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D13" w:rsidRDefault="003D42CD" w:rsidP="003D42CD">
      <w:pPr>
        <w:pStyle w:val="1"/>
        <w:numPr>
          <w:ilvl w:val="0"/>
          <w:numId w:val="1"/>
        </w:numPr>
      </w:pPr>
      <w:r w:rsidRPr="003D42CD">
        <w:rPr>
          <w:rFonts w:hint="eastAsia"/>
        </w:rPr>
        <w:t>面向对象的六大原则</w:t>
      </w:r>
    </w:p>
    <w:p w:rsidR="0051280B" w:rsidRDefault="0051280B" w:rsidP="0051280B">
      <w:pPr>
        <w:pStyle w:val="2"/>
      </w:pPr>
      <w:r>
        <w:rPr>
          <w:rFonts w:hint="eastAsia"/>
        </w:rPr>
        <w:tab/>
        <w:t>1.</w:t>
      </w:r>
      <w:r>
        <w:rPr>
          <w:rFonts w:hint="eastAsia"/>
        </w:rPr>
        <w:t>单一职责原则（</w:t>
      </w:r>
      <w:r>
        <w:rPr>
          <w:rFonts w:hint="eastAsia"/>
        </w:rPr>
        <w:t>SRP</w:t>
      </w:r>
      <w:r>
        <w:rPr>
          <w:rFonts w:hint="eastAsia"/>
        </w:rPr>
        <w:t>）</w:t>
      </w:r>
      <w:r w:rsidR="00064D13">
        <w:rPr>
          <w:rFonts w:hint="eastAsia"/>
        </w:rPr>
        <w:t>类的定义</w:t>
      </w:r>
    </w:p>
    <w:p w:rsidR="0051280B" w:rsidRDefault="0051280B" w:rsidP="0051280B">
      <w:pPr>
        <w:ind w:firstLineChars="202" w:firstLine="424"/>
      </w:pPr>
      <w:r>
        <w:rPr>
          <w:rFonts w:hint="eastAsia"/>
        </w:rPr>
        <w:t>简单的说就是：一个类中应该是一组相关性很高的函数、数据的封装。两个不一样的功能不应该放在一个类中。</w:t>
      </w:r>
    </w:p>
    <w:p w:rsidR="003D42CD" w:rsidRDefault="0051280B" w:rsidP="0051280B">
      <w:pPr>
        <w:ind w:firstLineChars="202" w:firstLine="424"/>
      </w:pPr>
      <w:r>
        <w:rPr>
          <w:rFonts w:hint="eastAsia"/>
        </w:rPr>
        <w:t>这个原则没有具体的划分界限，需要根据个人经验，具体业务逻辑而定。这也是优化代码的第一步。试想一下，如果所有的功能写在一个类里，那么这个类会越来越大，越来越复杂，越不易修改维护。那么根据功能，各自独立拆分出来，岂不是逻辑会清晰些。</w:t>
      </w:r>
    </w:p>
    <w:p w:rsidR="0051280B" w:rsidRDefault="0051280B" w:rsidP="0051280B">
      <w:pPr>
        <w:pStyle w:val="2"/>
        <w:numPr>
          <w:ilvl w:val="0"/>
          <w:numId w:val="1"/>
        </w:numPr>
      </w:pPr>
      <w:r>
        <w:rPr>
          <w:rFonts w:hint="eastAsia"/>
        </w:rPr>
        <w:t>开闭原则（</w:t>
      </w:r>
      <w:r>
        <w:rPr>
          <w:rFonts w:hint="eastAsia"/>
        </w:rPr>
        <w:t>OCP</w:t>
      </w:r>
      <w:r>
        <w:rPr>
          <w:rFonts w:hint="eastAsia"/>
        </w:rPr>
        <w:t>）</w:t>
      </w:r>
      <w:r w:rsidR="00064D13">
        <w:rPr>
          <w:rFonts w:hint="eastAsia"/>
        </w:rPr>
        <w:t>继承多态</w:t>
      </w:r>
    </w:p>
    <w:p w:rsidR="0051280B" w:rsidRDefault="0051280B" w:rsidP="0051280B">
      <w:pPr>
        <w:ind w:firstLineChars="202" w:firstLine="424"/>
      </w:pPr>
      <w:r>
        <w:rPr>
          <w:rFonts w:hint="eastAsia"/>
        </w:rPr>
        <w:t>定义：软件中的对象（类、模块、函数等）应该对于扩展是开放的，但是对于修改是封闭的。</w:t>
      </w:r>
    </w:p>
    <w:p w:rsidR="0051280B" w:rsidRDefault="0051280B" w:rsidP="0051280B">
      <w:pPr>
        <w:ind w:firstLineChars="202" w:firstLine="424"/>
      </w:pPr>
      <w:r>
        <w:rPr>
          <w:rFonts w:hint="eastAsia"/>
        </w:rPr>
        <w:t>当软件需要变化时，我们应该尽量通过扩展的方式实现变化，而不是通过修改原有的代码来实现。因为直接的修改，可能会影响已有的正常代码。不利于出现错误时排除问题。当然实际开发中，修改原有代码与扩展代码是同时存在的。但应尽量以扩展为主。</w:t>
      </w:r>
    </w:p>
    <w:p w:rsidR="00A9477E" w:rsidRDefault="00A9477E" w:rsidP="0051280B">
      <w:pPr>
        <w:ind w:firstLineChars="202" w:firstLine="424"/>
      </w:pPr>
    </w:p>
    <w:p w:rsidR="00A9477E" w:rsidRDefault="00A9477E" w:rsidP="00A9477E">
      <w:pPr>
        <w:pStyle w:val="2"/>
      </w:pPr>
      <w:r>
        <w:rPr>
          <w:rFonts w:hint="eastAsia"/>
        </w:rPr>
        <w:t>3.</w:t>
      </w:r>
      <w:r>
        <w:rPr>
          <w:rFonts w:hint="eastAsia"/>
        </w:rPr>
        <w:t>里氏替换原则（</w:t>
      </w:r>
      <w:r>
        <w:rPr>
          <w:rFonts w:hint="eastAsia"/>
        </w:rPr>
        <w:t>LSP</w:t>
      </w:r>
      <w:r>
        <w:rPr>
          <w:rFonts w:hint="eastAsia"/>
        </w:rPr>
        <w:t>）</w:t>
      </w:r>
      <w:r w:rsidR="00064D13">
        <w:rPr>
          <w:rFonts w:hint="eastAsia"/>
        </w:rPr>
        <w:t>继承多态</w:t>
      </w:r>
    </w:p>
    <w:p w:rsidR="00A9477E" w:rsidRDefault="00A9477E" w:rsidP="00A9477E">
      <w:pPr>
        <w:ind w:firstLineChars="202" w:firstLine="424"/>
      </w:pPr>
      <w:r>
        <w:rPr>
          <w:rFonts w:hint="eastAsia"/>
        </w:rPr>
        <w:t>定义：所有引用父类的地方，必须能使用子类的对象。简单地说就是将父类替换为他的子类是不会出现问题，反之，未必可以。</w:t>
      </w:r>
    </w:p>
    <w:p w:rsidR="00A9477E" w:rsidRDefault="00A9477E" w:rsidP="00A9477E">
      <w:pPr>
        <w:ind w:firstLineChars="202" w:firstLine="424"/>
      </w:pPr>
      <w:r>
        <w:rPr>
          <w:rFonts w:hint="eastAsia"/>
        </w:rPr>
        <w:t>那么里氏替换原则就是依赖于面向对象语言的继承与多态。核心原理是抽象。</w:t>
      </w:r>
    </w:p>
    <w:p w:rsidR="00A9477E" w:rsidRDefault="00A9477E" w:rsidP="00A9477E">
      <w:pPr>
        <w:ind w:firstLineChars="202" w:firstLine="424"/>
      </w:pPr>
      <w:r>
        <w:rPr>
          <w:rFonts w:hint="eastAsia"/>
        </w:rPr>
        <w:t>这里列举一下继承的优缺点：</w:t>
      </w:r>
    </w:p>
    <w:p w:rsidR="00A9477E" w:rsidRDefault="00A9477E" w:rsidP="00A9477E">
      <w:pPr>
        <w:ind w:firstLineChars="202" w:firstLine="424"/>
      </w:pPr>
      <w:r>
        <w:rPr>
          <w:rFonts w:hint="eastAsia"/>
        </w:rPr>
        <w:t>优点：</w:t>
      </w:r>
    </w:p>
    <w:p w:rsidR="00A9477E" w:rsidRDefault="00A9477E" w:rsidP="00A9477E">
      <w:pPr>
        <w:ind w:firstLineChars="202" w:firstLine="424"/>
      </w:pPr>
      <w:r>
        <w:rPr>
          <w:rFonts w:hint="eastAsia"/>
        </w:rPr>
        <w:t>（</w:t>
      </w:r>
      <w:r>
        <w:rPr>
          <w:rFonts w:hint="eastAsia"/>
        </w:rPr>
        <w:t>1</w:t>
      </w:r>
      <w:r>
        <w:rPr>
          <w:rFonts w:hint="eastAsia"/>
        </w:rPr>
        <w:t>）代码重用，减少创建类的成本，每个子类都拥有父类的方法与属性。</w:t>
      </w:r>
    </w:p>
    <w:p w:rsidR="00A9477E" w:rsidRDefault="00A9477E" w:rsidP="00A9477E">
      <w:pPr>
        <w:ind w:firstLineChars="202" w:firstLine="424"/>
      </w:pPr>
      <w:r>
        <w:rPr>
          <w:rFonts w:hint="eastAsia"/>
        </w:rPr>
        <w:t>（</w:t>
      </w:r>
      <w:r>
        <w:rPr>
          <w:rFonts w:hint="eastAsia"/>
        </w:rPr>
        <w:t>2</w:t>
      </w:r>
      <w:r>
        <w:rPr>
          <w:rFonts w:hint="eastAsia"/>
        </w:rPr>
        <w:t>）子类与父类基本相似，但与父类又有所区别。</w:t>
      </w:r>
    </w:p>
    <w:p w:rsidR="00A9477E" w:rsidRDefault="00A9477E" w:rsidP="00A9477E">
      <w:pPr>
        <w:ind w:firstLineChars="202" w:firstLine="424"/>
      </w:pPr>
      <w:r>
        <w:rPr>
          <w:rFonts w:hint="eastAsia"/>
        </w:rPr>
        <w:t>（</w:t>
      </w:r>
      <w:r>
        <w:rPr>
          <w:rFonts w:hint="eastAsia"/>
        </w:rPr>
        <w:t>3</w:t>
      </w:r>
      <w:r>
        <w:rPr>
          <w:rFonts w:hint="eastAsia"/>
        </w:rPr>
        <w:t>）提高代码的可扩展性。</w:t>
      </w:r>
    </w:p>
    <w:p w:rsidR="00A9477E" w:rsidRDefault="00A9477E" w:rsidP="00A9477E">
      <w:pPr>
        <w:ind w:firstLineChars="202" w:firstLine="424"/>
      </w:pPr>
      <w:r>
        <w:rPr>
          <w:rFonts w:hint="eastAsia"/>
        </w:rPr>
        <w:t>缺点：</w:t>
      </w:r>
    </w:p>
    <w:p w:rsidR="00A9477E" w:rsidRDefault="00A9477E" w:rsidP="00A9477E">
      <w:pPr>
        <w:ind w:firstLineChars="202" w:firstLine="424"/>
      </w:pPr>
      <w:r>
        <w:rPr>
          <w:rFonts w:hint="eastAsia"/>
        </w:rPr>
        <w:t>（</w:t>
      </w:r>
      <w:r>
        <w:rPr>
          <w:rFonts w:hint="eastAsia"/>
        </w:rPr>
        <w:t>1</w:t>
      </w:r>
      <w:r>
        <w:rPr>
          <w:rFonts w:hint="eastAsia"/>
        </w:rPr>
        <w:t>）继承是侵入性的，只要继承就必须拥有父类所有的属性与方法。</w:t>
      </w:r>
    </w:p>
    <w:p w:rsidR="00A9477E" w:rsidRDefault="00A9477E" w:rsidP="00A9477E">
      <w:pPr>
        <w:ind w:firstLineChars="202" w:firstLine="424"/>
      </w:pPr>
      <w:r>
        <w:rPr>
          <w:rFonts w:hint="eastAsia"/>
        </w:rPr>
        <w:t>（</w:t>
      </w:r>
      <w:r>
        <w:rPr>
          <w:rFonts w:hint="eastAsia"/>
        </w:rPr>
        <w:t>2</w:t>
      </w:r>
      <w:r>
        <w:rPr>
          <w:rFonts w:hint="eastAsia"/>
        </w:rPr>
        <w:t>）可能造成子类代码冗余、灵活性降低。</w:t>
      </w:r>
    </w:p>
    <w:p w:rsidR="00A9477E" w:rsidRDefault="00A9477E" w:rsidP="00A9477E">
      <w:pPr>
        <w:ind w:firstLineChars="202" w:firstLine="424"/>
      </w:pPr>
      <w:r>
        <w:rPr>
          <w:rFonts w:hint="eastAsia"/>
        </w:rPr>
        <w:t>开闭原则和里氏替换原则是生死相依的、不离不弃的。他们都强调了抽象这一重要的特性。</w:t>
      </w:r>
    </w:p>
    <w:p w:rsidR="00031B2C" w:rsidRDefault="00031B2C" w:rsidP="00031B2C">
      <w:pPr>
        <w:pStyle w:val="2"/>
      </w:pPr>
      <w:r>
        <w:rPr>
          <w:rFonts w:hint="eastAsia"/>
        </w:rPr>
        <w:t>4.</w:t>
      </w:r>
      <w:r>
        <w:rPr>
          <w:rFonts w:hint="eastAsia"/>
        </w:rPr>
        <w:t>依赖倒置原则（</w:t>
      </w:r>
      <w:r>
        <w:rPr>
          <w:rFonts w:hint="eastAsia"/>
        </w:rPr>
        <w:t>DIP</w:t>
      </w:r>
      <w:r>
        <w:rPr>
          <w:rFonts w:hint="eastAsia"/>
        </w:rPr>
        <w:t>）</w:t>
      </w:r>
    </w:p>
    <w:p w:rsidR="00031B2C" w:rsidRDefault="00031B2C" w:rsidP="00031B2C">
      <w:pPr>
        <w:ind w:firstLineChars="202" w:firstLine="424"/>
      </w:pPr>
    </w:p>
    <w:p w:rsidR="00031B2C" w:rsidRDefault="00031B2C" w:rsidP="00031B2C">
      <w:pPr>
        <w:ind w:firstLineChars="202" w:firstLine="424"/>
      </w:pPr>
      <w:r>
        <w:rPr>
          <w:rFonts w:hint="eastAsia"/>
        </w:rPr>
        <w:t>定义：指代一种特定的解耦方式，使得高层次的模块不依赖于低层次的模块的实现细节</w:t>
      </w:r>
      <w:r>
        <w:rPr>
          <w:rFonts w:hint="eastAsia"/>
        </w:rPr>
        <w:lastRenderedPageBreak/>
        <w:t>的目的。他有一下几个关键点：</w:t>
      </w:r>
    </w:p>
    <w:p w:rsidR="00031B2C" w:rsidRDefault="00031B2C" w:rsidP="00031B2C">
      <w:pPr>
        <w:ind w:firstLineChars="202" w:firstLine="424"/>
      </w:pPr>
      <w:r>
        <w:rPr>
          <w:rFonts w:hint="eastAsia"/>
        </w:rPr>
        <w:t>（</w:t>
      </w:r>
      <w:r>
        <w:rPr>
          <w:rFonts w:hint="eastAsia"/>
        </w:rPr>
        <w:t>1</w:t>
      </w:r>
      <w:r>
        <w:rPr>
          <w:rFonts w:hint="eastAsia"/>
        </w:rPr>
        <w:t>）高层模块不依赖于低层模块，应该都依赖其抽象。</w:t>
      </w:r>
    </w:p>
    <w:p w:rsidR="00031B2C" w:rsidRDefault="00031B2C" w:rsidP="00031B2C">
      <w:pPr>
        <w:ind w:firstLineChars="202" w:firstLine="424"/>
      </w:pPr>
      <w:r>
        <w:rPr>
          <w:rFonts w:hint="eastAsia"/>
        </w:rPr>
        <w:t>（</w:t>
      </w:r>
      <w:r>
        <w:rPr>
          <w:rFonts w:hint="eastAsia"/>
        </w:rPr>
        <w:t>2</w:t>
      </w:r>
      <w:r>
        <w:rPr>
          <w:rFonts w:hint="eastAsia"/>
        </w:rPr>
        <w:t>）抽象不依赖细节。</w:t>
      </w:r>
    </w:p>
    <w:p w:rsidR="00031B2C" w:rsidRDefault="00031B2C" w:rsidP="00031B2C">
      <w:pPr>
        <w:ind w:firstLineChars="202" w:firstLine="424"/>
      </w:pPr>
      <w:r>
        <w:rPr>
          <w:rFonts w:hint="eastAsia"/>
        </w:rPr>
        <w:t>（</w:t>
      </w:r>
      <w:r>
        <w:rPr>
          <w:rFonts w:hint="eastAsia"/>
        </w:rPr>
        <w:t>3</w:t>
      </w:r>
      <w:r>
        <w:rPr>
          <w:rFonts w:hint="eastAsia"/>
        </w:rPr>
        <w:t>）细节应依赖抽象。</w:t>
      </w:r>
    </w:p>
    <w:p w:rsidR="00031B2C" w:rsidRDefault="00031B2C" w:rsidP="00031B2C">
      <w:pPr>
        <w:ind w:firstLineChars="202" w:firstLine="424"/>
      </w:pPr>
    </w:p>
    <w:p w:rsidR="00031B2C" w:rsidRDefault="00031B2C" w:rsidP="00031B2C">
      <w:pPr>
        <w:ind w:firstLineChars="202" w:firstLine="424"/>
      </w:pPr>
      <w:r>
        <w:rPr>
          <w:rFonts w:hint="eastAsia"/>
        </w:rPr>
        <w:t>解释：在</w:t>
      </w:r>
      <w:r>
        <w:rPr>
          <w:rFonts w:hint="eastAsia"/>
        </w:rPr>
        <w:t>Java</w:t>
      </w:r>
      <w:r>
        <w:rPr>
          <w:rFonts w:hint="eastAsia"/>
        </w:rPr>
        <w:t>中，抽象就是指接口或者抽象类，两者都是不能直接被实例化的；细节就是实现类，实现接口或者继承抽象类而产生的就是细节，也就是可以加上一个关键字</w:t>
      </w:r>
      <w:r>
        <w:rPr>
          <w:rFonts w:hint="eastAsia"/>
        </w:rPr>
        <w:t>new</w:t>
      </w:r>
      <w:r>
        <w:rPr>
          <w:rFonts w:hint="eastAsia"/>
        </w:rPr>
        <w:t>产生的对象。高层模块就是调用端，底层模块就是具体实现类。</w:t>
      </w:r>
    </w:p>
    <w:p w:rsidR="00031B2C" w:rsidRDefault="00031B2C" w:rsidP="00031B2C">
      <w:pPr>
        <w:ind w:firstLineChars="202" w:firstLine="424"/>
      </w:pPr>
    </w:p>
    <w:p w:rsidR="00031B2C" w:rsidRDefault="00031B2C" w:rsidP="00031B2C">
      <w:pPr>
        <w:ind w:firstLineChars="202" w:firstLine="424"/>
      </w:pPr>
      <w:r>
        <w:rPr>
          <w:rFonts w:hint="eastAsia"/>
        </w:rPr>
        <w:t>依赖倒置原则在</w:t>
      </w:r>
      <w:r>
        <w:rPr>
          <w:rFonts w:hint="eastAsia"/>
        </w:rPr>
        <w:t>Java</w:t>
      </w:r>
      <w:r>
        <w:rPr>
          <w:rFonts w:hint="eastAsia"/>
        </w:rPr>
        <w:t>中的表现就是：模块间通过抽象发生，实现类之间不发生直接依赖关系，其依赖关系是通过接口或者抽象类产生的。如果类与类直接依赖细节，那么就会直接耦合，那么当修改时，就会同时修改依赖者代码，这样限制了可扩展性。</w:t>
      </w:r>
    </w:p>
    <w:p w:rsidR="00031B2C" w:rsidRDefault="00031B2C" w:rsidP="00031B2C">
      <w:pPr>
        <w:ind w:firstLineChars="202" w:firstLine="424"/>
      </w:pPr>
    </w:p>
    <w:p w:rsidR="00031B2C" w:rsidRDefault="00031B2C" w:rsidP="00F55372">
      <w:pPr>
        <w:pStyle w:val="2"/>
        <w:numPr>
          <w:ilvl w:val="1"/>
          <w:numId w:val="2"/>
        </w:numPr>
      </w:pPr>
      <w:r>
        <w:rPr>
          <w:rFonts w:hint="eastAsia"/>
        </w:rPr>
        <w:t>5.</w:t>
      </w:r>
      <w:r>
        <w:rPr>
          <w:rFonts w:hint="eastAsia"/>
        </w:rPr>
        <w:t>接口隔离原则（</w:t>
      </w:r>
      <w:r>
        <w:rPr>
          <w:rFonts w:hint="eastAsia"/>
        </w:rPr>
        <w:t>ISP</w:t>
      </w:r>
      <w:r>
        <w:rPr>
          <w:rFonts w:hint="eastAsia"/>
        </w:rPr>
        <w:t>）</w:t>
      </w:r>
    </w:p>
    <w:p w:rsidR="00031B2C" w:rsidRDefault="00031B2C" w:rsidP="00031B2C">
      <w:pPr>
        <w:ind w:firstLineChars="202" w:firstLine="424"/>
      </w:pPr>
      <w:r>
        <w:rPr>
          <w:rFonts w:hint="eastAsia"/>
        </w:rPr>
        <w:t>定义：类间的依赖关系应该建立在最小的接口上，将庞大、臃肿的接口拆分成更小的、更具体的接口。目的是系统的解耦，从而更容易重构、更改和重新部署。</w:t>
      </w:r>
    </w:p>
    <w:p w:rsidR="00031B2C" w:rsidRDefault="00031B2C" w:rsidP="00F55372">
      <w:pPr>
        <w:pStyle w:val="2"/>
        <w:numPr>
          <w:ilvl w:val="1"/>
          <w:numId w:val="2"/>
        </w:numPr>
      </w:pPr>
      <w:r>
        <w:rPr>
          <w:rFonts w:hint="eastAsia"/>
        </w:rPr>
        <w:t>6.</w:t>
      </w:r>
      <w:r>
        <w:rPr>
          <w:rFonts w:hint="eastAsia"/>
        </w:rPr>
        <w:t>迪米特原则（</w:t>
      </w:r>
      <w:r>
        <w:rPr>
          <w:rFonts w:hint="eastAsia"/>
        </w:rPr>
        <w:t>LOD</w:t>
      </w:r>
      <w:r>
        <w:rPr>
          <w:rFonts w:hint="eastAsia"/>
        </w:rPr>
        <w:t>）</w:t>
      </w:r>
    </w:p>
    <w:p w:rsidR="00031B2C" w:rsidRDefault="00031B2C" w:rsidP="00031B2C">
      <w:pPr>
        <w:ind w:firstLineChars="202" w:firstLine="424"/>
      </w:pPr>
    </w:p>
    <w:p w:rsidR="00031B2C" w:rsidRDefault="00031B2C" w:rsidP="00031B2C">
      <w:pPr>
        <w:ind w:firstLineChars="202" w:firstLine="424"/>
      </w:pPr>
      <w:r>
        <w:rPr>
          <w:rFonts w:hint="eastAsia"/>
        </w:rPr>
        <w:t>定义：一个类应该对自己需要耦合或者调用的类知道的最少，类的内部如何实现与调用者或者依赖者没有关系，调用者或依赖者只需知道他需要的方法，其他可以一概不管。这样使得系统具有更低的耦合与更好的可扩展性。</w:t>
      </w:r>
    </w:p>
    <w:p w:rsidR="00031B2C" w:rsidRDefault="00031B2C" w:rsidP="00031B2C">
      <w:pPr>
        <w:ind w:firstLineChars="202" w:firstLine="424"/>
      </w:pPr>
    </w:p>
    <w:p w:rsidR="00031B2C" w:rsidRDefault="00031B2C" w:rsidP="00031B2C">
      <w:pPr>
        <w:ind w:firstLineChars="202" w:firstLine="424"/>
      </w:pPr>
      <w:r>
        <w:rPr>
          <w:rFonts w:hint="eastAsia"/>
        </w:rPr>
        <w:t>这六个原则，可以使我们在应用的后续升级、维护中更加方便、轻松应对。让我们的软件更加灵活。</w:t>
      </w:r>
    </w:p>
    <w:p w:rsidR="00031B2C" w:rsidRDefault="00031B2C">
      <w:pPr>
        <w:widowControl/>
        <w:jc w:val="left"/>
      </w:pPr>
      <w:r>
        <w:br w:type="page"/>
      </w:r>
    </w:p>
    <w:p w:rsidR="00031B2C" w:rsidRDefault="00031B2C" w:rsidP="00F55372">
      <w:pPr>
        <w:pStyle w:val="1"/>
        <w:numPr>
          <w:ilvl w:val="0"/>
          <w:numId w:val="2"/>
        </w:numPr>
      </w:pPr>
      <w:r w:rsidRPr="00031B2C">
        <w:rPr>
          <w:rFonts w:hint="eastAsia"/>
        </w:rPr>
        <w:lastRenderedPageBreak/>
        <w:t>单例模式</w:t>
      </w:r>
    </w:p>
    <w:p w:rsidR="00031B2C" w:rsidRDefault="00031B2C" w:rsidP="00031B2C">
      <w:pPr>
        <w:ind w:firstLineChars="202" w:firstLine="424"/>
      </w:pPr>
      <w:r>
        <w:rPr>
          <w:rFonts w:hint="eastAsia"/>
        </w:rPr>
        <w:t>单例模式应该是日常使用最为广泛的一种模式了。他的作用是确保某个类只有一个实例，避免产生多个对象消耗过多的资源。比如对数据库的操作时，就可以使用单例模式。</w:t>
      </w:r>
    </w:p>
    <w:p w:rsidR="00031B2C" w:rsidRDefault="00031B2C" w:rsidP="00031B2C">
      <w:pPr>
        <w:ind w:firstLineChars="202" w:firstLine="424"/>
      </w:pPr>
      <w:r>
        <w:rPr>
          <w:rFonts w:hint="eastAsia"/>
        </w:rPr>
        <w:t>1.</w:t>
      </w:r>
      <w:r>
        <w:rPr>
          <w:rFonts w:hint="eastAsia"/>
        </w:rPr>
        <w:t>各种单例</w:t>
      </w:r>
    </w:p>
    <w:p w:rsidR="00031B2C" w:rsidRDefault="00031B2C" w:rsidP="00031B2C">
      <w:pPr>
        <w:ind w:firstLineChars="202" w:firstLine="424"/>
      </w:pPr>
      <w:r>
        <w:rPr>
          <w:rFonts w:hint="eastAsia"/>
        </w:rPr>
        <w:t>（</w:t>
      </w:r>
      <w:r>
        <w:rPr>
          <w:rFonts w:hint="eastAsia"/>
        </w:rPr>
        <w:t>1</w:t>
      </w:r>
      <w:r>
        <w:rPr>
          <w:rFonts w:hint="eastAsia"/>
        </w:rPr>
        <w:t>）饿汉模式</w:t>
      </w:r>
    </w:p>
    <w:p w:rsidR="00031B2C" w:rsidRDefault="00031B2C" w:rsidP="00031B2C">
      <w:pPr>
        <w:ind w:firstLineChars="202" w:firstLine="424"/>
      </w:pPr>
      <w:r>
        <w:t xml:space="preserve">public class Singleton {  </w:t>
      </w:r>
    </w:p>
    <w:p w:rsidR="00031B2C" w:rsidRDefault="00031B2C" w:rsidP="00031B2C">
      <w:pPr>
        <w:ind w:firstLineChars="202" w:firstLine="424"/>
      </w:pPr>
      <w:r>
        <w:t xml:space="preserve">     private static Singleton instance = new Singleton();  </w:t>
      </w:r>
    </w:p>
    <w:p w:rsidR="00031B2C" w:rsidRDefault="00031B2C" w:rsidP="00031B2C">
      <w:pPr>
        <w:ind w:firstLineChars="202" w:firstLine="424"/>
      </w:pPr>
      <w:r>
        <w:t xml:space="preserve">     private Singleton (){</w:t>
      </w:r>
    </w:p>
    <w:p w:rsidR="00031B2C" w:rsidRDefault="00031B2C" w:rsidP="00031B2C">
      <w:pPr>
        <w:ind w:firstLineChars="202" w:firstLine="424"/>
      </w:pPr>
      <w:r>
        <w:t xml:space="preserve">     }</w:t>
      </w:r>
    </w:p>
    <w:p w:rsidR="00031B2C" w:rsidRDefault="00031B2C" w:rsidP="00031B2C">
      <w:pPr>
        <w:ind w:firstLineChars="202" w:firstLine="424"/>
      </w:pPr>
      <w:r>
        <w:t xml:space="preserve">     public static Singleton getInstance() {  </w:t>
      </w:r>
    </w:p>
    <w:p w:rsidR="00031B2C" w:rsidRDefault="00031B2C" w:rsidP="00031B2C">
      <w:pPr>
        <w:ind w:firstLineChars="202" w:firstLine="424"/>
      </w:pPr>
      <w:r>
        <w:t xml:space="preserve">     return 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写法是在类装载时就实例化</w:t>
      </w:r>
      <w:r>
        <w:rPr>
          <w:rFonts w:hint="eastAsia"/>
        </w:rPr>
        <w:t>instance</w:t>
      </w:r>
      <w:r>
        <w:rPr>
          <w:rFonts w:hint="eastAsia"/>
        </w:rPr>
        <w:t>，他避免了多线程的同步问题。但是不能保证有别的方式去装载，没有达到懒加载。</w:t>
      </w:r>
    </w:p>
    <w:p w:rsidR="00031B2C" w:rsidRDefault="00031B2C" w:rsidP="00031B2C">
      <w:pPr>
        <w:ind w:firstLineChars="202" w:firstLine="424"/>
      </w:pPr>
      <w:r>
        <w:rPr>
          <w:rFonts w:hint="eastAsia"/>
        </w:rPr>
        <w:t>（</w:t>
      </w:r>
      <w:r>
        <w:rPr>
          <w:rFonts w:hint="eastAsia"/>
        </w:rPr>
        <w:t>2</w:t>
      </w:r>
      <w:r>
        <w:rPr>
          <w:rFonts w:hint="eastAsia"/>
        </w:rPr>
        <w:t>）懒汉模式（线程不安全）</w:t>
      </w:r>
    </w:p>
    <w:p w:rsidR="00031B2C" w:rsidRDefault="00031B2C" w:rsidP="00031B2C">
      <w:pPr>
        <w:ind w:firstLineChars="202" w:firstLine="424"/>
      </w:pPr>
      <w:r>
        <w:t xml:space="preserve">public class Singleton {  </w:t>
      </w:r>
    </w:p>
    <w:p w:rsidR="00031B2C" w:rsidRDefault="00031B2C" w:rsidP="00031B2C">
      <w:pPr>
        <w:ind w:firstLineChars="202" w:firstLine="424"/>
      </w:pPr>
      <w:r>
        <w:t xml:space="preserve">      private static Singleton instance;  </w:t>
      </w:r>
    </w:p>
    <w:p w:rsidR="00031B2C" w:rsidRDefault="00031B2C" w:rsidP="00031B2C">
      <w:pPr>
        <w:ind w:firstLineChars="202" w:firstLine="424"/>
      </w:pPr>
      <w:r>
        <w:t xml:space="preserve">      private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public static Singleton getInstance() {  </w:t>
      </w:r>
    </w:p>
    <w:p w:rsidR="00031B2C" w:rsidRDefault="00031B2C" w:rsidP="00031B2C">
      <w:pPr>
        <w:ind w:firstLineChars="202" w:firstLine="424"/>
      </w:pPr>
      <w:r>
        <w:t xml:space="preserve">      if (instance == null) {  </w:t>
      </w:r>
    </w:p>
    <w:p w:rsidR="00031B2C" w:rsidRDefault="00031B2C" w:rsidP="00031B2C">
      <w:pPr>
        <w:ind w:firstLineChars="202" w:firstLine="424"/>
      </w:pPr>
      <w:r>
        <w:t xml:space="preserve">          instance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return 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达到了懒加载，但是在多线程不能正常工作。</w:t>
      </w:r>
    </w:p>
    <w:p w:rsidR="00031B2C" w:rsidRDefault="00031B2C" w:rsidP="00031B2C">
      <w:pPr>
        <w:ind w:firstLineChars="202" w:firstLine="424"/>
      </w:pPr>
      <w:r>
        <w:rPr>
          <w:rFonts w:hint="eastAsia"/>
        </w:rPr>
        <w:t>（</w:t>
      </w:r>
      <w:r>
        <w:rPr>
          <w:rFonts w:hint="eastAsia"/>
        </w:rPr>
        <w:t>3</w:t>
      </w:r>
      <w:r>
        <w:rPr>
          <w:rFonts w:hint="eastAsia"/>
        </w:rPr>
        <w:t>）懒汉模式（线程安全）</w:t>
      </w:r>
    </w:p>
    <w:p w:rsidR="00031B2C" w:rsidRDefault="00031B2C" w:rsidP="00031B2C">
      <w:pPr>
        <w:ind w:firstLineChars="202" w:firstLine="424"/>
      </w:pPr>
      <w:r>
        <w:t xml:space="preserve">public class Singleton {  </w:t>
      </w:r>
    </w:p>
    <w:p w:rsidR="00031B2C" w:rsidRDefault="00031B2C" w:rsidP="00031B2C">
      <w:pPr>
        <w:ind w:firstLineChars="202" w:firstLine="424"/>
      </w:pPr>
      <w:r>
        <w:t xml:space="preserve">      private static Singleton instance;  </w:t>
      </w:r>
    </w:p>
    <w:p w:rsidR="00031B2C" w:rsidRDefault="00031B2C" w:rsidP="00031B2C">
      <w:pPr>
        <w:ind w:firstLineChars="202" w:firstLine="424"/>
      </w:pPr>
      <w:r>
        <w:t xml:space="preserve">      private Singleton (){</w:t>
      </w:r>
    </w:p>
    <w:p w:rsidR="00031B2C" w:rsidRDefault="00031B2C" w:rsidP="00031B2C">
      <w:pPr>
        <w:ind w:firstLineChars="202" w:firstLine="424"/>
      </w:pPr>
      <w:r>
        <w:t xml:space="preserve">      }</w:t>
      </w:r>
    </w:p>
    <w:p w:rsidR="00031B2C" w:rsidRDefault="00031B2C" w:rsidP="00031B2C">
      <w:pPr>
        <w:ind w:firstLineChars="202" w:firstLine="424"/>
      </w:pPr>
      <w:r>
        <w:t xml:space="preserve">      public static synchronized Singleton getInstance() {  </w:t>
      </w:r>
    </w:p>
    <w:p w:rsidR="00031B2C" w:rsidRDefault="00031B2C" w:rsidP="00031B2C">
      <w:pPr>
        <w:ind w:firstLineChars="202" w:firstLine="424"/>
      </w:pPr>
      <w:r>
        <w:t xml:space="preserve">      if (instance == null) {  </w:t>
      </w:r>
    </w:p>
    <w:p w:rsidR="00031B2C" w:rsidRDefault="00031B2C" w:rsidP="00031B2C">
      <w:pPr>
        <w:ind w:firstLineChars="202" w:firstLine="424"/>
      </w:pPr>
      <w:r>
        <w:t xml:space="preserve">          instance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return 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写法能够在多线程中很好的工作，但是每次调用</w:t>
      </w:r>
      <w:r>
        <w:rPr>
          <w:rFonts w:hint="eastAsia"/>
        </w:rPr>
        <w:t>getInstance</w:t>
      </w:r>
      <w:r>
        <w:rPr>
          <w:rFonts w:hint="eastAsia"/>
        </w:rPr>
        <w:t>方法都会进行同步，反应稍慢，还会造成不必要的开销，所以者这种不建议使用。</w:t>
      </w:r>
    </w:p>
    <w:p w:rsidR="00031B2C" w:rsidRDefault="00031B2C" w:rsidP="00031B2C">
      <w:pPr>
        <w:ind w:firstLineChars="202" w:firstLine="424"/>
      </w:pPr>
      <w:r>
        <w:rPr>
          <w:rFonts w:hint="eastAsia"/>
        </w:rPr>
        <w:lastRenderedPageBreak/>
        <w:t>（</w:t>
      </w:r>
      <w:r>
        <w:rPr>
          <w:rFonts w:hint="eastAsia"/>
        </w:rPr>
        <w:t>4</w:t>
      </w:r>
      <w:r>
        <w:rPr>
          <w:rFonts w:hint="eastAsia"/>
        </w:rPr>
        <w:t>）</w:t>
      </w:r>
      <w:r>
        <w:rPr>
          <w:rFonts w:hint="eastAsia"/>
        </w:rPr>
        <w:t>DCL</w:t>
      </w:r>
      <w:r>
        <w:rPr>
          <w:rFonts w:hint="eastAsia"/>
        </w:rPr>
        <w:t>单例（双重检查锁定）</w:t>
      </w:r>
    </w:p>
    <w:p w:rsidR="00031B2C" w:rsidRDefault="00031B2C" w:rsidP="00031B2C">
      <w:pPr>
        <w:ind w:firstLineChars="202" w:firstLine="424"/>
      </w:pPr>
    </w:p>
    <w:p w:rsidR="00031B2C" w:rsidRDefault="00031B2C" w:rsidP="00031B2C">
      <w:pPr>
        <w:ind w:firstLineChars="202" w:firstLine="424"/>
      </w:pPr>
      <w:r>
        <w:t xml:space="preserve">public class Singleton {  </w:t>
      </w:r>
    </w:p>
    <w:p w:rsidR="00031B2C" w:rsidRDefault="00031B2C" w:rsidP="00031B2C">
      <w:pPr>
        <w:ind w:firstLineChars="202" w:firstLine="424"/>
      </w:pPr>
      <w:r>
        <w:t xml:space="preserve">      private volatile static Singleton singleton;  </w:t>
      </w:r>
    </w:p>
    <w:p w:rsidR="00031B2C" w:rsidRDefault="00031B2C" w:rsidP="00031B2C">
      <w:pPr>
        <w:ind w:firstLineChars="202" w:firstLine="424"/>
      </w:pPr>
      <w:r>
        <w:t xml:space="preserve">      private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public static Singleton getSingleton() {  </w:t>
      </w:r>
    </w:p>
    <w:p w:rsidR="00031B2C" w:rsidRDefault="00031B2C" w:rsidP="00031B2C">
      <w:pPr>
        <w:ind w:firstLineChars="202" w:firstLine="424"/>
      </w:pPr>
      <w:r>
        <w:t xml:space="preserve">      if (singleton == null) {  </w:t>
      </w:r>
    </w:p>
    <w:p w:rsidR="00031B2C" w:rsidRDefault="00031B2C" w:rsidP="00031B2C">
      <w:pPr>
        <w:ind w:firstLineChars="202" w:firstLine="424"/>
      </w:pPr>
      <w:r>
        <w:t xml:space="preserve">          synchronized (Singleton.class) {  </w:t>
      </w:r>
    </w:p>
    <w:p w:rsidR="00031B2C" w:rsidRDefault="00031B2C" w:rsidP="00031B2C">
      <w:pPr>
        <w:ind w:firstLineChars="202" w:firstLine="424"/>
      </w:pPr>
      <w:r>
        <w:t xml:space="preserve">          if (singleton == null) {  </w:t>
      </w:r>
    </w:p>
    <w:p w:rsidR="00031B2C" w:rsidRDefault="00031B2C" w:rsidP="00031B2C">
      <w:pPr>
        <w:ind w:firstLineChars="202" w:firstLine="424"/>
      </w:pPr>
      <w:r>
        <w:t xml:space="preserve">              singleton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t xml:space="preserve">     return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写法在</w:t>
      </w:r>
      <w:r>
        <w:rPr>
          <w:rFonts w:hint="eastAsia"/>
        </w:rPr>
        <w:t>getSingleton</w:t>
      </w:r>
      <w:r>
        <w:rPr>
          <w:rFonts w:hint="eastAsia"/>
        </w:rPr>
        <w:t>方法中对</w:t>
      </w:r>
      <w:r>
        <w:rPr>
          <w:rFonts w:hint="eastAsia"/>
        </w:rPr>
        <w:t>singleton</w:t>
      </w:r>
      <w:r>
        <w:rPr>
          <w:rFonts w:hint="eastAsia"/>
        </w:rPr>
        <w:t>进行了两次判空，第一次是为了不必要的同步，第二次是为了在</w:t>
      </w:r>
      <w:r>
        <w:rPr>
          <w:rFonts w:hint="eastAsia"/>
        </w:rPr>
        <w:t>null</w:t>
      </w:r>
      <w:r>
        <w:rPr>
          <w:rFonts w:hint="eastAsia"/>
        </w:rPr>
        <w:t>的情况下创建实例。我们会发现上面代码有一个</w:t>
      </w:r>
      <w:r>
        <w:rPr>
          <w:rFonts w:hint="eastAsia"/>
        </w:rPr>
        <w:t>volatile</w:t>
      </w:r>
      <w:r>
        <w:rPr>
          <w:rFonts w:hint="eastAsia"/>
        </w:rPr>
        <w:t>关键字，因为在这里会有</w:t>
      </w:r>
      <w:r>
        <w:rPr>
          <w:rFonts w:hint="eastAsia"/>
        </w:rPr>
        <w:t>DCL</w:t>
      </w:r>
      <w:r>
        <w:rPr>
          <w:rFonts w:hint="eastAsia"/>
        </w:rPr>
        <w:t>失效问题，原因是</w:t>
      </w:r>
      <w:r>
        <w:rPr>
          <w:rFonts w:hint="eastAsia"/>
        </w:rPr>
        <w:t>Java</w:t>
      </w:r>
      <w:r>
        <w:rPr>
          <w:rFonts w:hint="eastAsia"/>
        </w:rPr>
        <w:t>编译器允许处理器乱序执行。那么为了解决这个问题，在</w:t>
      </w:r>
      <w:r>
        <w:rPr>
          <w:rFonts w:hint="eastAsia"/>
        </w:rPr>
        <w:t>JDK1.5</w:t>
      </w:r>
      <w:r>
        <w:rPr>
          <w:rFonts w:hint="eastAsia"/>
        </w:rPr>
        <w:t>之后，具体化了</w:t>
      </w:r>
      <w:r>
        <w:rPr>
          <w:rFonts w:hint="eastAsia"/>
        </w:rPr>
        <w:t>volatile</w:t>
      </w:r>
      <w:r>
        <w:rPr>
          <w:rFonts w:hint="eastAsia"/>
        </w:rPr>
        <w:t>关键字，只要定义时加上他，可以保证执行的顺序，虽然会影响性能。这种方式第一次加载时会稍慢，在高并发环境会有缺陷，但是一般能够满足需求。</w:t>
      </w:r>
    </w:p>
    <w:p w:rsidR="00031B2C" w:rsidRDefault="00031B2C" w:rsidP="00031B2C">
      <w:pPr>
        <w:ind w:firstLineChars="202" w:firstLine="424"/>
      </w:pPr>
      <w:r>
        <w:rPr>
          <w:rFonts w:hint="eastAsia"/>
        </w:rPr>
        <w:t>（</w:t>
      </w:r>
      <w:r>
        <w:rPr>
          <w:rFonts w:hint="eastAsia"/>
        </w:rPr>
        <w:t>5</w:t>
      </w:r>
      <w:r>
        <w:rPr>
          <w:rFonts w:hint="eastAsia"/>
        </w:rPr>
        <w:t>）静态内部类单例模式</w:t>
      </w:r>
    </w:p>
    <w:p w:rsidR="00031B2C" w:rsidRDefault="00031B2C" w:rsidP="00031B2C">
      <w:pPr>
        <w:ind w:firstLineChars="202" w:firstLine="424"/>
      </w:pPr>
    </w:p>
    <w:p w:rsidR="00031B2C" w:rsidRDefault="00031B2C" w:rsidP="00031B2C">
      <w:pPr>
        <w:ind w:firstLineChars="202" w:firstLine="424"/>
      </w:pPr>
      <w:r>
        <w:t xml:space="preserve">public class Singleton {  </w:t>
      </w:r>
    </w:p>
    <w:p w:rsidR="00031B2C" w:rsidRDefault="00031B2C" w:rsidP="00031B2C">
      <w:pPr>
        <w:ind w:firstLineChars="202" w:firstLine="424"/>
      </w:pPr>
      <w:r>
        <w:t xml:space="preserve">      private Singleton (){</w:t>
      </w:r>
    </w:p>
    <w:p w:rsidR="00031B2C" w:rsidRDefault="00031B2C" w:rsidP="00031B2C">
      <w:pPr>
        <w:ind w:firstLineChars="202" w:firstLine="424"/>
      </w:pPr>
      <w:r>
        <w:t xml:space="preserve">      }</w:t>
      </w:r>
    </w:p>
    <w:p w:rsidR="00031B2C" w:rsidRDefault="00031B2C" w:rsidP="00031B2C">
      <w:pPr>
        <w:ind w:firstLineChars="202" w:firstLine="424"/>
      </w:pPr>
      <w:r>
        <w:t xml:space="preserve">      public static final Singleton getInstance() {  </w:t>
      </w:r>
    </w:p>
    <w:p w:rsidR="00031B2C" w:rsidRDefault="00031B2C" w:rsidP="00031B2C">
      <w:pPr>
        <w:ind w:firstLineChars="202" w:firstLine="424"/>
      </w:pPr>
      <w:r>
        <w:t xml:space="preserve">          return SingletonHolder.INSTANCE;  </w:t>
      </w:r>
    </w:p>
    <w:p w:rsidR="00031B2C" w:rsidRDefault="00031B2C" w:rsidP="00031B2C">
      <w:pPr>
        <w:ind w:firstLineChars="202" w:firstLine="424"/>
      </w:pPr>
      <w:r>
        <w:t xml:space="preserve">      } </w:t>
      </w:r>
    </w:p>
    <w:p w:rsidR="00031B2C" w:rsidRDefault="00031B2C" w:rsidP="00031B2C">
      <w:pPr>
        <w:ind w:firstLineChars="202" w:firstLine="424"/>
      </w:pPr>
      <w:r>
        <w:t xml:space="preserve">      /**</w:t>
      </w:r>
    </w:p>
    <w:p w:rsidR="00031B2C" w:rsidRDefault="00031B2C" w:rsidP="00031B2C">
      <w:pPr>
        <w:ind w:firstLineChars="202" w:firstLine="424"/>
      </w:pPr>
      <w:r>
        <w:rPr>
          <w:rFonts w:hint="eastAsia"/>
        </w:rPr>
        <w:t xml:space="preserve">      *</w:t>
      </w:r>
      <w:r>
        <w:rPr>
          <w:rFonts w:hint="eastAsia"/>
        </w:rPr>
        <w:t>静态内部类</w:t>
      </w:r>
    </w:p>
    <w:p w:rsidR="00031B2C" w:rsidRDefault="00031B2C" w:rsidP="00031B2C">
      <w:pPr>
        <w:ind w:firstLineChars="202" w:firstLine="424"/>
      </w:pPr>
      <w:r>
        <w:t xml:space="preserve">      */</w:t>
      </w:r>
    </w:p>
    <w:p w:rsidR="00031B2C" w:rsidRDefault="00031B2C" w:rsidP="00031B2C">
      <w:pPr>
        <w:ind w:firstLineChars="202" w:firstLine="424"/>
      </w:pPr>
      <w:r>
        <w:t xml:space="preserve">      private static class SingletonHolder {  </w:t>
      </w:r>
    </w:p>
    <w:p w:rsidR="00031B2C" w:rsidRDefault="00031B2C" w:rsidP="00031B2C">
      <w:pPr>
        <w:ind w:firstLineChars="202" w:firstLine="424"/>
      </w:pPr>
      <w:r>
        <w:t xml:space="preserve">      private static final Singleton INSTANCE = new Singleton();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6"/>
      </w:pPr>
      <w:r w:rsidRPr="00031B2C">
        <w:rPr>
          <w:rFonts w:hint="eastAsia"/>
          <w:b/>
        </w:rPr>
        <w:t>这种是推荐使用的单例模式实现方式</w:t>
      </w:r>
      <w:r>
        <w:rPr>
          <w:rFonts w:hint="eastAsia"/>
        </w:rPr>
        <w:t>。当第一次加载</w:t>
      </w:r>
      <w:r>
        <w:rPr>
          <w:rFonts w:hint="eastAsia"/>
        </w:rPr>
        <w:t>Singleton</w:t>
      </w:r>
      <w:r>
        <w:rPr>
          <w:rFonts w:hint="eastAsia"/>
        </w:rPr>
        <w:t>类时并不会初始化</w:t>
      </w:r>
      <w:r>
        <w:rPr>
          <w:rFonts w:hint="eastAsia"/>
        </w:rPr>
        <w:t>INSTANCE</w:t>
      </w:r>
      <w:r>
        <w:rPr>
          <w:rFonts w:hint="eastAsia"/>
        </w:rPr>
        <w:t>，只有在第一次调用</w:t>
      </w:r>
      <w:r>
        <w:rPr>
          <w:rFonts w:hint="eastAsia"/>
        </w:rPr>
        <w:t>getInstance</w:t>
      </w:r>
      <w:r>
        <w:rPr>
          <w:rFonts w:hint="eastAsia"/>
        </w:rPr>
        <w:t>方法时才会导致</w:t>
      </w:r>
      <w:r>
        <w:rPr>
          <w:rFonts w:hint="eastAsia"/>
        </w:rPr>
        <w:t>INSTANCE</w:t>
      </w:r>
      <w:r>
        <w:rPr>
          <w:rFonts w:hint="eastAsia"/>
        </w:rPr>
        <w:t>被初始化。这种方式不仅能够保证线程安全，也能保证单例对象的唯一性，同时也延长了单例的实例化。</w:t>
      </w:r>
    </w:p>
    <w:p w:rsidR="00031B2C" w:rsidRDefault="00031B2C" w:rsidP="00031B2C">
      <w:pPr>
        <w:ind w:firstLineChars="202" w:firstLine="424"/>
      </w:pPr>
      <w:r>
        <w:rPr>
          <w:rFonts w:hint="eastAsia"/>
        </w:rPr>
        <w:t>（</w:t>
      </w:r>
      <w:r>
        <w:rPr>
          <w:rFonts w:hint="eastAsia"/>
        </w:rPr>
        <w:t>6</w:t>
      </w:r>
      <w:r>
        <w:rPr>
          <w:rFonts w:hint="eastAsia"/>
        </w:rPr>
        <w:t>）枚举单例</w:t>
      </w:r>
    </w:p>
    <w:p w:rsidR="00031B2C" w:rsidRDefault="00031B2C" w:rsidP="00031B2C">
      <w:pPr>
        <w:ind w:firstLineChars="202" w:firstLine="424"/>
      </w:pPr>
    </w:p>
    <w:p w:rsidR="00031B2C" w:rsidRDefault="00031B2C" w:rsidP="00031B2C">
      <w:pPr>
        <w:ind w:firstLineChars="202" w:firstLine="424"/>
      </w:pPr>
      <w:r>
        <w:t xml:space="preserve">public enum Singleton {  </w:t>
      </w:r>
    </w:p>
    <w:p w:rsidR="00031B2C" w:rsidRDefault="00031B2C" w:rsidP="00031B2C">
      <w:pPr>
        <w:ind w:firstLineChars="202" w:firstLine="424"/>
      </w:pPr>
      <w:r>
        <w:lastRenderedPageBreak/>
        <w:t xml:space="preserve">     INSTANCE;  </w:t>
      </w:r>
    </w:p>
    <w:p w:rsidR="00031B2C" w:rsidRDefault="00031B2C" w:rsidP="00031B2C">
      <w:pPr>
        <w:ind w:firstLineChars="202" w:firstLine="424"/>
      </w:pPr>
      <w:r>
        <w:t xml:space="preserve">     public void whateverMethod() {  </w:t>
      </w:r>
    </w:p>
    <w:p w:rsidR="00031B2C" w:rsidRDefault="00031B2C" w:rsidP="00031B2C">
      <w:pPr>
        <w:ind w:firstLineChars="202" w:firstLine="424"/>
      </w:pPr>
      <w:r>
        <w:t xml:space="preserve">     }  </w:t>
      </w:r>
    </w:p>
    <w:p w:rsidR="00031B2C" w:rsidRDefault="00031B2C" w:rsidP="00031B2C">
      <w:pPr>
        <w:ind w:firstLineChars="202" w:firstLine="424"/>
      </w:pPr>
      <w:r>
        <w:t xml:space="preserve"> }  </w:t>
      </w:r>
    </w:p>
    <w:p w:rsidR="00031B2C" w:rsidRDefault="00031B2C" w:rsidP="00031B2C">
      <w:pPr>
        <w:ind w:firstLineChars="202" w:firstLine="424"/>
      </w:pPr>
      <w:r>
        <w:rPr>
          <w:rFonts w:hint="eastAsia"/>
        </w:rPr>
        <w:t>这种方式是</w:t>
      </w:r>
      <w:r>
        <w:rPr>
          <w:rFonts w:hint="eastAsia"/>
        </w:rPr>
        <w:t>Effective Java</w:t>
      </w:r>
      <w:r>
        <w:rPr>
          <w:rFonts w:hint="eastAsia"/>
        </w:rPr>
        <w:t>作者</w:t>
      </w:r>
      <w:r>
        <w:rPr>
          <w:rFonts w:hint="eastAsia"/>
        </w:rPr>
        <w:t xml:space="preserve">Josh Bloch </w:t>
      </w:r>
      <w:r>
        <w:rPr>
          <w:rFonts w:hint="eastAsia"/>
        </w:rPr>
        <w:t>提倡的方式，它不仅能避免多线程同步问题，而且还能防止反序列化重新创建新的对象。其实是饿汉模式的另一种写法。。</w:t>
      </w:r>
    </w:p>
    <w:p w:rsidR="00031B2C" w:rsidRDefault="00031B2C" w:rsidP="00031B2C">
      <w:pPr>
        <w:ind w:firstLineChars="202" w:firstLine="424"/>
      </w:pPr>
      <w:r>
        <w:rPr>
          <w:rFonts w:hint="eastAsia"/>
        </w:rPr>
        <w:t>（</w:t>
      </w:r>
      <w:r>
        <w:rPr>
          <w:rFonts w:hint="eastAsia"/>
        </w:rPr>
        <w:t>7</w:t>
      </w:r>
      <w:r>
        <w:rPr>
          <w:rFonts w:hint="eastAsia"/>
        </w:rPr>
        <w:t>）</w:t>
      </w:r>
      <w:commentRangeStart w:id="0"/>
      <w:r>
        <w:rPr>
          <w:rFonts w:hint="eastAsia"/>
        </w:rPr>
        <w:t>使用容器实现单例模式</w:t>
      </w:r>
      <w:commentRangeEnd w:id="0"/>
      <w:r w:rsidR="001820C8">
        <w:rPr>
          <w:rStyle w:val="a7"/>
        </w:rPr>
        <w:commentReference w:id="0"/>
      </w:r>
    </w:p>
    <w:p w:rsidR="00031B2C" w:rsidRDefault="00031B2C" w:rsidP="00031B2C">
      <w:pPr>
        <w:ind w:firstLineChars="202" w:firstLine="424"/>
      </w:pPr>
    </w:p>
    <w:p w:rsidR="00031B2C" w:rsidRDefault="00031B2C" w:rsidP="00031B2C">
      <w:pPr>
        <w:ind w:firstLineChars="202" w:firstLine="424"/>
      </w:pPr>
      <w:r>
        <w:t xml:space="preserve">public class SingletonManager { </w:t>
      </w:r>
    </w:p>
    <w:p w:rsidR="00031B2C" w:rsidRDefault="00031B2C" w:rsidP="00031B2C">
      <w:pPr>
        <w:ind w:firstLineChars="202" w:firstLine="424"/>
      </w:pPr>
      <w:r>
        <w:rPr>
          <w:rFonts w:hint="eastAsia"/>
        </w:rPr>
        <w:t xml:space="preserve">　　</w:t>
      </w:r>
      <w:r>
        <w:rPr>
          <w:rFonts w:hint="eastAsia"/>
        </w:rPr>
        <w:t>private static Map&lt;String, Object&gt; objMap = new HashMap&lt;String,Object&gt;();</w:t>
      </w:r>
    </w:p>
    <w:p w:rsidR="00031B2C" w:rsidRDefault="00031B2C" w:rsidP="00031B2C">
      <w:pPr>
        <w:ind w:firstLineChars="202" w:firstLine="424"/>
      </w:pPr>
    </w:p>
    <w:p w:rsidR="00031B2C" w:rsidRDefault="00031B2C" w:rsidP="00031B2C">
      <w:pPr>
        <w:ind w:firstLineChars="202" w:firstLine="424"/>
      </w:pPr>
      <w:r>
        <w:rPr>
          <w:rFonts w:hint="eastAsia"/>
        </w:rPr>
        <w:t xml:space="preserve">　　</w:t>
      </w:r>
      <w:r>
        <w:rPr>
          <w:rFonts w:hint="eastAsia"/>
        </w:rPr>
        <w:t>private Singleton() { }</w:t>
      </w:r>
    </w:p>
    <w:p w:rsidR="00031B2C" w:rsidRDefault="00031B2C" w:rsidP="00031B2C">
      <w:pPr>
        <w:ind w:firstLineChars="202" w:firstLine="424"/>
      </w:pPr>
      <w:r>
        <w:rPr>
          <w:rFonts w:hint="eastAsia"/>
        </w:rPr>
        <w:t xml:space="preserve">　　</w:t>
      </w:r>
      <w:r>
        <w:rPr>
          <w:rFonts w:hint="eastAsia"/>
        </w:rPr>
        <w:t>public static void registerService(String key, Objectinstance) {</w:t>
      </w:r>
    </w:p>
    <w:p w:rsidR="00031B2C" w:rsidRDefault="00031B2C" w:rsidP="00031B2C">
      <w:pPr>
        <w:ind w:firstLineChars="202" w:firstLine="424"/>
      </w:pPr>
      <w:r>
        <w:rPr>
          <w:rFonts w:hint="eastAsia"/>
        </w:rPr>
        <w:t xml:space="preserve">　　　　</w:t>
      </w:r>
      <w:r>
        <w:rPr>
          <w:rFonts w:hint="eastAsia"/>
        </w:rPr>
        <w:t>if (!objMap.containsKey(key) ) {</w:t>
      </w:r>
    </w:p>
    <w:p w:rsidR="00031B2C" w:rsidRDefault="00031B2C" w:rsidP="00031B2C">
      <w:pPr>
        <w:ind w:firstLineChars="202" w:firstLine="424"/>
      </w:pPr>
      <w:r>
        <w:rPr>
          <w:rFonts w:hint="eastAsia"/>
        </w:rPr>
        <w:t xml:space="preserve">　　　　　　</w:t>
      </w:r>
      <w:r>
        <w:rPr>
          <w:rFonts w:hint="eastAsia"/>
        </w:rPr>
        <w:t>objMap.put(key, instance) ;</w:t>
      </w:r>
    </w:p>
    <w:p w:rsidR="00031B2C" w:rsidRDefault="00031B2C" w:rsidP="00031B2C">
      <w:pPr>
        <w:ind w:firstLineChars="202" w:firstLine="424"/>
      </w:pPr>
      <w:r>
        <w:rPr>
          <w:rFonts w:hint="eastAsia"/>
        </w:rPr>
        <w:t xml:space="preserve">　　　　</w:t>
      </w:r>
      <w:r>
        <w:rPr>
          <w:rFonts w:hint="eastAsia"/>
        </w:rPr>
        <w:t>}</w:t>
      </w:r>
    </w:p>
    <w:p w:rsidR="00031B2C" w:rsidRDefault="00031B2C" w:rsidP="00031B2C">
      <w:pPr>
        <w:ind w:firstLineChars="202" w:firstLine="424"/>
      </w:pPr>
      <w:r>
        <w:rPr>
          <w:rFonts w:hint="eastAsia"/>
        </w:rPr>
        <w:t xml:space="preserve">　　</w:t>
      </w:r>
      <w:r>
        <w:rPr>
          <w:rFonts w:hint="eastAsia"/>
        </w:rPr>
        <w:t>}</w:t>
      </w:r>
    </w:p>
    <w:p w:rsidR="00031B2C" w:rsidRDefault="00031B2C" w:rsidP="00031B2C">
      <w:pPr>
        <w:ind w:firstLineChars="202" w:firstLine="424"/>
      </w:pPr>
    </w:p>
    <w:p w:rsidR="00031B2C" w:rsidRDefault="00031B2C" w:rsidP="00031B2C">
      <w:pPr>
        <w:ind w:firstLineChars="202" w:firstLine="424"/>
      </w:pPr>
      <w:r>
        <w:rPr>
          <w:rFonts w:hint="eastAsia"/>
        </w:rPr>
        <w:t xml:space="preserve">　　</w:t>
      </w:r>
      <w:r>
        <w:rPr>
          <w:rFonts w:hint="eastAsia"/>
        </w:rPr>
        <w:t>public static ObjectgetService(String key) {</w:t>
      </w:r>
    </w:p>
    <w:p w:rsidR="00031B2C" w:rsidRDefault="00031B2C" w:rsidP="00031B2C">
      <w:pPr>
        <w:ind w:firstLineChars="202" w:firstLine="424"/>
      </w:pPr>
      <w:r>
        <w:rPr>
          <w:rFonts w:hint="eastAsia"/>
        </w:rPr>
        <w:t xml:space="preserve">　　　　</w:t>
      </w:r>
      <w:r>
        <w:rPr>
          <w:rFonts w:hint="eastAsia"/>
        </w:rPr>
        <w:t>return objMap.get(key) ;</w:t>
      </w:r>
    </w:p>
    <w:p w:rsidR="00031B2C" w:rsidRDefault="00031B2C" w:rsidP="00031B2C">
      <w:pPr>
        <w:ind w:firstLineChars="202" w:firstLine="424"/>
      </w:pPr>
      <w:r>
        <w:rPr>
          <w:rFonts w:hint="eastAsia"/>
        </w:rPr>
        <w:t xml:space="preserve">　　</w:t>
      </w:r>
      <w:r>
        <w:rPr>
          <w:rFonts w:hint="eastAsia"/>
        </w:rPr>
        <w:t>}</w:t>
      </w:r>
    </w:p>
    <w:p w:rsidR="00031B2C" w:rsidRDefault="00031B2C" w:rsidP="00031B2C">
      <w:pPr>
        <w:ind w:firstLineChars="202" w:firstLine="424"/>
      </w:pPr>
      <w:r>
        <w:t>}</w:t>
      </w:r>
    </w:p>
    <w:p w:rsidR="00031B2C" w:rsidRDefault="00031B2C" w:rsidP="00031B2C">
      <w:pPr>
        <w:ind w:firstLineChars="202" w:firstLine="424"/>
      </w:pPr>
      <w:r>
        <w:rPr>
          <w:rFonts w:hint="eastAsia"/>
        </w:rPr>
        <w:t>将多种单例类型注入到一个统一的管理类中，在使用时根据</w:t>
      </w:r>
      <w:r>
        <w:rPr>
          <w:rFonts w:hint="eastAsia"/>
        </w:rPr>
        <w:t>key</w:t>
      </w:r>
      <w:r>
        <w:rPr>
          <w:rFonts w:hint="eastAsia"/>
        </w:rPr>
        <w:t>获取对象对应类型的对象。这种方式使得我们可以管理多种类型的单例，并且在使用时可以通过统一的接口进行获取操作，降低了用户的使用成本，也对用户隐藏了具体实现，降低了耦合度。</w:t>
      </w:r>
    </w:p>
    <w:p w:rsidR="00031B2C" w:rsidRDefault="00031B2C" w:rsidP="00F55372">
      <w:pPr>
        <w:pStyle w:val="2"/>
        <w:numPr>
          <w:ilvl w:val="1"/>
          <w:numId w:val="2"/>
        </w:numPr>
      </w:pPr>
      <w:r w:rsidRPr="00031B2C">
        <w:rPr>
          <w:rFonts w:hint="eastAsia"/>
        </w:rPr>
        <w:t>Android</w:t>
      </w:r>
      <w:r w:rsidRPr="00031B2C">
        <w:rPr>
          <w:rFonts w:hint="eastAsia"/>
        </w:rPr>
        <w:t>源码中的单例模式</w:t>
      </w:r>
    </w:p>
    <w:p w:rsidR="00031B2C" w:rsidRDefault="00031B2C" w:rsidP="00031B2C">
      <w:pPr>
        <w:ind w:firstLineChars="202" w:firstLine="424"/>
      </w:pPr>
      <w:r w:rsidRPr="00031B2C">
        <w:rPr>
          <w:rFonts w:hint="eastAsia"/>
        </w:rPr>
        <w:t>在</w:t>
      </w:r>
      <w:r w:rsidRPr="00031B2C">
        <w:rPr>
          <w:rFonts w:hint="eastAsia"/>
        </w:rPr>
        <w:t>Android</w:t>
      </w:r>
      <w:r w:rsidRPr="00031B2C">
        <w:rPr>
          <w:rFonts w:hint="eastAsia"/>
        </w:rPr>
        <w:t>系统中，我们经常会通过</w:t>
      </w:r>
      <w:r w:rsidRPr="00031B2C">
        <w:rPr>
          <w:rFonts w:hint="eastAsia"/>
        </w:rPr>
        <w:t>Context</w:t>
      </w:r>
      <w:r w:rsidRPr="00031B2C">
        <w:rPr>
          <w:rFonts w:hint="eastAsia"/>
        </w:rPr>
        <w:t>获取系统级别的服务，如</w:t>
      </w:r>
      <w:r w:rsidRPr="00031B2C">
        <w:rPr>
          <w:rFonts w:hint="eastAsia"/>
        </w:rPr>
        <w:t>WindowsManagerService</w:t>
      </w:r>
      <w:r w:rsidRPr="00031B2C">
        <w:rPr>
          <w:rFonts w:hint="eastAsia"/>
        </w:rPr>
        <w:t>、</w:t>
      </w:r>
      <w:r w:rsidRPr="00031B2C">
        <w:rPr>
          <w:rFonts w:hint="eastAsia"/>
        </w:rPr>
        <w:t>ActivityManagerService</w:t>
      </w:r>
      <w:r w:rsidRPr="00031B2C">
        <w:rPr>
          <w:rFonts w:hint="eastAsia"/>
        </w:rPr>
        <w:t>等，更常用的是一个</w:t>
      </w:r>
      <w:r w:rsidRPr="00031B2C">
        <w:rPr>
          <w:rFonts w:hint="eastAsia"/>
        </w:rPr>
        <w:t>LayoutInflater</w:t>
      </w:r>
      <w:r w:rsidRPr="00031B2C">
        <w:rPr>
          <w:rFonts w:hint="eastAsia"/>
        </w:rPr>
        <w:t>的类，这些服务会在合适的时候以单例的形式注册在系统中，在我们需要的时候就通过</w:t>
      </w:r>
      <w:r w:rsidRPr="00031B2C">
        <w:rPr>
          <w:rFonts w:hint="eastAsia"/>
        </w:rPr>
        <w:t>Context</w:t>
      </w:r>
      <w:r w:rsidRPr="00031B2C">
        <w:rPr>
          <w:rFonts w:hint="eastAsia"/>
        </w:rPr>
        <w:t>的</w:t>
      </w:r>
      <w:r w:rsidRPr="00031B2C">
        <w:rPr>
          <w:rFonts w:hint="eastAsia"/>
        </w:rPr>
        <w:t>getSystemService(String name)</w:t>
      </w:r>
      <w:r w:rsidRPr="00031B2C">
        <w:rPr>
          <w:rFonts w:hint="eastAsia"/>
        </w:rPr>
        <w:t>获取。</w:t>
      </w:r>
    </w:p>
    <w:p w:rsidR="00031B2C" w:rsidRDefault="00031B2C" w:rsidP="00F55372">
      <w:pPr>
        <w:pStyle w:val="2"/>
        <w:numPr>
          <w:ilvl w:val="1"/>
          <w:numId w:val="2"/>
        </w:numPr>
      </w:pPr>
      <w:r>
        <w:rPr>
          <w:rFonts w:hint="eastAsia"/>
        </w:rPr>
        <w:t>总结</w:t>
      </w:r>
    </w:p>
    <w:p w:rsidR="00031B2C" w:rsidRDefault="00031B2C" w:rsidP="00031B2C">
      <w:pPr>
        <w:ind w:firstLineChars="202" w:firstLine="424"/>
      </w:pPr>
      <w:r>
        <w:rPr>
          <w:rFonts w:hint="eastAsia"/>
        </w:rPr>
        <w:t>优点：</w:t>
      </w:r>
    </w:p>
    <w:p w:rsidR="00031B2C" w:rsidRDefault="00031B2C" w:rsidP="00031B2C">
      <w:pPr>
        <w:ind w:firstLineChars="202" w:firstLine="424"/>
      </w:pPr>
    </w:p>
    <w:p w:rsidR="00031B2C" w:rsidRDefault="00031B2C" w:rsidP="00031B2C">
      <w:pPr>
        <w:ind w:firstLineChars="202" w:firstLine="424"/>
      </w:pPr>
      <w:r>
        <w:rPr>
          <w:rFonts w:hint="eastAsia"/>
        </w:rPr>
        <w:t>（</w:t>
      </w:r>
      <w:r>
        <w:rPr>
          <w:rFonts w:hint="eastAsia"/>
        </w:rPr>
        <w:t>1</w:t>
      </w:r>
      <w:r>
        <w:rPr>
          <w:rFonts w:hint="eastAsia"/>
        </w:rPr>
        <w:t>）由于单例模式在内存中只有一个实例，减少了内存开支，特别是一个对象需要频繁的创建、销毁时，而且创建或销毁时性能又无法优化，单例模式的优势就非常明显。</w:t>
      </w:r>
    </w:p>
    <w:p w:rsidR="00031B2C" w:rsidRDefault="00031B2C" w:rsidP="00031B2C">
      <w:pPr>
        <w:ind w:firstLineChars="202" w:firstLine="424"/>
      </w:pPr>
      <w:r>
        <w:rPr>
          <w:rFonts w:hint="eastAsia"/>
        </w:rPr>
        <w:t>（</w:t>
      </w:r>
      <w:r>
        <w:rPr>
          <w:rFonts w:hint="eastAsia"/>
        </w:rPr>
        <w:t>2</w:t>
      </w:r>
      <w:r>
        <w:rPr>
          <w:rFonts w:hint="eastAsia"/>
        </w:rPr>
        <w:t>）单例模式可以避免对资源的多重占用，例如一个文件操作，由于只有一个实例存在内存中，避免对同一资源文件的同时操作。</w:t>
      </w:r>
    </w:p>
    <w:p w:rsidR="00031B2C" w:rsidRDefault="00031B2C" w:rsidP="00031B2C">
      <w:pPr>
        <w:ind w:firstLineChars="202" w:firstLine="424"/>
      </w:pPr>
      <w:r>
        <w:rPr>
          <w:rFonts w:hint="eastAsia"/>
        </w:rPr>
        <w:t>（</w:t>
      </w:r>
      <w:r>
        <w:rPr>
          <w:rFonts w:hint="eastAsia"/>
        </w:rPr>
        <w:t>3</w:t>
      </w:r>
      <w:r>
        <w:rPr>
          <w:rFonts w:hint="eastAsia"/>
        </w:rPr>
        <w:t>）单例模式可以在系统设置全局的访问点，优化和共享资源访问，例如，可以设计一个单例类，负责所有数据表的映射处理。</w:t>
      </w:r>
    </w:p>
    <w:p w:rsidR="00031B2C" w:rsidRDefault="00031B2C" w:rsidP="00031B2C">
      <w:pPr>
        <w:ind w:firstLineChars="202" w:firstLine="424"/>
      </w:pPr>
    </w:p>
    <w:p w:rsidR="00031B2C" w:rsidRDefault="00031B2C" w:rsidP="00031B2C">
      <w:pPr>
        <w:ind w:firstLineChars="202" w:firstLine="424"/>
      </w:pPr>
      <w:r>
        <w:rPr>
          <w:rFonts w:hint="eastAsia"/>
        </w:rPr>
        <w:t>缺点：</w:t>
      </w:r>
    </w:p>
    <w:p w:rsidR="00031B2C" w:rsidRDefault="00031B2C" w:rsidP="00031B2C">
      <w:pPr>
        <w:ind w:firstLineChars="202" w:firstLine="424"/>
      </w:pPr>
      <w:r>
        <w:rPr>
          <w:rFonts w:hint="eastAsia"/>
        </w:rPr>
        <w:t>（</w:t>
      </w:r>
      <w:r>
        <w:rPr>
          <w:rFonts w:hint="eastAsia"/>
        </w:rPr>
        <w:t>1</w:t>
      </w:r>
      <w:r>
        <w:rPr>
          <w:rFonts w:hint="eastAsia"/>
        </w:rPr>
        <w:t>）单例模式一般没有接口，扩展很困难，若要扩展，只能修改代码来实现。</w:t>
      </w:r>
    </w:p>
    <w:p w:rsidR="00031B2C" w:rsidRDefault="00031B2C" w:rsidP="00031B2C">
      <w:pPr>
        <w:ind w:firstLineChars="202" w:firstLine="424"/>
      </w:pPr>
      <w:r>
        <w:rPr>
          <w:rFonts w:hint="eastAsia"/>
        </w:rPr>
        <w:t>（</w:t>
      </w:r>
      <w:r>
        <w:rPr>
          <w:rFonts w:hint="eastAsia"/>
        </w:rPr>
        <w:t>2</w:t>
      </w:r>
      <w:r>
        <w:rPr>
          <w:rFonts w:hint="eastAsia"/>
        </w:rPr>
        <w:t>）单例对象如果持有</w:t>
      </w:r>
      <w:r>
        <w:rPr>
          <w:rFonts w:hint="eastAsia"/>
        </w:rPr>
        <w:t>Context</w:t>
      </w:r>
      <w:r>
        <w:rPr>
          <w:rFonts w:hint="eastAsia"/>
        </w:rPr>
        <w:t>，那么很容易引发内存泄露。此时需要注意传递给单例对象的</w:t>
      </w:r>
      <w:r>
        <w:rPr>
          <w:rFonts w:hint="eastAsia"/>
        </w:rPr>
        <w:t>Context</w:t>
      </w:r>
      <w:r>
        <w:rPr>
          <w:rFonts w:hint="eastAsia"/>
        </w:rPr>
        <w:t>最好是</w:t>
      </w:r>
      <w:r>
        <w:rPr>
          <w:rFonts w:hint="eastAsia"/>
        </w:rPr>
        <w:t>Application Context</w:t>
      </w:r>
      <w:r>
        <w:rPr>
          <w:rFonts w:hint="eastAsia"/>
        </w:rPr>
        <w:t>。</w:t>
      </w:r>
    </w:p>
    <w:p w:rsidR="001820C8" w:rsidRDefault="001820C8" w:rsidP="00F55372">
      <w:pPr>
        <w:pStyle w:val="1"/>
        <w:numPr>
          <w:ilvl w:val="0"/>
          <w:numId w:val="2"/>
        </w:numPr>
      </w:pPr>
      <w:r w:rsidRPr="001820C8">
        <w:rPr>
          <w:rFonts w:hint="eastAsia"/>
        </w:rPr>
        <w:t>Builder</w:t>
      </w:r>
      <w:r w:rsidRPr="001820C8">
        <w:rPr>
          <w:rFonts w:hint="eastAsia"/>
        </w:rPr>
        <w:t>模式</w:t>
      </w:r>
    </w:p>
    <w:p w:rsidR="008E3CA3" w:rsidRDefault="008E3CA3" w:rsidP="008E3CA3">
      <w:pPr>
        <w:pStyle w:val="2"/>
      </w:pPr>
      <w:r>
        <w:t>1.</w:t>
      </w:r>
      <w:r>
        <w:t>定义</w:t>
      </w:r>
    </w:p>
    <w:p w:rsidR="008E3CA3" w:rsidRDefault="008E3CA3" w:rsidP="008E3CA3">
      <w:pPr>
        <w:pStyle w:val="ab"/>
      </w:pPr>
      <w:r>
        <w:t>将一个复杂对象的构建与它的表示分离，使得同样的构建过程可以创建不同的表示。</w:t>
      </w:r>
    </w:p>
    <w:p w:rsidR="008E3CA3" w:rsidRDefault="008E3CA3" w:rsidP="008E3CA3">
      <w:pPr>
        <w:pStyle w:val="2"/>
      </w:pPr>
      <w:r>
        <w:rPr>
          <w:rFonts w:hint="eastAsia"/>
        </w:rPr>
        <w:t>2.</w:t>
      </w:r>
      <w:r>
        <w:rPr>
          <w:rFonts w:hint="eastAsia"/>
        </w:rPr>
        <w:t>使用场景</w:t>
      </w:r>
    </w:p>
    <w:p w:rsidR="008E3CA3" w:rsidRDefault="008E3CA3" w:rsidP="008E3CA3"/>
    <w:p w:rsidR="008E3CA3" w:rsidRDefault="008E3CA3" w:rsidP="008E3CA3">
      <w:r>
        <w:rPr>
          <w:rFonts w:hint="eastAsia"/>
        </w:rPr>
        <w:t>（</w:t>
      </w:r>
      <w:r>
        <w:rPr>
          <w:rFonts w:hint="eastAsia"/>
        </w:rPr>
        <w:t>1</w:t>
      </w:r>
      <w:r>
        <w:rPr>
          <w:rFonts w:hint="eastAsia"/>
        </w:rPr>
        <w:t>）相同的方法，不同的执行顺序，产生不同的事件结果时。</w:t>
      </w:r>
    </w:p>
    <w:p w:rsidR="008E3CA3" w:rsidRDefault="008E3CA3" w:rsidP="008E3CA3">
      <w:r>
        <w:rPr>
          <w:rFonts w:hint="eastAsia"/>
        </w:rPr>
        <w:t>（</w:t>
      </w:r>
      <w:r>
        <w:rPr>
          <w:rFonts w:hint="eastAsia"/>
        </w:rPr>
        <w:t>2</w:t>
      </w:r>
      <w:r>
        <w:rPr>
          <w:rFonts w:hint="eastAsia"/>
        </w:rPr>
        <w:t>）多个部件或零件，都可以装配到一个对象中，但是产生的运行结果又不相同时。</w:t>
      </w:r>
    </w:p>
    <w:p w:rsidR="008E3CA3" w:rsidRDefault="008E3CA3" w:rsidP="008E3CA3">
      <w:r>
        <w:rPr>
          <w:rFonts w:hint="eastAsia"/>
        </w:rPr>
        <w:t>（</w:t>
      </w:r>
      <w:r>
        <w:rPr>
          <w:rFonts w:hint="eastAsia"/>
        </w:rPr>
        <w:t>3</w:t>
      </w:r>
      <w:r>
        <w:rPr>
          <w:rFonts w:hint="eastAsia"/>
        </w:rPr>
        <w:t>）产品类非常复杂，或者产品类中的调用顺序不同产生了不同的作用，这个使用建造者模式非常适合。</w:t>
      </w:r>
    </w:p>
    <w:p w:rsidR="001820C8" w:rsidRDefault="008E3CA3" w:rsidP="008E3CA3">
      <w:r>
        <w:rPr>
          <w:rFonts w:hint="eastAsia"/>
        </w:rPr>
        <w:t>（</w:t>
      </w:r>
      <w:r>
        <w:rPr>
          <w:rFonts w:hint="eastAsia"/>
        </w:rPr>
        <w:t>4</w:t>
      </w:r>
      <w:r>
        <w:rPr>
          <w:rFonts w:hint="eastAsia"/>
        </w:rPr>
        <w:t>）当初始化一个对象特别复杂时，如参数多，且很多参数有默认值。</w:t>
      </w:r>
    </w:p>
    <w:p w:rsidR="008E3CA3" w:rsidRDefault="008E3CA3" w:rsidP="00F55372">
      <w:pPr>
        <w:pStyle w:val="2"/>
        <w:numPr>
          <w:ilvl w:val="1"/>
          <w:numId w:val="2"/>
        </w:numPr>
      </w:pPr>
      <w:r>
        <w:rPr>
          <w:rFonts w:hint="eastAsia"/>
        </w:rPr>
        <w:t>简单实现</w:t>
      </w:r>
    </w:p>
    <w:tbl>
      <w:tblPr>
        <w:tblStyle w:val="ac"/>
        <w:tblW w:w="0" w:type="auto"/>
        <w:tblLook w:val="04A0" w:firstRow="1" w:lastRow="0" w:firstColumn="1" w:lastColumn="0" w:noHBand="0" w:noVBand="1"/>
      </w:tblPr>
      <w:tblGrid>
        <w:gridCol w:w="8522"/>
      </w:tblGrid>
      <w:tr w:rsidR="008E3CA3" w:rsidTr="008E3CA3">
        <w:tc>
          <w:tcPr>
            <w:tcW w:w="8522" w:type="dxa"/>
          </w:tcPr>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interface Builde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创建部件A　　比如创建汽车车轮</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void buildPartA();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创建部件B   比如创建汽车方向盘</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void buildPartB();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创建部件C   比如创建汽车发动机</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void buildPartC();</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返回最后组装成品结果 (返回最后装配好的汽车)</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roduct getResul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Director 类，负责制造</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class Directo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rivate Builder builder;</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Director( Builder builder )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this.builder = builde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将部件partA partB partC最后组成复杂对象</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将车轮 方向盘和发动机组装成汽车的过程</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construct()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builder.buildPartA();</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builder.buildPartB();</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builder.buildPartC();</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class ConcreteBuilder implements Builder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art partA, partB, partC;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buildPartA()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具体如何构建partA的代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buildPartB()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具体如何构建partB的代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void buildPartC()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这里是具体如何构建partB的代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public Product getResult()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返回最后组装成品结果</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interface Product { }//产品</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ublic interface Part { }//部件</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调用</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ConcreteBuilder builder = new ConcreteBuilder();</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Director director = new Director( builder );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 xml:space="preserve">director.construct(); </w:t>
            </w:r>
          </w:p>
          <w:p w:rsidR="008E3CA3" w:rsidRPr="008E3CA3" w:rsidRDefault="008E3CA3" w:rsidP="008E3C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E3CA3">
              <w:rPr>
                <w:rFonts w:ascii="宋体" w:eastAsia="宋体" w:hAnsi="宋体" w:cs="宋体"/>
                <w:kern w:val="0"/>
                <w:sz w:val="24"/>
                <w:szCs w:val="24"/>
              </w:rPr>
              <w:t>Product product = builder.getResult();</w:t>
            </w:r>
          </w:p>
          <w:p w:rsidR="008E3CA3" w:rsidRPr="008E3CA3" w:rsidRDefault="008E3CA3" w:rsidP="008E3CA3"/>
        </w:tc>
      </w:tr>
    </w:tbl>
    <w:p w:rsidR="008E3CA3" w:rsidRDefault="008E3CA3" w:rsidP="008E3CA3">
      <w:pPr>
        <w:ind w:firstLineChars="202" w:firstLine="424"/>
      </w:pPr>
      <w:r>
        <w:rPr>
          <w:rFonts w:hint="eastAsia"/>
        </w:rPr>
        <w:lastRenderedPageBreak/>
        <w:t>从上面可以看到由于</w:t>
      </w:r>
      <w:r>
        <w:rPr>
          <w:rFonts w:hint="eastAsia"/>
        </w:rPr>
        <w:t>Director</w:t>
      </w:r>
      <w:r>
        <w:rPr>
          <w:rFonts w:hint="eastAsia"/>
        </w:rPr>
        <w:t>封装了构建复杂的产品对象过程，对外隐藏了细节。</w:t>
      </w:r>
    </w:p>
    <w:p w:rsidR="008E3CA3" w:rsidRDefault="008E3CA3" w:rsidP="008E3CA3"/>
    <w:p w:rsidR="008E3CA3" w:rsidRDefault="008E3CA3" w:rsidP="008E3CA3">
      <w:r>
        <w:rPr>
          <w:rFonts w:hint="eastAsia"/>
        </w:rPr>
        <w:t>现实开发中，</w:t>
      </w:r>
      <w:r>
        <w:rPr>
          <w:rFonts w:hint="eastAsia"/>
        </w:rPr>
        <w:t>Director</w:t>
      </w:r>
      <w:r>
        <w:rPr>
          <w:rFonts w:hint="eastAsia"/>
        </w:rPr>
        <w:t>一般被省略。而直接使用一个</w:t>
      </w:r>
      <w:r>
        <w:rPr>
          <w:rFonts w:hint="eastAsia"/>
        </w:rPr>
        <w:t>Builder</w:t>
      </w:r>
      <w:r>
        <w:rPr>
          <w:rFonts w:hint="eastAsia"/>
        </w:rPr>
        <w:t>来进行对象的组装，这个</w:t>
      </w:r>
      <w:r>
        <w:rPr>
          <w:rFonts w:hint="eastAsia"/>
        </w:rPr>
        <w:t>Builder</w:t>
      </w:r>
      <w:r>
        <w:rPr>
          <w:rFonts w:hint="eastAsia"/>
        </w:rPr>
        <w:t>通常为</w:t>
      </w:r>
      <w:commentRangeStart w:id="1"/>
      <w:r w:rsidRPr="00E2357C">
        <w:rPr>
          <w:rFonts w:hint="eastAsia"/>
          <w:b/>
        </w:rPr>
        <w:t>链式调用</w:t>
      </w:r>
      <w:commentRangeEnd w:id="1"/>
      <w:r w:rsidR="00E2357C">
        <w:rPr>
          <w:rStyle w:val="a7"/>
        </w:rPr>
        <w:commentReference w:id="1"/>
      </w:r>
      <w:r>
        <w:rPr>
          <w:rFonts w:hint="eastAsia"/>
        </w:rPr>
        <w:t>，他是将</w:t>
      </w:r>
      <w:r>
        <w:rPr>
          <w:rFonts w:hint="eastAsia"/>
        </w:rPr>
        <w:t>setter</w:t>
      </w:r>
      <w:r>
        <w:rPr>
          <w:rFonts w:hint="eastAsia"/>
        </w:rPr>
        <w:t>方法返回自身。代码大致如下：</w:t>
      </w:r>
    </w:p>
    <w:p w:rsidR="008E3CA3" w:rsidRDefault="008E3CA3" w:rsidP="008E3CA3"/>
    <w:p w:rsidR="008E3CA3" w:rsidRDefault="008E3CA3" w:rsidP="008E3CA3">
      <w:r>
        <w:t>new TestBuilder().setA("A").setB("B").create();</w:t>
      </w:r>
    </w:p>
    <w:p w:rsidR="00E2357C" w:rsidRDefault="00E2357C" w:rsidP="00F55372">
      <w:pPr>
        <w:pStyle w:val="2"/>
        <w:numPr>
          <w:ilvl w:val="1"/>
          <w:numId w:val="2"/>
        </w:numPr>
      </w:pPr>
      <w:r w:rsidRPr="00E2357C">
        <w:rPr>
          <w:rFonts w:hint="eastAsia"/>
        </w:rPr>
        <w:t>Android</w:t>
      </w:r>
      <w:r w:rsidRPr="00E2357C">
        <w:rPr>
          <w:rFonts w:hint="eastAsia"/>
        </w:rPr>
        <w:t>源码中的</w:t>
      </w:r>
      <w:r w:rsidRPr="00E2357C">
        <w:rPr>
          <w:rFonts w:hint="eastAsia"/>
        </w:rPr>
        <w:t>Builder</w:t>
      </w:r>
      <w:r w:rsidRPr="00E2357C">
        <w:rPr>
          <w:rFonts w:hint="eastAsia"/>
        </w:rPr>
        <w:t>模式</w:t>
      </w:r>
    </w:p>
    <w:p w:rsidR="00E2357C" w:rsidRDefault="00E2357C" w:rsidP="00F55372">
      <w:pPr>
        <w:pStyle w:val="3"/>
        <w:numPr>
          <w:ilvl w:val="2"/>
          <w:numId w:val="2"/>
        </w:numPr>
      </w:pPr>
      <w:r>
        <w:t>AlertDialog.Builder</w:t>
      </w:r>
    </w:p>
    <w:p w:rsidR="00E2357C" w:rsidRDefault="00E2357C" w:rsidP="00E2357C">
      <w:pPr>
        <w:pStyle w:val="ab"/>
      </w:pPr>
      <w:r>
        <w:t>源码太长截取部分：</w:t>
      </w:r>
    </w:p>
    <w:tbl>
      <w:tblPr>
        <w:tblStyle w:val="ac"/>
        <w:tblW w:w="0" w:type="auto"/>
        <w:tblLook w:val="04A0" w:firstRow="1" w:lastRow="0" w:firstColumn="1" w:lastColumn="0" w:noHBand="0" w:noVBand="1"/>
      </w:tblPr>
      <w:tblGrid>
        <w:gridCol w:w="8522"/>
      </w:tblGrid>
      <w:tr w:rsidR="00E2357C" w:rsidTr="00E2357C">
        <w:tc>
          <w:tcPr>
            <w:tcW w:w="8522" w:type="dxa"/>
          </w:tcPr>
          <w:p w:rsidR="00E2357C" w:rsidRDefault="00E2357C" w:rsidP="00E2357C">
            <w:pPr>
              <w:pStyle w:val="ab"/>
            </w:pPr>
            <w:r>
              <w:t>public static class Builder {</w:t>
            </w:r>
          </w:p>
          <w:p w:rsidR="00E2357C" w:rsidRDefault="00E2357C" w:rsidP="00E2357C">
            <w:pPr>
              <w:pStyle w:val="ab"/>
            </w:pPr>
            <w:r>
              <w:t xml:space="preserve">        private final AlertController.AlertParams P;</w:t>
            </w:r>
          </w:p>
          <w:p w:rsidR="00E2357C" w:rsidRDefault="00E2357C" w:rsidP="00E2357C">
            <w:pPr>
              <w:pStyle w:val="ab"/>
            </w:pPr>
            <w:r>
              <w:t xml:space="preserve">        private int mTheme;</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Constructor using a context for this builder and the {@link AlertDialog} it creates.</w:t>
            </w:r>
          </w:p>
          <w:p w:rsidR="00E2357C" w:rsidRDefault="00E2357C" w:rsidP="00E2357C">
            <w:pPr>
              <w:pStyle w:val="ab"/>
            </w:pPr>
            <w:r>
              <w:t xml:space="preserve">         */</w:t>
            </w:r>
          </w:p>
          <w:p w:rsidR="00E2357C" w:rsidRDefault="00E2357C" w:rsidP="00E2357C">
            <w:pPr>
              <w:pStyle w:val="ab"/>
            </w:pPr>
            <w:r>
              <w:t xml:space="preserve">        public Builder(Context context) {</w:t>
            </w:r>
          </w:p>
          <w:p w:rsidR="00E2357C" w:rsidRDefault="00E2357C" w:rsidP="00E2357C">
            <w:pPr>
              <w:pStyle w:val="ab"/>
            </w:pPr>
            <w:r>
              <w:t xml:space="preserve">            this(context, resolveDialogTheme(context, 0));</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Constructor using a context and theme for this builder and</w:t>
            </w:r>
          </w:p>
          <w:p w:rsidR="00E2357C" w:rsidRDefault="00E2357C" w:rsidP="00E2357C">
            <w:pPr>
              <w:pStyle w:val="ab"/>
            </w:pPr>
            <w:r>
              <w:t xml:space="preserve">         * the {@link AlertDialog} it creates.  The actual theme</w:t>
            </w:r>
          </w:p>
          <w:p w:rsidR="00E2357C" w:rsidRDefault="00E2357C" w:rsidP="00E2357C">
            <w:pPr>
              <w:pStyle w:val="ab"/>
            </w:pPr>
            <w:r>
              <w:t xml:space="preserve">         * that an AlertDialog uses is a private implementation, however you can</w:t>
            </w:r>
          </w:p>
          <w:p w:rsidR="00E2357C" w:rsidRDefault="00E2357C" w:rsidP="00E2357C">
            <w:pPr>
              <w:pStyle w:val="ab"/>
            </w:pPr>
            <w:r>
              <w:lastRenderedPageBreak/>
              <w:t xml:space="preserve">         * here supply either the name of an attribute in the theme from which</w:t>
            </w:r>
          </w:p>
          <w:p w:rsidR="00E2357C" w:rsidRDefault="00E2357C" w:rsidP="00E2357C">
            <w:pPr>
              <w:pStyle w:val="ab"/>
            </w:pPr>
            <w:r>
              <w:t xml:space="preserve">         * to get the dialog's style (such as {@link android.R.attr#alertDialogTheme}</w:t>
            </w:r>
          </w:p>
          <w:p w:rsidR="00E2357C" w:rsidRDefault="00E2357C" w:rsidP="00E2357C">
            <w:pPr>
              <w:pStyle w:val="ab"/>
            </w:pPr>
            <w:r>
              <w:t xml:space="preserve">         * or one of the constants</w:t>
            </w:r>
          </w:p>
          <w:p w:rsidR="00E2357C" w:rsidRDefault="00E2357C" w:rsidP="00E2357C">
            <w:pPr>
              <w:pStyle w:val="ab"/>
            </w:pPr>
            <w:r>
              <w:t xml:space="preserve">         * {@link AlertDialog#THEME_TRADITIONAL AlertDialog.THEME_TRADITIONAL},</w:t>
            </w:r>
          </w:p>
          <w:p w:rsidR="00E2357C" w:rsidRDefault="00E2357C" w:rsidP="00E2357C">
            <w:pPr>
              <w:pStyle w:val="ab"/>
            </w:pPr>
            <w:r>
              <w:t xml:space="preserve">         * {@link AlertDialog#THEME_HOLO_DARK AlertDialog.THEME_HOLO_DARK}, or</w:t>
            </w:r>
          </w:p>
          <w:p w:rsidR="00E2357C" w:rsidRDefault="00E2357C" w:rsidP="00E2357C">
            <w:pPr>
              <w:pStyle w:val="ab"/>
            </w:pPr>
            <w:r>
              <w:t xml:space="preserve">         * {@link AlertDialog#THEME_HOLO_LIGHT AlertDialog.THEME_HOLO_LIGHT}.</w:t>
            </w:r>
          </w:p>
          <w:p w:rsidR="00E2357C" w:rsidRDefault="00E2357C" w:rsidP="00E2357C">
            <w:pPr>
              <w:pStyle w:val="ab"/>
            </w:pPr>
            <w:r>
              <w:t xml:space="preserve">         */</w:t>
            </w:r>
          </w:p>
          <w:p w:rsidR="00E2357C" w:rsidRDefault="00E2357C" w:rsidP="00E2357C">
            <w:pPr>
              <w:pStyle w:val="ab"/>
            </w:pPr>
            <w:r>
              <w:t xml:space="preserve">        public Builder(Context context, int theme) {</w:t>
            </w:r>
          </w:p>
          <w:p w:rsidR="00E2357C" w:rsidRDefault="00E2357C" w:rsidP="00E2357C">
            <w:pPr>
              <w:pStyle w:val="ab"/>
            </w:pPr>
            <w:r>
              <w:t xml:space="preserve">            P = new AlertController.AlertParams(new ContextThemeWrapper(</w:t>
            </w:r>
          </w:p>
          <w:p w:rsidR="00E2357C" w:rsidRDefault="00E2357C" w:rsidP="00E2357C">
            <w:pPr>
              <w:pStyle w:val="ab"/>
            </w:pPr>
            <w:r>
              <w:t xml:space="preserve">                    context, resolveDialogTheme(context, theme)));</w:t>
            </w:r>
          </w:p>
          <w:p w:rsidR="00E2357C" w:rsidRDefault="00E2357C" w:rsidP="00E2357C">
            <w:pPr>
              <w:pStyle w:val="ab"/>
            </w:pPr>
            <w:r>
              <w:t xml:space="preserve">            mTheme = theme;</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Returns a {@link Context} with the appropriate theme for dialogs created by this Builder.</w:t>
            </w:r>
          </w:p>
          <w:p w:rsidR="00E2357C" w:rsidRDefault="00E2357C" w:rsidP="00E2357C">
            <w:pPr>
              <w:pStyle w:val="ab"/>
            </w:pPr>
            <w:r>
              <w:t xml:space="preserve">         * Applications should use this Context for obtaining LayoutInflaters for inflating views</w:t>
            </w:r>
          </w:p>
          <w:p w:rsidR="00E2357C" w:rsidRDefault="00E2357C" w:rsidP="00E2357C">
            <w:pPr>
              <w:pStyle w:val="ab"/>
            </w:pPr>
            <w:r>
              <w:t xml:space="preserve">         * that will be used in the resulting dialogs, as it will cause views to be inflated with</w:t>
            </w:r>
          </w:p>
          <w:p w:rsidR="00E2357C" w:rsidRDefault="00E2357C" w:rsidP="00E2357C">
            <w:pPr>
              <w:pStyle w:val="ab"/>
            </w:pPr>
            <w:r>
              <w:t xml:space="preserve">         * the correct theme.</w:t>
            </w:r>
          </w:p>
          <w:p w:rsidR="00E2357C" w:rsidRDefault="00E2357C" w:rsidP="00E2357C">
            <w:pPr>
              <w:pStyle w:val="ab"/>
            </w:pPr>
            <w:r>
              <w:lastRenderedPageBreak/>
              <w:t xml:space="preserve">         *</w:t>
            </w:r>
          </w:p>
          <w:p w:rsidR="00E2357C" w:rsidRDefault="00E2357C" w:rsidP="00E2357C">
            <w:pPr>
              <w:pStyle w:val="ab"/>
            </w:pPr>
            <w:r>
              <w:t xml:space="preserve">         * @return A Context for built Dialogs.</w:t>
            </w:r>
          </w:p>
          <w:p w:rsidR="00E2357C" w:rsidRDefault="00E2357C" w:rsidP="00E2357C">
            <w:pPr>
              <w:pStyle w:val="ab"/>
            </w:pPr>
            <w:r>
              <w:t xml:space="preserve">         */</w:t>
            </w:r>
          </w:p>
          <w:p w:rsidR="00E2357C" w:rsidRDefault="00E2357C" w:rsidP="00E2357C">
            <w:pPr>
              <w:pStyle w:val="ab"/>
            </w:pPr>
            <w:r>
              <w:t xml:space="preserve">        public Context getContext() {</w:t>
            </w:r>
          </w:p>
          <w:p w:rsidR="00E2357C" w:rsidRDefault="00E2357C" w:rsidP="00E2357C">
            <w:pPr>
              <w:pStyle w:val="ab"/>
            </w:pPr>
            <w:r>
              <w:t xml:space="preserve">            return P.mContext;</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Set the title displayed in the {@link Dialog}.</w:t>
            </w:r>
          </w:p>
          <w:p w:rsidR="00E2357C" w:rsidRDefault="00E2357C" w:rsidP="00E2357C">
            <w:pPr>
              <w:pStyle w:val="ab"/>
            </w:pPr>
            <w:r>
              <w:t xml:space="preserve">         *</w:t>
            </w:r>
          </w:p>
          <w:p w:rsidR="00E2357C" w:rsidRDefault="00E2357C" w:rsidP="00E2357C">
            <w:pPr>
              <w:pStyle w:val="ab"/>
            </w:pPr>
            <w:r>
              <w:t xml:space="preserve">         * @return This Builder object to allow for chaining of calls to set methods</w:t>
            </w:r>
          </w:p>
          <w:p w:rsidR="00E2357C" w:rsidRDefault="00E2357C" w:rsidP="00E2357C">
            <w:pPr>
              <w:pStyle w:val="ab"/>
            </w:pPr>
            <w:r>
              <w:t xml:space="preserve">         */</w:t>
            </w:r>
          </w:p>
          <w:p w:rsidR="00E2357C" w:rsidRDefault="00E2357C" w:rsidP="00E2357C">
            <w:pPr>
              <w:pStyle w:val="ab"/>
            </w:pPr>
            <w:r>
              <w:t xml:space="preserve">        public Builder setTitle(CharSequence title) {</w:t>
            </w:r>
          </w:p>
          <w:p w:rsidR="00E2357C" w:rsidRDefault="00E2357C" w:rsidP="00E2357C">
            <w:pPr>
              <w:pStyle w:val="ab"/>
            </w:pPr>
            <w:r>
              <w:t xml:space="preserve">            P.mTitle = title;</w:t>
            </w:r>
          </w:p>
          <w:p w:rsidR="00E2357C" w:rsidRDefault="00E2357C" w:rsidP="00E2357C">
            <w:pPr>
              <w:pStyle w:val="ab"/>
            </w:pPr>
            <w:r>
              <w:rPr>
                <w:rFonts w:hint="eastAsia"/>
              </w:rPr>
              <w:t xml:space="preserve">            return this;//**这里返回自身，类似的来设置各种参数。</w:t>
            </w:r>
          </w:p>
          <w:p w:rsidR="00E2357C" w:rsidRDefault="00E2357C" w:rsidP="00E2357C">
            <w:pPr>
              <w:pStyle w:val="ab"/>
            </w:pPr>
            <w:r>
              <w:t xml:space="preserve">        }</w:t>
            </w:r>
          </w:p>
          <w:p w:rsidR="00E2357C" w:rsidRDefault="00E2357C" w:rsidP="00E2357C">
            <w:pPr>
              <w:pStyle w:val="ab"/>
            </w:pPr>
            <w:r>
              <w:rPr>
                <w:rFonts w:hint="eastAsia"/>
              </w:rPr>
              <w:t xml:space="preserve">       // ......省略</w:t>
            </w:r>
          </w:p>
          <w:p w:rsidR="00E2357C" w:rsidRDefault="00E2357C" w:rsidP="00E2357C">
            <w:pPr>
              <w:pStyle w:val="ab"/>
            </w:pPr>
            <w:r>
              <w:t xml:space="preserve">          /**</w:t>
            </w:r>
          </w:p>
          <w:p w:rsidR="00E2357C" w:rsidRDefault="00E2357C" w:rsidP="00E2357C">
            <w:pPr>
              <w:pStyle w:val="ab"/>
            </w:pPr>
            <w:r>
              <w:t xml:space="preserve">         * Creates a {@link AlertDialog} with the arguments supplied to this builder. It does not</w:t>
            </w:r>
          </w:p>
          <w:p w:rsidR="00E2357C" w:rsidRDefault="00E2357C" w:rsidP="00E2357C">
            <w:pPr>
              <w:pStyle w:val="ab"/>
            </w:pPr>
            <w:r>
              <w:t xml:space="preserve">         * {@link Dialog#show()} the dialog. This allows the user to do any extra processing</w:t>
            </w:r>
          </w:p>
          <w:p w:rsidR="00E2357C" w:rsidRDefault="00E2357C" w:rsidP="00E2357C">
            <w:pPr>
              <w:pStyle w:val="ab"/>
            </w:pPr>
            <w:r>
              <w:t xml:space="preserve">         * before displaying the dialog. Use {@link #show()} if you don't have any other processing</w:t>
            </w:r>
          </w:p>
          <w:p w:rsidR="00E2357C" w:rsidRDefault="00E2357C" w:rsidP="00E2357C">
            <w:pPr>
              <w:pStyle w:val="ab"/>
            </w:pPr>
            <w:r>
              <w:lastRenderedPageBreak/>
              <w:t xml:space="preserve">         * to do and want this to be created and displayed.</w:t>
            </w:r>
          </w:p>
          <w:p w:rsidR="00E2357C" w:rsidRDefault="00E2357C" w:rsidP="00E2357C">
            <w:pPr>
              <w:pStyle w:val="ab"/>
            </w:pPr>
            <w:r>
              <w:t xml:space="preserve">         */</w:t>
            </w:r>
          </w:p>
          <w:p w:rsidR="00E2357C" w:rsidRDefault="00E2357C" w:rsidP="00E2357C">
            <w:pPr>
              <w:pStyle w:val="ab"/>
            </w:pPr>
            <w:r>
              <w:t xml:space="preserve">        public AlertDialog create() {</w:t>
            </w:r>
          </w:p>
          <w:p w:rsidR="00E2357C" w:rsidRDefault="00E2357C" w:rsidP="00E2357C">
            <w:pPr>
              <w:pStyle w:val="ab"/>
            </w:pPr>
            <w:r>
              <w:t xml:space="preserve">            final AlertDialog dialog = new AlertDialog(P.mContext, mTheme, false);</w:t>
            </w:r>
          </w:p>
          <w:p w:rsidR="00E2357C" w:rsidRDefault="00E2357C" w:rsidP="00E2357C">
            <w:pPr>
              <w:pStyle w:val="ab"/>
            </w:pPr>
            <w:r>
              <w:rPr>
                <w:rFonts w:hint="eastAsia"/>
              </w:rPr>
              <w:t xml:space="preserve">            P.apply(dialog.mAlert);//将P中的参数应用到dialog中的mAlert对象中</w:t>
            </w:r>
          </w:p>
          <w:p w:rsidR="00E2357C" w:rsidRDefault="00E2357C" w:rsidP="00E2357C">
            <w:pPr>
              <w:pStyle w:val="ab"/>
            </w:pPr>
            <w:r>
              <w:t xml:space="preserve">            dialog.setCancelable(P.mCancelable);</w:t>
            </w:r>
          </w:p>
          <w:p w:rsidR="00E2357C" w:rsidRDefault="00E2357C" w:rsidP="00E2357C">
            <w:pPr>
              <w:pStyle w:val="ab"/>
            </w:pPr>
            <w:r>
              <w:t xml:space="preserve">            if (P.mCancelable) {</w:t>
            </w:r>
          </w:p>
          <w:p w:rsidR="00E2357C" w:rsidRDefault="00E2357C" w:rsidP="00E2357C">
            <w:pPr>
              <w:pStyle w:val="ab"/>
            </w:pPr>
            <w:r>
              <w:t xml:space="preserve">                dialog.setCanceledOnTouchOutside(true);</w:t>
            </w:r>
          </w:p>
          <w:p w:rsidR="00E2357C" w:rsidRDefault="00E2357C" w:rsidP="00E2357C">
            <w:pPr>
              <w:pStyle w:val="ab"/>
            </w:pPr>
            <w:r>
              <w:t xml:space="preserve">            }</w:t>
            </w:r>
          </w:p>
          <w:p w:rsidR="00E2357C" w:rsidRDefault="00E2357C" w:rsidP="00E2357C">
            <w:pPr>
              <w:pStyle w:val="ab"/>
            </w:pPr>
            <w:r>
              <w:t xml:space="preserve">            dialog.setOnCancelListener(P.mOnCancelListener);</w:t>
            </w:r>
          </w:p>
          <w:p w:rsidR="00E2357C" w:rsidRDefault="00E2357C" w:rsidP="00E2357C">
            <w:pPr>
              <w:pStyle w:val="ab"/>
            </w:pPr>
            <w:r>
              <w:t xml:space="preserve">            dialog.setOnDismissListener(P.mOnDismissListener);</w:t>
            </w:r>
          </w:p>
          <w:p w:rsidR="00E2357C" w:rsidRDefault="00E2357C" w:rsidP="00E2357C">
            <w:pPr>
              <w:pStyle w:val="ab"/>
            </w:pPr>
            <w:r>
              <w:t xml:space="preserve">            if (P.mOnKeyListener != null) {</w:t>
            </w:r>
          </w:p>
          <w:p w:rsidR="00E2357C" w:rsidRDefault="00E2357C" w:rsidP="00E2357C">
            <w:pPr>
              <w:pStyle w:val="ab"/>
            </w:pPr>
            <w:r>
              <w:t xml:space="preserve">                dialog.setOnKeyListener(P.mOnKeyListener);</w:t>
            </w:r>
          </w:p>
          <w:p w:rsidR="00E2357C" w:rsidRDefault="00E2357C" w:rsidP="00E2357C">
            <w:pPr>
              <w:pStyle w:val="ab"/>
            </w:pPr>
            <w:r>
              <w:t xml:space="preserve">            }</w:t>
            </w:r>
          </w:p>
          <w:p w:rsidR="00E2357C" w:rsidRDefault="00E2357C" w:rsidP="00E2357C">
            <w:pPr>
              <w:pStyle w:val="ab"/>
            </w:pPr>
            <w:r>
              <w:t xml:space="preserve">            return dialog;</w:t>
            </w:r>
          </w:p>
          <w:p w:rsidR="00E2357C" w:rsidRDefault="00E2357C" w:rsidP="00E2357C">
            <w:pPr>
              <w:pStyle w:val="ab"/>
            </w:pPr>
            <w:r>
              <w:t xml:space="preserve">        }</w:t>
            </w:r>
          </w:p>
          <w:p w:rsidR="00E2357C" w:rsidRDefault="00E2357C" w:rsidP="00E2357C">
            <w:pPr>
              <w:pStyle w:val="ab"/>
            </w:pPr>
          </w:p>
          <w:p w:rsidR="00E2357C" w:rsidRDefault="00E2357C" w:rsidP="00E2357C">
            <w:pPr>
              <w:pStyle w:val="ab"/>
            </w:pPr>
            <w:r>
              <w:t xml:space="preserve">        /**</w:t>
            </w:r>
          </w:p>
          <w:p w:rsidR="00E2357C" w:rsidRDefault="00E2357C" w:rsidP="00E2357C">
            <w:pPr>
              <w:pStyle w:val="ab"/>
            </w:pPr>
            <w:r>
              <w:t xml:space="preserve">         * Creates a {@link AlertDialog} with the arguments supplied to this builder and</w:t>
            </w:r>
          </w:p>
          <w:p w:rsidR="00E2357C" w:rsidRDefault="00E2357C" w:rsidP="00E2357C">
            <w:pPr>
              <w:pStyle w:val="ab"/>
            </w:pPr>
            <w:r>
              <w:t xml:space="preserve">         * {@link Dialog#show()}'s the dialog.</w:t>
            </w:r>
          </w:p>
          <w:p w:rsidR="00E2357C" w:rsidRDefault="00E2357C" w:rsidP="00E2357C">
            <w:pPr>
              <w:pStyle w:val="ab"/>
            </w:pPr>
            <w:r>
              <w:t xml:space="preserve">         */</w:t>
            </w:r>
          </w:p>
          <w:p w:rsidR="00E2357C" w:rsidRDefault="00E2357C" w:rsidP="00E2357C">
            <w:pPr>
              <w:pStyle w:val="ab"/>
            </w:pPr>
            <w:r>
              <w:lastRenderedPageBreak/>
              <w:t xml:space="preserve">        public AlertDialog show() {</w:t>
            </w:r>
          </w:p>
          <w:p w:rsidR="00E2357C" w:rsidRDefault="00E2357C" w:rsidP="00E2357C">
            <w:pPr>
              <w:pStyle w:val="ab"/>
            </w:pPr>
            <w:r>
              <w:t xml:space="preserve">            AlertDialog dialog = create();</w:t>
            </w:r>
          </w:p>
          <w:p w:rsidR="00E2357C" w:rsidRDefault="00E2357C" w:rsidP="00E2357C">
            <w:pPr>
              <w:pStyle w:val="ab"/>
            </w:pPr>
            <w:r>
              <w:t xml:space="preserve">            dialog.show();</w:t>
            </w:r>
          </w:p>
          <w:p w:rsidR="00E2357C" w:rsidRDefault="00E2357C" w:rsidP="00E2357C">
            <w:pPr>
              <w:pStyle w:val="ab"/>
            </w:pPr>
            <w:r>
              <w:t xml:space="preserve">            return dialog;</w:t>
            </w:r>
          </w:p>
          <w:p w:rsidR="00E2357C" w:rsidRDefault="00E2357C" w:rsidP="00E2357C">
            <w:pPr>
              <w:pStyle w:val="ab"/>
            </w:pPr>
            <w:r>
              <w:t xml:space="preserve">        }</w:t>
            </w:r>
          </w:p>
          <w:p w:rsidR="00E2357C" w:rsidRDefault="00E2357C" w:rsidP="00E2357C">
            <w:pPr>
              <w:pStyle w:val="ab"/>
            </w:pPr>
            <w:r>
              <w:t xml:space="preserve">    }</w:t>
            </w:r>
          </w:p>
        </w:tc>
      </w:tr>
    </w:tbl>
    <w:p w:rsidR="00E2357C" w:rsidRDefault="00E2357C" w:rsidP="00E2357C">
      <w:pPr>
        <w:pStyle w:val="ab"/>
      </w:pPr>
      <w:r w:rsidRPr="00E2357C">
        <w:rPr>
          <w:rFonts w:hint="eastAsia"/>
        </w:rPr>
        <w:lastRenderedPageBreak/>
        <w:t>上面有个AlertController.AlertParams 的成员参数P，我们在Builder设置的title，icon等都储存在他里面。在调用create时在P.apply使用。</w:t>
      </w:r>
    </w:p>
    <w:p w:rsidR="00E2357C" w:rsidRDefault="00E2357C" w:rsidP="00F55372">
      <w:pPr>
        <w:pStyle w:val="2"/>
        <w:numPr>
          <w:ilvl w:val="1"/>
          <w:numId w:val="2"/>
        </w:numPr>
      </w:pPr>
      <w:r>
        <w:rPr>
          <w:rFonts w:hint="eastAsia"/>
        </w:rPr>
        <w:t>总结</w:t>
      </w:r>
    </w:p>
    <w:p w:rsidR="00E2357C" w:rsidRDefault="00E2357C" w:rsidP="00E2357C"/>
    <w:p w:rsidR="00E2357C" w:rsidRDefault="00E2357C" w:rsidP="00E2357C">
      <w:r>
        <w:rPr>
          <w:rFonts w:hint="eastAsia"/>
        </w:rPr>
        <w:t>优点：</w:t>
      </w:r>
    </w:p>
    <w:p w:rsidR="00E2357C" w:rsidRDefault="00E2357C" w:rsidP="00E2357C"/>
    <w:p w:rsidR="00E2357C" w:rsidRDefault="00E2357C" w:rsidP="00E2357C">
      <w:r>
        <w:rPr>
          <w:rFonts w:hint="eastAsia"/>
        </w:rPr>
        <w:t>（</w:t>
      </w:r>
      <w:r>
        <w:rPr>
          <w:rFonts w:hint="eastAsia"/>
        </w:rPr>
        <w:t>1</w:t>
      </w:r>
      <w:r>
        <w:rPr>
          <w:rFonts w:hint="eastAsia"/>
        </w:rPr>
        <w:t>）良好的封装性，使用建造者模式可以使客户端不必知道产品内部组成细节。</w:t>
      </w:r>
    </w:p>
    <w:p w:rsidR="00E2357C" w:rsidRDefault="00E2357C" w:rsidP="00E2357C">
      <w:r>
        <w:rPr>
          <w:rFonts w:hint="eastAsia"/>
        </w:rPr>
        <w:t>（</w:t>
      </w:r>
      <w:r>
        <w:rPr>
          <w:rFonts w:hint="eastAsia"/>
        </w:rPr>
        <w:t>2</w:t>
      </w:r>
      <w:r>
        <w:rPr>
          <w:rFonts w:hint="eastAsia"/>
        </w:rPr>
        <w:t>）建造者独立，容易扩展。</w:t>
      </w:r>
    </w:p>
    <w:p w:rsidR="00E2357C" w:rsidRDefault="00E2357C" w:rsidP="00E2357C"/>
    <w:p w:rsidR="00E2357C" w:rsidRDefault="00E2357C" w:rsidP="00E2357C">
      <w:r>
        <w:rPr>
          <w:rFonts w:hint="eastAsia"/>
        </w:rPr>
        <w:t>缺点：</w:t>
      </w:r>
    </w:p>
    <w:p w:rsidR="00E2357C" w:rsidRDefault="00E2357C" w:rsidP="00E2357C"/>
    <w:p w:rsidR="00E2357C" w:rsidRDefault="00E2357C" w:rsidP="00E2357C">
      <w:r>
        <w:rPr>
          <w:rFonts w:hint="eastAsia"/>
        </w:rPr>
        <w:t>（</w:t>
      </w:r>
      <w:r>
        <w:rPr>
          <w:rFonts w:hint="eastAsia"/>
        </w:rPr>
        <w:t>1</w:t>
      </w:r>
      <w:r>
        <w:rPr>
          <w:rFonts w:hint="eastAsia"/>
        </w:rPr>
        <w:t>）会产生多余的</w:t>
      </w:r>
      <w:r>
        <w:rPr>
          <w:rFonts w:hint="eastAsia"/>
        </w:rPr>
        <w:t>Builder</w:t>
      </w:r>
      <w:r>
        <w:rPr>
          <w:rFonts w:hint="eastAsia"/>
        </w:rPr>
        <w:t>对象及</w:t>
      </w:r>
      <w:r>
        <w:rPr>
          <w:rFonts w:hint="eastAsia"/>
        </w:rPr>
        <w:t>Director</w:t>
      </w:r>
      <w:r>
        <w:rPr>
          <w:rFonts w:hint="eastAsia"/>
        </w:rPr>
        <w:t>对象，消耗内存。</w:t>
      </w:r>
    </w:p>
    <w:p w:rsidR="00E2357C" w:rsidRDefault="00E2357C" w:rsidP="00F55372">
      <w:pPr>
        <w:pStyle w:val="1"/>
        <w:numPr>
          <w:ilvl w:val="0"/>
          <w:numId w:val="2"/>
        </w:numPr>
      </w:pPr>
      <w:r w:rsidRPr="00E2357C">
        <w:rPr>
          <w:rFonts w:hint="eastAsia"/>
        </w:rPr>
        <w:t>原型模式</w:t>
      </w:r>
    </w:p>
    <w:p w:rsidR="00E2357C" w:rsidRDefault="00E2357C" w:rsidP="00F55372">
      <w:pPr>
        <w:pStyle w:val="2"/>
        <w:numPr>
          <w:ilvl w:val="1"/>
          <w:numId w:val="2"/>
        </w:numPr>
      </w:pPr>
      <w:r>
        <w:t>定义</w:t>
      </w:r>
    </w:p>
    <w:p w:rsidR="00E2357C" w:rsidRDefault="00E2357C" w:rsidP="00E2357C">
      <w:pPr>
        <w:pStyle w:val="ab"/>
      </w:pPr>
      <w:r>
        <w:t>用原型实例指定创建对象的种类，并通过拷贝这些原型创建新的对象。被复制的实例就是“原型”，这个原型是可定制的。</w:t>
      </w:r>
    </w:p>
    <w:p w:rsidR="00E2357C" w:rsidRDefault="00E2357C" w:rsidP="00E2357C">
      <w:pPr>
        <w:pStyle w:val="2"/>
      </w:pPr>
      <w:bookmarkStart w:id="2" w:name="t2"/>
      <w:bookmarkEnd w:id="2"/>
      <w:r>
        <w:t>2</w:t>
      </w:r>
      <w:r>
        <w:t>、使用场景</w:t>
      </w:r>
    </w:p>
    <w:p w:rsidR="00E2357C" w:rsidRDefault="00E2357C" w:rsidP="00E2357C">
      <w:pPr>
        <w:pStyle w:val="ab"/>
      </w:pPr>
      <w:r>
        <w:t xml:space="preserve">（1）类初始化需要消化非常多的资源，这个资源包括数据、硬件资源等，通过原型拷贝避免这些消耗。 </w:t>
      </w:r>
      <w:r>
        <w:br/>
        <w:t xml:space="preserve">（2）通过new产生的一个对象需要非常繁琐的数据准备或者权限，这时可以使用原型模式。 </w:t>
      </w:r>
      <w:r>
        <w:br/>
      </w:r>
      <w:r>
        <w:lastRenderedPageBreak/>
        <w:t>（3）一个对象需要提供给其他对象访问，而且各个调用者可能都需要修改其值时，可以考虑使用原型模式拷贝多个对象供调用者使用，即保护性拷贝。</w:t>
      </w:r>
    </w:p>
    <w:p w:rsidR="00E2357C" w:rsidRDefault="00E2357C" w:rsidP="00F55372">
      <w:pPr>
        <w:pStyle w:val="2"/>
        <w:numPr>
          <w:ilvl w:val="1"/>
          <w:numId w:val="2"/>
        </w:numPr>
      </w:pPr>
      <w:r w:rsidRPr="00E2357C">
        <w:rPr>
          <w:rFonts w:hint="eastAsia"/>
        </w:rPr>
        <w:t>3</w:t>
      </w:r>
      <w:r w:rsidRPr="00E2357C">
        <w:rPr>
          <w:rFonts w:hint="eastAsia"/>
        </w:rPr>
        <w:t>、简单实现</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public class Book implements Cloneab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int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String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String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ivate ArrayList&lt;String&gt; image = new ArrayList&lt;String&g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Book()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uper();</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Book(int price, String title, String content)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uper();</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price =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title =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content =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ArrayList&lt;String&gt; getImag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imag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addImage(String img){</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image.add(img);</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int getPric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setPrice(int pric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price = pric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String getTitl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lastRenderedPageBreak/>
              <w:t xml:space="preserve">    public void setTitle(String titl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title = 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String getContent()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setContent(String content)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this.content = conten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Overrid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rotected Object clone() throws CloneNotSupportedException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Book book = (Book)super.clon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return book;</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public void showBook(){</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Start=====");</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title："+titl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for(String img : image){</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image name:"+img);</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System.out.println("======End======");</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 xml:space="preserve">    }</w:t>
            </w:r>
          </w:p>
          <w:p w:rsidR="00912FF4" w:rsidRPr="00912FF4" w:rsidRDefault="00912FF4" w:rsidP="00912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12FF4">
              <w:rPr>
                <w:rFonts w:ascii="宋体" w:eastAsia="宋体" w:hAnsi="宋体" w:cs="宋体"/>
                <w:kern w:val="0"/>
                <w:sz w:val="24"/>
                <w:szCs w:val="24"/>
              </w:rPr>
              <w:t>}</w:t>
            </w:r>
          </w:p>
          <w:p w:rsidR="00912FF4" w:rsidRDefault="00912FF4" w:rsidP="00912FF4"/>
        </w:tc>
      </w:tr>
    </w:tbl>
    <w:p w:rsidR="00912FF4" w:rsidRDefault="00912FF4" w:rsidP="00912FF4">
      <w:r w:rsidRPr="00912FF4">
        <w:rPr>
          <w:rFonts w:hint="eastAsia"/>
        </w:rPr>
        <w:lastRenderedPageBreak/>
        <w:t>执行</w:t>
      </w:r>
      <w:r w:rsidRPr="00912FF4">
        <w:rPr>
          <w:rFonts w:hint="eastAsia"/>
        </w:rPr>
        <w:t>main</w:t>
      </w:r>
      <w:r w:rsidRPr="00912FF4">
        <w:rPr>
          <w:rFonts w:hint="eastAsia"/>
        </w:rPr>
        <w:t>方法：</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Default="00912FF4" w:rsidP="00912FF4">
            <w:r>
              <w:t>public static void main(String[] args) {</w:t>
            </w:r>
          </w:p>
          <w:p w:rsidR="00912FF4" w:rsidRDefault="00912FF4" w:rsidP="00912FF4">
            <w:r>
              <w:t xml:space="preserve">        try {</w:t>
            </w:r>
          </w:p>
          <w:p w:rsidR="00912FF4" w:rsidRDefault="00912FF4" w:rsidP="00912FF4">
            <w:r>
              <w:rPr>
                <w:rFonts w:hint="eastAsia"/>
              </w:rPr>
              <w:t xml:space="preserve">            Book book1 = new Book(50,"</w:t>
            </w:r>
            <w:r>
              <w:rPr>
                <w:rFonts w:hint="eastAsia"/>
              </w:rPr>
              <w:t>书</w:t>
            </w:r>
            <w:r>
              <w:rPr>
                <w:rFonts w:hint="eastAsia"/>
              </w:rPr>
              <w:t>1","</w:t>
            </w:r>
            <w:r>
              <w:rPr>
                <w:rFonts w:hint="eastAsia"/>
              </w:rPr>
              <w:t>内容</w:t>
            </w:r>
            <w:r>
              <w:rPr>
                <w:rFonts w:hint="eastAsia"/>
              </w:rPr>
              <w:t>");</w:t>
            </w:r>
          </w:p>
          <w:p w:rsidR="00912FF4" w:rsidRDefault="00912FF4" w:rsidP="00912FF4">
            <w:r>
              <w:rPr>
                <w:rFonts w:hint="eastAsia"/>
              </w:rPr>
              <w:t xml:space="preserve">            book1.addImage("</w:t>
            </w:r>
            <w:r>
              <w:rPr>
                <w:rFonts w:hint="eastAsia"/>
              </w:rPr>
              <w:t>图</w:t>
            </w:r>
            <w:r>
              <w:rPr>
                <w:rFonts w:hint="eastAsia"/>
              </w:rPr>
              <w:t>1");</w:t>
            </w:r>
          </w:p>
          <w:p w:rsidR="00912FF4" w:rsidRDefault="00912FF4" w:rsidP="00912FF4">
            <w:r>
              <w:t xml:space="preserve">            book1.showBook();</w:t>
            </w:r>
          </w:p>
          <w:p w:rsidR="00912FF4" w:rsidRDefault="00912FF4" w:rsidP="00912FF4"/>
          <w:p w:rsidR="00912FF4" w:rsidRDefault="00912FF4" w:rsidP="00912FF4">
            <w:r>
              <w:t xml:space="preserve">            Book book2 = (Book) book1.clone();</w:t>
            </w:r>
          </w:p>
          <w:p w:rsidR="00912FF4" w:rsidRDefault="00912FF4" w:rsidP="00912FF4">
            <w:r>
              <w:t xml:space="preserve">            book2.showBook();</w:t>
            </w:r>
          </w:p>
          <w:p w:rsidR="00912FF4" w:rsidRDefault="00912FF4" w:rsidP="00912FF4"/>
          <w:p w:rsidR="00912FF4" w:rsidRDefault="00912FF4" w:rsidP="00912FF4">
            <w:r>
              <w:rPr>
                <w:rFonts w:hint="eastAsia"/>
              </w:rPr>
              <w:t xml:space="preserve">            book2.setTitle("</w:t>
            </w:r>
            <w:r>
              <w:rPr>
                <w:rFonts w:hint="eastAsia"/>
              </w:rPr>
              <w:t>书</w:t>
            </w:r>
            <w:r>
              <w:rPr>
                <w:rFonts w:hint="eastAsia"/>
              </w:rPr>
              <w:t>2");</w:t>
            </w:r>
          </w:p>
          <w:p w:rsidR="00912FF4" w:rsidRDefault="00912FF4" w:rsidP="00912FF4">
            <w:r>
              <w:rPr>
                <w:rFonts w:hint="eastAsia"/>
              </w:rPr>
              <w:t xml:space="preserve">            book2.addImage("</w:t>
            </w:r>
            <w:r>
              <w:rPr>
                <w:rFonts w:hint="eastAsia"/>
              </w:rPr>
              <w:t>图</w:t>
            </w:r>
            <w:r>
              <w:rPr>
                <w:rFonts w:hint="eastAsia"/>
              </w:rPr>
              <w:t>2");</w:t>
            </w:r>
          </w:p>
          <w:p w:rsidR="00912FF4" w:rsidRDefault="00912FF4" w:rsidP="00912FF4">
            <w:r>
              <w:t xml:space="preserve">            book2.showBook();</w:t>
            </w:r>
          </w:p>
          <w:p w:rsidR="00912FF4" w:rsidRDefault="00912FF4" w:rsidP="00912FF4"/>
          <w:p w:rsidR="00912FF4" w:rsidRDefault="00912FF4" w:rsidP="00912FF4">
            <w:r>
              <w:t xml:space="preserve">            book1.showBook();</w:t>
            </w:r>
          </w:p>
          <w:p w:rsidR="00912FF4" w:rsidRDefault="00912FF4" w:rsidP="00912FF4">
            <w:r>
              <w:t xml:space="preserve">        } catch (CloneNotSupportedException e) {</w:t>
            </w:r>
          </w:p>
          <w:p w:rsidR="00912FF4" w:rsidRDefault="00912FF4" w:rsidP="00912FF4">
            <w:r>
              <w:t xml:space="preserve">            e.printStackTrace();</w:t>
            </w:r>
          </w:p>
          <w:p w:rsidR="00912FF4" w:rsidRDefault="00912FF4" w:rsidP="00912FF4">
            <w:r>
              <w:t xml:space="preserve">        }</w:t>
            </w:r>
          </w:p>
          <w:p w:rsidR="00912FF4" w:rsidRDefault="00912FF4" w:rsidP="00912FF4"/>
          <w:p w:rsidR="00912FF4" w:rsidRDefault="00912FF4" w:rsidP="00912FF4">
            <w:r>
              <w:t xml:space="preserve">    }</w:t>
            </w:r>
          </w:p>
        </w:tc>
      </w:tr>
    </w:tbl>
    <w:p w:rsidR="00912FF4" w:rsidRDefault="00912FF4" w:rsidP="00912FF4">
      <w:r>
        <w:rPr>
          <w:noProof/>
        </w:rPr>
        <w:lastRenderedPageBreak/>
        <w:drawing>
          <wp:inline distT="0" distB="0" distL="0" distR="0">
            <wp:extent cx="2343150" cy="5543550"/>
            <wp:effectExtent l="0" t="0" r="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5543550"/>
                    </a:xfrm>
                    <a:prstGeom prst="rect">
                      <a:avLst/>
                    </a:prstGeom>
                    <a:noFill/>
                    <a:ln>
                      <a:noFill/>
                    </a:ln>
                  </pic:spPr>
                </pic:pic>
              </a:graphicData>
            </a:graphic>
          </wp:inline>
        </w:drawing>
      </w:r>
    </w:p>
    <w:p w:rsidR="00912FF4" w:rsidRDefault="00912FF4" w:rsidP="00912FF4">
      <w:r>
        <w:rPr>
          <w:rFonts w:hint="eastAsia"/>
        </w:rPr>
        <w:t>这里我们发现通过修改</w:t>
      </w:r>
      <w:r>
        <w:rPr>
          <w:rFonts w:hint="eastAsia"/>
        </w:rPr>
        <w:t>book2</w:t>
      </w:r>
      <w:r>
        <w:rPr>
          <w:rFonts w:hint="eastAsia"/>
        </w:rPr>
        <w:t>后，只是影响了</w:t>
      </w:r>
      <w:r>
        <w:rPr>
          <w:rFonts w:hint="eastAsia"/>
        </w:rPr>
        <w:t>book1</w:t>
      </w:r>
      <w:r>
        <w:rPr>
          <w:rFonts w:hint="eastAsia"/>
        </w:rPr>
        <w:t>的</w:t>
      </w:r>
      <w:r>
        <w:rPr>
          <w:rFonts w:hint="eastAsia"/>
        </w:rPr>
        <w:t>image</w:t>
      </w:r>
      <w:r>
        <w:rPr>
          <w:rFonts w:hint="eastAsia"/>
        </w:rPr>
        <w:t>，而没有改变</w:t>
      </w:r>
      <w:r>
        <w:rPr>
          <w:rFonts w:hint="eastAsia"/>
        </w:rPr>
        <w:t>title</w:t>
      </w:r>
      <w:r>
        <w:rPr>
          <w:rFonts w:hint="eastAsia"/>
        </w:rPr>
        <w:t>。这是为什么呢？这个我们暂时放下，先看看变化的</w:t>
      </w:r>
      <w:r>
        <w:rPr>
          <w:rFonts w:hint="eastAsia"/>
        </w:rPr>
        <w:t>image</w:t>
      </w:r>
      <w:r>
        <w:rPr>
          <w:rFonts w:hint="eastAsia"/>
        </w:rPr>
        <w:t>，很明显</w:t>
      </w:r>
      <w:r>
        <w:rPr>
          <w:rFonts w:hint="eastAsia"/>
        </w:rPr>
        <w:t>book1</w:t>
      </w:r>
      <w:r>
        <w:rPr>
          <w:rFonts w:hint="eastAsia"/>
        </w:rPr>
        <w:t>与</w:t>
      </w:r>
      <w:r>
        <w:rPr>
          <w:rFonts w:hint="eastAsia"/>
        </w:rPr>
        <w:t>book2</w:t>
      </w:r>
      <w:r>
        <w:rPr>
          <w:rFonts w:hint="eastAsia"/>
        </w:rPr>
        <w:t>是引用了同一地址，所以一方修改两边都改变。那么怎么解决？覆盖</w:t>
      </w:r>
      <w:r>
        <w:rPr>
          <w:rFonts w:hint="eastAsia"/>
        </w:rPr>
        <w:t>Object</w:t>
      </w:r>
      <w:r>
        <w:rPr>
          <w:rFonts w:hint="eastAsia"/>
        </w:rPr>
        <w:t>中的</w:t>
      </w:r>
      <w:r>
        <w:rPr>
          <w:rFonts w:hint="eastAsia"/>
        </w:rPr>
        <w:t>clone</w:t>
      </w:r>
      <w:r>
        <w:rPr>
          <w:rFonts w:hint="eastAsia"/>
        </w:rPr>
        <w:t>方法，实现深拷贝。同时我们称上面的原型模式为浅拷贝。</w:t>
      </w:r>
    </w:p>
    <w:p w:rsidR="00912FF4" w:rsidRDefault="00912FF4" w:rsidP="00912FF4"/>
    <w:p w:rsidR="00912FF4" w:rsidRDefault="00912FF4" w:rsidP="00912FF4">
      <w:r>
        <w:rPr>
          <w:rFonts w:hint="eastAsia"/>
        </w:rPr>
        <w:t>那么修改如下</w:t>
      </w:r>
      <w:r>
        <w:rPr>
          <w:rFonts w:hint="eastAsia"/>
        </w:rPr>
        <w:t>(</w:t>
      </w:r>
      <w:r>
        <w:rPr>
          <w:rFonts w:hint="eastAsia"/>
        </w:rPr>
        <w:t>其他不变</w:t>
      </w:r>
      <w:r>
        <w:rPr>
          <w:rFonts w:hint="eastAsia"/>
        </w:rPr>
        <w:t>)</w:t>
      </w:r>
      <w:r>
        <w:rPr>
          <w:rFonts w:hint="eastAsia"/>
        </w:rPr>
        <w:t>：</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Default="00912FF4" w:rsidP="00912FF4">
            <w:r>
              <w:t>@Override</w:t>
            </w:r>
          </w:p>
          <w:p w:rsidR="00912FF4" w:rsidRDefault="00912FF4" w:rsidP="00912FF4">
            <w:r>
              <w:t xml:space="preserve">    protected Object clone() throws CloneNotSupportedException {</w:t>
            </w:r>
          </w:p>
          <w:p w:rsidR="00912FF4" w:rsidRDefault="00912FF4" w:rsidP="00912FF4"/>
          <w:p w:rsidR="00912FF4" w:rsidRDefault="00912FF4" w:rsidP="00912FF4">
            <w:r>
              <w:lastRenderedPageBreak/>
              <w:t xml:space="preserve">        Book book = (Book)super.clone();</w:t>
            </w:r>
          </w:p>
          <w:p w:rsidR="00912FF4" w:rsidRDefault="00912FF4" w:rsidP="00912FF4">
            <w:r>
              <w:t xml:space="preserve">        book.image = (ArrayList&lt;String&gt;) this.image.clone();</w:t>
            </w:r>
          </w:p>
          <w:p w:rsidR="00912FF4" w:rsidRDefault="00912FF4" w:rsidP="00912FF4">
            <w:r>
              <w:t xml:space="preserve">        return book;</w:t>
            </w:r>
          </w:p>
          <w:p w:rsidR="00912FF4" w:rsidRDefault="00912FF4" w:rsidP="00912FF4">
            <w:r>
              <w:t xml:space="preserve">    }</w:t>
            </w:r>
          </w:p>
        </w:tc>
      </w:tr>
    </w:tbl>
    <w:p w:rsidR="00912FF4" w:rsidRDefault="00912FF4" w:rsidP="00912FF4">
      <w:r>
        <w:rPr>
          <w:rFonts w:hint="eastAsia"/>
        </w:rPr>
        <w:lastRenderedPageBreak/>
        <w:t>可以看出现在互不影响，这个叫做深拷贝。</w:t>
      </w:r>
    </w:p>
    <w:p w:rsidR="00912FF4" w:rsidRDefault="00912FF4" w:rsidP="00912FF4"/>
    <w:p w:rsidR="00912FF4" w:rsidRDefault="00912FF4" w:rsidP="00912FF4">
      <w:r>
        <w:rPr>
          <w:rFonts w:hint="eastAsia"/>
        </w:rPr>
        <w:t>接着上面的疑问，其实</w:t>
      </w:r>
      <w:r>
        <w:rPr>
          <w:rFonts w:hint="eastAsia"/>
        </w:rPr>
        <w:t>String</w:t>
      </w:r>
      <w:r>
        <w:rPr>
          <w:rFonts w:hint="eastAsia"/>
        </w:rPr>
        <w:t>类型在浅拷贝时和引用类型一样，没有单独复制，而是引用同一地址，因为</w:t>
      </w:r>
      <w:r>
        <w:rPr>
          <w:rFonts w:hint="eastAsia"/>
        </w:rPr>
        <w:t>String</w:t>
      </w:r>
      <w:r>
        <w:rPr>
          <w:rFonts w:hint="eastAsia"/>
        </w:rPr>
        <w:t>没有实现</w:t>
      </w:r>
      <w:r>
        <w:rPr>
          <w:rFonts w:hint="eastAsia"/>
        </w:rPr>
        <w:t>cloneable</w:t>
      </w:r>
      <w:r>
        <w:rPr>
          <w:rFonts w:hint="eastAsia"/>
        </w:rPr>
        <w:t>接口，也就是说只能复制引用。（这里我们可以查看源码可以看到，而</w:t>
      </w:r>
      <w:r>
        <w:rPr>
          <w:rFonts w:hint="eastAsia"/>
        </w:rPr>
        <w:t>ArrayList</w:t>
      </w:r>
      <w:r>
        <w:rPr>
          <w:rFonts w:hint="eastAsia"/>
        </w:rPr>
        <w:t>实现了</w:t>
      </w:r>
      <w:r>
        <w:rPr>
          <w:rFonts w:hint="eastAsia"/>
        </w:rPr>
        <w:t>cloneable</w:t>
      </w:r>
      <w:r>
        <w:rPr>
          <w:rFonts w:hint="eastAsia"/>
        </w:rPr>
        <w:t>接口）但是当修改其中的一个值的时候，会新分配一块内存用来保存新的值，这个引用指向新的内存空间，原来的</w:t>
      </w:r>
      <w:r>
        <w:rPr>
          <w:rFonts w:hint="eastAsia"/>
        </w:rPr>
        <w:t>String</w:t>
      </w:r>
      <w:r>
        <w:rPr>
          <w:rFonts w:hint="eastAsia"/>
        </w:rPr>
        <w:t>因为还存在指向他的引用，所以不会被回收，这样，虽然是复制的引用，但是修改值的时候，并没有改变被复制对象的值。</w:t>
      </w:r>
    </w:p>
    <w:p w:rsidR="00912FF4" w:rsidRDefault="00912FF4" w:rsidP="00912FF4">
      <w:r>
        <w:rPr>
          <w:rFonts w:hint="eastAsia"/>
        </w:rPr>
        <w:t>所以在很多情况下，我们可以把</w:t>
      </w:r>
      <w:r>
        <w:rPr>
          <w:rFonts w:hint="eastAsia"/>
        </w:rPr>
        <w:t>String</w:t>
      </w:r>
      <w:r>
        <w:rPr>
          <w:rFonts w:hint="eastAsia"/>
        </w:rPr>
        <w:t>在</w:t>
      </w:r>
      <w:r>
        <w:rPr>
          <w:rFonts w:hint="eastAsia"/>
        </w:rPr>
        <w:t>clone</w:t>
      </w:r>
      <w:r>
        <w:rPr>
          <w:rFonts w:hint="eastAsia"/>
        </w:rPr>
        <w:t>的时候和基本类型做相同的处理，只是在</w:t>
      </w:r>
      <w:r>
        <w:rPr>
          <w:rFonts w:hint="eastAsia"/>
        </w:rPr>
        <w:t>equals</w:t>
      </w:r>
      <w:r>
        <w:rPr>
          <w:rFonts w:hint="eastAsia"/>
        </w:rPr>
        <w:t>时注意一些就行了。</w:t>
      </w:r>
    </w:p>
    <w:p w:rsidR="00912FF4" w:rsidRDefault="00912FF4" w:rsidP="00F55372">
      <w:pPr>
        <w:pStyle w:val="2"/>
        <w:numPr>
          <w:ilvl w:val="1"/>
          <w:numId w:val="2"/>
        </w:numPr>
      </w:pPr>
      <w:r w:rsidRPr="00912FF4">
        <w:rPr>
          <w:rFonts w:hint="eastAsia"/>
        </w:rPr>
        <w:t>Android</w:t>
      </w:r>
      <w:r w:rsidRPr="00912FF4">
        <w:rPr>
          <w:rFonts w:hint="eastAsia"/>
        </w:rPr>
        <w:t>源码中的原型模式</w:t>
      </w:r>
    </w:p>
    <w:tbl>
      <w:tblPr>
        <w:tblStyle w:val="ac"/>
        <w:tblW w:w="0" w:type="auto"/>
        <w:tblLook w:val="04A0" w:firstRow="1" w:lastRow="0" w:firstColumn="1" w:lastColumn="0" w:noHBand="0" w:noVBand="1"/>
      </w:tblPr>
      <w:tblGrid>
        <w:gridCol w:w="8522"/>
      </w:tblGrid>
      <w:tr w:rsidR="00912FF4" w:rsidTr="00912FF4">
        <w:tc>
          <w:tcPr>
            <w:tcW w:w="8522" w:type="dxa"/>
          </w:tcPr>
          <w:p w:rsidR="00912FF4" w:rsidRDefault="00912FF4" w:rsidP="00912FF4">
            <w:r>
              <w:t xml:space="preserve">    Uri uri = Uri.parse("smsto:110");</w:t>
            </w:r>
          </w:p>
          <w:p w:rsidR="00912FF4" w:rsidRDefault="00912FF4" w:rsidP="00912FF4">
            <w:r>
              <w:t xml:space="preserve">        Intent intent = new Intent(Intent.ACTION_SEND,uri);</w:t>
            </w:r>
          </w:p>
          <w:p w:rsidR="00912FF4" w:rsidRDefault="00912FF4" w:rsidP="00912FF4">
            <w:r>
              <w:t xml:space="preserve">        intent.putExtra("sms_body", "The SMS text");</w:t>
            </w:r>
          </w:p>
          <w:p w:rsidR="00912FF4" w:rsidRDefault="00912FF4" w:rsidP="00912FF4">
            <w:r>
              <w:rPr>
                <w:rFonts w:hint="eastAsia"/>
              </w:rPr>
              <w:t xml:space="preserve">        //</w:t>
            </w:r>
            <w:r>
              <w:rPr>
                <w:rFonts w:hint="eastAsia"/>
              </w:rPr>
              <w:t>克隆</w:t>
            </w:r>
          </w:p>
          <w:p w:rsidR="00912FF4" w:rsidRDefault="00912FF4" w:rsidP="00912FF4">
            <w:r>
              <w:t xml:space="preserve">        Intent intent2 = (Intent)intent.clone();</w:t>
            </w:r>
          </w:p>
          <w:p w:rsidR="00912FF4" w:rsidRDefault="00912FF4" w:rsidP="00912FF4">
            <w:r>
              <w:t xml:space="preserve">        startActivity(intent2);</w:t>
            </w:r>
          </w:p>
        </w:tc>
      </w:tr>
    </w:tbl>
    <w:p w:rsidR="00912FF4" w:rsidRDefault="00912FF4" w:rsidP="00F55372">
      <w:pPr>
        <w:pStyle w:val="2"/>
        <w:numPr>
          <w:ilvl w:val="1"/>
          <w:numId w:val="2"/>
        </w:numPr>
      </w:pPr>
      <w:r>
        <w:rPr>
          <w:rFonts w:hint="eastAsia"/>
        </w:rPr>
        <w:t>5</w:t>
      </w:r>
      <w:r>
        <w:rPr>
          <w:rFonts w:hint="eastAsia"/>
        </w:rPr>
        <w:t>、总结</w:t>
      </w:r>
    </w:p>
    <w:p w:rsidR="00912FF4" w:rsidRDefault="00912FF4" w:rsidP="00912FF4"/>
    <w:p w:rsidR="00912FF4" w:rsidRDefault="00912FF4" w:rsidP="00912FF4">
      <w:r>
        <w:rPr>
          <w:rFonts w:hint="eastAsia"/>
        </w:rPr>
        <w:t>优点</w:t>
      </w:r>
    </w:p>
    <w:p w:rsidR="00912FF4" w:rsidRDefault="00912FF4" w:rsidP="00912FF4"/>
    <w:p w:rsidR="00912FF4" w:rsidRDefault="00912FF4" w:rsidP="00912FF4">
      <w:r>
        <w:rPr>
          <w:rFonts w:hint="eastAsia"/>
        </w:rPr>
        <w:t>（</w:t>
      </w:r>
      <w:r>
        <w:rPr>
          <w:rFonts w:hint="eastAsia"/>
        </w:rPr>
        <w:t>1</w:t>
      </w:r>
      <w:r>
        <w:rPr>
          <w:rFonts w:hint="eastAsia"/>
        </w:rPr>
        <w:t>）原型模式是在内存中二进制流的拷贝，要比直接</w:t>
      </w:r>
      <w:r>
        <w:rPr>
          <w:rFonts w:hint="eastAsia"/>
        </w:rPr>
        <w:t>new</w:t>
      </w:r>
      <w:r>
        <w:rPr>
          <w:rFonts w:hint="eastAsia"/>
        </w:rPr>
        <w:t>一个对象性能好很多，特别是要在一个循环体内产生大量对象时，原型模式可能更好的体现其优点。</w:t>
      </w:r>
    </w:p>
    <w:p w:rsidR="00912FF4" w:rsidRDefault="00912FF4" w:rsidP="00912FF4"/>
    <w:p w:rsidR="00912FF4" w:rsidRDefault="00912FF4" w:rsidP="00912FF4">
      <w:r>
        <w:rPr>
          <w:rFonts w:hint="eastAsia"/>
        </w:rPr>
        <w:t>（</w:t>
      </w:r>
      <w:r>
        <w:rPr>
          <w:rFonts w:hint="eastAsia"/>
        </w:rPr>
        <w:t>2</w:t>
      </w:r>
      <w:r>
        <w:rPr>
          <w:rFonts w:hint="eastAsia"/>
        </w:rPr>
        <w:t>）还有一个重要的用途就是保护性拷贝，也就是对某个对象对外可能是只读的，为了防止外部对这个只读对象的修改，通常可以通过返回一个对象拷贝的形式实现只读的限制。</w:t>
      </w:r>
    </w:p>
    <w:p w:rsidR="00912FF4" w:rsidRDefault="00912FF4" w:rsidP="00912FF4"/>
    <w:p w:rsidR="00912FF4" w:rsidRDefault="00912FF4" w:rsidP="00912FF4">
      <w:r>
        <w:rPr>
          <w:rFonts w:hint="eastAsia"/>
        </w:rPr>
        <w:t>缺点：</w:t>
      </w:r>
    </w:p>
    <w:p w:rsidR="00912FF4" w:rsidRDefault="00912FF4" w:rsidP="00912FF4"/>
    <w:p w:rsidR="00912FF4" w:rsidRDefault="00912FF4" w:rsidP="00912FF4">
      <w:r>
        <w:rPr>
          <w:rFonts w:hint="eastAsia"/>
        </w:rPr>
        <w:t>（</w:t>
      </w:r>
      <w:r>
        <w:rPr>
          <w:rFonts w:hint="eastAsia"/>
        </w:rPr>
        <w:t>1</w:t>
      </w:r>
      <w:r>
        <w:rPr>
          <w:rFonts w:hint="eastAsia"/>
        </w:rPr>
        <w:t>）这既是它的优点也是缺点，直接在内存中拷贝，构造函数是不会执行的，在实际开发中应该注意这个潜在问题。优点是减少了约束，缺点也是减少了约束，需要大家在实际应用时考虑。</w:t>
      </w:r>
    </w:p>
    <w:p w:rsidR="00912FF4" w:rsidRDefault="00912FF4" w:rsidP="00912FF4"/>
    <w:p w:rsidR="00912FF4" w:rsidRDefault="00912FF4" w:rsidP="00912FF4">
      <w:r>
        <w:rPr>
          <w:rFonts w:hint="eastAsia"/>
        </w:rPr>
        <w:t>（</w:t>
      </w:r>
      <w:r>
        <w:rPr>
          <w:rFonts w:hint="eastAsia"/>
        </w:rPr>
        <w:t>2</w:t>
      </w:r>
      <w:r>
        <w:rPr>
          <w:rFonts w:hint="eastAsia"/>
        </w:rPr>
        <w:t>）通过实现</w:t>
      </w:r>
      <w:r>
        <w:rPr>
          <w:rFonts w:hint="eastAsia"/>
        </w:rPr>
        <w:t>Cloneable</w:t>
      </w:r>
      <w:r>
        <w:rPr>
          <w:rFonts w:hint="eastAsia"/>
        </w:rPr>
        <w:t>接口的原型模式在调用</w:t>
      </w:r>
      <w:r>
        <w:rPr>
          <w:rFonts w:hint="eastAsia"/>
        </w:rPr>
        <w:t>clone</w:t>
      </w:r>
      <w:r>
        <w:rPr>
          <w:rFonts w:hint="eastAsia"/>
        </w:rPr>
        <w:t>函数构造实例时并不一定比通过</w:t>
      </w:r>
      <w:r>
        <w:rPr>
          <w:rFonts w:hint="eastAsia"/>
        </w:rPr>
        <w:t>new</w:t>
      </w:r>
      <w:r>
        <w:rPr>
          <w:rFonts w:hint="eastAsia"/>
        </w:rPr>
        <w:t>操作速度快，只有当通过</w:t>
      </w:r>
      <w:r>
        <w:rPr>
          <w:rFonts w:hint="eastAsia"/>
        </w:rPr>
        <w:t>new</w:t>
      </w:r>
      <w:r>
        <w:rPr>
          <w:rFonts w:hint="eastAsia"/>
        </w:rPr>
        <w:t>构造对象较为耗时或者说成本较高时，通过</w:t>
      </w:r>
      <w:r>
        <w:rPr>
          <w:rFonts w:hint="eastAsia"/>
        </w:rPr>
        <w:t>clone</w:t>
      </w:r>
      <w:r>
        <w:rPr>
          <w:rFonts w:hint="eastAsia"/>
        </w:rPr>
        <w:t>方法才能够</w:t>
      </w:r>
      <w:r>
        <w:rPr>
          <w:rFonts w:hint="eastAsia"/>
        </w:rPr>
        <w:lastRenderedPageBreak/>
        <w:t>获得效率上的提升。</w:t>
      </w:r>
    </w:p>
    <w:p w:rsidR="00912FF4" w:rsidRDefault="00912FF4" w:rsidP="00F55372">
      <w:pPr>
        <w:pStyle w:val="2"/>
        <w:numPr>
          <w:ilvl w:val="1"/>
          <w:numId w:val="2"/>
        </w:numPr>
      </w:pPr>
      <w:r>
        <w:rPr>
          <w:rFonts w:hint="eastAsia"/>
        </w:rPr>
        <w:t>参考</w:t>
      </w:r>
    </w:p>
    <w:p w:rsidR="00912FF4" w:rsidRDefault="00912FF4" w:rsidP="00912FF4"/>
    <w:p w:rsidR="00912FF4" w:rsidRDefault="00F551DE" w:rsidP="00912FF4">
      <w:pPr>
        <w:rPr>
          <w:rStyle w:val="a3"/>
        </w:rPr>
      </w:pPr>
      <w:hyperlink r:id="rId11" w:history="1">
        <w:r w:rsidR="00912FF4" w:rsidRPr="00912FF4">
          <w:rPr>
            <w:rStyle w:val="a3"/>
            <w:rFonts w:hint="eastAsia"/>
          </w:rPr>
          <w:t>链接：</w:t>
        </w:r>
        <w:r w:rsidR="00912FF4" w:rsidRPr="00912FF4">
          <w:rPr>
            <w:rStyle w:val="a3"/>
            <w:rFonts w:hint="eastAsia"/>
          </w:rPr>
          <w:t>Java</w:t>
        </w:r>
        <w:r w:rsidR="00912FF4" w:rsidRPr="00912FF4">
          <w:rPr>
            <w:rStyle w:val="a3"/>
            <w:rFonts w:hint="eastAsia"/>
          </w:rPr>
          <w:t>克隆中</w:t>
        </w:r>
        <w:r w:rsidR="00912FF4" w:rsidRPr="00912FF4">
          <w:rPr>
            <w:rStyle w:val="a3"/>
            <w:rFonts w:hint="eastAsia"/>
          </w:rPr>
          <w:t>String</w:t>
        </w:r>
        <w:r w:rsidR="00912FF4" w:rsidRPr="00912FF4">
          <w:rPr>
            <w:rStyle w:val="a3"/>
            <w:rFonts w:hint="eastAsia"/>
          </w:rPr>
          <w:t>的特殊性</w:t>
        </w:r>
      </w:hyperlink>
    </w:p>
    <w:p w:rsidR="00FC6AA2" w:rsidRDefault="00FC6AA2" w:rsidP="00912FF4">
      <w:pPr>
        <w:rPr>
          <w:rStyle w:val="a3"/>
        </w:rPr>
      </w:pPr>
    </w:p>
    <w:p w:rsidR="00FC6AA2" w:rsidRDefault="00FC6AA2" w:rsidP="00F55372">
      <w:pPr>
        <w:pStyle w:val="1"/>
        <w:numPr>
          <w:ilvl w:val="0"/>
          <w:numId w:val="2"/>
        </w:numPr>
      </w:pPr>
      <w:r w:rsidRPr="00FC6AA2">
        <w:rPr>
          <w:rFonts w:hint="eastAsia"/>
        </w:rPr>
        <w:t>工厂方法模式</w:t>
      </w:r>
    </w:p>
    <w:p w:rsidR="00FC6AA2" w:rsidRDefault="00FC6AA2" w:rsidP="00F55372">
      <w:pPr>
        <w:pStyle w:val="2"/>
        <w:numPr>
          <w:ilvl w:val="1"/>
          <w:numId w:val="2"/>
        </w:numPr>
      </w:pPr>
      <w:r>
        <w:t>定义</w:t>
      </w:r>
    </w:p>
    <w:p w:rsidR="00FC6AA2" w:rsidRDefault="00FC6AA2" w:rsidP="00FC6AA2">
      <w:pPr>
        <w:pStyle w:val="ab"/>
      </w:pPr>
      <w:r>
        <w:t>定义一个用于创建对象的接口，让子类决定实例化那个类。</w:t>
      </w:r>
    </w:p>
    <w:p w:rsidR="00FC6AA2" w:rsidRDefault="00FC6AA2" w:rsidP="00F55372">
      <w:pPr>
        <w:pStyle w:val="2"/>
        <w:numPr>
          <w:ilvl w:val="1"/>
          <w:numId w:val="2"/>
        </w:numPr>
      </w:pPr>
      <w:r>
        <w:rPr>
          <w:rFonts w:hint="eastAsia"/>
        </w:rPr>
        <w:t>使用场景</w:t>
      </w:r>
    </w:p>
    <w:p w:rsidR="00FC6AA2" w:rsidRDefault="00FC6AA2" w:rsidP="00FC6AA2"/>
    <w:p w:rsidR="00FC6AA2" w:rsidRDefault="00FC6AA2" w:rsidP="00FC6AA2">
      <w:r>
        <w:rPr>
          <w:rFonts w:hint="eastAsia"/>
        </w:rPr>
        <w:t>在任何需生成复杂对象的地方，都可以使用工厂方法模式。复杂对象适合使用工厂模式，用</w:t>
      </w:r>
      <w:r>
        <w:rPr>
          <w:rFonts w:hint="eastAsia"/>
        </w:rPr>
        <w:t>new</w:t>
      </w:r>
      <w:r>
        <w:rPr>
          <w:rFonts w:hint="eastAsia"/>
        </w:rPr>
        <w:t>就可以完成创建的对象无需使用工厂模式。</w:t>
      </w:r>
    </w:p>
    <w:p w:rsidR="00FC6AA2" w:rsidRDefault="00FC6AA2" w:rsidP="00F55372">
      <w:pPr>
        <w:pStyle w:val="2"/>
        <w:numPr>
          <w:ilvl w:val="1"/>
          <w:numId w:val="2"/>
        </w:numPr>
      </w:pPr>
      <w:r w:rsidRPr="00FC6AA2">
        <w:rPr>
          <w:rFonts w:hint="eastAsia"/>
        </w:rPr>
        <w:t>模式的简单实现</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抽象产品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abstract class 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产品类的抽象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由具体的产品类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abstract void method();</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产品类A：</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ConcreteProductA extends 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void method()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System.out.println("我是产品A");</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lastRenderedPageBreak/>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产品类B：</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ConcreteProductB extends 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void method()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System.out.println("我是产品B");</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抽象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abstract clas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抽象工厂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由子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return 具体的产品对象</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abstract Product createProduc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ConcreteFactory extend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Product create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return new ConcreteProductA();</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调用：</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Clien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static void main(String[] args)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Factory factory = new ConcreteFactory();</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product = factory.createProduc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method();</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lastRenderedPageBreak/>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结果：</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我是产品A</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如果想得到ConcreteProductB的实例，更改ConcreteFactory逻辑：</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ConcreteFactory extend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Product createProduc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return new ConcreteProductA();</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return new ConcreteProductB();</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上面这种方式可能不是很灵活，可以利用反射实现，如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abstract clas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抽象工厂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由子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param clz 产品对象类类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return 具体的产品对象</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abstract &lt;T extends Product&gt; T createProduct(Class&lt;T&gt; clz);</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具体工厂类修改：</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ConcreteFactory extend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工厂类</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SuppressWarnings("unchecked")</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Overrid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lt;T extends Product&gt; T createProduct(Class&lt;T&gt; clz)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lastRenderedPageBreak/>
        <w:t xml:space="preserve">        Product product = null;</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t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 (Product) Class.forName(clz.getName()).newInstanc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catch (Exception 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e.printStackTrac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return (T)produc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Client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Client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static void main(String[] args)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Factory factory = new ConcreteFactory();</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product = factory.createProduct(ConcreteProductB.class);</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method();</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Pr="00FC6AA2" w:rsidRDefault="00FC6AA2" w:rsidP="00FC6AA2">
      <w:pPr>
        <w:widowControl/>
        <w:spacing w:before="100" w:beforeAutospacing="1" w:after="100" w:afterAutospacing="1"/>
        <w:jc w:val="left"/>
        <w:rPr>
          <w:rFonts w:ascii="宋体" w:eastAsia="宋体" w:hAnsi="宋体" w:cs="宋体"/>
          <w:kern w:val="0"/>
          <w:sz w:val="24"/>
          <w:szCs w:val="24"/>
        </w:rPr>
      </w:pPr>
      <w:r w:rsidRPr="00FC6AA2">
        <w:rPr>
          <w:rFonts w:ascii="宋体" w:eastAsia="宋体" w:hAnsi="宋体" w:cs="宋体"/>
          <w:kern w:val="0"/>
          <w:sz w:val="24"/>
          <w:szCs w:val="24"/>
        </w:rPr>
        <w:t>如果我们的工厂只有一个，我们可以进行简化，这种方式又称为简单工厂模式或者静态工厂模式。如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public class Facto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抽象工厂方法</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具体由子类实现</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param clz 产品对象类类型</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return 具体的产品对象</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ublic static &lt;T extends Product&gt; T createProduct(Class&lt;T&gt; clz)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product = null;</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try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product = (Product) Class.forName(clz.getName()).newInstanc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 catch (Exception 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e.printStackTrace();</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return (T)product;</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 xml:space="preserve">    }</w:t>
      </w:r>
    </w:p>
    <w:p w:rsidR="00FC6AA2" w:rsidRPr="00FC6AA2" w:rsidRDefault="00FC6AA2" w:rsidP="00FC6A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C6AA2">
        <w:rPr>
          <w:rFonts w:ascii="宋体" w:eastAsia="宋体" w:hAnsi="宋体" w:cs="宋体"/>
          <w:kern w:val="0"/>
          <w:sz w:val="24"/>
          <w:szCs w:val="24"/>
        </w:rPr>
        <w:t>}</w:t>
      </w:r>
    </w:p>
    <w:p w:rsidR="00FC6AA2" w:rsidRDefault="00FC6AA2" w:rsidP="00F55372">
      <w:pPr>
        <w:pStyle w:val="2"/>
        <w:numPr>
          <w:ilvl w:val="1"/>
          <w:numId w:val="2"/>
        </w:numPr>
      </w:pPr>
      <w:r w:rsidRPr="00FC6AA2">
        <w:rPr>
          <w:rFonts w:hint="eastAsia"/>
        </w:rPr>
        <w:lastRenderedPageBreak/>
        <w:t>Android</w:t>
      </w:r>
      <w:r w:rsidRPr="00FC6AA2">
        <w:rPr>
          <w:rFonts w:hint="eastAsia"/>
        </w:rPr>
        <w:t>源码中的工厂方法模式</w:t>
      </w:r>
    </w:p>
    <w:p w:rsidR="00FC6AA2" w:rsidRDefault="00FC6AA2" w:rsidP="00FC6AA2">
      <w:r>
        <w:t>1.Activity</w:t>
      </w:r>
      <w:r>
        <w:t>的各种生命周期</w:t>
      </w:r>
    </w:p>
    <w:p w:rsidR="00FC6AA2" w:rsidRDefault="00FC6AA2" w:rsidP="00FC6AA2">
      <w:bookmarkStart w:id="3" w:name="t6"/>
      <w:bookmarkEnd w:id="3"/>
      <w:r>
        <w:t>2.ArrayList</w:t>
      </w:r>
      <w:r>
        <w:t>和</w:t>
      </w:r>
      <w:r>
        <w:t>HashSet</w:t>
      </w:r>
    </w:p>
    <w:p w:rsidR="00FC6AA2" w:rsidRDefault="00FC6AA2" w:rsidP="00F55372">
      <w:pPr>
        <w:pStyle w:val="2"/>
        <w:numPr>
          <w:ilvl w:val="0"/>
          <w:numId w:val="2"/>
        </w:numPr>
      </w:pPr>
      <w:r>
        <w:rPr>
          <w:rFonts w:hint="eastAsia"/>
        </w:rPr>
        <w:t>总结</w:t>
      </w:r>
    </w:p>
    <w:p w:rsidR="00FC6AA2" w:rsidRDefault="00FC6AA2" w:rsidP="00FC6AA2"/>
    <w:p w:rsidR="00FC6AA2" w:rsidRDefault="00FC6AA2" w:rsidP="00FC6AA2">
      <w:r>
        <w:rPr>
          <w:rFonts w:hint="eastAsia"/>
        </w:rPr>
        <w:t>优点：</w:t>
      </w:r>
    </w:p>
    <w:p w:rsidR="00FC6AA2" w:rsidRDefault="00FC6AA2" w:rsidP="00FC6AA2"/>
    <w:p w:rsidR="00FC6AA2" w:rsidRDefault="00FC6AA2" w:rsidP="00FC6AA2">
      <w:r>
        <w:rPr>
          <w:rFonts w:hint="eastAsia"/>
        </w:rPr>
        <w:t>1.</w:t>
      </w:r>
      <w:r>
        <w:rPr>
          <w:rFonts w:hint="eastAsia"/>
        </w:rPr>
        <w:t>工厂方法模式完全符合设计原则，降低了对象之间的耦合。高层模块只需要知道产品的抽象类，其他的实现都不需要关心。</w:t>
      </w:r>
    </w:p>
    <w:p w:rsidR="00FC6AA2" w:rsidRDefault="00FC6AA2" w:rsidP="00FC6AA2">
      <w:r>
        <w:rPr>
          <w:rFonts w:hint="eastAsia"/>
        </w:rPr>
        <w:t>2.</w:t>
      </w:r>
      <w:r>
        <w:rPr>
          <w:rFonts w:hint="eastAsia"/>
        </w:rPr>
        <w:t>良好的封装性，代码结构清晰。扩展性好。</w:t>
      </w:r>
    </w:p>
    <w:p w:rsidR="00FC6AA2" w:rsidRDefault="00FC6AA2" w:rsidP="00FC6AA2"/>
    <w:p w:rsidR="00FC6AA2" w:rsidRDefault="00FC6AA2" w:rsidP="00FC6AA2">
      <w:r>
        <w:rPr>
          <w:rFonts w:hint="eastAsia"/>
        </w:rPr>
        <w:t>缺点：</w:t>
      </w:r>
    </w:p>
    <w:p w:rsidR="00FC6AA2" w:rsidRDefault="00FC6AA2" w:rsidP="00FC6AA2"/>
    <w:p w:rsidR="00FC6AA2" w:rsidRDefault="00FC6AA2" w:rsidP="00FC6AA2">
      <w:r>
        <w:rPr>
          <w:rFonts w:hint="eastAsia"/>
        </w:rPr>
        <w:t>每次我们为工厂方法模式添加新的产品时就要编写一个新的产品类。同时还要引入抽象层，这必然会导致类结构的复杂化，所以，在某些情况比较简单时，是否要使用工厂模式，需要设计者权衡利弊了。</w:t>
      </w:r>
    </w:p>
    <w:p w:rsidR="00E7789B" w:rsidRDefault="00E7789B" w:rsidP="00E7789B">
      <w:pPr>
        <w:pStyle w:val="1"/>
      </w:pPr>
      <w:r>
        <w:rPr>
          <w:rFonts w:hint="eastAsia"/>
        </w:rPr>
        <w:t>6</w:t>
      </w:r>
      <w:r w:rsidRPr="00E7789B">
        <w:rPr>
          <w:rFonts w:hint="eastAsia"/>
        </w:rPr>
        <w:t>、抽象工厂模式</w:t>
      </w:r>
    </w:p>
    <w:p w:rsidR="00E7789B" w:rsidRDefault="00E7789B" w:rsidP="00F55372">
      <w:pPr>
        <w:pStyle w:val="2"/>
        <w:numPr>
          <w:ilvl w:val="1"/>
          <w:numId w:val="2"/>
        </w:numPr>
      </w:pPr>
      <w:r>
        <w:rPr>
          <w:rFonts w:hint="eastAsia"/>
        </w:rPr>
        <w:t>定义</w:t>
      </w:r>
    </w:p>
    <w:p w:rsidR="00E7789B" w:rsidRDefault="00E7789B" w:rsidP="00E7789B"/>
    <w:p w:rsidR="00E7789B" w:rsidRDefault="00E7789B" w:rsidP="00E7789B">
      <w:r>
        <w:rPr>
          <w:rFonts w:hint="eastAsia"/>
        </w:rPr>
        <w:t>为创建一组相关或者是相互依赖的对象提供一个接口，而不需要指定他们的具体实现类。</w:t>
      </w:r>
    </w:p>
    <w:p w:rsidR="00E7789B" w:rsidRDefault="00E7789B" w:rsidP="00F55372">
      <w:pPr>
        <w:pStyle w:val="2"/>
        <w:numPr>
          <w:ilvl w:val="1"/>
          <w:numId w:val="2"/>
        </w:numPr>
      </w:pPr>
      <w:r>
        <w:rPr>
          <w:rFonts w:hint="eastAsia"/>
        </w:rPr>
        <w:t>使用场景</w:t>
      </w:r>
    </w:p>
    <w:p w:rsidR="00E7789B" w:rsidRDefault="00E7789B" w:rsidP="00E7789B">
      <w:r>
        <w:rPr>
          <w:rFonts w:hint="eastAsia"/>
        </w:rPr>
        <w:t>一个对象族（或是一组没有任何关系的对象）都有相同的</w:t>
      </w:r>
      <w:commentRangeStart w:id="4"/>
      <w:r>
        <w:rPr>
          <w:rFonts w:hint="eastAsia"/>
        </w:rPr>
        <w:t>约束，则</w:t>
      </w:r>
      <w:commentRangeEnd w:id="4"/>
      <w:r>
        <w:rPr>
          <w:rStyle w:val="a7"/>
        </w:rPr>
        <w:commentReference w:id="4"/>
      </w:r>
      <w:r>
        <w:rPr>
          <w:rFonts w:hint="eastAsia"/>
        </w:rPr>
        <w:t>可以使用抽象工厂模式。例如一个文本编辑器和一个图片处理器，都是软件实体，但是</w:t>
      </w:r>
      <w:r>
        <w:rPr>
          <w:rFonts w:hint="eastAsia"/>
        </w:rPr>
        <w:t>Linix</w:t>
      </w:r>
      <w:r>
        <w:rPr>
          <w:rFonts w:hint="eastAsia"/>
        </w:rPr>
        <w:t>下的文本编辑器和</w:t>
      </w:r>
      <w:r>
        <w:rPr>
          <w:rFonts w:hint="eastAsia"/>
        </w:rPr>
        <w:t>WINDOWS</w:t>
      </w:r>
      <w:r>
        <w:rPr>
          <w:rFonts w:hint="eastAsia"/>
        </w:rPr>
        <w:t>下的文本编辑器虽然功能和界面都相同，但是代码实现是不同的，图片处理器也是类似情况，也就是具有了共同的约束条件：操作系统类型，于是我们可以使用抽象工厂模式，产生不同操作系统下的编辑器和图片处理器。</w:t>
      </w:r>
    </w:p>
    <w:p w:rsidR="00E7789B" w:rsidRDefault="00E7789B" w:rsidP="00F55372">
      <w:pPr>
        <w:pStyle w:val="2"/>
        <w:numPr>
          <w:ilvl w:val="1"/>
          <w:numId w:val="2"/>
        </w:numPr>
      </w:pPr>
      <w:r w:rsidRPr="00E7789B">
        <w:rPr>
          <w:rFonts w:hint="eastAsia"/>
        </w:rPr>
        <w:t>简单实现</w:t>
      </w:r>
    </w:p>
    <w:p w:rsidR="00E7789B" w:rsidRDefault="00E7789B" w:rsidP="00E7789B">
      <w:r>
        <w:rPr>
          <w:rFonts w:hint="eastAsia"/>
        </w:rPr>
        <w:t>以车厂生产汽车零部件为例</w:t>
      </w:r>
      <w:r>
        <w:rPr>
          <w:rFonts w:hint="eastAsia"/>
        </w:rPr>
        <w:t>,A</w:t>
      </w:r>
      <w:r>
        <w:rPr>
          <w:rFonts w:hint="eastAsia"/>
        </w:rPr>
        <w:t>、</w:t>
      </w:r>
      <w:r>
        <w:rPr>
          <w:rFonts w:hint="eastAsia"/>
        </w:rPr>
        <w:t>B</w:t>
      </w:r>
      <w:r>
        <w:rPr>
          <w:rFonts w:hint="eastAsia"/>
        </w:rPr>
        <w:t>两家车厂分别生产不同的轮胎、发动机、制动系统。虽然生产的零件不同，型号不同。但是根本上都有共同的约束，就是轮胎、发动机、制动系统。</w:t>
      </w:r>
    </w:p>
    <w:p w:rsidR="00E7789B" w:rsidRDefault="00E7789B" w:rsidP="00E7789B"/>
    <w:p w:rsidR="00E7789B" w:rsidRDefault="00E7789B" w:rsidP="00E7789B">
      <w:r>
        <w:rPr>
          <w:rFonts w:hint="eastAsia"/>
        </w:rPr>
        <w:t>轮胎相关类：</w:t>
      </w:r>
    </w:p>
    <w:p w:rsidR="00E7789B" w:rsidRDefault="00E7789B" w:rsidP="00E7789B"/>
    <w:p w:rsidR="00E7789B" w:rsidRDefault="00E7789B" w:rsidP="00E7789B">
      <w:r>
        <w:t>public interface ITire {</w:t>
      </w:r>
    </w:p>
    <w:p w:rsidR="00E7789B" w:rsidRDefault="00E7789B" w:rsidP="00E7789B">
      <w:r>
        <w:t xml:space="preserve">    /**</w:t>
      </w:r>
    </w:p>
    <w:p w:rsidR="00E7789B" w:rsidRDefault="00E7789B" w:rsidP="00E7789B">
      <w:r>
        <w:rPr>
          <w:rFonts w:hint="eastAsia"/>
        </w:rPr>
        <w:t xml:space="preserve">     * </w:t>
      </w:r>
      <w:r>
        <w:rPr>
          <w:rFonts w:hint="eastAsia"/>
        </w:rPr>
        <w:t>轮胎</w:t>
      </w:r>
      <w:r>
        <w:rPr>
          <w:rFonts w:hint="eastAsia"/>
        </w:rPr>
        <w:t xml:space="preserve"> </w:t>
      </w:r>
    </w:p>
    <w:p w:rsidR="00E7789B" w:rsidRDefault="00E7789B" w:rsidP="00E7789B">
      <w:r>
        <w:t xml:space="preserve">     */</w:t>
      </w:r>
    </w:p>
    <w:p w:rsidR="00E7789B" w:rsidRDefault="00E7789B" w:rsidP="00E7789B">
      <w:r>
        <w:t xml:space="preserve">    void tire();</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r>
        <w:t>public class NormalTire implements ITire{</w:t>
      </w:r>
    </w:p>
    <w:p w:rsidR="00E7789B" w:rsidRDefault="00E7789B" w:rsidP="00E7789B">
      <w:r>
        <w:t xml:space="preserve">    @Override</w:t>
      </w:r>
    </w:p>
    <w:p w:rsidR="00E7789B" w:rsidRDefault="00E7789B" w:rsidP="00E7789B">
      <w:r>
        <w:t xml:space="preserve">    public void tire() {</w:t>
      </w:r>
    </w:p>
    <w:p w:rsidR="00E7789B" w:rsidRDefault="00E7789B" w:rsidP="00E7789B">
      <w:r>
        <w:rPr>
          <w:rFonts w:hint="eastAsia"/>
        </w:rPr>
        <w:t xml:space="preserve">        System.out.println("</w:t>
      </w:r>
      <w:r>
        <w:rPr>
          <w:rFonts w:hint="eastAsia"/>
        </w:rPr>
        <w:t>普通轮胎</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p w:rsidR="00E7789B" w:rsidRDefault="00E7789B" w:rsidP="00E7789B">
      <w:r>
        <w:t>public class SUVTire implements ITire{</w:t>
      </w:r>
    </w:p>
    <w:p w:rsidR="00E7789B" w:rsidRDefault="00E7789B" w:rsidP="00E7789B">
      <w:r>
        <w:t xml:space="preserve">    @Override</w:t>
      </w:r>
    </w:p>
    <w:p w:rsidR="00E7789B" w:rsidRDefault="00E7789B" w:rsidP="00E7789B">
      <w:r>
        <w:t xml:space="preserve">    public void tire() {</w:t>
      </w:r>
    </w:p>
    <w:p w:rsidR="00E7789B" w:rsidRDefault="00E7789B" w:rsidP="00E7789B">
      <w:r>
        <w:rPr>
          <w:rFonts w:hint="eastAsia"/>
        </w:rPr>
        <w:t xml:space="preserve">        System.out.println("</w:t>
      </w:r>
      <w:r>
        <w:rPr>
          <w:rFonts w:hint="eastAsia"/>
        </w:rPr>
        <w:t>越野轮胎</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lastRenderedPageBreak/>
        <w:t xml:space="preserve">    6</w:t>
      </w:r>
    </w:p>
    <w:p w:rsidR="00E7789B" w:rsidRDefault="00E7789B" w:rsidP="00E7789B"/>
    <w:p w:rsidR="00E7789B" w:rsidRDefault="00E7789B" w:rsidP="00E7789B">
      <w:r>
        <w:rPr>
          <w:rFonts w:hint="eastAsia"/>
        </w:rPr>
        <w:t>发动机相关类：</w:t>
      </w:r>
    </w:p>
    <w:p w:rsidR="00E7789B" w:rsidRDefault="00E7789B" w:rsidP="00E7789B"/>
    <w:p w:rsidR="00E7789B" w:rsidRDefault="00E7789B" w:rsidP="00E7789B">
      <w:r>
        <w:t>public interface IEngine {</w:t>
      </w:r>
    </w:p>
    <w:p w:rsidR="00E7789B" w:rsidRDefault="00E7789B" w:rsidP="00E7789B">
      <w:r>
        <w:t xml:space="preserve">    /**</w:t>
      </w:r>
    </w:p>
    <w:p w:rsidR="00E7789B" w:rsidRDefault="00E7789B" w:rsidP="00E7789B">
      <w:r>
        <w:rPr>
          <w:rFonts w:hint="eastAsia"/>
        </w:rPr>
        <w:t xml:space="preserve">     *</w:t>
      </w:r>
      <w:r>
        <w:rPr>
          <w:rFonts w:hint="eastAsia"/>
        </w:rPr>
        <w:t>发动机</w:t>
      </w:r>
      <w:r>
        <w:rPr>
          <w:rFonts w:hint="eastAsia"/>
        </w:rPr>
        <w:t xml:space="preserve"> </w:t>
      </w:r>
    </w:p>
    <w:p w:rsidR="00E7789B" w:rsidRDefault="00E7789B" w:rsidP="00E7789B">
      <w:r>
        <w:t xml:space="preserve">     */</w:t>
      </w:r>
    </w:p>
    <w:p w:rsidR="00E7789B" w:rsidRDefault="00E7789B" w:rsidP="00E7789B">
      <w:r>
        <w:t xml:space="preserve">    void engine();</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r>
        <w:t>public class DomesticEngine implements IEngine{</w:t>
      </w:r>
    </w:p>
    <w:p w:rsidR="00E7789B" w:rsidRDefault="00E7789B" w:rsidP="00E7789B">
      <w:r>
        <w:t xml:space="preserve">    @Override</w:t>
      </w:r>
    </w:p>
    <w:p w:rsidR="00E7789B" w:rsidRDefault="00E7789B" w:rsidP="00E7789B">
      <w:r>
        <w:t xml:space="preserve">    public void engine() {</w:t>
      </w:r>
    </w:p>
    <w:p w:rsidR="00E7789B" w:rsidRDefault="00E7789B" w:rsidP="00E7789B">
      <w:r>
        <w:rPr>
          <w:rFonts w:hint="eastAsia"/>
        </w:rPr>
        <w:t xml:space="preserve">        System.out.println("</w:t>
      </w:r>
      <w:r>
        <w:rPr>
          <w:rFonts w:hint="eastAsia"/>
        </w:rPr>
        <w:t>国产发动机</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r>
        <w:t>public class ImportEngine implements IEngine{</w:t>
      </w:r>
    </w:p>
    <w:p w:rsidR="00E7789B" w:rsidRDefault="00E7789B" w:rsidP="00E7789B">
      <w:r>
        <w:t xml:space="preserve">    @Override</w:t>
      </w:r>
    </w:p>
    <w:p w:rsidR="00E7789B" w:rsidRDefault="00E7789B" w:rsidP="00E7789B">
      <w:r>
        <w:t xml:space="preserve">    public void engine() {</w:t>
      </w:r>
    </w:p>
    <w:p w:rsidR="00E7789B" w:rsidRDefault="00E7789B" w:rsidP="00E7789B">
      <w:r>
        <w:rPr>
          <w:rFonts w:hint="eastAsia"/>
        </w:rPr>
        <w:t xml:space="preserve">        System.out.println("</w:t>
      </w:r>
      <w:r>
        <w:rPr>
          <w:rFonts w:hint="eastAsia"/>
        </w:rPr>
        <w:t>进口发动机</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lastRenderedPageBreak/>
        <w:t xml:space="preserve">    6</w:t>
      </w:r>
    </w:p>
    <w:p w:rsidR="00E7789B" w:rsidRDefault="00E7789B" w:rsidP="00E7789B"/>
    <w:p w:rsidR="00E7789B" w:rsidRDefault="00E7789B" w:rsidP="00E7789B">
      <w:r>
        <w:rPr>
          <w:rFonts w:hint="eastAsia"/>
        </w:rPr>
        <w:t>制动系统相关类：</w:t>
      </w:r>
    </w:p>
    <w:p w:rsidR="00E7789B" w:rsidRDefault="00E7789B" w:rsidP="00E7789B"/>
    <w:p w:rsidR="00E7789B" w:rsidRDefault="00E7789B" w:rsidP="00E7789B">
      <w:r>
        <w:t>public interface IBrake {</w:t>
      </w:r>
    </w:p>
    <w:p w:rsidR="00E7789B" w:rsidRDefault="00E7789B" w:rsidP="00E7789B">
      <w:r>
        <w:t xml:space="preserve">    /**</w:t>
      </w:r>
    </w:p>
    <w:p w:rsidR="00E7789B" w:rsidRDefault="00E7789B" w:rsidP="00E7789B">
      <w:r>
        <w:rPr>
          <w:rFonts w:hint="eastAsia"/>
        </w:rPr>
        <w:t xml:space="preserve">     *</w:t>
      </w:r>
      <w:r>
        <w:rPr>
          <w:rFonts w:hint="eastAsia"/>
        </w:rPr>
        <w:t>制动系统</w:t>
      </w:r>
      <w:r>
        <w:rPr>
          <w:rFonts w:hint="eastAsia"/>
        </w:rPr>
        <w:t xml:space="preserve"> </w:t>
      </w:r>
    </w:p>
    <w:p w:rsidR="00E7789B" w:rsidRDefault="00E7789B" w:rsidP="00E7789B">
      <w:r>
        <w:t xml:space="preserve">     */</w:t>
      </w:r>
    </w:p>
    <w:p w:rsidR="00E7789B" w:rsidRDefault="00E7789B" w:rsidP="00E7789B">
      <w:r>
        <w:t xml:space="preserve">    void brake();</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r>
        <w:t>public class NormalBrake implements IBrake{</w:t>
      </w:r>
    </w:p>
    <w:p w:rsidR="00E7789B" w:rsidRDefault="00E7789B" w:rsidP="00E7789B">
      <w:r>
        <w:t xml:space="preserve">    @Override</w:t>
      </w:r>
    </w:p>
    <w:p w:rsidR="00E7789B" w:rsidRDefault="00E7789B" w:rsidP="00E7789B">
      <w:r>
        <w:t xml:space="preserve">    public void brake() {</w:t>
      </w:r>
    </w:p>
    <w:p w:rsidR="00E7789B" w:rsidRDefault="00E7789B" w:rsidP="00E7789B">
      <w:r>
        <w:rPr>
          <w:rFonts w:hint="eastAsia"/>
        </w:rPr>
        <w:t xml:space="preserve">        System.out.println("</w:t>
      </w:r>
      <w:r>
        <w:rPr>
          <w:rFonts w:hint="eastAsia"/>
        </w:rPr>
        <w:t>普通制动</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p w:rsidR="00E7789B" w:rsidRDefault="00E7789B" w:rsidP="00E7789B">
      <w:r>
        <w:t>public class SeniorBrake implements IBrake{</w:t>
      </w:r>
    </w:p>
    <w:p w:rsidR="00E7789B" w:rsidRDefault="00E7789B" w:rsidP="00E7789B">
      <w:r>
        <w:t xml:space="preserve">    @Override</w:t>
      </w:r>
    </w:p>
    <w:p w:rsidR="00E7789B" w:rsidRDefault="00E7789B" w:rsidP="00E7789B">
      <w:r>
        <w:t xml:space="preserve">    public void brake() {</w:t>
      </w:r>
    </w:p>
    <w:p w:rsidR="00E7789B" w:rsidRDefault="00E7789B" w:rsidP="00E7789B">
      <w:r>
        <w:rPr>
          <w:rFonts w:hint="eastAsia"/>
        </w:rPr>
        <w:t xml:space="preserve">        System.out.println("</w:t>
      </w:r>
      <w:r>
        <w:rPr>
          <w:rFonts w:hint="eastAsia"/>
        </w:rPr>
        <w:t>高级制动</w:t>
      </w:r>
      <w:r>
        <w:rPr>
          <w:rFonts w:hint="eastAsia"/>
        </w:rPr>
        <w:t>");</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lastRenderedPageBreak/>
        <w:t xml:space="preserve">    6</w:t>
      </w:r>
    </w:p>
    <w:p w:rsidR="00E7789B" w:rsidRDefault="00E7789B" w:rsidP="00E7789B">
      <w:r>
        <w:t xml:space="preserve">    7</w:t>
      </w:r>
    </w:p>
    <w:p w:rsidR="00E7789B" w:rsidRDefault="00E7789B" w:rsidP="00E7789B"/>
    <w:p w:rsidR="00E7789B" w:rsidRDefault="00E7789B" w:rsidP="00E7789B">
      <w:r>
        <w:rPr>
          <w:rFonts w:hint="eastAsia"/>
        </w:rPr>
        <w:t>抽象车厂类：</w:t>
      </w:r>
    </w:p>
    <w:p w:rsidR="00E7789B" w:rsidRDefault="00E7789B" w:rsidP="00E7789B"/>
    <w:p w:rsidR="00E7789B" w:rsidRDefault="00E7789B" w:rsidP="00E7789B">
      <w:r>
        <w:t>public abstract class CarFactory {</w:t>
      </w:r>
    </w:p>
    <w:p w:rsidR="00E7789B" w:rsidRDefault="00E7789B" w:rsidP="00E7789B">
      <w:r>
        <w:t xml:space="preserve">    /**</w:t>
      </w:r>
    </w:p>
    <w:p w:rsidR="00E7789B" w:rsidRDefault="00E7789B" w:rsidP="00E7789B">
      <w:r>
        <w:rPr>
          <w:rFonts w:hint="eastAsia"/>
        </w:rPr>
        <w:t xml:space="preserve">     * </w:t>
      </w:r>
      <w:r>
        <w:rPr>
          <w:rFonts w:hint="eastAsia"/>
        </w:rPr>
        <w:t>生产轮胎</w:t>
      </w:r>
    </w:p>
    <w:p w:rsidR="00E7789B" w:rsidRDefault="00E7789B" w:rsidP="00E7789B">
      <w:r>
        <w:t xml:space="preserve">     * </w:t>
      </w:r>
    </w:p>
    <w:p w:rsidR="00E7789B" w:rsidRDefault="00E7789B" w:rsidP="00E7789B">
      <w:r>
        <w:rPr>
          <w:rFonts w:hint="eastAsia"/>
        </w:rPr>
        <w:t xml:space="preserve">     * @return </w:t>
      </w:r>
      <w:r>
        <w:rPr>
          <w:rFonts w:hint="eastAsia"/>
        </w:rPr>
        <w:t>轮胎</w:t>
      </w:r>
    </w:p>
    <w:p w:rsidR="00E7789B" w:rsidRDefault="00E7789B" w:rsidP="00E7789B">
      <w:r>
        <w:t xml:space="preserve">     * */</w:t>
      </w:r>
    </w:p>
    <w:p w:rsidR="00E7789B" w:rsidRDefault="00E7789B" w:rsidP="00E7789B">
      <w:r>
        <w:t xml:space="preserve">    public abstract ITire createTire();</w:t>
      </w:r>
    </w:p>
    <w:p w:rsidR="00E7789B" w:rsidRDefault="00E7789B" w:rsidP="00E7789B"/>
    <w:p w:rsidR="00E7789B" w:rsidRDefault="00E7789B" w:rsidP="00E7789B">
      <w:r>
        <w:t xml:space="preserve">    /**</w:t>
      </w:r>
    </w:p>
    <w:p w:rsidR="00E7789B" w:rsidRDefault="00E7789B" w:rsidP="00E7789B">
      <w:r>
        <w:rPr>
          <w:rFonts w:hint="eastAsia"/>
        </w:rPr>
        <w:t xml:space="preserve">     * </w:t>
      </w:r>
      <w:r>
        <w:rPr>
          <w:rFonts w:hint="eastAsia"/>
        </w:rPr>
        <w:t>生产发动机</w:t>
      </w:r>
    </w:p>
    <w:p w:rsidR="00E7789B" w:rsidRDefault="00E7789B" w:rsidP="00E7789B">
      <w:r>
        <w:t xml:space="preserve">     * </w:t>
      </w:r>
    </w:p>
    <w:p w:rsidR="00E7789B" w:rsidRDefault="00E7789B" w:rsidP="00E7789B">
      <w:r>
        <w:rPr>
          <w:rFonts w:hint="eastAsia"/>
        </w:rPr>
        <w:t xml:space="preserve">     * @return </w:t>
      </w:r>
      <w:r>
        <w:rPr>
          <w:rFonts w:hint="eastAsia"/>
        </w:rPr>
        <w:t>发动机</w:t>
      </w:r>
    </w:p>
    <w:p w:rsidR="00E7789B" w:rsidRDefault="00E7789B" w:rsidP="00E7789B">
      <w:r>
        <w:t xml:space="preserve">     * */</w:t>
      </w:r>
    </w:p>
    <w:p w:rsidR="00E7789B" w:rsidRDefault="00E7789B" w:rsidP="00E7789B">
      <w:r>
        <w:t xml:space="preserve">    public abstract IEngine createEngine();</w:t>
      </w:r>
    </w:p>
    <w:p w:rsidR="00E7789B" w:rsidRDefault="00E7789B" w:rsidP="00E7789B"/>
    <w:p w:rsidR="00E7789B" w:rsidRDefault="00E7789B" w:rsidP="00E7789B">
      <w:r>
        <w:t xml:space="preserve">    /**</w:t>
      </w:r>
    </w:p>
    <w:p w:rsidR="00E7789B" w:rsidRDefault="00E7789B" w:rsidP="00E7789B">
      <w:r>
        <w:rPr>
          <w:rFonts w:hint="eastAsia"/>
        </w:rPr>
        <w:t xml:space="preserve">     * </w:t>
      </w:r>
      <w:r>
        <w:rPr>
          <w:rFonts w:hint="eastAsia"/>
        </w:rPr>
        <w:t>生产制动系统</w:t>
      </w:r>
    </w:p>
    <w:p w:rsidR="00E7789B" w:rsidRDefault="00E7789B" w:rsidP="00E7789B">
      <w:r>
        <w:t xml:space="preserve">     * </w:t>
      </w:r>
    </w:p>
    <w:p w:rsidR="00E7789B" w:rsidRDefault="00E7789B" w:rsidP="00E7789B">
      <w:r>
        <w:rPr>
          <w:rFonts w:hint="eastAsia"/>
        </w:rPr>
        <w:t xml:space="preserve">     * @return </w:t>
      </w:r>
      <w:r>
        <w:rPr>
          <w:rFonts w:hint="eastAsia"/>
        </w:rPr>
        <w:t>制动系统</w:t>
      </w:r>
    </w:p>
    <w:p w:rsidR="00E7789B" w:rsidRDefault="00E7789B" w:rsidP="00E7789B">
      <w:r>
        <w:t xml:space="preserve">     * */</w:t>
      </w:r>
    </w:p>
    <w:p w:rsidR="00E7789B" w:rsidRDefault="00E7789B" w:rsidP="00E7789B">
      <w:r>
        <w:t xml:space="preserve">    public abstract IBrake createBrake();</w:t>
      </w:r>
    </w:p>
    <w:p w:rsidR="00E7789B" w:rsidRDefault="00E7789B" w:rsidP="00E7789B"/>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r>
        <w:lastRenderedPageBreak/>
        <w:t xml:space="preserve">    16</w:t>
      </w:r>
    </w:p>
    <w:p w:rsidR="00E7789B" w:rsidRDefault="00E7789B" w:rsidP="00E7789B">
      <w:r>
        <w:t xml:space="preserve">    17</w:t>
      </w:r>
    </w:p>
    <w:p w:rsidR="00E7789B" w:rsidRDefault="00E7789B" w:rsidP="00E7789B">
      <w:r>
        <w:t xml:space="preserve">    18</w:t>
      </w:r>
    </w:p>
    <w:p w:rsidR="00E7789B" w:rsidRDefault="00E7789B" w:rsidP="00E7789B">
      <w:r>
        <w:t xml:space="preserve">    19</w:t>
      </w:r>
    </w:p>
    <w:p w:rsidR="00E7789B" w:rsidRDefault="00E7789B" w:rsidP="00E7789B">
      <w:r>
        <w:t xml:space="preserve">    20</w:t>
      </w:r>
    </w:p>
    <w:p w:rsidR="00E7789B" w:rsidRDefault="00E7789B" w:rsidP="00E7789B">
      <w:r>
        <w:t xml:space="preserve">    21</w:t>
      </w:r>
    </w:p>
    <w:p w:rsidR="00E7789B" w:rsidRDefault="00E7789B" w:rsidP="00E7789B">
      <w:r>
        <w:t xml:space="preserve">    22</w:t>
      </w:r>
    </w:p>
    <w:p w:rsidR="00E7789B" w:rsidRDefault="00E7789B" w:rsidP="00E7789B">
      <w:r>
        <w:t xml:space="preserve">    23</w:t>
      </w:r>
    </w:p>
    <w:p w:rsidR="00E7789B" w:rsidRDefault="00E7789B" w:rsidP="00E7789B"/>
    <w:p w:rsidR="00E7789B" w:rsidRDefault="00E7789B" w:rsidP="00E7789B">
      <w:r>
        <w:rPr>
          <w:rFonts w:hint="eastAsia"/>
        </w:rPr>
        <w:t>A</w:t>
      </w:r>
      <w:r>
        <w:rPr>
          <w:rFonts w:hint="eastAsia"/>
        </w:rPr>
        <w:t>车厂：</w:t>
      </w:r>
    </w:p>
    <w:p w:rsidR="00E7789B" w:rsidRDefault="00E7789B" w:rsidP="00E7789B"/>
    <w:p w:rsidR="00E7789B" w:rsidRDefault="00E7789B" w:rsidP="00E7789B">
      <w:r>
        <w:t>public class AFactory extends CarFactory{</w:t>
      </w:r>
    </w:p>
    <w:p w:rsidR="00E7789B" w:rsidRDefault="00E7789B" w:rsidP="00E7789B"/>
    <w:p w:rsidR="00E7789B" w:rsidRDefault="00E7789B" w:rsidP="00E7789B">
      <w:r>
        <w:t xml:space="preserve">    @Override</w:t>
      </w:r>
    </w:p>
    <w:p w:rsidR="00E7789B" w:rsidRDefault="00E7789B" w:rsidP="00E7789B">
      <w:r>
        <w:t xml:space="preserve">    public ITire createTire() {</w:t>
      </w:r>
    </w:p>
    <w:p w:rsidR="00E7789B" w:rsidRDefault="00E7789B" w:rsidP="00E7789B">
      <w:r>
        <w:t xml:space="preserve">        return new NormalTir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public IEngine createEngine() {</w:t>
      </w:r>
    </w:p>
    <w:p w:rsidR="00E7789B" w:rsidRDefault="00E7789B" w:rsidP="00E7789B">
      <w:r>
        <w:t xml:space="preserve">        return new DomesticEngin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public IBrake createBrake() {</w:t>
      </w:r>
    </w:p>
    <w:p w:rsidR="00E7789B" w:rsidRDefault="00E7789B" w:rsidP="00E7789B">
      <w:r>
        <w:t xml:space="preserve">        return new NormalBrake();</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r>
        <w:lastRenderedPageBreak/>
        <w:t xml:space="preserve">    16</w:t>
      </w:r>
    </w:p>
    <w:p w:rsidR="00E7789B" w:rsidRDefault="00E7789B" w:rsidP="00E7789B">
      <w:r>
        <w:t xml:space="preserve">    17</w:t>
      </w:r>
    </w:p>
    <w:p w:rsidR="00E7789B" w:rsidRDefault="00E7789B" w:rsidP="00E7789B"/>
    <w:p w:rsidR="00E7789B" w:rsidRDefault="00E7789B" w:rsidP="00E7789B">
      <w:r>
        <w:rPr>
          <w:rFonts w:hint="eastAsia"/>
        </w:rPr>
        <w:t>B</w:t>
      </w:r>
      <w:r>
        <w:rPr>
          <w:rFonts w:hint="eastAsia"/>
        </w:rPr>
        <w:t>车厂：</w:t>
      </w:r>
    </w:p>
    <w:p w:rsidR="00E7789B" w:rsidRDefault="00E7789B" w:rsidP="00E7789B"/>
    <w:p w:rsidR="00E7789B" w:rsidRDefault="00E7789B" w:rsidP="00E7789B">
      <w:r>
        <w:t>public class BFactory extends CarFactory{</w:t>
      </w:r>
    </w:p>
    <w:p w:rsidR="00E7789B" w:rsidRDefault="00E7789B" w:rsidP="00E7789B"/>
    <w:p w:rsidR="00E7789B" w:rsidRDefault="00E7789B" w:rsidP="00E7789B">
      <w:r>
        <w:t xml:space="preserve">    @Override</w:t>
      </w:r>
    </w:p>
    <w:p w:rsidR="00E7789B" w:rsidRDefault="00E7789B" w:rsidP="00E7789B">
      <w:r>
        <w:t xml:space="preserve">    public ITire createTire() {</w:t>
      </w:r>
    </w:p>
    <w:p w:rsidR="00E7789B" w:rsidRDefault="00E7789B" w:rsidP="00E7789B">
      <w:r>
        <w:t xml:space="preserve">        return new SUVTir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public IEngine createEngine() {</w:t>
      </w:r>
    </w:p>
    <w:p w:rsidR="00E7789B" w:rsidRDefault="00E7789B" w:rsidP="00E7789B">
      <w:r>
        <w:t xml:space="preserve">        return new ImportEngine();</w:t>
      </w:r>
    </w:p>
    <w:p w:rsidR="00E7789B" w:rsidRDefault="00E7789B" w:rsidP="00E7789B">
      <w:r>
        <w:t xml:space="preserve">    }</w:t>
      </w:r>
    </w:p>
    <w:p w:rsidR="00E7789B" w:rsidRDefault="00E7789B" w:rsidP="00E7789B"/>
    <w:p w:rsidR="00E7789B" w:rsidRDefault="00E7789B" w:rsidP="00E7789B">
      <w:r>
        <w:t xml:space="preserve">    @Override</w:t>
      </w:r>
    </w:p>
    <w:p w:rsidR="00E7789B" w:rsidRDefault="00E7789B" w:rsidP="00E7789B">
      <w:r>
        <w:t xml:space="preserve">    public IBrake createBrake() {</w:t>
      </w:r>
    </w:p>
    <w:p w:rsidR="00E7789B" w:rsidRDefault="00E7789B" w:rsidP="00E7789B">
      <w:r>
        <w:t xml:space="preserve">        return new SeniorBrake();</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r>
        <w:t xml:space="preserve">    16</w:t>
      </w:r>
    </w:p>
    <w:p w:rsidR="00E7789B" w:rsidRDefault="00E7789B" w:rsidP="00E7789B">
      <w:r>
        <w:t xml:space="preserve">    17</w:t>
      </w:r>
    </w:p>
    <w:p w:rsidR="00E7789B" w:rsidRDefault="00E7789B" w:rsidP="00E7789B"/>
    <w:p w:rsidR="00E7789B" w:rsidRDefault="00E7789B" w:rsidP="00E7789B">
      <w:r>
        <w:rPr>
          <w:rFonts w:hint="eastAsia"/>
        </w:rPr>
        <w:t>客户类：</w:t>
      </w:r>
    </w:p>
    <w:p w:rsidR="00E7789B" w:rsidRDefault="00E7789B" w:rsidP="00E7789B"/>
    <w:p w:rsidR="00E7789B" w:rsidRDefault="00E7789B" w:rsidP="00E7789B">
      <w:r>
        <w:t>public class Client {</w:t>
      </w:r>
    </w:p>
    <w:p w:rsidR="00E7789B" w:rsidRDefault="00E7789B" w:rsidP="00E7789B">
      <w:r>
        <w:lastRenderedPageBreak/>
        <w:t xml:space="preserve">    public static void main(String[] args) {</w:t>
      </w:r>
    </w:p>
    <w:p w:rsidR="00E7789B" w:rsidRDefault="00E7789B" w:rsidP="00E7789B">
      <w:r>
        <w:rPr>
          <w:rFonts w:hint="eastAsia"/>
        </w:rPr>
        <w:t xml:space="preserve">        //A</w:t>
      </w:r>
      <w:r>
        <w:rPr>
          <w:rFonts w:hint="eastAsia"/>
        </w:rPr>
        <w:t>车厂</w:t>
      </w:r>
    </w:p>
    <w:p w:rsidR="00E7789B" w:rsidRDefault="00E7789B" w:rsidP="00E7789B">
      <w:r>
        <w:t xml:space="preserve">        CarFactory factoryA = new AFactory();</w:t>
      </w:r>
    </w:p>
    <w:p w:rsidR="00E7789B" w:rsidRDefault="00E7789B" w:rsidP="00E7789B">
      <w:r>
        <w:t xml:space="preserve">        factoryA.createTire().tire();</w:t>
      </w:r>
    </w:p>
    <w:p w:rsidR="00E7789B" w:rsidRDefault="00E7789B" w:rsidP="00E7789B">
      <w:r>
        <w:t xml:space="preserve">        factoryA.createEngine().engine();</w:t>
      </w:r>
    </w:p>
    <w:p w:rsidR="00E7789B" w:rsidRDefault="00E7789B" w:rsidP="00E7789B">
      <w:r>
        <w:t xml:space="preserve">        factoryA.createBrake().brake();</w:t>
      </w:r>
    </w:p>
    <w:p w:rsidR="00E7789B" w:rsidRDefault="00E7789B" w:rsidP="00E7789B">
      <w:r>
        <w:t xml:space="preserve">        System.out.println("---------------");</w:t>
      </w:r>
    </w:p>
    <w:p w:rsidR="00E7789B" w:rsidRDefault="00E7789B" w:rsidP="00E7789B">
      <w:r>
        <w:rPr>
          <w:rFonts w:hint="eastAsia"/>
        </w:rPr>
        <w:t xml:space="preserve">        //B</w:t>
      </w:r>
      <w:r>
        <w:rPr>
          <w:rFonts w:hint="eastAsia"/>
        </w:rPr>
        <w:t>车厂</w:t>
      </w:r>
    </w:p>
    <w:p w:rsidR="00E7789B" w:rsidRDefault="00E7789B" w:rsidP="00E7789B">
      <w:r>
        <w:t xml:space="preserve">        CarFactory factoryB = new BFactory();</w:t>
      </w:r>
    </w:p>
    <w:p w:rsidR="00E7789B" w:rsidRDefault="00E7789B" w:rsidP="00E7789B">
      <w:r>
        <w:t xml:space="preserve">        factoryB.createTire().tire();</w:t>
      </w:r>
    </w:p>
    <w:p w:rsidR="00E7789B" w:rsidRDefault="00E7789B" w:rsidP="00E7789B">
      <w:r>
        <w:t xml:space="preserve">        factoryB.createEngine().engine();</w:t>
      </w:r>
    </w:p>
    <w:p w:rsidR="00E7789B" w:rsidRDefault="00E7789B" w:rsidP="00E7789B">
      <w:r>
        <w:t xml:space="preserve">        factoryB.createBrake().brake();</w:t>
      </w:r>
    </w:p>
    <w:p w:rsidR="00E7789B" w:rsidRDefault="00E7789B" w:rsidP="00E7789B">
      <w:r>
        <w:t xml:space="preserve">    }</w:t>
      </w:r>
    </w:p>
    <w:p w:rsidR="00E7789B" w:rsidRDefault="00E7789B" w:rsidP="00E7789B">
      <w:r>
        <w:t>}</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r>
        <w:t xml:space="preserve">    8</w:t>
      </w:r>
    </w:p>
    <w:p w:rsidR="00E7789B" w:rsidRDefault="00E7789B" w:rsidP="00E7789B">
      <w:r>
        <w:t xml:space="preserve">    9</w:t>
      </w:r>
    </w:p>
    <w:p w:rsidR="00E7789B" w:rsidRDefault="00E7789B" w:rsidP="00E7789B">
      <w:r>
        <w:t xml:space="preserve">    10</w:t>
      </w:r>
    </w:p>
    <w:p w:rsidR="00E7789B" w:rsidRDefault="00E7789B" w:rsidP="00E7789B">
      <w:r>
        <w:t xml:space="preserve">    11</w:t>
      </w:r>
    </w:p>
    <w:p w:rsidR="00E7789B" w:rsidRDefault="00E7789B" w:rsidP="00E7789B">
      <w:r>
        <w:t xml:space="preserve">    12</w:t>
      </w:r>
    </w:p>
    <w:p w:rsidR="00E7789B" w:rsidRDefault="00E7789B" w:rsidP="00E7789B">
      <w:r>
        <w:t xml:space="preserve">    13</w:t>
      </w:r>
    </w:p>
    <w:p w:rsidR="00E7789B" w:rsidRDefault="00E7789B" w:rsidP="00E7789B">
      <w:r>
        <w:t xml:space="preserve">    14</w:t>
      </w:r>
    </w:p>
    <w:p w:rsidR="00E7789B" w:rsidRDefault="00E7789B" w:rsidP="00E7789B">
      <w:r>
        <w:t xml:space="preserve">    15</w:t>
      </w:r>
    </w:p>
    <w:p w:rsidR="00E7789B" w:rsidRDefault="00E7789B" w:rsidP="00E7789B"/>
    <w:p w:rsidR="00E7789B" w:rsidRDefault="00E7789B" w:rsidP="00E7789B">
      <w:r>
        <w:rPr>
          <w:rFonts w:hint="eastAsia"/>
        </w:rPr>
        <w:t>结果：</w:t>
      </w:r>
    </w:p>
    <w:p w:rsidR="00E7789B" w:rsidRDefault="00E7789B" w:rsidP="00E7789B"/>
    <w:p w:rsidR="00E7789B" w:rsidRDefault="00E7789B" w:rsidP="00E7789B">
      <w:r>
        <w:rPr>
          <w:rFonts w:hint="eastAsia"/>
        </w:rPr>
        <w:t>普通轮胎</w:t>
      </w:r>
    </w:p>
    <w:p w:rsidR="00E7789B" w:rsidRDefault="00E7789B" w:rsidP="00E7789B">
      <w:r>
        <w:rPr>
          <w:rFonts w:hint="eastAsia"/>
        </w:rPr>
        <w:t>国产发动机</w:t>
      </w:r>
    </w:p>
    <w:p w:rsidR="00E7789B" w:rsidRDefault="00E7789B" w:rsidP="00E7789B">
      <w:r>
        <w:rPr>
          <w:rFonts w:hint="eastAsia"/>
        </w:rPr>
        <w:t>普通制动</w:t>
      </w:r>
    </w:p>
    <w:p w:rsidR="00E7789B" w:rsidRDefault="00E7789B" w:rsidP="00E7789B">
      <w:r>
        <w:t>------------------</w:t>
      </w:r>
    </w:p>
    <w:p w:rsidR="00E7789B" w:rsidRDefault="00E7789B" w:rsidP="00E7789B">
      <w:r>
        <w:rPr>
          <w:rFonts w:hint="eastAsia"/>
        </w:rPr>
        <w:t>越野轮胎</w:t>
      </w:r>
    </w:p>
    <w:p w:rsidR="00E7789B" w:rsidRDefault="00E7789B" w:rsidP="00E7789B">
      <w:r>
        <w:rPr>
          <w:rFonts w:hint="eastAsia"/>
        </w:rPr>
        <w:t>进口发动机</w:t>
      </w:r>
    </w:p>
    <w:p w:rsidR="00E7789B" w:rsidRDefault="00E7789B" w:rsidP="00E7789B">
      <w:r>
        <w:rPr>
          <w:rFonts w:hint="eastAsia"/>
        </w:rPr>
        <w:t>高级制动</w:t>
      </w:r>
    </w:p>
    <w:p w:rsidR="00E7789B" w:rsidRDefault="00E7789B" w:rsidP="00E7789B"/>
    <w:p w:rsidR="00E7789B" w:rsidRDefault="00E7789B" w:rsidP="00E7789B">
      <w:r>
        <w:t xml:space="preserve">    1</w:t>
      </w:r>
    </w:p>
    <w:p w:rsidR="00E7789B" w:rsidRDefault="00E7789B" w:rsidP="00E7789B">
      <w:r>
        <w:t xml:space="preserve">    2</w:t>
      </w:r>
    </w:p>
    <w:p w:rsidR="00E7789B" w:rsidRDefault="00E7789B" w:rsidP="00E7789B">
      <w:r>
        <w:t xml:space="preserve">    3</w:t>
      </w:r>
    </w:p>
    <w:p w:rsidR="00E7789B" w:rsidRDefault="00E7789B" w:rsidP="00E7789B">
      <w:r>
        <w:lastRenderedPageBreak/>
        <w:t xml:space="preserve">    4</w:t>
      </w:r>
    </w:p>
    <w:p w:rsidR="00E7789B" w:rsidRDefault="00E7789B" w:rsidP="00E7789B">
      <w:r>
        <w:t xml:space="preserve">    5</w:t>
      </w:r>
    </w:p>
    <w:p w:rsidR="00E7789B" w:rsidRDefault="00E7789B" w:rsidP="00E7789B">
      <w:r>
        <w:t xml:space="preserve">    6</w:t>
      </w:r>
    </w:p>
    <w:p w:rsidR="00E7789B" w:rsidRDefault="00E7789B" w:rsidP="00E7789B">
      <w:r>
        <w:t xml:space="preserve">    7</w:t>
      </w:r>
    </w:p>
    <w:p w:rsidR="00E7789B" w:rsidRDefault="00E7789B" w:rsidP="00E7789B"/>
    <w:p w:rsidR="00E7789B" w:rsidRDefault="00E7789B" w:rsidP="00E7789B">
      <w:r>
        <w:rPr>
          <w:rFonts w:hint="eastAsia"/>
        </w:rPr>
        <w:t>可以看出上面模拟了两个车厂，如果有了</w:t>
      </w:r>
      <w:r>
        <w:rPr>
          <w:rFonts w:hint="eastAsia"/>
        </w:rPr>
        <w:t>C</w:t>
      </w:r>
      <w:r>
        <w:rPr>
          <w:rFonts w:hint="eastAsia"/>
        </w:rPr>
        <w:t>厂、</w:t>
      </w:r>
      <w:r>
        <w:rPr>
          <w:rFonts w:hint="eastAsia"/>
        </w:rPr>
        <w:t>D</w:t>
      </w:r>
      <w:r>
        <w:rPr>
          <w:rFonts w:hint="eastAsia"/>
        </w:rPr>
        <w:t>厂，各自厂家生产的零部件型号种类又不相同，那么我们创建的类文件就会翻倍。这也是抽象工厂模式的一个弊端，所以实际开发中要权衡使用。</w:t>
      </w:r>
    </w:p>
    <w:p w:rsidR="00E7789B" w:rsidRDefault="00E7789B" w:rsidP="00E7789B">
      <w:r>
        <w:rPr>
          <w:rFonts w:hint="eastAsia"/>
        </w:rPr>
        <w:t>4.</w:t>
      </w:r>
      <w:r>
        <w:rPr>
          <w:rFonts w:hint="eastAsia"/>
        </w:rPr>
        <w:t>区别</w:t>
      </w:r>
    </w:p>
    <w:p w:rsidR="00E7789B" w:rsidRDefault="00E7789B" w:rsidP="00E7789B"/>
    <w:p w:rsidR="00E7789B" w:rsidRDefault="00E7789B" w:rsidP="00E7789B">
      <w:r>
        <w:rPr>
          <w:rFonts w:hint="eastAsia"/>
        </w:rPr>
        <w:t>上一章有介绍了工厂模式，那么他们的区别是什么？抽象工厂模式是工厂方法模式的升级版本。对比如下：</w:t>
      </w:r>
    </w:p>
    <w:p w:rsidR="00E7789B" w:rsidRDefault="00E7789B" w:rsidP="00E7789B">
      <w:r>
        <w:rPr>
          <w:rFonts w:hint="eastAsia"/>
        </w:rPr>
        <w:t>工厂方法模式</w:t>
      </w:r>
      <w:r>
        <w:rPr>
          <w:rFonts w:hint="eastAsia"/>
        </w:rPr>
        <w:t xml:space="preserve"> </w:t>
      </w:r>
      <w:r>
        <w:rPr>
          <w:rFonts w:hint="eastAsia"/>
        </w:rPr>
        <w:tab/>
      </w:r>
      <w:r>
        <w:rPr>
          <w:rFonts w:hint="eastAsia"/>
        </w:rPr>
        <w:t>抽象工厂模式</w:t>
      </w:r>
    </w:p>
    <w:p w:rsidR="00E7789B" w:rsidRDefault="00E7789B" w:rsidP="00E7789B">
      <w:r>
        <w:rPr>
          <w:rFonts w:hint="eastAsia"/>
        </w:rPr>
        <w:t>只有一个抽象产品类</w:t>
      </w:r>
      <w:r>
        <w:rPr>
          <w:rFonts w:hint="eastAsia"/>
        </w:rPr>
        <w:t xml:space="preserve"> </w:t>
      </w:r>
      <w:r>
        <w:rPr>
          <w:rFonts w:hint="eastAsia"/>
        </w:rPr>
        <w:tab/>
      </w:r>
      <w:r>
        <w:rPr>
          <w:rFonts w:hint="eastAsia"/>
        </w:rPr>
        <w:t>有多个抽象产品类</w:t>
      </w:r>
    </w:p>
    <w:p w:rsidR="00E7789B" w:rsidRDefault="00E7789B" w:rsidP="00E7789B">
      <w:r>
        <w:rPr>
          <w:rFonts w:hint="eastAsia"/>
        </w:rPr>
        <w:t>具体工厂类只能创建一个具体产品类的实例</w:t>
      </w:r>
      <w:r>
        <w:rPr>
          <w:rFonts w:hint="eastAsia"/>
        </w:rPr>
        <w:t xml:space="preserve"> </w:t>
      </w:r>
      <w:r>
        <w:rPr>
          <w:rFonts w:hint="eastAsia"/>
        </w:rPr>
        <w:tab/>
      </w:r>
      <w:r>
        <w:rPr>
          <w:rFonts w:hint="eastAsia"/>
        </w:rPr>
        <w:t>具体工厂类能创建多个具体产品类的实例</w:t>
      </w:r>
    </w:p>
    <w:p w:rsidR="00E7789B" w:rsidRDefault="00E7789B" w:rsidP="00E7789B">
      <w:r>
        <w:rPr>
          <w:rFonts w:hint="eastAsia"/>
        </w:rPr>
        <w:t>5.Android</w:t>
      </w:r>
      <w:r>
        <w:rPr>
          <w:rFonts w:hint="eastAsia"/>
        </w:rPr>
        <w:t>源码中的实现</w:t>
      </w:r>
    </w:p>
    <w:p w:rsidR="00E7789B" w:rsidRDefault="00E7789B" w:rsidP="00E7789B"/>
    <w:p w:rsidR="00E7789B" w:rsidRDefault="00E7789B" w:rsidP="00E7789B">
      <w:r>
        <w:rPr>
          <w:rFonts w:hint="eastAsia"/>
        </w:rPr>
        <w:t>抽象工厂模式在</w:t>
      </w:r>
      <w:r>
        <w:rPr>
          <w:rFonts w:hint="eastAsia"/>
        </w:rPr>
        <w:t>Android</w:t>
      </w:r>
      <w:r>
        <w:rPr>
          <w:rFonts w:hint="eastAsia"/>
        </w:rPr>
        <w:t>源码中使用较少，因为很少会出现多个产品种类的情况，大部分使用工厂方法模式即可解决。</w:t>
      </w:r>
    </w:p>
    <w:p w:rsidR="00E7789B" w:rsidRDefault="00E7789B" w:rsidP="00E7789B">
      <w:r>
        <w:t>1.MediaPlayer</w:t>
      </w:r>
    </w:p>
    <w:p w:rsidR="00E7789B" w:rsidRDefault="00E7789B" w:rsidP="00E7789B"/>
    <w:p w:rsidR="00E7789B" w:rsidRDefault="00E7789B" w:rsidP="00E7789B">
      <w:r>
        <w:rPr>
          <w:rFonts w:hint="eastAsia"/>
        </w:rPr>
        <w:t>MediaPlayer Factory</w:t>
      </w:r>
      <w:r>
        <w:rPr>
          <w:rFonts w:hint="eastAsia"/>
        </w:rPr>
        <w:t>分别会生成</w:t>
      </w:r>
      <w:r>
        <w:rPr>
          <w:rFonts w:hint="eastAsia"/>
        </w:rPr>
        <w:t>4</w:t>
      </w:r>
      <w:r>
        <w:rPr>
          <w:rFonts w:hint="eastAsia"/>
        </w:rPr>
        <w:t>个不同的</w:t>
      </w:r>
      <w:r>
        <w:rPr>
          <w:rFonts w:hint="eastAsia"/>
        </w:rPr>
        <w:t>MediaPlayer</w:t>
      </w:r>
      <w:r>
        <w:rPr>
          <w:rFonts w:hint="eastAsia"/>
        </w:rPr>
        <w:t>基类：</w:t>
      </w:r>
      <w:r>
        <w:rPr>
          <w:rFonts w:hint="eastAsia"/>
        </w:rPr>
        <w:t>StagefrightPlayer</w:t>
      </w:r>
      <w:r>
        <w:rPr>
          <w:rFonts w:hint="eastAsia"/>
        </w:rPr>
        <w:t>、</w:t>
      </w:r>
      <w:r>
        <w:rPr>
          <w:rFonts w:hint="eastAsia"/>
        </w:rPr>
        <w:t>NuPlayerDriver</w:t>
      </w:r>
      <w:r>
        <w:rPr>
          <w:rFonts w:hint="eastAsia"/>
        </w:rPr>
        <w:t>、</w:t>
      </w:r>
      <w:r>
        <w:rPr>
          <w:rFonts w:hint="eastAsia"/>
        </w:rPr>
        <w:t>MidiFile</w:t>
      </w:r>
      <w:r>
        <w:rPr>
          <w:rFonts w:hint="eastAsia"/>
        </w:rPr>
        <w:t>和</w:t>
      </w:r>
      <w:r>
        <w:rPr>
          <w:rFonts w:hint="eastAsia"/>
        </w:rPr>
        <w:t>TestPlayerStub</w:t>
      </w:r>
      <w:r>
        <w:rPr>
          <w:rFonts w:hint="eastAsia"/>
        </w:rPr>
        <w:t>，四者均继承于</w:t>
      </w:r>
      <w:r>
        <w:rPr>
          <w:rFonts w:hint="eastAsia"/>
        </w:rPr>
        <w:t>MediaPlayerBase</w:t>
      </w:r>
      <w:r>
        <w:rPr>
          <w:rFonts w:hint="eastAsia"/>
        </w:rPr>
        <w:t>。</w:t>
      </w:r>
    </w:p>
    <w:p w:rsidR="00E7789B" w:rsidRDefault="00E7789B" w:rsidP="00E7789B">
      <w:r>
        <w:rPr>
          <w:rFonts w:hint="eastAsia"/>
        </w:rPr>
        <w:t>6.</w:t>
      </w:r>
      <w:r>
        <w:rPr>
          <w:rFonts w:hint="eastAsia"/>
        </w:rPr>
        <w:t>总结</w:t>
      </w:r>
    </w:p>
    <w:p w:rsidR="00E7789B" w:rsidRDefault="00E7789B" w:rsidP="00E7789B"/>
    <w:p w:rsidR="00E7789B" w:rsidRDefault="00E7789B" w:rsidP="00E7789B">
      <w:r>
        <w:rPr>
          <w:rFonts w:hint="eastAsia"/>
        </w:rPr>
        <w:t>优点：</w:t>
      </w:r>
    </w:p>
    <w:p w:rsidR="00E7789B" w:rsidRDefault="00E7789B" w:rsidP="00E7789B"/>
    <w:p w:rsidR="00E7789B" w:rsidRDefault="00E7789B" w:rsidP="00E7789B">
      <w:r>
        <w:rPr>
          <w:rFonts w:hint="eastAsia"/>
        </w:rPr>
        <w:t>分离接口与实现，客户端使用抽象工厂来创建需要的对象，而客户端根本就不知道具体的实现是谁，客户端只是面向产品的接口编程而已，使其从具体的产品实现中解耦，同时基于接口与实现分离，使抽象该工厂方法模式在切换产品类时更加灵活、容易。</w:t>
      </w:r>
    </w:p>
    <w:p w:rsidR="00E7789B" w:rsidRDefault="00E7789B" w:rsidP="00E7789B"/>
    <w:p w:rsidR="00E7789B" w:rsidRDefault="00E7789B" w:rsidP="00E7789B">
      <w:r>
        <w:rPr>
          <w:rFonts w:hint="eastAsia"/>
        </w:rPr>
        <w:t>缺点：</w:t>
      </w:r>
    </w:p>
    <w:p w:rsidR="00E7789B" w:rsidRDefault="00E7789B" w:rsidP="00E7789B"/>
    <w:p w:rsidR="00E7789B" w:rsidRDefault="00E7789B" w:rsidP="00E7789B">
      <w:r>
        <w:rPr>
          <w:rFonts w:hint="eastAsia"/>
        </w:rPr>
        <w:t>一是对类文件的爆炸性增加，二是不太容易扩展新的产品类。</w:t>
      </w:r>
    </w:p>
    <w:p w:rsidR="00E7789B" w:rsidRDefault="00E7789B" w:rsidP="00E7789B">
      <w:r>
        <w:rPr>
          <w:rFonts w:hint="eastAsia"/>
        </w:rPr>
        <w:t>参考</w:t>
      </w:r>
    </w:p>
    <w:p w:rsidR="00E7789B" w:rsidRDefault="00E7789B" w:rsidP="00E7789B"/>
    <w:p w:rsidR="00E7789B" w:rsidRDefault="00E7789B" w:rsidP="00F55372">
      <w:pPr>
        <w:pStyle w:val="1"/>
        <w:numPr>
          <w:ilvl w:val="0"/>
          <w:numId w:val="2"/>
        </w:numPr>
      </w:pPr>
      <w:r w:rsidRPr="00E7789B">
        <w:rPr>
          <w:rFonts w:hint="eastAsia"/>
        </w:rPr>
        <w:t>策略模式</w:t>
      </w:r>
    </w:p>
    <w:p w:rsidR="00E7789B" w:rsidRDefault="00E7789B" w:rsidP="00E7789B">
      <w:r w:rsidRPr="00E7789B">
        <w:rPr>
          <w:rFonts w:hint="eastAsia"/>
        </w:rPr>
        <w:t>通常如果一个问题有多个解决方案时，最简单的就是利用</w:t>
      </w:r>
      <w:r w:rsidRPr="00E7789B">
        <w:rPr>
          <w:rFonts w:hint="eastAsia"/>
        </w:rPr>
        <w:t>if-else</w:t>
      </w:r>
      <w:r w:rsidRPr="00E7789B">
        <w:rPr>
          <w:rFonts w:hint="eastAsia"/>
        </w:rPr>
        <w:t>或者</w:t>
      </w:r>
      <w:r w:rsidRPr="00E7789B">
        <w:rPr>
          <w:rFonts w:hint="eastAsia"/>
        </w:rPr>
        <w:t>switch-case</w:t>
      </w:r>
      <w:r w:rsidRPr="00E7789B">
        <w:rPr>
          <w:rFonts w:hint="eastAsia"/>
        </w:rPr>
        <w:t>方式根据不同的情景选择不同的解决方案，但是这样耦合性太高</w:t>
      </w:r>
      <w:r w:rsidRPr="00E7789B">
        <w:rPr>
          <w:rFonts w:hint="eastAsia"/>
        </w:rPr>
        <w:t xml:space="preserve"> </w:t>
      </w:r>
      <w:r w:rsidRPr="00E7789B">
        <w:rPr>
          <w:rFonts w:hint="eastAsia"/>
        </w:rPr>
        <w:t>、代码臃肿、难以维护等。这时就可以使用策略模式来解决。</w:t>
      </w:r>
    </w:p>
    <w:p w:rsidR="00E7789B" w:rsidRDefault="00E7789B" w:rsidP="00F55372">
      <w:pPr>
        <w:pStyle w:val="2"/>
        <w:numPr>
          <w:ilvl w:val="1"/>
          <w:numId w:val="2"/>
        </w:numPr>
      </w:pPr>
      <w:r>
        <w:rPr>
          <w:rFonts w:hint="eastAsia"/>
        </w:rPr>
        <w:lastRenderedPageBreak/>
        <w:t>定义</w:t>
      </w:r>
    </w:p>
    <w:p w:rsidR="00E7789B" w:rsidRDefault="00E7789B" w:rsidP="00E7789B">
      <w:r>
        <w:rPr>
          <w:rFonts w:hint="eastAsia"/>
        </w:rPr>
        <w:t>策略模式定义了一系列的算法，并将每一个算法封装起来，而且使他们还可以相互替换。策略模式让算法独立于使用它的客户而独立变化。</w:t>
      </w:r>
    </w:p>
    <w:p w:rsidR="00E7789B" w:rsidRDefault="00E7789B" w:rsidP="00F55372">
      <w:pPr>
        <w:pStyle w:val="2"/>
        <w:numPr>
          <w:ilvl w:val="1"/>
          <w:numId w:val="2"/>
        </w:numPr>
      </w:pPr>
      <w:r>
        <w:rPr>
          <w:rFonts w:hint="eastAsia"/>
        </w:rPr>
        <w:t>使用场景</w:t>
      </w:r>
    </w:p>
    <w:p w:rsidR="00E7789B" w:rsidRDefault="00E7789B" w:rsidP="00E7789B"/>
    <w:p w:rsidR="00E7789B" w:rsidRDefault="00E7789B" w:rsidP="00E7789B">
      <w:r>
        <w:rPr>
          <w:rFonts w:hint="eastAsia"/>
        </w:rPr>
        <w:t>1.</w:t>
      </w:r>
      <w:r>
        <w:rPr>
          <w:rFonts w:hint="eastAsia"/>
        </w:rPr>
        <w:t>针对同一类型问题的多种处理方式，仅仅是具体行为有差别时。</w:t>
      </w:r>
    </w:p>
    <w:p w:rsidR="00E7789B" w:rsidRDefault="00E7789B" w:rsidP="00E7789B">
      <w:r>
        <w:rPr>
          <w:rFonts w:hint="eastAsia"/>
        </w:rPr>
        <w:t>2.</w:t>
      </w:r>
      <w:r>
        <w:rPr>
          <w:rFonts w:hint="eastAsia"/>
        </w:rPr>
        <w:t>需要安全地封装多种同一类型的操作时。</w:t>
      </w:r>
    </w:p>
    <w:p w:rsidR="00E7789B" w:rsidRDefault="00E7789B" w:rsidP="00E7789B">
      <w:r>
        <w:rPr>
          <w:rFonts w:hint="eastAsia"/>
        </w:rPr>
        <w:t>3.</w:t>
      </w:r>
      <w:r>
        <w:rPr>
          <w:rFonts w:hint="eastAsia"/>
        </w:rPr>
        <w:t>出现同一抽象类有多个子类，而又需要使用</w:t>
      </w:r>
      <w:r>
        <w:rPr>
          <w:rFonts w:hint="eastAsia"/>
        </w:rPr>
        <w:t>if-else</w:t>
      </w:r>
      <w:r>
        <w:rPr>
          <w:rFonts w:hint="eastAsia"/>
        </w:rPr>
        <w:t>或者</w:t>
      </w:r>
      <w:r>
        <w:rPr>
          <w:rFonts w:hint="eastAsia"/>
        </w:rPr>
        <w:t>switch-case</w:t>
      </w:r>
      <w:r>
        <w:rPr>
          <w:rFonts w:hint="eastAsia"/>
        </w:rPr>
        <w:t>来选择具体子类时。</w:t>
      </w:r>
    </w:p>
    <w:p w:rsidR="00E7789B" w:rsidRDefault="00E7789B" w:rsidP="00F55372">
      <w:pPr>
        <w:pStyle w:val="2"/>
        <w:numPr>
          <w:ilvl w:val="1"/>
          <w:numId w:val="2"/>
        </w:numPr>
      </w:pPr>
      <w:r>
        <w:rPr>
          <w:rFonts w:hint="eastAsia"/>
        </w:rPr>
        <w:t>简单实现</w:t>
      </w:r>
    </w:p>
    <w:p w:rsidR="00E7789B" w:rsidRDefault="00E7789B" w:rsidP="00E7789B">
      <w:pPr>
        <w:ind w:firstLine="420"/>
      </w:pPr>
      <w:r>
        <w:rPr>
          <w:rFonts w:hint="eastAsia"/>
        </w:rPr>
        <w:t>需求：计算图书价格，初级会员没有折扣，中级会员打</w:t>
      </w:r>
      <w:r>
        <w:rPr>
          <w:rFonts w:hint="eastAsia"/>
        </w:rPr>
        <w:t>9</w:t>
      </w:r>
      <w:r>
        <w:rPr>
          <w:rFonts w:hint="eastAsia"/>
        </w:rPr>
        <w:t>折，高级会员打</w:t>
      </w:r>
      <w:r>
        <w:rPr>
          <w:rFonts w:hint="eastAsia"/>
        </w:rPr>
        <w:t>8</w:t>
      </w:r>
      <w:r>
        <w:rPr>
          <w:rFonts w:hint="eastAsia"/>
        </w:rPr>
        <w:t>折。如果一般写法，应该是</w:t>
      </w:r>
      <w:r>
        <w:rPr>
          <w:rFonts w:hint="eastAsia"/>
        </w:rPr>
        <w:t>if-else</w:t>
      </w:r>
      <w:r>
        <w:rPr>
          <w:rFonts w:hint="eastAsia"/>
        </w:rPr>
        <w:t>判断他是什么级别的会员，在计算相应的折扣。下面使用策略模式来进行实现。</w:t>
      </w:r>
    </w:p>
    <w:p w:rsidR="00E7789B" w:rsidRDefault="00E7789B" w:rsidP="00E7789B">
      <w:pPr>
        <w:ind w:firstLine="420"/>
      </w:pPr>
      <w:r>
        <w:rPr>
          <w:rFonts w:hint="eastAsia"/>
        </w:rPr>
        <w:t>抽象折扣类</w:t>
      </w:r>
    </w:p>
    <w:p w:rsidR="00E7789B" w:rsidRDefault="00E7789B" w:rsidP="00E7789B">
      <w:pPr>
        <w:ind w:firstLine="420"/>
      </w:pPr>
    </w:p>
    <w:p w:rsidR="00E7789B" w:rsidRDefault="00E7789B" w:rsidP="00E7789B">
      <w:pPr>
        <w:ind w:firstLine="420"/>
      </w:pPr>
      <w:r>
        <w:t>public interface MemberStrategy {</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计算图书的价格</w:t>
      </w:r>
    </w:p>
    <w:p w:rsidR="00E7789B" w:rsidRDefault="00E7789B" w:rsidP="00E7789B">
      <w:pPr>
        <w:ind w:firstLine="420"/>
      </w:pPr>
      <w:r>
        <w:rPr>
          <w:rFonts w:hint="eastAsia"/>
        </w:rPr>
        <w:t xml:space="preserve">     * @param booksPrice    </w:t>
      </w:r>
      <w:r>
        <w:rPr>
          <w:rFonts w:hint="eastAsia"/>
        </w:rPr>
        <w:t>图书的原价</w:t>
      </w:r>
    </w:p>
    <w:p w:rsidR="00E7789B" w:rsidRDefault="00E7789B" w:rsidP="00E7789B">
      <w:pPr>
        <w:ind w:firstLine="420"/>
      </w:pPr>
      <w:r>
        <w:rPr>
          <w:rFonts w:hint="eastAsia"/>
        </w:rPr>
        <w:t xml:space="preserve">     * @return    </w:t>
      </w:r>
      <w:r>
        <w:rPr>
          <w:rFonts w:hint="eastAsia"/>
        </w:rPr>
        <w:t>计算出打折后的价格</w:t>
      </w:r>
    </w:p>
    <w:p w:rsidR="00E7789B" w:rsidRDefault="00E7789B" w:rsidP="00E7789B">
      <w:pPr>
        <w:ind w:firstLine="420"/>
      </w:pPr>
      <w:r>
        <w:t xml:space="preserve">     */</w:t>
      </w:r>
    </w:p>
    <w:p w:rsidR="00E7789B" w:rsidRDefault="00E7789B" w:rsidP="00E7789B">
      <w:pPr>
        <w:ind w:firstLine="420"/>
      </w:pPr>
      <w:r>
        <w:t xml:space="preserve">    public double calcPrice(double booksPrice);</w:t>
      </w:r>
    </w:p>
    <w:p w:rsidR="00E7789B" w:rsidRDefault="00E7789B" w:rsidP="00E7789B">
      <w:pPr>
        <w:ind w:firstLine="420"/>
      </w:pPr>
      <w:r>
        <w:t>}</w:t>
      </w:r>
    </w:p>
    <w:p w:rsidR="00E7789B" w:rsidRDefault="00E7789B" w:rsidP="00E7789B"/>
    <w:p w:rsidR="00E7789B" w:rsidRDefault="00E7789B" w:rsidP="00E7789B">
      <w:pPr>
        <w:ind w:firstLine="420"/>
      </w:pPr>
      <w:r>
        <w:rPr>
          <w:rFonts w:hint="eastAsia"/>
        </w:rPr>
        <w:t>初级会员折扣类</w:t>
      </w:r>
    </w:p>
    <w:p w:rsidR="00E7789B" w:rsidRDefault="00E7789B" w:rsidP="00E7789B">
      <w:pPr>
        <w:ind w:firstLine="420"/>
      </w:pPr>
    </w:p>
    <w:p w:rsidR="00E7789B" w:rsidRDefault="00E7789B" w:rsidP="00E7789B">
      <w:pPr>
        <w:ind w:firstLine="420"/>
      </w:pPr>
      <w:r>
        <w:t>public class PrimaryMemberStrategy implements Member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初级会员折扣</w:t>
      </w:r>
    </w:p>
    <w:p w:rsidR="00E7789B" w:rsidRDefault="00E7789B" w:rsidP="00E7789B">
      <w:pPr>
        <w:ind w:firstLine="420"/>
      </w:pPr>
      <w:r>
        <w:t xml:space="preserve">     */</w:t>
      </w:r>
    </w:p>
    <w:p w:rsidR="00E7789B" w:rsidRDefault="00E7789B" w:rsidP="00E7789B">
      <w:pPr>
        <w:ind w:firstLine="420"/>
      </w:pPr>
      <w:r>
        <w:t xml:space="preserve">    @Override</w:t>
      </w:r>
    </w:p>
    <w:p w:rsidR="00E7789B" w:rsidRDefault="00E7789B" w:rsidP="00E7789B">
      <w:pPr>
        <w:ind w:firstLine="420"/>
      </w:pPr>
      <w:r>
        <w:t xml:space="preserve">    public double calcPrice(double booksPrice) {</w:t>
      </w:r>
    </w:p>
    <w:p w:rsidR="00E7789B" w:rsidRDefault="00E7789B" w:rsidP="00E7789B">
      <w:pPr>
        <w:ind w:firstLine="420"/>
      </w:pPr>
      <w:r>
        <w:rPr>
          <w:rFonts w:hint="eastAsia"/>
        </w:rPr>
        <w:t xml:space="preserve">        System.out.println("</w:t>
      </w:r>
      <w:r>
        <w:rPr>
          <w:rFonts w:hint="eastAsia"/>
        </w:rPr>
        <w:t>对于初级会员的没有折扣</w:t>
      </w:r>
      <w:r>
        <w:rPr>
          <w:rFonts w:hint="eastAsia"/>
        </w:rPr>
        <w:t>");</w:t>
      </w:r>
    </w:p>
    <w:p w:rsidR="00E7789B" w:rsidRDefault="00E7789B" w:rsidP="00E7789B">
      <w:pPr>
        <w:ind w:firstLine="420"/>
      </w:pPr>
      <w:r>
        <w:t xml:space="preserve">        return booksPrice;</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中级会员折扣类</w:t>
      </w:r>
    </w:p>
    <w:p w:rsidR="00E7789B" w:rsidRDefault="00E7789B" w:rsidP="00E7789B">
      <w:pPr>
        <w:ind w:firstLine="420"/>
      </w:pPr>
    </w:p>
    <w:p w:rsidR="00E7789B" w:rsidRDefault="00E7789B" w:rsidP="00E7789B">
      <w:pPr>
        <w:ind w:firstLine="420"/>
      </w:pPr>
      <w:r>
        <w:t>public class IntermediateMemberStrategy implements Member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中级会员折扣</w:t>
      </w:r>
    </w:p>
    <w:p w:rsidR="00E7789B" w:rsidRDefault="00E7789B" w:rsidP="00E7789B">
      <w:pPr>
        <w:ind w:firstLine="420"/>
      </w:pPr>
      <w:r>
        <w:t xml:space="preserve">     */</w:t>
      </w:r>
    </w:p>
    <w:p w:rsidR="00E7789B" w:rsidRDefault="00E7789B" w:rsidP="00E7789B">
      <w:pPr>
        <w:ind w:firstLine="420"/>
      </w:pPr>
      <w:r>
        <w:t xml:space="preserve">    @Override</w:t>
      </w:r>
    </w:p>
    <w:p w:rsidR="00E7789B" w:rsidRDefault="00E7789B" w:rsidP="00E7789B">
      <w:pPr>
        <w:ind w:firstLine="420"/>
      </w:pPr>
      <w:r>
        <w:t xml:space="preserve">    public double calcPrice(double booksPrice) {</w:t>
      </w:r>
    </w:p>
    <w:p w:rsidR="00E7789B" w:rsidRDefault="00E7789B" w:rsidP="00E7789B">
      <w:pPr>
        <w:ind w:firstLine="420"/>
      </w:pPr>
      <w:r>
        <w:rPr>
          <w:rFonts w:hint="eastAsia"/>
        </w:rPr>
        <w:t xml:space="preserve">        System.out.println("</w:t>
      </w:r>
      <w:r>
        <w:rPr>
          <w:rFonts w:hint="eastAsia"/>
        </w:rPr>
        <w:t>对于中级会员的折扣为</w:t>
      </w:r>
      <w:r>
        <w:rPr>
          <w:rFonts w:hint="eastAsia"/>
        </w:rPr>
        <w:t>10%");</w:t>
      </w:r>
    </w:p>
    <w:p w:rsidR="00E7789B" w:rsidRDefault="00E7789B" w:rsidP="00E7789B">
      <w:pPr>
        <w:ind w:firstLine="420"/>
      </w:pPr>
      <w:r>
        <w:t xml:space="preserve">        return booksPrice * 0.9;</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高级会员折扣类</w:t>
      </w:r>
    </w:p>
    <w:p w:rsidR="00E7789B" w:rsidRDefault="00E7789B" w:rsidP="00E7789B">
      <w:pPr>
        <w:ind w:firstLine="420"/>
      </w:pPr>
    </w:p>
    <w:p w:rsidR="00E7789B" w:rsidRDefault="00E7789B" w:rsidP="00E7789B">
      <w:pPr>
        <w:ind w:firstLine="420"/>
      </w:pPr>
      <w:r>
        <w:t>public class AdvancedMemberStrategy implements Member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高级会员折扣</w:t>
      </w:r>
    </w:p>
    <w:p w:rsidR="00E7789B" w:rsidRDefault="00E7789B" w:rsidP="00E7789B">
      <w:pPr>
        <w:ind w:firstLine="420"/>
      </w:pPr>
      <w:r>
        <w:t xml:space="preserve">     */</w:t>
      </w:r>
    </w:p>
    <w:p w:rsidR="00E7789B" w:rsidRDefault="00E7789B" w:rsidP="00E7789B">
      <w:pPr>
        <w:ind w:firstLine="420"/>
      </w:pPr>
      <w:r>
        <w:t xml:space="preserve">    @Override</w:t>
      </w:r>
    </w:p>
    <w:p w:rsidR="00E7789B" w:rsidRDefault="00E7789B" w:rsidP="00E7789B">
      <w:pPr>
        <w:ind w:firstLine="420"/>
      </w:pPr>
      <w:r>
        <w:t xml:space="preserve">    public double calcPrice(double booksPrice) {</w:t>
      </w:r>
    </w:p>
    <w:p w:rsidR="00E7789B" w:rsidRDefault="00E7789B" w:rsidP="00E7789B">
      <w:pPr>
        <w:ind w:firstLine="420"/>
      </w:pPr>
      <w:r>
        <w:rPr>
          <w:rFonts w:hint="eastAsia"/>
        </w:rPr>
        <w:t xml:space="preserve">        System.out.println("</w:t>
      </w:r>
      <w:r>
        <w:rPr>
          <w:rFonts w:hint="eastAsia"/>
        </w:rPr>
        <w:t>对于高级会员的折扣为</w:t>
      </w:r>
      <w:r>
        <w:rPr>
          <w:rFonts w:hint="eastAsia"/>
        </w:rPr>
        <w:t>20%");</w:t>
      </w:r>
    </w:p>
    <w:p w:rsidR="00E7789B" w:rsidRDefault="00E7789B" w:rsidP="00E7789B">
      <w:pPr>
        <w:ind w:firstLine="420"/>
      </w:pPr>
      <w:r>
        <w:t xml:space="preserve">        return booksPrice * 0.8;</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 w:rsidR="00E7789B" w:rsidRDefault="00E7789B" w:rsidP="00E7789B">
      <w:pPr>
        <w:ind w:firstLine="420"/>
      </w:pPr>
      <w:r>
        <w:rPr>
          <w:rFonts w:hint="eastAsia"/>
        </w:rPr>
        <w:t>价格类</w:t>
      </w:r>
    </w:p>
    <w:p w:rsidR="00E7789B" w:rsidRDefault="00E7789B" w:rsidP="00E7789B">
      <w:pPr>
        <w:ind w:firstLine="420"/>
      </w:pPr>
    </w:p>
    <w:p w:rsidR="00E7789B" w:rsidRDefault="00E7789B" w:rsidP="00E7789B">
      <w:pPr>
        <w:ind w:firstLine="420"/>
      </w:pPr>
      <w:r>
        <w:t>public class Price {</w:t>
      </w:r>
    </w:p>
    <w:p w:rsidR="00E7789B" w:rsidRDefault="00E7789B" w:rsidP="00E7789B">
      <w:pPr>
        <w:ind w:firstLine="420"/>
      </w:pPr>
      <w:r>
        <w:rPr>
          <w:rFonts w:hint="eastAsia"/>
        </w:rPr>
        <w:t xml:space="preserve">    //</w:t>
      </w:r>
      <w:r>
        <w:rPr>
          <w:rFonts w:hint="eastAsia"/>
        </w:rPr>
        <w:t>持有一个具体的策略对象</w:t>
      </w:r>
    </w:p>
    <w:p w:rsidR="00E7789B" w:rsidRDefault="00E7789B" w:rsidP="00E7789B">
      <w:pPr>
        <w:ind w:firstLine="420"/>
      </w:pPr>
      <w:r>
        <w:t xml:space="preserve">    private MemberStrategy strategy;</w:t>
      </w: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构造函数，传入一个具体的策略对象</w:t>
      </w:r>
    </w:p>
    <w:p w:rsidR="00E7789B" w:rsidRDefault="00E7789B" w:rsidP="00E7789B">
      <w:pPr>
        <w:ind w:firstLine="420"/>
      </w:pPr>
      <w:r>
        <w:rPr>
          <w:rFonts w:hint="eastAsia"/>
        </w:rPr>
        <w:t xml:space="preserve">     * @param strategy    </w:t>
      </w:r>
      <w:r>
        <w:rPr>
          <w:rFonts w:hint="eastAsia"/>
        </w:rPr>
        <w:t>具体的策略对象</w:t>
      </w:r>
    </w:p>
    <w:p w:rsidR="00E7789B" w:rsidRDefault="00E7789B" w:rsidP="00E7789B">
      <w:pPr>
        <w:ind w:firstLine="420"/>
      </w:pPr>
      <w:r>
        <w:t xml:space="preserve">     */</w:t>
      </w:r>
    </w:p>
    <w:p w:rsidR="00E7789B" w:rsidRDefault="00E7789B" w:rsidP="00E7789B">
      <w:pPr>
        <w:ind w:firstLine="420"/>
      </w:pPr>
      <w:r>
        <w:t xml:space="preserve">    public Price(MemberStrategy strategy){</w:t>
      </w:r>
    </w:p>
    <w:p w:rsidR="00E7789B" w:rsidRDefault="00E7789B" w:rsidP="00E7789B">
      <w:pPr>
        <w:ind w:firstLine="420"/>
      </w:pPr>
      <w:r>
        <w:t xml:space="preserve">        this.strategy = strategy;</w:t>
      </w:r>
    </w:p>
    <w:p w:rsidR="00E7789B" w:rsidRDefault="00E7789B" w:rsidP="00E7789B">
      <w:pPr>
        <w:ind w:firstLine="420"/>
      </w:pPr>
      <w:r>
        <w:t xml:space="preserve">    }</w:t>
      </w:r>
    </w:p>
    <w:p w:rsidR="00E7789B" w:rsidRDefault="00E7789B" w:rsidP="00E7789B">
      <w:pPr>
        <w:ind w:firstLine="420"/>
      </w:pPr>
    </w:p>
    <w:p w:rsidR="00E7789B" w:rsidRDefault="00E7789B" w:rsidP="00E7789B">
      <w:pPr>
        <w:ind w:firstLine="420"/>
      </w:pPr>
      <w:r>
        <w:t xml:space="preserve">    /**</w:t>
      </w:r>
    </w:p>
    <w:p w:rsidR="00E7789B" w:rsidRDefault="00E7789B" w:rsidP="00E7789B">
      <w:pPr>
        <w:ind w:firstLine="420"/>
      </w:pPr>
      <w:r>
        <w:rPr>
          <w:rFonts w:hint="eastAsia"/>
        </w:rPr>
        <w:t xml:space="preserve">     * </w:t>
      </w:r>
      <w:r>
        <w:rPr>
          <w:rFonts w:hint="eastAsia"/>
        </w:rPr>
        <w:t>计算图书的价格</w:t>
      </w:r>
    </w:p>
    <w:p w:rsidR="00E7789B" w:rsidRDefault="00E7789B" w:rsidP="00E7789B">
      <w:pPr>
        <w:ind w:firstLine="420"/>
      </w:pPr>
      <w:r>
        <w:rPr>
          <w:rFonts w:hint="eastAsia"/>
        </w:rPr>
        <w:t xml:space="preserve">     * @param booksPrice    </w:t>
      </w:r>
      <w:r>
        <w:rPr>
          <w:rFonts w:hint="eastAsia"/>
        </w:rPr>
        <w:t>图书的原价</w:t>
      </w:r>
    </w:p>
    <w:p w:rsidR="00E7789B" w:rsidRDefault="00E7789B" w:rsidP="00E7789B">
      <w:pPr>
        <w:ind w:firstLine="420"/>
      </w:pPr>
      <w:r>
        <w:rPr>
          <w:rFonts w:hint="eastAsia"/>
        </w:rPr>
        <w:t xml:space="preserve">     * @return    </w:t>
      </w:r>
      <w:r>
        <w:rPr>
          <w:rFonts w:hint="eastAsia"/>
        </w:rPr>
        <w:t>计算出打折后的价格</w:t>
      </w:r>
    </w:p>
    <w:p w:rsidR="00E7789B" w:rsidRDefault="00E7789B" w:rsidP="00E7789B">
      <w:pPr>
        <w:ind w:firstLine="420"/>
      </w:pPr>
      <w:r>
        <w:t xml:space="preserve">     */</w:t>
      </w:r>
    </w:p>
    <w:p w:rsidR="00E7789B" w:rsidRDefault="00E7789B" w:rsidP="00E7789B">
      <w:pPr>
        <w:ind w:firstLine="420"/>
      </w:pPr>
      <w:r>
        <w:t xml:space="preserve">    public double quote(double booksPrice){</w:t>
      </w:r>
    </w:p>
    <w:p w:rsidR="00E7789B" w:rsidRDefault="00E7789B" w:rsidP="00E7789B">
      <w:pPr>
        <w:ind w:firstLine="420"/>
      </w:pPr>
      <w:r>
        <w:lastRenderedPageBreak/>
        <w:t xml:space="preserve">        return this.strategy.calcPrice(booksPrice);</w:t>
      </w:r>
    </w:p>
    <w:p w:rsidR="00E7789B" w:rsidRDefault="00E7789B" w:rsidP="00E7789B">
      <w:pPr>
        <w:ind w:firstLine="420"/>
      </w:pPr>
      <w:r>
        <w:t xml:space="preserve">    }</w:t>
      </w: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客户端</w:t>
      </w:r>
    </w:p>
    <w:p w:rsidR="00E7789B" w:rsidRDefault="00E7789B" w:rsidP="00E7789B">
      <w:pPr>
        <w:ind w:firstLine="420"/>
      </w:pPr>
    </w:p>
    <w:p w:rsidR="00E7789B" w:rsidRDefault="00E7789B" w:rsidP="00E7789B">
      <w:pPr>
        <w:ind w:firstLine="420"/>
      </w:pPr>
      <w:r>
        <w:t>public class Client {</w:t>
      </w:r>
    </w:p>
    <w:p w:rsidR="00E7789B" w:rsidRDefault="00E7789B" w:rsidP="00E7789B">
      <w:pPr>
        <w:ind w:firstLine="420"/>
      </w:pPr>
    </w:p>
    <w:p w:rsidR="00E7789B" w:rsidRDefault="00E7789B" w:rsidP="00E7789B">
      <w:pPr>
        <w:ind w:firstLine="420"/>
      </w:pPr>
      <w:r>
        <w:t xml:space="preserve">    public static void main(String[] args) {</w:t>
      </w:r>
    </w:p>
    <w:p w:rsidR="00E7789B" w:rsidRDefault="00E7789B" w:rsidP="00E7789B">
      <w:pPr>
        <w:ind w:firstLine="420"/>
      </w:pPr>
      <w:r>
        <w:rPr>
          <w:rFonts w:hint="eastAsia"/>
        </w:rPr>
        <w:t xml:space="preserve">        //</w:t>
      </w:r>
      <w:r>
        <w:rPr>
          <w:rFonts w:hint="eastAsia"/>
        </w:rPr>
        <w:t>选择并创建需要使用的策略对象</w:t>
      </w:r>
    </w:p>
    <w:p w:rsidR="00E7789B" w:rsidRDefault="00E7789B" w:rsidP="00E7789B">
      <w:pPr>
        <w:ind w:firstLine="420"/>
      </w:pPr>
      <w:r>
        <w:t xml:space="preserve">        MemberStrategy strategy1 = new AdvancedMemberStrategy();</w:t>
      </w:r>
    </w:p>
    <w:p w:rsidR="00E7789B" w:rsidRDefault="00E7789B" w:rsidP="00E7789B">
      <w:pPr>
        <w:ind w:firstLine="420"/>
      </w:pPr>
      <w:r>
        <w:rPr>
          <w:rFonts w:hint="eastAsia"/>
        </w:rPr>
        <w:t xml:space="preserve">        //</w:t>
      </w:r>
      <w:r>
        <w:rPr>
          <w:rFonts w:hint="eastAsia"/>
        </w:rPr>
        <w:t>创建环境</w:t>
      </w:r>
    </w:p>
    <w:p w:rsidR="00E7789B" w:rsidRDefault="00E7789B" w:rsidP="00E7789B">
      <w:pPr>
        <w:ind w:firstLine="420"/>
      </w:pPr>
      <w:r>
        <w:t xml:space="preserve">        Price price = new Price(strategy1);</w:t>
      </w:r>
    </w:p>
    <w:p w:rsidR="00E7789B" w:rsidRDefault="00E7789B" w:rsidP="00E7789B">
      <w:pPr>
        <w:ind w:firstLine="420"/>
      </w:pPr>
      <w:r>
        <w:rPr>
          <w:rFonts w:hint="eastAsia"/>
        </w:rPr>
        <w:t xml:space="preserve">        //</w:t>
      </w:r>
      <w:r>
        <w:rPr>
          <w:rFonts w:hint="eastAsia"/>
        </w:rPr>
        <w:t>计算价格</w:t>
      </w:r>
    </w:p>
    <w:p w:rsidR="00E7789B" w:rsidRDefault="00E7789B" w:rsidP="00E7789B">
      <w:pPr>
        <w:ind w:firstLine="420"/>
      </w:pPr>
      <w:r>
        <w:t xml:space="preserve">        double quote = price.quote(300);</w:t>
      </w:r>
    </w:p>
    <w:p w:rsidR="00E7789B" w:rsidRDefault="00E7789B" w:rsidP="00E7789B">
      <w:pPr>
        <w:ind w:firstLine="420"/>
      </w:pPr>
      <w:r>
        <w:rPr>
          <w:rFonts w:hint="eastAsia"/>
        </w:rPr>
        <w:t xml:space="preserve">        System.out.println("</w:t>
      </w:r>
      <w:r>
        <w:rPr>
          <w:rFonts w:hint="eastAsia"/>
        </w:rPr>
        <w:t>图书的最终价格为：</w:t>
      </w:r>
      <w:r>
        <w:rPr>
          <w:rFonts w:hint="eastAsia"/>
        </w:rPr>
        <w:t>" + quote);</w:t>
      </w:r>
    </w:p>
    <w:p w:rsidR="00E7789B" w:rsidRDefault="00E7789B" w:rsidP="00E7789B">
      <w:pPr>
        <w:ind w:firstLine="420"/>
      </w:pPr>
      <w:r>
        <w:t xml:space="preserve">    }</w:t>
      </w:r>
    </w:p>
    <w:p w:rsidR="00E7789B" w:rsidRDefault="00E7789B" w:rsidP="00E7789B">
      <w:pPr>
        <w:ind w:firstLine="420"/>
      </w:pPr>
    </w:p>
    <w:p w:rsidR="00E7789B" w:rsidRDefault="00E7789B" w:rsidP="00E7789B">
      <w:pPr>
        <w:ind w:firstLine="420"/>
      </w:pPr>
      <w:r>
        <w:t>}</w:t>
      </w:r>
    </w:p>
    <w:p w:rsidR="00E7789B" w:rsidRDefault="00E7789B" w:rsidP="00E7789B">
      <w:pPr>
        <w:ind w:firstLine="420"/>
      </w:pPr>
    </w:p>
    <w:p w:rsidR="00E7789B" w:rsidRDefault="00E7789B" w:rsidP="00E7789B">
      <w:pPr>
        <w:ind w:firstLine="420"/>
      </w:pPr>
      <w:r>
        <w:rPr>
          <w:rFonts w:hint="eastAsia"/>
        </w:rPr>
        <w:t>结果</w:t>
      </w:r>
    </w:p>
    <w:p w:rsidR="00E7789B" w:rsidRDefault="00E7789B" w:rsidP="00E7789B">
      <w:pPr>
        <w:ind w:firstLine="420"/>
      </w:pPr>
    </w:p>
    <w:p w:rsidR="00E7789B" w:rsidRDefault="00E7789B" w:rsidP="00E7789B">
      <w:pPr>
        <w:ind w:firstLine="420"/>
      </w:pPr>
      <w:r>
        <w:rPr>
          <w:rFonts w:hint="eastAsia"/>
        </w:rPr>
        <w:t>对于高级会员的折扣为</w:t>
      </w:r>
      <w:r>
        <w:rPr>
          <w:rFonts w:hint="eastAsia"/>
        </w:rPr>
        <w:t>20%</w:t>
      </w:r>
    </w:p>
    <w:p w:rsidR="00E7789B" w:rsidRDefault="00E7789B" w:rsidP="00E7789B">
      <w:pPr>
        <w:ind w:firstLine="420"/>
      </w:pPr>
      <w:r>
        <w:rPr>
          <w:rFonts w:hint="eastAsia"/>
        </w:rPr>
        <w:t>图书的最终价格为：</w:t>
      </w:r>
      <w:r>
        <w:rPr>
          <w:rFonts w:hint="eastAsia"/>
        </w:rPr>
        <w:t>240.0</w:t>
      </w:r>
    </w:p>
    <w:p w:rsidR="00E7789B" w:rsidRDefault="00E7789B" w:rsidP="00F55372">
      <w:pPr>
        <w:pStyle w:val="2"/>
        <w:numPr>
          <w:ilvl w:val="1"/>
          <w:numId w:val="2"/>
        </w:numPr>
      </w:pPr>
      <w:r>
        <w:rPr>
          <w:rFonts w:hint="eastAsia"/>
        </w:rPr>
        <w:t>策略模式和工厂模式的区别</w:t>
      </w:r>
    </w:p>
    <w:p w:rsidR="00E7789B" w:rsidRDefault="00E7789B" w:rsidP="00E7789B">
      <w:pPr>
        <w:ind w:firstLine="420"/>
      </w:pPr>
      <w:r>
        <w:rPr>
          <w:rFonts w:hint="eastAsia"/>
        </w:rPr>
        <w:t>工厂模式</w:t>
      </w:r>
      <w:r>
        <w:rPr>
          <w:rFonts w:hint="eastAsia"/>
        </w:rPr>
        <w:t xml:space="preserve"> </w:t>
      </w:r>
      <w:r>
        <w:rPr>
          <w:rFonts w:hint="eastAsia"/>
        </w:rPr>
        <w:tab/>
      </w:r>
      <w:r>
        <w:rPr>
          <w:rFonts w:hint="eastAsia"/>
        </w:rPr>
        <w:t>策略模式</w:t>
      </w:r>
    </w:p>
    <w:p w:rsidR="00E7789B" w:rsidRDefault="00E7789B" w:rsidP="00E7789B">
      <w:pPr>
        <w:ind w:firstLine="420"/>
      </w:pPr>
      <w:r>
        <w:rPr>
          <w:rFonts w:hint="eastAsia"/>
        </w:rPr>
        <w:t>创建型的设计模式</w:t>
      </w:r>
      <w:r>
        <w:rPr>
          <w:rFonts w:hint="eastAsia"/>
        </w:rPr>
        <w:t xml:space="preserve"> </w:t>
      </w:r>
      <w:r>
        <w:rPr>
          <w:rFonts w:hint="eastAsia"/>
        </w:rPr>
        <w:tab/>
      </w:r>
      <w:r>
        <w:rPr>
          <w:rFonts w:hint="eastAsia"/>
        </w:rPr>
        <w:t>行为型的设计模式</w:t>
      </w:r>
    </w:p>
    <w:p w:rsidR="00E7789B" w:rsidRDefault="00E7789B" w:rsidP="00E7789B">
      <w:pPr>
        <w:ind w:firstLine="420"/>
      </w:pPr>
      <w:r>
        <w:rPr>
          <w:rFonts w:hint="eastAsia"/>
        </w:rPr>
        <w:t>关注对象创建</w:t>
      </w:r>
      <w:r>
        <w:rPr>
          <w:rFonts w:hint="eastAsia"/>
        </w:rPr>
        <w:t xml:space="preserve"> </w:t>
      </w:r>
      <w:r>
        <w:rPr>
          <w:rFonts w:hint="eastAsia"/>
        </w:rPr>
        <w:tab/>
      </w:r>
      <w:r>
        <w:rPr>
          <w:rFonts w:hint="eastAsia"/>
        </w:rPr>
        <w:t>关注行为的选择</w:t>
      </w:r>
    </w:p>
    <w:p w:rsidR="00E7789B" w:rsidRDefault="00E7789B" w:rsidP="00E7789B">
      <w:pPr>
        <w:ind w:firstLine="420"/>
      </w:pPr>
      <w:r>
        <w:rPr>
          <w:rFonts w:hint="eastAsia"/>
        </w:rPr>
        <w:t>黑盒子（无需知道具体的实现过程）</w:t>
      </w:r>
      <w:r>
        <w:rPr>
          <w:rFonts w:hint="eastAsia"/>
        </w:rPr>
        <w:t xml:space="preserve"> </w:t>
      </w:r>
      <w:r>
        <w:rPr>
          <w:rFonts w:hint="eastAsia"/>
        </w:rPr>
        <w:tab/>
      </w:r>
      <w:r>
        <w:rPr>
          <w:rFonts w:hint="eastAsia"/>
        </w:rPr>
        <w:t>白盒子（知道具体的实现过程）</w:t>
      </w:r>
    </w:p>
    <w:p w:rsidR="00E36748" w:rsidRDefault="00E36748" w:rsidP="00F55372">
      <w:pPr>
        <w:pStyle w:val="2"/>
        <w:numPr>
          <w:ilvl w:val="1"/>
          <w:numId w:val="2"/>
        </w:numPr>
      </w:pPr>
      <w:r w:rsidRPr="00E36748">
        <w:rPr>
          <w:rFonts w:hint="eastAsia"/>
        </w:rPr>
        <w:t>Android</w:t>
      </w:r>
      <w:r w:rsidRPr="00E36748">
        <w:rPr>
          <w:rFonts w:hint="eastAsia"/>
        </w:rPr>
        <w:t>源码中的策略模式实现</w:t>
      </w:r>
    </w:p>
    <w:p w:rsidR="00E36748" w:rsidRDefault="00E36748" w:rsidP="00E36748">
      <w:pPr>
        <w:pStyle w:val="3"/>
      </w:pPr>
      <w:r>
        <w:t>1.</w:t>
      </w:r>
      <w:r>
        <w:t>时间插值器（</w:t>
      </w:r>
      <w:r>
        <w:t>TimeInterpolator</w:t>
      </w:r>
      <w:r>
        <w:t>）</w:t>
      </w:r>
    </w:p>
    <w:p w:rsidR="00E36748" w:rsidRDefault="00E36748" w:rsidP="00E36748">
      <w:pPr>
        <w:pStyle w:val="ab"/>
      </w:pPr>
      <w:r>
        <w:t>LinearInterpolator、AccelerateInterpolator、CycleInterpolator等实现Interpolator，通过getInterpolator（float input）获取当前的时间百分比，以此来计算动画的属性值。</w:t>
      </w:r>
    </w:p>
    <w:p w:rsidR="00E36748" w:rsidRDefault="00E36748" w:rsidP="00F55372">
      <w:pPr>
        <w:pStyle w:val="2"/>
        <w:numPr>
          <w:ilvl w:val="1"/>
          <w:numId w:val="2"/>
        </w:numPr>
      </w:pPr>
      <w:r>
        <w:rPr>
          <w:rFonts w:hint="eastAsia"/>
        </w:rPr>
        <w:lastRenderedPageBreak/>
        <w:t>6.</w:t>
      </w:r>
      <w:r>
        <w:rPr>
          <w:rFonts w:hint="eastAsia"/>
        </w:rPr>
        <w:t>总结</w:t>
      </w:r>
    </w:p>
    <w:p w:rsidR="00E36748" w:rsidRDefault="00E36748" w:rsidP="00E36748"/>
    <w:p w:rsidR="00E36748" w:rsidRDefault="00E36748" w:rsidP="00E36748">
      <w:r>
        <w:rPr>
          <w:rFonts w:hint="eastAsia"/>
        </w:rPr>
        <w:t>策略模式主要用来分离算法，在相同的行为抽象下有不同的具体实现策略。这个模式很好地演示了开闭原则，也就是定义抽象，注入不同的实现，从而达到很好的可扩展性。</w:t>
      </w:r>
    </w:p>
    <w:p w:rsidR="00E36748" w:rsidRDefault="00E36748" w:rsidP="00E36748">
      <w:r>
        <w:rPr>
          <w:rFonts w:hint="eastAsia"/>
        </w:rPr>
        <w:t>优点：</w:t>
      </w:r>
    </w:p>
    <w:p w:rsidR="00E36748" w:rsidRDefault="00E36748" w:rsidP="00E36748"/>
    <w:p w:rsidR="00E36748" w:rsidRDefault="00E36748" w:rsidP="00E36748">
      <w:r>
        <w:rPr>
          <w:rFonts w:hint="eastAsia"/>
        </w:rPr>
        <w:t>1.</w:t>
      </w:r>
      <w:r>
        <w:rPr>
          <w:rFonts w:hint="eastAsia"/>
        </w:rPr>
        <w:t>结构清晰明了、使用简单直观。</w:t>
      </w:r>
    </w:p>
    <w:p w:rsidR="00E36748" w:rsidRDefault="00E36748" w:rsidP="00E36748">
      <w:r>
        <w:rPr>
          <w:rFonts w:hint="eastAsia"/>
        </w:rPr>
        <w:t>2.</w:t>
      </w:r>
      <w:r>
        <w:rPr>
          <w:rFonts w:hint="eastAsia"/>
        </w:rPr>
        <w:t>耦合度相对而言较低，扩展方便。</w:t>
      </w:r>
    </w:p>
    <w:p w:rsidR="00E36748" w:rsidRDefault="00E36748" w:rsidP="00E36748">
      <w:r>
        <w:rPr>
          <w:rFonts w:hint="eastAsia"/>
        </w:rPr>
        <w:t>3.</w:t>
      </w:r>
      <w:r>
        <w:rPr>
          <w:rFonts w:hint="eastAsia"/>
        </w:rPr>
        <w:t>操作封装也更为彻底，数据更为安全。</w:t>
      </w:r>
    </w:p>
    <w:p w:rsidR="00E36748" w:rsidRDefault="00E36748" w:rsidP="00E36748">
      <w:r>
        <w:rPr>
          <w:rFonts w:hint="eastAsia"/>
        </w:rPr>
        <w:t>缺点：</w:t>
      </w:r>
    </w:p>
    <w:p w:rsidR="00E36748" w:rsidRDefault="00E36748" w:rsidP="00E36748"/>
    <w:p w:rsidR="00E36748" w:rsidRDefault="00E36748" w:rsidP="00E36748">
      <w:r>
        <w:rPr>
          <w:rFonts w:hint="eastAsia"/>
        </w:rPr>
        <w:t>1.</w:t>
      </w:r>
      <w:r>
        <w:rPr>
          <w:rFonts w:hint="eastAsia"/>
        </w:rPr>
        <w:t>随着策略的增加，子类也会变得繁多。</w:t>
      </w:r>
    </w:p>
    <w:p w:rsidR="00E36748" w:rsidRDefault="00E36748" w:rsidP="00F55372">
      <w:pPr>
        <w:pStyle w:val="2"/>
        <w:numPr>
          <w:ilvl w:val="1"/>
          <w:numId w:val="2"/>
        </w:numPr>
      </w:pPr>
      <w:r>
        <w:rPr>
          <w:rFonts w:hint="eastAsia"/>
        </w:rPr>
        <w:t>参考</w:t>
      </w:r>
    </w:p>
    <w:p w:rsidR="00E36748" w:rsidRDefault="00E36748" w:rsidP="00E36748"/>
    <w:p w:rsidR="00E36748" w:rsidRDefault="00E36748" w:rsidP="00E36748">
      <w:r>
        <w:rPr>
          <w:rFonts w:hint="eastAsia"/>
        </w:rPr>
        <w:t>链接：</w:t>
      </w:r>
    </w:p>
    <w:p w:rsidR="00E36748" w:rsidRDefault="00E36748" w:rsidP="00E36748">
      <w:r>
        <w:rPr>
          <w:rFonts w:hint="eastAsia"/>
        </w:rPr>
        <w:t>1.</w:t>
      </w:r>
      <w:r>
        <w:rPr>
          <w:rFonts w:hint="eastAsia"/>
        </w:rPr>
        <w:t>《</w:t>
      </w:r>
      <w:r>
        <w:rPr>
          <w:rFonts w:hint="eastAsia"/>
        </w:rPr>
        <w:t>JAVA</w:t>
      </w:r>
      <w:r>
        <w:rPr>
          <w:rFonts w:hint="eastAsia"/>
        </w:rPr>
        <w:t>与模式》之策略模式</w:t>
      </w:r>
    </w:p>
    <w:p w:rsidR="00E36748" w:rsidRDefault="00E36748" w:rsidP="00E36748">
      <w:r>
        <w:rPr>
          <w:rFonts w:hint="eastAsia"/>
        </w:rPr>
        <w:t xml:space="preserve">2. </w:t>
      </w:r>
      <w:r>
        <w:rPr>
          <w:rFonts w:hint="eastAsia"/>
        </w:rPr>
        <w:t>策略模式和工厂模式的区别</w:t>
      </w:r>
    </w:p>
    <w:p w:rsidR="00B66D7E" w:rsidRDefault="00B66D7E" w:rsidP="00F55372">
      <w:pPr>
        <w:pStyle w:val="1"/>
        <w:numPr>
          <w:ilvl w:val="0"/>
          <w:numId w:val="2"/>
        </w:numPr>
      </w:pPr>
      <w:r w:rsidRPr="00B66D7E">
        <w:rPr>
          <w:rFonts w:hint="eastAsia"/>
        </w:rPr>
        <w:t>状态模</w:t>
      </w:r>
      <w:commentRangeStart w:id="5"/>
      <w:r w:rsidRPr="00B66D7E">
        <w:rPr>
          <w:rFonts w:hint="eastAsia"/>
        </w:rPr>
        <w:t>式</w:t>
      </w:r>
      <w:commentRangeEnd w:id="5"/>
      <w:r>
        <w:rPr>
          <w:rStyle w:val="a7"/>
          <w:b w:val="0"/>
          <w:bCs w:val="0"/>
          <w:kern w:val="2"/>
        </w:rPr>
        <w:commentReference w:id="5"/>
      </w:r>
    </w:p>
    <w:p w:rsidR="00B66D7E" w:rsidRDefault="00B66D7E" w:rsidP="00F55372">
      <w:pPr>
        <w:pStyle w:val="2"/>
        <w:numPr>
          <w:ilvl w:val="1"/>
          <w:numId w:val="2"/>
        </w:numPr>
      </w:pPr>
      <w:r>
        <w:t>定义</w:t>
      </w:r>
    </w:p>
    <w:p w:rsidR="00B66D7E" w:rsidRDefault="00B66D7E" w:rsidP="00B66D7E">
      <w:pPr>
        <w:pStyle w:val="ab"/>
      </w:pPr>
      <w:r>
        <w:t>状态模式中的行为是由状态来决定，不同的状态下有不同的行为。当一个对象的内在状态改变时允许改变其行为，这个对象看起来像是改变了其类。</w:t>
      </w:r>
    </w:p>
    <w:p w:rsidR="00B66D7E" w:rsidRDefault="00B66D7E" w:rsidP="00F55372">
      <w:pPr>
        <w:pStyle w:val="2"/>
        <w:numPr>
          <w:ilvl w:val="1"/>
          <w:numId w:val="2"/>
        </w:numPr>
      </w:pPr>
      <w:r>
        <w:rPr>
          <w:rFonts w:hint="eastAsia"/>
        </w:rPr>
        <w:t>使用场景</w:t>
      </w:r>
    </w:p>
    <w:p w:rsidR="00B66D7E" w:rsidRDefault="00B66D7E" w:rsidP="00B66D7E">
      <w:r>
        <w:rPr>
          <w:rFonts w:hint="eastAsia"/>
        </w:rPr>
        <w:t>1.</w:t>
      </w:r>
      <w:r>
        <w:rPr>
          <w:rFonts w:hint="eastAsia"/>
        </w:rPr>
        <w:t>一个对象的行为取决于它的状态，并且它必须在运行时根据状态改变</w:t>
      </w:r>
      <w:commentRangeStart w:id="6"/>
      <w:r>
        <w:rPr>
          <w:rFonts w:hint="eastAsia"/>
        </w:rPr>
        <w:t>它的行为。</w:t>
      </w:r>
      <w:commentRangeEnd w:id="6"/>
      <w:r>
        <w:rPr>
          <w:rStyle w:val="a7"/>
        </w:rPr>
        <w:commentReference w:id="6"/>
      </w:r>
    </w:p>
    <w:p w:rsidR="00B66D7E" w:rsidRDefault="00B66D7E" w:rsidP="00B66D7E">
      <w:r>
        <w:rPr>
          <w:rFonts w:hint="eastAsia"/>
        </w:rPr>
        <w:t>2.</w:t>
      </w:r>
      <w:r>
        <w:rPr>
          <w:rFonts w:hint="eastAsia"/>
        </w:rPr>
        <w:t>代码中包含大量与对象状态有关的条件语句，例如，一个操作中含有大量的多分支语句，且这些分支依赖于该对象的状态。</w:t>
      </w:r>
    </w:p>
    <w:p w:rsidR="00B66D7E" w:rsidRDefault="00B66D7E" w:rsidP="00F55372">
      <w:pPr>
        <w:pStyle w:val="2"/>
        <w:numPr>
          <w:ilvl w:val="1"/>
          <w:numId w:val="2"/>
        </w:numPr>
      </w:pPr>
      <w:r w:rsidRPr="00B66D7E">
        <w:rPr>
          <w:rFonts w:hint="eastAsia"/>
        </w:rPr>
        <w:t>简单实现</w:t>
      </w:r>
    </w:p>
    <w:p w:rsidR="00B66D7E" w:rsidRDefault="00B66D7E" w:rsidP="00B66D7E">
      <w:r>
        <w:rPr>
          <w:rFonts w:hint="eastAsia"/>
        </w:rPr>
        <w:t xml:space="preserve">    </w:t>
      </w:r>
      <w:r>
        <w:rPr>
          <w:rFonts w:hint="eastAsia"/>
        </w:rPr>
        <w:t>实现效果：首先将电视的状态分为开机与关机状态，开机时可以通过遥控器实现频道切换和调节音量，但是关机时，这些操作都会失效。</w:t>
      </w:r>
    </w:p>
    <w:p w:rsidR="00B66D7E" w:rsidRDefault="00B66D7E" w:rsidP="00B66D7E"/>
    <w:p w:rsidR="00B66D7E" w:rsidRDefault="00B66D7E" w:rsidP="00B66D7E">
      <w:r>
        <w:rPr>
          <w:rFonts w:hint="eastAsia"/>
        </w:rPr>
        <w:lastRenderedPageBreak/>
        <w:t>首先是普通的实现方法：</w:t>
      </w:r>
      <w:r w:rsidRPr="00B66D7E">
        <w:t xml:space="preserve"> </w:t>
      </w:r>
    </w:p>
    <w:p w:rsidR="00B66D7E" w:rsidRDefault="00B66D7E" w:rsidP="00B66D7E">
      <w:r>
        <w:t>public class TVController {</w:t>
      </w:r>
    </w:p>
    <w:p w:rsidR="00B66D7E" w:rsidRDefault="00B66D7E" w:rsidP="00B66D7E">
      <w:r>
        <w:rPr>
          <w:rFonts w:hint="eastAsia"/>
        </w:rPr>
        <w:t xml:space="preserve">    //</w:t>
      </w:r>
      <w:r>
        <w:rPr>
          <w:rFonts w:hint="eastAsia"/>
        </w:rPr>
        <w:t>开机状态</w:t>
      </w:r>
    </w:p>
    <w:p w:rsidR="00B66D7E" w:rsidRDefault="00B66D7E" w:rsidP="00B66D7E">
      <w:r>
        <w:t xml:space="preserve">    private final static int POWER_ON = 1;</w:t>
      </w:r>
    </w:p>
    <w:p w:rsidR="00B66D7E" w:rsidRDefault="00B66D7E" w:rsidP="00B66D7E">
      <w:r>
        <w:rPr>
          <w:rFonts w:hint="eastAsia"/>
        </w:rPr>
        <w:t xml:space="preserve">    //</w:t>
      </w:r>
      <w:r>
        <w:rPr>
          <w:rFonts w:hint="eastAsia"/>
        </w:rPr>
        <w:t>关机状态</w:t>
      </w:r>
    </w:p>
    <w:p w:rsidR="00B66D7E" w:rsidRDefault="00B66D7E" w:rsidP="00B66D7E">
      <w:r>
        <w:t xml:space="preserve">    private final static int POWER_OFF = 2; </w:t>
      </w:r>
    </w:p>
    <w:p w:rsidR="00B66D7E" w:rsidRDefault="00B66D7E" w:rsidP="00B66D7E">
      <w:r>
        <w:rPr>
          <w:rFonts w:hint="eastAsia"/>
        </w:rPr>
        <w:t xml:space="preserve">    //</w:t>
      </w:r>
      <w:r>
        <w:rPr>
          <w:rFonts w:hint="eastAsia"/>
        </w:rPr>
        <w:t>默认状态</w:t>
      </w:r>
    </w:p>
    <w:p w:rsidR="00B66D7E" w:rsidRDefault="00B66D7E" w:rsidP="00B66D7E">
      <w:r>
        <w:t xml:space="preserve">    private int mState = POWER_OFF;</w:t>
      </w:r>
    </w:p>
    <w:p w:rsidR="00B66D7E" w:rsidRDefault="00B66D7E" w:rsidP="00B66D7E"/>
    <w:p w:rsidR="00B66D7E" w:rsidRDefault="00B66D7E" w:rsidP="00B66D7E">
      <w:r>
        <w:t xml:space="preserve">    public void powerOn(){</w:t>
      </w:r>
    </w:p>
    <w:p w:rsidR="00B66D7E" w:rsidRDefault="00B66D7E" w:rsidP="00B66D7E">
      <w:r>
        <w:t xml:space="preserve">        if(mState ==POWER_OFF){</w:t>
      </w:r>
    </w:p>
    <w:p w:rsidR="00B66D7E" w:rsidRDefault="00B66D7E" w:rsidP="00B66D7E">
      <w:r>
        <w:rPr>
          <w:rFonts w:hint="eastAsia"/>
        </w:rPr>
        <w:t xml:space="preserve">            System.out.println("</w:t>
      </w:r>
      <w:r>
        <w:rPr>
          <w:rFonts w:hint="eastAsia"/>
        </w:rPr>
        <w:t>电视开机了</w:t>
      </w:r>
      <w:r>
        <w:rPr>
          <w:rFonts w:hint="eastAsia"/>
        </w:rPr>
        <w:t>");</w:t>
      </w:r>
    </w:p>
    <w:p w:rsidR="00B66D7E" w:rsidRDefault="00B66D7E" w:rsidP="00B66D7E">
      <w:r>
        <w:t xml:space="preserve">        }</w:t>
      </w:r>
    </w:p>
    <w:p w:rsidR="00B66D7E" w:rsidRDefault="00B66D7E" w:rsidP="00B66D7E">
      <w:r>
        <w:t xml:space="preserve">        mState = POWER_ON;</w:t>
      </w:r>
    </w:p>
    <w:p w:rsidR="00B66D7E" w:rsidRDefault="00B66D7E" w:rsidP="00B66D7E">
      <w:r>
        <w:t xml:space="preserve">    }</w:t>
      </w:r>
    </w:p>
    <w:p w:rsidR="00B66D7E" w:rsidRDefault="00B66D7E" w:rsidP="00B66D7E"/>
    <w:p w:rsidR="00B66D7E" w:rsidRDefault="00B66D7E" w:rsidP="00B66D7E">
      <w:r>
        <w:t xml:space="preserve">    public void powerOff(){</w:t>
      </w:r>
    </w:p>
    <w:p w:rsidR="00B66D7E" w:rsidRDefault="00B66D7E" w:rsidP="00B66D7E">
      <w:r>
        <w:t xml:space="preserve">        if(mState ==POWER_ON){</w:t>
      </w:r>
    </w:p>
    <w:p w:rsidR="00B66D7E" w:rsidRDefault="00B66D7E" w:rsidP="00B66D7E">
      <w:r>
        <w:rPr>
          <w:rFonts w:hint="eastAsia"/>
        </w:rPr>
        <w:t xml:space="preserve">            System.out.println("</w:t>
      </w:r>
      <w:r>
        <w:rPr>
          <w:rFonts w:hint="eastAsia"/>
        </w:rPr>
        <w:t>电视关机了</w:t>
      </w:r>
      <w:r>
        <w:rPr>
          <w:rFonts w:hint="eastAsia"/>
        </w:rPr>
        <w:t>");</w:t>
      </w:r>
    </w:p>
    <w:p w:rsidR="00B66D7E" w:rsidRDefault="00B66D7E" w:rsidP="00B66D7E">
      <w:r>
        <w:t xml:space="preserve">        }</w:t>
      </w:r>
    </w:p>
    <w:p w:rsidR="00B66D7E" w:rsidRDefault="00B66D7E" w:rsidP="00B66D7E">
      <w:r>
        <w:t xml:space="preserve">        mState = POWER_OFF;</w:t>
      </w:r>
    </w:p>
    <w:p w:rsidR="00B66D7E" w:rsidRDefault="00B66D7E" w:rsidP="00B66D7E">
      <w:r>
        <w:t xml:space="preserve">    }</w:t>
      </w:r>
    </w:p>
    <w:p w:rsidR="00B66D7E" w:rsidRDefault="00B66D7E" w:rsidP="00B66D7E"/>
    <w:p w:rsidR="00B66D7E" w:rsidRDefault="00B66D7E" w:rsidP="00B66D7E">
      <w:r>
        <w:t xml:space="preserve">    public void nextChannel(){</w:t>
      </w:r>
    </w:p>
    <w:p w:rsidR="00B66D7E" w:rsidRDefault="00B66D7E" w:rsidP="00B66D7E">
      <w:r>
        <w:t xml:space="preserve">        if(mState ==POWER_ON){</w:t>
      </w:r>
    </w:p>
    <w:p w:rsidR="00B66D7E" w:rsidRDefault="00B66D7E" w:rsidP="00B66D7E">
      <w:r>
        <w:rPr>
          <w:rFonts w:hint="eastAsia"/>
        </w:rPr>
        <w:t xml:space="preserve">            System.out.println("</w:t>
      </w:r>
      <w:r>
        <w:rPr>
          <w:rFonts w:hint="eastAsia"/>
        </w:rPr>
        <w:t>下一频道</w:t>
      </w:r>
      <w:r>
        <w:rPr>
          <w:rFonts w:hint="eastAsia"/>
        </w:rPr>
        <w:t>");</w:t>
      </w:r>
    </w:p>
    <w:p w:rsidR="00B66D7E" w:rsidRDefault="00B66D7E" w:rsidP="00B66D7E">
      <w:r>
        <w:t xml:space="preserve">        }else{</w:t>
      </w:r>
    </w:p>
    <w:p w:rsidR="00B66D7E" w:rsidRDefault="00B66D7E" w:rsidP="00B66D7E">
      <w:r>
        <w:rPr>
          <w:rFonts w:hint="eastAsia"/>
        </w:rPr>
        <w:t xml:space="preserve">            System.out.println("</w:t>
      </w:r>
      <w:r>
        <w:rPr>
          <w:rFonts w:hint="eastAsia"/>
        </w:rPr>
        <w:t>没有开机</w:t>
      </w:r>
      <w:r>
        <w:rPr>
          <w:rFonts w:hint="eastAsia"/>
        </w:rPr>
        <w:t>");</w:t>
      </w:r>
    </w:p>
    <w:p w:rsidR="00B66D7E" w:rsidRDefault="00B66D7E" w:rsidP="00B66D7E">
      <w:r>
        <w:t xml:space="preserve">        }</w:t>
      </w:r>
    </w:p>
    <w:p w:rsidR="00B66D7E" w:rsidRDefault="00B66D7E" w:rsidP="00B66D7E">
      <w:r>
        <w:t xml:space="preserve">    }</w:t>
      </w:r>
    </w:p>
    <w:p w:rsidR="00B66D7E" w:rsidRDefault="00B66D7E" w:rsidP="00B66D7E"/>
    <w:p w:rsidR="00B66D7E" w:rsidRDefault="00B66D7E" w:rsidP="00B66D7E">
      <w:r>
        <w:t xml:space="preserve">    public void prevChannel(){</w:t>
      </w:r>
    </w:p>
    <w:p w:rsidR="00B66D7E" w:rsidRDefault="00B66D7E" w:rsidP="00B66D7E">
      <w:r>
        <w:t xml:space="preserve">        if(mState ==POWER_ON){</w:t>
      </w:r>
    </w:p>
    <w:p w:rsidR="00B66D7E" w:rsidRDefault="00B66D7E" w:rsidP="00B66D7E">
      <w:r>
        <w:rPr>
          <w:rFonts w:hint="eastAsia"/>
        </w:rPr>
        <w:t xml:space="preserve">            System.out.println("</w:t>
      </w:r>
      <w:r>
        <w:rPr>
          <w:rFonts w:hint="eastAsia"/>
        </w:rPr>
        <w:t>上一频道</w:t>
      </w:r>
      <w:r>
        <w:rPr>
          <w:rFonts w:hint="eastAsia"/>
        </w:rPr>
        <w:t>");</w:t>
      </w:r>
    </w:p>
    <w:p w:rsidR="00B66D7E" w:rsidRDefault="00B66D7E" w:rsidP="00B66D7E">
      <w:r>
        <w:t xml:space="preserve">        }else{</w:t>
      </w:r>
    </w:p>
    <w:p w:rsidR="00B66D7E" w:rsidRDefault="00B66D7E" w:rsidP="00B66D7E">
      <w:r>
        <w:rPr>
          <w:rFonts w:hint="eastAsia"/>
        </w:rPr>
        <w:t xml:space="preserve">            System.out.println("</w:t>
      </w:r>
      <w:r>
        <w:rPr>
          <w:rFonts w:hint="eastAsia"/>
        </w:rPr>
        <w:t>没有开机</w:t>
      </w:r>
      <w:r>
        <w:rPr>
          <w:rFonts w:hint="eastAsia"/>
        </w:rPr>
        <w:t>");</w:t>
      </w:r>
    </w:p>
    <w:p w:rsidR="00B66D7E" w:rsidRDefault="00B66D7E" w:rsidP="00B66D7E">
      <w:r>
        <w:t xml:space="preserve">        }</w:t>
      </w:r>
    </w:p>
    <w:p w:rsidR="00B66D7E" w:rsidRDefault="00B66D7E" w:rsidP="00B66D7E">
      <w:r>
        <w:t xml:space="preserve">    }</w:t>
      </w:r>
    </w:p>
    <w:p w:rsidR="00B66D7E" w:rsidRDefault="00B66D7E" w:rsidP="00B66D7E"/>
    <w:p w:rsidR="00B66D7E" w:rsidRDefault="00B66D7E" w:rsidP="00B66D7E">
      <w:r>
        <w:t xml:space="preserve">    public void turnUp(){</w:t>
      </w:r>
    </w:p>
    <w:p w:rsidR="00B66D7E" w:rsidRDefault="00B66D7E" w:rsidP="00B66D7E">
      <w:r>
        <w:t xml:space="preserve">        if(mState ==POWER_ON){</w:t>
      </w:r>
    </w:p>
    <w:p w:rsidR="00B66D7E" w:rsidRDefault="00B66D7E" w:rsidP="00B66D7E">
      <w:r>
        <w:rPr>
          <w:rFonts w:hint="eastAsia"/>
        </w:rPr>
        <w:t xml:space="preserve">            System.out.println("</w:t>
      </w:r>
      <w:r>
        <w:rPr>
          <w:rFonts w:hint="eastAsia"/>
        </w:rPr>
        <w:t>调高音量</w:t>
      </w:r>
      <w:r>
        <w:rPr>
          <w:rFonts w:hint="eastAsia"/>
        </w:rPr>
        <w:t>");</w:t>
      </w:r>
    </w:p>
    <w:p w:rsidR="00B66D7E" w:rsidRDefault="00B66D7E" w:rsidP="00B66D7E">
      <w:r>
        <w:t xml:space="preserve">        }else{</w:t>
      </w:r>
    </w:p>
    <w:p w:rsidR="00B66D7E" w:rsidRDefault="00B66D7E" w:rsidP="00B66D7E">
      <w:r>
        <w:rPr>
          <w:rFonts w:hint="eastAsia"/>
        </w:rPr>
        <w:t xml:space="preserve">            System.out.println("</w:t>
      </w:r>
      <w:r>
        <w:rPr>
          <w:rFonts w:hint="eastAsia"/>
        </w:rPr>
        <w:t>没有开机</w:t>
      </w:r>
      <w:r>
        <w:rPr>
          <w:rFonts w:hint="eastAsia"/>
        </w:rPr>
        <w:t>");</w:t>
      </w:r>
    </w:p>
    <w:p w:rsidR="00B66D7E" w:rsidRDefault="00B66D7E" w:rsidP="00B66D7E">
      <w:r>
        <w:lastRenderedPageBreak/>
        <w:t xml:space="preserve">        }</w:t>
      </w:r>
    </w:p>
    <w:p w:rsidR="00B66D7E" w:rsidRDefault="00B66D7E" w:rsidP="00B66D7E">
      <w:r>
        <w:t xml:space="preserve">    }</w:t>
      </w:r>
    </w:p>
    <w:p w:rsidR="00B66D7E" w:rsidRDefault="00B66D7E" w:rsidP="00B66D7E"/>
    <w:p w:rsidR="00B66D7E" w:rsidRDefault="00B66D7E" w:rsidP="00B66D7E">
      <w:r>
        <w:t xml:space="preserve">    public void turnDown(){</w:t>
      </w:r>
    </w:p>
    <w:p w:rsidR="00B66D7E" w:rsidRDefault="00B66D7E" w:rsidP="00B66D7E">
      <w:r>
        <w:t xml:space="preserve">        if(mState ==POWER_ON){</w:t>
      </w:r>
    </w:p>
    <w:p w:rsidR="00B66D7E" w:rsidRDefault="00B66D7E" w:rsidP="00B66D7E">
      <w:r>
        <w:rPr>
          <w:rFonts w:hint="eastAsia"/>
        </w:rPr>
        <w:t xml:space="preserve">            System.out.println("</w:t>
      </w:r>
      <w:r>
        <w:rPr>
          <w:rFonts w:hint="eastAsia"/>
        </w:rPr>
        <w:t>调低音量</w:t>
      </w:r>
      <w:r>
        <w:rPr>
          <w:rFonts w:hint="eastAsia"/>
        </w:rPr>
        <w:t>");</w:t>
      </w:r>
    </w:p>
    <w:p w:rsidR="00B66D7E" w:rsidRDefault="00B66D7E" w:rsidP="00B66D7E">
      <w:r>
        <w:t xml:space="preserve">        }else{</w:t>
      </w:r>
    </w:p>
    <w:p w:rsidR="00B66D7E" w:rsidRDefault="00B66D7E" w:rsidP="00B66D7E">
      <w:r>
        <w:rPr>
          <w:rFonts w:hint="eastAsia"/>
        </w:rPr>
        <w:t xml:space="preserve">            System.out.println("</w:t>
      </w:r>
      <w:r>
        <w:rPr>
          <w:rFonts w:hint="eastAsia"/>
        </w:rPr>
        <w:t>没有开机</w:t>
      </w:r>
      <w:r>
        <w:rPr>
          <w:rFonts w:hint="eastAsia"/>
        </w:rPr>
        <w:t>");</w:t>
      </w:r>
    </w:p>
    <w:p w:rsidR="00B66D7E" w:rsidRDefault="00B66D7E" w:rsidP="00B66D7E">
      <w:r>
        <w:t xml:space="preserve">        }</w:t>
      </w:r>
    </w:p>
    <w:p w:rsidR="00B66D7E" w:rsidRDefault="00B66D7E" w:rsidP="00B66D7E">
      <w:r>
        <w:t xml:space="preserve">    }</w:t>
      </w:r>
    </w:p>
    <w:p w:rsidR="00B66D7E" w:rsidRDefault="00B66D7E" w:rsidP="00B66D7E">
      <w:r>
        <w:t>}</w:t>
      </w:r>
    </w:p>
    <w:p w:rsidR="00B66D7E" w:rsidRDefault="00B66D7E" w:rsidP="00B66D7E"/>
    <w:p w:rsidR="00B66D7E" w:rsidRDefault="00B66D7E" w:rsidP="00B66D7E">
      <w:r>
        <w:rPr>
          <w:rFonts w:hint="eastAsia"/>
        </w:rPr>
        <w:t>可以看到，每次执行通过判断当前状态来进行操作，部分的代码重复，假设状态和功能增加，就会越来越难以维护。这时可以使用状态模式，如下：</w:t>
      </w:r>
    </w:p>
    <w:p w:rsidR="00B66D7E" w:rsidRDefault="00B66D7E" w:rsidP="00B66D7E"/>
    <w:p w:rsidR="00B66D7E" w:rsidRDefault="00B66D7E" w:rsidP="00B66D7E">
      <w:r>
        <w:rPr>
          <w:rFonts w:hint="eastAsia"/>
        </w:rPr>
        <w:t>电视的操作</w:t>
      </w:r>
    </w:p>
    <w:p w:rsidR="00B66D7E" w:rsidRDefault="00B66D7E" w:rsidP="00B66D7E"/>
    <w:p w:rsidR="00B66D7E" w:rsidRDefault="00B66D7E" w:rsidP="00B66D7E">
      <w:r>
        <w:t>/**</w:t>
      </w:r>
    </w:p>
    <w:p w:rsidR="00B66D7E" w:rsidRDefault="00B66D7E" w:rsidP="00B66D7E">
      <w:r>
        <w:rPr>
          <w:rFonts w:hint="eastAsia"/>
        </w:rPr>
        <w:t xml:space="preserve"> * </w:t>
      </w:r>
      <w:r>
        <w:rPr>
          <w:rFonts w:hint="eastAsia"/>
        </w:rPr>
        <w:t>电视状态接口，定义了电视的操作函数</w:t>
      </w:r>
    </w:p>
    <w:p w:rsidR="00B66D7E" w:rsidRDefault="00B66D7E" w:rsidP="00B66D7E">
      <w:r>
        <w:t xml:space="preserve"> * </w:t>
      </w:r>
    </w:p>
    <w:p w:rsidR="00B66D7E" w:rsidRDefault="00B66D7E" w:rsidP="00B66D7E">
      <w:r>
        <w:t xml:space="preserve"> * */</w:t>
      </w:r>
    </w:p>
    <w:p w:rsidR="00B66D7E" w:rsidRDefault="00B66D7E" w:rsidP="00B66D7E">
      <w:r>
        <w:t>public interface TVState {</w:t>
      </w:r>
    </w:p>
    <w:p w:rsidR="00B66D7E" w:rsidRDefault="00B66D7E" w:rsidP="00B66D7E"/>
    <w:p w:rsidR="00B66D7E" w:rsidRDefault="00B66D7E" w:rsidP="00B66D7E">
      <w:r>
        <w:t xml:space="preserve">    public void nextChannel();</w:t>
      </w:r>
    </w:p>
    <w:p w:rsidR="00B66D7E" w:rsidRDefault="00B66D7E" w:rsidP="00B66D7E">
      <w:r>
        <w:t xml:space="preserve">    public void prevChannel();</w:t>
      </w:r>
    </w:p>
    <w:p w:rsidR="00B66D7E" w:rsidRDefault="00B66D7E" w:rsidP="00B66D7E">
      <w:r>
        <w:t xml:space="preserve">    public void turnUp();</w:t>
      </w:r>
    </w:p>
    <w:p w:rsidR="00B66D7E" w:rsidRDefault="00B66D7E" w:rsidP="00B66D7E">
      <w:r>
        <w:t xml:space="preserve">    public void turnDown();</w:t>
      </w:r>
    </w:p>
    <w:p w:rsidR="00B66D7E" w:rsidRDefault="00B66D7E" w:rsidP="00B66D7E"/>
    <w:p w:rsidR="00B66D7E" w:rsidRDefault="00B66D7E" w:rsidP="00B66D7E">
      <w:r>
        <w:t>}</w:t>
      </w:r>
    </w:p>
    <w:p w:rsidR="00B66D7E" w:rsidRDefault="00B66D7E" w:rsidP="00B66D7E"/>
    <w:p w:rsidR="00B66D7E" w:rsidRDefault="00B66D7E" w:rsidP="00B66D7E">
      <w:r>
        <w:rPr>
          <w:rFonts w:hint="eastAsia"/>
        </w:rPr>
        <w:t>关机状态</w:t>
      </w:r>
    </w:p>
    <w:p w:rsidR="00B66D7E" w:rsidRDefault="00B66D7E" w:rsidP="00B66D7E"/>
    <w:p w:rsidR="00B66D7E" w:rsidRDefault="00B66D7E" w:rsidP="00B66D7E">
      <w:r>
        <w:t>/**</w:t>
      </w:r>
    </w:p>
    <w:p w:rsidR="00B66D7E" w:rsidRDefault="00B66D7E" w:rsidP="00B66D7E">
      <w:r>
        <w:t xml:space="preserve"> * </w:t>
      </w:r>
    </w:p>
    <w:p w:rsidR="00B66D7E" w:rsidRDefault="00B66D7E" w:rsidP="00B66D7E">
      <w:r>
        <w:rPr>
          <w:rFonts w:hint="eastAsia"/>
        </w:rPr>
        <w:t xml:space="preserve"> * </w:t>
      </w:r>
      <w:r>
        <w:rPr>
          <w:rFonts w:hint="eastAsia"/>
        </w:rPr>
        <w:t>关机状态，操作无结果</w:t>
      </w:r>
    </w:p>
    <w:p w:rsidR="00B66D7E" w:rsidRDefault="00B66D7E" w:rsidP="00B66D7E">
      <w:r>
        <w:t xml:space="preserve"> * </w:t>
      </w:r>
    </w:p>
    <w:p w:rsidR="00B66D7E" w:rsidRDefault="00B66D7E" w:rsidP="00B66D7E">
      <w:r>
        <w:t xml:space="preserve"> * */</w:t>
      </w:r>
    </w:p>
    <w:p w:rsidR="00B66D7E" w:rsidRDefault="00B66D7E" w:rsidP="00B66D7E">
      <w:r>
        <w:t>public class PowerOffState implements TVState{</w:t>
      </w:r>
    </w:p>
    <w:p w:rsidR="00B66D7E" w:rsidRDefault="00B66D7E" w:rsidP="00B66D7E"/>
    <w:p w:rsidR="00B66D7E" w:rsidRDefault="00B66D7E" w:rsidP="00B66D7E">
      <w:r>
        <w:t xml:space="preserve">    @Override</w:t>
      </w:r>
    </w:p>
    <w:p w:rsidR="00B66D7E" w:rsidRDefault="00B66D7E" w:rsidP="00B66D7E">
      <w:r>
        <w:t xml:space="preserve">    public void nextChannel() {</w:t>
      </w:r>
    </w:p>
    <w:p w:rsidR="00B66D7E" w:rsidRDefault="00B66D7E" w:rsidP="00B66D7E"/>
    <w:p w:rsidR="00B66D7E" w:rsidRDefault="00B66D7E" w:rsidP="00B66D7E">
      <w:r>
        <w:t xml:space="preserve">    }</w:t>
      </w:r>
    </w:p>
    <w:p w:rsidR="00B66D7E" w:rsidRDefault="00B66D7E" w:rsidP="00B66D7E"/>
    <w:p w:rsidR="00B66D7E" w:rsidRDefault="00B66D7E" w:rsidP="00B66D7E">
      <w:r>
        <w:lastRenderedPageBreak/>
        <w:t xml:space="preserve">    @Override</w:t>
      </w:r>
    </w:p>
    <w:p w:rsidR="00B66D7E" w:rsidRDefault="00B66D7E" w:rsidP="00B66D7E">
      <w:r>
        <w:t xml:space="preserve">    public void prevChannel() {</w:t>
      </w:r>
    </w:p>
    <w:p w:rsidR="00B66D7E" w:rsidRDefault="00B66D7E" w:rsidP="00B66D7E"/>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public void turnUp() {</w:t>
      </w:r>
    </w:p>
    <w:p w:rsidR="00B66D7E" w:rsidRDefault="00B66D7E" w:rsidP="00B66D7E"/>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public void turnDown() {</w:t>
      </w:r>
    </w:p>
    <w:p w:rsidR="00B66D7E" w:rsidRDefault="00B66D7E" w:rsidP="00B66D7E"/>
    <w:p w:rsidR="00B66D7E" w:rsidRDefault="00B66D7E" w:rsidP="00B66D7E">
      <w:r>
        <w:t xml:space="preserve">    }</w:t>
      </w:r>
    </w:p>
    <w:p w:rsidR="00B66D7E" w:rsidRDefault="00B66D7E" w:rsidP="00B66D7E">
      <w:r>
        <w:t>}</w:t>
      </w:r>
    </w:p>
    <w:p w:rsidR="00B66D7E" w:rsidRDefault="00B66D7E" w:rsidP="00B66D7E">
      <w:r>
        <w:rPr>
          <w:rFonts w:hint="eastAsia"/>
        </w:rPr>
        <w:t>开机状态</w:t>
      </w:r>
    </w:p>
    <w:p w:rsidR="00B66D7E" w:rsidRDefault="00B66D7E" w:rsidP="00B66D7E"/>
    <w:p w:rsidR="00B66D7E" w:rsidRDefault="00B66D7E" w:rsidP="00B66D7E">
      <w:r>
        <w:t>/**</w:t>
      </w:r>
    </w:p>
    <w:p w:rsidR="00B66D7E" w:rsidRDefault="00B66D7E" w:rsidP="00B66D7E">
      <w:r>
        <w:t xml:space="preserve"> * </w:t>
      </w:r>
    </w:p>
    <w:p w:rsidR="00B66D7E" w:rsidRDefault="00B66D7E" w:rsidP="00B66D7E">
      <w:r>
        <w:rPr>
          <w:rFonts w:hint="eastAsia"/>
        </w:rPr>
        <w:t xml:space="preserve"> * </w:t>
      </w:r>
      <w:r>
        <w:rPr>
          <w:rFonts w:hint="eastAsia"/>
        </w:rPr>
        <w:t>开机状态，操作有效</w:t>
      </w:r>
    </w:p>
    <w:p w:rsidR="00B66D7E" w:rsidRDefault="00B66D7E" w:rsidP="00B66D7E">
      <w:r>
        <w:t xml:space="preserve"> * </w:t>
      </w:r>
    </w:p>
    <w:p w:rsidR="00B66D7E" w:rsidRDefault="00B66D7E" w:rsidP="00B66D7E">
      <w:r>
        <w:t xml:space="preserve"> * */</w:t>
      </w:r>
    </w:p>
    <w:p w:rsidR="00B66D7E" w:rsidRDefault="00B66D7E" w:rsidP="00B66D7E">
      <w:r>
        <w:t>public class PowerOnState implements TVState{</w:t>
      </w:r>
    </w:p>
    <w:p w:rsidR="00B66D7E" w:rsidRDefault="00B66D7E" w:rsidP="00B66D7E"/>
    <w:p w:rsidR="00B66D7E" w:rsidRDefault="00B66D7E" w:rsidP="00B66D7E">
      <w:r>
        <w:t xml:space="preserve">    @Override</w:t>
      </w:r>
    </w:p>
    <w:p w:rsidR="00B66D7E" w:rsidRDefault="00B66D7E" w:rsidP="00B66D7E">
      <w:r>
        <w:t xml:space="preserve">    public void nextChannel() {</w:t>
      </w:r>
    </w:p>
    <w:p w:rsidR="00B66D7E" w:rsidRDefault="00B66D7E" w:rsidP="00B66D7E">
      <w:r>
        <w:rPr>
          <w:rFonts w:hint="eastAsia"/>
        </w:rPr>
        <w:t xml:space="preserve">        System.out.println("</w:t>
      </w:r>
      <w:r>
        <w:rPr>
          <w:rFonts w:hint="eastAsia"/>
        </w:rPr>
        <w:t>下一频道</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public void prevChannel() {</w:t>
      </w:r>
    </w:p>
    <w:p w:rsidR="00B66D7E" w:rsidRDefault="00B66D7E" w:rsidP="00B66D7E">
      <w:r>
        <w:rPr>
          <w:rFonts w:hint="eastAsia"/>
        </w:rPr>
        <w:t xml:space="preserve">        System.out.println("</w:t>
      </w:r>
      <w:r>
        <w:rPr>
          <w:rFonts w:hint="eastAsia"/>
        </w:rPr>
        <w:t>上一频道</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public void turnUp() {</w:t>
      </w:r>
    </w:p>
    <w:p w:rsidR="00B66D7E" w:rsidRDefault="00B66D7E" w:rsidP="00B66D7E">
      <w:r>
        <w:rPr>
          <w:rFonts w:hint="eastAsia"/>
        </w:rPr>
        <w:t xml:space="preserve">        System.out.println("</w:t>
      </w:r>
      <w:r>
        <w:rPr>
          <w:rFonts w:hint="eastAsia"/>
        </w:rPr>
        <w:t>调高音量</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public void turnDown() {</w:t>
      </w:r>
    </w:p>
    <w:p w:rsidR="00B66D7E" w:rsidRDefault="00B66D7E" w:rsidP="00B66D7E">
      <w:r>
        <w:rPr>
          <w:rFonts w:hint="eastAsia"/>
        </w:rPr>
        <w:t xml:space="preserve">        System.out.println("</w:t>
      </w:r>
      <w:r>
        <w:rPr>
          <w:rFonts w:hint="eastAsia"/>
        </w:rPr>
        <w:t>调低音量</w:t>
      </w:r>
      <w:r>
        <w:rPr>
          <w:rFonts w:hint="eastAsia"/>
        </w:rPr>
        <w:t>");</w:t>
      </w:r>
    </w:p>
    <w:p w:rsidR="00B66D7E" w:rsidRDefault="00B66D7E" w:rsidP="00B66D7E">
      <w:r>
        <w:t xml:space="preserve">    }</w:t>
      </w:r>
    </w:p>
    <w:p w:rsidR="00B66D7E" w:rsidRDefault="00B66D7E" w:rsidP="00B66D7E">
      <w:r>
        <w:t>}</w:t>
      </w:r>
    </w:p>
    <w:p w:rsidR="00B66D7E" w:rsidRDefault="00B66D7E" w:rsidP="00B66D7E"/>
    <w:p w:rsidR="00B66D7E" w:rsidRDefault="00B66D7E" w:rsidP="00B66D7E">
      <w:r>
        <w:rPr>
          <w:rFonts w:hint="eastAsia"/>
        </w:rPr>
        <w:t>电源操作接口</w:t>
      </w:r>
    </w:p>
    <w:p w:rsidR="00B66D7E" w:rsidRDefault="00B66D7E" w:rsidP="00B66D7E"/>
    <w:p w:rsidR="00B66D7E" w:rsidRDefault="00B66D7E" w:rsidP="00B66D7E">
      <w:r>
        <w:t>/**</w:t>
      </w:r>
    </w:p>
    <w:p w:rsidR="00B66D7E" w:rsidRDefault="00B66D7E" w:rsidP="00B66D7E">
      <w:r>
        <w:rPr>
          <w:rFonts w:hint="eastAsia"/>
        </w:rPr>
        <w:t xml:space="preserve"> * </w:t>
      </w:r>
      <w:r>
        <w:rPr>
          <w:rFonts w:hint="eastAsia"/>
        </w:rPr>
        <w:t>电源操作接口</w:t>
      </w:r>
    </w:p>
    <w:p w:rsidR="00B66D7E" w:rsidRDefault="00B66D7E" w:rsidP="00B66D7E">
      <w:r>
        <w:t xml:space="preserve"> * </w:t>
      </w:r>
    </w:p>
    <w:p w:rsidR="00B66D7E" w:rsidRDefault="00B66D7E" w:rsidP="00B66D7E">
      <w:r>
        <w:t xml:space="preserve"> * */</w:t>
      </w:r>
    </w:p>
    <w:p w:rsidR="00B66D7E" w:rsidRDefault="00B66D7E" w:rsidP="00B66D7E">
      <w:r>
        <w:t>public interface PowerController {</w:t>
      </w:r>
    </w:p>
    <w:p w:rsidR="00B66D7E" w:rsidRDefault="00B66D7E" w:rsidP="00B66D7E">
      <w:r>
        <w:t xml:space="preserve">    public void powerOn();</w:t>
      </w:r>
    </w:p>
    <w:p w:rsidR="00B66D7E" w:rsidRDefault="00B66D7E" w:rsidP="00B66D7E"/>
    <w:p w:rsidR="00B66D7E" w:rsidRDefault="00B66D7E" w:rsidP="00B66D7E">
      <w:r>
        <w:t xml:space="preserve">    public void powerOff();</w:t>
      </w:r>
    </w:p>
    <w:p w:rsidR="00B66D7E" w:rsidRDefault="00B66D7E" w:rsidP="00B66D7E">
      <w:r>
        <w:t>}</w:t>
      </w:r>
    </w:p>
    <w:p w:rsidR="00B66D7E" w:rsidRDefault="00B66D7E" w:rsidP="00B66D7E">
      <w:r>
        <w:rPr>
          <w:rFonts w:hint="eastAsia"/>
        </w:rPr>
        <w:t>电视遥控器</w:t>
      </w:r>
    </w:p>
    <w:p w:rsidR="00B66D7E" w:rsidRDefault="00B66D7E" w:rsidP="00B66D7E"/>
    <w:p w:rsidR="00B66D7E" w:rsidRDefault="00B66D7E" w:rsidP="00B66D7E">
      <w:r>
        <w:t>/**</w:t>
      </w:r>
    </w:p>
    <w:p w:rsidR="00B66D7E" w:rsidRDefault="00B66D7E" w:rsidP="00B66D7E">
      <w:r>
        <w:rPr>
          <w:rFonts w:hint="eastAsia"/>
        </w:rPr>
        <w:t xml:space="preserve"> * </w:t>
      </w:r>
      <w:r>
        <w:rPr>
          <w:rFonts w:hint="eastAsia"/>
        </w:rPr>
        <w:t>电视遥控器</w:t>
      </w:r>
    </w:p>
    <w:p w:rsidR="00B66D7E" w:rsidRDefault="00B66D7E" w:rsidP="00B66D7E">
      <w:r>
        <w:t xml:space="preserve"> * </w:t>
      </w:r>
    </w:p>
    <w:p w:rsidR="00B66D7E" w:rsidRDefault="00B66D7E" w:rsidP="00B66D7E">
      <w:r>
        <w:t xml:space="preserve"> * */</w:t>
      </w:r>
    </w:p>
    <w:p w:rsidR="00B66D7E" w:rsidRDefault="00B66D7E" w:rsidP="00B66D7E">
      <w:r>
        <w:t>public class TVController implements PowerController{</w:t>
      </w:r>
    </w:p>
    <w:p w:rsidR="00B66D7E" w:rsidRDefault="00B66D7E" w:rsidP="00B66D7E"/>
    <w:p w:rsidR="00B66D7E" w:rsidRDefault="00B66D7E" w:rsidP="00B66D7E">
      <w:r>
        <w:t xml:space="preserve">    TVState mTVState;</w:t>
      </w:r>
    </w:p>
    <w:p w:rsidR="00B66D7E" w:rsidRDefault="00B66D7E" w:rsidP="00B66D7E"/>
    <w:p w:rsidR="00B66D7E" w:rsidRDefault="00B66D7E" w:rsidP="00B66D7E">
      <w:r>
        <w:t xml:space="preserve">    public void setTVState(TVState mTVState){</w:t>
      </w:r>
    </w:p>
    <w:p w:rsidR="00B66D7E" w:rsidRDefault="00B66D7E" w:rsidP="00B66D7E">
      <w:r>
        <w:t xml:space="preserve">        this.mTVState = mTVState;</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public void powerOn() {</w:t>
      </w:r>
    </w:p>
    <w:p w:rsidR="00B66D7E" w:rsidRDefault="00B66D7E" w:rsidP="00B66D7E">
      <w:r>
        <w:t xml:space="preserve">        setTVState(new PowerOnState());</w:t>
      </w:r>
    </w:p>
    <w:p w:rsidR="00B66D7E" w:rsidRDefault="00B66D7E" w:rsidP="00B66D7E">
      <w:r>
        <w:rPr>
          <w:rFonts w:hint="eastAsia"/>
        </w:rPr>
        <w:t xml:space="preserve">        System.out.println("</w:t>
      </w:r>
      <w:r>
        <w:rPr>
          <w:rFonts w:hint="eastAsia"/>
        </w:rPr>
        <w:t>开机了</w:t>
      </w:r>
      <w:r>
        <w:rPr>
          <w:rFonts w:hint="eastAsia"/>
        </w:rPr>
        <w:t>");</w:t>
      </w:r>
    </w:p>
    <w:p w:rsidR="00B66D7E" w:rsidRDefault="00B66D7E" w:rsidP="00B66D7E">
      <w:r>
        <w:t xml:space="preserve">    }</w:t>
      </w:r>
    </w:p>
    <w:p w:rsidR="00B66D7E" w:rsidRDefault="00B66D7E" w:rsidP="00B66D7E"/>
    <w:p w:rsidR="00B66D7E" w:rsidRDefault="00B66D7E" w:rsidP="00B66D7E">
      <w:r>
        <w:t xml:space="preserve">    @Override</w:t>
      </w:r>
    </w:p>
    <w:p w:rsidR="00B66D7E" w:rsidRDefault="00B66D7E" w:rsidP="00B66D7E">
      <w:r>
        <w:t xml:space="preserve">    public void powerOff() {</w:t>
      </w:r>
    </w:p>
    <w:p w:rsidR="00B66D7E" w:rsidRDefault="00B66D7E" w:rsidP="00B66D7E">
      <w:r>
        <w:t xml:space="preserve">        setTVState(new PowerOffState());</w:t>
      </w:r>
    </w:p>
    <w:p w:rsidR="00B66D7E" w:rsidRDefault="00B66D7E" w:rsidP="00B66D7E">
      <w:r>
        <w:rPr>
          <w:rFonts w:hint="eastAsia"/>
        </w:rPr>
        <w:t xml:space="preserve">        System.out.println("</w:t>
      </w:r>
      <w:r>
        <w:rPr>
          <w:rFonts w:hint="eastAsia"/>
        </w:rPr>
        <w:t>关机了</w:t>
      </w:r>
      <w:r>
        <w:rPr>
          <w:rFonts w:hint="eastAsia"/>
        </w:rPr>
        <w:t>");</w:t>
      </w:r>
    </w:p>
    <w:p w:rsidR="00B66D7E" w:rsidRDefault="00B66D7E" w:rsidP="00B66D7E">
      <w:r>
        <w:t xml:space="preserve">    }</w:t>
      </w:r>
    </w:p>
    <w:p w:rsidR="00B66D7E" w:rsidRDefault="00B66D7E" w:rsidP="00B66D7E"/>
    <w:p w:rsidR="00B66D7E" w:rsidRDefault="00B66D7E" w:rsidP="00B66D7E">
      <w:r>
        <w:t xml:space="preserve">    public void nextChannel(){</w:t>
      </w:r>
    </w:p>
    <w:p w:rsidR="00B66D7E" w:rsidRDefault="00B66D7E" w:rsidP="00B66D7E">
      <w:r>
        <w:t xml:space="preserve">        mTVState.nextChannel();</w:t>
      </w:r>
    </w:p>
    <w:p w:rsidR="00B66D7E" w:rsidRDefault="00B66D7E" w:rsidP="00B66D7E">
      <w:r>
        <w:t xml:space="preserve">    }</w:t>
      </w:r>
    </w:p>
    <w:p w:rsidR="00B66D7E" w:rsidRDefault="00B66D7E" w:rsidP="00B66D7E"/>
    <w:p w:rsidR="00B66D7E" w:rsidRDefault="00B66D7E" w:rsidP="00B66D7E">
      <w:r>
        <w:t xml:space="preserve">    public void prevChannel(){</w:t>
      </w:r>
    </w:p>
    <w:p w:rsidR="00B66D7E" w:rsidRDefault="00B66D7E" w:rsidP="00B66D7E">
      <w:r>
        <w:t xml:space="preserve">        mTVState.prevChannel();</w:t>
      </w:r>
    </w:p>
    <w:p w:rsidR="00B66D7E" w:rsidRDefault="00B66D7E" w:rsidP="00B66D7E">
      <w:r>
        <w:lastRenderedPageBreak/>
        <w:t xml:space="preserve">    }</w:t>
      </w:r>
    </w:p>
    <w:p w:rsidR="00B66D7E" w:rsidRDefault="00B66D7E" w:rsidP="00B66D7E"/>
    <w:p w:rsidR="00B66D7E" w:rsidRDefault="00B66D7E" w:rsidP="00B66D7E">
      <w:r>
        <w:t xml:space="preserve">    public void turnUp(){</w:t>
      </w:r>
    </w:p>
    <w:p w:rsidR="00B66D7E" w:rsidRDefault="00B66D7E" w:rsidP="00B66D7E">
      <w:r>
        <w:t xml:space="preserve">        mTVState.turnUp();</w:t>
      </w:r>
    </w:p>
    <w:p w:rsidR="00B66D7E" w:rsidRDefault="00B66D7E" w:rsidP="00B66D7E">
      <w:r>
        <w:t xml:space="preserve">    }</w:t>
      </w:r>
    </w:p>
    <w:p w:rsidR="00B66D7E" w:rsidRDefault="00B66D7E" w:rsidP="00B66D7E"/>
    <w:p w:rsidR="00B66D7E" w:rsidRDefault="00B66D7E" w:rsidP="00B66D7E">
      <w:r>
        <w:t xml:space="preserve">    public void turnDown(){</w:t>
      </w:r>
    </w:p>
    <w:p w:rsidR="00B66D7E" w:rsidRDefault="00B66D7E" w:rsidP="00B66D7E">
      <w:r>
        <w:t xml:space="preserve">        mTVState.turnDown();</w:t>
      </w:r>
    </w:p>
    <w:p w:rsidR="00B66D7E" w:rsidRDefault="00B66D7E" w:rsidP="00B66D7E">
      <w:r>
        <w:t xml:space="preserve">    }</w:t>
      </w:r>
    </w:p>
    <w:p w:rsidR="00B66D7E" w:rsidRDefault="00B66D7E" w:rsidP="00B66D7E">
      <w:r>
        <w:t>}</w:t>
      </w:r>
    </w:p>
    <w:p w:rsidR="00B66D7E" w:rsidRDefault="00B66D7E" w:rsidP="00B66D7E">
      <w:r>
        <w:rPr>
          <w:rFonts w:hint="eastAsia"/>
        </w:rPr>
        <w:t>调用：</w:t>
      </w:r>
    </w:p>
    <w:p w:rsidR="00B66D7E" w:rsidRDefault="00B66D7E" w:rsidP="00B66D7E"/>
    <w:p w:rsidR="00B66D7E" w:rsidRDefault="00B66D7E" w:rsidP="00B66D7E">
      <w:r>
        <w:t>public class Client {</w:t>
      </w:r>
    </w:p>
    <w:p w:rsidR="00B66D7E" w:rsidRDefault="00B66D7E" w:rsidP="00B66D7E">
      <w:r>
        <w:t xml:space="preserve">    public static void main(String[] args) {</w:t>
      </w:r>
    </w:p>
    <w:p w:rsidR="00B66D7E" w:rsidRDefault="00B66D7E" w:rsidP="00B66D7E">
      <w:r>
        <w:t xml:space="preserve">        TVController tvController = new TVController();</w:t>
      </w:r>
    </w:p>
    <w:p w:rsidR="00B66D7E" w:rsidRDefault="00B66D7E" w:rsidP="00B66D7E">
      <w:r>
        <w:rPr>
          <w:rFonts w:hint="eastAsia"/>
        </w:rPr>
        <w:t xml:space="preserve">        //</w:t>
      </w:r>
      <w:r>
        <w:rPr>
          <w:rFonts w:hint="eastAsia"/>
        </w:rPr>
        <w:t>设置开机状态</w:t>
      </w:r>
    </w:p>
    <w:p w:rsidR="00B66D7E" w:rsidRDefault="00B66D7E" w:rsidP="00B66D7E">
      <w:r>
        <w:t xml:space="preserve">        tvController.powerOn();</w:t>
      </w:r>
    </w:p>
    <w:p w:rsidR="00B66D7E" w:rsidRDefault="00B66D7E" w:rsidP="00B66D7E">
      <w:r>
        <w:rPr>
          <w:rFonts w:hint="eastAsia"/>
        </w:rPr>
        <w:t xml:space="preserve">        //</w:t>
      </w:r>
      <w:r>
        <w:rPr>
          <w:rFonts w:hint="eastAsia"/>
        </w:rPr>
        <w:t>下一频道</w:t>
      </w:r>
    </w:p>
    <w:p w:rsidR="00B66D7E" w:rsidRDefault="00B66D7E" w:rsidP="00B66D7E">
      <w:r>
        <w:t xml:space="preserve">        tvController.nextChannel();</w:t>
      </w:r>
    </w:p>
    <w:p w:rsidR="00B66D7E" w:rsidRDefault="00B66D7E" w:rsidP="00B66D7E">
      <w:r>
        <w:rPr>
          <w:rFonts w:hint="eastAsia"/>
        </w:rPr>
        <w:t xml:space="preserve">        //</w:t>
      </w:r>
      <w:r>
        <w:rPr>
          <w:rFonts w:hint="eastAsia"/>
        </w:rPr>
        <w:t>调高音量</w:t>
      </w:r>
    </w:p>
    <w:p w:rsidR="00B66D7E" w:rsidRDefault="00B66D7E" w:rsidP="00B66D7E">
      <w:r>
        <w:t xml:space="preserve">        tvController.turnUp();</w:t>
      </w:r>
    </w:p>
    <w:p w:rsidR="00B66D7E" w:rsidRDefault="00B66D7E" w:rsidP="00B66D7E">
      <w:r>
        <w:rPr>
          <w:rFonts w:hint="eastAsia"/>
        </w:rPr>
        <w:t xml:space="preserve">        //</w:t>
      </w:r>
      <w:r>
        <w:rPr>
          <w:rFonts w:hint="eastAsia"/>
        </w:rPr>
        <w:t>关机</w:t>
      </w:r>
    </w:p>
    <w:p w:rsidR="00B66D7E" w:rsidRDefault="00B66D7E" w:rsidP="00B66D7E">
      <w:r>
        <w:t xml:space="preserve">        tvController.powerOff();</w:t>
      </w:r>
    </w:p>
    <w:p w:rsidR="00B66D7E" w:rsidRDefault="00B66D7E" w:rsidP="00B66D7E">
      <w:r>
        <w:rPr>
          <w:rFonts w:hint="eastAsia"/>
        </w:rPr>
        <w:t xml:space="preserve">        //</w:t>
      </w:r>
      <w:r>
        <w:rPr>
          <w:rFonts w:hint="eastAsia"/>
        </w:rPr>
        <w:t>调低音量，此时不会生效</w:t>
      </w:r>
    </w:p>
    <w:p w:rsidR="00B66D7E" w:rsidRDefault="00B66D7E" w:rsidP="00B66D7E">
      <w:r>
        <w:t xml:space="preserve">        tvController.turnDown();</w:t>
      </w:r>
    </w:p>
    <w:p w:rsidR="00B66D7E" w:rsidRDefault="00B66D7E" w:rsidP="00B66D7E">
      <w:r>
        <w:t xml:space="preserve">    }</w:t>
      </w:r>
    </w:p>
    <w:p w:rsidR="00B66D7E" w:rsidRDefault="00B66D7E" w:rsidP="00B66D7E">
      <w:r>
        <w:t>}</w:t>
      </w:r>
    </w:p>
    <w:p w:rsidR="00B66D7E" w:rsidRDefault="00B66D7E" w:rsidP="00B66D7E">
      <w:r>
        <w:rPr>
          <w:rFonts w:hint="eastAsia"/>
        </w:rPr>
        <w:t>结果</w:t>
      </w:r>
    </w:p>
    <w:p w:rsidR="00B66D7E" w:rsidRDefault="00B66D7E" w:rsidP="00B66D7E"/>
    <w:p w:rsidR="00B66D7E" w:rsidRDefault="00B66D7E" w:rsidP="00B66D7E">
      <w:r>
        <w:rPr>
          <w:rFonts w:hint="eastAsia"/>
        </w:rPr>
        <w:t>开机了</w:t>
      </w:r>
    </w:p>
    <w:p w:rsidR="00B66D7E" w:rsidRDefault="00B66D7E" w:rsidP="00B66D7E">
      <w:r>
        <w:rPr>
          <w:rFonts w:hint="eastAsia"/>
        </w:rPr>
        <w:t>下一频道</w:t>
      </w:r>
    </w:p>
    <w:p w:rsidR="00B66D7E" w:rsidRDefault="00B66D7E" w:rsidP="00B66D7E">
      <w:r>
        <w:rPr>
          <w:rFonts w:hint="eastAsia"/>
        </w:rPr>
        <w:t>调高音量</w:t>
      </w:r>
    </w:p>
    <w:p w:rsidR="00B66D7E" w:rsidRDefault="00B66D7E" w:rsidP="00B66D7E">
      <w:r>
        <w:rPr>
          <w:rFonts w:hint="eastAsia"/>
        </w:rPr>
        <w:t>关机了</w:t>
      </w:r>
    </w:p>
    <w:p w:rsidR="00B66D7E" w:rsidRDefault="00B66D7E" w:rsidP="00B66D7E">
      <w:r>
        <w:rPr>
          <w:rFonts w:hint="eastAsia"/>
        </w:rPr>
        <w:t>可以看出，状态模式将这些行为封装到状态类中，在进行操作时将这些功能转发给状态对象，不同的状态有不同的实现，去除了重复了</w:t>
      </w:r>
      <w:r>
        <w:rPr>
          <w:rFonts w:hint="eastAsia"/>
        </w:rPr>
        <w:t>if-else</w:t>
      </w:r>
      <w:r>
        <w:rPr>
          <w:rFonts w:hint="eastAsia"/>
        </w:rPr>
        <w:t>语句，这正是状态模式的精髓所在。</w:t>
      </w:r>
    </w:p>
    <w:p w:rsidR="00B66D7E" w:rsidRDefault="00B66D7E" w:rsidP="00F55372">
      <w:pPr>
        <w:pStyle w:val="2"/>
        <w:numPr>
          <w:ilvl w:val="1"/>
          <w:numId w:val="2"/>
        </w:numPr>
      </w:pPr>
      <w:r>
        <w:rPr>
          <w:rFonts w:hint="eastAsia"/>
        </w:rPr>
        <w:t>与策略模式的区别</w:t>
      </w:r>
    </w:p>
    <w:p w:rsidR="00B66D7E" w:rsidRDefault="00B66D7E" w:rsidP="00B66D7E"/>
    <w:p w:rsidR="00B66D7E" w:rsidRDefault="00B66D7E" w:rsidP="00B66D7E">
      <w:r>
        <w:rPr>
          <w:rFonts w:hint="eastAsia"/>
        </w:rPr>
        <w:t>状态模式与策略模式的结构几乎是一样的，就像是孪生兄弟。但是他们的目地、本质不一样。状态模式的行为是平行的、不可替换的，策略模式的行为是彼此独立的、可相互替换的。状态模式，通常是自我控制状态的改变。而策略模式，是由外部指定使用什么样的策略。</w:t>
      </w:r>
    </w:p>
    <w:p w:rsidR="00B66D7E" w:rsidRDefault="00B66D7E" w:rsidP="00F55372">
      <w:pPr>
        <w:pStyle w:val="2"/>
        <w:numPr>
          <w:ilvl w:val="1"/>
          <w:numId w:val="2"/>
        </w:numPr>
      </w:pPr>
      <w:r w:rsidRPr="00B66D7E">
        <w:rPr>
          <w:rFonts w:hint="eastAsia"/>
        </w:rPr>
        <w:lastRenderedPageBreak/>
        <w:t>5.Android</w:t>
      </w:r>
      <w:r w:rsidRPr="00B66D7E">
        <w:rPr>
          <w:rFonts w:hint="eastAsia"/>
        </w:rPr>
        <w:t>实战中的使用</w:t>
      </w:r>
    </w:p>
    <w:p w:rsidR="00B66D7E" w:rsidRDefault="00B66D7E" w:rsidP="00B66D7E">
      <w:r>
        <w:rPr>
          <w:rFonts w:hint="eastAsia"/>
        </w:rPr>
        <w:t>登录系统，</w:t>
      </w:r>
      <w:commentRangeStart w:id="7"/>
      <w:r>
        <w:rPr>
          <w:rFonts w:hint="eastAsia"/>
        </w:rPr>
        <w:t>根据用户是否登录，判断事件的处理方式。</w:t>
      </w:r>
      <w:commentRangeEnd w:id="7"/>
      <w:r>
        <w:rPr>
          <w:rStyle w:val="a7"/>
        </w:rPr>
        <w:commentReference w:id="7"/>
      </w:r>
    </w:p>
    <w:p w:rsidR="00B66D7E" w:rsidRDefault="00B66D7E" w:rsidP="00B66D7E"/>
    <w:p w:rsidR="00B66D7E" w:rsidRDefault="00B66D7E" w:rsidP="0057023F">
      <w:r>
        <w:rPr>
          <w:rFonts w:hint="eastAsia"/>
        </w:rPr>
        <w:t>Wi-Fi</w:t>
      </w:r>
      <w:r>
        <w:rPr>
          <w:rFonts w:hint="eastAsia"/>
        </w:rPr>
        <w:t>管理，在不同的状态下，</w:t>
      </w:r>
      <w:r>
        <w:rPr>
          <w:rFonts w:hint="eastAsia"/>
        </w:rPr>
        <w:t>WiFi</w:t>
      </w:r>
      <w:r>
        <w:rPr>
          <w:rFonts w:hint="eastAsia"/>
        </w:rPr>
        <w:t>的扫描请求处理不一。</w:t>
      </w:r>
    </w:p>
    <w:p w:rsidR="0057023F" w:rsidRDefault="0057023F" w:rsidP="00F55372">
      <w:pPr>
        <w:pStyle w:val="2"/>
        <w:numPr>
          <w:ilvl w:val="1"/>
          <w:numId w:val="2"/>
        </w:numPr>
      </w:pPr>
      <w:r>
        <w:t>总结</w:t>
      </w:r>
    </w:p>
    <w:p w:rsidR="0057023F" w:rsidRDefault="0057023F" w:rsidP="0057023F">
      <w:pPr>
        <w:pStyle w:val="3"/>
        <w:shd w:val="clear" w:color="auto" w:fill="FFFFFF"/>
        <w:spacing w:before="192" w:after="192" w:line="312" w:lineRule="atLeast"/>
        <w:rPr>
          <w:rFonts w:ascii="microsoft yahei" w:hAnsi="microsoft yahei" w:hint="eastAsia"/>
          <w:b w:val="0"/>
          <w:bCs w:val="0"/>
          <w:color w:val="3F3F3F"/>
          <w:sz w:val="42"/>
          <w:szCs w:val="42"/>
        </w:rPr>
      </w:pPr>
      <w:r>
        <w:rPr>
          <w:rFonts w:ascii="microsoft yahei" w:hAnsi="microsoft yahei"/>
          <w:b w:val="0"/>
          <w:bCs w:val="0"/>
          <w:color w:val="3F3F3F"/>
          <w:sz w:val="42"/>
          <w:szCs w:val="42"/>
        </w:rPr>
        <w:t>1.</w:t>
      </w:r>
      <w:r>
        <w:rPr>
          <w:rFonts w:ascii="microsoft yahei" w:hAnsi="microsoft yahei"/>
          <w:b w:val="0"/>
          <w:bCs w:val="0"/>
          <w:color w:val="3F3F3F"/>
          <w:sz w:val="42"/>
          <w:szCs w:val="42"/>
        </w:rPr>
        <w:t>优点</w:t>
      </w:r>
    </w:p>
    <w:p w:rsidR="0057023F" w:rsidRDefault="0057023F" w:rsidP="0057023F">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将所有与一个特定的状态相关的行为都放入一个状态对象中，它提供了一个更好的方法来组织与特定状态相关的代码，将繁琐的状态判断转换成结构清晰的状态类族，在避免代码膨胀的同时也保证了可扩展性与可维护性。</w:t>
      </w:r>
    </w:p>
    <w:p w:rsidR="0057023F" w:rsidRDefault="0057023F" w:rsidP="0057023F">
      <w:pPr>
        <w:pStyle w:val="3"/>
        <w:shd w:val="clear" w:color="auto" w:fill="FFFFFF"/>
        <w:spacing w:before="192" w:after="192" w:line="312" w:lineRule="atLeast"/>
        <w:rPr>
          <w:rFonts w:ascii="microsoft yahei" w:hAnsi="microsoft yahei" w:hint="eastAsia"/>
          <w:b w:val="0"/>
          <w:bCs w:val="0"/>
          <w:color w:val="3F3F3F"/>
          <w:sz w:val="42"/>
          <w:szCs w:val="42"/>
        </w:rPr>
      </w:pPr>
      <w:bookmarkStart w:id="8" w:name="t8"/>
      <w:bookmarkEnd w:id="8"/>
      <w:r>
        <w:rPr>
          <w:rFonts w:ascii="microsoft yahei" w:hAnsi="microsoft yahei"/>
          <w:b w:val="0"/>
          <w:bCs w:val="0"/>
          <w:color w:val="3F3F3F"/>
          <w:sz w:val="42"/>
          <w:szCs w:val="42"/>
        </w:rPr>
        <w:t>2.</w:t>
      </w:r>
      <w:r>
        <w:rPr>
          <w:rFonts w:ascii="microsoft yahei" w:hAnsi="microsoft yahei"/>
          <w:b w:val="0"/>
          <w:bCs w:val="0"/>
          <w:color w:val="3F3F3F"/>
          <w:sz w:val="42"/>
          <w:szCs w:val="42"/>
        </w:rPr>
        <w:t>缺点</w:t>
      </w:r>
    </w:p>
    <w:p w:rsidR="0057023F" w:rsidRDefault="0057023F" w:rsidP="0057023F">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状态模式的使用必然会增加系统类和对象的个数。</w:t>
      </w:r>
    </w:p>
    <w:p w:rsidR="0057023F" w:rsidRPr="0057023F" w:rsidRDefault="0057023F" w:rsidP="0057023F"/>
    <w:p w:rsidR="0057023F" w:rsidRDefault="0057023F" w:rsidP="00F55372">
      <w:pPr>
        <w:pStyle w:val="1"/>
        <w:numPr>
          <w:ilvl w:val="0"/>
          <w:numId w:val="2"/>
        </w:numPr>
      </w:pPr>
      <w:r w:rsidRPr="0057023F">
        <w:rPr>
          <w:rFonts w:hint="eastAsia"/>
        </w:rPr>
        <w:t>责任链模式</w:t>
      </w:r>
    </w:p>
    <w:p w:rsidR="0057023F" w:rsidRPr="0057023F" w:rsidRDefault="0057023F" w:rsidP="00F55372">
      <w:pPr>
        <w:pStyle w:val="2"/>
        <w:numPr>
          <w:ilvl w:val="1"/>
          <w:numId w:val="2"/>
        </w:numPr>
      </w:pPr>
      <w:r>
        <w:t>定义</w:t>
      </w:r>
    </w:p>
    <w:p w:rsidR="0057023F" w:rsidRDefault="0057023F" w:rsidP="0057023F">
      <w:pPr>
        <w:pStyle w:val="ab"/>
      </w:pPr>
      <w:r>
        <w:t>责任链模式是行为型设计模式之一，它使多个对象都有机会处理请求，从而避免了请求的发送者和接受者之间的耦合关系。将这些对象连成一条链，并沿着这条链传递该请求，直到有对象处理它为止。</w:t>
      </w:r>
    </w:p>
    <w:p w:rsidR="0057023F" w:rsidRDefault="0057023F" w:rsidP="00F55372">
      <w:pPr>
        <w:pStyle w:val="2"/>
        <w:numPr>
          <w:ilvl w:val="1"/>
          <w:numId w:val="2"/>
        </w:numPr>
      </w:pPr>
      <w:r w:rsidRPr="0057023F">
        <w:rPr>
          <w:rFonts w:hint="eastAsia"/>
        </w:rPr>
        <w:t>使用场景</w:t>
      </w:r>
    </w:p>
    <w:p w:rsidR="0057023F" w:rsidRDefault="0057023F" w:rsidP="0057023F">
      <w:r>
        <w:rPr>
          <w:rFonts w:hint="eastAsia"/>
        </w:rPr>
        <w:t>1.</w:t>
      </w:r>
      <w:r>
        <w:rPr>
          <w:rFonts w:hint="eastAsia"/>
        </w:rPr>
        <w:t>多个对象可以处理同一请求，但具体由哪个对象处理则在运行时动态决定。</w:t>
      </w:r>
    </w:p>
    <w:p w:rsidR="0057023F" w:rsidRDefault="0057023F" w:rsidP="0057023F">
      <w:r>
        <w:rPr>
          <w:rFonts w:hint="eastAsia"/>
        </w:rPr>
        <w:t>2.</w:t>
      </w:r>
      <w:r>
        <w:rPr>
          <w:rFonts w:hint="eastAsia"/>
        </w:rPr>
        <w:t>在请求处理者不明确的情况下向多个对象中的一个提交请求。</w:t>
      </w:r>
    </w:p>
    <w:p w:rsidR="0057023F" w:rsidRDefault="0057023F" w:rsidP="0057023F">
      <w:r>
        <w:rPr>
          <w:rFonts w:hint="eastAsia"/>
        </w:rPr>
        <w:t>3.</w:t>
      </w:r>
      <w:r>
        <w:rPr>
          <w:rFonts w:hint="eastAsia"/>
        </w:rPr>
        <w:t>需要动态指定一组对象处理请求。</w:t>
      </w:r>
    </w:p>
    <w:p w:rsidR="0057023F" w:rsidRDefault="0057023F" w:rsidP="00F55372">
      <w:pPr>
        <w:pStyle w:val="2"/>
        <w:numPr>
          <w:ilvl w:val="1"/>
          <w:numId w:val="2"/>
        </w:numPr>
      </w:pPr>
      <w:r w:rsidRPr="0057023F">
        <w:rPr>
          <w:rFonts w:hint="eastAsia"/>
        </w:rPr>
        <w:lastRenderedPageBreak/>
        <w:t>简单实现</w:t>
      </w:r>
    </w:p>
    <w:p w:rsidR="0057023F" w:rsidRDefault="0057023F" w:rsidP="0057023F">
      <w:pPr>
        <w:pStyle w:val="ad"/>
        <w:ind w:left="425"/>
      </w:pPr>
      <w:r>
        <w:rPr>
          <w:rFonts w:hint="eastAsia"/>
        </w:rPr>
        <w:t xml:space="preserve">    </w:t>
      </w:r>
      <w:r>
        <w:rPr>
          <w:rFonts w:hint="eastAsia"/>
        </w:rPr>
        <w:t>这个例子我觉得很贴切。我们在公司有各种原因需要报销费用，首先我们要找我们的上级领导去审批，报销额度如果在领导的权限范围内，那就审批通过，否则领导在找自己的上级去审批，以此类推。</w:t>
      </w:r>
    </w:p>
    <w:p w:rsidR="0057023F" w:rsidRDefault="0057023F" w:rsidP="0057023F">
      <w:pPr>
        <w:pStyle w:val="ad"/>
        <w:ind w:left="425"/>
      </w:pPr>
    </w:p>
    <w:p w:rsidR="0057023F" w:rsidRDefault="0057023F" w:rsidP="0057023F">
      <w:pPr>
        <w:pStyle w:val="ad"/>
        <w:ind w:left="425"/>
      </w:pPr>
      <w:r>
        <w:rPr>
          <w:rFonts w:hint="eastAsia"/>
        </w:rPr>
        <w:t>抽象领导类</w:t>
      </w:r>
    </w:p>
    <w:p w:rsidR="0057023F" w:rsidRDefault="0057023F" w:rsidP="0057023F">
      <w:pPr>
        <w:pStyle w:val="ad"/>
        <w:ind w:left="425"/>
      </w:pPr>
    </w:p>
    <w:p w:rsidR="0057023F" w:rsidRDefault="0057023F" w:rsidP="0057023F">
      <w:pPr>
        <w:pStyle w:val="ad"/>
        <w:ind w:left="425"/>
      </w:pPr>
      <w:r>
        <w:t>public abstract class Leader {</w:t>
      </w:r>
    </w:p>
    <w:p w:rsidR="0057023F" w:rsidRDefault="0057023F" w:rsidP="0057023F">
      <w:pPr>
        <w:pStyle w:val="ad"/>
        <w:ind w:left="425"/>
      </w:pPr>
      <w:r>
        <w:t xml:space="preserve">    /**</w:t>
      </w:r>
    </w:p>
    <w:p w:rsidR="0057023F" w:rsidRDefault="0057023F" w:rsidP="0057023F">
      <w:pPr>
        <w:pStyle w:val="ad"/>
        <w:ind w:left="425"/>
      </w:pPr>
      <w:r>
        <w:rPr>
          <w:rFonts w:hint="eastAsia"/>
        </w:rPr>
        <w:t xml:space="preserve">     * </w:t>
      </w:r>
      <w:r>
        <w:rPr>
          <w:rFonts w:hint="eastAsia"/>
        </w:rPr>
        <w:t>上级领导处理者</w:t>
      </w:r>
    </w:p>
    <w:p w:rsidR="0057023F" w:rsidRDefault="0057023F" w:rsidP="0057023F">
      <w:pPr>
        <w:pStyle w:val="ad"/>
        <w:ind w:left="425"/>
      </w:pPr>
      <w:r>
        <w:t xml:space="preserve">     */</w:t>
      </w:r>
    </w:p>
    <w:p w:rsidR="0057023F" w:rsidRDefault="0057023F" w:rsidP="0057023F">
      <w:pPr>
        <w:pStyle w:val="ad"/>
        <w:ind w:left="425"/>
      </w:pPr>
      <w:r>
        <w:t xml:space="preserve">    protected Leader nextHandler;</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r>
        <w:rPr>
          <w:rFonts w:hint="eastAsia"/>
        </w:rPr>
        <w:t xml:space="preserve">     * </w:t>
      </w:r>
      <w:r>
        <w:rPr>
          <w:rFonts w:hint="eastAsia"/>
        </w:rPr>
        <w:t>处理报账请求</w:t>
      </w:r>
    </w:p>
    <w:p w:rsidR="0057023F" w:rsidRDefault="0057023F" w:rsidP="0057023F">
      <w:pPr>
        <w:pStyle w:val="ad"/>
        <w:ind w:left="425"/>
      </w:pPr>
      <w:r>
        <w:t xml:space="preserve">     * </w:t>
      </w:r>
    </w:p>
    <w:p w:rsidR="0057023F" w:rsidRDefault="0057023F" w:rsidP="0057023F">
      <w:pPr>
        <w:pStyle w:val="ad"/>
        <w:ind w:left="425"/>
      </w:pPr>
      <w:r>
        <w:rPr>
          <w:rFonts w:hint="eastAsia"/>
        </w:rPr>
        <w:t xml:space="preserve">     * @param money </w:t>
      </w:r>
      <w:r>
        <w:rPr>
          <w:rFonts w:hint="eastAsia"/>
        </w:rPr>
        <w:t>能批复的报账额度</w:t>
      </w:r>
      <w:r>
        <w:rPr>
          <w:rFonts w:hint="eastAsia"/>
        </w:rPr>
        <w:t xml:space="preserve"> </w:t>
      </w:r>
    </w:p>
    <w:p w:rsidR="0057023F" w:rsidRDefault="0057023F" w:rsidP="0057023F">
      <w:pPr>
        <w:pStyle w:val="ad"/>
        <w:ind w:left="425"/>
      </w:pPr>
      <w:r>
        <w:t xml:space="preserve">     * </w:t>
      </w:r>
    </w:p>
    <w:p w:rsidR="0057023F" w:rsidRDefault="0057023F" w:rsidP="0057023F">
      <w:pPr>
        <w:pStyle w:val="ad"/>
        <w:ind w:left="425"/>
      </w:pPr>
      <w:r>
        <w:t xml:space="preserve">     */</w:t>
      </w:r>
    </w:p>
    <w:p w:rsidR="0057023F" w:rsidRDefault="0057023F" w:rsidP="0057023F">
      <w:pPr>
        <w:pStyle w:val="ad"/>
        <w:ind w:left="425"/>
      </w:pPr>
      <w:r>
        <w:t xml:space="preserve">    public final void handleRequest(int money){</w:t>
      </w:r>
    </w:p>
    <w:p w:rsidR="0057023F" w:rsidRDefault="0057023F" w:rsidP="0057023F">
      <w:pPr>
        <w:pStyle w:val="ad"/>
        <w:ind w:left="425"/>
      </w:pPr>
      <w:r>
        <w:t xml:space="preserve">        System.out.println(getLeader());</w:t>
      </w:r>
    </w:p>
    <w:p w:rsidR="0057023F" w:rsidRDefault="0057023F" w:rsidP="0057023F">
      <w:pPr>
        <w:pStyle w:val="ad"/>
        <w:ind w:left="425"/>
      </w:pPr>
      <w:r>
        <w:t xml:space="preserve">        if(money &lt;=limit()){</w:t>
      </w:r>
    </w:p>
    <w:p w:rsidR="0057023F" w:rsidRDefault="0057023F" w:rsidP="0057023F">
      <w:pPr>
        <w:pStyle w:val="ad"/>
        <w:ind w:left="425"/>
      </w:pPr>
      <w:r>
        <w:t xml:space="preserve">            handle(money);</w:t>
      </w:r>
    </w:p>
    <w:p w:rsidR="0057023F" w:rsidRDefault="0057023F" w:rsidP="0057023F">
      <w:pPr>
        <w:pStyle w:val="ad"/>
        <w:ind w:left="425"/>
      </w:pPr>
      <w:r>
        <w:t xml:space="preserve">        }else{</w:t>
      </w:r>
    </w:p>
    <w:p w:rsidR="0057023F" w:rsidRDefault="0057023F" w:rsidP="0057023F">
      <w:pPr>
        <w:pStyle w:val="ad"/>
        <w:ind w:left="425"/>
      </w:pPr>
      <w:r>
        <w:rPr>
          <w:rFonts w:hint="eastAsia"/>
        </w:rPr>
        <w:t xml:space="preserve">            System.out.println("</w:t>
      </w:r>
      <w:r>
        <w:rPr>
          <w:rFonts w:hint="eastAsia"/>
        </w:rPr>
        <w:t>报账额度不足，提交领导</w:t>
      </w:r>
      <w:r>
        <w:rPr>
          <w:rFonts w:hint="eastAsia"/>
        </w:rPr>
        <w:t>");</w:t>
      </w:r>
    </w:p>
    <w:p w:rsidR="0057023F" w:rsidRDefault="0057023F" w:rsidP="0057023F">
      <w:pPr>
        <w:pStyle w:val="ad"/>
        <w:ind w:left="425"/>
      </w:pPr>
      <w:r>
        <w:t xml:space="preserve">            if(null != nextHandler){</w:t>
      </w:r>
    </w:p>
    <w:p w:rsidR="0057023F" w:rsidRDefault="0057023F" w:rsidP="0057023F">
      <w:pPr>
        <w:pStyle w:val="ad"/>
        <w:ind w:left="425"/>
      </w:pPr>
      <w:r>
        <w:t xml:space="preserve">                nextHandler.handleRequest(money);</w:t>
      </w:r>
    </w:p>
    <w:p w:rsidR="0057023F" w:rsidRDefault="0057023F" w:rsidP="0057023F">
      <w:pPr>
        <w:pStyle w:val="ad"/>
        <w:ind w:left="425"/>
      </w:pPr>
      <w:r>
        <w:t xml:space="preserve">            }</w:t>
      </w:r>
    </w:p>
    <w:p w:rsidR="0057023F" w:rsidRDefault="0057023F" w:rsidP="0057023F">
      <w:pPr>
        <w:pStyle w:val="ad"/>
        <w:ind w:left="425"/>
      </w:pPr>
      <w:r>
        <w:t xml:space="preserve">        }</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r>
        <w:rPr>
          <w:rFonts w:hint="eastAsia"/>
        </w:rPr>
        <w:t xml:space="preserve">     * </w:t>
      </w:r>
      <w:r>
        <w:rPr>
          <w:rFonts w:hint="eastAsia"/>
        </w:rPr>
        <w:t>自身能批复的额度权限</w:t>
      </w:r>
    </w:p>
    <w:p w:rsidR="0057023F" w:rsidRDefault="0057023F" w:rsidP="0057023F">
      <w:pPr>
        <w:pStyle w:val="ad"/>
        <w:ind w:left="425"/>
      </w:pPr>
      <w:r>
        <w:t xml:space="preserve">     * </w:t>
      </w:r>
    </w:p>
    <w:p w:rsidR="0057023F" w:rsidRDefault="0057023F" w:rsidP="0057023F">
      <w:pPr>
        <w:pStyle w:val="ad"/>
        <w:ind w:left="425"/>
      </w:pPr>
      <w:r>
        <w:rPr>
          <w:rFonts w:hint="eastAsia"/>
        </w:rPr>
        <w:t xml:space="preserve">     * @return </w:t>
      </w:r>
      <w:r>
        <w:rPr>
          <w:rFonts w:hint="eastAsia"/>
        </w:rPr>
        <w:t>额度</w:t>
      </w:r>
    </w:p>
    <w:p w:rsidR="0057023F" w:rsidRDefault="0057023F" w:rsidP="0057023F">
      <w:pPr>
        <w:pStyle w:val="ad"/>
        <w:ind w:left="425"/>
      </w:pPr>
      <w:r>
        <w:t xml:space="preserve">     */</w:t>
      </w:r>
    </w:p>
    <w:p w:rsidR="0057023F" w:rsidRDefault="0057023F" w:rsidP="0057023F">
      <w:pPr>
        <w:pStyle w:val="ad"/>
        <w:ind w:left="425"/>
      </w:pPr>
      <w:r>
        <w:t xml:space="preserve">    public abstract int limit();</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r>
        <w:rPr>
          <w:rFonts w:hint="eastAsia"/>
        </w:rPr>
        <w:t xml:space="preserve">     * </w:t>
      </w:r>
      <w:r>
        <w:rPr>
          <w:rFonts w:hint="eastAsia"/>
        </w:rPr>
        <w:t>处理报账行为</w:t>
      </w:r>
    </w:p>
    <w:p w:rsidR="0057023F" w:rsidRDefault="0057023F" w:rsidP="0057023F">
      <w:pPr>
        <w:pStyle w:val="ad"/>
        <w:ind w:left="425"/>
      </w:pPr>
      <w:r>
        <w:t xml:space="preserve">     * </w:t>
      </w:r>
    </w:p>
    <w:p w:rsidR="0057023F" w:rsidRDefault="0057023F" w:rsidP="0057023F">
      <w:pPr>
        <w:pStyle w:val="ad"/>
        <w:ind w:left="425"/>
      </w:pPr>
      <w:r>
        <w:rPr>
          <w:rFonts w:hint="eastAsia"/>
        </w:rPr>
        <w:t xml:space="preserve">     * @param money </w:t>
      </w:r>
      <w:r>
        <w:rPr>
          <w:rFonts w:hint="eastAsia"/>
        </w:rPr>
        <w:t>具体金额</w:t>
      </w:r>
    </w:p>
    <w:p w:rsidR="0057023F" w:rsidRDefault="0057023F" w:rsidP="0057023F">
      <w:pPr>
        <w:pStyle w:val="ad"/>
        <w:ind w:left="425"/>
      </w:pPr>
      <w:r>
        <w:lastRenderedPageBreak/>
        <w:t xml:space="preserve">     */</w:t>
      </w:r>
    </w:p>
    <w:p w:rsidR="0057023F" w:rsidRDefault="0057023F" w:rsidP="0057023F">
      <w:pPr>
        <w:pStyle w:val="ad"/>
        <w:ind w:left="425"/>
      </w:pPr>
      <w:r>
        <w:t xml:space="preserve">    public abstract void handle(int money);</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r>
        <w:rPr>
          <w:rFonts w:hint="eastAsia"/>
        </w:rPr>
        <w:t xml:space="preserve">     * </w:t>
      </w:r>
      <w:r>
        <w:rPr>
          <w:rFonts w:hint="eastAsia"/>
        </w:rPr>
        <w:t>获取处理者</w:t>
      </w:r>
    </w:p>
    <w:p w:rsidR="0057023F" w:rsidRDefault="0057023F" w:rsidP="0057023F">
      <w:pPr>
        <w:pStyle w:val="ad"/>
        <w:ind w:left="425"/>
      </w:pPr>
      <w:r>
        <w:t xml:space="preserve">     * </w:t>
      </w:r>
    </w:p>
    <w:p w:rsidR="0057023F" w:rsidRDefault="0057023F" w:rsidP="0057023F">
      <w:pPr>
        <w:pStyle w:val="ad"/>
        <w:ind w:left="425"/>
      </w:pPr>
      <w:r>
        <w:rPr>
          <w:rFonts w:hint="eastAsia"/>
        </w:rPr>
        <w:t xml:space="preserve">     * @return </w:t>
      </w:r>
      <w:r>
        <w:rPr>
          <w:rFonts w:hint="eastAsia"/>
        </w:rPr>
        <w:t>处理者</w:t>
      </w:r>
    </w:p>
    <w:p w:rsidR="0057023F" w:rsidRDefault="0057023F" w:rsidP="0057023F">
      <w:pPr>
        <w:pStyle w:val="ad"/>
        <w:ind w:left="425"/>
      </w:pPr>
      <w:r>
        <w:t xml:space="preserve">     */</w:t>
      </w:r>
    </w:p>
    <w:p w:rsidR="0057023F" w:rsidRDefault="0057023F" w:rsidP="0057023F">
      <w:pPr>
        <w:pStyle w:val="ad"/>
        <w:ind w:left="425"/>
      </w:pPr>
      <w:r>
        <w:t xml:space="preserve">    public abstract String getLeader();</w:t>
      </w: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pPr>
    </w:p>
    <w:p w:rsidR="0057023F" w:rsidRDefault="0057023F" w:rsidP="0057023F">
      <w:pPr>
        <w:pStyle w:val="ad"/>
        <w:ind w:left="425"/>
      </w:pPr>
      <w:r>
        <w:rPr>
          <w:rFonts w:hint="eastAsia"/>
        </w:rPr>
        <w:t>组长（额度</w:t>
      </w:r>
      <w:r>
        <w:rPr>
          <w:rFonts w:hint="eastAsia"/>
        </w:rPr>
        <w:t>1000</w:t>
      </w:r>
      <w:r>
        <w:rPr>
          <w:rFonts w:hint="eastAsia"/>
        </w:rPr>
        <w:t>）：</w:t>
      </w:r>
    </w:p>
    <w:p w:rsidR="0057023F" w:rsidRDefault="0057023F" w:rsidP="0057023F">
      <w:pPr>
        <w:pStyle w:val="ad"/>
        <w:ind w:left="425"/>
      </w:pPr>
    </w:p>
    <w:p w:rsidR="0057023F" w:rsidRDefault="0057023F" w:rsidP="0057023F">
      <w:pPr>
        <w:pStyle w:val="ad"/>
        <w:ind w:left="425"/>
      </w:pPr>
      <w:r>
        <w:t>public class GroupLeader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int limit() {</w:t>
      </w:r>
    </w:p>
    <w:p w:rsidR="0057023F" w:rsidRDefault="0057023F" w:rsidP="0057023F">
      <w:pPr>
        <w:pStyle w:val="ad"/>
        <w:ind w:left="425"/>
      </w:pPr>
      <w:r>
        <w:t xml:space="preserve">        return 1000;</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void handle(int money) {</w:t>
      </w:r>
    </w:p>
    <w:p w:rsidR="0057023F" w:rsidRDefault="0057023F" w:rsidP="0057023F">
      <w:pPr>
        <w:pStyle w:val="ad"/>
        <w:ind w:left="425"/>
      </w:pPr>
      <w:r>
        <w:rPr>
          <w:rFonts w:hint="eastAsia"/>
        </w:rPr>
        <w:t xml:space="preserve">        System.out.println("</w:t>
      </w:r>
      <w:r>
        <w:rPr>
          <w:rFonts w:hint="eastAsia"/>
        </w:rPr>
        <w:t>组长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String getLeader() {</w:t>
      </w:r>
    </w:p>
    <w:p w:rsidR="0057023F" w:rsidRDefault="0057023F" w:rsidP="0057023F">
      <w:pPr>
        <w:pStyle w:val="ad"/>
        <w:ind w:left="425"/>
      </w:pPr>
      <w:r>
        <w:rPr>
          <w:rFonts w:hint="eastAsia"/>
        </w:rPr>
        <w:t xml:space="preserve">        return "</w:t>
      </w:r>
      <w:r>
        <w:rPr>
          <w:rFonts w:hint="eastAsia"/>
        </w:rPr>
        <w:t>当前是组长</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rPr>
          <w:rFonts w:hint="eastAsia"/>
        </w:rPr>
        <w:t>主管（额度</w:t>
      </w:r>
      <w:r>
        <w:rPr>
          <w:rFonts w:hint="eastAsia"/>
        </w:rPr>
        <w:t>5000</w:t>
      </w:r>
      <w:r>
        <w:rPr>
          <w:rFonts w:hint="eastAsia"/>
        </w:rPr>
        <w:t>）：</w:t>
      </w:r>
    </w:p>
    <w:p w:rsidR="0057023F" w:rsidRDefault="0057023F" w:rsidP="0057023F">
      <w:pPr>
        <w:pStyle w:val="ad"/>
        <w:ind w:left="425"/>
      </w:pPr>
    </w:p>
    <w:p w:rsidR="0057023F" w:rsidRDefault="0057023F" w:rsidP="0057023F">
      <w:pPr>
        <w:pStyle w:val="ad"/>
        <w:ind w:left="425"/>
      </w:pPr>
      <w:r>
        <w:t>public class Director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int limit() {</w:t>
      </w:r>
    </w:p>
    <w:p w:rsidR="0057023F" w:rsidRDefault="0057023F" w:rsidP="0057023F">
      <w:pPr>
        <w:pStyle w:val="ad"/>
        <w:ind w:left="425"/>
      </w:pPr>
      <w:r>
        <w:t xml:space="preserve">        return 5000;</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lastRenderedPageBreak/>
        <w:t xml:space="preserve">    @Override</w:t>
      </w:r>
    </w:p>
    <w:p w:rsidR="0057023F" w:rsidRDefault="0057023F" w:rsidP="0057023F">
      <w:pPr>
        <w:pStyle w:val="ad"/>
        <w:ind w:left="425"/>
      </w:pPr>
      <w:r>
        <w:t xml:space="preserve">    public void handle(int money) {</w:t>
      </w:r>
    </w:p>
    <w:p w:rsidR="0057023F" w:rsidRDefault="0057023F" w:rsidP="0057023F">
      <w:pPr>
        <w:pStyle w:val="ad"/>
        <w:ind w:left="425"/>
      </w:pPr>
      <w:r>
        <w:rPr>
          <w:rFonts w:hint="eastAsia"/>
        </w:rPr>
        <w:t xml:space="preserve">        System.out.println("</w:t>
      </w:r>
      <w:r>
        <w:rPr>
          <w:rFonts w:hint="eastAsia"/>
        </w:rPr>
        <w:t>主管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String getLeader() {</w:t>
      </w:r>
    </w:p>
    <w:p w:rsidR="0057023F" w:rsidRDefault="0057023F" w:rsidP="0057023F">
      <w:pPr>
        <w:pStyle w:val="ad"/>
        <w:ind w:left="425"/>
      </w:pPr>
      <w:r>
        <w:rPr>
          <w:rFonts w:hint="eastAsia"/>
        </w:rPr>
        <w:t xml:space="preserve">        return "</w:t>
      </w:r>
      <w:r>
        <w:rPr>
          <w:rFonts w:hint="eastAsia"/>
        </w:rPr>
        <w:t>当前是主管</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pPr>
    </w:p>
    <w:p w:rsidR="0057023F" w:rsidRDefault="0057023F" w:rsidP="0057023F">
      <w:pPr>
        <w:pStyle w:val="ad"/>
        <w:ind w:left="425"/>
      </w:pPr>
    </w:p>
    <w:p w:rsidR="0057023F" w:rsidRDefault="0057023F" w:rsidP="0057023F">
      <w:pPr>
        <w:pStyle w:val="ad"/>
        <w:ind w:left="425"/>
      </w:pPr>
      <w:r>
        <w:rPr>
          <w:rFonts w:hint="eastAsia"/>
        </w:rPr>
        <w:t>经理（额度</w:t>
      </w:r>
      <w:r>
        <w:rPr>
          <w:rFonts w:hint="eastAsia"/>
        </w:rPr>
        <w:t>10000</w:t>
      </w:r>
      <w:r>
        <w:rPr>
          <w:rFonts w:hint="eastAsia"/>
        </w:rPr>
        <w:t>）：</w:t>
      </w:r>
    </w:p>
    <w:p w:rsidR="0057023F" w:rsidRDefault="0057023F" w:rsidP="0057023F">
      <w:pPr>
        <w:pStyle w:val="ad"/>
        <w:ind w:left="425"/>
      </w:pPr>
    </w:p>
    <w:p w:rsidR="0057023F" w:rsidRDefault="0057023F" w:rsidP="0057023F">
      <w:pPr>
        <w:pStyle w:val="ad"/>
        <w:ind w:left="425"/>
      </w:pPr>
      <w:r>
        <w:t>public class Manager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int limit() {</w:t>
      </w:r>
    </w:p>
    <w:p w:rsidR="0057023F" w:rsidRDefault="0057023F" w:rsidP="0057023F">
      <w:pPr>
        <w:pStyle w:val="ad"/>
        <w:ind w:left="425"/>
      </w:pPr>
      <w:r>
        <w:t xml:space="preserve">        return 10000;</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void handle(int money) {</w:t>
      </w:r>
    </w:p>
    <w:p w:rsidR="0057023F" w:rsidRDefault="0057023F" w:rsidP="0057023F">
      <w:pPr>
        <w:pStyle w:val="ad"/>
        <w:ind w:left="425"/>
      </w:pPr>
      <w:r>
        <w:rPr>
          <w:rFonts w:hint="eastAsia"/>
        </w:rPr>
        <w:t xml:space="preserve">        System.out.println("</w:t>
      </w:r>
      <w:r>
        <w:rPr>
          <w:rFonts w:hint="eastAsia"/>
        </w:rPr>
        <w:t>经理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String getLeader() {</w:t>
      </w:r>
    </w:p>
    <w:p w:rsidR="0057023F" w:rsidRDefault="0057023F" w:rsidP="0057023F">
      <w:pPr>
        <w:pStyle w:val="ad"/>
        <w:ind w:left="425"/>
      </w:pPr>
      <w:r>
        <w:rPr>
          <w:rFonts w:hint="eastAsia"/>
        </w:rPr>
        <w:t xml:space="preserve">        return "</w:t>
      </w:r>
      <w:r>
        <w:rPr>
          <w:rFonts w:hint="eastAsia"/>
        </w:rPr>
        <w:t>当前是经理</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pPr>
      <w:r>
        <w:rPr>
          <w:rFonts w:hint="eastAsia"/>
        </w:rPr>
        <w:t>老板（额度…）</w:t>
      </w:r>
      <w:r>
        <w:rPr>
          <w:rFonts w:hint="eastAsia"/>
        </w:rPr>
        <w:t>:</w:t>
      </w:r>
    </w:p>
    <w:p w:rsidR="0057023F" w:rsidRDefault="0057023F" w:rsidP="0057023F">
      <w:pPr>
        <w:pStyle w:val="ad"/>
        <w:ind w:left="425"/>
      </w:pPr>
    </w:p>
    <w:p w:rsidR="0057023F" w:rsidRDefault="0057023F" w:rsidP="0057023F">
      <w:pPr>
        <w:pStyle w:val="ad"/>
        <w:ind w:left="425"/>
      </w:pPr>
      <w:r>
        <w:t>public class Boss extends Leader{</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int limit() {</w:t>
      </w:r>
    </w:p>
    <w:p w:rsidR="0057023F" w:rsidRDefault="0057023F" w:rsidP="0057023F">
      <w:pPr>
        <w:pStyle w:val="ad"/>
        <w:ind w:left="425"/>
      </w:pPr>
      <w:r>
        <w:t xml:space="preserve">        return Integer.MAX_VALUE;</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lastRenderedPageBreak/>
        <w:t xml:space="preserve">    @Override</w:t>
      </w:r>
    </w:p>
    <w:p w:rsidR="0057023F" w:rsidRDefault="0057023F" w:rsidP="0057023F">
      <w:pPr>
        <w:pStyle w:val="ad"/>
        <w:ind w:left="425"/>
      </w:pPr>
      <w:r>
        <w:t xml:space="preserve">    public void handle(int money) {</w:t>
      </w:r>
    </w:p>
    <w:p w:rsidR="0057023F" w:rsidRDefault="0057023F" w:rsidP="0057023F">
      <w:pPr>
        <w:pStyle w:val="ad"/>
        <w:ind w:left="425"/>
      </w:pPr>
      <w:r>
        <w:rPr>
          <w:rFonts w:hint="eastAsia"/>
        </w:rPr>
        <w:t xml:space="preserve">        System.out.println("</w:t>
      </w:r>
      <w:r>
        <w:rPr>
          <w:rFonts w:hint="eastAsia"/>
        </w:rPr>
        <w:t>老板批复报销</w:t>
      </w:r>
      <w:r>
        <w:rPr>
          <w:rFonts w:hint="eastAsia"/>
        </w:rPr>
        <w:t>"+ money +"</w:t>
      </w:r>
      <w:r>
        <w:rPr>
          <w:rFonts w:hint="eastAsia"/>
        </w:rPr>
        <w:t>元</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 xml:space="preserve">    @Override</w:t>
      </w:r>
    </w:p>
    <w:p w:rsidR="0057023F" w:rsidRDefault="0057023F" w:rsidP="0057023F">
      <w:pPr>
        <w:pStyle w:val="ad"/>
        <w:ind w:left="425"/>
      </w:pPr>
      <w:r>
        <w:t xml:space="preserve">    public String getLeader() {</w:t>
      </w:r>
    </w:p>
    <w:p w:rsidR="0057023F" w:rsidRDefault="0057023F" w:rsidP="0057023F">
      <w:pPr>
        <w:pStyle w:val="ad"/>
        <w:ind w:left="425"/>
      </w:pPr>
      <w:r>
        <w:rPr>
          <w:rFonts w:hint="eastAsia"/>
        </w:rPr>
        <w:t xml:space="preserve">        return "</w:t>
      </w:r>
      <w:r>
        <w:rPr>
          <w:rFonts w:hint="eastAsia"/>
        </w:rPr>
        <w:t>当前是老板</w:t>
      </w:r>
      <w:r>
        <w:rPr>
          <w:rFonts w:hint="eastAsia"/>
        </w:rPr>
        <w:t>";</w:t>
      </w: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t>}</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p>
    <w:p w:rsidR="0057023F" w:rsidRDefault="0057023F" w:rsidP="0057023F">
      <w:pPr>
        <w:pStyle w:val="ad"/>
        <w:ind w:left="425"/>
      </w:pPr>
      <w:r>
        <w:rPr>
          <w:rFonts w:hint="eastAsia"/>
        </w:rPr>
        <w:t>发起申请：</w:t>
      </w:r>
    </w:p>
    <w:p w:rsidR="0057023F" w:rsidRDefault="0057023F" w:rsidP="0057023F">
      <w:pPr>
        <w:pStyle w:val="ad"/>
        <w:ind w:left="425"/>
      </w:pPr>
    </w:p>
    <w:p w:rsidR="0057023F" w:rsidRDefault="0057023F" w:rsidP="0057023F">
      <w:pPr>
        <w:pStyle w:val="ad"/>
        <w:ind w:left="425"/>
      </w:pPr>
      <w:r>
        <w:t>public class Client {</w:t>
      </w:r>
    </w:p>
    <w:p w:rsidR="0057023F" w:rsidRDefault="0057023F" w:rsidP="0057023F">
      <w:pPr>
        <w:pStyle w:val="ad"/>
        <w:ind w:left="425"/>
      </w:pPr>
      <w:r>
        <w:t xml:space="preserve">    public static void main(String[] args) {</w:t>
      </w:r>
    </w:p>
    <w:p w:rsidR="0057023F" w:rsidRDefault="0057023F" w:rsidP="0057023F">
      <w:pPr>
        <w:pStyle w:val="ad"/>
        <w:ind w:left="425"/>
      </w:pPr>
      <w:r>
        <w:rPr>
          <w:rFonts w:hint="eastAsia"/>
        </w:rPr>
        <w:t xml:space="preserve">        //</w:t>
      </w:r>
      <w:r>
        <w:rPr>
          <w:rFonts w:hint="eastAsia"/>
        </w:rPr>
        <w:t>构造各个领导对象</w:t>
      </w:r>
    </w:p>
    <w:p w:rsidR="0057023F" w:rsidRDefault="0057023F" w:rsidP="0057023F">
      <w:pPr>
        <w:pStyle w:val="ad"/>
        <w:ind w:left="425"/>
      </w:pPr>
      <w:r>
        <w:t xml:space="preserve">        GroupLeader groupLeader = new GroupLeader();</w:t>
      </w:r>
    </w:p>
    <w:p w:rsidR="0057023F" w:rsidRDefault="0057023F" w:rsidP="0057023F">
      <w:pPr>
        <w:pStyle w:val="ad"/>
        <w:ind w:left="425"/>
      </w:pPr>
      <w:r>
        <w:t xml:space="preserve">        Director director = new Director();</w:t>
      </w:r>
    </w:p>
    <w:p w:rsidR="0057023F" w:rsidRDefault="0057023F" w:rsidP="0057023F">
      <w:pPr>
        <w:pStyle w:val="ad"/>
        <w:ind w:left="425"/>
      </w:pPr>
      <w:r>
        <w:t xml:space="preserve">        Manager manager = new Manager();</w:t>
      </w:r>
    </w:p>
    <w:p w:rsidR="0057023F" w:rsidRDefault="0057023F" w:rsidP="0057023F">
      <w:pPr>
        <w:pStyle w:val="ad"/>
        <w:ind w:left="425"/>
      </w:pPr>
      <w:r>
        <w:t xml:space="preserve">        Boss boss = new Boss();</w:t>
      </w:r>
    </w:p>
    <w:p w:rsidR="0057023F" w:rsidRDefault="0057023F" w:rsidP="0057023F">
      <w:pPr>
        <w:pStyle w:val="ad"/>
        <w:ind w:left="425"/>
      </w:pPr>
      <w:r>
        <w:rPr>
          <w:rFonts w:hint="eastAsia"/>
        </w:rPr>
        <w:t xml:space="preserve">        //</w:t>
      </w:r>
      <w:r>
        <w:rPr>
          <w:rFonts w:hint="eastAsia"/>
        </w:rPr>
        <w:t>设置上级领导处理者对象</w:t>
      </w:r>
    </w:p>
    <w:p w:rsidR="0057023F" w:rsidRDefault="0057023F" w:rsidP="0057023F">
      <w:pPr>
        <w:pStyle w:val="ad"/>
        <w:ind w:left="425"/>
      </w:pPr>
      <w:r>
        <w:t xml:space="preserve">        groupLeader.nextHandler = director;</w:t>
      </w:r>
    </w:p>
    <w:p w:rsidR="0057023F" w:rsidRDefault="0057023F" w:rsidP="0057023F">
      <w:pPr>
        <w:pStyle w:val="ad"/>
        <w:ind w:left="425"/>
      </w:pPr>
      <w:r>
        <w:t xml:space="preserve">        director.nextHandler = manager;</w:t>
      </w:r>
    </w:p>
    <w:p w:rsidR="0057023F" w:rsidRDefault="0057023F" w:rsidP="0057023F">
      <w:pPr>
        <w:pStyle w:val="ad"/>
        <w:ind w:left="425"/>
      </w:pPr>
      <w:r>
        <w:t xml:space="preserve">        manager.nextHandler = boss;</w:t>
      </w:r>
    </w:p>
    <w:p w:rsidR="0057023F" w:rsidRDefault="0057023F" w:rsidP="0057023F">
      <w:pPr>
        <w:pStyle w:val="ad"/>
        <w:ind w:left="425"/>
      </w:pPr>
    </w:p>
    <w:p w:rsidR="0057023F" w:rsidRDefault="0057023F" w:rsidP="0057023F">
      <w:pPr>
        <w:pStyle w:val="ad"/>
        <w:ind w:left="425"/>
      </w:pPr>
      <w:r>
        <w:rPr>
          <w:rFonts w:hint="eastAsia"/>
        </w:rPr>
        <w:t xml:space="preserve">        //</w:t>
      </w:r>
      <w:r>
        <w:rPr>
          <w:rFonts w:hint="eastAsia"/>
        </w:rPr>
        <w:t>发起报账申请</w:t>
      </w:r>
    </w:p>
    <w:p w:rsidR="0057023F" w:rsidRDefault="0057023F" w:rsidP="0057023F">
      <w:pPr>
        <w:pStyle w:val="ad"/>
        <w:ind w:left="425"/>
      </w:pPr>
      <w:r>
        <w:t xml:space="preserve">        groupLeader.handleRequest(8000);</w:t>
      </w:r>
    </w:p>
    <w:p w:rsidR="0057023F" w:rsidRDefault="0057023F" w:rsidP="0057023F">
      <w:pPr>
        <w:pStyle w:val="ad"/>
        <w:ind w:left="425"/>
      </w:pPr>
    </w:p>
    <w:p w:rsidR="0057023F" w:rsidRDefault="0057023F" w:rsidP="0057023F">
      <w:pPr>
        <w:pStyle w:val="ad"/>
        <w:ind w:left="425"/>
      </w:pPr>
      <w:r>
        <w:t xml:space="preserve">    }</w:t>
      </w:r>
    </w:p>
    <w:p w:rsidR="0057023F" w:rsidRDefault="0057023F" w:rsidP="0057023F">
      <w:pPr>
        <w:pStyle w:val="ad"/>
        <w:ind w:left="425"/>
      </w:pPr>
      <w:r>
        <w:t>}</w:t>
      </w:r>
    </w:p>
    <w:p w:rsidR="0057023F" w:rsidRDefault="0057023F" w:rsidP="0057023F">
      <w:pPr>
        <w:pStyle w:val="ad"/>
        <w:ind w:left="425"/>
      </w:pPr>
    </w:p>
    <w:p w:rsidR="0057023F" w:rsidRDefault="0057023F" w:rsidP="0057023F"/>
    <w:p w:rsidR="0057023F" w:rsidRDefault="0057023F" w:rsidP="0057023F">
      <w:pPr>
        <w:pStyle w:val="ad"/>
        <w:ind w:left="425"/>
      </w:pPr>
      <w:r>
        <w:rPr>
          <w:rFonts w:hint="eastAsia"/>
        </w:rPr>
        <w:t>结果：</w:t>
      </w:r>
    </w:p>
    <w:p w:rsidR="0057023F" w:rsidRDefault="0057023F" w:rsidP="0057023F">
      <w:pPr>
        <w:pStyle w:val="ad"/>
        <w:ind w:left="425"/>
      </w:pPr>
    </w:p>
    <w:p w:rsidR="0057023F" w:rsidRDefault="0057023F" w:rsidP="0057023F">
      <w:pPr>
        <w:pStyle w:val="ad"/>
        <w:ind w:left="425"/>
      </w:pPr>
      <w:r>
        <w:rPr>
          <w:rFonts w:hint="eastAsia"/>
        </w:rPr>
        <w:t>当前是组长</w:t>
      </w:r>
    </w:p>
    <w:p w:rsidR="0057023F" w:rsidRDefault="0057023F" w:rsidP="0057023F">
      <w:pPr>
        <w:pStyle w:val="ad"/>
        <w:ind w:left="425"/>
      </w:pPr>
      <w:r>
        <w:rPr>
          <w:rFonts w:hint="eastAsia"/>
        </w:rPr>
        <w:t>报账额度不足，提交领导</w:t>
      </w:r>
    </w:p>
    <w:p w:rsidR="0057023F" w:rsidRDefault="0057023F" w:rsidP="0057023F">
      <w:pPr>
        <w:pStyle w:val="ad"/>
        <w:ind w:left="425"/>
      </w:pPr>
      <w:r>
        <w:rPr>
          <w:rFonts w:hint="eastAsia"/>
        </w:rPr>
        <w:t>当前是主管</w:t>
      </w:r>
    </w:p>
    <w:p w:rsidR="0057023F" w:rsidRDefault="0057023F" w:rsidP="0057023F">
      <w:pPr>
        <w:pStyle w:val="ad"/>
        <w:ind w:left="425"/>
      </w:pPr>
      <w:r>
        <w:rPr>
          <w:rFonts w:hint="eastAsia"/>
        </w:rPr>
        <w:t>报账额度不足，提交领导</w:t>
      </w:r>
    </w:p>
    <w:p w:rsidR="0057023F" w:rsidRDefault="0057023F" w:rsidP="0057023F">
      <w:pPr>
        <w:pStyle w:val="ad"/>
        <w:ind w:left="425"/>
      </w:pPr>
      <w:r>
        <w:rPr>
          <w:rFonts w:hint="eastAsia"/>
        </w:rPr>
        <w:t>当前是经理</w:t>
      </w:r>
    </w:p>
    <w:p w:rsidR="0057023F" w:rsidRDefault="0057023F" w:rsidP="0057023F">
      <w:pPr>
        <w:pStyle w:val="ad"/>
        <w:ind w:left="425"/>
      </w:pPr>
      <w:r>
        <w:rPr>
          <w:rFonts w:hint="eastAsia"/>
        </w:rPr>
        <w:t>经理批复报销</w:t>
      </w:r>
      <w:r>
        <w:rPr>
          <w:rFonts w:hint="eastAsia"/>
        </w:rPr>
        <w:t>8000</w:t>
      </w:r>
      <w:r>
        <w:rPr>
          <w:rFonts w:hint="eastAsia"/>
        </w:rPr>
        <w:t>元</w:t>
      </w:r>
    </w:p>
    <w:p w:rsidR="0057023F" w:rsidRDefault="0057023F" w:rsidP="0057023F">
      <w:pPr>
        <w:pStyle w:val="ad"/>
        <w:ind w:left="425"/>
      </w:pPr>
    </w:p>
    <w:p w:rsidR="0057023F" w:rsidRDefault="0057023F" w:rsidP="0057023F">
      <w:pPr>
        <w:pStyle w:val="ad"/>
        <w:ind w:left="425"/>
      </w:pPr>
      <w:r>
        <w:rPr>
          <w:rFonts w:hint="eastAsia"/>
        </w:rPr>
        <w:lastRenderedPageBreak/>
        <w:t>责任链模式非常灵活，请求的发起可以从责任链的任何一个节点开始，也可以改变内部的传递规则。比如主管不在，我们完全可以跨过主管直接从组长那里转到经理。</w:t>
      </w:r>
    </w:p>
    <w:p w:rsidR="0057023F" w:rsidRDefault="0057023F" w:rsidP="0057023F">
      <w:pPr>
        <w:pStyle w:val="ad"/>
        <w:ind w:left="425"/>
      </w:pPr>
      <w:r>
        <w:rPr>
          <w:rFonts w:hint="eastAsia"/>
        </w:rPr>
        <w:t xml:space="preserve">    </w:t>
      </w:r>
      <w:r>
        <w:rPr>
          <w:rFonts w:hint="eastAsia"/>
        </w:rPr>
        <w:t>对于责任链中的一个处理者对象，有两个行为。一是处理请求，二是将请求传递到下一节点，不允许某个处理者对象在处理了请求后又将请求传送给上一个节点的情况。</w:t>
      </w:r>
    </w:p>
    <w:p w:rsidR="0057023F" w:rsidRDefault="0057023F" w:rsidP="0057023F">
      <w:pPr>
        <w:pStyle w:val="ad"/>
        <w:ind w:left="425" w:firstLineChars="0"/>
      </w:pPr>
      <w:r>
        <w:rPr>
          <w:rFonts w:hint="eastAsia"/>
        </w:rPr>
        <w:t>对于一条责任链来说，一个请求最终只有两种情况。一是被某个处理对象所处理，另一个是所有对象均未对其处理，对于前一种情况我们称为纯的责任链模式，后一种为不纯的责任链。实际中大多为不纯的责任链。</w:t>
      </w:r>
    </w:p>
    <w:p w:rsidR="0057023F" w:rsidRDefault="0057023F" w:rsidP="00F55372">
      <w:pPr>
        <w:pStyle w:val="2"/>
        <w:numPr>
          <w:ilvl w:val="1"/>
          <w:numId w:val="2"/>
        </w:numPr>
      </w:pPr>
      <w:r w:rsidRPr="0057023F">
        <w:rPr>
          <w:rFonts w:hint="eastAsia"/>
        </w:rPr>
        <w:t>Android</w:t>
      </w:r>
      <w:r w:rsidRPr="0057023F">
        <w:rPr>
          <w:rFonts w:hint="eastAsia"/>
        </w:rPr>
        <w:t>源码中的责任链模式</w:t>
      </w:r>
    </w:p>
    <w:p w:rsidR="00E46524" w:rsidRDefault="00E46524" w:rsidP="00E46524">
      <w:r>
        <w:rPr>
          <w:rFonts w:hint="eastAsia"/>
        </w:rPr>
        <w:t>1.View</w:t>
      </w:r>
      <w:r>
        <w:rPr>
          <w:rFonts w:hint="eastAsia"/>
        </w:rPr>
        <w:t>事件的分发处理</w:t>
      </w:r>
    </w:p>
    <w:p w:rsidR="0057023F" w:rsidRDefault="00E46524" w:rsidP="00E46524">
      <w:r>
        <w:rPr>
          <w:rFonts w:hint="eastAsia"/>
        </w:rPr>
        <w:t>ViewGroup</w:t>
      </w:r>
      <w:r>
        <w:rPr>
          <w:rFonts w:hint="eastAsia"/>
        </w:rPr>
        <w:t>事件投递的递归调用就类似于一条责任链，一旦其寻找到责任者，那么将由责任者持有并消费掉该次事件，具体体现在</w:t>
      </w:r>
      <w:r>
        <w:rPr>
          <w:rFonts w:hint="eastAsia"/>
        </w:rPr>
        <w:t>View</w:t>
      </w:r>
      <w:r>
        <w:rPr>
          <w:rFonts w:hint="eastAsia"/>
        </w:rPr>
        <w:t>的</w:t>
      </w:r>
      <w:r>
        <w:rPr>
          <w:rFonts w:hint="eastAsia"/>
        </w:rPr>
        <w:t>onTouchEvent</w:t>
      </w:r>
      <w:r>
        <w:rPr>
          <w:rFonts w:hint="eastAsia"/>
        </w:rPr>
        <w:t>方法中返回值的设置，如果返回</w:t>
      </w:r>
      <w:r>
        <w:rPr>
          <w:rFonts w:hint="eastAsia"/>
        </w:rPr>
        <w:t>false</w:t>
      </w:r>
      <w:r>
        <w:rPr>
          <w:rFonts w:hint="eastAsia"/>
        </w:rPr>
        <w:t>，那么意味着当前的</w:t>
      </w:r>
      <w:r>
        <w:rPr>
          <w:rFonts w:hint="eastAsia"/>
        </w:rPr>
        <w:t>View</w:t>
      </w:r>
      <w:r>
        <w:rPr>
          <w:rFonts w:hint="eastAsia"/>
        </w:rPr>
        <w:t>不会是该次的责任人，将不会对其持有；如果返回</w:t>
      </w:r>
      <w:r>
        <w:rPr>
          <w:rFonts w:hint="eastAsia"/>
        </w:rPr>
        <w:t>true</w:t>
      </w:r>
      <w:r>
        <w:rPr>
          <w:rFonts w:hint="eastAsia"/>
        </w:rPr>
        <w:t>，此时</w:t>
      </w:r>
      <w:r>
        <w:rPr>
          <w:rFonts w:hint="eastAsia"/>
        </w:rPr>
        <w:t>View</w:t>
      </w:r>
      <w:r>
        <w:rPr>
          <w:rFonts w:hint="eastAsia"/>
        </w:rPr>
        <w:t>会持有该事件并不再向外传递。</w:t>
      </w:r>
    </w:p>
    <w:p w:rsidR="00E46524" w:rsidRDefault="00E46524" w:rsidP="00F55372">
      <w:pPr>
        <w:pStyle w:val="2"/>
        <w:numPr>
          <w:ilvl w:val="1"/>
          <w:numId w:val="2"/>
        </w:numPr>
      </w:pPr>
      <w:r w:rsidRPr="00E46524">
        <w:rPr>
          <w:rFonts w:hint="eastAsia"/>
        </w:rPr>
        <w:t>总结</w:t>
      </w:r>
    </w:p>
    <w:p w:rsidR="00E46524" w:rsidRDefault="00E46524" w:rsidP="00E46524">
      <w:pPr>
        <w:pStyle w:val="3"/>
        <w:shd w:val="clear" w:color="auto" w:fill="FFFFFF"/>
        <w:spacing w:before="192" w:after="192" w:line="312" w:lineRule="atLeast"/>
        <w:rPr>
          <w:rFonts w:ascii="microsoft yahei" w:hAnsi="microsoft yahei" w:hint="eastAsia"/>
          <w:b w:val="0"/>
          <w:bCs w:val="0"/>
          <w:color w:val="3F3F3F"/>
          <w:sz w:val="42"/>
          <w:szCs w:val="42"/>
        </w:rPr>
      </w:pPr>
      <w:r>
        <w:rPr>
          <w:rFonts w:ascii="microsoft yahei" w:hAnsi="microsoft yahei"/>
          <w:b w:val="0"/>
          <w:bCs w:val="0"/>
          <w:color w:val="3F3F3F"/>
          <w:sz w:val="42"/>
          <w:szCs w:val="42"/>
        </w:rPr>
        <w:t>1.</w:t>
      </w:r>
      <w:r>
        <w:rPr>
          <w:rFonts w:ascii="microsoft yahei" w:hAnsi="microsoft yahei"/>
          <w:b w:val="0"/>
          <w:bCs w:val="0"/>
          <w:color w:val="3F3F3F"/>
          <w:sz w:val="42"/>
          <w:szCs w:val="42"/>
        </w:rPr>
        <w:t>优点</w:t>
      </w:r>
    </w:p>
    <w:p w:rsidR="00E46524" w:rsidRDefault="00E46524" w:rsidP="00E46524">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可以对请求者和处理者的关系解耦，提高代码的灵活性。</w:t>
      </w:r>
    </w:p>
    <w:p w:rsidR="00E46524" w:rsidRDefault="00E46524" w:rsidP="00E46524">
      <w:pPr>
        <w:pStyle w:val="3"/>
        <w:shd w:val="clear" w:color="auto" w:fill="FFFFFF"/>
        <w:spacing w:before="192" w:after="192" w:line="312" w:lineRule="atLeast"/>
        <w:rPr>
          <w:rFonts w:ascii="microsoft yahei" w:hAnsi="microsoft yahei" w:hint="eastAsia"/>
          <w:b w:val="0"/>
          <w:bCs w:val="0"/>
          <w:color w:val="3F3F3F"/>
          <w:sz w:val="42"/>
          <w:szCs w:val="42"/>
        </w:rPr>
      </w:pPr>
      <w:r>
        <w:rPr>
          <w:rFonts w:ascii="microsoft yahei" w:hAnsi="microsoft yahei"/>
          <w:b w:val="0"/>
          <w:bCs w:val="0"/>
          <w:color w:val="3F3F3F"/>
          <w:sz w:val="42"/>
          <w:szCs w:val="42"/>
        </w:rPr>
        <w:t>2.</w:t>
      </w:r>
      <w:r>
        <w:rPr>
          <w:rFonts w:ascii="microsoft yahei" w:hAnsi="microsoft yahei"/>
          <w:b w:val="0"/>
          <w:bCs w:val="0"/>
          <w:color w:val="3F3F3F"/>
          <w:sz w:val="42"/>
          <w:szCs w:val="42"/>
        </w:rPr>
        <w:t>缺点</w:t>
      </w:r>
    </w:p>
    <w:p w:rsidR="00E46524" w:rsidRDefault="00E46524" w:rsidP="00E46524">
      <w:pPr>
        <w:pStyle w:val="ab"/>
        <w:shd w:val="clear" w:color="auto" w:fill="FFFFFF"/>
        <w:spacing w:before="0" w:beforeAutospacing="0" w:after="264" w:afterAutospacing="0" w:line="525" w:lineRule="atLeast"/>
        <w:rPr>
          <w:rFonts w:ascii="microsoft yahei" w:hAnsi="microsoft yahei" w:hint="eastAsia"/>
          <w:color w:val="3F3F3F"/>
          <w:sz w:val="23"/>
          <w:szCs w:val="23"/>
        </w:rPr>
      </w:pPr>
      <w:r>
        <w:rPr>
          <w:rFonts w:ascii="microsoft yahei" w:hAnsi="microsoft yahei"/>
          <w:color w:val="3F3F3F"/>
          <w:sz w:val="23"/>
          <w:szCs w:val="23"/>
        </w:rPr>
        <w:t>每次都需要对链中请求处理者遍历，如果处理者太多那么遍历必定会影响性能，特别是在一些递归调用者中，要慎用。</w:t>
      </w:r>
    </w:p>
    <w:p w:rsidR="00E46524" w:rsidRDefault="00E46524" w:rsidP="00F55372">
      <w:pPr>
        <w:pStyle w:val="1"/>
        <w:numPr>
          <w:ilvl w:val="0"/>
          <w:numId w:val="2"/>
        </w:numPr>
      </w:pPr>
      <w:r w:rsidRPr="00E46524">
        <w:rPr>
          <w:rFonts w:hint="eastAsia"/>
        </w:rPr>
        <w:t>解释器模式</w:t>
      </w:r>
    </w:p>
    <w:p w:rsidR="00E46524" w:rsidRDefault="00E46524" w:rsidP="00E46524">
      <w:r w:rsidRPr="00E46524">
        <w:rPr>
          <w:rFonts w:hint="eastAsia"/>
        </w:rPr>
        <w:t>解释器模式是一种用的比较少的行为型模式，其提供了一种解释语言的语法或表达式的方式。但是它的使用场景确实很广泛，只是因为我们自己很少回去构造一个语言的文法，所以使用较少。</w:t>
      </w:r>
    </w:p>
    <w:p w:rsidR="00E46524" w:rsidRDefault="00E46524" w:rsidP="00F55372">
      <w:pPr>
        <w:pStyle w:val="2"/>
        <w:numPr>
          <w:ilvl w:val="1"/>
          <w:numId w:val="2"/>
        </w:numPr>
      </w:pPr>
      <w:r w:rsidRPr="00E46524">
        <w:rPr>
          <w:rFonts w:hint="eastAsia"/>
        </w:rPr>
        <w:t>定义</w:t>
      </w:r>
    </w:p>
    <w:p w:rsidR="00E46524" w:rsidRDefault="00E46524" w:rsidP="00E46524">
      <w:r w:rsidRPr="00E46524">
        <w:rPr>
          <w:rFonts w:hint="eastAsia"/>
        </w:rPr>
        <w:t>给定一个语言，定义它的文法的一种表示，并定义一个解释器，该解释器使用该表示来解释语言中的句子。（其中语言就是我们需要解释的对象，文法就是这个语言的规律，解释器就</w:t>
      </w:r>
      <w:r w:rsidRPr="00E46524">
        <w:rPr>
          <w:rFonts w:hint="eastAsia"/>
        </w:rPr>
        <w:lastRenderedPageBreak/>
        <w:t>是翻译机，通过文法来翻译语言。）</w:t>
      </w:r>
    </w:p>
    <w:p w:rsidR="00E46524" w:rsidRDefault="00E46524" w:rsidP="00F55372">
      <w:pPr>
        <w:pStyle w:val="2"/>
        <w:numPr>
          <w:ilvl w:val="1"/>
          <w:numId w:val="2"/>
        </w:numPr>
      </w:pPr>
      <w:r w:rsidRPr="00E46524">
        <w:rPr>
          <w:rFonts w:hint="eastAsia"/>
        </w:rPr>
        <w:t>使用场景</w:t>
      </w:r>
    </w:p>
    <w:p w:rsidR="00E46524" w:rsidRDefault="00E46524" w:rsidP="00E46524">
      <w:r>
        <w:rPr>
          <w:rFonts w:hint="eastAsia"/>
        </w:rPr>
        <w:t>1.</w:t>
      </w:r>
      <w:r>
        <w:rPr>
          <w:rFonts w:hint="eastAsia"/>
        </w:rPr>
        <w:t>如果某个简单的语言需要解释执行而且可以将该语言中的语句表示为一个抽象的语法树时可以考虑使用解释器模式。</w:t>
      </w:r>
    </w:p>
    <w:p w:rsidR="00E46524" w:rsidRDefault="00E46524" w:rsidP="00E46524">
      <w:r>
        <w:rPr>
          <w:rFonts w:hint="eastAsia"/>
        </w:rPr>
        <w:t>2.</w:t>
      </w:r>
      <w:r>
        <w:rPr>
          <w:rFonts w:hint="eastAsia"/>
        </w:rPr>
        <w:t>在某些特定的领域出现不断重复的问题时，可以将该领域的问题转化为一种语法规则下的语句，然后构建解释器来解释该语句。</w:t>
      </w:r>
    </w:p>
    <w:p w:rsidR="00E46524" w:rsidRDefault="00E46524" w:rsidP="00F55372">
      <w:pPr>
        <w:pStyle w:val="2"/>
        <w:numPr>
          <w:ilvl w:val="1"/>
          <w:numId w:val="2"/>
        </w:numPr>
      </w:pPr>
      <w:r w:rsidRPr="00E46524">
        <w:rPr>
          <w:rFonts w:hint="eastAsia"/>
        </w:rPr>
        <w:t>简单实现</w:t>
      </w:r>
    </w:p>
    <w:p w:rsidR="00E46524" w:rsidRDefault="00E46524" w:rsidP="00E46524">
      <w:r>
        <w:rPr>
          <w:rFonts w:hint="eastAsia"/>
        </w:rPr>
        <w:t>我们使用解释器模式对“</w:t>
      </w:r>
      <w:r>
        <w:rPr>
          <w:rFonts w:hint="eastAsia"/>
        </w:rPr>
        <w:t>m+n+p</w:t>
      </w:r>
      <w:r>
        <w:rPr>
          <w:rFonts w:hint="eastAsia"/>
        </w:rPr>
        <w:t>”这个表达式进行解释，那么代表数字的</w:t>
      </w:r>
      <w:r>
        <w:rPr>
          <w:rFonts w:hint="eastAsia"/>
        </w:rPr>
        <w:t>m</w:t>
      </w:r>
      <w:r>
        <w:rPr>
          <w:rFonts w:hint="eastAsia"/>
        </w:rPr>
        <w:t>、</w:t>
      </w:r>
      <w:r>
        <w:rPr>
          <w:rFonts w:hint="eastAsia"/>
        </w:rPr>
        <w:t>n</w:t>
      </w:r>
      <w:r>
        <w:rPr>
          <w:rFonts w:hint="eastAsia"/>
        </w:rPr>
        <w:t>和</w:t>
      </w:r>
      <w:r>
        <w:rPr>
          <w:rFonts w:hint="eastAsia"/>
        </w:rPr>
        <w:t>p</w:t>
      </w:r>
      <w:r>
        <w:rPr>
          <w:rFonts w:hint="eastAsia"/>
        </w:rPr>
        <w:t>就可以看成终结符号，而“</w:t>
      </w:r>
      <w:r>
        <w:rPr>
          <w:rFonts w:hint="eastAsia"/>
        </w:rPr>
        <w:t>+</w:t>
      </w:r>
      <w:r>
        <w:rPr>
          <w:rFonts w:hint="eastAsia"/>
        </w:rPr>
        <w:t>”这个运算符号可以当做非终结符号。</w:t>
      </w:r>
    </w:p>
    <w:p w:rsidR="00E46524" w:rsidRDefault="00E46524" w:rsidP="00E46524">
      <w:r>
        <w:rPr>
          <w:rFonts w:hint="eastAsia"/>
        </w:rPr>
        <w:t>TerminalExpression</w:t>
      </w:r>
      <w:r>
        <w:rPr>
          <w:rFonts w:hint="eastAsia"/>
        </w:rPr>
        <w:t>：终结符表达式，实现文法中与终结符有关的解释操作。文法中每个终结符都有一个具体的终结表达式与之对应。</w:t>
      </w:r>
    </w:p>
    <w:p w:rsidR="00E46524" w:rsidRDefault="00E46524" w:rsidP="00E46524">
      <w:r>
        <w:rPr>
          <w:rFonts w:hint="eastAsia"/>
        </w:rPr>
        <w:t xml:space="preserve">NonterminalExpression </w:t>
      </w:r>
      <w:r>
        <w:rPr>
          <w:rFonts w:hint="eastAsia"/>
        </w:rPr>
        <w:t>：非终结符表达式，实现文法中与非终结符有关的解释操作。非终结符表达式根据逻辑的复杂程度而增加，原则上每个文法规则都对应一个非终结符表达式。</w:t>
      </w:r>
    </w:p>
    <w:p w:rsidR="00E46524" w:rsidRDefault="00E46524" w:rsidP="00E46524">
      <w:r>
        <w:rPr>
          <w:rFonts w:hint="eastAsia"/>
        </w:rPr>
        <w:t>抽象的算数运算解释器</w:t>
      </w:r>
    </w:p>
    <w:p w:rsidR="00E46524" w:rsidRDefault="00E46524" w:rsidP="00E46524"/>
    <w:p w:rsidR="00E46524" w:rsidRDefault="00E46524" w:rsidP="00E46524">
      <w:r>
        <w:t>public abstract class ArithemticExpression {</w:t>
      </w:r>
    </w:p>
    <w:p w:rsidR="00E46524" w:rsidRDefault="00E46524" w:rsidP="00E46524">
      <w:r>
        <w:t xml:space="preserve">    /**</w:t>
      </w:r>
    </w:p>
    <w:p w:rsidR="00E46524" w:rsidRDefault="00E46524" w:rsidP="00E46524">
      <w:r>
        <w:rPr>
          <w:rFonts w:hint="eastAsia"/>
        </w:rPr>
        <w:t xml:space="preserve">     * </w:t>
      </w:r>
      <w:r>
        <w:rPr>
          <w:rFonts w:hint="eastAsia"/>
        </w:rPr>
        <w:t>抽象的解析方法</w:t>
      </w:r>
      <w:r>
        <w:rPr>
          <w:rFonts w:hint="eastAsia"/>
        </w:rPr>
        <w:t xml:space="preserve"> </w:t>
      </w:r>
    </w:p>
    <w:p w:rsidR="00E46524" w:rsidRDefault="00E46524" w:rsidP="00E46524">
      <w:r>
        <w:rPr>
          <w:rFonts w:hint="eastAsia"/>
        </w:rPr>
        <w:t xml:space="preserve">     * </w:t>
      </w:r>
      <w:r>
        <w:rPr>
          <w:rFonts w:hint="eastAsia"/>
        </w:rPr>
        <w:t>具体的解析逻辑由具体的子类实现</w:t>
      </w:r>
    </w:p>
    <w:p w:rsidR="00E46524" w:rsidRDefault="00E46524" w:rsidP="00E46524">
      <w:r>
        <w:t xml:space="preserve">     * </w:t>
      </w:r>
    </w:p>
    <w:p w:rsidR="00E46524" w:rsidRDefault="00E46524" w:rsidP="00E46524">
      <w:r>
        <w:rPr>
          <w:rFonts w:hint="eastAsia"/>
        </w:rPr>
        <w:t xml:space="preserve">     * @return </w:t>
      </w:r>
      <w:r>
        <w:rPr>
          <w:rFonts w:hint="eastAsia"/>
        </w:rPr>
        <w:t>解析得到具体的值</w:t>
      </w:r>
    </w:p>
    <w:p w:rsidR="00E46524" w:rsidRDefault="00E46524" w:rsidP="00E46524">
      <w:r>
        <w:t xml:space="preserve">     */</w:t>
      </w:r>
    </w:p>
    <w:p w:rsidR="00E46524" w:rsidRDefault="00E46524" w:rsidP="00E46524">
      <w:r>
        <w:t xml:space="preserve">    public abstract int interpreter();</w:t>
      </w:r>
    </w:p>
    <w:p w:rsidR="00E46524" w:rsidRDefault="00E46524" w:rsidP="00E46524">
      <w:r>
        <w:t>}</w:t>
      </w:r>
    </w:p>
    <w:p w:rsidR="00E46524" w:rsidRDefault="00E46524" w:rsidP="00E46524"/>
    <w:p w:rsidR="00E46524" w:rsidRDefault="00E46524" w:rsidP="00E46524">
      <w:r>
        <w:rPr>
          <w:rFonts w:hint="eastAsia"/>
        </w:rPr>
        <w:t>数字解释器</w:t>
      </w:r>
    </w:p>
    <w:p w:rsidR="00E46524" w:rsidRDefault="00E46524" w:rsidP="00E46524"/>
    <w:p w:rsidR="00E46524" w:rsidRDefault="00E46524" w:rsidP="00E46524">
      <w:r>
        <w:t>public class NumExpression extends ArithemticExpression{</w:t>
      </w:r>
    </w:p>
    <w:p w:rsidR="00E46524" w:rsidRDefault="00E46524" w:rsidP="00E46524"/>
    <w:p w:rsidR="00E46524" w:rsidRDefault="00E46524" w:rsidP="00E46524">
      <w:r>
        <w:t xml:space="preserve">    private int num;</w:t>
      </w:r>
    </w:p>
    <w:p w:rsidR="00E46524" w:rsidRDefault="00E46524" w:rsidP="00E46524"/>
    <w:p w:rsidR="00E46524" w:rsidRDefault="00E46524" w:rsidP="00E46524">
      <w:r>
        <w:t xml:space="preserve">    public NumExpression(int num){</w:t>
      </w:r>
    </w:p>
    <w:p w:rsidR="00E46524" w:rsidRDefault="00E46524" w:rsidP="00E46524">
      <w:r>
        <w:t xml:space="preserve">        this.num = num;</w:t>
      </w:r>
    </w:p>
    <w:p w:rsidR="00E46524" w:rsidRDefault="00E46524" w:rsidP="00E46524">
      <w:r>
        <w:t xml:space="preserve">    }</w:t>
      </w:r>
    </w:p>
    <w:p w:rsidR="00E46524" w:rsidRDefault="00E46524" w:rsidP="00E46524"/>
    <w:p w:rsidR="00E46524" w:rsidRDefault="00E46524" w:rsidP="00E46524">
      <w:r>
        <w:t xml:space="preserve">    @Override</w:t>
      </w:r>
    </w:p>
    <w:p w:rsidR="00E46524" w:rsidRDefault="00E46524" w:rsidP="00E46524">
      <w:r>
        <w:t xml:space="preserve">    public int interpreter() {</w:t>
      </w:r>
    </w:p>
    <w:p w:rsidR="00E46524" w:rsidRDefault="00E46524" w:rsidP="00E46524">
      <w:r>
        <w:t xml:space="preserve">        return num;</w:t>
      </w:r>
    </w:p>
    <w:p w:rsidR="00E46524" w:rsidRDefault="00E46524" w:rsidP="00E46524">
      <w:r>
        <w:t xml:space="preserve">    }</w:t>
      </w:r>
    </w:p>
    <w:p w:rsidR="00E46524" w:rsidRDefault="00E46524" w:rsidP="00E46524">
      <w:r>
        <w:lastRenderedPageBreak/>
        <w:t>}</w:t>
      </w:r>
    </w:p>
    <w:p w:rsidR="00E46524" w:rsidRDefault="00E46524" w:rsidP="00E46524"/>
    <w:p w:rsidR="00E46524" w:rsidRDefault="00E46524" w:rsidP="00E46524"/>
    <w:p w:rsidR="00E46524" w:rsidRDefault="00E46524" w:rsidP="00E46524">
      <w:r>
        <w:rPr>
          <w:rFonts w:hint="eastAsia"/>
        </w:rPr>
        <w:t>运算符号解释器</w:t>
      </w:r>
    </w:p>
    <w:p w:rsidR="00E46524" w:rsidRDefault="00E46524" w:rsidP="00E46524"/>
    <w:p w:rsidR="00E46524" w:rsidRDefault="00E46524" w:rsidP="00E46524">
      <w:r>
        <w:t>public abstract class OperatorExpression extends ArithemticExpression{</w:t>
      </w:r>
    </w:p>
    <w:p w:rsidR="00E46524" w:rsidRDefault="00E46524" w:rsidP="00E46524">
      <w:r>
        <w:t xml:space="preserve">    protected ArithemticExpression exp1, exp2;</w:t>
      </w:r>
    </w:p>
    <w:p w:rsidR="00E46524" w:rsidRDefault="00E46524" w:rsidP="00E46524">
      <w:r>
        <w:t xml:space="preserve">    public OperatorExpression(ArithemticExpression exp1, ArithemticExpression exp2){</w:t>
      </w:r>
    </w:p>
    <w:p w:rsidR="00E46524" w:rsidRDefault="00E46524" w:rsidP="00E46524">
      <w:r>
        <w:t xml:space="preserve">        this.exp1 = exp1;</w:t>
      </w:r>
    </w:p>
    <w:p w:rsidR="00E46524" w:rsidRDefault="00E46524" w:rsidP="00E46524">
      <w:r>
        <w:t xml:space="preserve">        this.exp2 = exp2;</w:t>
      </w:r>
    </w:p>
    <w:p w:rsidR="00E46524" w:rsidRDefault="00E46524" w:rsidP="00E46524">
      <w:r>
        <w:t xml:space="preserve">    }</w:t>
      </w:r>
    </w:p>
    <w:p w:rsidR="00E46524" w:rsidRDefault="00E46524" w:rsidP="00E46524">
      <w:r>
        <w:t xml:space="preserve">}   </w:t>
      </w:r>
    </w:p>
    <w:p w:rsidR="00E46524" w:rsidRDefault="00E46524" w:rsidP="00E46524"/>
    <w:p w:rsidR="00E46524" w:rsidRDefault="00E46524" w:rsidP="00E46524">
      <w:r>
        <w:rPr>
          <w:rFonts w:hint="eastAsia"/>
        </w:rPr>
        <w:t>具体的加法运算符解释器</w:t>
      </w:r>
    </w:p>
    <w:p w:rsidR="00E46524" w:rsidRDefault="00E46524" w:rsidP="00E46524"/>
    <w:p w:rsidR="00E46524" w:rsidRDefault="00E46524" w:rsidP="00E46524">
      <w:r>
        <w:t>public class AdditionExpression extends OperatorExpression{</w:t>
      </w:r>
    </w:p>
    <w:p w:rsidR="00E46524" w:rsidRDefault="00E46524" w:rsidP="00E46524">
      <w:r>
        <w:t xml:space="preserve">    public AdditionExpression(ArithemticExpression exp1,</w:t>
      </w:r>
    </w:p>
    <w:p w:rsidR="00E46524" w:rsidRDefault="00E46524" w:rsidP="00E46524">
      <w:r>
        <w:t xml:space="preserve">            ArithemticExpression exp2) {</w:t>
      </w:r>
    </w:p>
    <w:p w:rsidR="00E46524" w:rsidRDefault="00E46524" w:rsidP="00E46524">
      <w:r>
        <w:t xml:space="preserve">        super(exp1, exp2);</w:t>
      </w:r>
    </w:p>
    <w:p w:rsidR="00E46524" w:rsidRDefault="00E46524" w:rsidP="00E46524">
      <w:r>
        <w:t xml:space="preserve">    }</w:t>
      </w:r>
    </w:p>
    <w:p w:rsidR="00E46524" w:rsidRDefault="00E46524" w:rsidP="00E46524">
      <w:r>
        <w:t xml:space="preserve">    @Override</w:t>
      </w:r>
    </w:p>
    <w:p w:rsidR="00E46524" w:rsidRDefault="00E46524" w:rsidP="00E46524">
      <w:r>
        <w:t xml:space="preserve">    public int interpreter() {</w:t>
      </w:r>
    </w:p>
    <w:p w:rsidR="00E46524" w:rsidRDefault="00E46524" w:rsidP="00E46524">
      <w:r>
        <w:t xml:space="preserve">        return exp1.interpreter() + exp2.interpreter();</w:t>
      </w:r>
    </w:p>
    <w:p w:rsidR="00E46524" w:rsidRDefault="00E46524" w:rsidP="00E46524">
      <w:r>
        <w:t xml:space="preserve">    }</w:t>
      </w:r>
    </w:p>
    <w:p w:rsidR="00E46524" w:rsidRDefault="00E46524" w:rsidP="00E46524">
      <w:r>
        <w:t>}</w:t>
      </w:r>
    </w:p>
    <w:p w:rsidR="00E46524" w:rsidRDefault="00E46524" w:rsidP="00E46524"/>
    <w:p w:rsidR="00E46524" w:rsidRDefault="00E46524" w:rsidP="00E46524">
      <w:r>
        <w:rPr>
          <w:rFonts w:hint="eastAsia"/>
        </w:rPr>
        <w:t>处理解释器</w:t>
      </w:r>
    </w:p>
    <w:p w:rsidR="00E46524" w:rsidRDefault="00E46524" w:rsidP="00E46524">
      <w:r>
        <w:t>public class Calculator {</w:t>
      </w:r>
    </w:p>
    <w:p w:rsidR="00E46524" w:rsidRDefault="00E46524" w:rsidP="00E46524">
      <w:r>
        <w:rPr>
          <w:rFonts w:hint="eastAsia"/>
        </w:rPr>
        <w:t xml:space="preserve">   //</w:t>
      </w:r>
      <w:r>
        <w:rPr>
          <w:rFonts w:hint="eastAsia"/>
        </w:rPr>
        <w:t>声明一个</w:t>
      </w:r>
      <w:r>
        <w:rPr>
          <w:rFonts w:hint="eastAsia"/>
        </w:rPr>
        <w:t>Stack</w:t>
      </w:r>
      <w:r>
        <w:rPr>
          <w:rFonts w:hint="eastAsia"/>
        </w:rPr>
        <w:t>栈储存并操作所有相关的解释器</w:t>
      </w:r>
    </w:p>
    <w:p w:rsidR="00E46524" w:rsidRDefault="00E46524" w:rsidP="00E46524">
      <w:r>
        <w:t xml:space="preserve">    private Stack&lt;ArithemticExpression&gt; mExpStack = new Stack&lt;ArithemticExpression&gt;();</w:t>
      </w:r>
    </w:p>
    <w:p w:rsidR="00E46524" w:rsidRDefault="00E46524" w:rsidP="00E46524">
      <w:r>
        <w:t xml:space="preserve">    public Calculator(String expression){</w:t>
      </w:r>
    </w:p>
    <w:p w:rsidR="00E46524" w:rsidRDefault="00E46524" w:rsidP="00E46524">
      <w:r>
        <w:rPr>
          <w:rFonts w:hint="eastAsia"/>
        </w:rPr>
        <w:t xml:space="preserve">        //</w:t>
      </w:r>
      <w:r>
        <w:rPr>
          <w:rFonts w:hint="eastAsia"/>
        </w:rPr>
        <w:t>声明两个</w:t>
      </w:r>
      <w:r>
        <w:rPr>
          <w:rFonts w:hint="eastAsia"/>
        </w:rPr>
        <w:t>ArithemticExpression</w:t>
      </w:r>
      <w:r>
        <w:rPr>
          <w:rFonts w:hint="eastAsia"/>
        </w:rPr>
        <w:t>类型的临时变量，储存运算符左右两边的数字解释器</w:t>
      </w:r>
    </w:p>
    <w:p w:rsidR="00E46524" w:rsidRDefault="00E46524" w:rsidP="00E46524">
      <w:r>
        <w:t xml:space="preserve">        ArithemticExpression exp1,exp2;</w:t>
      </w:r>
    </w:p>
    <w:p w:rsidR="00E46524" w:rsidRDefault="00E46524" w:rsidP="00E46524">
      <w:r>
        <w:rPr>
          <w:rFonts w:hint="eastAsia"/>
        </w:rPr>
        <w:t xml:space="preserve">        //</w:t>
      </w:r>
      <w:r>
        <w:rPr>
          <w:rFonts w:hint="eastAsia"/>
        </w:rPr>
        <w:t>根据空格分割表达式字符串</w:t>
      </w:r>
      <w:r>
        <w:rPr>
          <w:rFonts w:hint="eastAsia"/>
        </w:rPr>
        <w:t>(</w:t>
      </w:r>
      <w:r>
        <w:rPr>
          <w:rFonts w:hint="eastAsia"/>
        </w:rPr>
        <w:t>比如</w:t>
      </w:r>
      <w:r>
        <w:rPr>
          <w:rFonts w:hint="eastAsia"/>
        </w:rPr>
        <w:t>1 + 2 + 3 + 4)</w:t>
      </w:r>
    </w:p>
    <w:p w:rsidR="00E46524" w:rsidRDefault="00E46524" w:rsidP="00E46524">
      <w:r>
        <w:t xml:space="preserve">        String[] elements = expression.split(" ");</w:t>
      </w:r>
    </w:p>
    <w:p w:rsidR="00E46524" w:rsidRDefault="00E46524" w:rsidP="00E46524"/>
    <w:p w:rsidR="00E46524" w:rsidRDefault="00E46524" w:rsidP="00E46524">
      <w:r>
        <w:t xml:space="preserve">        /*</w:t>
      </w:r>
    </w:p>
    <w:p w:rsidR="00E46524" w:rsidRDefault="00E46524" w:rsidP="00E46524">
      <w:r>
        <w:rPr>
          <w:rFonts w:hint="eastAsia"/>
        </w:rPr>
        <w:t xml:space="preserve">         * </w:t>
      </w:r>
      <w:r>
        <w:rPr>
          <w:rFonts w:hint="eastAsia"/>
        </w:rPr>
        <w:t>遍历表达式元素数组</w:t>
      </w:r>
    </w:p>
    <w:p w:rsidR="00E46524" w:rsidRDefault="00E46524" w:rsidP="00E46524">
      <w:r>
        <w:t xml:space="preserve">         */</w:t>
      </w:r>
    </w:p>
    <w:p w:rsidR="00E46524" w:rsidRDefault="00E46524" w:rsidP="00E46524">
      <w:r>
        <w:t xml:space="preserve">        for(int i = 0; i &lt; elements.length; i++){</w:t>
      </w:r>
    </w:p>
    <w:p w:rsidR="00E46524" w:rsidRDefault="00E46524" w:rsidP="00E46524">
      <w:r>
        <w:t xml:space="preserve">            /*</w:t>
      </w:r>
    </w:p>
    <w:p w:rsidR="00E46524" w:rsidRDefault="00E46524" w:rsidP="00E46524">
      <w:r>
        <w:rPr>
          <w:rFonts w:hint="eastAsia"/>
        </w:rPr>
        <w:t xml:space="preserve">             * </w:t>
      </w:r>
      <w:r>
        <w:rPr>
          <w:rFonts w:hint="eastAsia"/>
        </w:rPr>
        <w:t>判断运算符号</w:t>
      </w:r>
    </w:p>
    <w:p w:rsidR="00E46524" w:rsidRDefault="00E46524" w:rsidP="00E46524">
      <w:r>
        <w:t xml:space="preserve">             */</w:t>
      </w:r>
    </w:p>
    <w:p w:rsidR="00E46524" w:rsidRDefault="00E46524" w:rsidP="00E46524">
      <w:r>
        <w:lastRenderedPageBreak/>
        <w:t xml:space="preserve">            switch (elements[i].charAt(0)) {</w:t>
      </w:r>
    </w:p>
    <w:p w:rsidR="00E46524" w:rsidRDefault="00E46524" w:rsidP="00E46524">
      <w:r>
        <w:t xml:space="preserve">            case '+':</w:t>
      </w:r>
    </w:p>
    <w:p w:rsidR="00E46524" w:rsidRDefault="00E46524" w:rsidP="00E46524">
      <w:r>
        <w:rPr>
          <w:rFonts w:hint="eastAsia"/>
        </w:rPr>
        <w:t xml:space="preserve">                //</w:t>
      </w:r>
      <w:r>
        <w:rPr>
          <w:rFonts w:hint="eastAsia"/>
        </w:rPr>
        <w:t>如果是加号，则将栈中的解释器弹出作为运算符号左边的解释器</w:t>
      </w:r>
    </w:p>
    <w:p w:rsidR="00E46524" w:rsidRDefault="00E46524" w:rsidP="00E46524">
      <w:r>
        <w:t xml:space="preserve">                exp1 = mExpStack.pop();</w:t>
      </w:r>
    </w:p>
    <w:p w:rsidR="00E46524" w:rsidRDefault="00E46524" w:rsidP="00E46524">
      <w:r>
        <w:rPr>
          <w:rFonts w:hint="eastAsia"/>
        </w:rPr>
        <w:t xml:space="preserve">                //</w:t>
      </w:r>
      <w:r>
        <w:rPr>
          <w:rFonts w:hint="eastAsia"/>
        </w:rPr>
        <w:t>同时将运算符号数组下标的下一个元素构造为一个数字解释器</w:t>
      </w:r>
    </w:p>
    <w:p w:rsidR="00E46524" w:rsidRDefault="00E46524" w:rsidP="00E46524">
      <w:r>
        <w:t xml:space="preserve">                exp2 = new NumExpression(Integer.parseInt(elements[++i]));</w:t>
      </w:r>
    </w:p>
    <w:p w:rsidR="00E46524" w:rsidRDefault="00E46524" w:rsidP="00E46524">
      <w:r>
        <w:rPr>
          <w:rFonts w:hint="eastAsia"/>
        </w:rPr>
        <w:t xml:space="preserve">                //</w:t>
      </w:r>
      <w:r>
        <w:rPr>
          <w:rFonts w:hint="eastAsia"/>
        </w:rPr>
        <w:t>通过上面的两个数字解释器构造加法运算解释器</w:t>
      </w:r>
      <w:r>
        <w:rPr>
          <w:rFonts w:hint="eastAsia"/>
        </w:rPr>
        <w:t xml:space="preserve"> </w:t>
      </w:r>
    </w:p>
    <w:p w:rsidR="00E46524" w:rsidRDefault="00E46524" w:rsidP="00E46524">
      <w:r>
        <w:t xml:space="preserve">                mExpStack.push(new AdditionExpression(exp1, exp2));</w:t>
      </w:r>
    </w:p>
    <w:p w:rsidR="00E46524" w:rsidRDefault="00E46524" w:rsidP="00E46524">
      <w:r>
        <w:t xml:space="preserve">                break;</w:t>
      </w:r>
    </w:p>
    <w:p w:rsidR="00E46524" w:rsidRDefault="00E46524" w:rsidP="00E46524"/>
    <w:p w:rsidR="00E46524" w:rsidRDefault="00E46524" w:rsidP="00E46524">
      <w:r>
        <w:t xml:space="preserve">            default:</w:t>
      </w:r>
    </w:p>
    <w:p w:rsidR="00E46524" w:rsidRDefault="00E46524" w:rsidP="00E46524">
      <w:r>
        <w:t xml:space="preserve">                /*</w:t>
      </w:r>
    </w:p>
    <w:p w:rsidR="00E46524" w:rsidRDefault="00E46524" w:rsidP="00E46524">
      <w:r>
        <w:rPr>
          <w:rFonts w:hint="eastAsia"/>
        </w:rPr>
        <w:t xml:space="preserve">                 * </w:t>
      </w:r>
      <w:r>
        <w:rPr>
          <w:rFonts w:hint="eastAsia"/>
        </w:rPr>
        <w:t>如果为数字，直接构造数字解释器并压入栈</w:t>
      </w:r>
    </w:p>
    <w:p w:rsidR="00E46524" w:rsidRDefault="00E46524" w:rsidP="00E46524">
      <w:r>
        <w:t xml:space="preserve">                 */</w:t>
      </w:r>
    </w:p>
    <w:p w:rsidR="00E46524" w:rsidRDefault="00E46524" w:rsidP="00E46524">
      <w:r>
        <w:t xml:space="preserve">                mExpStack.push(new NumExpression(Integer.valueOf(elements[i])));</w:t>
      </w:r>
    </w:p>
    <w:p w:rsidR="00E46524" w:rsidRDefault="00E46524" w:rsidP="00E46524">
      <w:r>
        <w:t xml:space="preserve">                break;</w:t>
      </w:r>
    </w:p>
    <w:p w:rsidR="00E46524" w:rsidRDefault="00E46524" w:rsidP="00E46524">
      <w:r>
        <w:t xml:space="preserve">            }</w:t>
      </w:r>
    </w:p>
    <w:p w:rsidR="00E46524" w:rsidRDefault="00E46524" w:rsidP="00E46524">
      <w:r>
        <w:t xml:space="preserve">        }</w:t>
      </w:r>
    </w:p>
    <w:p w:rsidR="00E46524" w:rsidRDefault="00E46524" w:rsidP="00E46524">
      <w:r>
        <w:t xml:space="preserve">    }</w:t>
      </w:r>
    </w:p>
    <w:p w:rsidR="00E46524" w:rsidRDefault="00E46524" w:rsidP="00E46524"/>
    <w:p w:rsidR="00E46524" w:rsidRDefault="00E46524" w:rsidP="00E46524">
      <w:r>
        <w:t xml:space="preserve">    /**</w:t>
      </w:r>
    </w:p>
    <w:p w:rsidR="00E46524" w:rsidRDefault="00E46524" w:rsidP="00E46524">
      <w:r>
        <w:rPr>
          <w:rFonts w:hint="eastAsia"/>
        </w:rPr>
        <w:t xml:space="preserve">     * </w:t>
      </w:r>
      <w:r>
        <w:rPr>
          <w:rFonts w:hint="eastAsia"/>
        </w:rPr>
        <w:t>计算结果</w:t>
      </w:r>
    </w:p>
    <w:p w:rsidR="00E46524" w:rsidRDefault="00E46524" w:rsidP="00E46524">
      <w:r>
        <w:t xml:space="preserve">     * </w:t>
      </w:r>
    </w:p>
    <w:p w:rsidR="00E46524" w:rsidRDefault="00E46524" w:rsidP="00E46524">
      <w:r>
        <w:rPr>
          <w:rFonts w:hint="eastAsia"/>
        </w:rPr>
        <w:t xml:space="preserve">     * @return </w:t>
      </w:r>
      <w:r>
        <w:rPr>
          <w:rFonts w:hint="eastAsia"/>
        </w:rPr>
        <w:t>最终的计算结果</w:t>
      </w:r>
    </w:p>
    <w:p w:rsidR="00E46524" w:rsidRDefault="00E46524" w:rsidP="00E46524">
      <w:r>
        <w:t xml:space="preserve">     */</w:t>
      </w:r>
    </w:p>
    <w:p w:rsidR="00E46524" w:rsidRDefault="00E46524" w:rsidP="00E46524">
      <w:r>
        <w:t xml:space="preserve">    public int calculate(){</w:t>
      </w:r>
    </w:p>
    <w:p w:rsidR="00E46524" w:rsidRDefault="00E46524" w:rsidP="00E46524">
      <w:r>
        <w:t xml:space="preserve">        return mExpStack.pop().interpreter();</w:t>
      </w:r>
    </w:p>
    <w:p w:rsidR="00E46524" w:rsidRDefault="00E46524" w:rsidP="00E46524">
      <w:r>
        <w:t xml:space="preserve">    }</w:t>
      </w:r>
    </w:p>
    <w:p w:rsidR="00E46524" w:rsidRDefault="00E46524" w:rsidP="00E46524">
      <w:r>
        <w:t>}</w:t>
      </w:r>
    </w:p>
    <w:p w:rsidR="00E46524" w:rsidRDefault="00E46524" w:rsidP="00E46524"/>
    <w:p w:rsidR="00E46524" w:rsidRDefault="00E46524" w:rsidP="00E46524">
      <w:r>
        <w:rPr>
          <w:rFonts w:hint="eastAsia"/>
        </w:rPr>
        <w:t>调用</w:t>
      </w:r>
    </w:p>
    <w:p w:rsidR="00E46524" w:rsidRDefault="00E46524" w:rsidP="00E46524"/>
    <w:p w:rsidR="00E46524" w:rsidRDefault="00E46524" w:rsidP="00E46524">
      <w:r>
        <w:t>public class Client {</w:t>
      </w:r>
    </w:p>
    <w:p w:rsidR="00E46524" w:rsidRDefault="00E46524" w:rsidP="00E46524">
      <w:r>
        <w:t xml:space="preserve">    public static void main(String[] args) {</w:t>
      </w:r>
    </w:p>
    <w:p w:rsidR="00E46524" w:rsidRDefault="00E46524" w:rsidP="00E46524">
      <w:r>
        <w:t xml:space="preserve">        Calculator c = new Calculator("22 + 553 + 83 + 5");</w:t>
      </w:r>
    </w:p>
    <w:p w:rsidR="00E46524" w:rsidRDefault="00E46524" w:rsidP="00E46524">
      <w:r>
        <w:rPr>
          <w:rFonts w:hint="eastAsia"/>
        </w:rPr>
        <w:t xml:space="preserve">        System.out.println("</w:t>
      </w:r>
      <w:r>
        <w:rPr>
          <w:rFonts w:hint="eastAsia"/>
        </w:rPr>
        <w:t>计算结果：</w:t>
      </w:r>
      <w:r>
        <w:rPr>
          <w:rFonts w:hint="eastAsia"/>
        </w:rPr>
        <w:t>"+c.calculate());</w:t>
      </w:r>
    </w:p>
    <w:p w:rsidR="00E46524" w:rsidRDefault="00E46524" w:rsidP="00E46524">
      <w:r>
        <w:t xml:space="preserve">    }</w:t>
      </w:r>
    </w:p>
    <w:p w:rsidR="00E46524" w:rsidRDefault="00E46524" w:rsidP="00E46524">
      <w:r>
        <w:t>}</w:t>
      </w:r>
    </w:p>
    <w:p w:rsidR="00E46524" w:rsidRDefault="00E46524" w:rsidP="00E46524"/>
    <w:p w:rsidR="00E46524" w:rsidRDefault="00E46524" w:rsidP="00E46524">
      <w:r>
        <w:t xml:space="preserve">  </w:t>
      </w:r>
    </w:p>
    <w:p w:rsidR="00E46524" w:rsidRDefault="00E46524" w:rsidP="00E46524"/>
    <w:p w:rsidR="00E46524" w:rsidRDefault="00E46524" w:rsidP="00E46524">
      <w:r>
        <w:rPr>
          <w:rFonts w:hint="eastAsia"/>
        </w:rPr>
        <w:t>结果：</w:t>
      </w:r>
    </w:p>
    <w:p w:rsidR="00E46524" w:rsidRDefault="00E46524" w:rsidP="00E46524"/>
    <w:p w:rsidR="00E46524" w:rsidRDefault="00E46524" w:rsidP="00E46524">
      <w:r>
        <w:rPr>
          <w:rFonts w:hint="eastAsia"/>
        </w:rPr>
        <w:t>计算结果：</w:t>
      </w:r>
      <w:r>
        <w:rPr>
          <w:rFonts w:hint="eastAsia"/>
        </w:rPr>
        <w:t>663</w:t>
      </w:r>
    </w:p>
    <w:p w:rsidR="00E46524" w:rsidRDefault="00E46524" w:rsidP="00E46524"/>
    <w:p w:rsidR="00E46524" w:rsidRDefault="00E46524" w:rsidP="00E46524">
      <w:r>
        <w:t xml:space="preserve">    1</w:t>
      </w:r>
    </w:p>
    <w:p w:rsidR="00E46524" w:rsidRDefault="00E46524" w:rsidP="00E46524"/>
    <w:p w:rsidR="00E46524" w:rsidRDefault="00E46524" w:rsidP="00E46524">
      <w:r>
        <w:rPr>
          <w:rFonts w:hint="eastAsia"/>
        </w:rPr>
        <w:t>如果相加如减法的操作，在</w:t>
      </w:r>
      <w:r>
        <w:rPr>
          <w:rFonts w:hint="eastAsia"/>
        </w:rPr>
        <w:t>Calculator</w:t>
      </w:r>
      <w:r>
        <w:rPr>
          <w:rFonts w:hint="eastAsia"/>
        </w:rPr>
        <w:t>中加入相应判断即可：</w:t>
      </w:r>
    </w:p>
    <w:p w:rsidR="00E46524" w:rsidRDefault="00E46524" w:rsidP="00E46524"/>
    <w:p w:rsidR="00E46524" w:rsidRDefault="00E46524" w:rsidP="00E46524">
      <w:r>
        <w:t>public class SubtractionExpression extends OperatorExpression{</w:t>
      </w:r>
    </w:p>
    <w:p w:rsidR="00E46524" w:rsidRDefault="00E46524" w:rsidP="00E46524"/>
    <w:p w:rsidR="00E46524" w:rsidRDefault="00E46524" w:rsidP="00E46524">
      <w:r>
        <w:t xml:space="preserve">    public SubtractionExpression(ArithemticExpression exp1,</w:t>
      </w:r>
    </w:p>
    <w:p w:rsidR="00E46524" w:rsidRDefault="00E46524" w:rsidP="00E46524">
      <w:r>
        <w:t xml:space="preserve">            ArithemticExpression exp2) {</w:t>
      </w:r>
    </w:p>
    <w:p w:rsidR="00E46524" w:rsidRDefault="00E46524" w:rsidP="00E46524">
      <w:r>
        <w:t xml:space="preserve">        super(exp1, exp2);</w:t>
      </w:r>
    </w:p>
    <w:p w:rsidR="00E46524" w:rsidRDefault="00E46524" w:rsidP="00E46524">
      <w:r>
        <w:t xml:space="preserve">    }</w:t>
      </w:r>
    </w:p>
    <w:p w:rsidR="00E46524" w:rsidRDefault="00E46524" w:rsidP="00E46524"/>
    <w:p w:rsidR="00E46524" w:rsidRDefault="00E46524" w:rsidP="00E46524">
      <w:r>
        <w:t xml:space="preserve">    @Override</w:t>
      </w:r>
    </w:p>
    <w:p w:rsidR="00E46524" w:rsidRDefault="00E46524" w:rsidP="00E46524">
      <w:r>
        <w:t xml:space="preserve">    public int interpreter() {</w:t>
      </w:r>
    </w:p>
    <w:p w:rsidR="00E46524" w:rsidRDefault="00E46524" w:rsidP="00E46524">
      <w:r>
        <w:t xml:space="preserve">        return exp1.interpreter() - exp2.interpreter();</w:t>
      </w:r>
    </w:p>
    <w:p w:rsidR="00E46524" w:rsidRDefault="00E46524" w:rsidP="00E46524">
      <w:r>
        <w:t xml:space="preserve">    }</w:t>
      </w:r>
    </w:p>
    <w:p w:rsidR="00E46524" w:rsidRDefault="00E46524" w:rsidP="00E46524"/>
    <w:p w:rsidR="00E46524" w:rsidRDefault="00E46524" w:rsidP="00E46524">
      <w:r>
        <w:t>}</w:t>
      </w:r>
    </w:p>
    <w:p w:rsidR="00E46524" w:rsidRDefault="00E46524" w:rsidP="00E46524"/>
    <w:p w:rsidR="00E46524" w:rsidRDefault="00E46524" w:rsidP="00E46524">
      <w:r>
        <w:rPr>
          <w:rFonts w:hint="eastAsia"/>
        </w:rPr>
        <w:t>Calculator</w:t>
      </w:r>
      <w:r>
        <w:rPr>
          <w:rFonts w:hint="eastAsia"/>
        </w:rPr>
        <w:t>中加入：</w:t>
      </w:r>
    </w:p>
    <w:p w:rsidR="00E46524" w:rsidRDefault="00E46524" w:rsidP="00E46524"/>
    <w:p w:rsidR="00E46524" w:rsidRDefault="00E46524" w:rsidP="00E46524">
      <w:r>
        <w:t>case '-':</w:t>
      </w:r>
    </w:p>
    <w:p w:rsidR="00E46524" w:rsidRDefault="00E46524" w:rsidP="00E46524">
      <w:r>
        <w:t xml:space="preserve">    exp1 = mExpStack.pop();</w:t>
      </w:r>
    </w:p>
    <w:p w:rsidR="00E46524" w:rsidRDefault="00E46524" w:rsidP="00E46524">
      <w:r>
        <w:t xml:space="preserve">    exp2 = new NumExpression(Integer.parseInt(elements[++i]));</w:t>
      </w:r>
    </w:p>
    <w:p w:rsidR="00E46524" w:rsidRDefault="00E46524" w:rsidP="00E46524">
      <w:r>
        <w:t xml:space="preserve">    mExpStack.push(new SubtractionExpression(exp1, exp2));</w:t>
      </w:r>
    </w:p>
    <w:p w:rsidR="00E46524" w:rsidRDefault="00E46524" w:rsidP="00E46524">
      <w:r>
        <w:t xml:space="preserve">    break;</w:t>
      </w:r>
    </w:p>
    <w:p w:rsidR="00E46524" w:rsidRDefault="00E46524" w:rsidP="00E46524"/>
    <w:p w:rsidR="00E46524" w:rsidRDefault="00E46524" w:rsidP="00E46524">
      <w:r>
        <w:rPr>
          <w:rFonts w:hint="eastAsia"/>
        </w:rPr>
        <w:t>从上面可以看出解释器模式很灵活，他将复杂问题可以简单化、模块化、分离实现、解释执行。</w:t>
      </w:r>
    </w:p>
    <w:p w:rsidR="00E46524" w:rsidRDefault="00E46524" w:rsidP="00F55372">
      <w:pPr>
        <w:pStyle w:val="2"/>
        <w:numPr>
          <w:ilvl w:val="1"/>
          <w:numId w:val="2"/>
        </w:numPr>
      </w:pPr>
      <w:r w:rsidRPr="00E46524">
        <w:rPr>
          <w:rFonts w:hint="eastAsia"/>
        </w:rPr>
        <w:t>Android</w:t>
      </w:r>
      <w:r w:rsidRPr="00E46524">
        <w:rPr>
          <w:rFonts w:hint="eastAsia"/>
        </w:rPr>
        <w:t>源码中的模式实现</w:t>
      </w:r>
    </w:p>
    <w:p w:rsidR="00E46524" w:rsidRDefault="00E46524" w:rsidP="00E46524">
      <w:r w:rsidRPr="00E46524">
        <w:rPr>
          <w:rFonts w:hint="eastAsia"/>
        </w:rPr>
        <w:t>Pac</w:t>
      </w:r>
      <w:commentRangeStart w:id="9"/>
      <w:r w:rsidRPr="00E46524">
        <w:rPr>
          <w:rFonts w:hint="eastAsia"/>
        </w:rPr>
        <w:t>kageParser</w:t>
      </w:r>
      <w:r w:rsidRPr="00E46524">
        <w:rPr>
          <w:rFonts w:hint="eastAsia"/>
        </w:rPr>
        <w:t>是对</w:t>
      </w:r>
      <w:r w:rsidRPr="00E46524">
        <w:rPr>
          <w:rFonts w:hint="eastAsia"/>
        </w:rPr>
        <w:t>AndroidManifest.xml</w:t>
      </w:r>
      <w:r w:rsidRPr="00E46524">
        <w:rPr>
          <w:rFonts w:hint="eastAsia"/>
        </w:rPr>
        <w:t>配置文件进行读取的，具体原理参考</w:t>
      </w:r>
      <w:commentRangeEnd w:id="9"/>
      <w:r>
        <w:rPr>
          <w:rStyle w:val="a7"/>
        </w:rPr>
        <w:commentReference w:id="9"/>
      </w:r>
    </w:p>
    <w:p w:rsidR="00E46524" w:rsidRDefault="00F551DE" w:rsidP="00E46524">
      <w:hyperlink r:id="rId12" w:history="1">
        <w:r w:rsidR="00E46524" w:rsidRPr="00E46524">
          <w:rPr>
            <w:rStyle w:val="a3"/>
            <w:rFonts w:hint="eastAsia"/>
          </w:rPr>
          <w:t>解析</w:t>
        </w:r>
        <w:r w:rsidR="00E46524" w:rsidRPr="00E46524">
          <w:rPr>
            <w:rStyle w:val="a3"/>
            <w:rFonts w:hint="eastAsia"/>
          </w:rPr>
          <w:t>AndroidManifest</w:t>
        </w:r>
        <w:r w:rsidR="00E46524" w:rsidRPr="00E46524">
          <w:rPr>
            <w:rStyle w:val="a3"/>
            <w:rFonts w:hint="eastAsia"/>
          </w:rPr>
          <w:t>原理</w:t>
        </w:r>
      </w:hyperlink>
    </w:p>
    <w:p w:rsidR="00E46524" w:rsidRDefault="00E46524" w:rsidP="00F55372">
      <w:pPr>
        <w:pStyle w:val="2"/>
        <w:numPr>
          <w:ilvl w:val="1"/>
          <w:numId w:val="2"/>
        </w:numPr>
      </w:pPr>
      <w:r w:rsidRPr="00E46524">
        <w:rPr>
          <w:rFonts w:hint="eastAsia"/>
        </w:rPr>
        <w:t>总结</w:t>
      </w:r>
    </w:p>
    <w:p w:rsidR="00E46524" w:rsidRDefault="00E46524" w:rsidP="00E46524">
      <w:pPr>
        <w:pStyle w:val="3"/>
      </w:pPr>
      <w:r>
        <w:t>1.</w:t>
      </w:r>
      <w:r>
        <w:t>优点</w:t>
      </w:r>
    </w:p>
    <w:p w:rsidR="00E46524" w:rsidRDefault="00E46524" w:rsidP="00E46524">
      <w:pPr>
        <w:pStyle w:val="ab"/>
      </w:pPr>
      <w:r>
        <w:t>最大的优点使其灵活的扩展性，当我们想对文法规则进行扩展延伸时，只需要增加相应的非终结符解释器，并在构建抽象语法树时，使用到新增的解释器对象进行具体的解释即可，非常方便。</w:t>
      </w:r>
    </w:p>
    <w:p w:rsidR="00E46524" w:rsidRDefault="00E46524" w:rsidP="00E46524">
      <w:pPr>
        <w:pStyle w:val="3"/>
      </w:pPr>
      <w:r>
        <w:lastRenderedPageBreak/>
        <w:t>2.</w:t>
      </w:r>
      <w:r>
        <w:t>缺点</w:t>
      </w:r>
    </w:p>
    <w:p w:rsidR="00E46524" w:rsidRDefault="00E46524" w:rsidP="00E46524">
      <w:pPr>
        <w:pStyle w:val="ab"/>
      </w:pPr>
      <w:r>
        <w:t xml:space="preserve">1.每个语法都要产生一个非终结符表达式，语法规则比较复杂时，就可能产生大量的类文件，为维护带来了非常多的麻烦。 </w:t>
      </w:r>
      <w:r>
        <w:br/>
        <w:t>2.解释器模式由于使用了大量的循环和递归，效率是个问题，特别是用于解析复杂、冗长的语法时，效率是难以忍受的。</w:t>
      </w:r>
    </w:p>
    <w:p w:rsidR="00E46524" w:rsidRDefault="00E46524" w:rsidP="00F55372">
      <w:pPr>
        <w:pStyle w:val="1"/>
        <w:numPr>
          <w:ilvl w:val="0"/>
          <w:numId w:val="2"/>
        </w:numPr>
      </w:pPr>
      <w:r w:rsidRPr="00E46524">
        <w:rPr>
          <w:rFonts w:hint="eastAsia"/>
        </w:rPr>
        <w:t>命令模式</w:t>
      </w:r>
    </w:p>
    <w:p w:rsidR="003D38AA" w:rsidRDefault="003D38AA" w:rsidP="003D38AA">
      <w:r w:rsidRPr="003D38AA">
        <w:rPr>
          <w:rFonts w:hint="eastAsia"/>
        </w:rPr>
        <w:t>命令模式是行为型模式之一。总体来说并不难理解，只是比较繁琐，他会将简单的调用关系解耦成多个部分，增加类的复杂度，但是即便如此，命令模式的结构依然清晰。</w:t>
      </w:r>
    </w:p>
    <w:p w:rsidR="003D38AA" w:rsidRDefault="003D38AA" w:rsidP="00F55372">
      <w:pPr>
        <w:pStyle w:val="2"/>
        <w:numPr>
          <w:ilvl w:val="1"/>
          <w:numId w:val="2"/>
        </w:numPr>
      </w:pPr>
      <w:r w:rsidRPr="003D38AA">
        <w:rPr>
          <w:rFonts w:hint="eastAsia"/>
        </w:rPr>
        <w:t>定义</w:t>
      </w:r>
    </w:p>
    <w:p w:rsidR="003D38AA" w:rsidRDefault="003D38AA" w:rsidP="003D38AA">
      <w:r w:rsidRPr="003D38AA">
        <w:rPr>
          <w:rFonts w:hint="eastAsia"/>
        </w:rPr>
        <w:t>将一个请求封装成一个对象，从而让用户使用不同的请求把客户端参数化；对请求排队或者记录请求日志，以及支持可撤销的操作。</w:t>
      </w:r>
    </w:p>
    <w:p w:rsidR="003D38AA" w:rsidRDefault="003D38AA" w:rsidP="00F55372">
      <w:pPr>
        <w:pStyle w:val="2"/>
        <w:numPr>
          <w:ilvl w:val="1"/>
          <w:numId w:val="2"/>
        </w:numPr>
      </w:pPr>
      <w:r w:rsidRPr="003D38AA">
        <w:rPr>
          <w:rFonts w:hint="eastAsia"/>
        </w:rPr>
        <w:t>使用场景</w:t>
      </w:r>
    </w:p>
    <w:p w:rsidR="003D38AA" w:rsidRDefault="003D38AA" w:rsidP="003D38AA">
      <w:r>
        <w:rPr>
          <w:rFonts w:hint="eastAsia"/>
        </w:rPr>
        <w:t>（</w:t>
      </w:r>
      <w:r>
        <w:rPr>
          <w:rFonts w:hint="eastAsia"/>
        </w:rPr>
        <w:t>1</w:t>
      </w:r>
      <w:r>
        <w:rPr>
          <w:rFonts w:hint="eastAsia"/>
        </w:rPr>
        <w:t>）需要抽出待执行的动作，然后以参数的形式提供出来。</w:t>
      </w:r>
    </w:p>
    <w:p w:rsidR="003D38AA" w:rsidRDefault="003D38AA" w:rsidP="003D38AA">
      <w:r>
        <w:rPr>
          <w:rFonts w:hint="eastAsia"/>
        </w:rPr>
        <w:t>（</w:t>
      </w:r>
      <w:r>
        <w:rPr>
          <w:rFonts w:hint="eastAsia"/>
        </w:rPr>
        <w:t>2</w:t>
      </w:r>
      <w:r>
        <w:rPr>
          <w:rFonts w:hint="eastAsia"/>
        </w:rPr>
        <w:t>）在不同的时刻指定、排列和执行请求。一个命令对象可以有与初始请求无关的生存期。</w:t>
      </w:r>
    </w:p>
    <w:p w:rsidR="003D38AA" w:rsidRDefault="003D38AA" w:rsidP="003D38AA">
      <w:r>
        <w:rPr>
          <w:rFonts w:hint="eastAsia"/>
        </w:rPr>
        <w:t>（</w:t>
      </w:r>
      <w:r>
        <w:rPr>
          <w:rFonts w:hint="eastAsia"/>
        </w:rPr>
        <w:t>3</w:t>
      </w:r>
      <w:r>
        <w:rPr>
          <w:rFonts w:hint="eastAsia"/>
        </w:rPr>
        <w:t>）需要支持操作取消。</w:t>
      </w:r>
    </w:p>
    <w:p w:rsidR="003D38AA" w:rsidRDefault="003D38AA" w:rsidP="003D38AA">
      <w:r>
        <w:rPr>
          <w:rFonts w:hint="eastAsia"/>
        </w:rPr>
        <w:t>（</w:t>
      </w:r>
      <w:r>
        <w:rPr>
          <w:rFonts w:hint="eastAsia"/>
        </w:rPr>
        <w:t>4</w:t>
      </w:r>
      <w:r>
        <w:rPr>
          <w:rFonts w:hint="eastAsia"/>
        </w:rPr>
        <w:t>）支持修改日志功能，这样当系统崩溃时，这些修改可以被重做一遍。</w:t>
      </w:r>
    </w:p>
    <w:p w:rsidR="003D38AA" w:rsidRDefault="003D38AA" w:rsidP="003D38AA">
      <w:r>
        <w:rPr>
          <w:rFonts w:hint="eastAsia"/>
        </w:rPr>
        <w:t>（</w:t>
      </w:r>
      <w:r>
        <w:rPr>
          <w:rFonts w:hint="eastAsia"/>
        </w:rPr>
        <w:t>5</w:t>
      </w:r>
      <w:r>
        <w:rPr>
          <w:rFonts w:hint="eastAsia"/>
        </w:rPr>
        <w:t>）需要支持事务操作。</w:t>
      </w:r>
    </w:p>
    <w:p w:rsidR="003D38AA" w:rsidRDefault="003D38AA" w:rsidP="00F55372">
      <w:pPr>
        <w:pStyle w:val="2"/>
        <w:numPr>
          <w:ilvl w:val="1"/>
          <w:numId w:val="2"/>
        </w:numPr>
      </w:pPr>
      <w:r w:rsidRPr="003D38AA">
        <w:rPr>
          <w:rFonts w:hint="eastAsia"/>
        </w:rPr>
        <w:t>简单实现</w:t>
      </w:r>
    </w:p>
    <w:p w:rsidR="003D38AA" w:rsidRDefault="003D38AA" w:rsidP="003D38AA">
      <w:r w:rsidRPr="003D38AA">
        <w:rPr>
          <w:rFonts w:hint="eastAsia"/>
        </w:rPr>
        <w:t>以推箱子游戏为例，一般游戏中会有五个按钮，分别是左移、右移、下移、上移和撤销。那么玩游戏的人就是客户端，五个按钮就是调用者，执行具体按钮命令的方法是命令角色。</w:t>
      </w:r>
    </w:p>
    <w:p w:rsidR="003D38AA" w:rsidRDefault="003D38AA" w:rsidP="003D38AA">
      <w:r>
        <w:rPr>
          <w:rFonts w:hint="eastAsia"/>
        </w:rPr>
        <w:t>接收者角色：推箱子游戏</w:t>
      </w:r>
    </w:p>
    <w:p w:rsidR="003D38AA" w:rsidRDefault="003D38AA" w:rsidP="003D38AA"/>
    <w:p w:rsidR="003D38AA" w:rsidRDefault="003D38AA" w:rsidP="003D38AA">
      <w:r>
        <w:t>public class PushBox {</w:t>
      </w:r>
    </w:p>
    <w:p w:rsidR="003D38AA" w:rsidRDefault="003D38AA" w:rsidP="003D38AA">
      <w:r>
        <w:t xml:space="preserve">    /**</w:t>
      </w:r>
    </w:p>
    <w:p w:rsidR="003D38AA" w:rsidRDefault="003D38AA" w:rsidP="003D38AA">
      <w:r>
        <w:rPr>
          <w:rFonts w:hint="eastAsia"/>
        </w:rPr>
        <w:t xml:space="preserve">     * </w:t>
      </w:r>
      <w:r>
        <w:rPr>
          <w:rFonts w:hint="eastAsia"/>
        </w:rPr>
        <w:t>执行向左命令</w:t>
      </w:r>
      <w:r>
        <w:rPr>
          <w:rFonts w:hint="eastAsia"/>
        </w:rPr>
        <w:t xml:space="preserve"> </w:t>
      </w:r>
    </w:p>
    <w:p w:rsidR="003D38AA" w:rsidRDefault="003D38AA" w:rsidP="003D38AA">
      <w:r>
        <w:t xml:space="preserve">     */</w:t>
      </w:r>
    </w:p>
    <w:p w:rsidR="003D38AA" w:rsidRDefault="003D38AA" w:rsidP="003D38AA">
      <w:r>
        <w:t xml:space="preserve">    public void toLeft(){</w:t>
      </w:r>
    </w:p>
    <w:p w:rsidR="003D38AA" w:rsidRDefault="003D38AA" w:rsidP="003D38AA">
      <w:r>
        <w:rPr>
          <w:rFonts w:hint="eastAsia"/>
        </w:rPr>
        <w:t xml:space="preserve">        System.out.println("</w:t>
      </w:r>
      <w:r>
        <w:rPr>
          <w:rFonts w:hint="eastAsia"/>
        </w:rPr>
        <w:t>向左</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lastRenderedPageBreak/>
        <w:t xml:space="preserve">     * </w:t>
      </w:r>
      <w:r>
        <w:rPr>
          <w:rFonts w:hint="eastAsia"/>
        </w:rPr>
        <w:t>执行向右命令</w:t>
      </w:r>
      <w:r>
        <w:rPr>
          <w:rFonts w:hint="eastAsia"/>
        </w:rPr>
        <w:t xml:space="preserve"> </w:t>
      </w:r>
    </w:p>
    <w:p w:rsidR="003D38AA" w:rsidRDefault="003D38AA" w:rsidP="003D38AA">
      <w:r>
        <w:t xml:space="preserve">     */</w:t>
      </w:r>
    </w:p>
    <w:p w:rsidR="003D38AA" w:rsidRDefault="003D38AA" w:rsidP="003D38AA">
      <w:r>
        <w:t xml:space="preserve">    public void toRight(){</w:t>
      </w:r>
    </w:p>
    <w:p w:rsidR="003D38AA" w:rsidRDefault="003D38AA" w:rsidP="003D38AA">
      <w:r>
        <w:rPr>
          <w:rFonts w:hint="eastAsia"/>
        </w:rPr>
        <w:t xml:space="preserve">        System.out.println("</w:t>
      </w:r>
      <w:r>
        <w:rPr>
          <w:rFonts w:hint="eastAsia"/>
        </w:rPr>
        <w:t>向右</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执行向下命令</w:t>
      </w:r>
      <w:r>
        <w:rPr>
          <w:rFonts w:hint="eastAsia"/>
        </w:rPr>
        <w:t xml:space="preserve"> </w:t>
      </w:r>
    </w:p>
    <w:p w:rsidR="003D38AA" w:rsidRDefault="003D38AA" w:rsidP="003D38AA">
      <w:r>
        <w:t xml:space="preserve">     */</w:t>
      </w:r>
    </w:p>
    <w:p w:rsidR="003D38AA" w:rsidRDefault="003D38AA" w:rsidP="003D38AA">
      <w:r>
        <w:t xml:space="preserve">    public void toDown(){</w:t>
      </w:r>
    </w:p>
    <w:p w:rsidR="003D38AA" w:rsidRDefault="003D38AA" w:rsidP="003D38AA">
      <w:r>
        <w:rPr>
          <w:rFonts w:hint="eastAsia"/>
        </w:rPr>
        <w:t xml:space="preserve">        System.out.println("</w:t>
      </w:r>
      <w:r>
        <w:rPr>
          <w:rFonts w:hint="eastAsia"/>
        </w:rPr>
        <w:t>向下</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执行向上命令</w:t>
      </w:r>
      <w:r>
        <w:rPr>
          <w:rFonts w:hint="eastAsia"/>
        </w:rPr>
        <w:t xml:space="preserve"> </w:t>
      </w:r>
    </w:p>
    <w:p w:rsidR="003D38AA" w:rsidRDefault="003D38AA" w:rsidP="003D38AA">
      <w:r>
        <w:t xml:space="preserve">     */</w:t>
      </w:r>
    </w:p>
    <w:p w:rsidR="003D38AA" w:rsidRDefault="003D38AA" w:rsidP="003D38AA">
      <w:r>
        <w:t xml:space="preserve">    public void toUp(){</w:t>
      </w:r>
    </w:p>
    <w:p w:rsidR="003D38AA" w:rsidRDefault="003D38AA" w:rsidP="003D38AA">
      <w:r>
        <w:rPr>
          <w:rFonts w:hint="eastAsia"/>
        </w:rPr>
        <w:t xml:space="preserve">        System.out.println("</w:t>
      </w:r>
      <w:r>
        <w:rPr>
          <w:rFonts w:hint="eastAsia"/>
        </w:rPr>
        <w:t>向上</w:t>
      </w:r>
      <w:r>
        <w:rPr>
          <w:rFonts w:hint="eastAsia"/>
        </w:rPr>
        <w:t>");</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执行撤销命令</w:t>
      </w:r>
      <w:r>
        <w:rPr>
          <w:rFonts w:hint="eastAsia"/>
        </w:rPr>
        <w:t xml:space="preserve"> </w:t>
      </w:r>
    </w:p>
    <w:p w:rsidR="003D38AA" w:rsidRDefault="003D38AA" w:rsidP="003D38AA">
      <w:r>
        <w:t xml:space="preserve">     */</w:t>
      </w:r>
    </w:p>
    <w:p w:rsidR="003D38AA" w:rsidRDefault="003D38AA" w:rsidP="003D38AA">
      <w:r>
        <w:t xml:space="preserve">    public void revoke(){</w:t>
      </w:r>
    </w:p>
    <w:p w:rsidR="003D38AA" w:rsidRDefault="003D38AA" w:rsidP="003D38AA">
      <w:r>
        <w:rPr>
          <w:rFonts w:hint="eastAsia"/>
        </w:rPr>
        <w:t xml:space="preserve">        System.out.println("</w:t>
      </w:r>
      <w:r>
        <w:rPr>
          <w:rFonts w:hint="eastAsia"/>
        </w:rPr>
        <w:t>撤销</w:t>
      </w:r>
      <w:r>
        <w:rPr>
          <w:rFonts w:hint="eastAsia"/>
        </w:rPr>
        <w: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r>
        <w:t xml:space="preserve">    </w:t>
      </w:r>
    </w:p>
    <w:p w:rsidR="003D38AA" w:rsidRDefault="003D38AA" w:rsidP="003D38AA"/>
    <w:p w:rsidR="003D38AA" w:rsidRDefault="003D38AA" w:rsidP="003D38AA">
      <w:r>
        <w:rPr>
          <w:rFonts w:hint="eastAsia"/>
        </w:rPr>
        <w:t>命令者抽象</w:t>
      </w:r>
    </w:p>
    <w:p w:rsidR="003D38AA" w:rsidRDefault="003D38AA" w:rsidP="003D38AA"/>
    <w:p w:rsidR="003D38AA" w:rsidRDefault="003D38AA" w:rsidP="003D38AA">
      <w:r>
        <w:t>public interface Command {</w:t>
      </w:r>
    </w:p>
    <w:p w:rsidR="003D38AA" w:rsidRDefault="003D38AA" w:rsidP="003D38AA">
      <w:r>
        <w:t xml:space="preserve">    /**</w:t>
      </w:r>
    </w:p>
    <w:p w:rsidR="003D38AA" w:rsidRDefault="003D38AA" w:rsidP="003D38AA">
      <w:r>
        <w:rPr>
          <w:rFonts w:hint="eastAsia"/>
        </w:rPr>
        <w:t xml:space="preserve">     * </w:t>
      </w:r>
      <w:r>
        <w:rPr>
          <w:rFonts w:hint="eastAsia"/>
        </w:rPr>
        <w:t>命令执行方法</w:t>
      </w:r>
    </w:p>
    <w:p w:rsidR="003D38AA" w:rsidRDefault="003D38AA" w:rsidP="003D38AA">
      <w:r>
        <w:t xml:space="preserve">     */</w:t>
      </w:r>
    </w:p>
    <w:p w:rsidR="003D38AA" w:rsidRDefault="003D38AA" w:rsidP="003D38AA">
      <w:r>
        <w:t xml:space="preserve">    void execute();</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获取命令类型</w:t>
      </w:r>
    </w:p>
    <w:p w:rsidR="003D38AA" w:rsidRDefault="003D38AA" w:rsidP="003D38AA">
      <w:r>
        <w:t xml:space="preserve">     */</w:t>
      </w:r>
    </w:p>
    <w:p w:rsidR="003D38AA" w:rsidRDefault="003D38AA" w:rsidP="003D38AA">
      <w:r>
        <w:t xml:space="preserve">    void getCommand();</w:t>
      </w:r>
    </w:p>
    <w:p w:rsidR="003D38AA" w:rsidRDefault="003D38AA" w:rsidP="003D38AA">
      <w:r>
        <w:t>}</w:t>
      </w:r>
    </w:p>
    <w:p w:rsidR="003D38AA" w:rsidRDefault="003D38AA" w:rsidP="003D38AA"/>
    <w:p w:rsidR="003D38AA" w:rsidRDefault="003D38AA" w:rsidP="003D38AA">
      <w:r>
        <w:rPr>
          <w:rFonts w:hint="eastAsia"/>
        </w:rPr>
        <w:t>具体命令者，左移命令类</w:t>
      </w:r>
    </w:p>
    <w:p w:rsidR="003D38AA" w:rsidRDefault="003D38AA" w:rsidP="003D38AA"/>
    <w:p w:rsidR="003D38AA" w:rsidRDefault="003D38AA" w:rsidP="003D38AA">
      <w:r>
        <w:t>public class LeftCommand implements Command{</w:t>
      </w:r>
    </w:p>
    <w:p w:rsidR="003D38AA" w:rsidRDefault="003D38AA" w:rsidP="003D38AA"/>
    <w:p w:rsidR="003D38AA" w:rsidRDefault="003D38AA" w:rsidP="003D38AA">
      <w:r>
        <w:rPr>
          <w:rFonts w:hint="eastAsia"/>
        </w:rPr>
        <w:t xml:space="preserve">    //</w:t>
      </w:r>
      <w:r>
        <w:rPr>
          <w:rFonts w:hint="eastAsia"/>
        </w:rPr>
        <w:t>持有一个接受推箱子游戏对象的引用</w:t>
      </w:r>
    </w:p>
    <w:p w:rsidR="003D38AA" w:rsidRDefault="003D38AA" w:rsidP="003D38AA">
      <w:r>
        <w:t xml:space="preserve">    private PushBox pushBox;</w:t>
      </w:r>
    </w:p>
    <w:p w:rsidR="003D38AA" w:rsidRDefault="003D38AA" w:rsidP="003D38AA"/>
    <w:p w:rsidR="003D38AA" w:rsidRDefault="003D38AA" w:rsidP="003D38AA">
      <w:r>
        <w:t xml:space="preserve">    public Left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public void execute() {</w:t>
      </w:r>
    </w:p>
    <w:p w:rsidR="003D38AA" w:rsidRDefault="003D38AA" w:rsidP="003D38AA">
      <w:r>
        <w:rPr>
          <w:rFonts w:hint="eastAsia"/>
        </w:rPr>
        <w:t xml:space="preserve">        //</w:t>
      </w:r>
      <w:r>
        <w:rPr>
          <w:rFonts w:hint="eastAsia"/>
        </w:rPr>
        <w:t>调用具体命令</w:t>
      </w:r>
    </w:p>
    <w:p w:rsidR="003D38AA" w:rsidRDefault="003D38AA" w:rsidP="003D38AA">
      <w:r>
        <w:t xml:space="preserve">        pushBox.toLeft();</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public void getCommand() {</w:t>
      </w:r>
    </w:p>
    <w:p w:rsidR="003D38AA" w:rsidRDefault="003D38AA" w:rsidP="003D38AA">
      <w:r>
        <w:rPr>
          <w:rFonts w:hint="eastAsia"/>
        </w:rPr>
        <w:t xml:space="preserve">        System.out.print("</w:t>
      </w:r>
      <w:r>
        <w:rPr>
          <w:rFonts w:hint="eastAsia"/>
        </w:rPr>
        <w:t>向左</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r>
        <w:rPr>
          <w:rFonts w:hint="eastAsia"/>
        </w:rPr>
        <w:t>具体命令者，右移命令类</w:t>
      </w:r>
    </w:p>
    <w:p w:rsidR="003D38AA" w:rsidRDefault="003D38AA" w:rsidP="003D38AA"/>
    <w:p w:rsidR="003D38AA" w:rsidRDefault="003D38AA" w:rsidP="003D38AA">
      <w:r>
        <w:t>public class RightCommand implements Command{</w:t>
      </w:r>
    </w:p>
    <w:p w:rsidR="003D38AA" w:rsidRDefault="003D38AA" w:rsidP="003D38AA"/>
    <w:p w:rsidR="003D38AA" w:rsidRDefault="003D38AA" w:rsidP="003D38AA">
      <w:r>
        <w:rPr>
          <w:rFonts w:hint="eastAsia"/>
        </w:rPr>
        <w:t xml:space="preserve">    //</w:t>
      </w:r>
      <w:r>
        <w:rPr>
          <w:rFonts w:hint="eastAsia"/>
        </w:rPr>
        <w:t>持有一个接受推箱子游戏对象的引用</w:t>
      </w:r>
    </w:p>
    <w:p w:rsidR="003D38AA" w:rsidRDefault="003D38AA" w:rsidP="003D38AA">
      <w:r>
        <w:t xml:space="preserve">    private PushBox pushBox;</w:t>
      </w:r>
    </w:p>
    <w:p w:rsidR="003D38AA" w:rsidRDefault="003D38AA" w:rsidP="003D38AA"/>
    <w:p w:rsidR="003D38AA" w:rsidRDefault="003D38AA" w:rsidP="003D38AA">
      <w:r>
        <w:t xml:space="preserve">    public Right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public void execute() {</w:t>
      </w:r>
    </w:p>
    <w:p w:rsidR="003D38AA" w:rsidRDefault="003D38AA" w:rsidP="003D38AA">
      <w:r>
        <w:rPr>
          <w:rFonts w:hint="eastAsia"/>
        </w:rPr>
        <w:t xml:space="preserve">        //</w:t>
      </w:r>
      <w:r>
        <w:rPr>
          <w:rFonts w:hint="eastAsia"/>
        </w:rPr>
        <w:t>调用具体命令</w:t>
      </w:r>
    </w:p>
    <w:p w:rsidR="003D38AA" w:rsidRDefault="003D38AA" w:rsidP="003D38AA">
      <w:r>
        <w:t xml:space="preserve">        pushBox.toRight();</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lastRenderedPageBreak/>
        <w:t xml:space="preserve">    public void getCommand() {</w:t>
      </w:r>
    </w:p>
    <w:p w:rsidR="003D38AA" w:rsidRDefault="003D38AA" w:rsidP="003D38AA">
      <w:r>
        <w:rPr>
          <w:rFonts w:hint="eastAsia"/>
        </w:rPr>
        <w:t xml:space="preserve">        System.out.print("</w:t>
      </w:r>
      <w:r>
        <w:rPr>
          <w:rFonts w:hint="eastAsia"/>
        </w:rPr>
        <w:t>向右</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r>
        <w:rPr>
          <w:rFonts w:hint="eastAsia"/>
        </w:rPr>
        <w:t>具体命令者，上移命令类</w:t>
      </w:r>
    </w:p>
    <w:p w:rsidR="003D38AA" w:rsidRDefault="003D38AA" w:rsidP="003D38AA"/>
    <w:p w:rsidR="003D38AA" w:rsidRDefault="003D38AA" w:rsidP="003D38AA">
      <w:r>
        <w:t>public class UpCommand implements Command{</w:t>
      </w:r>
    </w:p>
    <w:p w:rsidR="003D38AA" w:rsidRDefault="003D38AA" w:rsidP="003D38AA"/>
    <w:p w:rsidR="003D38AA" w:rsidRDefault="003D38AA" w:rsidP="003D38AA">
      <w:r>
        <w:rPr>
          <w:rFonts w:hint="eastAsia"/>
        </w:rPr>
        <w:t xml:space="preserve">    //</w:t>
      </w:r>
      <w:r>
        <w:rPr>
          <w:rFonts w:hint="eastAsia"/>
        </w:rPr>
        <w:t>持有一个接受推箱子游戏对象的引用</w:t>
      </w:r>
    </w:p>
    <w:p w:rsidR="003D38AA" w:rsidRDefault="003D38AA" w:rsidP="003D38AA">
      <w:r>
        <w:t xml:space="preserve">    private PushBox pushBox;</w:t>
      </w:r>
    </w:p>
    <w:p w:rsidR="003D38AA" w:rsidRDefault="003D38AA" w:rsidP="003D38AA"/>
    <w:p w:rsidR="003D38AA" w:rsidRDefault="003D38AA" w:rsidP="003D38AA">
      <w:r>
        <w:t xml:space="preserve">    public Up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public void execute() {</w:t>
      </w:r>
    </w:p>
    <w:p w:rsidR="003D38AA" w:rsidRDefault="003D38AA" w:rsidP="003D38AA">
      <w:r>
        <w:rPr>
          <w:rFonts w:hint="eastAsia"/>
        </w:rPr>
        <w:t xml:space="preserve">        //</w:t>
      </w:r>
      <w:r>
        <w:rPr>
          <w:rFonts w:hint="eastAsia"/>
        </w:rPr>
        <w:t>调用具体命令</w:t>
      </w:r>
    </w:p>
    <w:p w:rsidR="003D38AA" w:rsidRDefault="003D38AA" w:rsidP="003D38AA">
      <w:r>
        <w:t xml:space="preserve">        pushBox.toUp();</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public void getCommand() {</w:t>
      </w:r>
    </w:p>
    <w:p w:rsidR="003D38AA" w:rsidRDefault="003D38AA" w:rsidP="003D38AA">
      <w:r>
        <w:rPr>
          <w:rFonts w:hint="eastAsia"/>
        </w:rPr>
        <w:t xml:space="preserve">        System.out.print("</w:t>
      </w:r>
      <w:r>
        <w:rPr>
          <w:rFonts w:hint="eastAsia"/>
        </w:rPr>
        <w:t>向上</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r>
        <w:rPr>
          <w:rFonts w:hint="eastAsia"/>
        </w:rPr>
        <w:t>具体命令者，下移命令类</w:t>
      </w:r>
    </w:p>
    <w:p w:rsidR="003D38AA" w:rsidRDefault="003D38AA" w:rsidP="003D38AA"/>
    <w:p w:rsidR="003D38AA" w:rsidRDefault="003D38AA" w:rsidP="003D38AA">
      <w:r>
        <w:t>public class DownCommand implements Command{</w:t>
      </w:r>
    </w:p>
    <w:p w:rsidR="003D38AA" w:rsidRDefault="003D38AA" w:rsidP="003D38AA"/>
    <w:p w:rsidR="003D38AA" w:rsidRDefault="003D38AA" w:rsidP="003D38AA">
      <w:r>
        <w:rPr>
          <w:rFonts w:hint="eastAsia"/>
        </w:rPr>
        <w:t xml:space="preserve">    //</w:t>
      </w:r>
      <w:r>
        <w:rPr>
          <w:rFonts w:hint="eastAsia"/>
        </w:rPr>
        <w:t>持有一个接受推箱子游戏对象的引用</w:t>
      </w:r>
    </w:p>
    <w:p w:rsidR="003D38AA" w:rsidRDefault="003D38AA" w:rsidP="003D38AA">
      <w:r>
        <w:t xml:space="preserve">    private PushBox pushBox;</w:t>
      </w:r>
    </w:p>
    <w:p w:rsidR="003D38AA" w:rsidRDefault="003D38AA" w:rsidP="003D38AA"/>
    <w:p w:rsidR="003D38AA" w:rsidRDefault="003D38AA" w:rsidP="003D38AA">
      <w:r>
        <w:t xml:space="preserve">    public Down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lastRenderedPageBreak/>
        <w:t xml:space="preserve">    public void execute() {</w:t>
      </w:r>
    </w:p>
    <w:p w:rsidR="003D38AA" w:rsidRDefault="003D38AA" w:rsidP="003D38AA">
      <w:r>
        <w:rPr>
          <w:rFonts w:hint="eastAsia"/>
        </w:rPr>
        <w:t xml:space="preserve">        //</w:t>
      </w:r>
      <w:r>
        <w:rPr>
          <w:rFonts w:hint="eastAsia"/>
        </w:rPr>
        <w:t>调用具体命令</w:t>
      </w:r>
    </w:p>
    <w:p w:rsidR="003D38AA" w:rsidRDefault="003D38AA" w:rsidP="003D38AA">
      <w:r>
        <w:t xml:space="preserve">        pushBox.toDown();</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public void getCommand() {</w:t>
      </w:r>
    </w:p>
    <w:p w:rsidR="003D38AA" w:rsidRDefault="003D38AA" w:rsidP="003D38AA">
      <w:r>
        <w:rPr>
          <w:rFonts w:hint="eastAsia"/>
        </w:rPr>
        <w:t xml:space="preserve">        System.out.print("</w:t>
      </w:r>
      <w:r>
        <w:rPr>
          <w:rFonts w:hint="eastAsia"/>
        </w:rPr>
        <w:t>向下</w:t>
      </w:r>
      <w:r>
        <w:rPr>
          <w:rFonts w:hint="eastAsia"/>
        </w:rPr>
        <w:t>--&g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1</w:t>
      </w:r>
    </w:p>
    <w:p w:rsidR="003D38AA" w:rsidRDefault="003D38AA" w:rsidP="003D38AA">
      <w:r>
        <w:t xml:space="preserve">   </w:t>
      </w:r>
    </w:p>
    <w:p w:rsidR="003D38AA" w:rsidRDefault="003D38AA" w:rsidP="003D38AA"/>
    <w:p w:rsidR="003D38AA" w:rsidRDefault="003D38AA" w:rsidP="003D38AA">
      <w:r>
        <w:rPr>
          <w:rFonts w:hint="eastAsia"/>
        </w:rPr>
        <w:t>具体命令者，撤销命令类</w:t>
      </w:r>
    </w:p>
    <w:p w:rsidR="003D38AA" w:rsidRDefault="003D38AA" w:rsidP="003D38AA"/>
    <w:p w:rsidR="003D38AA" w:rsidRDefault="003D38AA" w:rsidP="003D38AA">
      <w:r>
        <w:t>public class RevokeCommand implements Command{</w:t>
      </w:r>
    </w:p>
    <w:p w:rsidR="003D38AA" w:rsidRDefault="003D38AA" w:rsidP="003D38AA"/>
    <w:p w:rsidR="003D38AA" w:rsidRDefault="003D38AA" w:rsidP="003D38AA">
      <w:r>
        <w:rPr>
          <w:rFonts w:hint="eastAsia"/>
        </w:rPr>
        <w:t xml:space="preserve">    //</w:t>
      </w:r>
      <w:r>
        <w:rPr>
          <w:rFonts w:hint="eastAsia"/>
        </w:rPr>
        <w:t>持有一个接受推箱子游戏对象的引用</w:t>
      </w:r>
    </w:p>
    <w:p w:rsidR="003D38AA" w:rsidRDefault="003D38AA" w:rsidP="003D38AA">
      <w:r>
        <w:t xml:space="preserve">    private PushBox pushBox;</w:t>
      </w:r>
    </w:p>
    <w:p w:rsidR="003D38AA" w:rsidRDefault="003D38AA" w:rsidP="003D38AA"/>
    <w:p w:rsidR="003D38AA" w:rsidRDefault="003D38AA" w:rsidP="003D38AA">
      <w:r>
        <w:t xml:space="preserve">    public RevokeCommand(PushBox pushBox){</w:t>
      </w:r>
    </w:p>
    <w:p w:rsidR="003D38AA" w:rsidRDefault="003D38AA" w:rsidP="003D38AA">
      <w:r>
        <w:t xml:space="preserve">        this.pushBox = pushBox;</w:t>
      </w:r>
    </w:p>
    <w:p w:rsidR="003D38AA" w:rsidRDefault="003D38AA" w:rsidP="003D38AA">
      <w:r>
        <w:t xml:space="preserve">    }</w:t>
      </w:r>
    </w:p>
    <w:p w:rsidR="003D38AA" w:rsidRDefault="003D38AA" w:rsidP="003D38AA"/>
    <w:p w:rsidR="003D38AA" w:rsidRDefault="003D38AA" w:rsidP="003D38AA">
      <w:r>
        <w:t xml:space="preserve">    @Override</w:t>
      </w:r>
    </w:p>
    <w:p w:rsidR="003D38AA" w:rsidRDefault="003D38AA" w:rsidP="003D38AA">
      <w:r>
        <w:t xml:space="preserve">    public void execute() {</w:t>
      </w:r>
    </w:p>
    <w:p w:rsidR="003D38AA" w:rsidRDefault="003D38AA" w:rsidP="003D38AA">
      <w:r>
        <w:rPr>
          <w:rFonts w:hint="eastAsia"/>
        </w:rPr>
        <w:t xml:space="preserve">        //</w:t>
      </w:r>
      <w:r>
        <w:rPr>
          <w:rFonts w:hint="eastAsia"/>
        </w:rPr>
        <w:t>调用具体命令</w:t>
      </w:r>
    </w:p>
    <w:p w:rsidR="003D38AA" w:rsidRDefault="003D38AA" w:rsidP="003D38AA">
      <w:r>
        <w:t xml:space="preserve">        pushBox.revoke();;</w:t>
      </w:r>
    </w:p>
    <w:p w:rsidR="003D38AA" w:rsidRDefault="003D38AA" w:rsidP="003D38AA">
      <w:r>
        <w:t xml:space="preserve">    }</w:t>
      </w:r>
    </w:p>
    <w:p w:rsidR="003D38AA" w:rsidRDefault="003D38AA" w:rsidP="003D38AA">
      <w:r>
        <w:t xml:space="preserve">    @Override</w:t>
      </w:r>
    </w:p>
    <w:p w:rsidR="003D38AA" w:rsidRDefault="003D38AA" w:rsidP="003D38AA">
      <w:r>
        <w:t xml:space="preserve">    public void getCommand() {</w:t>
      </w:r>
    </w:p>
    <w:p w:rsidR="003D38AA" w:rsidRDefault="003D38AA" w:rsidP="003D38AA">
      <w:r>
        <w:t xml:space="preserve">    }</w:t>
      </w:r>
    </w:p>
    <w:p w:rsidR="003D38AA" w:rsidRDefault="003D38AA" w:rsidP="003D38AA">
      <w:r>
        <w:t>}</w:t>
      </w:r>
    </w:p>
    <w:p w:rsidR="003D38AA" w:rsidRDefault="003D38AA" w:rsidP="003D38AA"/>
    <w:p w:rsidR="003D38AA" w:rsidRDefault="003D38AA" w:rsidP="003D38AA"/>
    <w:p w:rsidR="003D38AA" w:rsidRDefault="003D38AA" w:rsidP="003D38AA">
      <w:r>
        <w:rPr>
          <w:rFonts w:hint="eastAsia"/>
        </w:rPr>
        <w:t>请求者类，命令由按钮发起</w:t>
      </w:r>
    </w:p>
    <w:p w:rsidR="003D38AA" w:rsidRDefault="003D38AA" w:rsidP="003D38AA"/>
    <w:p w:rsidR="003D38AA" w:rsidRDefault="003D38AA" w:rsidP="003D38AA">
      <w:r>
        <w:t>public class Buttons {</w:t>
      </w:r>
    </w:p>
    <w:p w:rsidR="003D38AA" w:rsidRDefault="003D38AA" w:rsidP="003D38AA"/>
    <w:p w:rsidR="003D38AA" w:rsidRDefault="003D38AA" w:rsidP="003D38AA">
      <w:r>
        <w:rPr>
          <w:rFonts w:hint="eastAsia"/>
        </w:rPr>
        <w:t xml:space="preserve">    private LeftCommand leftCommand; //</w:t>
      </w:r>
      <w:r>
        <w:rPr>
          <w:rFonts w:hint="eastAsia"/>
        </w:rPr>
        <w:t>向左移动的命令对象引用</w:t>
      </w:r>
    </w:p>
    <w:p w:rsidR="003D38AA" w:rsidRDefault="003D38AA" w:rsidP="003D38AA">
      <w:r>
        <w:rPr>
          <w:rFonts w:hint="eastAsia"/>
        </w:rPr>
        <w:t xml:space="preserve">    private RightCommand rightCommand; //</w:t>
      </w:r>
      <w:r>
        <w:rPr>
          <w:rFonts w:hint="eastAsia"/>
        </w:rPr>
        <w:t>向右移动的命令对象引用</w:t>
      </w:r>
    </w:p>
    <w:p w:rsidR="003D38AA" w:rsidRDefault="003D38AA" w:rsidP="003D38AA">
      <w:r>
        <w:rPr>
          <w:rFonts w:hint="eastAsia"/>
        </w:rPr>
        <w:t xml:space="preserve">    private UpCommand upCommand; //</w:t>
      </w:r>
      <w:r>
        <w:rPr>
          <w:rFonts w:hint="eastAsia"/>
        </w:rPr>
        <w:t>向上移动的命令对象引用</w:t>
      </w:r>
    </w:p>
    <w:p w:rsidR="003D38AA" w:rsidRDefault="003D38AA" w:rsidP="003D38AA">
      <w:r>
        <w:rPr>
          <w:rFonts w:hint="eastAsia"/>
        </w:rPr>
        <w:t xml:space="preserve">    private DownCommand downCommand; //</w:t>
      </w:r>
      <w:r>
        <w:rPr>
          <w:rFonts w:hint="eastAsia"/>
        </w:rPr>
        <w:t>向下移动的命令对象引用</w:t>
      </w:r>
    </w:p>
    <w:p w:rsidR="003D38AA" w:rsidRDefault="003D38AA" w:rsidP="003D38AA">
      <w:r>
        <w:rPr>
          <w:rFonts w:hint="eastAsia"/>
        </w:rPr>
        <w:lastRenderedPageBreak/>
        <w:t xml:space="preserve">    private RevokeCommand revokeCommand; //</w:t>
      </w:r>
      <w:r>
        <w:rPr>
          <w:rFonts w:hint="eastAsia"/>
        </w:rPr>
        <w:t>撤销命令对象引用</w:t>
      </w:r>
    </w:p>
    <w:p w:rsidR="003D38AA" w:rsidRDefault="003D38AA" w:rsidP="003D38AA"/>
    <w:p w:rsidR="003D38AA" w:rsidRDefault="003D38AA" w:rsidP="003D38AA">
      <w:r>
        <w:rPr>
          <w:rFonts w:hint="eastAsia"/>
        </w:rPr>
        <w:t xml:space="preserve">    private ArrayList&lt;Command&gt; commandList = new ArrayList&lt;Command&gt;();//</w:t>
      </w:r>
      <w:r>
        <w:rPr>
          <w:rFonts w:hint="eastAsia"/>
        </w:rPr>
        <w:t>用于记录命令动作</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获取执行命令</w:t>
      </w:r>
    </w:p>
    <w:p w:rsidR="003D38AA" w:rsidRDefault="003D38AA" w:rsidP="003D38AA">
      <w:r>
        <w:t xml:space="preserve">     */</w:t>
      </w:r>
    </w:p>
    <w:p w:rsidR="003D38AA" w:rsidRDefault="003D38AA" w:rsidP="003D38AA">
      <w:r>
        <w:t xml:space="preserve">    public void getCommandList(){</w:t>
      </w:r>
    </w:p>
    <w:p w:rsidR="003D38AA" w:rsidRDefault="003D38AA" w:rsidP="003D38AA">
      <w:r>
        <w:t xml:space="preserve">        for(Command c : commandList){</w:t>
      </w:r>
    </w:p>
    <w:p w:rsidR="003D38AA" w:rsidRDefault="003D38AA" w:rsidP="003D38AA">
      <w:r>
        <w:t xml:space="preserve">            c.getCommand();</w:t>
      </w:r>
    </w:p>
    <w:p w:rsidR="003D38AA" w:rsidRDefault="003D38AA" w:rsidP="003D38AA">
      <w:r>
        <w:t xml:space="preserve">        }</w:t>
      </w:r>
    </w:p>
    <w:p w:rsidR="003D38AA" w:rsidRDefault="003D38AA" w:rsidP="003D38AA">
      <w:r>
        <w:t xml:space="preserve">        System.out.println("");</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设置向左移动的命令对象</w:t>
      </w:r>
    </w:p>
    <w:p w:rsidR="003D38AA" w:rsidRDefault="003D38AA" w:rsidP="003D38AA">
      <w:r>
        <w:t xml:space="preserve">     * </w:t>
      </w:r>
    </w:p>
    <w:p w:rsidR="003D38AA" w:rsidRDefault="003D38AA" w:rsidP="003D38AA">
      <w:r>
        <w:rPr>
          <w:rFonts w:hint="eastAsia"/>
        </w:rPr>
        <w:t xml:space="preserve">     * @param leftCommand </w:t>
      </w:r>
      <w:r>
        <w:rPr>
          <w:rFonts w:hint="eastAsia"/>
        </w:rPr>
        <w:t>向左移动的命令对象</w:t>
      </w:r>
    </w:p>
    <w:p w:rsidR="003D38AA" w:rsidRDefault="003D38AA" w:rsidP="003D38AA">
      <w:r>
        <w:t xml:space="preserve">     */</w:t>
      </w:r>
    </w:p>
    <w:p w:rsidR="003D38AA" w:rsidRDefault="003D38AA" w:rsidP="003D38AA">
      <w:r>
        <w:t xml:space="preserve">    public void setLeftCommand(LeftCommand leftCommand){</w:t>
      </w:r>
    </w:p>
    <w:p w:rsidR="003D38AA" w:rsidRDefault="003D38AA" w:rsidP="003D38AA">
      <w:r>
        <w:t xml:space="preserve">        this.leftCommand = lef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设置向右移动的命令对象</w:t>
      </w:r>
    </w:p>
    <w:p w:rsidR="003D38AA" w:rsidRDefault="003D38AA" w:rsidP="003D38AA">
      <w:r>
        <w:t xml:space="preserve">     * </w:t>
      </w:r>
    </w:p>
    <w:p w:rsidR="003D38AA" w:rsidRDefault="003D38AA" w:rsidP="003D38AA">
      <w:r>
        <w:rPr>
          <w:rFonts w:hint="eastAsia"/>
        </w:rPr>
        <w:t xml:space="preserve">     * @param rightCommand </w:t>
      </w:r>
      <w:r>
        <w:rPr>
          <w:rFonts w:hint="eastAsia"/>
        </w:rPr>
        <w:t>向右移动的命令对象</w:t>
      </w:r>
    </w:p>
    <w:p w:rsidR="003D38AA" w:rsidRDefault="003D38AA" w:rsidP="003D38AA">
      <w:r>
        <w:t xml:space="preserve">     */</w:t>
      </w:r>
    </w:p>
    <w:p w:rsidR="003D38AA" w:rsidRDefault="003D38AA" w:rsidP="003D38AA">
      <w:r>
        <w:t xml:space="preserve">    public void setRightCommand(RightCommand rightCommand){</w:t>
      </w:r>
    </w:p>
    <w:p w:rsidR="003D38AA" w:rsidRDefault="003D38AA" w:rsidP="003D38AA">
      <w:r>
        <w:t xml:space="preserve">        this.rightCommand = righ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设置向上移动的命令对象</w:t>
      </w:r>
    </w:p>
    <w:p w:rsidR="003D38AA" w:rsidRDefault="003D38AA" w:rsidP="003D38AA">
      <w:r>
        <w:t xml:space="preserve">     * </w:t>
      </w:r>
    </w:p>
    <w:p w:rsidR="003D38AA" w:rsidRDefault="003D38AA" w:rsidP="003D38AA">
      <w:r>
        <w:rPr>
          <w:rFonts w:hint="eastAsia"/>
        </w:rPr>
        <w:t xml:space="preserve">     * @param upCommand </w:t>
      </w:r>
      <w:r>
        <w:rPr>
          <w:rFonts w:hint="eastAsia"/>
        </w:rPr>
        <w:t>向上移动的命令对象</w:t>
      </w:r>
    </w:p>
    <w:p w:rsidR="003D38AA" w:rsidRDefault="003D38AA" w:rsidP="003D38AA">
      <w:r>
        <w:t xml:space="preserve">     */</w:t>
      </w:r>
    </w:p>
    <w:p w:rsidR="003D38AA" w:rsidRDefault="003D38AA" w:rsidP="003D38AA">
      <w:r>
        <w:t xml:space="preserve">    public void setUpCommand(UpCommand upCommand){</w:t>
      </w:r>
    </w:p>
    <w:p w:rsidR="003D38AA" w:rsidRDefault="003D38AA" w:rsidP="003D38AA">
      <w:r>
        <w:t xml:space="preserve">        this.upCommand = up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设置向下移动的命令对象</w:t>
      </w:r>
    </w:p>
    <w:p w:rsidR="003D38AA" w:rsidRDefault="003D38AA" w:rsidP="003D38AA">
      <w:r>
        <w:lastRenderedPageBreak/>
        <w:t xml:space="preserve">     * </w:t>
      </w:r>
    </w:p>
    <w:p w:rsidR="003D38AA" w:rsidRDefault="003D38AA" w:rsidP="003D38AA">
      <w:r>
        <w:rPr>
          <w:rFonts w:hint="eastAsia"/>
        </w:rPr>
        <w:t xml:space="preserve">     * @param downCommand </w:t>
      </w:r>
      <w:r>
        <w:rPr>
          <w:rFonts w:hint="eastAsia"/>
        </w:rPr>
        <w:t>向下移动的命令对象</w:t>
      </w:r>
    </w:p>
    <w:p w:rsidR="003D38AA" w:rsidRDefault="003D38AA" w:rsidP="003D38AA">
      <w:r>
        <w:t xml:space="preserve">     */</w:t>
      </w:r>
    </w:p>
    <w:p w:rsidR="003D38AA" w:rsidRDefault="003D38AA" w:rsidP="003D38AA">
      <w:r>
        <w:t xml:space="preserve">    public void setDownCommand(DownCommand downCommand){</w:t>
      </w:r>
    </w:p>
    <w:p w:rsidR="003D38AA" w:rsidRDefault="003D38AA" w:rsidP="003D38AA">
      <w:r>
        <w:t xml:space="preserve">        this.downCommand = down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设置撤销命令对象</w:t>
      </w:r>
    </w:p>
    <w:p w:rsidR="003D38AA" w:rsidRDefault="003D38AA" w:rsidP="003D38AA">
      <w:r>
        <w:t xml:space="preserve">     * </w:t>
      </w:r>
    </w:p>
    <w:p w:rsidR="003D38AA" w:rsidRDefault="003D38AA" w:rsidP="003D38AA">
      <w:r>
        <w:rPr>
          <w:rFonts w:hint="eastAsia"/>
        </w:rPr>
        <w:t xml:space="preserve">     * @param revokeCommand </w:t>
      </w:r>
      <w:r>
        <w:rPr>
          <w:rFonts w:hint="eastAsia"/>
        </w:rPr>
        <w:t>撤销命令对象</w:t>
      </w:r>
    </w:p>
    <w:p w:rsidR="003D38AA" w:rsidRDefault="003D38AA" w:rsidP="003D38AA">
      <w:r>
        <w:t xml:space="preserve">     */</w:t>
      </w:r>
    </w:p>
    <w:p w:rsidR="003D38AA" w:rsidRDefault="003D38AA" w:rsidP="003D38AA">
      <w:r>
        <w:t xml:space="preserve">    public void setRevokeCommand(RevokeCommand revokeCommand){</w:t>
      </w:r>
    </w:p>
    <w:p w:rsidR="003D38AA" w:rsidRDefault="003D38AA" w:rsidP="003D38AA">
      <w:r>
        <w:t xml:space="preserve">        this.revokeCommand = revoke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按下向左按钮</w:t>
      </w:r>
      <w:r>
        <w:rPr>
          <w:rFonts w:hint="eastAsia"/>
        </w:rPr>
        <w:t xml:space="preserve"> </w:t>
      </w:r>
    </w:p>
    <w:p w:rsidR="003D38AA" w:rsidRDefault="003D38AA" w:rsidP="003D38AA">
      <w:r>
        <w:t xml:space="preserve">     */</w:t>
      </w:r>
    </w:p>
    <w:p w:rsidR="003D38AA" w:rsidRDefault="003D38AA" w:rsidP="003D38AA">
      <w:r>
        <w:t xml:space="preserve">    public void toLeft(){</w:t>
      </w:r>
    </w:p>
    <w:p w:rsidR="003D38AA" w:rsidRDefault="003D38AA" w:rsidP="003D38AA">
      <w:r>
        <w:t xml:space="preserve">        leftCommand.execute();</w:t>
      </w:r>
    </w:p>
    <w:p w:rsidR="003D38AA" w:rsidRDefault="003D38AA" w:rsidP="003D38AA">
      <w:r>
        <w:t xml:space="preserve">        commandList.add(lef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按下向右按钮</w:t>
      </w:r>
      <w:r>
        <w:rPr>
          <w:rFonts w:hint="eastAsia"/>
        </w:rPr>
        <w:t xml:space="preserve"> </w:t>
      </w:r>
    </w:p>
    <w:p w:rsidR="003D38AA" w:rsidRDefault="003D38AA" w:rsidP="003D38AA">
      <w:r>
        <w:t xml:space="preserve">     */</w:t>
      </w:r>
    </w:p>
    <w:p w:rsidR="003D38AA" w:rsidRDefault="003D38AA" w:rsidP="003D38AA">
      <w:r>
        <w:t xml:space="preserve">    public void toRight(){</w:t>
      </w:r>
    </w:p>
    <w:p w:rsidR="003D38AA" w:rsidRDefault="003D38AA" w:rsidP="003D38AA">
      <w:r>
        <w:t xml:space="preserve">        rightCommand.execute();</w:t>
      </w:r>
    </w:p>
    <w:p w:rsidR="003D38AA" w:rsidRDefault="003D38AA" w:rsidP="003D38AA">
      <w:r>
        <w:t xml:space="preserve">        commandList.add(right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按下向上按钮</w:t>
      </w:r>
      <w:r>
        <w:rPr>
          <w:rFonts w:hint="eastAsia"/>
        </w:rPr>
        <w:t xml:space="preserve"> </w:t>
      </w:r>
    </w:p>
    <w:p w:rsidR="003D38AA" w:rsidRDefault="003D38AA" w:rsidP="003D38AA">
      <w:r>
        <w:t xml:space="preserve">     */</w:t>
      </w:r>
    </w:p>
    <w:p w:rsidR="003D38AA" w:rsidRDefault="003D38AA" w:rsidP="003D38AA">
      <w:r>
        <w:t xml:space="preserve">    public void toUp(){</w:t>
      </w:r>
    </w:p>
    <w:p w:rsidR="003D38AA" w:rsidRDefault="003D38AA" w:rsidP="003D38AA">
      <w:r>
        <w:t xml:space="preserve">        upCommand.execute();</w:t>
      </w:r>
    </w:p>
    <w:p w:rsidR="003D38AA" w:rsidRDefault="003D38AA" w:rsidP="003D38AA">
      <w:r>
        <w:t xml:space="preserve">        commandList.add(up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按下向下按钮</w:t>
      </w:r>
      <w:r>
        <w:rPr>
          <w:rFonts w:hint="eastAsia"/>
        </w:rPr>
        <w:t xml:space="preserve"> </w:t>
      </w:r>
    </w:p>
    <w:p w:rsidR="003D38AA" w:rsidRDefault="003D38AA" w:rsidP="003D38AA">
      <w:r>
        <w:t xml:space="preserve">     */</w:t>
      </w:r>
    </w:p>
    <w:p w:rsidR="003D38AA" w:rsidRDefault="003D38AA" w:rsidP="003D38AA">
      <w:r>
        <w:t xml:space="preserve">    public void toDown(){</w:t>
      </w:r>
    </w:p>
    <w:p w:rsidR="003D38AA" w:rsidRDefault="003D38AA" w:rsidP="003D38AA">
      <w:r>
        <w:lastRenderedPageBreak/>
        <w:t xml:space="preserve">        downCommand.execute();</w:t>
      </w:r>
    </w:p>
    <w:p w:rsidR="003D38AA" w:rsidRDefault="003D38AA" w:rsidP="003D38AA">
      <w:r>
        <w:t xml:space="preserve">        commandList.add(downCommand);</w:t>
      </w:r>
    </w:p>
    <w:p w:rsidR="003D38AA" w:rsidRDefault="003D38AA" w:rsidP="003D38AA">
      <w:r>
        <w:t xml:space="preserve">    }</w:t>
      </w:r>
    </w:p>
    <w:p w:rsidR="003D38AA" w:rsidRDefault="003D38AA" w:rsidP="003D38AA"/>
    <w:p w:rsidR="003D38AA" w:rsidRDefault="003D38AA" w:rsidP="003D38AA">
      <w:r>
        <w:t xml:space="preserve">    /**</w:t>
      </w:r>
    </w:p>
    <w:p w:rsidR="003D38AA" w:rsidRDefault="003D38AA" w:rsidP="003D38AA">
      <w:r>
        <w:rPr>
          <w:rFonts w:hint="eastAsia"/>
        </w:rPr>
        <w:t xml:space="preserve">     * </w:t>
      </w:r>
      <w:r>
        <w:rPr>
          <w:rFonts w:hint="eastAsia"/>
        </w:rPr>
        <w:t>按下撤销按钮</w:t>
      </w:r>
      <w:r>
        <w:rPr>
          <w:rFonts w:hint="eastAsia"/>
        </w:rPr>
        <w:t xml:space="preserve"> </w:t>
      </w:r>
    </w:p>
    <w:p w:rsidR="003D38AA" w:rsidRDefault="003D38AA" w:rsidP="003D38AA">
      <w:r>
        <w:t xml:space="preserve">     */</w:t>
      </w:r>
    </w:p>
    <w:p w:rsidR="003D38AA" w:rsidRDefault="003D38AA" w:rsidP="003D38AA">
      <w:r>
        <w:t xml:space="preserve">    public void toRevoke(){</w:t>
      </w:r>
    </w:p>
    <w:p w:rsidR="003D38AA" w:rsidRDefault="003D38AA" w:rsidP="003D38AA">
      <w:r>
        <w:t xml:space="preserve">        revokeCommand.execute();</w:t>
      </w:r>
    </w:p>
    <w:p w:rsidR="003D38AA" w:rsidRDefault="003D38AA" w:rsidP="003D38AA">
      <w:r>
        <w:t xml:space="preserve">        commandList.remove(commandList.size()-1);</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r>
        <w:t xml:space="preserve"> </w:t>
      </w:r>
    </w:p>
    <w:p w:rsidR="003D38AA" w:rsidRDefault="003D38AA" w:rsidP="003D38AA"/>
    <w:p w:rsidR="003D38AA" w:rsidRDefault="003D38AA" w:rsidP="003D38AA">
      <w:r>
        <w:rPr>
          <w:rFonts w:hint="eastAsia"/>
        </w:rPr>
        <w:t>客户端调用</w:t>
      </w:r>
    </w:p>
    <w:p w:rsidR="003D38AA" w:rsidRDefault="003D38AA" w:rsidP="003D38AA"/>
    <w:p w:rsidR="003D38AA" w:rsidRDefault="003D38AA" w:rsidP="003D38AA">
      <w:r>
        <w:t>public class Client {</w:t>
      </w:r>
    </w:p>
    <w:p w:rsidR="003D38AA" w:rsidRDefault="003D38AA" w:rsidP="003D38AA"/>
    <w:p w:rsidR="003D38AA" w:rsidRDefault="003D38AA" w:rsidP="003D38AA">
      <w:r>
        <w:t xml:space="preserve">    public static void main(String[] args) {</w:t>
      </w:r>
    </w:p>
    <w:p w:rsidR="003D38AA" w:rsidRDefault="003D38AA" w:rsidP="003D38AA">
      <w:r>
        <w:rPr>
          <w:rFonts w:hint="eastAsia"/>
        </w:rPr>
        <w:t xml:space="preserve">        //</w:t>
      </w:r>
      <w:r>
        <w:rPr>
          <w:rFonts w:hint="eastAsia"/>
        </w:rPr>
        <w:t>首先创建游戏</w:t>
      </w:r>
    </w:p>
    <w:p w:rsidR="003D38AA" w:rsidRDefault="003D38AA" w:rsidP="003D38AA">
      <w:r>
        <w:t xml:space="preserve">        PushBox pushBox = new PushBox();</w:t>
      </w:r>
    </w:p>
    <w:p w:rsidR="003D38AA" w:rsidRDefault="003D38AA" w:rsidP="003D38AA"/>
    <w:p w:rsidR="003D38AA" w:rsidRDefault="003D38AA" w:rsidP="003D38AA">
      <w:r>
        <w:rPr>
          <w:rFonts w:hint="eastAsia"/>
        </w:rPr>
        <w:t xml:space="preserve">        //</w:t>
      </w:r>
      <w:r>
        <w:rPr>
          <w:rFonts w:hint="eastAsia"/>
        </w:rPr>
        <w:t>根据游戏构造</w:t>
      </w:r>
      <w:r>
        <w:rPr>
          <w:rFonts w:hint="eastAsia"/>
        </w:rPr>
        <w:t>5</w:t>
      </w:r>
      <w:r>
        <w:rPr>
          <w:rFonts w:hint="eastAsia"/>
        </w:rPr>
        <w:t>种命令</w:t>
      </w:r>
    </w:p>
    <w:p w:rsidR="003D38AA" w:rsidRDefault="003D38AA" w:rsidP="003D38AA">
      <w:r>
        <w:t xml:space="preserve">        LeftCommand leftCommand = new LeftCommand(pushBox);</w:t>
      </w:r>
    </w:p>
    <w:p w:rsidR="003D38AA" w:rsidRDefault="003D38AA" w:rsidP="003D38AA">
      <w:r>
        <w:t xml:space="preserve">        RightCommand rightCommand = new RightCommand(pushBox);</w:t>
      </w:r>
    </w:p>
    <w:p w:rsidR="003D38AA" w:rsidRDefault="003D38AA" w:rsidP="003D38AA">
      <w:r>
        <w:t xml:space="preserve">        UpCommand upCommand = new UpCommand(pushBox);</w:t>
      </w:r>
    </w:p>
    <w:p w:rsidR="003D38AA" w:rsidRDefault="003D38AA" w:rsidP="003D38AA">
      <w:r>
        <w:t xml:space="preserve">        DownCommand downCommand = new DownCommand(pushBox);</w:t>
      </w:r>
    </w:p>
    <w:p w:rsidR="003D38AA" w:rsidRDefault="003D38AA" w:rsidP="003D38AA">
      <w:r>
        <w:t xml:space="preserve">        RevokeCommand revokeCommand = new RevokeCommand(pushBox);</w:t>
      </w:r>
    </w:p>
    <w:p w:rsidR="003D38AA" w:rsidRDefault="003D38AA" w:rsidP="003D38AA"/>
    <w:p w:rsidR="003D38AA" w:rsidRDefault="003D38AA" w:rsidP="003D38AA">
      <w:r>
        <w:rPr>
          <w:rFonts w:hint="eastAsia"/>
        </w:rPr>
        <w:t xml:space="preserve">        //</w:t>
      </w:r>
      <w:r>
        <w:rPr>
          <w:rFonts w:hint="eastAsia"/>
        </w:rPr>
        <w:t>按钮可以执行不同命令</w:t>
      </w:r>
    </w:p>
    <w:p w:rsidR="003D38AA" w:rsidRDefault="003D38AA" w:rsidP="003D38AA">
      <w:r>
        <w:t xml:space="preserve">        Buttons buttons = new Buttons();</w:t>
      </w:r>
    </w:p>
    <w:p w:rsidR="003D38AA" w:rsidRDefault="003D38AA" w:rsidP="003D38AA">
      <w:r>
        <w:t xml:space="preserve">        buttons.setLeftCommand(leftCommand);</w:t>
      </w:r>
    </w:p>
    <w:p w:rsidR="003D38AA" w:rsidRDefault="003D38AA" w:rsidP="003D38AA">
      <w:r>
        <w:t xml:space="preserve">        buttons.setRightCommand(rightCommand);</w:t>
      </w:r>
    </w:p>
    <w:p w:rsidR="003D38AA" w:rsidRDefault="003D38AA" w:rsidP="003D38AA">
      <w:r>
        <w:t xml:space="preserve">        buttons.setUpCommand(upCommand);</w:t>
      </w:r>
    </w:p>
    <w:p w:rsidR="003D38AA" w:rsidRDefault="003D38AA" w:rsidP="003D38AA">
      <w:r>
        <w:t xml:space="preserve">        buttons.setDownCommand(downCommand);</w:t>
      </w:r>
    </w:p>
    <w:p w:rsidR="003D38AA" w:rsidRDefault="003D38AA" w:rsidP="003D38AA">
      <w:r>
        <w:t xml:space="preserve">        buttons.setRevokeCommand(revokeCommand);</w:t>
      </w:r>
    </w:p>
    <w:p w:rsidR="003D38AA" w:rsidRDefault="003D38AA" w:rsidP="003D38AA"/>
    <w:p w:rsidR="003D38AA" w:rsidRDefault="003D38AA" w:rsidP="003D38AA">
      <w:r>
        <w:rPr>
          <w:rFonts w:hint="eastAsia"/>
        </w:rPr>
        <w:t xml:space="preserve">        //</w:t>
      </w:r>
      <w:r>
        <w:rPr>
          <w:rFonts w:hint="eastAsia"/>
        </w:rPr>
        <w:t>执行操作</w:t>
      </w:r>
    </w:p>
    <w:p w:rsidR="003D38AA" w:rsidRDefault="003D38AA" w:rsidP="003D38AA">
      <w:r>
        <w:t xml:space="preserve">        buttons.toLeft();</w:t>
      </w:r>
    </w:p>
    <w:p w:rsidR="003D38AA" w:rsidRDefault="003D38AA" w:rsidP="003D38AA">
      <w:r>
        <w:t xml:space="preserve">        buttons.toDown();</w:t>
      </w:r>
    </w:p>
    <w:p w:rsidR="003D38AA" w:rsidRDefault="003D38AA" w:rsidP="003D38AA">
      <w:r>
        <w:t xml:space="preserve">        buttons.toDown();</w:t>
      </w:r>
    </w:p>
    <w:p w:rsidR="003D38AA" w:rsidRDefault="003D38AA" w:rsidP="003D38AA">
      <w:r>
        <w:t xml:space="preserve">        buttons.toRight();</w:t>
      </w:r>
    </w:p>
    <w:p w:rsidR="003D38AA" w:rsidRDefault="003D38AA" w:rsidP="003D38AA">
      <w:r>
        <w:lastRenderedPageBreak/>
        <w:t xml:space="preserve">        buttons.getCommandList();</w:t>
      </w:r>
    </w:p>
    <w:p w:rsidR="003D38AA" w:rsidRDefault="003D38AA" w:rsidP="003D38AA">
      <w:r>
        <w:t xml:space="preserve">        buttons.toRevoke();</w:t>
      </w:r>
    </w:p>
    <w:p w:rsidR="003D38AA" w:rsidRDefault="003D38AA" w:rsidP="003D38AA">
      <w:r>
        <w:t xml:space="preserve">        buttons.toUp();</w:t>
      </w:r>
    </w:p>
    <w:p w:rsidR="003D38AA" w:rsidRDefault="003D38AA" w:rsidP="003D38AA">
      <w:r>
        <w:t xml:space="preserve">        buttons.toLeft();</w:t>
      </w:r>
    </w:p>
    <w:p w:rsidR="003D38AA" w:rsidRDefault="003D38AA" w:rsidP="003D38AA">
      <w:r>
        <w:t xml:space="preserve">        buttons.toDown();</w:t>
      </w:r>
    </w:p>
    <w:p w:rsidR="003D38AA" w:rsidRDefault="003D38AA" w:rsidP="003D38AA">
      <w:r>
        <w:t xml:space="preserve">        buttons.toUp();</w:t>
      </w:r>
    </w:p>
    <w:p w:rsidR="003D38AA" w:rsidRDefault="003D38AA" w:rsidP="003D38AA">
      <w:r>
        <w:t xml:space="preserve">        buttons.getCommandList();</w:t>
      </w:r>
    </w:p>
    <w:p w:rsidR="003D38AA" w:rsidRDefault="003D38AA" w:rsidP="003D38AA">
      <w:r>
        <w:t xml:space="preserve">    }</w:t>
      </w:r>
    </w:p>
    <w:p w:rsidR="003D38AA" w:rsidRDefault="003D38AA" w:rsidP="003D38AA">
      <w:r>
        <w:t>}</w:t>
      </w:r>
    </w:p>
    <w:p w:rsidR="003D38AA" w:rsidRDefault="003D38AA" w:rsidP="003D38AA"/>
    <w:p w:rsidR="003D38AA" w:rsidRDefault="003D38AA" w:rsidP="003D38AA">
      <w:r>
        <w:t xml:space="preserve">   </w:t>
      </w:r>
    </w:p>
    <w:p w:rsidR="003D38AA" w:rsidRDefault="003D38AA" w:rsidP="003D38AA"/>
    <w:p w:rsidR="003D38AA" w:rsidRDefault="003D38AA" w:rsidP="003D38AA">
      <w:r>
        <w:rPr>
          <w:rFonts w:hint="eastAsia"/>
        </w:rPr>
        <w:t>执行结果</w:t>
      </w:r>
    </w:p>
    <w:p w:rsidR="003D38AA" w:rsidRDefault="003D38AA" w:rsidP="003D38AA"/>
    <w:p w:rsidR="003D38AA" w:rsidRDefault="003D38AA" w:rsidP="003D38AA">
      <w:r>
        <w:rPr>
          <w:rFonts w:hint="eastAsia"/>
        </w:rPr>
        <w:t>向左</w:t>
      </w:r>
    </w:p>
    <w:p w:rsidR="003D38AA" w:rsidRDefault="003D38AA" w:rsidP="003D38AA">
      <w:r>
        <w:rPr>
          <w:rFonts w:hint="eastAsia"/>
        </w:rPr>
        <w:t>向下</w:t>
      </w:r>
    </w:p>
    <w:p w:rsidR="003D38AA" w:rsidRDefault="003D38AA" w:rsidP="003D38AA">
      <w:r>
        <w:rPr>
          <w:rFonts w:hint="eastAsia"/>
        </w:rPr>
        <w:t>向下</w:t>
      </w:r>
    </w:p>
    <w:p w:rsidR="003D38AA" w:rsidRDefault="003D38AA" w:rsidP="003D38AA">
      <w:r>
        <w:rPr>
          <w:rFonts w:hint="eastAsia"/>
        </w:rPr>
        <w:t>向右</w:t>
      </w:r>
    </w:p>
    <w:p w:rsidR="003D38AA" w:rsidRDefault="003D38AA" w:rsidP="003D38AA">
      <w:r>
        <w:rPr>
          <w:rFonts w:hint="eastAsia"/>
        </w:rPr>
        <w:t>向左</w:t>
      </w:r>
      <w:r>
        <w:rPr>
          <w:rFonts w:hint="eastAsia"/>
        </w:rPr>
        <w:t>--&gt;</w:t>
      </w:r>
      <w:r>
        <w:rPr>
          <w:rFonts w:hint="eastAsia"/>
        </w:rPr>
        <w:t>向下</w:t>
      </w:r>
      <w:r>
        <w:rPr>
          <w:rFonts w:hint="eastAsia"/>
        </w:rPr>
        <w:t>--&gt;</w:t>
      </w:r>
      <w:r>
        <w:rPr>
          <w:rFonts w:hint="eastAsia"/>
        </w:rPr>
        <w:t>向下</w:t>
      </w:r>
      <w:r>
        <w:rPr>
          <w:rFonts w:hint="eastAsia"/>
        </w:rPr>
        <w:t>--&gt;</w:t>
      </w:r>
      <w:r>
        <w:rPr>
          <w:rFonts w:hint="eastAsia"/>
        </w:rPr>
        <w:t>向右</w:t>
      </w:r>
      <w:r>
        <w:rPr>
          <w:rFonts w:hint="eastAsia"/>
        </w:rPr>
        <w:t>--&gt;</w:t>
      </w:r>
    </w:p>
    <w:p w:rsidR="003D38AA" w:rsidRDefault="003D38AA" w:rsidP="003D38AA">
      <w:r>
        <w:rPr>
          <w:rFonts w:hint="eastAsia"/>
        </w:rPr>
        <w:t>撤销</w:t>
      </w:r>
    </w:p>
    <w:p w:rsidR="003D38AA" w:rsidRDefault="003D38AA" w:rsidP="003D38AA">
      <w:r>
        <w:rPr>
          <w:rFonts w:hint="eastAsia"/>
        </w:rPr>
        <w:t>向上</w:t>
      </w:r>
    </w:p>
    <w:p w:rsidR="003D38AA" w:rsidRDefault="003D38AA" w:rsidP="003D38AA">
      <w:r>
        <w:rPr>
          <w:rFonts w:hint="eastAsia"/>
        </w:rPr>
        <w:t>向左</w:t>
      </w:r>
    </w:p>
    <w:p w:rsidR="003D38AA" w:rsidRDefault="003D38AA" w:rsidP="003D38AA">
      <w:r>
        <w:rPr>
          <w:rFonts w:hint="eastAsia"/>
        </w:rPr>
        <w:t>向下</w:t>
      </w:r>
    </w:p>
    <w:p w:rsidR="003D38AA" w:rsidRDefault="003D38AA" w:rsidP="003D38AA">
      <w:r>
        <w:rPr>
          <w:rFonts w:hint="eastAsia"/>
        </w:rPr>
        <w:t>向上</w:t>
      </w:r>
    </w:p>
    <w:p w:rsidR="003D38AA" w:rsidRDefault="003D38AA" w:rsidP="003D38AA">
      <w:r>
        <w:rPr>
          <w:rFonts w:hint="eastAsia"/>
        </w:rPr>
        <w:t>向左</w:t>
      </w:r>
      <w:r>
        <w:rPr>
          <w:rFonts w:hint="eastAsia"/>
        </w:rPr>
        <w:t>--&gt;</w:t>
      </w:r>
      <w:r>
        <w:rPr>
          <w:rFonts w:hint="eastAsia"/>
        </w:rPr>
        <w:t>向下</w:t>
      </w:r>
      <w:r>
        <w:rPr>
          <w:rFonts w:hint="eastAsia"/>
        </w:rPr>
        <w:t>--&gt;</w:t>
      </w:r>
      <w:r>
        <w:rPr>
          <w:rFonts w:hint="eastAsia"/>
        </w:rPr>
        <w:t>向下</w:t>
      </w:r>
      <w:r>
        <w:rPr>
          <w:rFonts w:hint="eastAsia"/>
        </w:rPr>
        <w:t>--&gt;</w:t>
      </w:r>
      <w:r>
        <w:rPr>
          <w:rFonts w:hint="eastAsia"/>
        </w:rPr>
        <w:t>向上</w:t>
      </w:r>
      <w:r>
        <w:rPr>
          <w:rFonts w:hint="eastAsia"/>
        </w:rPr>
        <w:t>--&gt;</w:t>
      </w:r>
      <w:r>
        <w:rPr>
          <w:rFonts w:hint="eastAsia"/>
        </w:rPr>
        <w:t>向左</w:t>
      </w:r>
      <w:r>
        <w:rPr>
          <w:rFonts w:hint="eastAsia"/>
        </w:rPr>
        <w:t>--&gt;</w:t>
      </w:r>
      <w:r>
        <w:rPr>
          <w:rFonts w:hint="eastAsia"/>
        </w:rPr>
        <w:t>向下</w:t>
      </w:r>
      <w:r>
        <w:rPr>
          <w:rFonts w:hint="eastAsia"/>
        </w:rPr>
        <w:t>--&gt;</w:t>
      </w:r>
      <w:r>
        <w:rPr>
          <w:rFonts w:hint="eastAsia"/>
        </w:rPr>
        <w:t>向上</w:t>
      </w:r>
      <w:r>
        <w:rPr>
          <w:rFonts w:hint="eastAsia"/>
        </w:rPr>
        <w:t>--&gt;</w:t>
      </w:r>
    </w:p>
    <w:p w:rsidR="003D38AA" w:rsidRDefault="003D38AA" w:rsidP="003D38AA"/>
    <w:p w:rsidR="003D38AA" w:rsidRDefault="003D38AA" w:rsidP="003D38AA">
      <w:r>
        <w:t xml:space="preserve">   </w:t>
      </w:r>
    </w:p>
    <w:p w:rsidR="003D38AA" w:rsidRDefault="003D38AA" w:rsidP="003D38AA"/>
    <w:p w:rsidR="003D38AA" w:rsidRDefault="003D38AA" w:rsidP="003D38AA">
      <w:r>
        <w:rPr>
          <w:rFonts w:hint="eastAsia"/>
        </w:rPr>
        <w:t>在这么长的代码之后是不是觉得很烦琐，明明可以很简单的实现，如下：</w:t>
      </w:r>
    </w:p>
    <w:p w:rsidR="003D38AA" w:rsidRDefault="003D38AA" w:rsidP="003D38AA"/>
    <w:p w:rsidR="003D38AA" w:rsidRDefault="003D38AA" w:rsidP="003D38AA">
      <w:r>
        <w:t>public class Client {</w:t>
      </w:r>
    </w:p>
    <w:p w:rsidR="003D38AA" w:rsidRDefault="003D38AA" w:rsidP="003D38AA"/>
    <w:p w:rsidR="003D38AA" w:rsidRDefault="003D38AA" w:rsidP="003D38AA">
      <w:r>
        <w:t xml:space="preserve">    public static void main(String[] args) {</w:t>
      </w:r>
    </w:p>
    <w:p w:rsidR="003D38AA" w:rsidRDefault="003D38AA" w:rsidP="003D38AA">
      <w:r>
        <w:rPr>
          <w:rFonts w:hint="eastAsia"/>
        </w:rPr>
        <w:t xml:space="preserve">        //</w:t>
      </w:r>
      <w:r>
        <w:rPr>
          <w:rFonts w:hint="eastAsia"/>
        </w:rPr>
        <w:t>首先创建游戏</w:t>
      </w:r>
    </w:p>
    <w:p w:rsidR="003D38AA" w:rsidRDefault="003D38AA" w:rsidP="003D38AA">
      <w:r>
        <w:t xml:space="preserve">        PushBox pushBox = new PushBox();</w:t>
      </w:r>
    </w:p>
    <w:p w:rsidR="003D38AA" w:rsidRDefault="003D38AA" w:rsidP="003D38AA"/>
    <w:p w:rsidR="003D38AA" w:rsidRDefault="003D38AA" w:rsidP="003D38AA">
      <w:r>
        <w:t xml:space="preserve">        pushBox.toDown();</w:t>
      </w:r>
    </w:p>
    <w:p w:rsidR="003D38AA" w:rsidRDefault="003D38AA" w:rsidP="003D38AA">
      <w:r>
        <w:t xml:space="preserve">        pushBox.toRight();</w:t>
      </w:r>
    </w:p>
    <w:p w:rsidR="003D38AA" w:rsidRDefault="003D38AA" w:rsidP="003D38AA">
      <w:r>
        <w:t xml:space="preserve">        pushBox.toUp();</w:t>
      </w:r>
    </w:p>
    <w:p w:rsidR="003D38AA" w:rsidRDefault="003D38AA" w:rsidP="003D38AA"/>
    <w:p w:rsidR="003D38AA" w:rsidRDefault="003D38AA" w:rsidP="003D38AA">
      <w:r>
        <w:t xml:space="preserve">    }</w:t>
      </w:r>
    </w:p>
    <w:p w:rsidR="003D38AA" w:rsidRDefault="003D38AA" w:rsidP="003D38AA">
      <w:r>
        <w:t>}</w:t>
      </w:r>
    </w:p>
    <w:p w:rsidR="003D38AA" w:rsidRDefault="003D38AA" w:rsidP="003D38AA"/>
    <w:p w:rsidR="003D38AA" w:rsidRDefault="003D38AA" w:rsidP="003D38AA"/>
    <w:p w:rsidR="003D38AA" w:rsidRDefault="003D38AA" w:rsidP="003D38AA">
      <w:r>
        <w:rPr>
          <w:rFonts w:hint="eastAsia"/>
        </w:rPr>
        <w:lastRenderedPageBreak/>
        <w:t>其实设计模式有一个重要的原则：对修改关闭对扩展开放。如果使用如上的简单方式，那么以后的修改只能去修改</w:t>
      </w:r>
      <w:r>
        <w:rPr>
          <w:rFonts w:hint="eastAsia"/>
        </w:rPr>
        <w:t>PushBox</w:t>
      </w:r>
      <w:r>
        <w:rPr>
          <w:rFonts w:hint="eastAsia"/>
        </w:rPr>
        <w:t>类，然后修改</w:t>
      </w:r>
      <w:r>
        <w:rPr>
          <w:rFonts w:hint="eastAsia"/>
        </w:rPr>
        <w:t>Client</w:t>
      </w:r>
      <w:r>
        <w:rPr>
          <w:rFonts w:hint="eastAsia"/>
        </w:rPr>
        <w:t>类，这显然违反了这一原则。如果使用命令模式，那么</w:t>
      </w:r>
      <w:r>
        <w:rPr>
          <w:rFonts w:hint="eastAsia"/>
        </w:rPr>
        <w:t>Client</w:t>
      </w:r>
      <w:r>
        <w:rPr>
          <w:rFonts w:hint="eastAsia"/>
        </w:rPr>
        <w:t>类无需修改，只需要修改</w:t>
      </w:r>
      <w:r>
        <w:rPr>
          <w:rFonts w:hint="eastAsia"/>
        </w:rPr>
        <w:t>PushBox</w:t>
      </w:r>
      <w:r>
        <w:rPr>
          <w:rFonts w:hint="eastAsia"/>
        </w:rPr>
        <w:t>类的内部操作，</w:t>
      </w:r>
      <w:r>
        <w:rPr>
          <w:rFonts w:hint="eastAsia"/>
        </w:rPr>
        <w:t>Client</w:t>
      </w:r>
      <w:r>
        <w:rPr>
          <w:rFonts w:hint="eastAsia"/>
        </w:rPr>
        <w:t>类无需知道具体的内部实现。</w:t>
      </w:r>
    </w:p>
    <w:p w:rsidR="003D38AA" w:rsidRDefault="003D38AA" w:rsidP="003D38AA"/>
    <w:p w:rsidR="003D38AA" w:rsidRDefault="003D38AA" w:rsidP="003D38AA">
      <w:pPr>
        <w:ind w:firstLine="420"/>
      </w:pPr>
      <w:r>
        <w:rPr>
          <w:rFonts w:hint="eastAsia"/>
        </w:rPr>
        <w:t>设计模式的使用之前也有提到，主要是要看当前场景的复杂度和以后的需求进行扩展、维护等方面，完全使用设计模式也是不提倡的，这就需要设计者权衡利弊了。</w:t>
      </w:r>
    </w:p>
    <w:p w:rsidR="003D38AA" w:rsidRDefault="003D38AA" w:rsidP="00F55372">
      <w:pPr>
        <w:pStyle w:val="2"/>
        <w:numPr>
          <w:ilvl w:val="1"/>
          <w:numId w:val="2"/>
        </w:numPr>
      </w:pPr>
      <w:r w:rsidRPr="003D38AA">
        <w:rPr>
          <w:rFonts w:hint="eastAsia"/>
        </w:rPr>
        <w:t>Android</w:t>
      </w:r>
      <w:r w:rsidRPr="003D38AA">
        <w:rPr>
          <w:rFonts w:hint="eastAsia"/>
        </w:rPr>
        <w:t>源码中的命令模式实现</w:t>
      </w:r>
    </w:p>
    <w:p w:rsidR="003D38AA" w:rsidRDefault="003D38AA" w:rsidP="00F55372">
      <w:pPr>
        <w:pStyle w:val="3"/>
        <w:numPr>
          <w:ilvl w:val="2"/>
          <w:numId w:val="2"/>
        </w:numPr>
      </w:pPr>
      <w:r>
        <w:t>PackageHandler</w:t>
      </w:r>
    </w:p>
    <w:p w:rsidR="003D38AA" w:rsidRDefault="003D38AA" w:rsidP="003D38AA">
      <w:r w:rsidRPr="003D38AA">
        <w:rPr>
          <w:rFonts w:hint="eastAsia"/>
        </w:rPr>
        <w:t>PackageManagerService</w:t>
      </w:r>
      <w:r w:rsidRPr="003D38AA">
        <w:rPr>
          <w:rFonts w:hint="eastAsia"/>
        </w:rPr>
        <w:t>中，其对包的相关消息处理右其内部类</w:t>
      </w:r>
      <w:r w:rsidRPr="003D38AA">
        <w:rPr>
          <w:rFonts w:hint="eastAsia"/>
        </w:rPr>
        <w:t>PackageHandler</w:t>
      </w:r>
      <w:r w:rsidRPr="003D38AA">
        <w:rPr>
          <w:rFonts w:hint="eastAsia"/>
        </w:rPr>
        <w:t>承担，其将需要处理的请求作为对象通过消息传递给相关的方法，而对于包的安装、移动以及包大小的测量则分别封装为</w:t>
      </w:r>
      <w:r w:rsidRPr="003D38AA">
        <w:rPr>
          <w:rFonts w:hint="eastAsia"/>
        </w:rPr>
        <w:t>HandlerParams</w:t>
      </w:r>
      <w:r w:rsidRPr="003D38AA">
        <w:rPr>
          <w:rFonts w:hint="eastAsia"/>
        </w:rPr>
        <w:t>的具体子类</w:t>
      </w:r>
      <w:r w:rsidRPr="003D38AA">
        <w:rPr>
          <w:rFonts w:hint="eastAsia"/>
        </w:rPr>
        <w:t>InstallParams</w:t>
      </w:r>
      <w:r w:rsidRPr="003D38AA">
        <w:rPr>
          <w:rFonts w:hint="eastAsia"/>
        </w:rPr>
        <w:t>、</w:t>
      </w:r>
      <w:r w:rsidRPr="003D38AA">
        <w:rPr>
          <w:rFonts w:hint="eastAsia"/>
        </w:rPr>
        <w:t>MoveParams</w:t>
      </w:r>
      <w:r w:rsidRPr="003D38AA">
        <w:rPr>
          <w:rFonts w:hint="eastAsia"/>
        </w:rPr>
        <w:t>和</w:t>
      </w:r>
      <w:r w:rsidRPr="003D38AA">
        <w:rPr>
          <w:rFonts w:hint="eastAsia"/>
        </w:rPr>
        <w:t>MeasureParams</w:t>
      </w:r>
      <w:r w:rsidRPr="003D38AA">
        <w:rPr>
          <w:rFonts w:hint="eastAsia"/>
        </w:rPr>
        <w:t>。源码如下：</w:t>
      </w:r>
    </w:p>
    <w:p w:rsidR="003D38AA" w:rsidRDefault="003D38AA" w:rsidP="003D38AA">
      <w:r>
        <w:t>private abstract class HandlerParams {</w:t>
      </w:r>
    </w:p>
    <w:p w:rsidR="003D38AA" w:rsidRDefault="003D38AA" w:rsidP="003D38AA">
      <w:r>
        <w:t xml:space="preserve">        private static final int MAX_RETRIES = 4;</w:t>
      </w:r>
    </w:p>
    <w:p w:rsidR="003D38AA" w:rsidRDefault="003D38AA" w:rsidP="003D38AA"/>
    <w:p w:rsidR="003D38AA" w:rsidRDefault="003D38AA" w:rsidP="003D38AA">
      <w:r>
        <w:t xml:space="preserve">        /**</w:t>
      </w:r>
    </w:p>
    <w:p w:rsidR="003D38AA" w:rsidRDefault="003D38AA" w:rsidP="003D38AA">
      <w:r>
        <w:t xml:space="preserve">         * Number of times startCopy() has been attempted and had a non-fatal</w:t>
      </w:r>
    </w:p>
    <w:p w:rsidR="003D38AA" w:rsidRDefault="003D38AA" w:rsidP="003D38AA">
      <w:r>
        <w:t xml:space="preserve">         * error.</w:t>
      </w:r>
    </w:p>
    <w:p w:rsidR="003D38AA" w:rsidRDefault="003D38AA" w:rsidP="003D38AA">
      <w:r>
        <w:t xml:space="preserve">         */</w:t>
      </w:r>
    </w:p>
    <w:p w:rsidR="003D38AA" w:rsidRDefault="003D38AA" w:rsidP="003D38AA">
      <w:r>
        <w:t xml:space="preserve">        private int mRetries = 0;</w:t>
      </w:r>
    </w:p>
    <w:p w:rsidR="003D38AA" w:rsidRDefault="003D38AA" w:rsidP="003D38AA"/>
    <w:p w:rsidR="003D38AA" w:rsidRDefault="003D38AA" w:rsidP="003D38AA">
      <w:r>
        <w:t xml:space="preserve">        final boolean startCopy() {</w:t>
      </w:r>
    </w:p>
    <w:p w:rsidR="003D38AA" w:rsidRDefault="003D38AA" w:rsidP="003D38AA">
      <w:r>
        <w:t xml:space="preserve">            boolean res;</w:t>
      </w:r>
    </w:p>
    <w:p w:rsidR="003D38AA" w:rsidRDefault="003D38AA" w:rsidP="003D38AA">
      <w:r>
        <w:t xml:space="preserve">            try {</w:t>
      </w:r>
    </w:p>
    <w:p w:rsidR="003D38AA" w:rsidRDefault="003D38AA" w:rsidP="003D38AA">
      <w:r>
        <w:t xml:space="preserve">                if (DEBUG_INSTALL) Slog.i(TAG, "startCopy");</w:t>
      </w:r>
    </w:p>
    <w:p w:rsidR="003D38AA" w:rsidRDefault="003D38AA" w:rsidP="003D38AA"/>
    <w:p w:rsidR="003D38AA" w:rsidRDefault="003D38AA" w:rsidP="003D38AA">
      <w:r>
        <w:t xml:space="preserve">                if (++mRetries &gt; MAX_RETRIES) {</w:t>
      </w:r>
    </w:p>
    <w:p w:rsidR="003D38AA" w:rsidRDefault="003D38AA" w:rsidP="003D38AA">
      <w:r>
        <w:t xml:space="preserve">                    Slog.w(TAG, "Failed to invoke remote methods on default container service. Giving up");</w:t>
      </w:r>
    </w:p>
    <w:p w:rsidR="003D38AA" w:rsidRDefault="003D38AA" w:rsidP="003D38AA">
      <w:r>
        <w:t xml:space="preserve">                    mHandler.sendEmptyMessage(MCS_GIVE_UP);</w:t>
      </w:r>
    </w:p>
    <w:p w:rsidR="003D38AA" w:rsidRDefault="003D38AA" w:rsidP="003D38AA">
      <w:r>
        <w:t xml:space="preserve">                    handleServiceError();</w:t>
      </w:r>
    </w:p>
    <w:p w:rsidR="003D38AA" w:rsidRDefault="003D38AA" w:rsidP="003D38AA">
      <w:r>
        <w:t xml:space="preserve">                    return false;</w:t>
      </w:r>
    </w:p>
    <w:p w:rsidR="003D38AA" w:rsidRDefault="003D38AA" w:rsidP="003D38AA">
      <w:r>
        <w:t xml:space="preserve">                } else {</w:t>
      </w:r>
    </w:p>
    <w:p w:rsidR="003D38AA" w:rsidRDefault="003D38AA" w:rsidP="003D38AA">
      <w:r>
        <w:t xml:space="preserve">                    handleStartCopy();</w:t>
      </w:r>
    </w:p>
    <w:p w:rsidR="003D38AA" w:rsidRDefault="003D38AA" w:rsidP="003D38AA">
      <w:r>
        <w:t xml:space="preserve">                    res = true;</w:t>
      </w:r>
    </w:p>
    <w:p w:rsidR="003D38AA" w:rsidRDefault="003D38AA" w:rsidP="003D38AA">
      <w:r>
        <w:t xml:space="preserve">                }</w:t>
      </w:r>
    </w:p>
    <w:p w:rsidR="003D38AA" w:rsidRDefault="003D38AA" w:rsidP="003D38AA">
      <w:r>
        <w:t xml:space="preserve">            } catch (RemoteException e) {</w:t>
      </w:r>
    </w:p>
    <w:p w:rsidR="003D38AA" w:rsidRDefault="003D38AA" w:rsidP="003D38AA">
      <w:r>
        <w:t xml:space="preserve">                if (DEBUG_INSTALL) Slog.i(TAG, "Posting install MCS_RECONNECT");</w:t>
      </w:r>
    </w:p>
    <w:p w:rsidR="003D38AA" w:rsidRDefault="003D38AA" w:rsidP="003D38AA">
      <w:r>
        <w:t xml:space="preserve">                mHandler.sendEmptyMessage(MCS_RECONNECT);</w:t>
      </w:r>
    </w:p>
    <w:p w:rsidR="003D38AA" w:rsidRDefault="003D38AA" w:rsidP="003D38AA">
      <w:r>
        <w:lastRenderedPageBreak/>
        <w:t xml:space="preserve">                res = false;</w:t>
      </w:r>
    </w:p>
    <w:p w:rsidR="003D38AA" w:rsidRDefault="003D38AA" w:rsidP="003D38AA">
      <w:r>
        <w:t xml:space="preserve">            }</w:t>
      </w:r>
    </w:p>
    <w:p w:rsidR="003D38AA" w:rsidRDefault="003D38AA" w:rsidP="003D38AA">
      <w:r>
        <w:t xml:space="preserve">            handleReturnCode();</w:t>
      </w:r>
    </w:p>
    <w:p w:rsidR="003D38AA" w:rsidRDefault="003D38AA" w:rsidP="003D38AA">
      <w:r>
        <w:t xml:space="preserve">            return res;</w:t>
      </w:r>
    </w:p>
    <w:p w:rsidR="003D38AA" w:rsidRDefault="003D38AA" w:rsidP="003D38AA">
      <w:r>
        <w:t xml:space="preserve">        }</w:t>
      </w:r>
    </w:p>
    <w:p w:rsidR="003D38AA" w:rsidRDefault="003D38AA" w:rsidP="003D38AA"/>
    <w:p w:rsidR="003D38AA" w:rsidRDefault="003D38AA" w:rsidP="003D38AA">
      <w:r>
        <w:t xml:space="preserve">        final void serviceError() {</w:t>
      </w:r>
    </w:p>
    <w:p w:rsidR="003D38AA" w:rsidRDefault="003D38AA" w:rsidP="003D38AA">
      <w:r>
        <w:t xml:space="preserve">            if (DEBUG_INSTALL) Slog.i(TAG, "serviceError");</w:t>
      </w:r>
    </w:p>
    <w:p w:rsidR="003D38AA" w:rsidRDefault="003D38AA" w:rsidP="003D38AA">
      <w:r>
        <w:t xml:space="preserve">            handleServiceError();</w:t>
      </w:r>
    </w:p>
    <w:p w:rsidR="003D38AA" w:rsidRDefault="003D38AA" w:rsidP="003D38AA">
      <w:r>
        <w:t xml:space="preserve">            handleReturnCode();</w:t>
      </w:r>
    </w:p>
    <w:p w:rsidR="003D38AA" w:rsidRDefault="003D38AA" w:rsidP="003D38AA">
      <w:r>
        <w:t xml:space="preserve">        }</w:t>
      </w:r>
    </w:p>
    <w:p w:rsidR="003D38AA" w:rsidRDefault="003D38AA" w:rsidP="003D38AA"/>
    <w:p w:rsidR="003D38AA" w:rsidRDefault="003D38AA" w:rsidP="003D38AA">
      <w:r>
        <w:t xml:space="preserve">        abstract void handleStartCopy() throws RemoteException;</w:t>
      </w:r>
    </w:p>
    <w:p w:rsidR="003D38AA" w:rsidRDefault="003D38AA" w:rsidP="003D38AA">
      <w:r>
        <w:t xml:space="preserve">        abstract void handleServiceError();</w:t>
      </w:r>
    </w:p>
    <w:p w:rsidR="003D38AA" w:rsidRDefault="003D38AA" w:rsidP="003D38AA">
      <w:r>
        <w:t xml:space="preserve">        abstract void handleReturnCode();</w:t>
      </w:r>
    </w:p>
    <w:p w:rsidR="003D38AA" w:rsidRDefault="003D38AA" w:rsidP="003D38AA">
      <w:r>
        <w:t xml:space="preserve">    }</w:t>
      </w:r>
    </w:p>
    <w:p w:rsidR="003D38AA" w:rsidRDefault="003D38AA" w:rsidP="003D38AA"/>
    <w:p w:rsidR="003D38AA" w:rsidRDefault="003D38AA" w:rsidP="003D38AA">
      <w:r>
        <w:rPr>
          <w:rFonts w:hint="eastAsia"/>
        </w:rPr>
        <w:t>可以看出</w:t>
      </w:r>
      <w:r>
        <w:rPr>
          <w:rFonts w:hint="eastAsia"/>
        </w:rPr>
        <w:t>HandlerParams</w:t>
      </w:r>
      <w:r>
        <w:rPr>
          <w:rFonts w:hint="eastAsia"/>
        </w:rPr>
        <w:t>也是一个抽象命令者</w:t>
      </w:r>
    </w:p>
    <w:p w:rsidR="003D38AA" w:rsidRDefault="003D38AA" w:rsidP="00F55372">
      <w:pPr>
        <w:pStyle w:val="2"/>
        <w:numPr>
          <w:ilvl w:val="1"/>
          <w:numId w:val="2"/>
        </w:numPr>
      </w:pPr>
      <w:r>
        <w:rPr>
          <w:rFonts w:hint="eastAsia"/>
        </w:rPr>
        <w:t>5.</w:t>
      </w:r>
      <w:r>
        <w:rPr>
          <w:rFonts w:hint="eastAsia"/>
        </w:rPr>
        <w:t>总结</w:t>
      </w:r>
    </w:p>
    <w:p w:rsidR="003D38AA" w:rsidRDefault="003D38AA" w:rsidP="003D38AA">
      <w:r>
        <w:rPr>
          <w:rFonts w:hint="eastAsia"/>
        </w:rPr>
        <w:t>1.</w:t>
      </w:r>
      <w:r>
        <w:rPr>
          <w:rFonts w:hint="eastAsia"/>
        </w:rPr>
        <w:t>优点</w:t>
      </w:r>
    </w:p>
    <w:p w:rsidR="003D38AA" w:rsidRDefault="003D38AA" w:rsidP="003D38AA"/>
    <w:p w:rsidR="003D38AA" w:rsidRDefault="003D38AA" w:rsidP="003D38AA">
      <w:r>
        <w:rPr>
          <w:rFonts w:hint="eastAsia"/>
        </w:rPr>
        <w:t>命令模式的封装性很好，更弱的耦合性，更灵活的控制性以及更好的扩展性。</w:t>
      </w:r>
    </w:p>
    <w:p w:rsidR="003D38AA" w:rsidRDefault="003D38AA" w:rsidP="003D38AA">
      <w:r>
        <w:rPr>
          <w:rFonts w:hint="eastAsia"/>
        </w:rPr>
        <w:t>2.</w:t>
      </w:r>
      <w:r>
        <w:rPr>
          <w:rFonts w:hint="eastAsia"/>
        </w:rPr>
        <w:t>缺点</w:t>
      </w:r>
    </w:p>
    <w:p w:rsidR="003D38AA" w:rsidRDefault="003D38AA" w:rsidP="003D38AA"/>
    <w:p w:rsidR="003D38AA" w:rsidRDefault="003D38AA" w:rsidP="003D38AA">
      <w:r>
        <w:rPr>
          <w:rFonts w:hint="eastAsia"/>
        </w:rPr>
        <w:t>类的膨胀，大量衍生类的创建。</w:t>
      </w:r>
    </w:p>
    <w:p w:rsidR="003D38AA" w:rsidRDefault="003D38AA" w:rsidP="00F55372">
      <w:pPr>
        <w:pStyle w:val="1"/>
        <w:numPr>
          <w:ilvl w:val="0"/>
          <w:numId w:val="2"/>
        </w:numPr>
      </w:pPr>
      <w:r w:rsidRPr="003D38AA">
        <w:rPr>
          <w:rFonts w:hint="eastAsia"/>
        </w:rPr>
        <w:t>观察者模式</w:t>
      </w:r>
    </w:p>
    <w:p w:rsidR="003D38AA" w:rsidRDefault="003D38AA" w:rsidP="003D38AA">
      <w:r w:rsidRPr="003D38AA">
        <w:rPr>
          <w:rFonts w:hint="eastAsia"/>
        </w:rPr>
        <w:t>观察者模式是一个使用率非常高的模式，它最常用在</w:t>
      </w:r>
      <w:r w:rsidRPr="003D38AA">
        <w:rPr>
          <w:rFonts w:hint="eastAsia"/>
        </w:rPr>
        <w:t>GUI</w:t>
      </w:r>
      <w:r w:rsidRPr="003D38AA">
        <w:rPr>
          <w:rFonts w:hint="eastAsia"/>
        </w:rPr>
        <w:t>系统、订阅–发布系统。因为这个模式的一个重要作用就是解耦，将被观察者和观察者解耦，使得它们之间的依赖性更小，甚至做到毫无依赖。比如安卓的开源项目</w:t>
      </w:r>
      <w:r w:rsidRPr="003D38AA">
        <w:rPr>
          <w:rFonts w:hint="eastAsia"/>
        </w:rPr>
        <w:t>EventBus</w:t>
      </w:r>
      <w:r w:rsidRPr="003D38AA">
        <w:rPr>
          <w:rFonts w:hint="eastAsia"/>
        </w:rPr>
        <w:t>、</w:t>
      </w:r>
      <w:r w:rsidRPr="003D38AA">
        <w:rPr>
          <w:rFonts w:hint="eastAsia"/>
        </w:rPr>
        <w:t>Otto</w:t>
      </w:r>
      <w:r w:rsidRPr="003D38AA">
        <w:rPr>
          <w:rFonts w:hint="eastAsia"/>
        </w:rPr>
        <w:t>、</w:t>
      </w:r>
      <w:r w:rsidRPr="003D38AA">
        <w:rPr>
          <w:rFonts w:hint="eastAsia"/>
        </w:rPr>
        <w:t>AndroidEventBus</w:t>
      </w:r>
      <w:r w:rsidRPr="003D38AA">
        <w:rPr>
          <w:rFonts w:hint="eastAsia"/>
        </w:rPr>
        <w:t>等事件总线类的和</w:t>
      </w:r>
      <w:r w:rsidRPr="003D38AA">
        <w:rPr>
          <w:rFonts w:hint="eastAsia"/>
        </w:rPr>
        <w:t>RxJava</w:t>
      </w:r>
      <w:r w:rsidRPr="003D38AA">
        <w:rPr>
          <w:rFonts w:hint="eastAsia"/>
        </w:rPr>
        <w:t>响应式编程其核心都是使用观察者模式。</w:t>
      </w:r>
    </w:p>
    <w:p w:rsidR="006616CD" w:rsidRDefault="006616CD" w:rsidP="00F55372">
      <w:pPr>
        <w:pStyle w:val="2"/>
        <w:numPr>
          <w:ilvl w:val="1"/>
          <w:numId w:val="2"/>
        </w:numPr>
      </w:pPr>
      <w:r w:rsidRPr="006616CD">
        <w:rPr>
          <w:rFonts w:hint="eastAsia"/>
        </w:rPr>
        <w:t>定义</w:t>
      </w:r>
    </w:p>
    <w:p w:rsidR="006616CD" w:rsidRDefault="006616CD" w:rsidP="006616CD">
      <w:r w:rsidRPr="006616CD">
        <w:rPr>
          <w:rFonts w:hint="eastAsia"/>
        </w:rPr>
        <w:t>观察者模式是一种行为类模式，它定义对象间一种一对多的依赖关系，使得每当一个对象改变状态，则所有依赖于它的对象都会得到通知并被自动更新。</w:t>
      </w:r>
    </w:p>
    <w:p w:rsidR="006616CD" w:rsidRDefault="006616CD" w:rsidP="00F55372">
      <w:pPr>
        <w:pStyle w:val="2"/>
        <w:numPr>
          <w:ilvl w:val="1"/>
          <w:numId w:val="2"/>
        </w:numPr>
      </w:pPr>
      <w:r w:rsidRPr="006616CD">
        <w:rPr>
          <w:rFonts w:hint="eastAsia"/>
        </w:rPr>
        <w:lastRenderedPageBreak/>
        <w:t>使用场景</w:t>
      </w:r>
    </w:p>
    <w:p w:rsidR="006616CD" w:rsidRDefault="006616CD" w:rsidP="006616CD">
      <w:r>
        <w:rPr>
          <w:rFonts w:hint="eastAsia"/>
        </w:rPr>
        <w:t>1</w:t>
      </w:r>
      <w:r>
        <w:rPr>
          <w:rFonts w:hint="eastAsia"/>
        </w:rPr>
        <w:t>）关联行为场景，需要注意的是，关联行为是可拆分的，而不是“组合”关系。</w:t>
      </w:r>
    </w:p>
    <w:p w:rsidR="006616CD" w:rsidRDefault="006616CD" w:rsidP="006616CD"/>
    <w:p w:rsidR="006616CD" w:rsidRDefault="006616CD" w:rsidP="006616CD">
      <w:r>
        <w:rPr>
          <w:rFonts w:hint="eastAsia"/>
        </w:rPr>
        <w:t>（</w:t>
      </w:r>
      <w:r>
        <w:rPr>
          <w:rFonts w:hint="eastAsia"/>
        </w:rPr>
        <w:t>2</w:t>
      </w:r>
      <w:r>
        <w:rPr>
          <w:rFonts w:hint="eastAsia"/>
        </w:rPr>
        <w:t>）事件多级触发场景。</w:t>
      </w:r>
    </w:p>
    <w:p w:rsidR="006616CD" w:rsidRDefault="006616CD" w:rsidP="006616CD"/>
    <w:p w:rsidR="006616CD" w:rsidRDefault="006616CD" w:rsidP="006616CD">
      <w:r>
        <w:rPr>
          <w:rFonts w:hint="eastAsia"/>
        </w:rPr>
        <w:t>（</w:t>
      </w:r>
      <w:r>
        <w:rPr>
          <w:rFonts w:hint="eastAsia"/>
        </w:rPr>
        <w:t>3</w:t>
      </w:r>
      <w:r>
        <w:rPr>
          <w:rFonts w:hint="eastAsia"/>
        </w:rPr>
        <w:t>）跨系统的消息交换场景，如消息队列、事件总线的处理机制。</w:t>
      </w:r>
    </w:p>
    <w:p w:rsidR="006616CD" w:rsidRDefault="006616CD" w:rsidP="00F55372">
      <w:pPr>
        <w:pStyle w:val="2"/>
        <w:numPr>
          <w:ilvl w:val="1"/>
          <w:numId w:val="2"/>
        </w:numPr>
      </w:pPr>
      <w:r w:rsidRPr="006616CD">
        <w:rPr>
          <w:rFonts w:hint="eastAsia"/>
        </w:rPr>
        <w:t>简单实现</w:t>
      </w:r>
    </w:p>
    <w:p w:rsidR="006616CD" w:rsidRDefault="006616CD" w:rsidP="006616CD">
      <w:r w:rsidRPr="006616CD">
        <w:rPr>
          <w:rFonts w:hint="eastAsia"/>
        </w:rPr>
        <w:t>这里举一个追剧的例子，平常为了不错过最新的电视剧我们会订阅或关注这个电视剧，当电视剧更新后会第一时间推送给我们，下来就简单实现一下。</w:t>
      </w:r>
    </w:p>
    <w:p w:rsidR="006616CD" w:rsidRDefault="006616CD" w:rsidP="006616CD">
      <w:r w:rsidRPr="006616CD">
        <w:rPr>
          <w:rFonts w:hint="eastAsia"/>
        </w:rPr>
        <w:t>抽象观察者类</w:t>
      </w:r>
    </w:p>
    <w:p w:rsidR="006616CD" w:rsidRDefault="006616CD" w:rsidP="006616CD">
      <w:r>
        <w:t>/**</w:t>
      </w:r>
    </w:p>
    <w:p w:rsidR="006616CD" w:rsidRDefault="006616CD" w:rsidP="006616CD">
      <w:r>
        <w:rPr>
          <w:rFonts w:hint="eastAsia"/>
        </w:rPr>
        <w:t xml:space="preserve"> *  </w:t>
      </w:r>
      <w:r>
        <w:rPr>
          <w:rFonts w:hint="eastAsia"/>
        </w:rPr>
        <w:t>抽象观察者类，为所有具体观察者定义一个接口，在得到通知时更新自己</w:t>
      </w:r>
    </w:p>
    <w:p w:rsidR="006616CD" w:rsidRDefault="006616CD" w:rsidP="006616CD">
      <w:r>
        <w:t xml:space="preserve"> */</w:t>
      </w:r>
    </w:p>
    <w:p w:rsidR="006616CD" w:rsidRDefault="006616CD" w:rsidP="006616CD">
      <w:r>
        <w:t>public interface Observer {</w:t>
      </w:r>
    </w:p>
    <w:p w:rsidR="006616CD" w:rsidRDefault="006616CD" w:rsidP="006616CD">
      <w:r>
        <w:t xml:space="preserve">    /**</w:t>
      </w:r>
    </w:p>
    <w:p w:rsidR="006616CD" w:rsidRDefault="006616CD" w:rsidP="006616CD">
      <w:r>
        <w:rPr>
          <w:rFonts w:hint="eastAsia"/>
        </w:rPr>
        <w:t xml:space="preserve">     *  </w:t>
      </w:r>
      <w:r>
        <w:rPr>
          <w:rFonts w:hint="eastAsia"/>
        </w:rPr>
        <w:t>有更新</w:t>
      </w:r>
    </w:p>
    <w:p w:rsidR="006616CD" w:rsidRDefault="006616CD" w:rsidP="006616CD">
      <w:r>
        <w:t xml:space="preserve">     *  </w:t>
      </w:r>
    </w:p>
    <w:p w:rsidR="006616CD" w:rsidRDefault="006616CD" w:rsidP="006616CD">
      <w:r>
        <w:rPr>
          <w:rFonts w:hint="eastAsia"/>
        </w:rPr>
        <w:t xml:space="preserve">     *  @param message </w:t>
      </w:r>
      <w:r>
        <w:rPr>
          <w:rFonts w:hint="eastAsia"/>
        </w:rPr>
        <w:t>消息</w:t>
      </w:r>
    </w:p>
    <w:p w:rsidR="006616CD" w:rsidRDefault="006616CD" w:rsidP="006616CD">
      <w:r>
        <w:t xml:space="preserve">     */</w:t>
      </w:r>
    </w:p>
    <w:p w:rsidR="006616CD" w:rsidRDefault="006616CD" w:rsidP="006616CD">
      <w:r>
        <w:t xml:space="preserve">    public void update(String message);</w:t>
      </w:r>
    </w:p>
    <w:p w:rsidR="006616CD" w:rsidRDefault="006616CD" w:rsidP="006616CD"/>
    <w:p w:rsidR="006616CD" w:rsidRDefault="006616CD" w:rsidP="006616CD">
      <w:r>
        <w:t>}</w:t>
      </w:r>
    </w:p>
    <w:p w:rsidR="006616CD" w:rsidRDefault="006616CD" w:rsidP="006616CD"/>
    <w:p w:rsidR="006616CD" w:rsidRDefault="006616CD" w:rsidP="006616CD">
      <w:r>
        <w:t xml:space="preserve">    1</w:t>
      </w:r>
    </w:p>
    <w:p w:rsidR="006616CD" w:rsidRDefault="006616CD" w:rsidP="006616CD">
      <w:r>
        <w:t xml:space="preserve">    2</w:t>
      </w:r>
    </w:p>
    <w:p w:rsidR="006616CD" w:rsidRDefault="006616CD" w:rsidP="006616CD">
      <w:r>
        <w:t xml:space="preserve">    3</w:t>
      </w:r>
    </w:p>
    <w:p w:rsidR="006616CD" w:rsidRDefault="006616CD" w:rsidP="006616CD">
      <w:r>
        <w:t xml:space="preserve">    4</w:t>
      </w:r>
    </w:p>
    <w:p w:rsidR="006616CD" w:rsidRDefault="006616CD" w:rsidP="006616CD">
      <w:r>
        <w:t xml:space="preserve">    5</w:t>
      </w:r>
    </w:p>
    <w:p w:rsidR="006616CD" w:rsidRDefault="006616CD" w:rsidP="006616CD">
      <w:r>
        <w:t xml:space="preserve">    6</w:t>
      </w:r>
    </w:p>
    <w:p w:rsidR="006616CD" w:rsidRDefault="006616CD" w:rsidP="006616CD">
      <w:r>
        <w:t xml:space="preserve">    7</w:t>
      </w:r>
    </w:p>
    <w:p w:rsidR="006616CD" w:rsidRDefault="006616CD" w:rsidP="006616CD">
      <w:r>
        <w:t xml:space="preserve">    8</w:t>
      </w:r>
    </w:p>
    <w:p w:rsidR="006616CD" w:rsidRDefault="006616CD" w:rsidP="006616CD">
      <w:r>
        <w:t xml:space="preserve">    9</w:t>
      </w:r>
    </w:p>
    <w:p w:rsidR="006616CD" w:rsidRDefault="006616CD" w:rsidP="006616CD">
      <w:r>
        <w:t xml:space="preserve">    10</w:t>
      </w:r>
    </w:p>
    <w:p w:rsidR="006616CD" w:rsidRDefault="006616CD" w:rsidP="006616CD">
      <w:r>
        <w:t xml:space="preserve">    11</w:t>
      </w:r>
    </w:p>
    <w:p w:rsidR="006616CD" w:rsidRDefault="006616CD" w:rsidP="006616CD">
      <w:r>
        <w:t xml:space="preserve">    12</w:t>
      </w:r>
    </w:p>
    <w:p w:rsidR="006616CD" w:rsidRDefault="006616CD" w:rsidP="006616CD"/>
    <w:p w:rsidR="006616CD" w:rsidRDefault="006616CD" w:rsidP="006616CD">
      <w:r>
        <w:rPr>
          <w:rFonts w:hint="eastAsia"/>
        </w:rPr>
        <w:t>抽象被观察者类</w:t>
      </w:r>
    </w:p>
    <w:p w:rsidR="006616CD" w:rsidRDefault="006616CD" w:rsidP="006616CD"/>
    <w:p w:rsidR="006616CD" w:rsidRDefault="006616CD" w:rsidP="006616CD">
      <w:r>
        <w:t>/**</w:t>
      </w:r>
    </w:p>
    <w:p w:rsidR="006616CD" w:rsidRDefault="006616CD" w:rsidP="006616CD">
      <w:r>
        <w:rPr>
          <w:rFonts w:hint="eastAsia"/>
        </w:rPr>
        <w:t xml:space="preserve"> * </w:t>
      </w:r>
      <w:r>
        <w:rPr>
          <w:rFonts w:hint="eastAsia"/>
        </w:rPr>
        <w:t>抽象被观察者类</w:t>
      </w:r>
    </w:p>
    <w:p w:rsidR="006616CD" w:rsidRDefault="006616CD" w:rsidP="006616CD">
      <w:r>
        <w:lastRenderedPageBreak/>
        <w:t xml:space="preserve"> */</w:t>
      </w:r>
    </w:p>
    <w:p w:rsidR="006616CD" w:rsidRDefault="006616CD" w:rsidP="006616CD">
      <w:r>
        <w:t>public interface Observable {</w:t>
      </w:r>
    </w:p>
    <w:p w:rsidR="006616CD" w:rsidRDefault="006616CD" w:rsidP="006616CD"/>
    <w:p w:rsidR="006616CD" w:rsidRDefault="006616CD" w:rsidP="006616CD">
      <w:r>
        <w:t xml:space="preserve">    /**</w:t>
      </w:r>
    </w:p>
    <w:p w:rsidR="006616CD" w:rsidRDefault="006616CD" w:rsidP="006616CD">
      <w:r>
        <w:rPr>
          <w:rFonts w:hint="eastAsia"/>
        </w:rPr>
        <w:t xml:space="preserve">     * </w:t>
      </w:r>
      <w:r>
        <w:rPr>
          <w:rFonts w:hint="eastAsia"/>
        </w:rPr>
        <w:t>推送消息</w:t>
      </w:r>
    </w:p>
    <w:p w:rsidR="006616CD" w:rsidRDefault="006616CD" w:rsidP="006616CD">
      <w:r>
        <w:t xml:space="preserve">     * </w:t>
      </w:r>
    </w:p>
    <w:p w:rsidR="006616CD" w:rsidRDefault="006616CD" w:rsidP="006616CD">
      <w:r>
        <w:rPr>
          <w:rFonts w:hint="eastAsia"/>
        </w:rPr>
        <w:t xml:space="preserve">     * @param message </w:t>
      </w:r>
      <w:r>
        <w:rPr>
          <w:rFonts w:hint="eastAsia"/>
        </w:rPr>
        <w:t>内容</w:t>
      </w:r>
    </w:p>
    <w:p w:rsidR="006616CD" w:rsidRDefault="006616CD" w:rsidP="006616CD">
      <w:r>
        <w:t xml:space="preserve">     */</w:t>
      </w:r>
    </w:p>
    <w:p w:rsidR="006616CD" w:rsidRDefault="006616CD" w:rsidP="006616CD">
      <w:r>
        <w:t xml:space="preserve">    void push(String message);</w:t>
      </w:r>
    </w:p>
    <w:p w:rsidR="006616CD" w:rsidRDefault="006616CD" w:rsidP="006616CD"/>
    <w:p w:rsidR="006616CD" w:rsidRDefault="006616CD" w:rsidP="006616CD">
      <w:r>
        <w:t xml:space="preserve">    /**</w:t>
      </w:r>
    </w:p>
    <w:p w:rsidR="006616CD" w:rsidRDefault="006616CD" w:rsidP="006616CD">
      <w:r>
        <w:rPr>
          <w:rFonts w:hint="eastAsia"/>
        </w:rPr>
        <w:t xml:space="preserve">     * </w:t>
      </w:r>
      <w:r>
        <w:rPr>
          <w:rFonts w:hint="eastAsia"/>
        </w:rPr>
        <w:t>订阅</w:t>
      </w:r>
    </w:p>
    <w:p w:rsidR="006616CD" w:rsidRDefault="006616CD" w:rsidP="006616CD">
      <w:r>
        <w:t xml:space="preserve">     * </w:t>
      </w:r>
    </w:p>
    <w:p w:rsidR="006616CD" w:rsidRDefault="006616CD" w:rsidP="006616CD">
      <w:r>
        <w:rPr>
          <w:rFonts w:hint="eastAsia"/>
        </w:rPr>
        <w:t xml:space="preserve">     * @param observer </w:t>
      </w:r>
      <w:r>
        <w:rPr>
          <w:rFonts w:hint="eastAsia"/>
        </w:rPr>
        <w:t>订阅者</w:t>
      </w:r>
    </w:p>
    <w:p w:rsidR="006616CD" w:rsidRDefault="006616CD" w:rsidP="006616CD">
      <w:r>
        <w:t xml:space="preserve">     */</w:t>
      </w:r>
    </w:p>
    <w:p w:rsidR="006616CD" w:rsidRDefault="006616CD" w:rsidP="006616CD">
      <w:r>
        <w:t xml:space="preserve">    void register(Observer observer);</w:t>
      </w:r>
    </w:p>
    <w:p w:rsidR="006616CD" w:rsidRDefault="006616CD" w:rsidP="006616CD">
      <w:r>
        <w:t>}</w:t>
      </w:r>
    </w:p>
    <w:p w:rsidR="006616CD" w:rsidRDefault="006616CD" w:rsidP="006616CD"/>
    <w:p w:rsidR="006616CD" w:rsidRDefault="006616CD" w:rsidP="006616CD">
      <w:r>
        <w:t xml:space="preserve">    1</w:t>
      </w:r>
    </w:p>
    <w:p w:rsidR="006616CD" w:rsidRDefault="006616CD" w:rsidP="006616CD">
      <w:r>
        <w:t xml:space="preserve">    2</w:t>
      </w:r>
    </w:p>
    <w:p w:rsidR="006616CD" w:rsidRDefault="006616CD" w:rsidP="006616CD">
      <w:r>
        <w:t xml:space="preserve">    3</w:t>
      </w:r>
    </w:p>
    <w:p w:rsidR="006616CD" w:rsidRDefault="006616CD" w:rsidP="006616CD">
      <w:r>
        <w:t xml:space="preserve">    4</w:t>
      </w:r>
    </w:p>
    <w:p w:rsidR="006616CD" w:rsidRDefault="006616CD" w:rsidP="006616CD">
      <w:r>
        <w:t xml:space="preserve">    5</w:t>
      </w:r>
    </w:p>
    <w:p w:rsidR="006616CD" w:rsidRDefault="006616CD" w:rsidP="006616CD">
      <w:r>
        <w:t xml:space="preserve">    6</w:t>
      </w:r>
    </w:p>
    <w:p w:rsidR="006616CD" w:rsidRDefault="006616CD" w:rsidP="006616CD">
      <w:r>
        <w:t xml:space="preserve">    7</w:t>
      </w:r>
    </w:p>
    <w:p w:rsidR="006616CD" w:rsidRDefault="006616CD" w:rsidP="006616CD">
      <w:r>
        <w:t xml:space="preserve">    8</w:t>
      </w:r>
    </w:p>
    <w:p w:rsidR="006616CD" w:rsidRDefault="006616CD" w:rsidP="006616CD">
      <w:r>
        <w:t xml:space="preserve">    9</w:t>
      </w:r>
    </w:p>
    <w:p w:rsidR="006616CD" w:rsidRDefault="006616CD" w:rsidP="006616CD">
      <w:r>
        <w:t xml:space="preserve">    10</w:t>
      </w:r>
    </w:p>
    <w:p w:rsidR="006616CD" w:rsidRDefault="006616CD" w:rsidP="006616CD">
      <w:r>
        <w:t xml:space="preserve">    11</w:t>
      </w:r>
    </w:p>
    <w:p w:rsidR="006616CD" w:rsidRDefault="006616CD" w:rsidP="006616CD">
      <w:r>
        <w:t xml:space="preserve">    12</w:t>
      </w:r>
    </w:p>
    <w:p w:rsidR="006616CD" w:rsidRDefault="006616CD" w:rsidP="006616CD">
      <w:r>
        <w:t xml:space="preserve">    13</w:t>
      </w:r>
    </w:p>
    <w:p w:rsidR="006616CD" w:rsidRDefault="006616CD" w:rsidP="006616CD">
      <w:r>
        <w:t xml:space="preserve">    14</w:t>
      </w:r>
    </w:p>
    <w:p w:rsidR="006616CD" w:rsidRDefault="006616CD" w:rsidP="006616CD">
      <w:r>
        <w:t xml:space="preserve">    15</w:t>
      </w:r>
    </w:p>
    <w:p w:rsidR="006616CD" w:rsidRDefault="006616CD" w:rsidP="006616CD">
      <w:r>
        <w:t xml:space="preserve">    16</w:t>
      </w:r>
    </w:p>
    <w:p w:rsidR="006616CD" w:rsidRDefault="006616CD" w:rsidP="006616CD">
      <w:r>
        <w:t xml:space="preserve">    17</w:t>
      </w:r>
    </w:p>
    <w:p w:rsidR="006616CD" w:rsidRDefault="006616CD" w:rsidP="006616CD">
      <w:r>
        <w:t xml:space="preserve">    18</w:t>
      </w:r>
    </w:p>
    <w:p w:rsidR="006616CD" w:rsidRDefault="006616CD" w:rsidP="006616CD">
      <w:r>
        <w:t xml:space="preserve">    19</w:t>
      </w:r>
    </w:p>
    <w:p w:rsidR="006616CD" w:rsidRDefault="006616CD" w:rsidP="006616CD"/>
    <w:p w:rsidR="006616CD" w:rsidRDefault="006616CD" w:rsidP="006616CD">
      <w:r>
        <w:rPr>
          <w:rFonts w:hint="eastAsia"/>
        </w:rPr>
        <w:t>具体的观察者类</w:t>
      </w:r>
    </w:p>
    <w:p w:rsidR="006616CD" w:rsidRDefault="006616CD" w:rsidP="006616CD"/>
    <w:p w:rsidR="006616CD" w:rsidRDefault="006616CD" w:rsidP="006616CD">
      <w:r>
        <w:t>/**</w:t>
      </w:r>
    </w:p>
    <w:p w:rsidR="006616CD" w:rsidRDefault="006616CD" w:rsidP="006616CD">
      <w:r>
        <w:rPr>
          <w:rFonts w:hint="eastAsia"/>
        </w:rPr>
        <w:t xml:space="preserve"> * </w:t>
      </w:r>
      <w:r>
        <w:rPr>
          <w:rFonts w:hint="eastAsia"/>
        </w:rPr>
        <w:t>具体的观察者类，也就是订阅者</w:t>
      </w:r>
    </w:p>
    <w:p w:rsidR="006616CD" w:rsidRDefault="006616CD" w:rsidP="006616CD">
      <w:r>
        <w:t xml:space="preserve"> */</w:t>
      </w:r>
    </w:p>
    <w:p w:rsidR="006616CD" w:rsidRDefault="006616CD" w:rsidP="006616CD">
      <w:r>
        <w:t>public class User implements Observer {</w:t>
      </w:r>
    </w:p>
    <w:p w:rsidR="006616CD" w:rsidRDefault="006616CD" w:rsidP="006616CD"/>
    <w:p w:rsidR="006616CD" w:rsidRDefault="006616CD" w:rsidP="006616CD">
      <w:r>
        <w:t xml:space="preserve">    @Override</w:t>
      </w:r>
    </w:p>
    <w:p w:rsidR="006616CD" w:rsidRDefault="006616CD" w:rsidP="006616CD">
      <w:r>
        <w:t xml:space="preserve">    public void update(String message) {</w:t>
      </w:r>
    </w:p>
    <w:p w:rsidR="006616CD" w:rsidRDefault="006616CD" w:rsidP="006616CD">
      <w:r>
        <w:rPr>
          <w:rFonts w:hint="eastAsia"/>
        </w:rPr>
        <w:t xml:space="preserve">        System.out.println(name + "," + message + "</w:t>
      </w:r>
      <w:r>
        <w:rPr>
          <w:rFonts w:hint="eastAsia"/>
        </w:rPr>
        <w:t>更新了！</w:t>
      </w:r>
      <w:r>
        <w:rPr>
          <w:rFonts w:hint="eastAsia"/>
        </w:rPr>
        <w:t>");</w:t>
      </w:r>
    </w:p>
    <w:p w:rsidR="006616CD" w:rsidRDefault="006616CD" w:rsidP="006616CD"/>
    <w:p w:rsidR="006616CD" w:rsidRDefault="006616CD" w:rsidP="006616CD">
      <w:r>
        <w:t xml:space="preserve">    }</w:t>
      </w:r>
    </w:p>
    <w:p w:rsidR="006616CD" w:rsidRDefault="006616CD" w:rsidP="006616CD"/>
    <w:p w:rsidR="006616CD" w:rsidRDefault="006616CD" w:rsidP="006616CD">
      <w:r>
        <w:rPr>
          <w:rFonts w:hint="eastAsia"/>
        </w:rPr>
        <w:t xml:space="preserve">    // </w:t>
      </w:r>
      <w:r>
        <w:rPr>
          <w:rFonts w:hint="eastAsia"/>
        </w:rPr>
        <w:t>订阅者的名字</w:t>
      </w:r>
    </w:p>
    <w:p w:rsidR="006616CD" w:rsidRDefault="006616CD" w:rsidP="006616CD">
      <w:r>
        <w:t xml:space="preserve">    private String name;</w:t>
      </w:r>
    </w:p>
    <w:p w:rsidR="006616CD" w:rsidRDefault="006616CD" w:rsidP="006616CD"/>
    <w:p w:rsidR="006616CD" w:rsidRDefault="006616CD" w:rsidP="006616CD">
      <w:r>
        <w:t xml:space="preserve">    public User(String name) {</w:t>
      </w:r>
    </w:p>
    <w:p w:rsidR="006616CD" w:rsidRDefault="006616CD" w:rsidP="006616CD">
      <w:r>
        <w:t xml:space="preserve">        this.name = name;</w:t>
      </w:r>
    </w:p>
    <w:p w:rsidR="006616CD" w:rsidRDefault="006616CD" w:rsidP="006616CD">
      <w:r>
        <w:t xml:space="preserve">    }</w:t>
      </w:r>
    </w:p>
    <w:p w:rsidR="006616CD" w:rsidRDefault="006616CD" w:rsidP="006616CD">
      <w:r>
        <w:t>}</w:t>
      </w:r>
    </w:p>
    <w:p w:rsidR="006616CD" w:rsidRDefault="006616CD" w:rsidP="006616CD"/>
    <w:p w:rsidR="006616CD" w:rsidRDefault="006616CD" w:rsidP="006616CD"/>
    <w:p w:rsidR="006616CD" w:rsidRDefault="006616CD" w:rsidP="006616CD">
      <w:r>
        <w:rPr>
          <w:rFonts w:hint="eastAsia"/>
        </w:rPr>
        <w:t>具体的被观察者类</w:t>
      </w:r>
    </w:p>
    <w:p w:rsidR="006616CD" w:rsidRDefault="006616CD" w:rsidP="006616CD"/>
    <w:p w:rsidR="006616CD" w:rsidRDefault="006616CD" w:rsidP="006616CD">
      <w:r>
        <w:t>/**</w:t>
      </w:r>
    </w:p>
    <w:p w:rsidR="006616CD" w:rsidRDefault="006616CD" w:rsidP="006616CD">
      <w:r>
        <w:rPr>
          <w:rFonts w:hint="eastAsia"/>
        </w:rPr>
        <w:t xml:space="preserve"> *  </w:t>
      </w:r>
      <w:r>
        <w:rPr>
          <w:rFonts w:hint="eastAsia"/>
        </w:rPr>
        <w:t>具体的被观察者类，也就是订阅的节目</w:t>
      </w:r>
    </w:p>
    <w:p w:rsidR="006616CD" w:rsidRDefault="006616CD" w:rsidP="006616CD">
      <w:r>
        <w:t xml:space="preserve"> */</w:t>
      </w:r>
    </w:p>
    <w:p w:rsidR="006616CD" w:rsidRDefault="006616CD" w:rsidP="006616CD">
      <w:r>
        <w:t>public class Teleplay implements Observable{</w:t>
      </w:r>
    </w:p>
    <w:p w:rsidR="006616CD" w:rsidRDefault="006616CD" w:rsidP="006616CD"/>
    <w:p w:rsidR="006616CD" w:rsidRDefault="006616CD" w:rsidP="006616CD">
      <w:r>
        <w:rPr>
          <w:rFonts w:hint="eastAsia"/>
        </w:rPr>
        <w:t xml:space="preserve">    private List&lt;Observer&gt; list = new ArrayList&lt;Observer&gt;();//</w:t>
      </w:r>
      <w:r>
        <w:rPr>
          <w:rFonts w:hint="eastAsia"/>
        </w:rPr>
        <w:t>储存订阅者</w:t>
      </w:r>
    </w:p>
    <w:p w:rsidR="006616CD" w:rsidRDefault="006616CD" w:rsidP="006616CD"/>
    <w:p w:rsidR="006616CD" w:rsidRDefault="006616CD" w:rsidP="006616CD">
      <w:r>
        <w:t xml:space="preserve">    @Override</w:t>
      </w:r>
    </w:p>
    <w:p w:rsidR="006616CD" w:rsidRDefault="006616CD" w:rsidP="006616CD">
      <w:r>
        <w:t xml:space="preserve">    public void push(String message) {</w:t>
      </w:r>
    </w:p>
    <w:p w:rsidR="006616CD" w:rsidRDefault="006616CD" w:rsidP="006616CD">
      <w:r>
        <w:t xml:space="preserve">        for(Observer observer:list){</w:t>
      </w:r>
    </w:p>
    <w:p w:rsidR="006616CD" w:rsidRDefault="006616CD" w:rsidP="006616CD">
      <w:r>
        <w:t xml:space="preserve">            observer.update(message);</w:t>
      </w:r>
    </w:p>
    <w:p w:rsidR="006616CD" w:rsidRDefault="006616CD" w:rsidP="006616CD">
      <w:r>
        <w:t xml:space="preserve">        }</w:t>
      </w:r>
    </w:p>
    <w:p w:rsidR="006616CD" w:rsidRDefault="006616CD" w:rsidP="006616CD">
      <w:r>
        <w:t xml:space="preserve">    }</w:t>
      </w:r>
    </w:p>
    <w:p w:rsidR="006616CD" w:rsidRDefault="006616CD" w:rsidP="006616CD"/>
    <w:p w:rsidR="006616CD" w:rsidRDefault="006616CD" w:rsidP="006616CD">
      <w:r>
        <w:t xml:space="preserve">    @Override</w:t>
      </w:r>
    </w:p>
    <w:p w:rsidR="006616CD" w:rsidRDefault="006616CD" w:rsidP="006616CD">
      <w:r>
        <w:t xml:space="preserve">    public void register(Observer observer) {</w:t>
      </w:r>
    </w:p>
    <w:p w:rsidR="006616CD" w:rsidRDefault="006616CD" w:rsidP="006616CD">
      <w:r>
        <w:t xml:space="preserve">        list.add(observer);</w:t>
      </w:r>
    </w:p>
    <w:p w:rsidR="006616CD" w:rsidRDefault="006616CD" w:rsidP="006616CD">
      <w:r>
        <w:t xml:space="preserve">    }</w:t>
      </w:r>
    </w:p>
    <w:p w:rsidR="006616CD" w:rsidRDefault="006616CD" w:rsidP="006616CD"/>
    <w:p w:rsidR="006616CD" w:rsidRDefault="006616CD" w:rsidP="006616CD">
      <w:r>
        <w:t>}</w:t>
      </w:r>
    </w:p>
    <w:p w:rsidR="006616CD" w:rsidRDefault="006616CD" w:rsidP="006616CD"/>
    <w:p w:rsidR="006616CD" w:rsidRDefault="006616CD" w:rsidP="006616CD"/>
    <w:p w:rsidR="006616CD" w:rsidRDefault="006616CD" w:rsidP="006616CD">
      <w:r>
        <w:rPr>
          <w:rFonts w:hint="eastAsia"/>
        </w:rPr>
        <w:t>实现</w:t>
      </w:r>
    </w:p>
    <w:p w:rsidR="006616CD" w:rsidRDefault="006616CD" w:rsidP="006616CD"/>
    <w:p w:rsidR="006616CD" w:rsidRDefault="006616CD" w:rsidP="006616CD">
      <w:r>
        <w:t>public class Client {</w:t>
      </w:r>
    </w:p>
    <w:p w:rsidR="006616CD" w:rsidRDefault="006616CD" w:rsidP="006616CD">
      <w:r>
        <w:t xml:space="preserve">    public static void main(String[] args) {</w:t>
      </w:r>
    </w:p>
    <w:p w:rsidR="006616CD" w:rsidRDefault="006616CD" w:rsidP="006616CD">
      <w:r>
        <w:rPr>
          <w:rFonts w:hint="eastAsia"/>
        </w:rPr>
        <w:lastRenderedPageBreak/>
        <w:t xml:space="preserve">        //</w:t>
      </w:r>
      <w:r>
        <w:rPr>
          <w:rFonts w:hint="eastAsia"/>
        </w:rPr>
        <w:t>被观察者，这里就是用户订阅的电视剧</w:t>
      </w:r>
    </w:p>
    <w:p w:rsidR="006616CD" w:rsidRDefault="006616CD" w:rsidP="006616CD">
      <w:r>
        <w:t xml:space="preserve">        Teleplay teleplay = new Teleplay();</w:t>
      </w:r>
    </w:p>
    <w:p w:rsidR="006616CD" w:rsidRDefault="006616CD" w:rsidP="006616CD">
      <w:r>
        <w:rPr>
          <w:rFonts w:hint="eastAsia"/>
        </w:rPr>
        <w:t xml:space="preserve">        //</w:t>
      </w:r>
      <w:r>
        <w:rPr>
          <w:rFonts w:hint="eastAsia"/>
        </w:rPr>
        <w:t>观察者，这里就是订阅用户</w:t>
      </w:r>
    </w:p>
    <w:p w:rsidR="006616CD" w:rsidRDefault="006616CD" w:rsidP="006616CD">
      <w:r>
        <w:rPr>
          <w:rFonts w:hint="eastAsia"/>
        </w:rPr>
        <w:t xml:space="preserve">        User user1 = new User("</w:t>
      </w:r>
      <w:r>
        <w:rPr>
          <w:rFonts w:hint="eastAsia"/>
        </w:rPr>
        <w:t>小明</w:t>
      </w:r>
      <w:r>
        <w:rPr>
          <w:rFonts w:hint="eastAsia"/>
        </w:rPr>
        <w:t>");</w:t>
      </w:r>
    </w:p>
    <w:p w:rsidR="006616CD" w:rsidRDefault="006616CD" w:rsidP="006616CD">
      <w:r>
        <w:rPr>
          <w:rFonts w:hint="eastAsia"/>
        </w:rPr>
        <w:t xml:space="preserve">        User user2 = new User("</w:t>
      </w:r>
      <w:r>
        <w:rPr>
          <w:rFonts w:hint="eastAsia"/>
        </w:rPr>
        <w:t>小光</w:t>
      </w:r>
      <w:r>
        <w:rPr>
          <w:rFonts w:hint="eastAsia"/>
        </w:rPr>
        <w:t>");</w:t>
      </w:r>
    </w:p>
    <w:p w:rsidR="006616CD" w:rsidRDefault="006616CD" w:rsidP="006616CD">
      <w:r>
        <w:rPr>
          <w:rFonts w:hint="eastAsia"/>
        </w:rPr>
        <w:t xml:space="preserve">        User user3 = new User("</w:t>
      </w:r>
      <w:r>
        <w:rPr>
          <w:rFonts w:hint="eastAsia"/>
        </w:rPr>
        <w:t>小兰</w:t>
      </w:r>
      <w:r>
        <w:rPr>
          <w:rFonts w:hint="eastAsia"/>
        </w:rPr>
        <w:t>");</w:t>
      </w:r>
    </w:p>
    <w:p w:rsidR="006616CD" w:rsidRDefault="006616CD" w:rsidP="006616CD">
      <w:r>
        <w:rPr>
          <w:rFonts w:hint="eastAsia"/>
        </w:rPr>
        <w:t xml:space="preserve">        //</w:t>
      </w:r>
      <w:r>
        <w:rPr>
          <w:rFonts w:hint="eastAsia"/>
        </w:rPr>
        <w:t>订阅</w:t>
      </w:r>
    </w:p>
    <w:p w:rsidR="006616CD" w:rsidRDefault="006616CD" w:rsidP="006616CD">
      <w:r>
        <w:t xml:space="preserve">        teleplay.register(user1);</w:t>
      </w:r>
    </w:p>
    <w:p w:rsidR="006616CD" w:rsidRDefault="006616CD" w:rsidP="006616CD">
      <w:r>
        <w:t xml:space="preserve">        teleplay.register(user2);</w:t>
      </w:r>
    </w:p>
    <w:p w:rsidR="006616CD" w:rsidRDefault="006616CD" w:rsidP="006616CD">
      <w:r>
        <w:t xml:space="preserve">        teleplay.register(user3);</w:t>
      </w:r>
    </w:p>
    <w:p w:rsidR="006616CD" w:rsidRDefault="006616CD" w:rsidP="006616CD">
      <w:r>
        <w:rPr>
          <w:rFonts w:hint="eastAsia"/>
        </w:rPr>
        <w:t xml:space="preserve">        //</w:t>
      </w:r>
      <w:r>
        <w:rPr>
          <w:rFonts w:hint="eastAsia"/>
        </w:rPr>
        <w:t>推送新消息</w:t>
      </w:r>
    </w:p>
    <w:p w:rsidR="006616CD" w:rsidRDefault="006616CD" w:rsidP="006616CD">
      <w:r>
        <w:rPr>
          <w:rFonts w:hint="eastAsia"/>
        </w:rPr>
        <w:t xml:space="preserve">        teleplay.push("xxx</w:t>
      </w:r>
      <w:r>
        <w:rPr>
          <w:rFonts w:hint="eastAsia"/>
        </w:rPr>
        <w:t>电视剧</w:t>
      </w:r>
      <w:r>
        <w:rPr>
          <w:rFonts w:hint="eastAsia"/>
        </w:rPr>
        <w:t>");</w:t>
      </w:r>
    </w:p>
    <w:p w:rsidR="006616CD" w:rsidRDefault="006616CD" w:rsidP="006616CD">
      <w:r>
        <w:t xml:space="preserve">    }</w:t>
      </w:r>
    </w:p>
    <w:p w:rsidR="006616CD" w:rsidRDefault="006616CD" w:rsidP="006616CD">
      <w:r>
        <w:t>}</w:t>
      </w:r>
    </w:p>
    <w:p w:rsidR="006616CD" w:rsidRDefault="006616CD" w:rsidP="006616CD"/>
    <w:p w:rsidR="006616CD" w:rsidRDefault="006616CD" w:rsidP="006616CD"/>
    <w:p w:rsidR="006616CD" w:rsidRDefault="006616CD" w:rsidP="006616CD">
      <w:r>
        <w:rPr>
          <w:rFonts w:hint="eastAsia"/>
        </w:rPr>
        <w:t>结果</w:t>
      </w:r>
    </w:p>
    <w:p w:rsidR="006616CD" w:rsidRDefault="006616CD" w:rsidP="006616CD"/>
    <w:p w:rsidR="006616CD" w:rsidRDefault="006616CD" w:rsidP="006616CD">
      <w:r>
        <w:rPr>
          <w:rFonts w:hint="eastAsia"/>
        </w:rPr>
        <w:t>小明</w:t>
      </w:r>
      <w:r>
        <w:rPr>
          <w:rFonts w:hint="eastAsia"/>
        </w:rPr>
        <w:t>,xxx</w:t>
      </w:r>
      <w:r>
        <w:rPr>
          <w:rFonts w:hint="eastAsia"/>
        </w:rPr>
        <w:t>电视剧更新了！</w:t>
      </w:r>
    </w:p>
    <w:p w:rsidR="006616CD" w:rsidRDefault="006616CD" w:rsidP="006616CD">
      <w:r>
        <w:rPr>
          <w:rFonts w:hint="eastAsia"/>
        </w:rPr>
        <w:t>小光</w:t>
      </w:r>
      <w:r>
        <w:rPr>
          <w:rFonts w:hint="eastAsia"/>
        </w:rPr>
        <w:t>,xxx</w:t>
      </w:r>
      <w:r>
        <w:rPr>
          <w:rFonts w:hint="eastAsia"/>
        </w:rPr>
        <w:t>电视剧更新了！</w:t>
      </w:r>
    </w:p>
    <w:p w:rsidR="006616CD" w:rsidRDefault="006616CD" w:rsidP="006616CD">
      <w:r>
        <w:rPr>
          <w:rFonts w:hint="eastAsia"/>
        </w:rPr>
        <w:t>小兰</w:t>
      </w:r>
      <w:r>
        <w:rPr>
          <w:rFonts w:hint="eastAsia"/>
        </w:rPr>
        <w:t>,xxx</w:t>
      </w:r>
      <w:r>
        <w:rPr>
          <w:rFonts w:hint="eastAsia"/>
        </w:rPr>
        <w:t>电视剧更新了！</w:t>
      </w:r>
    </w:p>
    <w:p w:rsidR="006616CD" w:rsidRDefault="006616CD" w:rsidP="006616CD"/>
    <w:p w:rsidR="006616CD" w:rsidRDefault="006616CD" w:rsidP="006616CD">
      <w:r>
        <w:t xml:space="preserve">   </w:t>
      </w:r>
    </w:p>
    <w:p w:rsidR="006616CD" w:rsidRDefault="006616CD" w:rsidP="006616CD"/>
    <w:p w:rsidR="006616CD" w:rsidRDefault="006616CD" w:rsidP="006616CD">
      <w:r>
        <w:rPr>
          <w:rFonts w:hint="eastAsia"/>
        </w:rPr>
        <w:t>由上面的代码可以看出实现了一对多的消息推送，推送消息都是依赖</w:t>
      </w:r>
      <w:r>
        <w:rPr>
          <w:rFonts w:hint="eastAsia"/>
        </w:rPr>
        <w:t>Observer</w:t>
      </w:r>
      <w:r>
        <w:rPr>
          <w:rFonts w:hint="eastAsia"/>
        </w:rPr>
        <w:t>和</w:t>
      </w:r>
      <w:r>
        <w:rPr>
          <w:rFonts w:hint="eastAsia"/>
        </w:rPr>
        <w:t>Observable</w:t>
      </w:r>
      <w:r>
        <w:rPr>
          <w:rFonts w:hint="eastAsia"/>
        </w:rPr>
        <w:t>这些抽象类，而</w:t>
      </w:r>
      <w:r>
        <w:rPr>
          <w:rFonts w:hint="eastAsia"/>
        </w:rPr>
        <w:t>User</w:t>
      </w:r>
      <w:r>
        <w:rPr>
          <w:rFonts w:hint="eastAsia"/>
        </w:rPr>
        <w:t>和</w:t>
      </w:r>
      <w:r>
        <w:rPr>
          <w:rFonts w:hint="eastAsia"/>
        </w:rPr>
        <w:t>Teleplay</w:t>
      </w:r>
      <w:r>
        <w:rPr>
          <w:rFonts w:hint="eastAsia"/>
        </w:rPr>
        <w:t>完全没有耦合，保证了订阅系统的灵活性和可扩展性。</w:t>
      </w:r>
    </w:p>
    <w:p w:rsidR="006616CD" w:rsidRDefault="006616CD" w:rsidP="006616CD"/>
    <w:p w:rsidR="006616CD" w:rsidRDefault="006616CD" w:rsidP="00F55372">
      <w:pPr>
        <w:pStyle w:val="2"/>
        <w:numPr>
          <w:ilvl w:val="1"/>
          <w:numId w:val="2"/>
        </w:numPr>
      </w:pPr>
      <w:r w:rsidRPr="006616CD">
        <w:rPr>
          <w:rFonts w:hint="eastAsia"/>
        </w:rPr>
        <w:t>Android</w:t>
      </w:r>
      <w:r w:rsidRPr="006616CD">
        <w:rPr>
          <w:rFonts w:hint="eastAsia"/>
        </w:rPr>
        <w:t>源码中的观察者模式</w:t>
      </w:r>
    </w:p>
    <w:p w:rsidR="006616CD" w:rsidRDefault="006616CD" w:rsidP="00F55372">
      <w:pPr>
        <w:pStyle w:val="3"/>
        <w:numPr>
          <w:ilvl w:val="2"/>
          <w:numId w:val="2"/>
        </w:numPr>
      </w:pPr>
      <w:r>
        <w:t>BaseAdapter</w:t>
      </w:r>
    </w:p>
    <w:p w:rsidR="006616CD" w:rsidRDefault="006616CD" w:rsidP="006616CD">
      <w:pPr>
        <w:pStyle w:val="ab"/>
      </w:pPr>
      <w:r>
        <w:t>BaseAdapter我相信大家都不陌生，在ListView的适配器中我们都是继承它。下面来简单分析分析。</w:t>
      </w:r>
    </w:p>
    <w:p w:rsidR="006616CD" w:rsidRDefault="006616CD" w:rsidP="006616CD">
      <w:pPr>
        <w:pStyle w:val="ab"/>
      </w:pPr>
      <w:r>
        <w:t>BaseAdapter 部分代码：</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Pr="006616CD" w:rsidRDefault="006616CD" w:rsidP="006616CD">
            <w:pPr>
              <w:pStyle w:val="ab"/>
            </w:pPr>
            <w:r>
              <w:t>public abstract class BaseAdapter implements ListAdapter, SpinnerAdapter {</w:t>
            </w:r>
          </w:p>
          <w:p w:rsidR="006616CD" w:rsidRDefault="006616CD" w:rsidP="006616CD">
            <w:pPr>
              <w:pStyle w:val="ab"/>
            </w:pPr>
            <w:r>
              <w:rPr>
                <w:rFonts w:hint="eastAsia"/>
              </w:rPr>
              <w:t xml:space="preserve">    //数据集观察者</w:t>
            </w:r>
          </w:p>
          <w:p w:rsidR="006616CD" w:rsidRPr="006616CD" w:rsidRDefault="006616CD" w:rsidP="006616CD">
            <w:pPr>
              <w:pStyle w:val="ab"/>
            </w:pPr>
            <w:r>
              <w:t xml:space="preserve">    private final DataSetObservable mDataSetObservable = new </w:t>
            </w:r>
            <w:r>
              <w:lastRenderedPageBreak/>
              <w:t>DataSetObservable();</w:t>
            </w:r>
          </w:p>
          <w:p w:rsidR="006616CD" w:rsidRDefault="006616CD" w:rsidP="006616CD">
            <w:pPr>
              <w:pStyle w:val="ab"/>
            </w:pPr>
            <w:r>
              <w:t xml:space="preserve">    public boolean hasStableIds() {</w:t>
            </w:r>
          </w:p>
          <w:p w:rsidR="006616CD" w:rsidRDefault="006616CD" w:rsidP="006616CD">
            <w:pPr>
              <w:pStyle w:val="ab"/>
            </w:pPr>
            <w:r>
              <w:t xml:space="preserve">        return false;</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public void registerDataSetObserver(DataSetObserver observer) {</w:t>
            </w:r>
          </w:p>
          <w:p w:rsidR="006616CD" w:rsidRDefault="006616CD" w:rsidP="006616CD">
            <w:pPr>
              <w:pStyle w:val="ab"/>
            </w:pPr>
            <w:r>
              <w:t xml:space="preserve">        mDataSetObservable.registerObserver(observ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public void unregisterDataSetObserver(DataSetObserver observer) {</w:t>
            </w:r>
          </w:p>
          <w:p w:rsidR="006616CD" w:rsidRDefault="006616CD" w:rsidP="006616CD">
            <w:pPr>
              <w:pStyle w:val="ab"/>
            </w:pPr>
            <w:r>
              <w:t xml:space="preserve">        mDataSetObservable.unregisterObserver(observ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w:t>
            </w:r>
          </w:p>
          <w:p w:rsidR="006616CD" w:rsidRDefault="006616CD" w:rsidP="006616CD">
            <w:pPr>
              <w:pStyle w:val="ab"/>
            </w:pPr>
            <w:r>
              <w:rPr>
                <w:rFonts w:hint="eastAsia"/>
              </w:rPr>
              <w:t xml:space="preserve">     * 当数据集变化时，通知所有观察者</w:t>
            </w:r>
          </w:p>
          <w:p w:rsidR="006616CD" w:rsidRDefault="006616CD" w:rsidP="006616CD">
            <w:pPr>
              <w:pStyle w:val="ab"/>
            </w:pPr>
            <w:r>
              <w:t xml:space="preserve">     */</w:t>
            </w:r>
          </w:p>
          <w:p w:rsidR="006616CD" w:rsidRDefault="006616CD" w:rsidP="006616CD">
            <w:pPr>
              <w:pStyle w:val="ab"/>
            </w:pPr>
            <w:r>
              <w:t xml:space="preserve">    public void notifyDataSetChanged() {</w:t>
            </w:r>
          </w:p>
          <w:p w:rsidR="006616CD" w:rsidRDefault="006616CD" w:rsidP="006616CD">
            <w:pPr>
              <w:pStyle w:val="ab"/>
            </w:pPr>
            <w:r>
              <w:t xml:space="preserve">        mDataSetObservable.notifyChanged();</w:t>
            </w:r>
          </w:p>
          <w:p w:rsidR="006616CD" w:rsidRDefault="006616CD" w:rsidP="006616CD">
            <w:pPr>
              <w:pStyle w:val="ab"/>
            </w:pPr>
            <w:r>
              <w:t xml:space="preserve">    }</w:t>
            </w:r>
          </w:p>
        </w:tc>
      </w:tr>
    </w:tbl>
    <w:p w:rsidR="006616CD" w:rsidRDefault="006616CD" w:rsidP="006616CD">
      <w:pPr>
        <w:pStyle w:val="ab"/>
      </w:pPr>
      <w:r w:rsidRPr="006616CD">
        <w:rPr>
          <w:rFonts w:hint="eastAsia"/>
        </w:rPr>
        <w:lastRenderedPageBreak/>
        <w:t>看看mDataSetObservable.notifyChanged()方法：</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public class DataSetObservable extends Observable&lt;DataSetObserver&gt; {</w:t>
            </w:r>
          </w:p>
          <w:p w:rsidR="006616CD" w:rsidRDefault="006616CD" w:rsidP="006616CD">
            <w:pPr>
              <w:pStyle w:val="ab"/>
            </w:pPr>
            <w:r>
              <w:t xml:space="preserve">    /**</w:t>
            </w:r>
          </w:p>
          <w:p w:rsidR="006616CD" w:rsidRDefault="006616CD" w:rsidP="006616CD">
            <w:pPr>
              <w:pStyle w:val="ab"/>
            </w:pPr>
            <w:r>
              <w:t xml:space="preserve">     * Invokes {@link DataSetObserver#onChanged} on each observer.</w:t>
            </w:r>
          </w:p>
          <w:p w:rsidR="006616CD" w:rsidRDefault="006616CD" w:rsidP="006616CD">
            <w:pPr>
              <w:pStyle w:val="ab"/>
            </w:pPr>
            <w:r>
              <w:lastRenderedPageBreak/>
              <w:t xml:space="preserve">     * Called when the contents of the data set have changed.  The recipient</w:t>
            </w:r>
          </w:p>
          <w:p w:rsidR="006616CD" w:rsidRDefault="006616CD" w:rsidP="006616CD">
            <w:pPr>
              <w:pStyle w:val="ab"/>
            </w:pPr>
            <w:r>
              <w:t xml:space="preserve">     * will obtain the new contents the next time it queries the data set.</w:t>
            </w:r>
          </w:p>
          <w:p w:rsidR="006616CD" w:rsidRDefault="006616CD" w:rsidP="006616CD">
            <w:pPr>
              <w:pStyle w:val="ab"/>
            </w:pPr>
            <w:r>
              <w:t xml:space="preserve">     */</w:t>
            </w:r>
          </w:p>
          <w:p w:rsidR="006616CD" w:rsidRDefault="006616CD" w:rsidP="006616CD">
            <w:pPr>
              <w:pStyle w:val="ab"/>
            </w:pPr>
            <w:r>
              <w:t xml:space="preserve">    public void notifyChanged() {</w:t>
            </w:r>
          </w:p>
          <w:p w:rsidR="006616CD" w:rsidRDefault="006616CD" w:rsidP="006616CD">
            <w:pPr>
              <w:pStyle w:val="ab"/>
            </w:pPr>
            <w:r>
              <w:t xml:space="preserve">        synchronized(mObservers) {</w:t>
            </w:r>
          </w:p>
          <w:p w:rsidR="006616CD" w:rsidRDefault="006616CD" w:rsidP="006616CD">
            <w:pPr>
              <w:pStyle w:val="ab"/>
            </w:pPr>
            <w:r>
              <w:t xml:space="preserve">            // since onChanged() is implemented by the app, it could do anything, including</w:t>
            </w:r>
          </w:p>
          <w:p w:rsidR="006616CD" w:rsidRDefault="006616CD" w:rsidP="006616CD">
            <w:pPr>
              <w:pStyle w:val="ab"/>
            </w:pPr>
            <w:r>
              <w:t xml:space="preserve">            // removing itself from {@link mObservers} - and that could cause problems if</w:t>
            </w:r>
          </w:p>
          <w:p w:rsidR="006616CD" w:rsidRDefault="006616CD" w:rsidP="006616CD">
            <w:pPr>
              <w:pStyle w:val="ab"/>
            </w:pPr>
            <w:r>
              <w:t xml:space="preserve">            // an iterator is used on the ArrayList {@link mObservers}.</w:t>
            </w:r>
          </w:p>
          <w:p w:rsidR="006616CD" w:rsidRDefault="006616CD" w:rsidP="006616CD">
            <w:pPr>
              <w:pStyle w:val="ab"/>
            </w:pPr>
            <w:r>
              <w:t xml:space="preserve">            // to avoid such problems, just march thru the list in the reverse order.</w:t>
            </w:r>
          </w:p>
          <w:p w:rsidR="006616CD" w:rsidRDefault="006616CD" w:rsidP="006616CD">
            <w:pPr>
              <w:pStyle w:val="ab"/>
            </w:pPr>
            <w:r>
              <w:t xml:space="preserve">            for (int i = mObservers.size() - 1; i &gt;= 0; i--) {</w:t>
            </w:r>
          </w:p>
          <w:p w:rsidR="006616CD" w:rsidRDefault="006616CD" w:rsidP="006616CD">
            <w:pPr>
              <w:pStyle w:val="ab"/>
            </w:pPr>
            <w:r>
              <w:t xml:space="preserve">                mObservers.get(i).onChanged();</w:t>
            </w:r>
          </w:p>
          <w:p w:rsidR="006616CD" w:rsidRDefault="006616CD" w:rsidP="006616CD">
            <w:pPr>
              <w:pStyle w:val="ab"/>
            </w:pPr>
            <w:r>
              <w:t xml:space="preserve">            }</w:t>
            </w:r>
          </w:p>
          <w:p w:rsidR="006616CD" w:rsidRDefault="006616CD" w:rsidP="006616CD">
            <w:pPr>
              <w:pStyle w:val="ab"/>
            </w:pPr>
            <w:r>
              <w:t xml:space="preserve">        }</w:t>
            </w:r>
          </w:p>
          <w:p w:rsidR="006616CD" w:rsidRDefault="006616CD" w:rsidP="006616CD">
            <w:pPr>
              <w:pStyle w:val="ab"/>
            </w:pPr>
            <w:r>
              <w:t xml:space="preserve">    }</w:t>
            </w:r>
          </w:p>
        </w:tc>
      </w:tr>
    </w:tbl>
    <w:p w:rsidR="006616CD" w:rsidRDefault="006616CD" w:rsidP="006616CD">
      <w:pPr>
        <w:pStyle w:val="ab"/>
      </w:pPr>
      <w:r>
        <w:rPr>
          <w:rFonts w:hint="eastAsia"/>
        </w:rPr>
        <w:lastRenderedPageBreak/>
        <w:t>可以看出在mDataSetObservable.notifyChanged()中遍历所有观察者，并调用他们的onChanged()，从而告知观察者发生了什么。</w:t>
      </w:r>
    </w:p>
    <w:p w:rsidR="006616CD" w:rsidRDefault="006616CD" w:rsidP="006616CD">
      <w:pPr>
        <w:pStyle w:val="ab"/>
      </w:pPr>
    </w:p>
    <w:p w:rsidR="006616CD" w:rsidRDefault="006616CD" w:rsidP="006616CD">
      <w:pPr>
        <w:pStyle w:val="ab"/>
      </w:pPr>
      <w:r>
        <w:rPr>
          <w:rFonts w:hint="eastAsia"/>
        </w:rPr>
        <w:t>那么观察者怎么来的，那就是setAdapter方法，代码如下：</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Override</w:t>
            </w:r>
          </w:p>
          <w:p w:rsidR="006616CD" w:rsidRDefault="006616CD" w:rsidP="006616CD">
            <w:pPr>
              <w:pStyle w:val="ab"/>
            </w:pPr>
            <w:r>
              <w:t xml:space="preserve">    public void setAdapter(ListAdapter adapter) {</w:t>
            </w:r>
          </w:p>
          <w:p w:rsidR="006616CD" w:rsidRDefault="006616CD" w:rsidP="006616CD">
            <w:pPr>
              <w:pStyle w:val="ab"/>
            </w:pPr>
            <w:r>
              <w:t xml:space="preserve">        if (mAdapter != null &amp;&amp; mDataSetObserver != null) {</w:t>
            </w:r>
          </w:p>
          <w:p w:rsidR="006616CD" w:rsidRDefault="006616CD" w:rsidP="006616CD">
            <w:pPr>
              <w:pStyle w:val="ab"/>
            </w:pPr>
            <w:r>
              <w:lastRenderedPageBreak/>
              <w:t xml:space="preserve">            mAdapter.unregisterDataSetObserver(mDataSetObserv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resetList();</w:t>
            </w:r>
          </w:p>
          <w:p w:rsidR="006616CD" w:rsidRDefault="006616CD" w:rsidP="006616CD">
            <w:pPr>
              <w:pStyle w:val="ab"/>
            </w:pPr>
            <w:r>
              <w:t xml:space="preserve">        mRecycler.clear();</w:t>
            </w:r>
          </w:p>
          <w:p w:rsidR="006616CD" w:rsidRDefault="006616CD" w:rsidP="006616CD">
            <w:pPr>
              <w:pStyle w:val="ab"/>
            </w:pPr>
          </w:p>
          <w:p w:rsidR="006616CD" w:rsidRDefault="006616CD" w:rsidP="006616CD">
            <w:pPr>
              <w:pStyle w:val="ab"/>
            </w:pPr>
            <w:r>
              <w:t xml:space="preserve">        if (mHeaderViewInfos.size() &gt; 0|| mFooterViewInfos.size() &gt; 0) {</w:t>
            </w:r>
          </w:p>
          <w:p w:rsidR="006616CD" w:rsidRDefault="006616CD" w:rsidP="006616CD">
            <w:pPr>
              <w:pStyle w:val="ab"/>
            </w:pPr>
            <w:r>
              <w:t xml:space="preserve">            mAdapter = new HeaderViewListAdapter(mHeaderViewInfos, mFooterViewInfos, adapter);</w:t>
            </w:r>
          </w:p>
          <w:p w:rsidR="006616CD" w:rsidRDefault="006616CD" w:rsidP="006616CD">
            <w:pPr>
              <w:pStyle w:val="ab"/>
            </w:pPr>
            <w:r>
              <w:t xml:space="preserve">        } else {</w:t>
            </w:r>
          </w:p>
          <w:p w:rsidR="006616CD" w:rsidRDefault="006616CD" w:rsidP="006616CD">
            <w:pPr>
              <w:pStyle w:val="ab"/>
            </w:pPr>
            <w:r>
              <w:t xml:space="preserve">            mAdapter = adapter;</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mOldSelectedPosition = INVALID_POSITION;</w:t>
            </w:r>
          </w:p>
          <w:p w:rsidR="006616CD" w:rsidRDefault="006616CD" w:rsidP="006616CD">
            <w:pPr>
              <w:pStyle w:val="ab"/>
            </w:pPr>
            <w:r>
              <w:t xml:space="preserve">        mOldSelectedRowId = INVALID_ROW_ID;</w:t>
            </w:r>
          </w:p>
          <w:p w:rsidR="006616CD" w:rsidRDefault="006616CD" w:rsidP="006616CD">
            <w:pPr>
              <w:pStyle w:val="ab"/>
            </w:pPr>
          </w:p>
          <w:p w:rsidR="006616CD" w:rsidRDefault="006616CD" w:rsidP="006616CD">
            <w:pPr>
              <w:pStyle w:val="ab"/>
            </w:pPr>
            <w:r>
              <w:t xml:space="preserve">        // AbsListView#setAdapter will update choice mode states.</w:t>
            </w:r>
          </w:p>
          <w:p w:rsidR="006616CD" w:rsidRDefault="006616CD" w:rsidP="006616CD">
            <w:pPr>
              <w:pStyle w:val="ab"/>
            </w:pPr>
            <w:r>
              <w:t xml:space="preserve">        super.setAdapter(adapter);</w:t>
            </w:r>
          </w:p>
          <w:p w:rsidR="006616CD" w:rsidRDefault="006616CD" w:rsidP="006616CD">
            <w:pPr>
              <w:pStyle w:val="ab"/>
            </w:pPr>
          </w:p>
          <w:p w:rsidR="006616CD" w:rsidRDefault="006616CD" w:rsidP="006616CD">
            <w:pPr>
              <w:pStyle w:val="ab"/>
            </w:pPr>
            <w:r>
              <w:t xml:space="preserve">        if (mAdapter != null) {</w:t>
            </w:r>
          </w:p>
          <w:p w:rsidR="006616CD" w:rsidRDefault="006616CD" w:rsidP="006616CD">
            <w:pPr>
              <w:pStyle w:val="ab"/>
            </w:pPr>
            <w:r>
              <w:t xml:space="preserve">            mAreAllItemsSelectable = mAdapter.areAllItemsEnabled();</w:t>
            </w:r>
          </w:p>
          <w:p w:rsidR="006616CD" w:rsidRDefault="006616CD" w:rsidP="006616CD">
            <w:pPr>
              <w:pStyle w:val="ab"/>
            </w:pPr>
            <w:r>
              <w:t xml:space="preserve">            mOldItemCount = mItemCount;</w:t>
            </w:r>
          </w:p>
          <w:p w:rsidR="006616CD" w:rsidRDefault="006616CD" w:rsidP="006616CD">
            <w:pPr>
              <w:pStyle w:val="ab"/>
            </w:pPr>
            <w:r>
              <w:t xml:space="preserve">            mItemCount = mAdapter.getCount();</w:t>
            </w:r>
          </w:p>
          <w:p w:rsidR="006616CD" w:rsidRDefault="006616CD" w:rsidP="006616CD">
            <w:pPr>
              <w:pStyle w:val="ab"/>
            </w:pPr>
            <w:r>
              <w:lastRenderedPageBreak/>
              <w:t xml:space="preserve">            checkFocus();</w:t>
            </w:r>
          </w:p>
          <w:p w:rsidR="006616CD" w:rsidRDefault="006616CD" w:rsidP="006616CD">
            <w:pPr>
              <w:pStyle w:val="ab"/>
            </w:pPr>
          </w:p>
          <w:p w:rsidR="006616CD" w:rsidRDefault="006616CD" w:rsidP="006616CD">
            <w:pPr>
              <w:pStyle w:val="ab"/>
            </w:pPr>
            <w:r>
              <w:t xml:space="preserve">            mDataSetObserver = new AdapterDataSetObserver();</w:t>
            </w:r>
          </w:p>
          <w:p w:rsidR="006616CD" w:rsidRDefault="006616CD" w:rsidP="006616CD">
            <w:pPr>
              <w:pStyle w:val="ab"/>
            </w:pPr>
            <w:r>
              <w:rPr>
                <w:rFonts w:hint="eastAsia"/>
              </w:rPr>
              <w:t xml:space="preserve">            mAdapter.registerDataSetObserver(mDataSetObserver);//注册观察者</w:t>
            </w:r>
          </w:p>
          <w:p w:rsidR="006616CD" w:rsidRDefault="006616CD" w:rsidP="006616CD">
            <w:pPr>
              <w:pStyle w:val="ab"/>
            </w:pPr>
          </w:p>
          <w:p w:rsidR="006616CD" w:rsidRDefault="006616CD" w:rsidP="006616CD">
            <w:pPr>
              <w:pStyle w:val="ab"/>
            </w:pPr>
            <w:r>
              <w:rPr>
                <w:rFonts w:hint="eastAsia"/>
              </w:rPr>
              <w:t xml:space="preserve">            ......省略</w:t>
            </w:r>
          </w:p>
          <w:p w:rsidR="006616CD" w:rsidRDefault="006616CD" w:rsidP="006616CD">
            <w:pPr>
              <w:pStyle w:val="ab"/>
            </w:pPr>
            <w:r>
              <w:t xml:space="preserve">        }</w:t>
            </w:r>
          </w:p>
        </w:tc>
      </w:tr>
    </w:tbl>
    <w:p w:rsidR="006616CD" w:rsidRDefault="006616CD" w:rsidP="006616CD">
      <w:pPr>
        <w:pStyle w:val="ab"/>
      </w:pPr>
      <w:r w:rsidRPr="006616CD">
        <w:rPr>
          <w:rFonts w:hint="eastAsia"/>
        </w:rPr>
        <w:lastRenderedPageBreak/>
        <w:t>AdapterDataSetObserver定义在ListView的父类AbsListView中，是一个数据集观察者，代码：</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class AdapterDataSetObserver extends AdapterView&lt;ListAdapter&gt;.AdapterDataSetObserver {</w:t>
            </w:r>
          </w:p>
          <w:p w:rsidR="006616CD" w:rsidRDefault="006616CD" w:rsidP="006616CD">
            <w:pPr>
              <w:pStyle w:val="ab"/>
            </w:pPr>
            <w:r>
              <w:t xml:space="preserve">        @Override</w:t>
            </w:r>
          </w:p>
          <w:p w:rsidR="006616CD" w:rsidRDefault="006616CD" w:rsidP="006616CD">
            <w:pPr>
              <w:pStyle w:val="ab"/>
            </w:pPr>
            <w:r>
              <w:t xml:space="preserve">        public void onChanged() {</w:t>
            </w:r>
          </w:p>
          <w:p w:rsidR="006616CD" w:rsidRDefault="006616CD" w:rsidP="006616CD">
            <w:pPr>
              <w:pStyle w:val="ab"/>
            </w:pPr>
            <w:r>
              <w:t xml:space="preserve">            super.onChanged();</w:t>
            </w:r>
          </w:p>
          <w:p w:rsidR="006616CD" w:rsidRDefault="006616CD" w:rsidP="006616CD">
            <w:pPr>
              <w:pStyle w:val="ab"/>
            </w:pPr>
            <w:r>
              <w:t xml:space="preserve">            if (mFastScroller != null) {</w:t>
            </w:r>
          </w:p>
          <w:p w:rsidR="006616CD" w:rsidRDefault="006616CD" w:rsidP="006616CD">
            <w:pPr>
              <w:pStyle w:val="ab"/>
            </w:pPr>
            <w:r>
              <w:t xml:space="preserve">                mFastScroller.onSectionsChanged();</w:t>
            </w:r>
          </w:p>
          <w:p w:rsidR="006616CD" w:rsidRDefault="006616CD" w:rsidP="006616CD">
            <w:pPr>
              <w:pStyle w:val="ab"/>
            </w:pPr>
            <w:r>
              <w:t xml:space="preserve">            }</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t xml:space="preserve">        @Override</w:t>
            </w:r>
          </w:p>
          <w:p w:rsidR="006616CD" w:rsidRDefault="006616CD" w:rsidP="006616CD">
            <w:pPr>
              <w:pStyle w:val="ab"/>
            </w:pPr>
            <w:r>
              <w:t xml:space="preserve">        public void onInvalidated() {</w:t>
            </w:r>
          </w:p>
          <w:p w:rsidR="006616CD" w:rsidRDefault="006616CD" w:rsidP="006616CD">
            <w:pPr>
              <w:pStyle w:val="ab"/>
            </w:pPr>
            <w:r>
              <w:t xml:space="preserve">            super.onInvalidated();</w:t>
            </w:r>
          </w:p>
          <w:p w:rsidR="006616CD" w:rsidRDefault="006616CD" w:rsidP="006616CD">
            <w:pPr>
              <w:pStyle w:val="ab"/>
            </w:pPr>
            <w:r>
              <w:t xml:space="preserve">            if (mFastScroller != null) {</w:t>
            </w:r>
          </w:p>
          <w:p w:rsidR="006616CD" w:rsidRDefault="006616CD" w:rsidP="006616CD">
            <w:pPr>
              <w:pStyle w:val="ab"/>
            </w:pPr>
            <w:r>
              <w:lastRenderedPageBreak/>
              <w:t xml:space="preserve">                mFastScroller.onSectionsChanged();</w:t>
            </w:r>
          </w:p>
          <w:p w:rsidR="006616CD" w:rsidRDefault="006616CD" w:rsidP="006616CD">
            <w:pPr>
              <w:pStyle w:val="ab"/>
            </w:pPr>
            <w:r>
              <w:t xml:space="preserve">            }</w:t>
            </w:r>
          </w:p>
          <w:p w:rsidR="006616CD" w:rsidRDefault="006616CD" w:rsidP="006616CD">
            <w:pPr>
              <w:pStyle w:val="ab"/>
            </w:pPr>
            <w:r>
              <w:t xml:space="preserve">        }</w:t>
            </w:r>
          </w:p>
          <w:p w:rsidR="006616CD" w:rsidRDefault="006616CD" w:rsidP="006616CD">
            <w:pPr>
              <w:pStyle w:val="ab"/>
            </w:pPr>
            <w:r>
              <w:t xml:space="preserve">    }</w:t>
            </w:r>
          </w:p>
        </w:tc>
      </w:tr>
    </w:tbl>
    <w:p w:rsidR="006616CD" w:rsidRDefault="006616CD" w:rsidP="006616CD">
      <w:pPr>
        <w:pStyle w:val="ab"/>
      </w:pPr>
      <w:r w:rsidRPr="006616CD">
        <w:rPr>
          <w:rFonts w:hint="eastAsia"/>
        </w:rPr>
        <w:lastRenderedPageBreak/>
        <w:t>它由继承自AbsListView的父类AdapterView的AdapterDataSetObserver, 代码如下 :</w:t>
      </w:r>
    </w:p>
    <w:tbl>
      <w:tblPr>
        <w:tblStyle w:val="ac"/>
        <w:tblW w:w="0" w:type="auto"/>
        <w:tblLook w:val="04A0" w:firstRow="1" w:lastRow="0" w:firstColumn="1" w:lastColumn="0" w:noHBand="0" w:noVBand="1"/>
      </w:tblPr>
      <w:tblGrid>
        <w:gridCol w:w="8522"/>
      </w:tblGrid>
      <w:tr w:rsidR="006616CD" w:rsidTr="006616CD">
        <w:tc>
          <w:tcPr>
            <w:tcW w:w="8522" w:type="dxa"/>
          </w:tcPr>
          <w:p w:rsidR="006616CD" w:rsidRDefault="006616CD" w:rsidP="006616CD">
            <w:pPr>
              <w:pStyle w:val="ab"/>
            </w:pPr>
            <w:r>
              <w:t>class AdapterDataSetObserver extends DataSetObserver {</w:t>
            </w:r>
          </w:p>
          <w:p w:rsidR="006616CD" w:rsidRDefault="006616CD" w:rsidP="006616CD">
            <w:pPr>
              <w:pStyle w:val="ab"/>
            </w:pPr>
          </w:p>
          <w:p w:rsidR="006616CD" w:rsidRDefault="006616CD" w:rsidP="006616CD">
            <w:pPr>
              <w:pStyle w:val="ab"/>
            </w:pPr>
            <w:r>
              <w:t xml:space="preserve">        private Parcelable mInstanceState = null;</w:t>
            </w:r>
          </w:p>
          <w:p w:rsidR="006616CD" w:rsidRDefault="006616CD" w:rsidP="006616CD">
            <w:pPr>
              <w:pStyle w:val="ab"/>
            </w:pPr>
            <w:r>
              <w:rPr>
                <w:rFonts w:hint="eastAsia"/>
              </w:rPr>
              <w:t xml:space="preserve">        // 上文有说道，调用Adapter的notifyDataSetChanged的时候会调用所有观察者的onChanged方法,核心实现就在这里</w:t>
            </w:r>
          </w:p>
          <w:p w:rsidR="006616CD" w:rsidRDefault="006616CD" w:rsidP="006616CD">
            <w:pPr>
              <w:pStyle w:val="ab"/>
            </w:pPr>
            <w:r>
              <w:t xml:space="preserve">        @Override</w:t>
            </w:r>
          </w:p>
          <w:p w:rsidR="006616CD" w:rsidRDefault="006616CD" w:rsidP="006616CD">
            <w:pPr>
              <w:pStyle w:val="ab"/>
            </w:pPr>
            <w:r>
              <w:t xml:space="preserve">        public void onChanged() {</w:t>
            </w:r>
          </w:p>
          <w:p w:rsidR="006616CD" w:rsidRDefault="006616CD" w:rsidP="006616CD">
            <w:pPr>
              <w:pStyle w:val="ab"/>
            </w:pPr>
            <w:r>
              <w:t xml:space="preserve">            mDataChanged = true;</w:t>
            </w:r>
          </w:p>
          <w:p w:rsidR="006616CD" w:rsidRDefault="006616CD" w:rsidP="006616CD">
            <w:pPr>
              <w:pStyle w:val="ab"/>
            </w:pPr>
            <w:r>
              <w:t xml:space="preserve">            mOldItemCount = mItemCount;</w:t>
            </w:r>
          </w:p>
          <w:p w:rsidR="006616CD" w:rsidRDefault="006616CD" w:rsidP="006616CD">
            <w:pPr>
              <w:pStyle w:val="ab"/>
            </w:pPr>
            <w:r>
              <w:rPr>
                <w:rFonts w:hint="eastAsia"/>
              </w:rPr>
              <w:t xml:space="preserve">            // 获取Adapter中数据的数量</w:t>
            </w:r>
          </w:p>
          <w:p w:rsidR="006616CD" w:rsidRDefault="006616CD" w:rsidP="006616CD">
            <w:pPr>
              <w:pStyle w:val="ab"/>
            </w:pPr>
            <w:r>
              <w:t xml:space="preserve">            mItemCount = getAdapter().getCount();</w:t>
            </w:r>
          </w:p>
          <w:p w:rsidR="006616CD" w:rsidRDefault="006616CD" w:rsidP="006616CD">
            <w:pPr>
              <w:pStyle w:val="ab"/>
            </w:pPr>
          </w:p>
          <w:p w:rsidR="006616CD" w:rsidRDefault="006616CD" w:rsidP="006616CD">
            <w:pPr>
              <w:pStyle w:val="ab"/>
            </w:pPr>
            <w:r>
              <w:t xml:space="preserve">            // Detect the case where a cursor that was previously invalidated has</w:t>
            </w:r>
          </w:p>
          <w:p w:rsidR="006616CD" w:rsidRDefault="006616CD" w:rsidP="006616CD">
            <w:pPr>
              <w:pStyle w:val="ab"/>
            </w:pPr>
            <w:r>
              <w:t xml:space="preserve">            // been repopulated with new data.</w:t>
            </w:r>
          </w:p>
          <w:p w:rsidR="006616CD" w:rsidRDefault="006616CD" w:rsidP="006616CD">
            <w:pPr>
              <w:pStyle w:val="ab"/>
            </w:pPr>
            <w:r>
              <w:t xml:space="preserve">            if (AdapterView.this.getAdapter().hasStableIds() &amp;&amp; mInstanceState != null</w:t>
            </w:r>
          </w:p>
          <w:p w:rsidR="006616CD" w:rsidRDefault="006616CD" w:rsidP="006616CD">
            <w:pPr>
              <w:pStyle w:val="ab"/>
            </w:pPr>
            <w:r>
              <w:t xml:space="preserve">                    &amp;&amp; mOldItemCount == 0 &amp;&amp; mItemCount &gt; 0) {</w:t>
            </w:r>
          </w:p>
          <w:p w:rsidR="006616CD" w:rsidRDefault="006616CD" w:rsidP="006616CD">
            <w:pPr>
              <w:pStyle w:val="ab"/>
            </w:pPr>
            <w:r>
              <w:t xml:space="preserve">                </w:t>
            </w:r>
            <w:r>
              <w:lastRenderedPageBreak/>
              <w:t>AdapterView.this.onRestoreInstanceState(mInstanceState);</w:t>
            </w:r>
          </w:p>
          <w:p w:rsidR="006616CD" w:rsidRDefault="006616CD" w:rsidP="006616CD">
            <w:pPr>
              <w:pStyle w:val="ab"/>
            </w:pPr>
            <w:r>
              <w:t xml:space="preserve">                mInstanceState = null;</w:t>
            </w:r>
          </w:p>
          <w:p w:rsidR="006616CD" w:rsidRDefault="006616CD" w:rsidP="006616CD">
            <w:pPr>
              <w:pStyle w:val="ab"/>
            </w:pPr>
            <w:r>
              <w:t xml:space="preserve">            } else {</w:t>
            </w:r>
          </w:p>
          <w:p w:rsidR="006616CD" w:rsidRDefault="006616CD" w:rsidP="006616CD">
            <w:pPr>
              <w:pStyle w:val="ab"/>
            </w:pPr>
            <w:r>
              <w:t xml:space="preserve">                rememberSyncState();</w:t>
            </w:r>
          </w:p>
          <w:p w:rsidR="006616CD" w:rsidRDefault="006616CD" w:rsidP="006616CD">
            <w:pPr>
              <w:pStyle w:val="ab"/>
            </w:pPr>
            <w:r>
              <w:t xml:space="preserve">            }</w:t>
            </w:r>
          </w:p>
          <w:p w:rsidR="006616CD" w:rsidRDefault="006616CD" w:rsidP="006616CD">
            <w:pPr>
              <w:pStyle w:val="ab"/>
            </w:pPr>
            <w:r>
              <w:t xml:space="preserve">            checkFocus();</w:t>
            </w:r>
          </w:p>
          <w:p w:rsidR="006616CD" w:rsidRDefault="006616CD" w:rsidP="006616CD">
            <w:pPr>
              <w:pStyle w:val="ab"/>
            </w:pPr>
            <w:r>
              <w:rPr>
                <w:rFonts w:hint="eastAsia"/>
              </w:rPr>
              <w:t xml:space="preserve">            // 重新布局ListView、GridView等AdapterView组件</w:t>
            </w:r>
          </w:p>
          <w:p w:rsidR="006616CD" w:rsidRDefault="006616CD" w:rsidP="006616CD">
            <w:pPr>
              <w:pStyle w:val="ab"/>
            </w:pPr>
            <w:r>
              <w:t xml:space="preserve">            requestLayout();</w:t>
            </w:r>
          </w:p>
          <w:p w:rsidR="006616CD" w:rsidRDefault="006616CD" w:rsidP="006616CD">
            <w:pPr>
              <w:pStyle w:val="ab"/>
            </w:pPr>
            <w:r>
              <w:t xml:space="preserve">        }</w:t>
            </w:r>
          </w:p>
          <w:p w:rsidR="006616CD" w:rsidRDefault="006616CD" w:rsidP="006616CD">
            <w:pPr>
              <w:pStyle w:val="ab"/>
            </w:pPr>
          </w:p>
          <w:p w:rsidR="006616CD" w:rsidRDefault="006616CD" w:rsidP="006616CD">
            <w:pPr>
              <w:pStyle w:val="ab"/>
            </w:pPr>
            <w:r>
              <w:rPr>
                <w:rFonts w:hint="eastAsia"/>
              </w:rPr>
              <w:t xml:space="preserve">        // 代码省略</w:t>
            </w:r>
          </w:p>
          <w:p w:rsidR="006616CD" w:rsidRDefault="006616CD" w:rsidP="006616CD">
            <w:pPr>
              <w:pStyle w:val="ab"/>
            </w:pPr>
          </w:p>
          <w:p w:rsidR="006616CD" w:rsidRDefault="006616CD" w:rsidP="006616CD">
            <w:pPr>
              <w:pStyle w:val="ab"/>
            </w:pPr>
            <w:r>
              <w:t xml:space="preserve">        public void clearSavedState() {</w:t>
            </w:r>
          </w:p>
          <w:p w:rsidR="006616CD" w:rsidRDefault="006616CD" w:rsidP="006616CD">
            <w:pPr>
              <w:pStyle w:val="ab"/>
            </w:pPr>
            <w:r>
              <w:t xml:space="preserve">            mInstanceState = null;</w:t>
            </w:r>
          </w:p>
          <w:p w:rsidR="006616CD" w:rsidRDefault="006616CD" w:rsidP="006616CD">
            <w:pPr>
              <w:pStyle w:val="ab"/>
            </w:pPr>
            <w:r>
              <w:t xml:space="preserve">        }</w:t>
            </w:r>
          </w:p>
          <w:p w:rsidR="006616CD" w:rsidRDefault="006616CD" w:rsidP="006616CD">
            <w:pPr>
              <w:pStyle w:val="ab"/>
            </w:pPr>
            <w:r>
              <w:t xml:space="preserve">    }</w:t>
            </w:r>
          </w:p>
        </w:tc>
      </w:tr>
    </w:tbl>
    <w:p w:rsidR="006616CD" w:rsidRDefault="006616CD" w:rsidP="006616CD">
      <w:pPr>
        <w:pStyle w:val="ab"/>
      </w:pPr>
      <w:r w:rsidRPr="006616CD">
        <w:rPr>
          <w:rFonts w:hint="eastAsia"/>
        </w:rPr>
        <w:lastRenderedPageBreak/>
        <w:t>当ListView的数据发生变化时，调用Adapter的notifyDataSetChanged函数，这个函数又会调用DataSetObservable的notifyChanged函数，这个函数会调用所有观察者 (AdapterDataSetObserver) 的onChanged方法。这就是一个观察者模式！</w:t>
      </w:r>
    </w:p>
    <w:p w:rsidR="006616CD" w:rsidRDefault="006616CD" w:rsidP="00F55372">
      <w:pPr>
        <w:pStyle w:val="2"/>
        <w:numPr>
          <w:ilvl w:val="1"/>
          <w:numId w:val="2"/>
        </w:numPr>
      </w:pPr>
      <w:r w:rsidRPr="006616CD">
        <w:rPr>
          <w:rFonts w:hint="eastAsia"/>
        </w:rPr>
        <w:t>总结</w:t>
      </w:r>
    </w:p>
    <w:p w:rsidR="006616CD" w:rsidRDefault="006616CD" w:rsidP="006616CD">
      <w:pPr>
        <w:pStyle w:val="3"/>
      </w:pPr>
      <w:r>
        <w:t>1.</w:t>
      </w:r>
      <w:r>
        <w:t>优点</w:t>
      </w:r>
    </w:p>
    <w:p w:rsidR="006616CD" w:rsidRDefault="006616CD" w:rsidP="006616CD">
      <w:pPr>
        <w:pStyle w:val="ab"/>
      </w:pPr>
      <w:r>
        <w:t>（1）观察者和被观察者之间是抽象耦合，应对业务变化。</w:t>
      </w:r>
    </w:p>
    <w:p w:rsidR="006616CD" w:rsidRDefault="006616CD" w:rsidP="006616CD">
      <w:pPr>
        <w:pStyle w:val="ab"/>
      </w:pPr>
      <w:r>
        <w:t>（2）增强系统的灵活性和可扩展性。</w:t>
      </w:r>
    </w:p>
    <w:p w:rsidR="006616CD" w:rsidRDefault="006616CD" w:rsidP="006616CD">
      <w:pPr>
        <w:pStyle w:val="3"/>
      </w:pPr>
      <w:r>
        <w:lastRenderedPageBreak/>
        <w:t>2.</w:t>
      </w:r>
      <w:r>
        <w:t>缺点</w:t>
      </w:r>
    </w:p>
    <w:p w:rsidR="003D38AA" w:rsidRDefault="006616CD" w:rsidP="006616CD">
      <w:pPr>
        <w:pStyle w:val="ab"/>
      </w:pPr>
      <w:r>
        <w:t>在应用观察者模式时需要考虑一下开发效率和运行效率的问题，程序中包括一个被观察者、多个观察者，开发、调试等内容会比较复杂，而且在Java中消息的通知一般是顺序执行，那么一个观察者卡顿，会影响整体的执行效率，在这种情况下，一般会采用异步实现。</w:t>
      </w:r>
    </w:p>
    <w:p w:rsidR="00045AAE" w:rsidRDefault="00045AAE" w:rsidP="00F55372">
      <w:pPr>
        <w:pStyle w:val="1"/>
        <w:numPr>
          <w:ilvl w:val="0"/>
          <w:numId w:val="2"/>
        </w:numPr>
      </w:pPr>
      <w:r w:rsidRPr="00045AAE">
        <w:rPr>
          <w:rFonts w:hint="eastAsia"/>
        </w:rPr>
        <w:t>备忘录模式</w:t>
      </w:r>
    </w:p>
    <w:p w:rsidR="00045AAE" w:rsidRDefault="00045AAE" w:rsidP="00045AAE">
      <w:r w:rsidRPr="00045AAE">
        <w:rPr>
          <w:rFonts w:hint="eastAsia"/>
        </w:rPr>
        <w:t>备忘录模式是一种行为模式，该模式用于保存对象当前的状态，并且在之后可以再次恢复到此状态，有点像是我们平常说的”后悔药”。</w:t>
      </w:r>
      <w:r>
        <w:rPr>
          <w:rFonts w:hint="eastAsia"/>
        </w:rPr>
        <w:t xml:space="preserve"> </w:t>
      </w:r>
      <w:r>
        <w:rPr>
          <w:rFonts w:hint="eastAsia"/>
        </w:rPr>
        <w:tab/>
      </w:r>
    </w:p>
    <w:p w:rsidR="00045AAE" w:rsidRDefault="00045AAE" w:rsidP="00F55372">
      <w:pPr>
        <w:pStyle w:val="2"/>
        <w:numPr>
          <w:ilvl w:val="1"/>
          <w:numId w:val="2"/>
        </w:numPr>
      </w:pPr>
      <w:r w:rsidRPr="00045AAE">
        <w:rPr>
          <w:rFonts w:hint="eastAsia"/>
        </w:rPr>
        <w:t>定义</w:t>
      </w:r>
    </w:p>
    <w:p w:rsidR="00045AAE" w:rsidRDefault="00045AAE" w:rsidP="00045AAE">
      <w:r w:rsidRPr="00045AAE">
        <w:rPr>
          <w:rFonts w:hint="eastAsia"/>
        </w:rPr>
        <w:t>在不破坏封闭的前提下，捕获一个对象的内部状态，并在该对象之外保存这个状态，这样，以后就可将该对象恢复到原先保存的状态</w:t>
      </w:r>
    </w:p>
    <w:p w:rsidR="00045AAE" w:rsidRDefault="00045AAE" w:rsidP="00F55372">
      <w:pPr>
        <w:pStyle w:val="2"/>
        <w:numPr>
          <w:ilvl w:val="1"/>
          <w:numId w:val="2"/>
        </w:numPr>
      </w:pPr>
      <w:r w:rsidRPr="00045AAE">
        <w:rPr>
          <w:rFonts w:hint="eastAsia"/>
        </w:rPr>
        <w:t>使用场景</w:t>
      </w:r>
    </w:p>
    <w:p w:rsidR="00045AAE" w:rsidRDefault="00045AAE" w:rsidP="00045AAE">
      <w:r>
        <w:rPr>
          <w:rFonts w:hint="eastAsia"/>
        </w:rPr>
        <w:t>（</w:t>
      </w:r>
      <w:r>
        <w:rPr>
          <w:rFonts w:hint="eastAsia"/>
        </w:rPr>
        <w:t>1</w:t>
      </w:r>
      <w:r>
        <w:rPr>
          <w:rFonts w:hint="eastAsia"/>
        </w:rPr>
        <w:t>）需要保存一个对象在某一个时刻的状态或部分状态。</w:t>
      </w:r>
    </w:p>
    <w:p w:rsidR="00045AAE" w:rsidRDefault="00045AAE" w:rsidP="00045AAE"/>
    <w:p w:rsidR="00045AAE" w:rsidRDefault="00045AAE" w:rsidP="00045AAE">
      <w:r>
        <w:rPr>
          <w:rFonts w:hint="eastAsia"/>
        </w:rPr>
        <w:t>（</w:t>
      </w:r>
      <w:r>
        <w:rPr>
          <w:rFonts w:hint="eastAsia"/>
        </w:rPr>
        <w:t>2</w:t>
      </w:r>
      <w:r>
        <w:rPr>
          <w:rFonts w:hint="eastAsia"/>
        </w:rPr>
        <w:t>）如果用一个接口来让其他对象得到这些状态，将会暴露对象的实现细节并破坏对象的封装性，一个对象不希望外界直接访问其内部状态，通过中间对象可以间接访问其内部状态。</w:t>
      </w:r>
    </w:p>
    <w:p w:rsidR="00045AAE" w:rsidRDefault="00045AAE" w:rsidP="00F55372">
      <w:pPr>
        <w:pStyle w:val="2"/>
        <w:numPr>
          <w:ilvl w:val="1"/>
          <w:numId w:val="2"/>
        </w:numPr>
      </w:pPr>
      <w:r w:rsidRPr="00045AAE">
        <w:rPr>
          <w:rFonts w:hint="eastAsia"/>
        </w:rPr>
        <w:t>简单实现</w:t>
      </w:r>
    </w:p>
    <w:p w:rsidR="00045AAE" w:rsidRDefault="00045AAE" w:rsidP="00045AAE">
      <w:r w:rsidRPr="00045AAE">
        <w:rPr>
          <w:rFonts w:hint="eastAsia"/>
        </w:rPr>
        <w:t>书中例子：以”使命召唤”游戏为例，用游戏中的存档功能来举例。</w:t>
      </w:r>
    </w:p>
    <w:p w:rsidR="00045AAE" w:rsidRDefault="00045AAE" w:rsidP="00045AAE">
      <w:r>
        <w:rPr>
          <w:rFonts w:hint="eastAsia"/>
        </w:rPr>
        <w:t>首先是备忘录类</w:t>
      </w:r>
    </w:p>
    <w:p w:rsidR="00045AAE" w:rsidRDefault="00045AAE" w:rsidP="00045AAE"/>
    <w:p w:rsidR="00045AAE" w:rsidRDefault="00045AAE" w:rsidP="00045AAE">
      <w:r>
        <w:t>/**</w:t>
      </w:r>
    </w:p>
    <w:p w:rsidR="00045AAE" w:rsidRDefault="00045AAE" w:rsidP="00045AAE">
      <w:r>
        <w:rPr>
          <w:rFonts w:hint="eastAsia"/>
        </w:rPr>
        <w:t xml:space="preserve"> * </w:t>
      </w:r>
      <w:r>
        <w:rPr>
          <w:rFonts w:hint="eastAsia"/>
        </w:rPr>
        <w:t>备忘录类</w:t>
      </w:r>
    </w:p>
    <w:p w:rsidR="00045AAE" w:rsidRDefault="00045AAE" w:rsidP="00045AAE">
      <w:r>
        <w:t xml:space="preserve"> */</w:t>
      </w:r>
    </w:p>
    <w:p w:rsidR="00045AAE" w:rsidRDefault="00045AAE" w:rsidP="00045AAE">
      <w:r>
        <w:t>public class Memento {</w:t>
      </w:r>
    </w:p>
    <w:p w:rsidR="00045AAE" w:rsidRDefault="00045AAE" w:rsidP="00045AAE">
      <w:r>
        <w:rPr>
          <w:rFonts w:hint="eastAsia"/>
        </w:rPr>
        <w:t xml:space="preserve">    public int mCheckpoint;//</w:t>
      </w:r>
      <w:r>
        <w:rPr>
          <w:rFonts w:hint="eastAsia"/>
        </w:rPr>
        <w:t>武器</w:t>
      </w:r>
    </w:p>
    <w:p w:rsidR="00045AAE" w:rsidRDefault="00045AAE" w:rsidP="00045AAE"/>
    <w:p w:rsidR="00045AAE" w:rsidRDefault="00045AAE" w:rsidP="00045AAE">
      <w:r>
        <w:rPr>
          <w:rFonts w:hint="eastAsia"/>
        </w:rPr>
        <w:t xml:space="preserve">    public int mLiftValue;//</w:t>
      </w:r>
      <w:r>
        <w:rPr>
          <w:rFonts w:hint="eastAsia"/>
        </w:rPr>
        <w:t>生命</w:t>
      </w:r>
    </w:p>
    <w:p w:rsidR="00045AAE" w:rsidRDefault="00045AAE" w:rsidP="00045AAE"/>
    <w:p w:rsidR="00045AAE" w:rsidRDefault="00045AAE" w:rsidP="00045AAE">
      <w:r>
        <w:rPr>
          <w:rFonts w:hint="eastAsia"/>
        </w:rPr>
        <w:t xml:space="preserve">    public String mWeapon;//</w:t>
      </w:r>
      <w:r>
        <w:rPr>
          <w:rFonts w:hint="eastAsia"/>
        </w:rPr>
        <w:t>关卡</w:t>
      </w:r>
    </w:p>
    <w:p w:rsidR="00045AAE" w:rsidRDefault="00045AAE" w:rsidP="00045AAE"/>
    <w:p w:rsidR="00045AAE" w:rsidRDefault="00045AAE" w:rsidP="00045AAE">
      <w:r>
        <w:t xml:space="preserve">    @Override</w:t>
      </w:r>
    </w:p>
    <w:p w:rsidR="00045AAE" w:rsidRDefault="00045AAE" w:rsidP="00045AAE">
      <w:r>
        <w:lastRenderedPageBreak/>
        <w:t xml:space="preserve">    public String toString() {</w:t>
      </w:r>
    </w:p>
    <w:p w:rsidR="00045AAE" w:rsidRDefault="00045AAE" w:rsidP="00045AAE">
      <w:r>
        <w:t xml:space="preserve">        return "Memento [mCheckpoint=" + mCheckpoint + ",mLiftValue="</w:t>
      </w:r>
    </w:p>
    <w:p w:rsidR="00045AAE" w:rsidRDefault="00045AAE" w:rsidP="00045AAE">
      <w:r>
        <w:t xml:space="preserve">                + mLiftValue + ",mWeapon=" + mWeapon + "]";</w:t>
      </w:r>
    </w:p>
    <w:p w:rsidR="00045AAE" w:rsidRDefault="00045AAE" w:rsidP="00045AAE">
      <w:r>
        <w:t xml:space="preserve">    }</w:t>
      </w:r>
    </w:p>
    <w:p w:rsidR="00045AAE" w:rsidRDefault="00045AAE" w:rsidP="00045AAE"/>
    <w:p w:rsidR="00045AAE" w:rsidRDefault="00045AAE" w:rsidP="00045AAE">
      <w:r>
        <w:t>}</w:t>
      </w:r>
    </w:p>
    <w:p w:rsidR="00045AAE" w:rsidRDefault="00045AAE" w:rsidP="00045AAE"/>
    <w:p w:rsidR="00045AAE" w:rsidRDefault="00045AAE" w:rsidP="00045AAE">
      <w:r>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p w:rsidR="00045AAE" w:rsidRDefault="00045AAE" w:rsidP="00045AAE">
      <w:r>
        <w:rPr>
          <w:rFonts w:hint="eastAsia"/>
        </w:rPr>
        <w:t>游戏类，在该类可以通过</w:t>
      </w:r>
      <w:r>
        <w:rPr>
          <w:rFonts w:hint="eastAsia"/>
        </w:rPr>
        <w:t>createMemento</w:t>
      </w:r>
      <w:r>
        <w:rPr>
          <w:rFonts w:hint="eastAsia"/>
        </w:rPr>
        <w:t>函数来创建该用户的备忘录对象，外部可以通过</w:t>
      </w:r>
      <w:r>
        <w:rPr>
          <w:rFonts w:hint="eastAsia"/>
        </w:rPr>
        <w:t>restore</w:t>
      </w:r>
      <w:r>
        <w:rPr>
          <w:rFonts w:hint="eastAsia"/>
        </w:rPr>
        <w:t>函数将</w:t>
      </w:r>
      <w:r>
        <w:rPr>
          <w:rFonts w:hint="eastAsia"/>
        </w:rPr>
        <w:t xml:space="preserve">CallOfDuty </w:t>
      </w:r>
      <w:r>
        <w:rPr>
          <w:rFonts w:hint="eastAsia"/>
        </w:rPr>
        <w:t>对象的状态从备忘录对象中恢复。</w:t>
      </w:r>
    </w:p>
    <w:p w:rsidR="00045AAE" w:rsidRDefault="00045AAE" w:rsidP="00045AAE"/>
    <w:p w:rsidR="00045AAE" w:rsidRDefault="00045AAE" w:rsidP="00045AAE">
      <w:r>
        <w:t>/**</w:t>
      </w:r>
    </w:p>
    <w:p w:rsidR="00045AAE" w:rsidRDefault="00045AAE" w:rsidP="00045AAE">
      <w:r>
        <w:t xml:space="preserve"> * </w:t>
      </w:r>
    </w:p>
    <w:p w:rsidR="00045AAE" w:rsidRDefault="00045AAE" w:rsidP="00045AAE">
      <w:r>
        <w:rPr>
          <w:rFonts w:hint="eastAsia"/>
        </w:rPr>
        <w:t xml:space="preserve"> * </w:t>
      </w:r>
      <w:r>
        <w:rPr>
          <w:rFonts w:hint="eastAsia"/>
        </w:rPr>
        <w:t>简单模拟“使命召唤”游戏</w:t>
      </w:r>
      <w:r>
        <w:rPr>
          <w:rFonts w:hint="eastAsia"/>
        </w:rPr>
        <w:t xml:space="preserve"> </w:t>
      </w:r>
    </w:p>
    <w:p w:rsidR="00045AAE" w:rsidRDefault="00045AAE" w:rsidP="00045AAE">
      <w:r>
        <w:t xml:space="preserve"> * </w:t>
      </w:r>
    </w:p>
    <w:p w:rsidR="00045AAE" w:rsidRDefault="00045AAE" w:rsidP="00045AAE">
      <w:r>
        <w:t xml:space="preserve"> */</w:t>
      </w:r>
    </w:p>
    <w:p w:rsidR="00045AAE" w:rsidRDefault="00045AAE" w:rsidP="00045AAE"/>
    <w:p w:rsidR="00045AAE" w:rsidRDefault="00045AAE" w:rsidP="00045AAE">
      <w:r>
        <w:t>public class CallOfDuty {</w:t>
      </w:r>
    </w:p>
    <w:p w:rsidR="00045AAE" w:rsidRDefault="00045AAE" w:rsidP="00045AAE"/>
    <w:p w:rsidR="00045AAE" w:rsidRDefault="00045AAE" w:rsidP="00045AAE">
      <w:r>
        <w:t xml:space="preserve">    private int mCheckpoint = 1;</w:t>
      </w:r>
    </w:p>
    <w:p w:rsidR="00045AAE" w:rsidRDefault="00045AAE" w:rsidP="00045AAE"/>
    <w:p w:rsidR="00045AAE" w:rsidRDefault="00045AAE" w:rsidP="00045AAE">
      <w:r>
        <w:t xml:space="preserve">    private int mLiftValue = 100;</w:t>
      </w:r>
    </w:p>
    <w:p w:rsidR="00045AAE" w:rsidRDefault="00045AAE" w:rsidP="00045AAE"/>
    <w:p w:rsidR="00045AAE" w:rsidRDefault="00045AAE" w:rsidP="00045AAE">
      <w:r>
        <w:rPr>
          <w:rFonts w:hint="eastAsia"/>
        </w:rPr>
        <w:t xml:space="preserve">    private String mWeapon = "</w:t>
      </w:r>
      <w:r>
        <w:rPr>
          <w:rFonts w:hint="eastAsia"/>
        </w:rPr>
        <w:t>沙漠之鹰</w:t>
      </w:r>
      <w:r>
        <w:rPr>
          <w:rFonts w:hint="eastAsia"/>
        </w:rPr>
        <w:t>";</w:t>
      </w:r>
    </w:p>
    <w:p w:rsidR="00045AAE" w:rsidRDefault="00045AAE" w:rsidP="00045AAE"/>
    <w:p w:rsidR="00045AAE" w:rsidRDefault="00045AAE" w:rsidP="00045AAE">
      <w:r>
        <w:rPr>
          <w:rFonts w:hint="eastAsia"/>
        </w:rPr>
        <w:t xml:space="preserve">    //</w:t>
      </w:r>
      <w:r>
        <w:rPr>
          <w:rFonts w:hint="eastAsia"/>
        </w:rPr>
        <w:t>玩游戏</w:t>
      </w:r>
    </w:p>
    <w:p w:rsidR="00045AAE" w:rsidRDefault="00045AAE" w:rsidP="00045AAE">
      <w:r>
        <w:t xml:space="preserve">    public void play(){</w:t>
      </w:r>
    </w:p>
    <w:p w:rsidR="00045AAE" w:rsidRDefault="00045AAE" w:rsidP="00045AAE">
      <w:r>
        <w:rPr>
          <w:rFonts w:hint="eastAsia"/>
        </w:rPr>
        <w:lastRenderedPageBreak/>
        <w:t xml:space="preserve">        System.out.println("</w:t>
      </w:r>
      <w:r>
        <w:rPr>
          <w:rFonts w:hint="eastAsia"/>
        </w:rPr>
        <w:t>打游戏：</w:t>
      </w:r>
      <w:r>
        <w:rPr>
          <w:rFonts w:hint="eastAsia"/>
        </w:rPr>
        <w:t>"+String.format("</w:t>
      </w:r>
      <w:r>
        <w:rPr>
          <w:rFonts w:hint="eastAsia"/>
        </w:rPr>
        <w:t>第</w:t>
      </w:r>
      <w:r>
        <w:rPr>
          <w:rFonts w:hint="eastAsia"/>
        </w:rPr>
        <w:t>%d</w:t>
      </w:r>
      <w:r>
        <w:rPr>
          <w:rFonts w:hint="eastAsia"/>
        </w:rPr>
        <w:t>关</w:t>
      </w:r>
      <w:r>
        <w:rPr>
          <w:rFonts w:hint="eastAsia"/>
        </w:rPr>
        <w:t>", mCheckpoint) + "</w:t>
      </w:r>
      <w:r>
        <w:rPr>
          <w:rFonts w:hint="eastAsia"/>
        </w:rPr>
        <w:t>奋战杀敌中</w:t>
      </w:r>
      <w:r>
        <w:rPr>
          <w:rFonts w:hint="eastAsia"/>
        </w:rPr>
        <w:t>");</w:t>
      </w:r>
    </w:p>
    <w:p w:rsidR="00045AAE" w:rsidRDefault="00045AAE" w:rsidP="00045AAE">
      <w:r>
        <w:t xml:space="preserve">        mLiftValue -= 10;</w:t>
      </w:r>
    </w:p>
    <w:p w:rsidR="00045AAE" w:rsidRDefault="00045AAE" w:rsidP="00045AAE">
      <w:r>
        <w:rPr>
          <w:rFonts w:hint="eastAsia"/>
        </w:rPr>
        <w:t xml:space="preserve">        System.out.println("</w:t>
      </w:r>
      <w:r>
        <w:rPr>
          <w:rFonts w:hint="eastAsia"/>
        </w:rPr>
        <w:t>进度升级了</w:t>
      </w:r>
      <w:r>
        <w:rPr>
          <w:rFonts w:hint="eastAsia"/>
        </w:rPr>
        <w:t>");</w:t>
      </w:r>
    </w:p>
    <w:p w:rsidR="00045AAE" w:rsidRDefault="00045AAE" w:rsidP="00045AAE">
      <w:r>
        <w:t xml:space="preserve">        mCheckpoint++;</w:t>
      </w:r>
    </w:p>
    <w:p w:rsidR="00045AAE" w:rsidRDefault="00045AAE" w:rsidP="00045AAE">
      <w:r>
        <w:rPr>
          <w:rFonts w:hint="eastAsia"/>
        </w:rPr>
        <w:t xml:space="preserve">        System.out.println("</w:t>
      </w:r>
      <w:r>
        <w:rPr>
          <w:rFonts w:hint="eastAsia"/>
        </w:rPr>
        <w:t>到达</w:t>
      </w:r>
      <w:r>
        <w:rPr>
          <w:rFonts w:hint="eastAsia"/>
        </w:rPr>
        <w:t>" + String.format("</w:t>
      </w:r>
      <w:r>
        <w:rPr>
          <w:rFonts w:hint="eastAsia"/>
        </w:rPr>
        <w:t>第</w:t>
      </w:r>
      <w:r>
        <w:rPr>
          <w:rFonts w:hint="eastAsia"/>
        </w:rPr>
        <w:t>%d</w:t>
      </w:r>
      <w:r>
        <w:rPr>
          <w:rFonts w:hint="eastAsia"/>
        </w:rPr>
        <w:t>关</w:t>
      </w:r>
      <w:r>
        <w:rPr>
          <w:rFonts w:hint="eastAsia"/>
        </w:rPr>
        <w:t>", mCheckpoint));</w:t>
      </w:r>
    </w:p>
    <w:p w:rsidR="00045AAE" w:rsidRDefault="00045AAE" w:rsidP="00045AAE">
      <w:r>
        <w:t xml:space="preserve">    }</w:t>
      </w:r>
    </w:p>
    <w:p w:rsidR="00045AAE" w:rsidRDefault="00045AAE" w:rsidP="00045AAE"/>
    <w:p w:rsidR="00045AAE" w:rsidRDefault="00045AAE" w:rsidP="00045AAE">
      <w:r>
        <w:rPr>
          <w:rFonts w:hint="eastAsia"/>
        </w:rPr>
        <w:t xml:space="preserve">    //</w:t>
      </w:r>
      <w:r>
        <w:rPr>
          <w:rFonts w:hint="eastAsia"/>
        </w:rPr>
        <w:t>退出游戏</w:t>
      </w:r>
    </w:p>
    <w:p w:rsidR="00045AAE" w:rsidRDefault="00045AAE" w:rsidP="00045AAE">
      <w:r>
        <w:t xml:space="preserve">    public void quit(){</w:t>
      </w:r>
    </w:p>
    <w:p w:rsidR="00045AAE" w:rsidRDefault="00045AAE" w:rsidP="00045AAE">
      <w:r>
        <w:t xml:space="preserve">        System.out.println("--------------");</w:t>
      </w:r>
    </w:p>
    <w:p w:rsidR="00045AAE" w:rsidRDefault="00045AAE" w:rsidP="00045AAE">
      <w:r>
        <w:rPr>
          <w:rFonts w:hint="eastAsia"/>
        </w:rPr>
        <w:t xml:space="preserve">        System.out.println("</w:t>
      </w:r>
      <w:r>
        <w:rPr>
          <w:rFonts w:hint="eastAsia"/>
        </w:rPr>
        <w:t>退出前的游戏属性：</w:t>
      </w:r>
      <w:r>
        <w:rPr>
          <w:rFonts w:hint="eastAsia"/>
        </w:rPr>
        <w:t>" + this.toString());</w:t>
      </w:r>
    </w:p>
    <w:p w:rsidR="00045AAE" w:rsidRDefault="00045AAE" w:rsidP="00045AAE">
      <w:r>
        <w:rPr>
          <w:rFonts w:hint="eastAsia"/>
        </w:rPr>
        <w:t xml:space="preserve">        System.out.println("</w:t>
      </w:r>
      <w:r>
        <w:rPr>
          <w:rFonts w:hint="eastAsia"/>
        </w:rPr>
        <w:t>退出游戏</w:t>
      </w:r>
      <w:r>
        <w:rPr>
          <w:rFonts w:hint="eastAsia"/>
        </w:rPr>
        <w:t>");</w:t>
      </w:r>
    </w:p>
    <w:p w:rsidR="00045AAE" w:rsidRDefault="00045AAE" w:rsidP="00045AAE">
      <w:r>
        <w:t xml:space="preserve">        System.out.println("--------------");</w:t>
      </w:r>
    </w:p>
    <w:p w:rsidR="00045AAE" w:rsidRDefault="00045AAE" w:rsidP="00045AAE">
      <w:r>
        <w:t xml:space="preserve">    }</w:t>
      </w:r>
    </w:p>
    <w:p w:rsidR="00045AAE" w:rsidRDefault="00045AAE" w:rsidP="00045AAE"/>
    <w:p w:rsidR="00045AAE" w:rsidRDefault="00045AAE" w:rsidP="00045AAE">
      <w:r>
        <w:t xml:space="preserve">    /**</w:t>
      </w:r>
    </w:p>
    <w:p w:rsidR="00045AAE" w:rsidRDefault="00045AAE" w:rsidP="00045AAE">
      <w:r>
        <w:rPr>
          <w:rFonts w:hint="eastAsia"/>
        </w:rPr>
        <w:t xml:space="preserve">     *</w:t>
      </w:r>
      <w:r>
        <w:rPr>
          <w:rFonts w:hint="eastAsia"/>
        </w:rPr>
        <w:t>创建备忘录</w:t>
      </w:r>
      <w:r>
        <w:rPr>
          <w:rFonts w:hint="eastAsia"/>
        </w:rPr>
        <w:t xml:space="preserve"> </w:t>
      </w:r>
    </w:p>
    <w:p w:rsidR="00045AAE" w:rsidRDefault="00045AAE" w:rsidP="00045AAE">
      <w:r>
        <w:t xml:space="preserve">     */</w:t>
      </w:r>
    </w:p>
    <w:p w:rsidR="00045AAE" w:rsidRDefault="00045AAE" w:rsidP="00045AAE">
      <w:r>
        <w:t xml:space="preserve">    public Memento createMemento(){</w:t>
      </w:r>
    </w:p>
    <w:p w:rsidR="00045AAE" w:rsidRDefault="00045AAE" w:rsidP="00045AAE">
      <w:r>
        <w:t xml:space="preserve">        Memento memento = new Memento();</w:t>
      </w:r>
    </w:p>
    <w:p w:rsidR="00045AAE" w:rsidRDefault="00045AAE" w:rsidP="00045AAE">
      <w:r>
        <w:t xml:space="preserve">        memento.mCheckpoint = mCheckpoint;</w:t>
      </w:r>
    </w:p>
    <w:p w:rsidR="00045AAE" w:rsidRDefault="00045AAE" w:rsidP="00045AAE">
      <w:r>
        <w:t xml:space="preserve">        memento.mLiftValue = mLiftValue;</w:t>
      </w:r>
    </w:p>
    <w:p w:rsidR="00045AAE" w:rsidRDefault="00045AAE" w:rsidP="00045AAE">
      <w:r>
        <w:t xml:space="preserve">        memento.mWeapon = mWeapon;</w:t>
      </w:r>
    </w:p>
    <w:p w:rsidR="00045AAE" w:rsidRDefault="00045AAE" w:rsidP="00045AAE">
      <w:r>
        <w:t xml:space="preserve">        return memento;</w:t>
      </w:r>
    </w:p>
    <w:p w:rsidR="00045AAE" w:rsidRDefault="00045AAE" w:rsidP="00045AAE">
      <w:r>
        <w:t xml:space="preserve">    }</w:t>
      </w:r>
    </w:p>
    <w:p w:rsidR="00045AAE" w:rsidRDefault="00045AAE" w:rsidP="00045AAE"/>
    <w:p w:rsidR="00045AAE" w:rsidRDefault="00045AAE" w:rsidP="00045AAE">
      <w:r>
        <w:rPr>
          <w:rFonts w:hint="eastAsia"/>
        </w:rPr>
        <w:t xml:space="preserve">    //</w:t>
      </w:r>
      <w:r>
        <w:rPr>
          <w:rFonts w:hint="eastAsia"/>
        </w:rPr>
        <w:t>恢复游戏</w:t>
      </w:r>
    </w:p>
    <w:p w:rsidR="00045AAE" w:rsidRDefault="00045AAE" w:rsidP="00045AAE">
      <w:r>
        <w:t xml:space="preserve">    public void restore(Memento memento){</w:t>
      </w:r>
    </w:p>
    <w:p w:rsidR="00045AAE" w:rsidRDefault="00045AAE" w:rsidP="00045AAE">
      <w:r>
        <w:t xml:space="preserve">        this.mCheckpoint = memento.mCheckpoint;</w:t>
      </w:r>
    </w:p>
    <w:p w:rsidR="00045AAE" w:rsidRDefault="00045AAE" w:rsidP="00045AAE">
      <w:r>
        <w:t xml:space="preserve">        this.mLiftValue = memento.mLiftValue;</w:t>
      </w:r>
    </w:p>
    <w:p w:rsidR="00045AAE" w:rsidRDefault="00045AAE" w:rsidP="00045AAE">
      <w:r>
        <w:t xml:space="preserve">        this.mWeapon = memento.mWeapon;</w:t>
      </w:r>
    </w:p>
    <w:p w:rsidR="00045AAE" w:rsidRDefault="00045AAE" w:rsidP="00045AAE">
      <w:r>
        <w:rPr>
          <w:rFonts w:hint="eastAsia"/>
        </w:rPr>
        <w:t xml:space="preserve">        System.out.println("</w:t>
      </w:r>
      <w:r>
        <w:rPr>
          <w:rFonts w:hint="eastAsia"/>
        </w:rPr>
        <w:t>恢复后的游戏属性：</w:t>
      </w:r>
      <w:r>
        <w:rPr>
          <w:rFonts w:hint="eastAsia"/>
        </w:rPr>
        <w:t>" + this.toString());</w:t>
      </w:r>
    </w:p>
    <w:p w:rsidR="00045AAE" w:rsidRDefault="00045AAE" w:rsidP="00045AAE">
      <w:r>
        <w:t xml:space="preserve">    }</w:t>
      </w:r>
    </w:p>
    <w:p w:rsidR="00045AAE" w:rsidRDefault="00045AAE" w:rsidP="00045AAE"/>
    <w:p w:rsidR="00045AAE" w:rsidRDefault="00045AAE" w:rsidP="00045AAE">
      <w:r>
        <w:rPr>
          <w:rFonts w:hint="eastAsia"/>
        </w:rPr>
        <w:t xml:space="preserve">    //</w:t>
      </w:r>
      <w:r>
        <w:rPr>
          <w:rFonts w:hint="eastAsia"/>
        </w:rPr>
        <w:t>省略</w:t>
      </w:r>
      <w:r>
        <w:rPr>
          <w:rFonts w:hint="eastAsia"/>
        </w:rPr>
        <w:t>getter</w:t>
      </w:r>
      <w:r>
        <w:rPr>
          <w:rFonts w:hint="eastAsia"/>
        </w:rPr>
        <w:t>和</w:t>
      </w:r>
      <w:r>
        <w:rPr>
          <w:rFonts w:hint="eastAsia"/>
        </w:rPr>
        <w:t>setter</w:t>
      </w:r>
      <w:r>
        <w:rPr>
          <w:rFonts w:hint="eastAsia"/>
        </w:rPr>
        <w:t>方法</w:t>
      </w:r>
    </w:p>
    <w:p w:rsidR="00045AAE" w:rsidRDefault="00045AAE" w:rsidP="00045AAE"/>
    <w:p w:rsidR="00045AAE" w:rsidRDefault="00045AAE" w:rsidP="00045AAE">
      <w:r>
        <w:t xml:space="preserve">    @Override</w:t>
      </w:r>
    </w:p>
    <w:p w:rsidR="00045AAE" w:rsidRDefault="00045AAE" w:rsidP="00045AAE">
      <w:r>
        <w:t xml:space="preserve">    public String toString() {</w:t>
      </w:r>
    </w:p>
    <w:p w:rsidR="00045AAE" w:rsidRDefault="00045AAE" w:rsidP="00045AAE">
      <w:r>
        <w:t xml:space="preserve">        return "CallOfDuty [mCheckpoint=" + mCheckpoint + ",mLiftValue="</w:t>
      </w:r>
    </w:p>
    <w:p w:rsidR="00045AAE" w:rsidRDefault="00045AAE" w:rsidP="00045AAE">
      <w:r>
        <w:t xml:space="preserve">                + mLiftValue + ",mWeapon=" + mWeapon + "]";</w:t>
      </w:r>
    </w:p>
    <w:p w:rsidR="00045AAE" w:rsidRDefault="00045AAE" w:rsidP="00045AAE">
      <w:r>
        <w:t xml:space="preserve">    }</w:t>
      </w:r>
    </w:p>
    <w:p w:rsidR="00045AAE" w:rsidRDefault="00045AAE" w:rsidP="00045AAE">
      <w:r>
        <w:t>}</w:t>
      </w:r>
    </w:p>
    <w:p w:rsidR="00045AAE" w:rsidRDefault="00045AAE" w:rsidP="00045AAE"/>
    <w:p w:rsidR="00045AAE" w:rsidRDefault="00045AAE" w:rsidP="00045AAE">
      <w:r>
        <w:lastRenderedPageBreak/>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r>
        <w:t xml:space="preserve">    18</w:t>
      </w:r>
    </w:p>
    <w:p w:rsidR="00045AAE" w:rsidRDefault="00045AAE" w:rsidP="00045AAE">
      <w:r>
        <w:t xml:space="preserve">    19</w:t>
      </w:r>
    </w:p>
    <w:p w:rsidR="00045AAE" w:rsidRDefault="00045AAE" w:rsidP="00045AAE">
      <w:r>
        <w:t xml:space="preserve">    20</w:t>
      </w:r>
    </w:p>
    <w:p w:rsidR="00045AAE" w:rsidRDefault="00045AAE" w:rsidP="00045AAE">
      <w:r>
        <w:t xml:space="preserve">    21</w:t>
      </w:r>
    </w:p>
    <w:p w:rsidR="00045AAE" w:rsidRDefault="00045AAE" w:rsidP="00045AAE">
      <w:r>
        <w:t xml:space="preserve">    22</w:t>
      </w:r>
    </w:p>
    <w:p w:rsidR="00045AAE" w:rsidRDefault="00045AAE" w:rsidP="00045AAE">
      <w:r>
        <w:t xml:space="preserve">    23</w:t>
      </w:r>
    </w:p>
    <w:p w:rsidR="00045AAE" w:rsidRDefault="00045AAE" w:rsidP="00045AAE">
      <w:r>
        <w:t xml:space="preserve">    24</w:t>
      </w:r>
    </w:p>
    <w:p w:rsidR="00045AAE" w:rsidRDefault="00045AAE" w:rsidP="00045AAE">
      <w:r>
        <w:t xml:space="preserve">    25</w:t>
      </w:r>
    </w:p>
    <w:p w:rsidR="00045AAE" w:rsidRDefault="00045AAE" w:rsidP="00045AAE">
      <w:r>
        <w:t xml:space="preserve">    26</w:t>
      </w:r>
    </w:p>
    <w:p w:rsidR="00045AAE" w:rsidRDefault="00045AAE" w:rsidP="00045AAE">
      <w:r>
        <w:t xml:space="preserve">    27</w:t>
      </w:r>
    </w:p>
    <w:p w:rsidR="00045AAE" w:rsidRDefault="00045AAE" w:rsidP="00045AAE">
      <w:r>
        <w:t xml:space="preserve">    28</w:t>
      </w:r>
    </w:p>
    <w:p w:rsidR="00045AAE" w:rsidRDefault="00045AAE" w:rsidP="00045AAE">
      <w:r>
        <w:t xml:space="preserve">    29</w:t>
      </w:r>
    </w:p>
    <w:p w:rsidR="00045AAE" w:rsidRDefault="00045AAE" w:rsidP="00045AAE">
      <w:r>
        <w:t xml:space="preserve">    30</w:t>
      </w:r>
    </w:p>
    <w:p w:rsidR="00045AAE" w:rsidRDefault="00045AAE" w:rsidP="00045AAE">
      <w:r>
        <w:t xml:space="preserve">    31</w:t>
      </w:r>
    </w:p>
    <w:p w:rsidR="00045AAE" w:rsidRDefault="00045AAE" w:rsidP="00045AAE">
      <w:r>
        <w:t xml:space="preserve">    32</w:t>
      </w:r>
    </w:p>
    <w:p w:rsidR="00045AAE" w:rsidRDefault="00045AAE" w:rsidP="00045AAE">
      <w:r>
        <w:t xml:space="preserve">    33</w:t>
      </w:r>
    </w:p>
    <w:p w:rsidR="00045AAE" w:rsidRDefault="00045AAE" w:rsidP="00045AAE">
      <w:r>
        <w:t xml:space="preserve">    34</w:t>
      </w:r>
    </w:p>
    <w:p w:rsidR="00045AAE" w:rsidRDefault="00045AAE" w:rsidP="00045AAE">
      <w:r>
        <w:t xml:space="preserve">    35</w:t>
      </w:r>
    </w:p>
    <w:p w:rsidR="00045AAE" w:rsidRDefault="00045AAE" w:rsidP="00045AAE">
      <w:r>
        <w:t xml:space="preserve">    36</w:t>
      </w:r>
    </w:p>
    <w:p w:rsidR="00045AAE" w:rsidRDefault="00045AAE" w:rsidP="00045AAE">
      <w:r>
        <w:t xml:space="preserve">    37</w:t>
      </w:r>
    </w:p>
    <w:p w:rsidR="00045AAE" w:rsidRDefault="00045AAE" w:rsidP="00045AAE">
      <w:r>
        <w:t xml:space="preserve">    38</w:t>
      </w:r>
    </w:p>
    <w:p w:rsidR="00045AAE" w:rsidRDefault="00045AAE" w:rsidP="00045AAE">
      <w:r>
        <w:t xml:space="preserve">    39</w:t>
      </w:r>
    </w:p>
    <w:p w:rsidR="00045AAE" w:rsidRDefault="00045AAE" w:rsidP="00045AAE">
      <w:r>
        <w:t xml:space="preserve">    40</w:t>
      </w:r>
    </w:p>
    <w:p w:rsidR="00045AAE" w:rsidRDefault="00045AAE" w:rsidP="00045AAE">
      <w:r>
        <w:t xml:space="preserve">    41</w:t>
      </w:r>
    </w:p>
    <w:p w:rsidR="00045AAE" w:rsidRDefault="00045AAE" w:rsidP="00045AAE">
      <w:r>
        <w:t xml:space="preserve">    42</w:t>
      </w:r>
    </w:p>
    <w:p w:rsidR="00045AAE" w:rsidRDefault="00045AAE" w:rsidP="00045AAE">
      <w:r>
        <w:t xml:space="preserve">    43</w:t>
      </w:r>
    </w:p>
    <w:p w:rsidR="00045AAE" w:rsidRDefault="00045AAE" w:rsidP="00045AAE">
      <w:r>
        <w:t xml:space="preserve">    44</w:t>
      </w:r>
    </w:p>
    <w:p w:rsidR="00045AAE" w:rsidRDefault="00045AAE" w:rsidP="00045AAE">
      <w:r>
        <w:lastRenderedPageBreak/>
        <w:t xml:space="preserve">    45</w:t>
      </w:r>
    </w:p>
    <w:p w:rsidR="00045AAE" w:rsidRDefault="00045AAE" w:rsidP="00045AAE">
      <w:r>
        <w:t xml:space="preserve">    46</w:t>
      </w:r>
    </w:p>
    <w:p w:rsidR="00045AAE" w:rsidRDefault="00045AAE" w:rsidP="00045AAE">
      <w:r>
        <w:t xml:space="preserve">    47</w:t>
      </w:r>
    </w:p>
    <w:p w:rsidR="00045AAE" w:rsidRDefault="00045AAE" w:rsidP="00045AAE">
      <w:r>
        <w:t xml:space="preserve">    48</w:t>
      </w:r>
    </w:p>
    <w:p w:rsidR="00045AAE" w:rsidRDefault="00045AAE" w:rsidP="00045AAE">
      <w:r>
        <w:t xml:space="preserve">    49</w:t>
      </w:r>
    </w:p>
    <w:p w:rsidR="00045AAE" w:rsidRDefault="00045AAE" w:rsidP="00045AAE">
      <w:r>
        <w:t xml:space="preserve">    50</w:t>
      </w:r>
    </w:p>
    <w:p w:rsidR="00045AAE" w:rsidRDefault="00045AAE" w:rsidP="00045AAE">
      <w:r>
        <w:t xml:space="preserve">    51</w:t>
      </w:r>
    </w:p>
    <w:p w:rsidR="00045AAE" w:rsidRDefault="00045AAE" w:rsidP="00045AAE">
      <w:r>
        <w:t xml:space="preserve">    52</w:t>
      </w:r>
    </w:p>
    <w:p w:rsidR="00045AAE" w:rsidRDefault="00045AAE" w:rsidP="00045AAE">
      <w:r>
        <w:t xml:space="preserve">    53</w:t>
      </w:r>
    </w:p>
    <w:p w:rsidR="00045AAE" w:rsidRDefault="00045AAE" w:rsidP="00045AAE">
      <w:r>
        <w:t xml:space="preserve">    54</w:t>
      </w:r>
    </w:p>
    <w:p w:rsidR="00045AAE" w:rsidRDefault="00045AAE" w:rsidP="00045AAE">
      <w:r>
        <w:t xml:space="preserve">    55</w:t>
      </w:r>
    </w:p>
    <w:p w:rsidR="00045AAE" w:rsidRDefault="00045AAE" w:rsidP="00045AAE">
      <w:r>
        <w:t xml:space="preserve">    56</w:t>
      </w:r>
    </w:p>
    <w:p w:rsidR="00045AAE" w:rsidRDefault="00045AAE" w:rsidP="00045AAE">
      <w:r>
        <w:t xml:space="preserve">    57</w:t>
      </w:r>
    </w:p>
    <w:p w:rsidR="00045AAE" w:rsidRDefault="00045AAE" w:rsidP="00045AAE">
      <w:r>
        <w:t xml:space="preserve">    58</w:t>
      </w:r>
    </w:p>
    <w:p w:rsidR="00045AAE" w:rsidRDefault="00045AAE" w:rsidP="00045AAE">
      <w:r>
        <w:t xml:space="preserve">    59</w:t>
      </w:r>
    </w:p>
    <w:p w:rsidR="00045AAE" w:rsidRDefault="00045AAE" w:rsidP="00045AAE"/>
    <w:p w:rsidR="00045AAE" w:rsidRDefault="00045AAE" w:rsidP="00045AAE">
      <w:r>
        <w:rPr>
          <w:rFonts w:hint="eastAsia"/>
        </w:rPr>
        <w:t>备忘录操作类：</w:t>
      </w:r>
    </w:p>
    <w:p w:rsidR="00045AAE" w:rsidRDefault="00045AAE" w:rsidP="00045AAE"/>
    <w:p w:rsidR="00045AAE" w:rsidRDefault="00045AAE" w:rsidP="00045AAE">
      <w:r>
        <w:t>/**</w:t>
      </w:r>
    </w:p>
    <w:p w:rsidR="00045AAE" w:rsidRDefault="00045AAE" w:rsidP="00045AAE">
      <w:r>
        <w:rPr>
          <w:rFonts w:hint="eastAsia"/>
        </w:rPr>
        <w:t xml:space="preserve"> * Caretaker</w:t>
      </w:r>
      <w:r>
        <w:rPr>
          <w:rFonts w:hint="eastAsia"/>
        </w:rPr>
        <w:t>，负责管理</w:t>
      </w:r>
      <w:r>
        <w:rPr>
          <w:rFonts w:hint="eastAsia"/>
        </w:rPr>
        <w:t>Memento</w:t>
      </w:r>
    </w:p>
    <w:p w:rsidR="00045AAE" w:rsidRDefault="00045AAE" w:rsidP="00045AAE">
      <w:r>
        <w:t xml:space="preserve"> */</w:t>
      </w:r>
    </w:p>
    <w:p w:rsidR="00045AAE" w:rsidRDefault="00045AAE" w:rsidP="00045AAE">
      <w:r>
        <w:t>public class Caretaker {</w:t>
      </w:r>
    </w:p>
    <w:p w:rsidR="00045AAE" w:rsidRDefault="00045AAE" w:rsidP="00045AAE"/>
    <w:p w:rsidR="00045AAE" w:rsidRDefault="00045AAE" w:rsidP="00045AAE">
      <w:r>
        <w:rPr>
          <w:rFonts w:hint="eastAsia"/>
        </w:rPr>
        <w:t xml:space="preserve">    Memento mMemento; //</w:t>
      </w:r>
      <w:r>
        <w:rPr>
          <w:rFonts w:hint="eastAsia"/>
        </w:rPr>
        <w:t>备忘录</w:t>
      </w:r>
    </w:p>
    <w:p w:rsidR="00045AAE" w:rsidRDefault="00045AAE" w:rsidP="00045AAE"/>
    <w:p w:rsidR="00045AAE" w:rsidRDefault="00045AAE" w:rsidP="00045AAE">
      <w:r>
        <w:t xml:space="preserve">    /**</w:t>
      </w:r>
    </w:p>
    <w:p w:rsidR="00045AAE" w:rsidRDefault="00045AAE" w:rsidP="00045AAE">
      <w:r>
        <w:rPr>
          <w:rFonts w:hint="eastAsia"/>
        </w:rPr>
        <w:t xml:space="preserve">     * </w:t>
      </w:r>
      <w:r>
        <w:rPr>
          <w:rFonts w:hint="eastAsia"/>
        </w:rPr>
        <w:t>存档</w:t>
      </w:r>
    </w:p>
    <w:p w:rsidR="00045AAE" w:rsidRDefault="00045AAE" w:rsidP="00045AAE">
      <w:r>
        <w:t xml:space="preserve">     */</w:t>
      </w:r>
    </w:p>
    <w:p w:rsidR="00045AAE" w:rsidRDefault="00045AAE" w:rsidP="00045AAE">
      <w:r>
        <w:t xml:space="preserve">    public void archive(Memento memento){</w:t>
      </w:r>
    </w:p>
    <w:p w:rsidR="00045AAE" w:rsidRDefault="00045AAE" w:rsidP="00045AAE">
      <w:r>
        <w:t xml:space="preserve">        this.mMemento = memento;</w:t>
      </w:r>
    </w:p>
    <w:p w:rsidR="00045AAE" w:rsidRDefault="00045AAE" w:rsidP="00045AAE">
      <w:r>
        <w:t xml:space="preserve">    }</w:t>
      </w:r>
    </w:p>
    <w:p w:rsidR="00045AAE" w:rsidRDefault="00045AAE" w:rsidP="00045AAE"/>
    <w:p w:rsidR="00045AAE" w:rsidRDefault="00045AAE" w:rsidP="00045AAE">
      <w:r>
        <w:t xml:space="preserve">    /**</w:t>
      </w:r>
    </w:p>
    <w:p w:rsidR="00045AAE" w:rsidRDefault="00045AAE" w:rsidP="00045AAE">
      <w:r>
        <w:rPr>
          <w:rFonts w:hint="eastAsia"/>
        </w:rPr>
        <w:t xml:space="preserve">     * </w:t>
      </w:r>
      <w:r>
        <w:rPr>
          <w:rFonts w:hint="eastAsia"/>
        </w:rPr>
        <w:t>获取存档</w:t>
      </w:r>
    </w:p>
    <w:p w:rsidR="00045AAE" w:rsidRDefault="00045AAE" w:rsidP="00045AAE">
      <w:r>
        <w:t xml:space="preserve">     */</w:t>
      </w:r>
    </w:p>
    <w:p w:rsidR="00045AAE" w:rsidRDefault="00045AAE" w:rsidP="00045AAE">
      <w:r>
        <w:t xml:space="preserve">    public Memento getMemento(){</w:t>
      </w:r>
    </w:p>
    <w:p w:rsidR="00045AAE" w:rsidRDefault="00045AAE" w:rsidP="00045AAE">
      <w:r>
        <w:t xml:space="preserve">        return mMemento;</w:t>
      </w:r>
    </w:p>
    <w:p w:rsidR="00045AAE" w:rsidRDefault="00045AAE" w:rsidP="00045AAE">
      <w:r>
        <w:t xml:space="preserve">    }</w:t>
      </w:r>
    </w:p>
    <w:p w:rsidR="00045AAE" w:rsidRDefault="00045AAE" w:rsidP="00045AAE">
      <w:r>
        <w:t>}</w:t>
      </w:r>
    </w:p>
    <w:p w:rsidR="00045AAE" w:rsidRDefault="00045AAE" w:rsidP="00045AAE"/>
    <w:p w:rsidR="00045AAE" w:rsidRDefault="00045AAE" w:rsidP="00045AAE">
      <w:r>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lastRenderedPageBreak/>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r>
        <w:t xml:space="preserve">    18</w:t>
      </w:r>
    </w:p>
    <w:p w:rsidR="00045AAE" w:rsidRDefault="00045AAE" w:rsidP="00045AAE">
      <w:r>
        <w:t xml:space="preserve">    19</w:t>
      </w:r>
    </w:p>
    <w:p w:rsidR="00045AAE" w:rsidRDefault="00045AAE" w:rsidP="00045AAE">
      <w:r>
        <w:t xml:space="preserve">    20</w:t>
      </w:r>
    </w:p>
    <w:p w:rsidR="00045AAE" w:rsidRDefault="00045AAE" w:rsidP="00045AAE">
      <w:r>
        <w:t xml:space="preserve">    21</w:t>
      </w:r>
    </w:p>
    <w:p w:rsidR="00045AAE" w:rsidRDefault="00045AAE" w:rsidP="00045AAE"/>
    <w:p w:rsidR="00045AAE" w:rsidRDefault="00045AAE" w:rsidP="00045AAE">
      <w:r>
        <w:rPr>
          <w:rFonts w:hint="eastAsia"/>
        </w:rPr>
        <w:t>客户端使用代码：</w:t>
      </w:r>
    </w:p>
    <w:p w:rsidR="00045AAE" w:rsidRDefault="00045AAE" w:rsidP="00045AAE"/>
    <w:p w:rsidR="00045AAE" w:rsidRDefault="00045AAE" w:rsidP="00045AAE">
      <w:r>
        <w:t>public class Client {</w:t>
      </w:r>
    </w:p>
    <w:p w:rsidR="00045AAE" w:rsidRDefault="00045AAE" w:rsidP="00045AAE">
      <w:r>
        <w:t xml:space="preserve">    public static void main(String[] args) {</w:t>
      </w:r>
    </w:p>
    <w:p w:rsidR="00045AAE" w:rsidRDefault="00045AAE" w:rsidP="00045AAE">
      <w:r>
        <w:rPr>
          <w:rFonts w:hint="eastAsia"/>
        </w:rPr>
        <w:t xml:space="preserve">        //</w:t>
      </w:r>
      <w:r>
        <w:rPr>
          <w:rFonts w:hint="eastAsia"/>
        </w:rPr>
        <w:t>构建游戏对象</w:t>
      </w:r>
    </w:p>
    <w:p w:rsidR="00045AAE" w:rsidRDefault="00045AAE" w:rsidP="00045AAE">
      <w:r>
        <w:t xml:space="preserve">        CallOfDuty game = new CallOfDuty();</w:t>
      </w:r>
    </w:p>
    <w:p w:rsidR="00045AAE" w:rsidRDefault="00045AAE" w:rsidP="00045AAE">
      <w:r>
        <w:rPr>
          <w:rFonts w:hint="eastAsia"/>
        </w:rPr>
        <w:t xml:space="preserve">        //1.</w:t>
      </w:r>
      <w:r>
        <w:rPr>
          <w:rFonts w:hint="eastAsia"/>
        </w:rPr>
        <w:t>打游戏</w:t>
      </w:r>
    </w:p>
    <w:p w:rsidR="00045AAE" w:rsidRDefault="00045AAE" w:rsidP="00045AAE">
      <w:r>
        <w:t xml:space="preserve">        game.play();</w:t>
      </w:r>
    </w:p>
    <w:p w:rsidR="00045AAE" w:rsidRDefault="00045AAE" w:rsidP="00045AAE"/>
    <w:p w:rsidR="00045AAE" w:rsidRDefault="00045AAE" w:rsidP="00045AAE">
      <w:r>
        <w:t xml:space="preserve">        Caretaker caretaker = new Caretaker();</w:t>
      </w:r>
    </w:p>
    <w:p w:rsidR="00045AAE" w:rsidRDefault="00045AAE" w:rsidP="00045AAE">
      <w:r>
        <w:rPr>
          <w:rFonts w:hint="eastAsia"/>
        </w:rPr>
        <w:t xml:space="preserve">        //2.</w:t>
      </w:r>
      <w:r>
        <w:rPr>
          <w:rFonts w:hint="eastAsia"/>
        </w:rPr>
        <w:t>游戏存档</w:t>
      </w:r>
    </w:p>
    <w:p w:rsidR="00045AAE" w:rsidRDefault="00045AAE" w:rsidP="00045AAE">
      <w:r>
        <w:t xml:space="preserve">        caretaker.archive(game.createMemento());</w:t>
      </w:r>
    </w:p>
    <w:p w:rsidR="00045AAE" w:rsidRDefault="00045AAE" w:rsidP="00045AAE">
      <w:r>
        <w:rPr>
          <w:rFonts w:hint="eastAsia"/>
        </w:rPr>
        <w:t xml:space="preserve">        //3.</w:t>
      </w:r>
      <w:r>
        <w:rPr>
          <w:rFonts w:hint="eastAsia"/>
        </w:rPr>
        <w:t>退出游戏</w:t>
      </w:r>
    </w:p>
    <w:p w:rsidR="00045AAE" w:rsidRDefault="00045AAE" w:rsidP="00045AAE">
      <w:r>
        <w:t xml:space="preserve">        game.quit();</w:t>
      </w:r>
    </w:p>
    <w:p w:rsidR="00045AAE" w:rsidRDefault="00045AAE" w:rsidP="00045AAE">
      <w:r>
        <w:rPr>
          <w:rFonts w:hint="eastAsia"/>
        </w:rPr>
        <w:t xml:space="preserve">        //4.</w:t>
      </w:r>
      <w:r>
        <w:rPr>
          <w:rFonts w:hint="eastAsia"/>
        </w:rPr>
        <w:t>恢复游戏</w:t>
      </w:r>
    </w:p>
    <w:p w:rsidR="00045AAE" w:rsidRDefault="00045AAE" w:rsidP="00045AAE">
      <w:r>
        <w:t xml:space="preserve">        CallOfDuty newGame = new CallOfDuty();</w:t>
      </w:r>
    </w:p>
    <w:p w:rsidR="00045AAE" w:rsidRDefault="00045AAE" w:rsidP="00045AAE">
      <w:r>
        <w:t xml:space="preserve">        newGame.restore(caretaker.getMemento());</w:t>
      </w:r>
    </w:p>
    <w:p w:rsidR="00045AAE" w:rsidRDefault="00045AAE" w:rsidP="00045AAE"/>
    <w:p w:rsidR="00045AAE" w:rsidRDefault="00045AAE" w:rsidP="00045AAE">
      <w:r>
        <w:rPr>
          <w:rFonts w:hint="eastAsia"/>
        </w:rPr>
        <w:t xml:space="preserve">        //5.</w:t>
      </w:r>
      <w:r>
        <w:rPr>
          <w:rFonts w:hint="eastAsia"/>
        </w:rPr>
        <w:t>再次打游戏</w:t>
      </w:r>
      <w:r>
        <w:rPr>
          <w:rFonts w:hint="eastAsia"/>
        </w:rPr>
        <w:t>(</w:t>
      </w:r>
      <w:r>
        <w:rPr>
          <w:rFonts w:hint="eastAsia"/>
        </w:rPr>
        <w:t>不存档</w:t>
      </w:r>
      <w:r>
        <w:rPr>
          <w:rFonts w:hint="eastAsia"/>
        </w:rPr>
        <w:t>)</w:t>
      </w:r>
    </w:p>
    <w:p w:rsidR="00045AAE" w:rsidRDefault="00045AAE" w:rsidP="00045AAE">
      <w:r>
        <w:t xml:space="preserve">        game.play();</w:t>
      </w:r>
    </w:p>
    <w:p w:rsidR="00045AAE" w:rsidRDefault="00045AAE" w:rsidP="00045AAE">
      <w:r>
        <w:rPr>
          <w:rFonts w:hint="eastAsia"/>
        </w:rPr>
        <w:t xml:space="preserve">        //6.</w:t>
      </w:r>
      <w:r>
        <w:rPr>
          <w:rFonts w:hint="eastAsia"/>
        </w:rPr>
        <w:t>恢复之前存档</w:t>
      </w:r>
    </w:p>
    <w:p w:rsidR="00045AAE" w:rsidRDefault="00045AAE" w:rsidP="00045AAE">
      <w:r>
        <w:t xml:space="preserve">        newGame.restore(caretaker.getMemento());</w:t>
      </w:r>
    </w:p>
    <w:p w:rsidR="00045AAE" w:rsidRDefault="00045AAE" w:rsidP="00045AAE">
      <w:r>
        <w:t xml:space="preserve">    }</w:t>
      </w:r>
    </w:p>
    <w:p w:rsidR="00045AAE" w:rsidRDefault="00045AAE" w:rsidP="00045AAE">
      <w:r>
        <w:t>}</w:t>
      </w:r>
    </w:p>
    <w:p w:rsidR="00045AAE" w:rsidRDefault="00045AAE" w:rsidP="00045AAE"/>
    <w:p w:rsidR="00045AAE" w:rsidRDefault="00045AAE" w:rsidP="00045AAE">
      <w:r>
        <w:t xml:space="preserve">    1</w:t>
      </w:r>
    </w:p>
    <w:p w:rsidR="00045AAE" w:rsidRDefault="00045AAE" w:rsidP="00045AAE">
      <w:r>
        <w:lastRenderedPageBreak/>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r>
        <w:t xml:space="preserve">    14</w:t>
      </w:r>
    </w:p>
    <w:p w:rsidR="00045AAE" w:rsidRDefault="00045AAE" w:rsidP="00045AAE">
      <w:r>
        <w:t xml:space="preserve">    15</w:t>
      </w:r>
    </w:p>
    <w:p w:rsidR="00045AAE" w:rsidRDefault="00045AAE" w:rsidP="00045AAE">
      <w:r>
        <w:t xml:space="preserve">    16</w:t>
      </w:r>
    </w:p>
    <w:p w:rsidR="00045AAE" w:rsidRDefault="00045AAE" w:rsidP="00045AAE">
      <w:r>
        <w:t xml:space="preserve">    17</w:t>
      </w:r>
    </w:p>
    <w:p w:rsidR="00045AAE" w:rsidRDefault="00045AAE" w:rsidP="00045AAE">
      <w:r>
        <w:t xml:space="preserve">    18</w:t>
      </w:r>
    </w:p>
    <w:p w:rsidR="00045AAE" w:rsidRDefault="00045AAE" w:rsidP="00045AAE">
      <w:r>
        <w:t xml:space="preserve">    19</w:t>
      </w:r>
    </w:p>
    <w:p w:rsidR="00045AAE" w:rsidRDefault="00045AAE" w:rsidP="00045AAE">
      <w:r>
        <w:t xml:space="preserve">    20</w:t>
      </w:r>
    </w:p>
    <w:p w:rsidR="00045AAE" w:rsidRDefault="00045AAE" w:rsidP="00045AAE">
      <w:r>
        <w:t xml:space="preserve">    21</w:t>
      </w:r>
    </w:p>
    <w:p w:rsidR="00045AAE" w:rsidRDefault="00045AAE" w:rsidP="00045AAE">
      <w:r>
        <w:t xml:space="preserve">    22</w:t>
      </w:r>
    </w:p>
    <w:p w:rsidR="00045AAE" w:rsidRDefault="00045AAE" w:rsidP="00045AAE">
      <w:r>
        <w:t xml:space="preserve">    23</w:t>
      </w:r>
    </w:p>
    <w:p w:rsidR="00045AAE" w:rsidRDefault="00045AAE" w:rsidP="00045AAE"/>
    <w:p w:rsidR="00045AAE" w:rsidRDefault="00045AAE" w:rsidP="00045AAE">
      <w:r>
        <w:rPr>
          <w:rFonts w:hint="eastAsia"/>
        </w:rPr>
        <w:t>结果：</w:t>
      </w:r>
    </w:p>
    <w:p w:rsidR="00045AAE" w:rsidRDefault="00045AAE" w:rsidP="00045AAE"/>
    <w:p w:rsidR="00045AAE" w:rsidRDefault="00045AAE" w:rsidP="00045AAE">
      <w:r>
        <w:rPr>
          <w:rFonts w:hint="eastAsia"/>
        </w:rPr>
        <w:t>打游戏：第</w:t>
      </w:r>
      <w:r>
        <w:rPr>
          <w:rFonts w:hint="eastAsia"/>
        </w:rPr>
        <w:t>1</w:t>
      </w:r>
      <w:r>
        <w:rPr>
          <w:rFonts w:hint="eastAsia"/>
        </w:rPr>
        <w:t>关奋战杀敌中</w:t>
      </w:r>
    </w:p>
    <w:p w:rsidR="00045AAE" w:rsidRDefault="00045AAE" w:rsidP="00045AAE">
      <w:r>
        <w:rPr>
          <w:rFonts w:hint="eastAsia"/>
        </w:rPr>
        <w:t>进度升级了</w:t>
      </w:r>
    </w:p>
    <w:p w:rsidR="00045AAE" w:rsidRDefault="00045AAE" w:rsidP="00045AAE">
      <w:r>
        <w:rPr>
          <w:rFonts w:hint="eastAsia"/>
        </w:rPr>
        <w:t>到达第</w:t>
      </w:r>
      <w:r>
        <w:rPr>
          <w:rFonts w:hint="eastAsia"/>
        </w:rPr>
        <w:t>2</w:t>
      </w:r>
      <w:r>
        <w:rPr>
          <w:rFonts w:hint="eastAsia"/>
        </w:rPr>
        <w:t>关</w:t>
      </w:r>
    </w:p>
    <w:p w:rsidR="00045AAE" w:rsidRDefault="00045AAE" w:rsidP="00045AAE">
      <w:r>
        <w:t>--------------</w:t>
      </w:r>
    </w:p>
    <w:p w:rsidR="00045AAE" w:rsidRDefault="00045AAE" w:rsidP="00045AAE">
      <w:r>
        <w:rPr>
          <w:rFonts w:hint="eastAsia"/>
        </w:rPr>
        <w:t>退出前的游戏属性：</w:t>
      </w:r>
      <w:r>
        <w:rPr>
          <w:rFonts w:hint="eastAsia"/>
        </w:rPr>
        <w:t>CallOfDuty [mCheckpoint=2,mLiftValue=90,mWeapon=</w:t>
      </w:r>
      <w:r>
        <w:rPr>
          <w:rFonts w:hint="eastAsia"/>
        </w:rPr>
        <w:t>沙漠之鹰</w:t>
      </w:r>
      <w:r>
        <w:rPr>
          <w:rFonts w:hint="eastAsia"/>
        </w:rPr>
        <w:t>]</w:t>
      </w:r>
    </w:p>
    <w:p w:rsidR="00045AAE" w:rsidRDefault="00045AAE" w:rsidP="00045AAE">
      <w:r>
        <w:rPr>
          <w:rFonts w:hint="eastAsia"/>
        </w:rPr>
        <w:t>退出游戏</w:t>
      </w:r>
    </w:p>
    <w:p w:rsidR="00045AAE" w:rsidRDefault="00045AAE" w:rsidP="00045AAE">
      <w:r>
        <w:t>--------------</w:t>
      </w:r>
    </w:p>
    <w:p w:rsidR="00045AAE" w:rsidRDefault="00045AAE" w:rsidP="00045AAE">
      <w:r>
        <w:rPr>
          <w:rFonts w:hint="eastAsia"/>
        </w:rPr>
        <w:t>恢复后的游戏属性：</w:t>
      </w:r>
      <w:r>
        <w:rPr>
          <w:rFonts w:hint="eastAsia"/>
        </w:rPr>
        <w:t>CallOfDuty [mCheckpoint=2,mLiftValue=90,mWeapon=</w:t>
      </w:r>
      <w:r>
        <w:rPr>
          <w:rFonts w:hint="eastAsia"/>
        </w:rPr>
        <w:t>沙漠之鹰</w:t>
      </w:r>
      <w:r>
        <w:rPr>
          <w:rFonts w:hint="eastAsia"/>
        </w:rPr>
        <w:t>]</w:t>
      </w:r>
    </w:p>
    <w:p w:rsidR="00045AAE" w:rsidRDefault="00045AAE" w:rsidP="00045AAE">
      <w:r>
        <w:rPr>
          <w:rFonts w:hint="eastAsia"/>
        </w:rPr>
        <w:t>打游戏：第</w:t>
      </w:r>
      <w:r>
        <w:rPr>
          <w:rFonts w:hint="eastAsia"/>
        </w:rPr>
        <w:t>2</w:t>
      </w:r>
      <w:r>
        <w:rPr>
          <w:rFonts w:hint="eastAsia"/>
        </w:rPr>
        <w:t>关奋战杀敌中</w:t>
      </w:r>
    </w:p>
    <w:p w:rsidR="00045AAE" w:rsidRDefault="00045AAE" w:rsidP="00045AAE">
      <w:r>
        <w:rPr>
          <w:rFonts w:hint="eastAsia"/>
        </w:rPr>
        <w:t>进度升级了</w:t>
      </w:r>
    </w:p>
    <w:p w:rsidR="00045AAE" w:rsidRDefault="00045AAE" w:rsidP="00045AAE">
      <w:r>
        <w:rPr>
          <w:rFonts w:hint="eastAsia"/>
        </w:rPr>
        <w:t>到达第</w:t>
      </w:r>
      <w:r>
        <w:rPr>
          <w:rFonts w:hint="eastAsia"/>
        </w:rPr>
        <w:t>3</w:t>
      </w:r>
      <w:r>
        <w:rPr>
          <w:rFonts w:hint="eastAsia"/>
        </w:rPr>
        <w:t>关</w:t>
      </w:r>
    </w:p>
    <w:p w:rsidR="00045AAE" w:rsidRDefault="00045AAE" w:rsidP="00045AAE">
      <w:r>
        <w:rPr>
          <w:rFonts w:hint="eastAsia"/>
        </w:rPr>
        <w:t>恢复后的游戏属性：</w:t>
      </w:r>
      <w:r>
        <w:rPr>
          <w:rFonts w:hint="eastAsia"/>
        </w:rPr>
        <w:t>CallOfDuty [mCheckpoint=2,mLiftValue=90,mWeapon=</w:t>
      </w:r>
      <w:r>
        <w:rPr>
          <w:rFonts w:hint="eastAsia"/>
        </w:rPr>
        <w:t>沙漠之鹰</w:t>
      </w:r>
      <w:r>
        <w:rPr>
          <w:rFonts w:hint="eastAsia"/>
        </w:rPr>
        <w:t>]</w:t>
      </w:r>
    </w:p>
    <w:p w:rsidR="00045AAE" w:rsidRDefault="00045AAE" w:rsidP="00045AAE"/>
    <w:p w:rsidR="00045AAE" w:rsidRDefault="00045AAE" w:rsidP="00045AAE">
      <w:r>
        <w:t xml:space="preserve">    1</w:t>
      </w:r>
    </w:p>
    <w:p w:rsidR="00045AAE" w:rsidRDefault="00045AAE" w:rsidP="00045AAE">
      <w:r>
        <w:t xml:space="preserve">    2</w:t>
      </w:r>
    </w:p>
    <w:p w:rsidR="00045AAE" w:rsidRDefault="00045AAE" w:rsidP="00045AAE">
      <w:r>
        <w:t xml:space="preserve">    3</w:t>
      </w:r>
    </w:p>
    <w:p w:rsidR="00045AAE" w:rsidRDefault="00045AAE" w:rsidP="00045AAE">
      <w:r>
        <w:t xml:space="preserve">    4</w:t>
      </w:r>
    </w:p>
    <w:p w:rsidR="00045AAE" w:rsidRDefault="00045AAE" w:rsidP="00045AAE">
      <w:r>
        <w:t xml:space="preserve">    5</w:t>
      </w:r>
    </w:p>
    <w:p w:rsidR="00045AAE" w:rsidRDefault="00045AAE" w:rsidP="00045AAE">
      <w:r>
        <w:t xml:space="preserve">    6</w:t>
      </w:r>
    </w:p>
    <w:p w:rsidR="00045AAE" w:rsidRDefault="00045AAE" w:rsidP="00045AAE">
      <w:r>
        <w:lastRenderedPageBreak/>
        <w:t xml:space="preserve">    7</w:t>
      </w:r>
    </w:p>
    <w:p w:rsidR="00045AAE" w:rsidRDefault="00045AAE" w:rsidP="00045AAE">
      <w:r>
        <w:t xml:space="preserve">    8</w:t>
      </w:r>
    </w:p>
    <w:p w:rsidR="00045AAE" w:rsidRDefault="00045AAE" w:rsidP="00045AAE">
      <w:r>
        <w:t xml:space="preserve">    9</w:t>
      </w:r>
    </w:p>
    <w:p w:rsidR="00045AAE" w:rsidRDefault="00045AAE" w:rsidP="00045AAE">
      <w:r>
        <w:t xml:space="preserve">    10</w:t>
      </w:r>
    </w:p>
    <w:p w:rsidR="00045AAE" w:rsidRDefault="00045AAE" w:rsidP="00045AAE">
      <w:r>
        <w:t xml:space="preserve">    11</w:t>
      </w:r>
    </w:p>
    <w:p w:rsidR="00045AAE" w:rsidRDefault="00045AAE" w:rsidP="00045AAE">
      <w:r>
        <w:t xml:space="preserve">    12</w:t>
      </w:r>
    </w:p>
    <w:p w:rsidR="00045AAE" w:rsidRDefault="00045AAE" w:rsidP="00045AAE">
      <w:r>
        <w:t xml:space="preserve">    13</w:t>
      </w:r>
    </w:p>
    <w:p w:rsidR="00045AAE" w:rsidRDefault="00045AAE" w:rsidP="00045AAE"/>
    <w:p w:rsidR="00045AAE" w:rsidRDefault="00045AAE" w:rsidP="00045AAE">
      <w:pPr>
        <w:ind w:firstLine="420"/>
      </w:pPr>
      <w:r>
        <w:rPr>
          <w:rFonts w:hint="eastAsia"/>
        </w:rPr>
        <w:t>上面的代码中，各个角色职责清晰、单一，代码也比较简单，即对外屏蔽了对</w:t>
      </w:r>
      <w:r>
        <w:rPr>
          <w:rFonts w:hint="eastAsia"/>
        </w:rPr>
        <w:t>CallOfDuty</w:t>
      </w:r>
      <w:r>
        <w:rPr>
          <w:rFonts w:hint="eastAsia"/>
        </w:rPr>
        <w:t>角色的直接访问，在满足了对象状态存取功能的同时也使得该模块的结构保持清晰、整洁。</w:t>
      </w:r>
    </w:p>
    <w:p w:rsidR="00045AAE" w:rsidRDefault="00045AAE" w:rsidP="00F55372">
      <w:pPr>
        <w:pStyle w:val="2"/>
        <w:numPr>
          <w:ilvl w:val="1"/>
          <w:numId w:val="2"/>
        </w:numPr>
      </w:pPr>
      <w:r w:rsidRPr="00045AAE">
        <w:rPr>
          <w:rFonts w:hint="eastAsia"/>
        </w:rPr>
        <w:t>Android</w:t>
      </w:r>
      <w:r w:rsidRPr="00045AAE">
        <w:rPr>
          <w:rFonts w:hint="eastAsia"/>
        </w:rPr>
        <w:t>源码中的备忘录模式</w:t>
      </w:r>
    </w:p>
    <w:p w:rsidR="00045AAE" w:rsidRDefault="00045AAE" w:rsidP="00045AAE">
      <w:pPr>
        <w:pStyle w:val="3"/>
      </w:pPr>
      <w:r>
        <w:t>1.onSaveInstanceState</w:t>
      </w:r>
      <w:r>
        <w:t>和</w:t>
      </w:r>
      <w:r>
        <w:t>onRestoreInstanceState</w:t>
      </w:r>
    </w:p>
    <w:p w:rsidR="00045AAE" w:rsidRDefault="00045AAE" w:rsidP="00045AAE">
      <w:pPr>
        <w:pStyle w:val="ab"/>
      </w:pPr>
      <w:r>
        <w:t>当Activity不是正常方式退出，且Activity在随后的时间内被系统杀死之前会调用这两个方法让开发人员可以有机会存储Activity相关信息，且在下次返回Activity时恢复这些数据。通过这两个函数。开发人员能够在某些特殊场景下储存与界面相关的信息，提升用户体验。</w:t>
      </w:r>
    </w:p>
    <w:p w:rsidR="00045AAE" w:rsidRDefault="00045AAE" w:rsidP="00045AAE">
      <w:pPr>
        <w:pStyle w:val="ab"/>
      </w:pPr>
      <w:r>
        <w:t>基本使用参考：</w:t>
      </w:r>
      <w:hyperlink r:id="rId13" w:tgtFrame="_blank" w:history="1">
        <w:r>
          <w:rPr>
            <w:rStyle w:val="a3"/>
          </w:rPr>
          <w:t>链接</w:t>
        </w:r>
      </w:hyperlink>
    </w:p>
    <w:p w:rsidR="00045AAE" w:rsidRDefault="00045AAE" w:rsidP="00F55372">
      <w:pPr>
        <w:pStyle w:val="2"/>
        <w:numPr>
          <w:ilvl w:val="1"/>
          <w:numId w:val="2"/>
        </w:numPr>
      </w:pPr>
      <w:r>
        <w:rPr>
          <w:rFonts w:hint="eastAsia"/>
        </w:rPr>
        <w:t>5.</w:t>
      </w:r>
      <w:r>
        <w:rPr>
          <w:rFonts w:hint="eastAsia"/>
        </w:rPr>
        <w:t>总结</w:t>
      </w:r>
    </w:p>
    <w:p w:rsidR="00045AAE" w:rsidRDefault="00045AAE" w:rsidP="00045AAE">
      <w:r>
        <w:rPr>
          <w:rFonts w:hint="eastAsia"/>
        </w:rPr>
        <w:t>1.</w:t>
      </w:r>
      <w:r>
        <w:rPr>
          <w:rFonts w:hint="eastAsia"/>
        </w:rPr>
        <w:t>优点</w:t>
      </w:r>
    </w:p>
    <w:p w:rsidR="00045AAE" w:rsidRDefault="00045AAE" w:rsidP="00045AAE"/>
    <w:p w:rsidR="00045AAE" w:rsidRDefault="00045AAE" w:rsidP="00045AAE">
      <w:r>
        <w:rPr>
          <w:rFonts w:hint="eastAsia"/>
        </w:rPr>
        <w:t>（</w:t>
      </w:r>
      <w:r>
        <w:rPr>
          <w:rFonts w:hint="eastAsia"/>
        </w:rPr>
        <w:t>1</w:t>
      </w:r>
      <w:r>
        <w:rPr>
          <w:rFonts w:hint="eastAsia"/>
        </w:rPr>
        <w:t>）给用户提供了一种可以恢复状态的机制，可以使用户能够比较方便地回到某个历史状态。</w:t>
      </w:r>
    </w:p>
    <w:p w:rsidR="00045AAE" w:rsidRDefault="00045AAE" w:rsidP="00045AAE"/>
    <w:p w:rsidR="00045AAE" w:rsidRDefault="00045AAE" w:rsidP="00045AAE">
      <w:r>
        <w:rPr>
          <w:rFonts w:hint="eastAsia"/>
        </w:rPr>
        <w:t>（</w:t>
      </w:r>
      <w:r>
        <w:rPr>
          <w:rFonts w:hint="eastAsia"/>
        </w:rPr>
        <w:t>2</w:t>
      </w:r>
      <w:r>
        <w:rPr>
          <w:rFonts w:hint="eastAsia"/>
        </w:rPr>
        <w:t>）实现了信息的封装，使用户不需要关心状态的保存细节。</w:t>
      </w:r>
    </w:p>
    <w:p w:rsidR="00045AAE" w:rsidRDefault="00045AAE" w:rsidP="00045AAE">
      <w:r>
        <w:rPr>
          <w:rFonts w:hint="eastAsia"/>
        </w:rPr>
        <w:t>2.</w:t>
      </w:r>
      <w:r>
        <w:rPr>
          <w:rFonts w:hint="eastAsia"/>
        </w:rPr>
        <w:t>缺点</w:t>
      </w:r>
    </w:p>
    <w:p w:rsidR="00045AAE" w:rsidRDefault="00045AAE" w:rsidP="00045AAE"/>
    <w:p w:rsidR="00045AAE" w:rsidRDefault="00045AAE" w:rsidP="00045AAE">
      <w:r>
        <w:rPr>
          <w:rFonts w:hint="eastAsia"/>
        </w:rPr>
        <w:t>消耗资源，如果类的成员变量过多，势必会占用比较大的资源，而且每一次保存都会消耗一定的内存。</w:t>
      </w:r>
      <w:r w:rsidR="003A2BF7">
        <w:rPr>
          <w:rFonts w:hint="eastAsia"/>
        </w:rPr>
        <w:t>\</w:t>
      </w:r>
    </w:p>
    <w:p w:rsidR="003A2BF7" w:rsidRDefault="003A2BF7" w:rsidP="003A2BF7">
      <w:pPr>
        <w:pStyle w:val="1"/>
        <w:numPr>
          <w:ilvl w:val="0"/>
          <w:numId w:val="2"/>
        </w:numPr>
      </w:pPr>
      <w:r>
        <w:rPr>
          <w:rFonts w:hint="eastAsia"/>
        </w:rPr>
        <w:t>认真的雪：</w:t>
      </w:r>
      <w:r w:rsidRPr="003A2BF7">
        <w:rPr>
          <w:rFonts w:hint="eastAsia"/>
        </w:rPr>
        <w:t>迭代器模式</w:t>
      </w:r>
    </w:p>
    <w:p w:rsidR="003A2BF7" w:rsidRDefault="003A2BF7" w:rsidP="003A2BF7">
      <w:r>
        <w:rPr>
          <w:rFonts w:hint="eastAsia"/>
        </w:rPr>
        <w:t xml:space="preserve">    </w:t>
      </w:r>
      <w:r>
        <w:rPr>
          <w:rFonts w:hint="eastAsia"/>
        </w:rPr>
        <w:t>迭代器模式，又叫做游标模式，是行为型设计模式之一。我们知道对容器对象的访问必然会涉及遍历算法，我们可以将遍历的方法封装在容器中，或者不提供遍历方法，让使用容器的人自己去实现去吧。这两种情况好像都能够解决问题。</w:t>
      </w:r>
    </w:p>
    <w:p w:rsidR="003A2BF7" w:rsidRDefault="003A2BF7" w:rsidP="003A2BF7"/>
    <w:p w:rsidR="003A2BF7" w:rsidRDefault="003A2BF7" w:rsidP="003A2BF7">
      <w:r>
        <w:rPr>
          <w:rFonts w:hint="eastAsia"/>
        </w:rPr>
        <w:lastRenderedPageBreak/>
        <w:t xml:space="preserve">    </w:t>
      </w:r>
      <w:r>
        <w:rPr>
          <w:rFonts w:hint="eastAsia"/>
        </w:rPr>
        <w:t>然而在前一种情况，容器承受了过多的功能，它不仅要负责自己“容器”内的元素维护（添加、删除等等），而且还要提供遍历自身的接口；而且由于遍历状态保存的问题，不能对同一个容器对象同时进行多个遍历。第二种方式倒是省事，却又将容器的内部细节暴露无遗。</w:t>
      </w:r>
    </w:p>
    <w:p w:rsidR="003A2BF7" w:rsidRDefault="003A2BF7" w:rsidP="003A2BF7">
      <w:pPr>
        <w:ind w:firstLine="420"/>
      </w:pPr>
      <w:r>
        <w:rPr>
          <w:rFonts w:hint="eastAsia"/>
        </w:rPr>
        <w:t>正因于此，迭代器模式应运而生，在客户访问类与容器体之间插入一个第三者–迭代器，很好的解决了上述弊端。</w:t>
      </w:r>
    </w:p>
    <w:p w:rsidR="003A2BF7" w:rsidRDefault="003A2BF7" w:rsidP="003A2BF7">
      <w:pPr>
        <w:pStyle w:val="2"/>
        <w:numPr>
          <w:ilvl w:val="1"/>
          <w:numId w:val="2"/>
        </w:numPr>
      </w:pPr>
      <w:r>
        <w:rPr>
          <w:rFonts w:hint="eastAsia"/>
        </w:rPr>
        <w:t>定义</w:t>
      </w:r>
    </w:p>
    <w:p w:rsidR="003A2BF7" w:rsidRDefault="003A2BF7" w:rsidP="003A2BF7">
      <w:pPr>
        <w:ind w:firstLine="420"/>
      </w:pPr>
      <w:r>
        <w:rPr>
          <w:rFonts w:hint="eastAsia"/>
        </w:rPr>
        <w:t>提供一种方法顺序访问一个容器对象中的各个元素，而又不需要暴露该对象的内部表示。</w:t>
      </w:r>
    </w:p>
    <w:p w:rsidR="003A2BF7" w:rsidRDefault="003A2BF7" w:rsidP="003A2BF7">
      <w:pPr>
        <w:pStyle w:val="2"/>
        <w:numPr>
          <w:ilvl w:val="1"/>
          <w:numId w:val="2"/>
        </w:numPr>
      </w:pPr>
      <w:r w:rsidRPr="003A2BF7">
        <w:rPr>
          <w:rFonts w:hint="eastAsia"/>
        </w:rPr>
        <w:t>使用场景</w:t>
      </w:r>
    </w:p>
    <w:p w:rsidR="003A2BF7" w:rsidRDefault="003A2BF7" w:rsidP="003A2BF7">
      <w:r w:rsidRPr="003A2BF7">
        <w:rPr>
          <w:rFonts w:hint="eastAsia"/>
        </w:rPr>
        <w:t>遍历一个容器对象时。</w:t>
      </w:r>
    </w:p>
    <w:p w:rsidR="003A2BF7" w:rsidRDefault="003A2BF7" w:rsidP="003A2BF7">
      <w:pPr>
        <w:pStyle w:val="2"/>
        <w:numPr>
          <w:ilvl w:val="1"/>
          <w:numId w:val="2"/>
        </w:numPr>
        <w:rPr>
          <w:rFonts w:hint="eastAsia"/>
        </w:rPr>
      </w:pPr>
      <w:r w:rsidRPr="003A2BF7">
        <w:rPr>
          <w:rFonts w:hint="eastAsia"/>
        </w:rPr>
        <w:t>简单实现</w:t>
      </w:r>
    </w:p>
    <w:p w:rsidR="00F551DE" w:rsidRDefault="00F551DE" w:rsidP="00F551DE">
      <w:pPr>
        <w:rPr>
          <w:rFonts w:hint="eastAsia"/>
        </w:rPr>
      </w:pPr>
      <w:r w:rsidRPr="00F551DE">
        <w:rPr>
          <w:rFonts w:hint="eastAsia"/>
        </w:rPr>
        <w:t>用书中的例子：小民和小辉分别在公司两个事业部，某天老板安排任务让他们俩统计一下各自部门的员工数据。</w:t>
      </w:r>
    </w:p>
    <w:p w:rsidR="00F551DE" w:rsidRDefault="00F551DE" w:rsidP="00F551DE">
      <w:pPr>
        <w:rPr>
          <w:rFonts w:hint="eastAsia"/>
        </w:rPr>
      </w:pPr>
      <w:r>
        <w:rPr>
          <w:rFonts w:hint="eastAsia"/>
        </w:rPr>
        <w:t>员工实体类：</w:t>
      </w:r>
    </w:p>
    <w:p w:rsidR="00F551DE" w:rsidRDefault="00F551DE" w:rsidP="00F551DE"/>
    <w:p w:rsidR="00F551DE" w:rsidRDefault="00F551DE" w:rsidP="00F551DE">
      <w:r>
        <w:t>public class Employee {</w:t>
      </w:r>
    </w:p>
    <w:p w:rsidR="00F551DE" w:rsidRDefault="00F551DE" w:rsidP="00F551DE"/>
    <w:p w:rsidR="00F551DE" w:rsidRDefault="00F551DE" w:rsidP="00F551DE">
      <w:pPr>
        <w:rPr>
          <w:rFonts w:hint="eastAsia"/>
        </w:rPr>
      </w:pPr>
      <w:r>
        <w:rPr>
          <w:rFonts w:hint="eastAsia"/>
        </w:rPr>
        <w:t xml:space="preserve">    private String name;// </w:t>
      </w:r>
      <w:r>
        <w:rPr>
          <w:rFonts w:hint="eastAsia"/>
        </w:rPr>
        <w:t>姓名</w:t>
      </w:r>
    </w:p>
    <w:p w:rsidR="00F551DE" w:rsidRDefault="00F551DE" w:rsidP="00F551DE">
      <w:pPr>
        <w:rPr>
          <w:rFonts w:hint="eastAsia"/>
        </w:rPr>
      </w:pPr>
      <w:r>
        <w:rPr>
          <w:rFonts w:hint="eastAsia"/>
        </w:rPr>
        <w:t xml:space="preserve">    private int age;// </w:t>
      </w:r>
      <w:r>
        <w:rPr>
          <w:rFonts w:hint="eastAsia"/>
        </w:rPr>
        <w:t>年龄</w:t>
      </w:r>
    </w:p>
    <w:p w:rsidR="00F551DE" w:rsidRDefault="00F551DE" w:rsidP="00F551DE">
      <w:pPr>
        <w:rPr>
          <w:rFonts w:hint="eastAsia"/>
        </w:rPr>
      </w:pPr>
      <w:r>
        <w:rPr>
          <w:rFonts w:hint="eastAsia"/>
        </w:rPr>
        <w:t xml:space="preserve">    private String sex;// </w:t>
      </w:r>
      <w:r>
        <w:rPr>
          <w:rFonts w:hint="eastAsia"/>
        </w:rPr>
        <w:t>性别</w:t>
      </w:r>
    </w:p>
    <w:p w:rsidR="00F551DE" w:rsidRDefault="00F551DE" w:rsidP="00F551DE">
      <w:pPr>
        <w:rPr>
          <w:rFonts w:hint="eastAsia"/>
        </w:rPr>
      </w:pPr>
      <w:r>
        <w:rPr>
          <w:rFonts w:hint="eastAsia"/>
        </w:rPr>
        <w:t xml:space="preserve">    private String position;// </w:t>
      </w:r>
      <w:r>
        <w:rPr>
          <w:rFonts w:hint="eastAsia"/>
        </w:rPr>
        <w:t>职位</w:t>
      </w:r>
    </w:p>
    <w:p w:rsidR="00F551DE" w:rsidRDefault="00F551DE" w:rsidP="00F551DE"/>
    <w:p w:rsidR="00F551DE" w:rsidRDefault="00F551DE" w:rsidP="00F551DE">
      <w:r>
        <w:t xml:space="preserve">    public Employee(String name, int age, String sex, String position) {</w:t>
      </w:r>
    </w:p>
    <w:p w:rsidR="00F551DE" w:rsidRDefault="00F551DE" w:rsidP="00F551DE">
      <w:r>
        <w:t xml:space="preserve">        super();</w:t>
      </w:r>
    </w:p>
    <w:p w:rsidR="00F551DE" w:rsidRDefault="00F551DE" w:rsidP="00F551DE">
      <w:r>
        <w:t xml:space="preserve">        this.name = name;</w:t>
      </w:r>
    </w:p>
    <w:p w:rsidR="00F551DE" w:rsidRDefault="00F551DE" w:rsidP="00F551DE">
      <w:r>
        <w:t xml:space="preserve">        this.age = age;</w:t>
      </w:r>
    </w:p>
    <w:p w:rsidR="00F551DE" w:rsidRDefault="00F551DE" w:rsidP="00F551DE">
      <w:r>
        <w:t xml:space="preserve">        this.sex = sex;</w:t>
      </w:r>
    </w:p>
    <w:p w:rsidR="00F551DE" w:rsidRDefault="00F551DE" w:rsidP="00F551DE">
      <w:r>
        <w:t xml:space="preserve">        this.position = position;</w:t>
      </w:r>
    </w:p>
    <w:p w:rsidR="00F551DE" w:rsidRDefault="00F551DE" w:rsidP="00F551DE">
      <w:r>
        <w:t xml:space="preserve">    }</w:t>
      </w:r>
    </w:p>
    <w:p w:rsidR="00F551DE" w:rsidRDefault="00F551DE" w:rsidP="00F551DE"/>
    <w:p w:rsidR="00F551DE" w:rsidRDefault="00F551DE" w:rsidP="00F551DE">
      <w:pPr>
        <w:rPr>
          <w:rFonts w:hint="eastAsia"/>
        </w:rPr>
      </w:pPr>
      <w:r>
        <w:rPr>
          <w:rFonts w:hint="eastAsia"/>
        </w:rPr>
        <w:t xml:space="preserve">    // </w:t>
      </w:r>
      <w:r>
        <w:rPr>
          <w:rFonts w:hint="eastAsia"/>
        </w:rPr>
        <w:t>简化代码，省略</w:t>
      </w:r>
      <w:r>
        <w:rPr>
          <w:rFonts w:hint="eastAsia"/>
        </w:rPr>
        <w:t>setter</w:t>
      </w:r>
      <w:r>
        <w:rPr>
          <w:rFonts w:hint="eastAsia"/>
        </w:rPr>
        <w:t>和</w:t>
      </w:r>
      <w:r>
        <w:rPr>
          <w:rFonts w:hint="eastAsia"/>
        </w:rPr>
        <w:t>getter</w:t>
      </w:r>
      <w:r>
        <w:rPr>
          <w:rFonts w:hint="eastAsia"/>
        </w:rPr>
        <w:t>方法</w:t>
      </w:r>
    </w:p>
    <w:p w:rsidR="00F551DE" w:rsidRDefault="00F551DE" w:rsidP="00F551DE"/>
    <w:p w:rsidR="00F551DE" w:rsidRDefault="00F551DE" w:rsidP="00F551DE">
      <w:r>
        <w:t xml:space="preserve">    @Override</w:t>
      </w:r>
    </w:p>
    <w:p w:rsidR="00F551DE" w:rsidRDefault="00F551DE" w:rsidP="00F551DE">
      <w:r>
        <w:t xml:space="preserve">    public String toString() {</w:t>
      </w:r>
    </w:p>
    <w:p w:rsidR="00F551DE" w:rsidRDefault="00F551DE" w:rsidP="00F551DE">
      <w:r>
        <w:t xml:space="preserve">        return "Employee{" + "name='" + name + '\'' + ", age=" + age + ", sex="</w:t>
      </w:r>
    </w:p>
    <w:p w:rsidR="00F551DE" w:rsidRDefault="00F551DE" w:rsidP="00F551DE">
      <w:r>
        <w:t xml:space="preserve">                + sex + ", position='" + position + '\'' + "}";</w:t>
      </w:r>
    </w:p>
    <w:p w:rsidR="00F551DE" w:rsidRDefault="00F551DE" w:rsidP="00F551DE">
      <w:r>
        <w:lastRenderedPageBreak/>
        <w:t xml:space="preserve">    }</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r>
        <w:t xml:space="preserve">    17</w:t>
      </w:r>
    </w:p>
    <w:p w:rsidR="00F551DE" w:rsidRDefault="00F551DE" w:rsidP="00F551DE">
      <w:r>
        <w:t xml:space="preserve">    18</w:t>
      </w:r>
    </w:p>
    <w:p w:rsidR="00F551DE" w:rsidRDefault="00F551DE" w:rsidP="00F551DE">
      <w:r>
        <w:t xml:space="preserve">    19</w:t>
      </w:r>
    </w:p>
    <w:p w:rsidR="00F551DE" w:rsidRDefault="00F551DE" w:rsidP="00F551DE">
      <w:r>
        <w:t xml:space="preserve">    20</w:t>
      </w:r>
    </w:p>
    <w:p w:rsidR="00F551DE" w:rsidRDefault="00F551DE" w:rsidP="00F551DE">
      <w:r>
        <w:t xml:space="preserve">    21</w:t>
      </w:r>
    </w:p>
    <w:p w:rsidR="00F551DE" w:rsidRDefault="00F551DE" w:rsidP="00F551DE">
      <w:r>
        <w:t xml:space="preserve">    22</w:t>
      </w:r>
    </w:p>
    <w:p w:rsidR="00F551DE" w:rsidRDefault="00F551DE" w:rsidP="00F551DE">
      <w:r>
        <w:t xml:space="preserve">    23</w:t>
      </w:r>
    </w:p>
    <w:p w:rsidR="00F551DE" w:rsidRDefault="00F551DE" w:rsidP="00F551DE">
      <w:r>
        <w:t xml:space="preserve">    24</w:t>
      </w:r>
    </w:p>
    <w:p w:rsidR="00F551DE" w:rsidRDefault="00F551DE" w:rsidP="00F551DE"/>
    <w:p w:rsidR="00F551DE" w:rsidRDefault="00F551DE" w:rsidP="00F551DE">
      <w:pPr>
        <w:rPr>
          <w:rFonts w:hint="eastAsia"/>
        </w:rPr>
      </w:pPr>
      <w:r>
        <w:rPr>
          <w:rFonts w:hint="eastAsia"/>
        </w:rPr>
        <w:t>小辉部门：</w:t>
      </w:r>
    </w:p>
    <w:p w:rsidR="00F551DE" w:rsidRDefault="00F551DE" w:rsidP="00F551DE"/>
    <w:p w:rsidR="00F551DE" w:rsidRDefault="00F551DE" w:rsidP="00F551DE">
      <w:r>
        <w:t>public class CompanyHui {</w:t>
      </w:r>
    </w:p>
    <w:p w:rsidR="00F551DE" w:rsidRDefault="00F551DE" w:rsidP="00F551DE"/>
    <w:p w:rsidR="00F551DE" w:rsidRDefault="00F551DE" w:rsidP="00F551DE">
      <w:r>
        <w:t>private Employee[] array = new Employee[3];</w:t>
      </w:r>
    </w:p>
    <w:p w:rsidR="00F551DE" w:rsidRDefault="00F551DE" w:rsidP="00F551DE"/>
    <w:p w:rsidR="00F551DE" w:rsidRDefault="00F551DE" w:rsidP="00F551DE">
      <w:r>
        <w:t xml:space="preserve">    public CompanyHui(){</w:t>
      </w:r>
    </w:p>
    <w:p w:rsidR="00F551DE" w:rsidRDefault="00F551DE" w:rsidP="00F551DE">
      <w:pPr>
        <w:rPr>
          <w:rFonts w:hint="eastAsia"/>
        </w:rPr>
      </w:pPr>
      <w:r>
        <w:rPr>
          <w:rFonts w:hint="eastAsia"/>
        </w:rPr>
        <w:t xml:space="preserve">        array[0] = new Employee("</w:t>
      </w:r>
      <w:r>
        <w:rPr>
          <w:rFonts w:hint="eastAsia"/>
        </w:rPr>
        <w:t>辉哥</w:t>
      </w:r>
      <w:r>
        <w:rPr>
          <w:rFonts w:hint="eastAsia"/>
        </w:rPr>
        <w:t>", 28, "</w:t>
      </w:r>
      <w:r>
        <w:rPr>
          <w:rFonts w:hint="eastAsia"/>
        </w:rPr>
        <w:t>男</w:t>
      </w:r>
      <w:r>
        <w:rPr>
          <w:rFonts w:hint="eastAsia"/>
        </w:rPr>
        <w:t>", "</w:t>
      </w:r>
      <w:r>
        <w:rPr>
          <w:rFonts w:hint="eastAsia"/>
        </w:rPr>
        <w:t>程序猿</w:t>
      </w:r>
      <w:r>
        <w:rPr>
          <w:rFonts w:hint="eastAsia"/>
        </w:rPr>
        <w:t>");</w:t>
      </w:r>
    </w:p>
    <w:p w:rsidR="00F551DE" w:rsidRDefault="00F551DE" w:rsidP="00F551DE">
      <w:pPr>
        <w:rPr>
          <w:rFonts w:hint="eastAsia"/>
        </w:rPr>
      </w:pPr>
      <w:r>
        <w:rPr>
          <w:rFonts w:hint="eastAsia"/>
        </w:rPr>
        <w:t xml:space="preserve">        array[1] = new Employee("</w:t>
      </w:r>
      <w:r>
        <w:rPr>
          <w:rFonts w:hint="eastAsia"/>
        </w:rPr>
        <w:t>小红</w:t>
      </w:r>
      <w:r>
        <w:rPr>
          <w:rFonts w:hint="eastAsia"/>
        </w:rPr>
        <w:t>", 23, "</w:t>
      </w:r>
      <w:r>
        <w:rPr>
          <w:rFonts w:hint="eastAsia"/>
        </w:rPr>
        <w:t>男</w:t>
      </w:r>
      <w:r>
        <w:rPr>
          <w:rFonts w:hint="eastAsia"/>
        </w:rPr>
        <w:t>", "</w:t>
      </w:r>
      <w:r>
        <w:rPr>
          <w:rFonts w:hint="eastAsia"/>
        </w:rPr>
        <w:t>程序猿</w:t>
      </w:r>
      <w:r>
        <w:rPr>
          <w:rFonts w:hint="eastAsia"/>
        </w:rPr>
        <w:t>");</w:t>
      </w:r>
    </w:p>
    <w:p w:rsidR="00F551DE" w:rsidRDefault="00F551DE" w:rsidP="00F551DE">
      <w:pPr>
        <w:rPr>
          <w:rFonts w:hint="eastAsia"/>
        </w:rPr>
      </w:pPr>
      <w:r>
        <w:rPr>
          <w:rFonts w:hint="eastAsia"/>
        </w:rPr>
        <w:t xml:space="preserve">        array[2] = new Employee("</w:t>
      </w:r>
      <w:r>
        <w:rPr>
          <w:rFonts w:hint="eastAsia"/>
        </w:rPr>
        <w:t>小辉</w:t>
      </w:r>
      <w:r>
        <w:rPr>
          <w:rFonts w:hint="eastAsia"/>
        </w:rPr>
        <w:t>", 25, "</w:t>
      </w:r>
      <w:r>
        <w:rPr>
          <w:rFonts w:hint="eastAsia"/>
        </w:rPr>
        <w:t>男</w:t>
      </w:r>
      <w:r>
        <w:rPr>
          <w:rFonts w:hint="eastAsia"/>
        </w:rPr>
        <w:t>", "</w:t>
      </w:r>
      <w:r>
        <w:rPr>
          <w:rFonts w:hint="eastAsia"/>
        </w:rPr>
        <w:t>程序猿</w:t>
      </w:r>
      <w:r>
        <w:rPr>
          <w:rFonts w:hint="eastAsia"/>
        </w:rPr>
        <w:t>");</w:t>
      </w:r>
    </w:p>
    <w:p w:rsidR="00F551DE" w:rsidRDefault="00F551DE" w:rsidP="00F551DE">
      <w:r>
        <w:t xml:space="preserve">    }</w:t>
      </w:r>
    </w:p>
    <w:p w:rsidR="00F551DE" w:rsidRDefault="00F551DE" w:rsidP="00F551DE"/>
    <w:p w:rsidR="00F551DE" w:rsidRDefault="00F551DE" w:rsidP="00F551DE">
      <w:r>
        <w:t xml:space="preserve">    public Employee[] getEmployees(){</w:t>
      </w:r>
    </w:p>
    <w:p w:rsidR="00F551DE" w:rsidRDefault="00F551DE" w:rsidP="00F551DE">
      <w:r>
        <w:t xml:space="preserve">        return array;</w:t>
      </w:r>
    </w:p>
    <w:p w:rsidR="00F551DE" w:rsidRDefault="00F551DE" w:rsidP="00F551DE">
      <w:r>
        <w:t xml:space="preserve">    }</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p w:rsidR="00F551DE" w:rsidRDefault="00F551DE" w:rsidP="00F551DE">
      <w:pPr>
        <w:rPr>
          <w:rFonts w:hint="eastAsia"/>
        </w:rPr>
      </w:pPr>
      <w:r>
        <w:rPr>
          <w:rFonts w:hint="eastAsia"/>
        </w:rPr>
        <w:t>小民部门：</w:t>
      </w:r>
    </w:p>
    <w:p w:rsidR="00F551DE" w:rsidRDefault="00F551DE" w:rsidP="00F551DE"/>
    <w:p w:rsidR="00F551DE" w:rsidRDefault="00F551DE" w:rsidP="00F551DE">
      <w:r>
        <w:t>public class CompanyMin {</w:t>
      </w:r>
    </w:p>
    <w:p w:rsidR="00F551DE" w:rsidRDefault="00F551DE" w:rsidP="00F551DE"/>
    <w:p w:rsidR="00F551DE" w:rsidRDefault="00F551DE" w:rsidP="00F551DE">
      <w:r>
        <w:t xml:space="preserve">    private List&lt;Employee&gt; list = new ArrayList&lt;&gt;();</w:t>
      </w:r>
    </w:p>
    <w:p w:rsidR="00F551DE" w:rsidRDefault="00F551DE" w:rsidP="00F551DE"/>
    <w:p w:rsidR="00F551DE" w:rsidRDefault="00F551DE" w:rsidP="00F551DE">
      <w:r>
        <w:t xml:space="preserve">    public CompanyMin(){</w:t>
      </w:r>
    </w:p>
    <w:p w:rsidR="00F551DE" w:rsidRDefault="00F551DE" w:rsidP="00F551DE">
      <w:pPr>
        <w:rPr>
          <w:rFonts w:hint="eastAsia"/>
        </w:rPr>
      </w:pPr>
      <w:r>
        <w:rPr>
          <w:rFonts w:hint="eastAsia"/>
        </w:rPr>
        <w:t xml:space="preserve">        list.add(new Employee("</w:t>
      </w:r>
      <w:r>
        <w:rPr>
          <w:rFonts w:hint="eastAsia"/>
        </w:rPr>
        <w:t>小民</w:t>
      </w:r>
      <w:r>
        <w:rPr>
          <w:rFonts w:hint="eastAsia"/>
        </w:rPr>
        <w:t>", 26, "</w:t>
      </w:r>
      <w:r>
        <w:rPr>
          <w:rFonts w:hint="eastAsia"/>
        </w:rPr>
        <w:t>男</w:t>
      </w:r>
      <w:r>
        <w:rPr>
          <w:rFonts w:hint="eastAsia"/>
        </w:rPr>
        <w:t>", "</w:t>
      </w:r>
      <w:r>
        <w:rPr>
          <w:rFonts w:hint="eastAsia"/>
        </w:rPr>
        <w:t>程序猿</w:t>
      </w:r>
      <w:r>
        <w:rPr>
          <w:rFonts w:hint="eastAsia"/>
        </w:rPr>
        <w:t>"));</w:t>
      </w:r>
    </w:p>
    <w:p w:rsidR="00F551DE" w:rsidRDefault="00F551DE" w:rsidP="00F551DE">
      <w:pPr>
        <w:rPr>
          <w:rFonts w:hint="eastAsia"/>
        </w:rPr>
      </w:pPr>
      <w:r>
        <w:rPr>
          <w:rFonts w:hint="eastAsia"/>
        </w:rPr>
        <w:t xml:space="preserve">        list.add(new Employee("</w:t>
      </w:r>
      <w:r>
        <w:rPr>
          <w:rFonts w:hint="eastAsia"/>
        </w:rPr>
        <w:t>小芸</w:t>
      </w:r>
      <w:r>
        <w:rPr>
          <w:rFonts w:hint="eastAsia"/>
        </w:rPr>
        <w:t>", 22, "</w:t>
      </w:r>
      <w:r>
        <w:rPr>
          <w:rFonts w:hint="eastAsia"/>
        </w:rPr>
        <w:t>女</w:t>
      </w:r>
      <w:r>
        <w:rPr>
          <w:rFonts w:hint="eastAsia"/>
        </w:rPr>
        <w:t>", "</w:t>
      </w:r>
      <w:r>
        <w:rPr>
          <w:rFonts w:hint="eastAsia"/>
        </w:rPr>
        <w:t>测试</w:t>
      </w:r>
      <w:r>
        <w:rPr>
          <w:rFonts w:hint="eastAsia"/>
        </w:rPr>
        <w:t>"));</w:t>
      </w:r>
    </w:p>
    <w:p w:rsidR="00F551DE" w:rsidRDefault="00F551DE" w:rsidP="00F551DE">
      <w:pPr>
        <w:rPr>
          <w:rFonts w:hint="eastAsia"/>
        </w:rPr>
      </w:pPr>
      <w:r>
        <w:rPr>
          <w:rFonts w:hint="eastAsia"/>
        </w:rPr>
        <w:t xml:space="preserve">        list.add(new Employee("</w:t>
      </w:r>
      <w:r>
        <w:rPr>
          <w:rFonts w:hint="eastAsia"/>
        </w:rPr>
        <w:t>小方</w:t>
      </w:r>
      <w:r>
        <w:rPr>
          <w:rFonts w:hint="eastAsia"/>
        </w:rPr>
        <w:t>", 18, "</w:t>
      </w:r>
      <w:r>
        <w:rPr>
          <w:rFonts w:hint="eastAsia"/>
        </w:rPr>
        <w:t>女</w:t>
      </w:r>
      <w:r>
        <w:rPr>
          <w:rFonts w:hint="eastAsia"/>
        </w:rPr>
        <w:t>", "</w:t>
      </w:r>
      <w:r>
        <w:rPr>
          <w:rFonts w:hint="eastAsia"/>
        </w:rPr>
        <w:t>测试</w:t>
      </w:r>
      <w:r>
        <w:rPr>
          <w:rFonts w:hint="eastAsia"/>
        </w:rPr>
        <w:t>"));</w:t>
      </w:r>
    </w:p>
    <w:p w:rsidR="00F551DE" w:rsidRDefault="00F551DE" w:rsidP="00F551DE">
      <w:pPr>
        <w:rPr>
          <w:rFonts w:hint="eastAsia"/>
        </w:rPr>
      </w:pPr>
      <w:r>
        <w:rPr>
          <w:rFonts w:hint="eastAsia"/>
        </w:rPr>
        <w:t xml:space="preserve">        list.add(new Employee("</w:t>
      </w:r>
      <w:r>
        <w:rPr>
          <w:rFonts w:hint="eastAsia"/>
        </w:rPr>
        <w:t>可儿</w:t>
      </w:r>
      <w:r>
        <w:rPr>
          <w:rFonts w:hint="eastAsia"/>
        </w:rPr>
        <w:t>", 21, "</w:t>
      </w:r>
      <w:r>
        <w:rPr>
          <w:rFonts w:hint="eastAsia"/>
        </w:rPr>
        <w:t>女</w:t>
      </w:r>
      <w:r>
        <w:rPr>
          <w:rFonts w:hint="eastAsia"/>
        </w:rPr>
        <w:t>", "</w:t>
      </w:r>
      <w:r>
        <w:rPr>
          <w:rFonts w:hint="eastAsia"/>
        </w:rPr>
        <w:t>设计</w:t>
      </w:r>
      <w:r>
        <w:rPr>
          <w:rFonts w:hint="eastAsia"/>
        </w:rPr>
        <w:t>"));</w:t>
      </w:r>
    </w:p>
    <w:p w:rsidR="00F551DE" w:rsidRDefault="00F551DE" w:rsidP="00F551DE">
      <w:pPr>
        <w:rPr>
          <w:rFonts w:hint="eastAsia"/>
        </w:rPr>
      </w:pPr>
      <w:r>
        <w:rPr>
          <w:rFonts w:hint="eastAsia"/>
        </w:rPr>
        <w:t xml:space="preserve">        list.add(new Employee("</w:t>
      </w:r>
      <w:r>
        <w:rPr>
          <w:rFonts w:hint="eastAsia"/>
        </w:rPr>
        <w:t>朗情</w:t>
      </w:r>
      <w:r>
        <w:rPr>
          <w:rFonts w:hint="eastAsia"/>
        </w:rPr>
        <w:t>", 19, "</w:t>
      </w:r>
      <w:r>
        <w:rPr>
          <w:rFonts w:hint="eastAsia"/>
        </w:rPr>
        <w:t>女</w:t>
      </w:r>
      <w:r>
        <w:rPr>
          <w:rFonts w:hint="eastAsia"/>
        </w:rPr>
        <w:t>", "</w:t>
      </w:r>
      <w:r>
        <w:rPr>
          <w:rFonts w:hint="eastAsia"/>
        </w:rPr>
        <w:t>设计</w:t>
      </w:r>
      <w:r>
        <w:rPr>
          <w:rFonts w:hint="eastAsia"/>
        </w:rPr>
        <w:t>")); //</w:t>
      </w:r>
      <w:r>
        <w:rPr>
          <w:rFonts w:hint="eastAsia"/>
        </w:rPr>
        <w:t>吐槽一下，为什么就小民一个男的，小辉部门全男的。</w:t>
      </w:r>
    </w:p>
    <w:p w:rsidR="00F551DE" w:rsidRDefault="00F551DE" w:rsidP="00F551DE">
      <w:r>
        <w:t xml:space="preserve">    }</w:t>
      </w:r>
    </w:p>
    <w:p w:rsidR="00F551DE" w:rsidRDefault="00F551DE" w:rsidP="00F551DE"/>
    <w:p w:rsidR="00F551DE" w:rsidRDefault="00F551DE" w:rsidP="00F551DE">
      <w:r>
        <w:t xml:space="preserve">    public List&lt;Employee&gt; getEmployees(){</w:t>
      </w:r>
    </w:p>
    <w:p w:rsidR="00F551DE" w:rsidRDefault="00F551DE" w:rsidP="00F551DE">
      <w:r>
        <w:t xml:space="preserve">        return list;</w:t>
      </w:r>
    </w:p>
    <w:p w:rsidR="00F551DE" w:rsidRDefault="00F551DE" w:rsidP="00F551DE">
      <w:r>
        <w:t xml:space="preserve">    }</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lastRenderedPageBreak/>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p w:rsidR="00F551DE" w:rsidRDefault="00F551DE" w:rsidP="00F551DE">
      <w:pPr>
        <w:rPr>
          <w:rFonts w:hint="eastAsia"/>
        </w:rPr>
      </w:pPr>
      <w:r>
        <w:rPr>
          <w:rFonts w:hint="eastAsia"/>
        </w:rPr>
        <w:t>Boss</w:t>
      </w:r>
      <w:r>
        <w:rPr>
          <w:rFonts w:hint="eastAsia"/>
        </w:rPr>
        <w:t>查看：</w:t>
      </w:r>
    </w:p>
    <w:p w:rsidR="00F551DE" w:rsidRDefault="00F551DE" w:rsidP="00F551DE"/>
    <w:p w:rsidR="00F551DE" w:rsidRDefault="00F551DE" w:rsidP="00F551DE">
      <w:r>
        <w:t>public class Boss {</w:t>
      </w:r>
    </w:p>
    <w:p w:rsidR="00F551DE" w:rsidRDefault="00F551DE" w:rsidP="00F551DE">
      <w:r>
        <w:t xml:space="preserve">    public static void main(String[] args) {</w:t>
      </w:r>
    </w:p>
    <w:p w:rsidR="00F551DE" w:rsidRDefault="00F551DE" w:rsidP="00F551DE">
      <w:r>
        <w:t xml:space="preserve">        CompanyHui hui = new CompanyHui();</w:t>
      </w:r>
    </w:p>
    <w:p w:rsidR="00F551DE" w:rsidRDefault="00F551DE" w:rsidP="00F551DE">
      <w:r>
        <w:t xml:space="preserve">        Employee[] huiList = hui.getEmployees();</w:t>
      </w:r>
    </w:p>
    <w:p w:rsidR="00F551DE" w:rsidRDefault="00F551DE" w:rsidP="00F551DE">
      <w:r>
        <w:t xml:space="preserve">        for(int i = 0; i &lt; huiList.length; i++){</w:t>
      </w:r>
    </w:p>
    <w:p w:rsidR="00F551DE" w:rsidRDefault="00F551DE" w:rsidP="00F551DE">
      <w:r>
        <w:t xml:space="preserve">            System.out.println(huiList[i]);</w:t>
      </w:r>
    </w:p>
    <w:p w:rsidR="00F551DE" w:rsidRDefault="00F551DE" w:rsidP="00F551DE">
      <w:r>
        <w:t xml:space="preserve">        }</w:t>
      </w:r>
    </w:p>
    <w:p w:rsidR="00F551DE" w:rsidRDefault="00F551DE" w:rsidP="00F551DE"/>
    <w:p w:rsidR="00F551DE" w:rsidRDefault="00F551DE" w:rsidP="00F551DE">
      <w:r>
        <w:t xml:space="preserve">        CompanyMin min = new CompanyMin();</w:t>
      </w:r>
    </w:p>
    <w:p w:rsidR="00F551DE" w:rsidRDefault="00F551DE" w:rsidP="00F551DE">
      <w:r>
        <w:t xml:space="preserve">        List minList = min.getEmployees();</w:t>
      </w:r>
    </w:p>
    <w:p w:rsidR="00F551DE" w:rsidRDefault="00F551DE" w:rsidP="00F551DE">
      <w:r>
        <w:t xml:space="preserve">        for(int i = 0; i &lt; minList.size(); i++){</w:t>
      </w:r>
    </w:p>
    <w:p w:rsidR="00F551DE" w:rsidRDefault="00F551DE" w:rsidP="00F551DE">
      <w:r>
        <w:t xml:space="preserve">            System.out.println(minList.get(i).toString());</w:t>
      </w:r>
    </w:p>
    <w:p w:rsidR="00F551DE" w:rsidRDefault="00F551DE" w:rsidP="00F551DE">
      <w:r>
        <w:t xml:space="preserve">        }</w:t>
      </w:r>
    </w:p>
    <w:p w:rsidR="00F551DE" w:rsidRDefault="00F551DE" w:rsidP="00F551DE">
      <w:r>
        <w:t xml:space="preserve">    }</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p w:rsidR="00F551DE" w:rsidRDefault="00F551DE" w:rsidP="00F551DE">
      <w:pPr>
        <w:rPr>
          <w:rFonts w:hint="eastAsia"/>
        </w:rPr>
      </w:pPr>
      <w:r>
        <w:rPr>
          <w:rFonts w:hint="eastAsia"/>
        </w:rPr>
        <w:lastRenderedPageBreak/>
        <w:t>结果：</w:t>
      </w:r>
    </w:p>
    <w:p w:rsidR="00F551DE" w:rsidRDefault="00F551DE" w:rsidP="00F551DE"/>
    <w:p w:rsidR="00F551DE" w:rsidRDefault="00F551DE" w:rsidP="00F551DE">
      <w:pPr>
        <w:rPr>
          <w:rFonts w:hint="eastAsia"/>
        </w:rPr>
      </w:pPr>
      <w:r>
        <w:rPr>
          <w:rFonts w:hint="eastAsia"/>
        </w:rPr>
        <w:t>Employee{name='</w:t>
      </w:r>
      <w:r>
        <w:rPr>
          <w:rFonts w:hint="eastAsia"/>
        </w:rPr>
        <w:t>辉哥</w:t>
      </w:r>
      <w:r>
        <w:rPr>
          <w:rFonts w:hint="eastAsia"/>
        </w:rPr>
        <w:t>', age=28, sex=</w:t>
      </w:r>
      <w:r>
        <w:rPr>
          <w:rFonts w:hint="eastAsia"/>
        </w:rPr>
        <w:t>男</w:t>
      </w:r>
      <w:r>
        <w:rPr>
          <w:rFonts w:hint="eastAsia"/>
        </w:rPr>
        <w:t>, position='</w:t>
      </w:r>
      <w:r>
        <w:rPr>
          <w:rFonts w:hint="eastAsia"/>
        </w:rPr>
        <w:t>程序猿</w:t>
      </w:r>
      <w:r>
        <w:rPr>
          <w:rFonts w:hint="eastAsia"/>
        </w:rPr>
        <w:t>'}</w:t>
      </w:r>
    </w:p>
    <w:p w:rsidR="00F551DE" w:rsidRDefault="00F551DE" w:rsidP="00F551DE">
      <w:pPr>
        <w:rPr>
          <w:rFonts w:hint="eastAsia"/>
        </w:rPr>
      </w:pPr>
      <w:r>
        <w:rPr>
          <w:rFonts w:hint="eastAsia"/>
        </w:rPr>
        <w:t>Employee{name='</w:t>
      </w:r>
      <w:r>
        <w:rPr>
          <w:rFonts w:hint="eastAsia"/>
        </w:rPr>
        <w:t>小红</w:t>
      </w:r>
      <w:r>
        <w:rPr>
          <w:rFonts w:hint="eastAsia"/>
        </w:rPr>
        <w:t>', age=23, sex=</w:t>
      </w:r>
      <w:r>
        <w:rPr>
          <w:rFonts w:hint="eastAsia"/>
        </w:rPr>
        <w:t>男</w:t>
      </w:r>
      <w:r>
        <w:rPr>
          <w:rFonts w:hint="eastAsia"/>
        </w:rPr>
        <w:t>, position='</w:t>
      </w:r>
      <w:r>
        <w:rPr>
          <w:rFonts w:hint="eastAsia"/>
        </w:rPr>
        <w:t>程序猿</w:t>
      </w:r>
      <w:r>
        <w:rPr>
          <w:rFonts w:hint="eastAsia"/>
        </w:rPr>
        <w:t>'}</w:t>
      </w:r>
    </w:p>
    <w:p w:rsidR="00F551DE" w:rsidRDefault="00F551DE" w:rsidP="00F551DE">
      <w:pPr>
        <w:rPr>
          <w:rFonts w:hint="eastAsia"/>
        </w:rPr>
      </w:pPr>
      <w:r>
        <w:rPr>
          <w:rFonts w:hint="eastAsia"/>
        </w:rPr>
        <w:t>Employee{name='</w:t>
      </w:r>
      <w:r>
        <w:rPr>
          <w:rFonts w:hint="eastAsia"/>
        </w:rPr>
        <w:t>小辉</w:t>
      </w:r>
      <w:r>
        <w:rPr>
          <w:rFonts w:hint="eastAsia"/>
        </w:rPr>
        <w:t>', age=25, sex=</w:t>
      </w:r>
      <w:r>
        <w:rPr>
          <w:rFonts w:hint="eastAsia"/>
        </w:rPr>
        <w:t>男</w:t>
      </w:r>
      <w:r>
        <w:rPr>
          <w:rFonts w:hint="eastAsia"/>
        </w:rPr>
        <w:t>, position='</w:t>
      </w:r>
      <w:r>
        <w:rPr>
          <w:rFonts w:hint="eastAsia"/>
        </w:rPr>
        <w:t>程序猿</w:t>
      </w:r>
      <w:r>
        <w:rPr>
          <w:rFonts w:hint="eastAsia"/>
        </w:rPr>
        <w:t>'}</w:t>
      </w:r>
    </w:p>
    <w:p w:rsidR="00F551DE" w:rsidRDefault="00F551DE" w:rsidP="00F551DE">
      <w:pPr>
        <w:rPr>
          <w:rFonts w:hint="eastAsia"/>
        </w:rPr>
      </w:pPr>
      <w:r>
        <w:rPr>
          <w:rFonts w:hint="eastAsia"/>
        </w:rPr>
        <w:t>Employee{name='</w:t>
      </w:r>
      <w:r>
        <w:rPr>
          <w:rFonts w:hint="eastAsia"/>
        </w:rPr>
        <w:t>小民</w:t>
      </w:r>
      <w:r>
        <w:rPr>
          <w:rFonts w:hint="eastAsia"/>
        </w:rPr>
        <w:t>', age=26, sex=</w:t>
      </w:r>
      <w:r>
        <w:rPr>
          <w:rFonts w:hint="eastAsia"/>
        </w:rPr>
        <w:t>男</w:t>
      </w:r>
      <w:r>
        <w:rPr>
          <w:rFonts w:hint="eastAsia"/>
        </w:rPr>
        <w:t>, position='</w:t>
      </w:r>
      <w:r>
        <w:rPr>
          <w:rFonts w:hint="eastAsia"/>
        </w:rPr>
        <w:t>程序猿</w:t>
      </w:r>
      <w:r>
        <w:rPr>
          <w:rFonts w:hint="eastAsia"/>
        </w:rPr>
        <w:t>'}</w:t>
      </w:r>
    </w:p>
    <w:p w:rsidR="00F551DE" w:rsidRDefault="00F551DE" w:rsidP="00F551DE">
      <w:pPr>
        <w:rPr>
          <w:rFonts w:hint="eastAsia"/>
        </w:rPr>
      </w:pPr>
      <w:r>
        <w:rPr>
          <w:rFonts w:hint="eastAsia"/>
        </w:rPr>
        <w:t>Employee{name='</w:t>
      </w:r>
      <w:r>
        <w:rPr>
          <w:rFonts w:hint="eastAsia"/>
        </w:rPr>
        <w:t>小芸</w:t>
      </w:r>
      <w:r>
        <w:rPr>
          <w:rFonts w:hint="eastAsia"/>
        </w:rPr>
        <w:t>', age=22, sex=</w:t>
      </w:r>
      <w:r>
        <w:rPr>
          <w:rFonts w:hint="eastAsia"/>
        </w:rPr>
        <w:t>女</w:t>
      </w:r>
      <w:r>
        <w:rPr>
          <w:rFonts w:hint="eastAsia"/>
        </w:rPr>
        <w:t>, position='</w:t>
      </w:r>
      <w:r>
        <w:rPr>
          <w:rFonts w:hint="eastAsia"/>
        </w:rPr>
        <w:t>测试</w:t>
      </w:r>
      <w:r>
        <w:rPr>
          <w:rFonts w:hint="eastAsia"/>
        </w:rPr>
        <w:t>'}</w:t>
      </w:r>
    </w:p>
    <w:p w:rsidR="00F551DE" w:rsidRDefault="00F551DE" w:rsidP="00F551DE">
      <w:pPr>
        <w:rPr>
          <w:rFonts w:hint="eastAsia"/>
        </w:rPr>
      </w:pPr>
      <w:r>
        <w:rPr>
          <w:rFonts w:hint="eastAsia"/>
        </w:rPr>
        <w:t>Employee{name='</w:t>
      </w:r>
      <w:r>
        <w:rPr>
          <w:rFonts w:hint="eastAsia"/>
        </w:rPr>
        <w:t>小方</w:t>
      </w:r>
      <w:r>
        <w:rPr>
          <w:rFonts w:hint="eastAsia"/>
        </w:rPr>
        <w:t>', age=18, sex=</w:t>
      </w:r>
      <w:r>
        <w:rPr>
          <w:rFonts w:hint="eastAsia"/>
        </w:rPr>
        <w:t>女</w:t>
      </w:r>
      <w:r>
        <w:rPr>
          <w:rFonts w:hint="eastAsia"/>
        </w:rPr>
        <w:t>, position='</w:t>
      </w:r>
      <w:r>
        <w:rPr>
          <w:rFonts w:hint="eastAsia"/>
        </w:rPr>
        <w:t>测试</w:t>
      </w:r>
      <w:r>
        <w:rPr>
          <w:rFonts w:hint="eastAsia"/>
        </w:rPr>
        <w:t>'}</w:t>
      </w:r>
    </w:p>
    <w:p w:rsidR="00F551DE" w:rsidRDefault="00F551DE" w:rsidP="00F551DE">
      <w:pPr>
        <w:rPr>
          <w:rFonts w:hint="eastAsia"/>
        </w:rPr>
      </w:pPr>
      <w:r>
        <w:rPr>
          <w:rFonts w:hint="eastAsia"/>
        </w:rPr>
        <w:t>Employee{name='</w:t>
      </w:r>
      <w:r>
        <w:rPr>
          <w:rFonts w:hint="eastAsia"/>
        </w:rPr>
        <w:t>可儿</w:t>
      </w:r>
      <w:r>
        <w:rPr>
          <w:rFonts w:hint="eastAsia"/>
        </w:rPr>
        <w:t>', age=21, sex=</w:t>
      </w:r>
      <w:r>
        <w:rPr>
          <w:rFonts w:hint="eastAsia"/>
        </w:rPr>
        <w:t>女</w:t>
      </w:r>
      <w:r>
        <w:rPr>
          <w:rFonts w:hint="eastAsia"/>
        </w:rPr>
        <w:t>, position='</w:t>
      </w:r>
      <w:r>
        <w:rPr>
          <w:rFonts w:hint="eastAsia"/>
        </w:rPr>
        <w:t>设计</w:t>
      </w:r>
      <w:r>
        <w:rPr>
          <w:rFonts w:hint="eastAsia"/>
        </w:rPr>
        <w:t>'}</w:t>
      </w:r>
    </w:p>
    <w:p w:rsidR="00F551DE" w:rsidRDefault="00F551DE" w:rsidP="00F551DE">
      <w:pPr>
        <w:rPr>
          <w:rFonts w:hint="eastAsia"/>
        </w:rPr>
      </w:pPr>
      <w:r>
        <w:rPr>
          <w:rFonts w:hint="eastAsia"/>
        </w:rPr>
        <w:t>Employee{name='</w:t>
      </w:r>
      <w:r>
        <w:rPr>
          <w:rFonts w:hint="eastAsia"/>
        </w:rPr>
        <w:t>朗情</w:t>
      </w:r>
      <w:r>
        <w:rPr>
          <w:rFonts w:hint="eastAsia"/>
        </w:rPr>
        <w:t>', age=19, sex=</w:t>
      </w:r>
      <w:r>
        <w:rPr>
          <w:rFonts w:hint="eastAsia"/>
        </w:rPr>
        <w:t>女</w:t>
      </w:r>
      <w:r>
        <w:rPr>
          <w:rFonts w:hint="eastAsia"/>
        </w:rPr>
        <w:t>, position='</w:t>
      </w:r>
      <w:r>
        <w:rPr>
          <w:rFonts w:hint="eastAsia"/>
        </w:rPr>
        <w:t>设计</w:t>
      </w:r>
      <w:r>
        <w:rPr>
          <w:rFonts w:hint="eastAsia"/>
        </w:rP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p w:rsidR="00F551DE" w:rsidRDefault="00F551DE" w:rsidP="00F551DE">
      <w:pPr>
        <w:rPr>
          <w:rFonts w:hint="eastAsia"/>
        </w:rPr>
      </w:pPr>
      <w:r>
        <w:rPr>
          <w:rFonts w:hint="eastAsia"/>
        </w:rPr>
        <w:t>这样看似也没有问题，但是如果有多个部门，每个部门有各自的实现，那么我们就要在</w:t>
      </w:r>
      <w:r>
        <w:rPr>
          <w:rFonts w:hint="eastAsia"/>
        </w:rPr>
        <w:t>Boss</w:t>
      </w:r>
      <w:r>
        <w:rPr>
          <w:rFonts w:hint="eastAsia"/>
        </w:rPr>
        <w:t>类中增加一遍遍历逻辑，这样</w:t>
      </w:r>
      <w:r>
        <w:rPr>
          <w:rFonts w:hint="eastAsia"/>
        </w:rPr>
        <w:t>Boss</w:t>
      </w:r>
      <w:r>
        <w:rPr>
          <w:rFonts w:hint="eastAsia"/>
        </w:rPr>
        <w:t>类的功能会越来越多，同时暴露了内部细节。那么我们需要定义一个迭代器接口：</w:t>
      </w:r>
    </w:p>
    <w:p w:rsidR="00F551DE" w:rsidRDefault="00F551DE" w:rsidP="00F551DE"/>
    <w:p w:rsidR="00F551DE" w:rsidRDefault="00F551DE" w:rsidP="00F551DE">
      <w:r>
        <w:t>public interface Iterator {</w:t>
      </w:r>
    </w:p>
    <w:p w:rsidR="00F551DE" w:rsidRDefault="00F551DE" w:rsidP="00F551DE"/>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是否还有下一个元素</w:t>
      </w:r>
      <w:r>
        <w:rPr>
          <w:rFonts w:hint="eastAsia"/>
        </w:rPr>
        <w:t xml:space="preserve"> </w:t>
      </w:r>
    </w:p>
    <w:p w:rsidR="00F551DE" w:rsidRDefault="00F551DE" w:rsidP="00F551DE">
      <w:r>
        <w:t xml:space="preserve">     * </w:t>
      </w:r>
    </w:p>
    <w:p w:rsidR="00F551DE" w:rsidRDefault="00F551DE" w:rsidP="00F551DE">
      <w:pPr>
        <w:rPr>
          <w:rFonts w:hint="eastAsia"/>
        </w:rPr>
      </w:pPr>
      <w:r>
        <w:rPr>
          <w:rFonts w:hint="eastAsia"/>
        </w:rPr>
        <w:t xml:space="preserve">     * @return true</w:t>
      </w:r>
      <w:r>
        <w:rPr>
          <w:rFonts w:hint="eastAsia"/>
        </w:rPr>
        <w:t>表示有，</w:t>
      </w:r>
      <w:r>
        <w:rPr>
          <w:rFonts w:hint="eastAsia"/>
        </w:rPr>
        <w:t>false</w:t>
      </w:r>
      <w:r>
        <w:rPr>
          <w:rFonts w:hint="eastAsia"/>
        </w:rPr>
        <w:t>表示没有</w:t>
      </w:r>
    </w:p>
    <w:p w:rsidR="00F551DE" w:rsidRDefault="00F551DE" w:rsidP="00F551DE">
      <w:r>
        <w:t xml:space="preserve">     */</w:t>
      </w:r>
    </w:p>
    <w:p w:rsidR="00F551DE" w:rsidRDefault="00F551DE" w:rsidP="00F551DE">
      <w:r>
        <w:t xml:space="preserve">    boolean hasNext();</w:t>
      </w:r>
    </w:p>
    <w:p w:rsidR="00F551DE" w:rsidRDefault="00F551DE" w:rsidP="00F551DE"/>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返回当前元素，并将位置移至下一位</w:t>
      </w:r>
    </w:p>
    <w:p w:rsidR="00F551DE" w:rsidRDefault="00F551DE" w:rsidP="00F551DE">
      <w:r>
        <w:t xml:space="preserve">     */</w:t>
      </w:r>
    </w:p>
    <w:p w:rsidR="00F551DE" w:rsidRDefault="00F551DE" w:rsidP="00F551DE">
      <w:r>
        <w:t xml:space="preserve">    Object next();</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lastRenderedPageBreak/>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p w:rsidR="00F551DE" w:rsidRDefault="00F551DE" w:rsidP="00F551DE">
      <w:pPr>
        <w:rPr>
          <w:rFonts w:hint="eastAsia"/>
        </w:rPr>
      </w:pPr>
      <w:r>
        <w:rPr>
          <w:rFonts w:hint="eastAsia"/>
        </w:rPr>
        <w:t>小民的迭代器：</w:t>
      </w:r>
    </w:p>
    <w:p w:rsidR="00F551DE" w:rsidRDefault="00F551DE" w:rsidP="00F551DE"/>
    <w:p w:rsidR="00F551DE" w:rsidRDefault="00F551DE" w:rsidP="00F551DE">
      <w:r>
        <w:t>public class MinIterator implements Iterator{</w:t>
      </w:r>
    </w:p>
    <w:p w:rsidR="00F551DE" w:rsidRDefault="00F551DE" w:rsidP="00F551DE"/>
    <w:p w:rsidR="00F551DE" w:rsidRDefault="00F551DE" w:rsidP="00F551DE">
      <w:r>
        <w:t xml:space="preserve">    private List&lt;Employee&gt; list;</w:t>
      </w:r>
    </w:p>
    <w:p w:rsidR="00F551DE" w:rsidRDefault="00F551DE" w:rsidP="00F551DE">
      <w:r>
        <w:t xml:space="preserve">    private int position;</w:t>
      </w:r>
    </w:p>
    <w:p w:rsidR="00F551DE" w:rsidRDefault="00F551DE" w:rsidP="00F551DE"/>
    <w:p w:rsidR="00F551DE" w:rsidRDefault="00F551DE" w:rsidP="00F551DE">
      <w:r>
        <w:t xml:space="preserve">    public MinIterator(List&lt;Employee&gt; list){</w:t>
      </w:r>
    </w:p>
    <w:p w:rsidR="00F551DE" w:rsidRDefault="00F551DE" w:rsidP="00F551DE">
      <w:r>
        <w:t xml:space="preserve">        this.list = list;</w:t>
      </w:r>
    </w:p>
    <w:p w:rsidR="00F551DE" w:rsidRDefault="00F551DE" w:rsidP="00F551DE">
      <w:r>
        <w:t xml:space="preserve">    }</w:t>
      </w:r>
    </w:p>
    <w:p w:rsidR="00F551DE" w:rsidRDefault="00F551DE" w:rsidP="00F551DE"/>
    <w:p w:rsidR="00F551DE" w:rsidRDefault="00F551DE" w:rsidP="00F551DE"/>
    <w:p w:rsidR="00F551DE" w:rsidRDefault="00F551DE" w:rsidP="00F551DE">
      <w:r>
        <w:t xml:space="preserve">    @Override</w:t>
      </w:r>
    </w:p>
    <w:p w:rsidR="00F551DE" w:rsidRDefault="00F551DE" w:rsidP="00F551DE">
      <w:r>
        <w:t xml:space="preserve">    public boolean hasNext() {</w:t>
      </w:r>
    </w:p>
    <w:p w:rsidR="00F551DE" w:rsidRDefault="00F551DE" w:rsidP="00F551DE">
      <w:r>
        <w:t xml:space="preserve">        return !(position &gt; list.size() - 1 || list.get(position) == null);</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ublic Object next() {</w:t>
      </w:r>
    </w:p>
    <w:p w:rsidR="00F551DE" w:rsidRDefault="00F551DE" w:rsidP="00F551DE">
      <w:r>
        <w:t xml:space="preserve">        Employee e = list.get(position);</w:t>
      </w:r>
    </w:p>
    <w:p w:rsidR="00F551DE" w:rsidRDefault="00F551DE" w:rsidP="00F551DE">
      <w:r>
        <w:t xml:space="preserve">        position++;</w:t>
      </w:r>
    </w:p>
    <w:p w:rsidR="00F551DE" w:rsidRDefault="00F551DE" w:rsidP="00F551DE">
      <w:r>
        <w:t xml:space="preserve">        return e;</w:t>
      </w:r>
    </w:p>
    <w:p w:rsidR="00F551DE" w:rsidRDefault="00F551DE" w:rsidP="00F551DE">
      <w:r>
        <w:t xml:space="preserve">    }</w:t>
      </w:r>
    </w:p>
    <w:p w:rsidR="00F551DE" w:rsidRDefault="00F551DE" w:rsidP="00F551DE"/>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lastRenderedPageBreak/>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r>
        <w:t xml:space="preserve">    17</w:t>
      </w:r>
    </w:p>
    <w:p w:rsidR="00F551DE" w:rsidRDefault="00F551DE" w:rsidP="00F551DE">
      <w:r>
        <w:t xml:space="preserve">    18</w:t>
      </w:r>
    </w:p>
    <w:p w:rsidR="00F551DE" w:rsidRDefault="00F551DE" w:rsidP="00F551DE">
      <w:r>
        <w:t xml:space="preserve">    19</w:t>
      </w:r>
    </w:p>
    <w:p w:rsidR="00F551DE" w:rsidRDefault="00F551DE" w:rsidP="00F551DE">
      <w:r>
        <w:t xml:space="preserve">    20</w:t>
      </w:r>
    </w:p>
    <w:p w:rsidR="00F551DE" w:rsidRDefault="00F551DE" w:rsidP="00F551DE">
      <w:r>
        <w:t xml:space="preserve">    21</w:t>
      </w:r>
    </w:p>
    <w:p w:rsidR="00F551DE" w:rsidRDefault="00F551DE" w:rsidP="00F551DE">
      <w:r>
        <w:t xml:space="preserve">    22</w:t>
      </w:r>
    </w:p>
    <w:p w:rsidR="00F551DE" w:rsidRDefault="00F551DE" w:rsidP="00F551DE">
      <w:r>
        <w:t xml:space="preserve">    23</w:t>
      </w:r>
    </w:p>
    <w:p w:rsidR="00F551DE" w:rsidRDefault="00F551DE" w:rsidP="00F551DE">
      <w:r>
        <w:t xml:space="preserve">    24</w:t>
      </w:r>
    </w:p>
    <w:p w:rsidR="00F551DE" w:rsidRDefault="00F551DE" w:rsidP="00F551DE"/>
    <w:p w:rsidR="00F551DE" w:rsidRDefault="00F551DE" w:rsidP="00F551DE">
      <w:pPr>
        <w:rPr>
          <w:rFonts w:hint="eastAsia"/>
        </w:rPr>
      </w:pPr>
      <w:r>
        <w:rPr>
          <w:rFonts w:hint="eastAsia"/>
        </w:rPr>
        <w:t>小辉的迭代器：</w:t>
      </w:r>
    </w:p>
    <w:p w:rsidR="00F551DE" w:rsidRDefault="00F551DE" w:rsidP="00F551DE"/>
    <w:p w:rsidR="00F551DE" w:rsidRDefault="00F551DE" w:rsidP="00F551DE">
      <w:r>
        <w:t>public class HuiIterator implements Iterator{</w:t>
      </w:r>
    </w:p>
    <w:p w:rsidR="00F551DE" w:rsidRDefault="00F551DE" w:rsidP="00F551DE"/>
    <w:p w:rsidR="00F551DE" w:rsidRDefault="00F551DE" w:rsidP="00F551DE">
      <w:r>
        <w:t xml:space="preserve">    private Employee[] array;</w:t>
      </w:r>
    </w:p>
    <w:p w:rsidR="00F551DE" w:rsidRDefault="00F551DE" w:rsidP="00F551DE">
      <w:r>
        <w:t xml:space="preserve">    private int position;</w:t>
      </w:r>
    </w:p>
    <w:p w:rsidR="00F551DE" w:rsidRDefault="00F551DE" w:rsidP="00F551DE"/>
    <w:p w:rsidR="00F551DE" w:rsidRDefault="00F551DE" w:rsidP="00F551DE">
      <w:r>
        <w:t xml:space="preserve">    public HuiIterator(Employee[] array){</w:t>
      </w:r>
    </w:p>
    <w:p w:rsidR="00F551DE" w:rsidRDefault="00F551DE" w:rsidP="00F551DE">
      <w:r>
        <w:t xml:space="preserve">        this.array = array;</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ublic boolean hasNext() {</w:t>
      </w:r>
    </w:p>
    <w:p w:rsidR="00F551DE" w:rsidRDefault="00F551DE" w:rsidP="00F551DE">
      <w:r>
        <w:t xml:space="preserve">        return !(position &gt; array.length - 1 || array[position] == null);</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ublic Object next() {</w:t>
      </w:r>
    </w:p>
    <w:p w:rsidR="00F551DE" w:rsidRDefault="00F551DE" w:rsidP="00F551DE">
      <w:r>
        <w:t xml:space="preserve">        Employee e = array[position];</w:t>
      </w:r>
    </w:p>
    <w:p w:rsidR="00F551DE" w:rsidRDefault="00F551DE" w:rsidP="00F551DE">
      <w:r>
        <w:t xml:space="preserve">        position++;</w:t>
      </w:r>
    </w:p>
    <w:p w:rsidR="00F551DE" w:rsidRDefault="00F551DE" w:rsidP="00F551DE">
      <w:r>
        <w:t xml:space="preserve">        return e;</w:t>
      </w:r>
    </w:p>
    <w:p w:rsidR="00F551DE" w:rsidRDefault="00F551DE" w:rsidP="00F551DE">
      <w:r>
        <w:t xml:space="preserve">    }</w:t>
      </w:r>
    </w:p>
    <w:p w:rsidR="00F551DE" w:rsidRDefault="00F551DE" w:rsidP="00F551DE"/>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lastRenderedPageBreak/>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r>
        <w:t xml:space="preserve">    17</w:t>
      </w:r>
    </w:p>
    <w:p w:rsidR="00F551DE" w:rsidRDefault="00F551DE" w:rsidP="00F551DE">
      <w:r>
        <w:t xml:space="preserve">    18</w:t>
      </w:r>
    </w:p>
    <w:p w:rsidR="00F551DE" w:rsidRDefault="00F551DE" w:rsidP="00F551DE">
      <w:r>
        <w:t xml:space="preserve">    19</w:t>
      </w:r>
    </w:p>
    <w:p w:rsidR="00F551DE" w:rsidRDefault="00F551DE" w:rsidP="00F551DE">
      <w:r>
        <w:t xml:space="preserve">    20</w:t>
      </w:r>
    </w:p>
    <w:p w:rsidR="00F551DE" w:rsidRDefault="00F551DE" w:rsidP="00F551DE">
      <w:r>
        <w:t xml:space="preserve">    21</w:t>
      </w:r>
    </w:p>
    <w:p w:rsidR="00F551DE" w:rsidRDefault="00F551DE" w:rsidP="00F551DE">
      <w:r>
        <w:t xml:space="preserve">    22</w:t>
      </w:r>
    </w:p>
    <w:p w:rsidR="00F551DE" w:rsidRDefault="00F551DE" w:rsidP="00F551DE"/>
    <w:p w:rsidR="00F551DE" w:rsidRDefault="00F551DE" w:rsidP="00F551DE">
      <w:pPr>
        <w:rPr>
          <w:rFonts w:hint="eastAsia"/>
        </w:rPr>
      </w:pPr>
      <w:r>
        <w:rPr>
          <w:rFonts w:hint="eastAsia"/>
        </w:rPr>
        <w:t>定义容器类的接口</w:t>
      </w:r>
    </w:p>
    <w:p w:rsidR="00F551DE" w:rsidRDefault="00F551DE" w:rsidP="00F551DE"/>
    <w:p w:rsidR="00F551DE" w:rsidRDefault="00F551DE" w:rsidP="00F551DE">
      <w:r>
        <w:t>public interface Company {</w:t>
      </w:r>
    </w:p>
    <w:p w:rsidR="00F551DE" w:rsidRDefault="00F551DE" w:rsidP="00F551DE"/>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返回一个迭代器对象</w:t>
      </w:r>
    </w:p>
    <w:p w:rsidR="00F551DE" w:rsidRDefault="00F551DE" w:rsidP="00F551DE">
      <w:r>
        <w:t xml:space="preserve">     * </w:t>
      </w:r>
    </w:p>
    <w:p w:rsidR="00F551DE" w:rsidRDefault="00F551DE" w:rsidP="00F551DE">
      <w:pPr>
        <w:rPr>
          <w:rFonts w:hint="eastAsia"/>
        </w:rPr>
      </w:pPr>
      <w:r>
        <w:rPr>
          <w:rFonts w:hint="eastAsia"/>
        </w:rPr>
        <w:t xml:space="preserve">     * @return </w:t>
      </w:r>
      <w:r>
        <w:rPr>
          <w:rFonts w:hint="eastAsia"/>
        </w:rPr>
        <w:t>迭代器对象</w:t>
      </w:r>
    </w:p>
    <w:p w:rsidR="00F551DE" w:rsidRDefault="00F551DE" w:rsidP="00F551DE">
      <w:r>
        <w:t xml:space="preserve">     */</w:t>
      </w:r>
    </w:p>
    <w:p w:rsidR="00F551DE" w:rsidRDefault="00F551DE" w:rsidP="00F551DE">
      <w:r>
        <w:t xml:space="preserve">    Iterator iterator();</w:t>
      </w:r>
    </w:p>
    <w:p w:rsidR="00F551DE" w:rsidRDefault="00F551DE" w:rsidP="00F551DE"/>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p w:rsidR="00F551DE" w:rsidRDefault="00F551DE" w:rsidP="00F551DE">
      <w:pPr>
        <w:rPr>
          <w:rFonts w:hint="eastAsia"/>
        </w:rPr>
      </w:pPr>
      <w:r>
        <w:rPr>
          <w:rFonts w:hint="eastAsia"/>
        </w:rPr>
        <w:t>修改一下之前的两个容器类：</w:t>
      </w:r>
    </w:p>
    <w:p w:rsidR="00F551DE" w:rsidRDefault="00F551DE" w:rsidP="00F551DE"/>
    <w:p w:rsidR="00F551DE" w:rsidRDefault="00F551DE" w:rsidP="00F551DE">
      <w:r>
        <w:t>public class CompanyHui implements Company{</w:t>
      </w:r>
    </w:p>
    <w:p w:rsidR="00F551DE" w:rsidRDefault="00F551DE" w:rsidP="00F551DE"/>
    <w:p w:rsidR="00F551DE" w:rsidRDefault="00F551DE" w:rsidP="00F551DE">
      <w:r>
        <w:t xml:space="preserve">    private Employee[] array = new Employee[3];</w:t>
      </w:r>
    </w:p>
    <w:p w:rsidR="00F551DE" w:rsidRDefault="00F551DE" w:rsidP="00F551DE"/>
    <w:p w:rsidR="00F551DE" w:rsidRDefault="00F551DE" w:rsidP="00F551DE">
      <w:r>
        <w:t xml:space="preserve">    public CompanyHui(){</w:t>
      </w:r>
    </w:p>
    <w:p w:rsidR="00F551DE" w:rsidRDefault="00F551DE" w:rsidP="00F551DE">
      <w:pPr>
        <w:rPr>
          <w:rFonts w:hint="eastAsia"/>
        </w:rPr>
      </w:pPr>
      <w:r>
        <w:rPr>
          <w:rFonts w:hint="eastAsia"/>
        </w:rPr>
        <w:t xml:space="preserve">        array[0] = new Employee("</w:t>
      </w:r>
      <w:r>
        <w:rPr>
          <w:rFonts w:hint="eastAsia"/>
        </w:rPr>
        <w:t>辉哥</w:t>
      </w:r>
      <w:r>
        <w:rPr>
          <w:rFonts w:hint="eastAsia"/>
        </w:rPr>
        <w:t>", 28, "</w:t>
      </w:r>
      <w:r>
        <w:rPr>
          <w:rFonts w:hint="eastAsia"/>
        </w:rPr>
        <w:t>男</w:t>
      </w:r>
      <w:r>
        <w:rPr>
          <w:rFonts w:hint="eastAsia"/>
        </w:rPr>
        <w:t>", "</w:t>
      </w:r>
      <w:r>
        <w:rPr>
          <w:rFonts w:hint="eastAsia"/>
        </w:rPr>
        <w:t>程序猿</w:t>
      </w:r>
      <w:r>
        <w:rPr>
          <w:rFonts w:hint="eastAsia"/>
        </w:rPr>
        <w:t>");</w:t>
      </w:r>
    </w:p>
    <w:p w:rsidR="00F551DE" w:rsidRDefault="00F551DE" w:rsidP="00F551DE">
      <w:pPr>
        <w:rPr>
          <w:rFonts w:hint="eastAsia"/>
        </w:rPr>
      </w:pPr>
      <w:r>
        <w:rPr>
          <w:rFonts w:hint="eastAsia"/>
        </w:rPr>
        <w:t xml:space="preserve">        array[1] = new Employee("</w:t>
      </w:r>
      <w:r>
        <w:rPr>
          <w:rFonts w:hint="eastAsia"/>
        </w:rPr>
        <w:t>小红</w:t>
      </w:r>
      <w:r>
        <w:rPr>
          <w:rFonts w:hint="eastAsia"/>
        </w:rPr>
        <w:t>", 23, "</w:t>
      </w:r>
      <w:r>
        <w:rPr>
          <w:rFonts w:hint="eastAsia"/>
        </w:rPr>
        <w:t>男</w:t>
      </w:r>
      <w:r>
        <w:rPr>
          <w:rFonts w:hint="eastAsia"/>
        </w:rPr>
        <w:t>", "</w:t>
      </w:r>
      <w:r>
        <w:rPr>
          <w:rFonts w:hint="eastAsia"/>
        </w:rPr>
        <w:t>程序猿</w:t>
      </w:r>
      <w:r>
        <w:rPr>
          <w:rFonts w:hint="eastAsia"/>
        </w:rPr>
        <w:t>");</w:t>
      </w:r>
    </w:p>
    <w:p w:rsidR="00F551DE" w:rsidRDefault="00F551DE" w:rsidP="00F551DE">
      <w:pPr>
        <w:rPr>
          <w:rFonts w:hint="eastAsia"/>
        </w:rPr>
      </w:pPr>
      <w:r>
        <w:rPr>
          <w:rFonts w:hint="eastAsia"/>
        </w:rPr>
        <w:t xml:space="preserve">        array[2] = new Employee("</w:t>
      </w:r>
      <w:r>
        <w:rPr>
          <w:rFonts w:hint="eastAsia"/>
        </w:rPr>
        <w:t>小辉</w:t>
      </w:r>
      <w:r>
        <w:rPr>
          <w:rFonts w:hint="eastAsia"/>
        </w:rPr>
        <w:t>", 25, "</w:t>
      </w:r>
      <w:r>
        <w:rPr>
          <w:rFonts w:hint="eastAsia"/>
        </w:rPr>
        <w:t>男</w:t>
      </w:r>
      <w:r>
        <w:rPr>
          <w:rFonts w:hint="eastAsia"/>
        </w:rPr>
        <w:t>", "</w:t>
      </w:r>
      <w:r>
        <w:rPr>
          <w:rFonts w:hint="eastAsia"/>
        </w:rPr>
        <w:t>程序猿</w:t>
      </w:r>
      <w:r>
        <w:rPr>
          <w:rFonts w:hint="eastAsia"/>
        </w:rPr>
        <w:t>");</w:t>
      </w:r>
    </w:p>
    <w:p w:rsidR="00F551DE" w:rsidRDefault="00F551DE" w:rsidP="00F551DE">
      <w:r>
        <w:t xml:space="preserve">    }</w:t>
      </w:r>
    </w:p>
    <w:p w:rsidR="00F551DE" w:rsidRDefault="00F551DE" w:rsidP="00F551DE"/>
    <w:p w:rsidR="00F551DE" w:rsidRDefault="00F551DE" w:rsidP="00F551DE">
      <w:r>
        <w:t xml:space="preserve">    public Employee[] getEmployees(){</w:t>
      </w:r>
    </w:p>
    <w:p w:rsidR="00F551DE" w:rsidRDefault="00F551DE" w:rsidP="00F551DE">
      <w:r>
        <w:t xml:space="preserve">        return array;</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ublic Iterator iterator() {</w:t>
      </w:r>
    </w:p>
    <w:p w:rsidR="00F551DE" w:rsidRDefault="00F551DE" w:rsidP="00F551DE">
      <w:r>
        <w:t xml:space="preserve">        return new HuiIterator(array);</w:t>
      </w:r>
    </w:p>
    <w:p w:rsidR="00F551DE" w:rsidRDefault="00F551DE" w:rsidP="00F551DE">
      <w:r>
        <w:t xml:space="preserve">    }</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r>
        <w:t xml:space="preserve">    17</w:t>
      </w:r>
    </w:p>
    <w:p w:rsidR="00F551DE" w:rsidRDefault="00F551DE" w:rsidP="00F551DE">
      <w:r>
        <w:t xml:space="preserve">    18</w:t>
      </w:r>
    </w:p>
    <w:p w:rsidR="00F551DE" w:rsidRDefault="00F551DE" w:rsidP="00F551DE">
      <w:r>
        <w:t xml:space="preserve">    19</w:t>
      </w:r>
    </w:p>
    <w:p w:rsidR="00F551DE" w:rsidRDefault="00F551DE" w:rsidP="00F551DE"/>
    <w:p w:rsidR="00F551DE" w:rsidRDefault="00F551DE" w:rsidP="00F551DE">
      <w:r>
        <w:t>public class CompanyMin implements Company{</w:t>
      </w:r>
    </w:p>
    <w:p w:rsidR="00F551DE" w:rsidRDefault="00F551DE" w:rsidP="00F551DE"/>
    <w:p w:rsidR="00F551DE" w:rsidRDefault="00F551DE" w:rsidP="00F551DE">
      <w:r>
        <w:t xml:space="preserve">    private List&lt;Employee&gt; list = new ArrayList&lt;&gt;();</w:t>
      </w:r>
    </w:p>
    <w:p w:rsidR="00F551DE" w:rsidRDefault="00F551DE" w:rsidP="00F551DE"/>
    <w:p w:rsidR="00F551DE" w:rsidRDefault="00F551DE" w:rsidP="00F551DE">
      <w:r>
        <w:t xml:space="preserve">    public CompanyMin(){</w:t>
      </w:r>
    </w:p>
    <w:p w:rsidR="00F551DE" w:rsidRDefault="00F551DE" w:rsidP="00F551DE">
      <w:pPr>
        <w:rPr>
          <w:rFonts w:hint="eastAsia"/>
        </w:rPr>
      </w:pPr>
      <w:r>
        <w:rPr>
          <w:rFonts w:hint="eastAsia"/>
        </w:rPr>
        <w:t xml:space="preserve">        list.add(new Employee("</w:t>
      </w:r>
      <w:r>
        <w:rPr>
          <w:rFonts w:hint="eastAsia"/>
        </w:rPr>
        <w:t>小民</w:t>
      </w:r>
      <w:r>
        <w:rPr>
          <w:rFonts w:hint="eastAsia"/>
        </w:rPr>
        <w:t>", 26, "</w:t>
      </w:r>
      <w:r>
        <w:rPr>
          <w:rFonts w:hint="eastAsia"/>
        </w:rPr>
        <w:t>男</w:t>
      </w:r>
      <w:r>
        <w:rPr>
          <w:rFonts w:hint="eastAsia"/>
        </w:rPr>
        <w:t>", "</w:t>
      </w:r>
      <w:r>
        <w:rPr>
          <w:rFonts w:hint="eastAsia"/>
        </w:rPr>
        <w:t>程序猿</w:t>
      </w:r>
      <w:r>
        <w:rPr>
          <w:rFonts w:hint="eastAsia"/>
        </w:rPr>
        <w:t>"));</w:t>
      </w:r>
    </w:p>
    <w:p w:rsidR="00F551DE" w:rsidRDefault="00F551DE" w:rsidP="00F551DE">
      <w:pPr>
        <w:rPr>
          <w:rFonts w:hint="eastAsia"/>
        </w:rPr>
      </w:pPr>
      <w:r>
        <w:rPr>
          <w:rFonts w:hint="eastAsia"/>
        </w:rPr>
        <w:t xml:space="preserve">        list.add(new Employee("</w:t>
      </w:r>
      <w:r>
        <w:rPr>
          <w:rFonts w:hint="eastAsia"/>
        </w:rPr>
        <w:t>小芸</w:t>
      </w:r>
      <w:r>
        <w:rPr>
          <w:rFonts w:hint="eastAsia"/>
        </w:rPr>
        <w:t>", 22, "</w:t>
      </w:r>
      <w:r>
        <w:rPr>
          <w:rFonts w:hint="eastAsia"/>
        </w:rPr>
        <w:t>女</w:t>
      </w:r>
      <w:r>
        <w:rPr>
          <w:rFonts w:hint="eastAsia"/>
        </w:rPr>
        <w:t>", "</w:t>
      </w:r>
      <w:r>
        <w:rPr>
          <w:rFonts w:hint="eastAsia"/>
        </w:rPr>
        <w:t>测试</w:t>
      </w:r>
      <w:r>
        <w:rPr>
          <w:rFonts w:hint="eastAsia"/>
        </w:rPr>
        <w:t>"));</w:t>
      </w:r>
    </w:p>
    <w:p w:rsidR="00F551DE" w:rsidRDefault="00F551DE" w:rsidP="00F551DE">
      <w:pPr>
        <w:rPr>
          <w:rFonts w:hint="eastAsia"/>
        </w:rPr>
      </w:pPr>
      <w:r>
        <w:rPr>
          <w:rFonts w:hint="eastAsia"/>
        </w:rPr>
        <w:t xml:space="preserve">        list.add(new Employee("</w:t>
      </w:r>
      <w:r>
        <w:rPr>
          <w:rFonts w:hint="eastAsia"/>
        </w:rPr>
        <w:t>小方</w:t>
      </w:r>
      <w:r>
        <w:rPr>
          <w:rFonts w:hint="eastAsia"/>
        </w:rPr>
        <w:t>", 18, "</w:t>
      </w:r>
      <w:r>
        <w:rPr>
          <w:rFonts w:hint="eastAsia"/>
        </w:rPr>
        <w:t>女</w:t>
      </w:r>
      <w:r>
        <w:rPr>
          <w:rFonts w:hint="eastAsia"/>
        </w:rPr>
        <w:t>", "</w:t>
      </w:r>
      <w:r>
        <w:rPr>
          <w:rFonts w:hint="eastAsia"/>
        </w:rPr>
        <w:t>测试</w:t>
      </w:r>
      <w:r>
        <w:rPr>
          <w:rFonts w:hint="eastAsia"/>
        </w:rPr>
        <w:t>"));</w:t>
      </w:r>
    </w:p>
    <w:p w:rsidR="00F551DE" w:rsidRDefault="00F551DE" w:rsidP="00F551DE">
      <w:pPr>
        <w:rPr>
          <w:rFonts w:hint="eastAsia"/>
        </w:rPr>
      </w:pPr>
      <w:r>
        <w:rPr>
          <w:rFonts w:hint="eastAsia"/>
        </w:rPr>
        <w:t xml:space="preserve">        list.add(new Employee("</w:t>
      </w:r>
      <w:r>
        <w:rPr>
          <w:rFonts w:hint="eastAsia"/>
        </w:rPr>
        <w:t>可儿</w:t>
      </w:r>
      <w:r>
        <w:rPr>
          <w:rFonts w:hint="eastAsia"/>
        </w:rPr>
        <w:t>", 21, "</w:t>
      </w:r>
      <w:r>
        <w:rPr>
          <w:rFonts w:hint="eastAsia"/>
        </w:rPr>
        <w:t>女</w:t>
      </w:r>
      <w:r>
        <w:rPr>
          <w:rFonts w:hint="eastAsia"/>
        </w:rPr>
        <w:t>", "</w:t>
      </w:r>
      <w:r>
        <w:rPr>
          <w:rFonts w:hint="eastAsia"/>
        </w:rPr>
        <w:t>设计</w:t>
      </w:r>
      <w:r>
        <w:rPr>
          <w:rFonts w:hint="eastAsia"/>
        </w:rPr>
        <w:t>"));</w:t>
      </w:r>
    </w:p>
    <w:p w:rsidR="00F551DE" w:rsidRDefault="00F551DE" w:rsidP="00F551DE">
      <w:pPr>
        <w:rPr>
          <w:rFonts w:hint="eastAsia"/>
        </w:rPr>
      </w:pPr>
      <w:r>
        <w:rPr>
          <w:rFonts w:hint="eastAsia"/>
        </w:rPr>
        <w:t xml:space="preserve">        list.add(new Employee("</w:t>
      </w:r>
      <w:r>
        <w:rPr>
          <w:rFonts w:hint="eastAsia"/>
        </w:rPr>
        <w:t>朗情</w:t>
      </w:r>
      <w:r>
        <w:rPr>
          <w:rFonts w:hint="eastAsia"/>
        </w:rPr>
        <w:t>", 19, "</w:t>
      </w:r>
      <w:r>
        <w:rPr>
          <w:rFonts w:hint="eastAsia"/>
        </w:rPr>
        <w:t>女</w:t>
      </w:r>
      <w:r>
        <w:rPr>
          <w:rFonts w:hint="eastAsia"/>
        </w:rPr>
        <w:t>", "</w:t>
      </w:r>
      <w:r>
        <w:rPr>
          <w:rFonts w:hint="eastAsia"/>
        </w:rPr>
        <w:t>设计</w:t>
      </w:r>
      <w:r>
        <w:rPr>
          <w:rFonts w:hint="eastAsia"/>
        </w:rPr>
        <w:t>"));</w:t>
      </w:r>
    </w:p>
    <w:p w:rsidR="00F551DE" w:rsidRDefault="00F551DE" w:rsidP="00F551DE">
      <w:r>
        <w:t xml:space="preserve">    }</w:t>
      </w:r>
    </w:p>
    <w:p w:rsidR="00F551DE" w:rsidRDefault="00F551DE" w:rsidP="00F551DE"/>
    <w:p w:rsidR="00F551DE" w:rsidRDefault="00F551DE" w:rsidP="00F551DE">
      <w:r>
        <w:t xml:space="preserve">    public List&lt;Employee&gt; getEmployees(){</w:t>
      </w:r>
    </w:p>
    <w:p w:rsidR="00F551DE" w:rsidRDefault="00F551DE" w:rsidP="00F551DE">
      <w:r>
        <w:t xml:space="preserve">        return list;</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ublic Iterator iterator() {</w:t>
      </w:r>
    </w:p>
    <w:p w:rsidR="00F551DE" w:rsidRDefault="00F551DE" w:rsidP="00F551DE">
      <w:r>
        <w:t xml:space="preserve">        return new MinIterator(list);</w:t>
      </w:r>
    </w:p>
    <w:p w:rsidR="00F551DE" w:rsidRDefault="00F551DE" w:rsidP="00F551DE">
      <w:r>
        <w:t xml:space="preserve">    }</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r>
        <w:t xml:space="preserve">    17</w:t>
      </w:r>
    </w:p>
    <w:p w:rsidR="00F551DE" w:rsidRDefault="00F551DE" w:rsidP="00F551DE">
      <w:r>
        <w:t xml:space="preserve">    18</w:t>
      </w:r>
    </w:p>
    <w:p w:rsidR="00F551DE" w:rsidRDefault="00F551DE" w:rsidP="00F551DE">
      <w:r>
        <w:t xml:space="preserve">    19</w:t>
      </w:r>
    </w:p>
    <w:p w:rsidR="00F551DE" w:rsidRDefault="00F551DE" w:rsidP="00F551DE">
      <w:r>
        <w:t xml:space="preserve">    20</w:t>
      </w:r>
    </w:p>
    <w:p w:rsidR="00F551DE" w:rsidRDefault="00F551DE" w:rsidP="00F551DE">
      <w:r>
        <w:t xml:space="preserve">    21</w:t>
      </w:r>
    </w:p>
    <w:p w:rsidR="00F551DE" w:rsidRDefault="00F551DE" w:rsidP="00F551DE"/>
    <w:p w:rsidR="00F551DE" w:rsidRDefault="00F551DE" w:rsidP="00F551DE">
      <w:pPr>
        <w:rPr>
          <w:rFonts w:hint="eastAsia"/>
        </w:rPr>
      </w:pPr>
      <w:r>
        <w:rPr>
          <w:rFonts w:hint="eastAsia"/>
        </w:rPr>
        <w:t>Boss</w:t>
      </w:r>
      <w:r>
        <w:rPr>
          <w:rFonts w:hint="eastAsia"/>
        </w:rPr>
        <w:t>查看：</w:t>
      </w:r>
    </w:p>
    <w:p w:rsidR="00F551DE" w:rsidRDefault="00F551DE" w:rsidP="00F551DE"/>
    <w:p w:rsidR="00F551DE" w:rsidRDefault="00F551DE" w:rsidP="00F551DE">
      <w:r>
        <w:t>public class Boss {</w:t>
      </w:r>
    </w:p>
    <w:p w:rsidR="00F551DE" w:rsidRDefault="00F551DE" w:rsidP="00F551DE">
      <w:r>
        <w:t xml:space="preserve">    public static void main(String[] args) {</w:t>
      </w:r>
    </w:p>
    <w:p w:rsidR="00F551DE" w:rsidRDefault="00F551DE" w:rsidP="00F551DE">
      <w:r>
        <w:t xml:space="preserve">        CompanyHui hui = new CompanyHui();</w:t>
      </w:r>
    </w:p>
    <w:p w:rsidR="00F551DE" w:rsidRDefault="00F551DE" w:rsidP="00F551DE">
      <w:r>
        <w:t xml:space="preserve">        check(hui.iterator());</w:t>
      </w:r>
    </w:p>
    <w:p w:rsidR="00F551DE" w:rsidRDefault="00F551DE" w:rsidP="00F551DE"/>
    <w:p w:rsidR="00F551DE" w:rsidRDefault="00F551DE" w:rsidP="00F551DE">
      <w:r>
        <w:t xml:space="preserve">        CompanyMin min = new CompanyMin();</w:t>
      </w:r>
    </w:p>
    <w:p w:rsidR="00F551DE" w:rsidRDefault="00F551DE" w:rsidP="00F551DE">
      <w:r>
        <w:t xml:space="preserve">        check(min.iterator());</w:t>
      </w:r>
    </w:p>
    <w:p w:rsidR="00F551DE" w:rsidRDefault="00F551DE" w:rsidP="00F551DE">
      <w:r>
        <w:t xml:space="preserve">    }</w:t>
      </w:r>
    </w:p>
    <w:p w:rsidR="00F551DE" w:rsidRDefault="00F551DE" w:rsidP="00F551DE"/>
    <w:p w:rsidR="00F551DE" w:rsidRDefault="00F551DE" w:rsidP="00F551DE">
      <w:r>
        <w:t xml:space="preserve">    private static void check(Iterator iterator){</w:t>
      </w:r>
    </w:p>
    <w:p w:rsidR="00F551DE" w:rsidRDefault="00F551DE" w:rsidP="00F551DE">
      <w:r>
        <w:t xml:space="preserve">        while (iterator.hasNext()) {</w:t>
      </w:r>
    </w:p>
    <w:p w:rsidR="00F551DE" w:rsidRDefault="00F551DE" w:rsidP="00F551DE">
      <w:r>
        <w:t xml:space="preserve">            System.out.println(iterator.next().toString());</w:t>
      </w:r>
    </w:p>
    <w:p w:rsidR="00F551DE" w:rsidRDefault="00F551DE" w:rsidP="00F551DE">
      <w:r>
        <w:t xml:space="preserve">        }</w:t>
      </w:r>
    </w:p>
    <w:p w:rsidR="00F551DE" w:rsidRDefault="00F551DE" w:rsidP="00F551DE">
      <w:r>
        <w:t xml:space="preserve">    }</w:t>
      </w:r>
    </w:p>
    <w:p w:rsidR="00F551DE" w:rsidRDefault="00F551DE" w:rsidP="00F551DE">
      <w:r>
        <w:t>}</w:t>
      </w:r>
    </w:p>
    <w:p w:rsidR="00F551DE" w:rsidRDefault="00F551DE" w:rsidP="00F551DE"/>
    <w:p w:rsidR="00F551DE" w:rsidRDefault="00F551DE" w:rsidP="00F551DE">
      <w:r>
        <w:t xml:space="preserve">    1</w:t>
      </w:r>
    </w:p>
    <w:p w:rsidR="00F551DE" w:rsidRDefault="00F551DE" w:rsidP="00F551DE">
      <w:r>
        <w:t xml:space="preserve">    2</w:t>
      </w:r>
    </w:p>
    <w:p w:rsidR="00F551DE" w:rsidRDefault="00F551DE" w:rsidP="00F551DE">
      <w:r>
        <w:t xml:space="preserve">    3</w:t>
      </w:r>
    </w:p>
    <w:p w:rsidR="00F551DE" w:rsidRDefault="00F551DE" w:rsidP="00F551DE">
      <w:r>
        <w:t xml:space="preserve">    4</w:t>
      </w:r>
    </w:p>
    <w:p w:rsidR="00F551DE" w:rsidRDefault="00F551DE" w:rsidP="00F551DE">
      <w:r>
        <w:t xml:space="preserve">    5</w:t>
      </w:r>
    </w:p>
    <w:p w:rsidR="00F551DE" w:rsidRDefault="00F551DE" w:rsidP="00F551DE">
      <w:r>
        <w:t xml:space="preserve">    6</w:t>
      </w:r>
    </w:p>
    <w:p w:rsidR="00F551DE" w:rsidRDefault="00F551DE" w:rsidP="00F551DE">
      <w:r>
        <w:t xml:space="preserve">    7</w:t>
      </w:r>
    </w:p>
    <w:p w:rsidR="00F551DE" w:rsidRDefault="00F551DE" w:rsidP="00F551DE">
      <w:r>
        <w:t xml:space="preserve">    8</w:t>
      </w:r>
    </w:p>
    <w:p w:rsidR="00F551DE" w:rsidRDefault="00F551DE" w:rsidP="00F551DE">
      <w:r>
        <w:t xml:space="preserve">    9</w:t>
      </w:r>
    </w:p>
    <w:p w:rsidR="00F551DE" w:rsidRDefault="00F551DE" w:rsidP="00F551DE">
      <w:r>
        <w:t xml:space="preserve">    10</w:t>
      </w:r>
    </w:p>
    <w:p w:rsidR="00F551DE" w:rsidRDefault="00F551DE" w:rsidP="00F551DE">
      <w:r>
        <w:t xml:space="preserve">    11</w:t>
      </w:r>
    </w:p>
    <w:p w:rsidR="00F551DE" w:rsidRDefault="00F551DE" w:rsidP="00F551DE">
      <w:r>
        <w:t xml:space="preserve">    12</w:t>
      </w:r>
    </w:p>
    <w:p w:rsidR="00F551DE" w:rsidRDefault="00F551DE" w:rsidP="00F551DE">
      <w:r>
        <w:t xml:space="preserve">    13</w:t>
      </w:r>
    </w:p>
    <w:p w:rsidR="00F551DE" w:rsidRDefault="00F551DE" w:rsidP="00F551DE">
      <w:r>
        <w:t xml:space="preserve">    14</w:t>
      </w:r>
    </w:p>
    <w:p w:rsidR="00F551DE" w:rsidRDefault="00F551DE" w:rsidP="00F551DE">
      <w:r>
        <w:t xml:space="preserve">    15</w:t>
      </w:r>
    </w:p>
    <w:p w:rsidR="00F551DE" w:rsidRDefault="00F551DE" w:rsidP="00F551DE">
      <w:r>
        <w:t xml:space="preserve">    16</w:t>
      </w:r>
    </w:p>
    <w:p w:rsidR="00F551DE" w:rsidRDefault="00F551DE" w:rsidP="00F551DE"/>
    <w:p w:rsidR="00F551DE" w:rsidRDefault="00F551DE" w:rsidP="00F551DE">
      <w:pPr>
        <w:rPr>
          <w:rFonts w:hint="eastAsia"/>
        </w:rPr>
      </w:pPr>
      <w:r>
        <w:rPr>
          <w:rFonts w:hint="eastAsia"/>
        </w:rPr>
        <w:t>结果不变，就不重复写了。</w:t>
      </w:r>
    </w:p>
    <w:p w:rsidR="00F551DE" w:rsidRDefault="00F551DE" w:rsidP="00F551DE">
      <w:pPr>
        <w:pStyle w:val="2"/>
        <w:numPr>
          <w:ilvl w:val="1"/>
          <w:numId w:val="2"/>
        </w:numPr>
        <w:rPr>
          <w:rFonts w:hint="eastAsia"/>
        </w:rPr>
      </w:pPr>
      <w:r w:rsidRPr="00F551DE">
        <w:rPr>
          <w:rFonts w:hint="eastAsia"/>
        </w:rPr>
        <w:t>Android</w:t>
      </w:r>
      <w:r w:rsidRPr="00F551DE">
        <w:rPr>
          <w:rFonts w:hint="eastAsia"/>
        </w:rPr>
        <w:t>源码中的模式实现</w:t>
      </w:r>
    </w:p>
    <w:p w:rsidR="00F551DE" w:rsidRDefault="00F551DE" w:rsidP="00F551DE">
      <w:pPr>
        <w:pStyle w:val="3"/>
      </w:pPr>
      <w:r>
        <w:t>1.Cursor</w:t>
      </w:r>
    </w:p>
    <w:p w:rsidR="00F551DE" w:rsidRDefault="00F551DE" w:rsidP="00F551DE">
      <w:pPr>
        <w:pStyle w:val="ab"/>
      </w:pPr>
      <w:r>
        <w:t>当我们使用SQLiteDatabase的query方法查询数据库时，会返回一个Cursor游标对象，该游标的实质就是一个具体的迭代器，我们可以使用它来遍历数据库查询所得的结果集。</w:t>
      </w:r>
    </w:p>
    <w:p w:rsidR="00F551DE" w:rsidRDefault="00F551DE" w:rsidP="00F551DE">
      <w:pPr>
        <w:pStyle w:val="2"/>
        <w:numPr>
          <w:ilvl w:val="1"/>
          <w:numId w:val="2"/>
        </w:numPr>
        <w:rPr>
          <w:rFonts w:hint="eastAsia"/>
        </w:rPr>
      </w:pPr>
      <w:r>
        <w:rPr>
          <w:rFonts w:hint="eastAsia"/>
        </w:rPr>
        <w:lastRenderedPageBreak/>
        <w:t>5.</w:t>
      </w:r>
      <w:r>
        <w:rPr>
          <w:rFonts w:hint="eastAsia"/>
        </w:rPr>
        <w:t>总结</w:t>
      </w:r>
    </w:p>
    <w:p w:rsidR="00F551DE" w:rsidRDefault="00F551DE" w:rsidP="00F551DE"/>
    <w:p w:rsidR="00F551DE" w:rsidRDefault="00F551DE" w:rsidP="00F551DE">
      <w:pPr>
        <w:rPr>
          <w:rFonts w:hint="eastAsia"/>
        </w:rPr>
      </w:pPr>
      <w:r>
        <w:rPr>
          <w:rFonts w:hint="eastAsia"/>
        </w:rPr>
        <w:t xml:space="preserve">    </w:t>
      </w:r>
      <w:r>
        <w:rPr>
          <w:rFonts w:hint="eastAsia"/>
        </w:rPr>
        <w:t>迭代器模式发展至今，几乎所有的高级语言都有相应的内置实现，对于开发者而言，已经极少会自己去实现迭代器了，所以本章内容更多的是了解而非应用。</w:t>
      </w:r>
    </w:p>
    <w:p w:rsidR="00F551DE" w:rsidRDefault="00F551DE" w:rsidP="00F551DE"/>
    <w:p w:rsidR="00F551DE" w:rsidRDefault="00F551DE" w:rsidP="00F551DE">
      <w:pPr>
        <w:rPr>
          <w:rFonts w:hint="eastAsia"/>
        </w:rPr>
      </w:pPr>
      <w:r>
        <w:rPr>
          <w:rFonts w:hint="eastAsia"/>
        </w:rPr>
        <w:t>1.</w:t>
      </w:r>
      <w:r>
        <w:rPr>
          <w:rFonts w:hint="eastAsia"/>
        </w:rPr>
        <w:t>优点</w:t>
      </w:r>
    </w:p>
    <w:p w:rsidR="00F551DE" w:rsidRDefault="00F551DE" w:rsidP="00F551DE"/>
    <w:p w:rsidR="00F551DE" w:rsidRDefault="00F551DE" w:rsidP="00F551DE">
      <w:pPr>
        <w:rPr>
          <w:rFonts w:hint="eastAsia"/>
        </w:rPr>
      </w:pPr>
      <w:r>
        <w:rPr>
          <w:rFonts w:hint="eastAsia"/>
        </w:rPr>
        <w:t>（</w:t>
      </w:r>
      <w:r>
        <w:rPr>
          <w:rFonts w:hint="eastAsia"/>
        </w:rPr>
        <w:t>1</w:t>
      </w:r>
      <w:r>
        <w:rPr>
          <w:rFonts w:hint="eastAsia"/>
        </w:rPr>
        <w:t>）符合面向对象设计原则中的单一职责原则。</w:t>
      </w:r>
    </w:p>
    <w:p w:rsidR="00F551DE" w:rsidRDefault="00F551DE" w:rsidP="00F551DE"/>
    <w:p w:rsidR="00F551DE" w:rsidRDefault="00F551DE" w:rsidP="00F551DE">
      <w:pPr>
        <w:rPr>
          <w:rFonts w:hint="eastAsia"/>
        </w:rPr>
      </w:pPr>
      <w:r>
        <w:rPr>
          <w:rFonts w:hint="eastAsia"/>
        </w:rPr>
        <w:t>（</w:t>
      </w:r>
      <w:r>
        <w:rPr>
          <w:rFonts w:hint="eastAsia"/>
        </w:rPr>
        <w:t>2</w:t>
      </w:r>
      <w:r>
        <w:rPr>
          <w:rFonts w:hint="eastAsia"/>
        </w:rPr>
        <w:t>）支持对容器对象的多种遍历。弱化了容器类与遍历算法之间的关系。</w:t>
      </w:r>
    </w:p>
    <w:p w:rsidR="00F551DE" w:rsidRDefault="00F551DE" w:rsidP="00F551DE">
      <w:pPr>
        <w:rPr>
          <w:rFonts w:hint="eastAsia"/>
        </w:rPr>
      </w:pPr>
      <w:r>
        <w:rPr>
          <w:rFonts w:hint="eastAsia"/>
        </w:rPr>
        <w:t>2.</w:t>
      </w:r>
      <w:r>
        <w:rPr>
          <w:rFonts w:hint="eastAsia"/>
        </w:rPr>
        <w:t>缺点</w:t>
      </w:r>
    </w:p>
    <w:p w:rsidR="00F551DE" w:rsidRDefault="00F551DE" w:rsidP="00F551DE"/>
    <w:p w:rsidR="00F551DE" w:rsidRDefault="00F551DE" w:rsidP="00F551DE">
      <w:pPr>
        <w:rPr>
          <w:rFonts w:hint="eastAsia"/>
        </w:rPr>
      </w:pPr>
      <w:r>
        <w:rPr>
          <w:rFonts w:hint="eastAsia"/>
        </w:rPr>
        <w:t>（</w:t>
      </w:r>
      <w:r>
        <w:rPr>
          <w:rFonts w:hint="eastAsia"/>
        </w:rPr>
        <w:t>1</w:t>
      </w:r>
      <w:r>
        <w:rPr>
          <w:rFonts w:hint="eastAsia"/>
        </w:rPr>
        <w:t>）类文件的增加。</w:t>
      </w:r>
    </w:p>
    <w:p w:rsidR="00F551DE" w:rsidRDefault="00F551DE" w:rsidP="00F551DE"/>
    <w:p w:rsidR="00F551DE" w:rsidRDefault="00F551DE" w:rsidP="00F551DE">
      <w:pPr>
        <w:rPr>
          <w:rFonts w:hint="eastAsia"/>
        </w:rPr>
      </w:pPr>
      <w:r>
        <w:rPr>
          <w:rFonts w:hint="eastAsia"/>
        </w:rPr>
        <w:t>（</w:t>
      </w:r>
      <w:r>
        <w:rPr>
          <w:rFonts w:hint="eastAsia"/>
        </w:rPr>
        <w:t>3</w:t>
      </w:r>
      <w:r>
        <w:rPr>
          <w:rFonts w:hint="eastAsia"/>
        </w:rPr>
        <w:t>）会出现</w:t>
      </w:r>
      <w:r>
        <w:rPr>
          <w:rFonts w:hint="eastAsia"/>
        </w:rPr>
        <w:t>ConcurrentModificationException</w:t>
      </w:r>
      <w:r>
        <w:rPr>
          <w:rFonts w:hint="eastAsia"/>
        </w:rPr>
        <w:t>异常。</w:t>
      </w:r>
    </w:p>
    <w:p w:rsidR="00F551DE" w:rsidRDefault="00F551DE" w:rsidP="00F551DE"/>
    <w:p w:rsidR="00F551DE" w:rsidRDefault="00F551DE" w:rsidP="00F551DE">
      <w:pPr>
        <w:rPr>
          <w:rFonts w:hint="eastAsia"/>
        </w:rPr>
      </w:pPr>
      <w:r>
        <w:rPr>
          <w:rFonts w:hint="eastAsia"/>
        </w:rPr>
        <w:t>（</w:t>
      </w:r>
      <w:r>
        <w:rPr>
          <w:rFonts w:hint="eastAsia"/>
        </w:rPr>
        <w:t>2</w:t>
      </w:r>
      <w:r>
        <w:rPr>
          <w:rFonts w:hint="eastAsia"/>
        </w:rPr>
        <w:t>）遍历过程是一个单向且不可逆的遍历。</w:t>
      </w:r>
    </w:p>
    <w:p w:rsidR="00F551DE" w:rsidRDefault="00F551DE" w:rsidP="00F551DE">
      <w:pPr>
        <w:pStyle w:val="1"/>
        <w:numPr>
          <w:ilvl w:val="0"/>
          <w:numId w:val="2"/>
        </w:numPr>
        <w:rPr>
          <w:rFonts w:hint="eastAsia"/>
        </w:rPr>
      </w:pPr>
      <w:r w:rsidRPr="00F551DE">
        <w:rPr>
          <w:rFonts w:hint="eastAsia"/>
        </w:rPr>
        <w:t>模板方法模式</w:t>
      </w:r>
    </w:p>
    <w:p w:rsidR="00F551DE" w:rsidRDefault="00F551DE" w:rsidP="00F551DE">
      <w:pPr>
        <w:rPr>
          <w:rFonts w:hint="eastAsia"/>
        </w:rPr>
      </w:pPr>
      <w:r w:rsidRPr="00F551DE">
        <w:rPr>
          <w:rFonts w:hint="eastAsia"/>
        </w:rPr>
        <w:t>模板方法模式是结构最简单的行为型设计模式，也是所有模式中最为常见的几个模式之一，是基于继承的代码复用的基本技术。在其结构中只存在父类与子类之间的继承关系。</w:t>
      </w:r>
    </w:p>
    <w:p w:rsidR="00F551DE" w:rsidRDefault="00F551DE" w:rsidP="00F551DE">
      <w:pPr>
        <w:pStyle w:val="2"/>
        <w:numPr>
          <w:ilvl w:val="1"/>
          <w:numId w:val="2"/>
        </w:numPr>
        <w:rPr>
          <w:rFonts w:hint="eastAsia"/>
        </w:rPr>
      </w:pPr>
      <w:r w:rsidRPr="00F551DE">
        <w:rPr>
          <w:rFonts w:hint="eastAsia"/>
        </w:rPr>
        <w:t>定义</w:t>
      </w:r>
    </w:p>
    <w:p w:rsidR="00F551DE" w:rsidRDefault="00F551DE" w:rsidP="00F551DE">
      <w:pPr>
        <w:rPr>
          <w:rFonts w:hint="eastAsia"/>
        </w:rPr>
      </w:pPr>
      <w:r w:rsidRPr="00F551DE">
        <w:rPr>
          <w:rFonts w:hint="eastAsia"/>
        </w:rPr>
        <w:t>定义一个操作中的算法的框架，而将一些步骤延迟到子类中，使得子类可以不改变一个算法的结构即可重定义该算法的某些特定步骤。</w:t>
      </w:r>
    </w:p>
    <w:p w:rsidR="00F551DE" w:rsidRDefault="00F551DE" w:rsidP="00F551DE">
      <w:pPr>
        <w:pStyle w:val="2"/>
        <w:numPr>
          <w:ilvl w:val="1"/>
          <w:numId w:val="2"/>
        </w:numPr>
        <w:rPr>
          <w:rFonts w:hint="eastAsia"/>
        </w:rPr>
      </w:pPr>
      <w:r w:rsidRPr="00F551DE">
        <w:rPr>
          <w:rFonts w:hint="eastAsia"/>
        </w:rPr>
        <w:t>模板方法模式中的方法</w:t>
      </w:r>
    </w:p>
    <w:p w:rsidR="00F551DE" w:rsidRDefault="00F551DE" w:rsidP="00F551DE">
      <w:pPr>
        <w:pStyle w:val="3"/>
      </w:pPr>
      <w:r>
        <w:t>1.</w:t>
      </w:r>
      <w:r>
        <w:t>模板方法</w:t>
      </w:r>
    </w:p>
    <w:p w:rsidR="00F551DE" w:rsidRDefault="00F551DE" w:rsidP="00F551DE">
      <w:pPr>
        <w:pStyle w:val="ab"/>
      </w:pPr>
      <w:r>
        <w:t>一个模板方法是定义在抽象类中的，把基本操作方法组合在一起形成一个总算法或一个总行为的方法。这个模板方法定义在抽象类中，并由子类不加以修改地完全继承下来。所以模板方法大多会定义为</w:t>
      </w:r>
      <w:r>
        <w:rPr>
          <w:rStyle w:val="ae"/>
        </w:rPr>
        <w:t>final类型</w:t>
      </w:r>
      <w:r>
        <w:t>，指明主要的逻辑功能在子类中不能被重写。模板方法是一个具体方法，它给出了一个顶层逻辑框架，而逻辑的组成步骤在抽象类中可以是具体方法，也可以是抽象方法。由于模板方法是具体方法，因此模板方法模式中的抽象层只能是抽象类，而不是接口。</w:t>
      </w:r>
    </w:p>
    <w:p w:rsidR="00F551DE" w:rsidRDefault="00F551DE" w:rsidP="00F551DE">
      <w:pPr>
        <w:pStyle w:val="3"/>
      </w:pPr>
      <w:bookmarkStart w:id="10" w:name="t4"/>
      <w:bookmarkEnd w:id="10"/>
      <w:r>
        <w:lastRenderedPageBreak/>
        <w:t>2.</w:t>
      </w:r>
      <w:r>
        <w:t>基本方法</w:t>
      </w:r>
    </w:p>
    <w:p w:rsidR="00F551DE" w:rsidRDefault="00F551DE" w:rsidP="00F551DE">
      <w:pPr>
        <w:pStyle w:val="ab"/>
      </w:pPr>
      <w:r>
        <w:t>（1）抽象方法：一个抽象方法由</w:t>
      </w:r>
      <w:r>
        <w:rPr>
          <w:rStyle w:val="ae"/>
        </w:rPr>
        <w:t>抽象类声明，由具体子类实现</w:t>
      </w:r>
      <w:r>
        <w:t>。在Java语言里抽象方法以abstract关键字标示。</w:t>
      </w:r>
    </w:p>
    <w:p w:rsidR="00F551DE" w:rsidRDefault="00F551DE" w:rsidP="00F551DE">
      <w:pPr>
        <w:pStyle w:val="ab"/>
      </w:pPr>
      <w:r>
        <w:t>（2）钩子方法：一个钩子方法由抽象类</w:t>
      </w:r>
      <w:r>
        <w:rPr>
          <w:rStyle w:val="ae"/>
        </w:rPr>
        <w:t>声明并实现</w:t>
      </w:r>
      <w:r>
        <w:t>，而子类会加以扩展。子类可以通过扩展钩子方法来影响模板方法的逻辑。</w:t>
      </w:r>
    </w:p>
    <w:p w:rsidR="00F551DE" w:rsidRDefault="00F551DE" w:rsidP="00F551DE">
      <w:pPr>
        <w:pStyle w:val="2"/>
        <w:numPr>
          <w:ilvl w:val="1"/>
          <w:numId w:val="2"/>
        </w:numPr>
        <w:rPr>
          <w:rFonts w:hint="eastAsia"/>
        </w:rPr>
      </w:pPr>
      <w:r w:rsidRPr="00F551DE">
        <w:rPr>
          <w:rFonts w:hint="eastAsia"/>
        </w:rPr>
        <w:t>使用场景</w:t>
      </w:r>
    </w:p>
    <w:p w:rsidR="00F551DE" w:rsidRDefault="00F551DE" w:rsidP="00F551DE">
      <w:pPr>
        <w:rPr>
          <w:rFonts w:hint="eastAsia"/>
        </w:rPr>
      </w:pPr>
      <w:r>
        <w:rPr>
          <w:rFonts w:hint="eastAsia"/>
        </w:rPr>
        <w:t>（</w:t>
      </w:r>
      <w:r>
        <w:rPr>
          <w:rFonts w:hint="eastAsia"/>
        </w:rPr>
        <w:t>1</w:t>
      </w:r>
      <w:r>
        <w:rPr>
          <w:rFonts w:hint="eastAsia"/>
        </w:rPr>
        <w:t>）多个子类有公有的方法，并且逻辑基本相同。</w:t>
      </w:r>
    </w:p>
    <w:p w:rsidR="00F551DE" w:rsidRDefault="00F551DE" w:rsidP="00F551DE"/>
    <w:p w:rsidR="00F551DE" w:rsidRDefault="00F551DE" w:rsidP="00F551DE">
      <w:pPr>
        <w:rPr>
          <w:rFonts w:hint="eastAsia"/>
        </w:rPr>
      </w:pPr>
      <w:r>
        <w:rPr>
          <w:rFonts w:hint="eastAsia"/>
        </w:rPr>
        <w:t>（</w:t>
      </w:r>
      <w:r>
        <w:rPr>
          <w:rFonts w:hint="eastAsia"/>
        </w:rPr>
        <w:t>2</w:t>
      </w:r>
      <w:r>
        <w:rPr>
          <w:rFonts w:hint="eastAsia"/>
        </w:rPr>
        <w:t>）重要、复杂的算法，可以把核心算法设计为模板方法，周边的相关细节功能由各个子类实现。</w:t>
      </w:r>
    </w:p>
    <w:p w:rsidR="00F551DE" w:rsidRDefault="00F551DE" w:rsidP="00F551DE"/>
    <w:p w:rsidR="00F551DE" w:rsidRDefault="00F551DE" w:rsidP="00F551DE">
      <w:pPr>
        <w:rPr>
          <w:rFonts w:hint="eastAsia"/>
        </w:rPr>
      </w:pPr>
      <w:r>
        <w:rPr>
          <w:rFonts w:hint="eastAsia"/>
        </w:rPr>
        <w:t>（</w:t>
      </w:r>
      <w:r>
        <w:rPr>
          <w:rFonts w:hint="eastAsia"/>
        </w:rPr>
        <w:t>3</w:t>
      </w:r>
      <w:r>
        <w:rPr>
          <w:rFonts w:hint="eastAsia"/>
        </w:rPr>
        <w:t>）重构时，模板方法是一个经常使用的模式，把相同的代码抽取到父类中，然后通过钩子方法约束其行为。</w:t>
      </w:r>
    </w:p>
    <w:p w:rsidR="00F551DE" w:rsidRDefault="00F551DE" w:rsidP="00F551DE">
      <w:pPr>
        <w:pStyle w:val="2"/>
        <w:numPr>
          <w:ilvl w:val="1"/>
          <w:numId w:val="2"/>
        </w:numPr>
      </w:pPr>
      <w:r w:rsidRPr="00F551DE">
        <w:rPr>
          <w:rFonts w:hint="eastAsia"/>
        </w:rPr>
        <w:t>简单实现</w:t>
      </w:r>
    </w:p>
    <w:p w:rsidR="00F551DE" w:rsidRDefault="00F551DE" w:rsidP="00F551DE">
      <w:pPr>
        <w:rPr>
          <w:rFonts w:hint="eastAsia"/>
        </w:rPr>
      </w:pPr>
      <w:r>
        <w:rPr>
          <w:rFonts w:hint="eastAsia"/>
        </w:rPr>
        <w:t xml:space="preserve">    </w:t>
      </w:r>
      <w:r>
        <w:rPr>
          <w:rFonts w:hint="eastAsia"/>
        </w:rPr>
        <w:t>以电脑开机为例，假设现在有两台电脑，一台</w:t>
      </w:r>
      <w:r>
        <w:rPr>
          <w:rFonts w:hint="eastAsia"/>
        </w:rPr>
        <w:t>Windows</w:t>
      </w:r>
      <w:r>
        <w:rPr>
          <w:rFonts w:hint="eastAsia"/>
        </w:rPr>
        <w:t>系统电脑，一台</w:t>
      </w:r>
      <w:r>
        <w:rPr>
          <w:rFonts w:hint="eastAsia"/>
        </w:rPr>
        <w:t>Mac</w:t>
      </w:r>
      <w:r>
        <w:rPr>
          <w:rFonts w:hint="eastAsia"/>
        </w:rPr>
        <w:t>系统电脑。但是开机流程基本一致：步骤为开启电源、系统检查、加载系统、检查是否需要登录。</w:t>
      </w:r>
    </w:p>
    <w:p w:rsidR="00F551DE" w:rsidRDefault="00F551DE" w:rsidP="00F551DE"/>
    <w:p w:rsidR="00F551DE" w:rsidRDefault="00F551DE" w:rsidP="00F551DE">
      <w:pPr>
        <w:rPr>
          <w:rFonts w:hint="eastAsia"/>
        </w:rPr>
      </w:pPr>
      <w:r>
        <w:rPr>
          <w:rFonts w:hint="eastAsia"/>
        </w:rPr>
        <w:t>抽象的</w:t>
      </w:r>
      <w:r>
        <w:rPr>
          <w:rFonts w:hint="eastAsia"/>
        </w:rPr>
        <w:t xml:space="preserve"> Computer</w:t>
      </w:r>
    </w:p>
    <w:p w:rsidR="00F551DE" w:rsidRDefault="00F551DE" w:rsidP="00F551DE"/>
    <w:p w:rsidR="00F551DE" w:rsidRDefault="00F551DE" w:rsidP="00F551DE">
      <w:r>
        <w:t>/**</w:t>
      </w:r>
    </w:p>
    <w:p w:rsidR="00F551DE" w:rsidRDefault="00F551DE" w:rsidP="00F551DE">
      <w:pPr>
        <w:rPr>
          <w:rFonts w:hint="eastAsia"/>
        </w:rPr>
      </w:pPr>
      <w:r>
        <w:rPr>
          <w:rFonts w:hint="eastAsia"/>
        </w:rPr>
        <w:t xml:space="preserve"> * </w:t>
      </w:r>
      <w:r>
        <w:rPr>
          <w:rFonts w:hint="eastAsia"/>
        </w:rPr>
        <w:t>抽象的</w:t>
      </w:r>
      <w:r>
        <w:rPr>
          <w:rFonts w:hint="eastAsia"/>
        </w:rPr>
        <w:t xml:space="preserve"> Computer</w:t>
      </w:r>
    </w:p>
    <w:p w:rsidR="00F551DE" w:rsidRDefault="00F551DE" w:rsidP="00F551DE">
      <w:r>
        <w:t xml:space="preserve"> */</w:t>
      </w:r>
    </w:p>
    <w:p w:rsidR="00F551DE" w:rsidRDefault="00F551DE" w:rsidP="00F551DE">
      <w:r>
        <w:t>public abstract class AbstractComputer {</w:t>
      </w:r>
    </w:p>
    <w:p w:rsidR="00F551DE" w:rsidRDefault="00F551DE" w:rsidP="00F551DE">
      <w:pPr>
        <w:rPr>
          <w:rFonts w:hint="eastAsia"/>
        </w:rPr>
      </w:pPr>
      <w:r>
        <w:rPr>
          <w:rFonts w:hint="eastAsia"/>
        </w:rPr>
        <w:t xml:space="preserve">    //</w:t>
      </w:r>
      <w:r>
        <w:rPr>
          <w:rFonts w:hint="eastAsia"/>
        </w:rPr>
        <w:t>下面是抽象方法，子类可以覆盖</w:t>
      </w:r>
      <w:r>
        <w:rPr>
          <w:rFonts w:hint="eastAsia"/>
        </w:rPr>
        <w:t>,</w:t>
      </w:r>
      <w:r>
        <w:rPr>
          <w:rFonts w:hint="eastAsia"/>
        </w:rPr>
        <w:t>不允许外部直接调用这些方法，所以用</w:t>
      </w:r>
      <w:r>
        <w:rPr>
          <w:rFonts w:hint="eastAsia"/>
        </w:rPr>
        <w:t>protected</w:t>
      </w:r>
    </w:p>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开启电源</w:t>
      </w:r>
    </w:p>
    <w:p w:rsidR="00F551DE" w:rsidRDefault="00F551DE" w:rsidP="00F551DE">
      <w:r>
        <w:t xml:space="preserve">     */</w:t>
      </w:r>
    </w:p>
    <w:p w:rsidR="00F551DE" w:rsidRDefault="00F551DE" w:rsidP="00F551DE">
      <w:r>
        <w:t xml:space="preserve">    protected abstract void powerOn();</w:t>
      </w:r>
    </w:p>
    <w:p w:rsidR="00F551DE" w:rsidRDefault="00F551DE" w:rsidP="00F551DE"/>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检查硬件</w:t>
      </w:r>
    </w:p>
    <w:p w:rsidR="00F551DE" w:rsidRDefault="00F551DE" w:rsidP="00F551DE">
      <w:r>
        <w:t xml:space="preserve">     */</w:t>
      </w:r>
    </w:p>
    <w:p w:rsidR="00F551DE" w:rsidRDefault="00F551DE" w:rsidP="00F551DE">
      <w:r>
        <w:t xml:space="preserve">    protected abstract void checkHardware();</w:t>
      </w:r>
    </w:p>
    <w:p w:rsidR="00F551DE" w:rsidRDefault="00F551DE" w:rsidP="00F551DE"/>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载入操作系统</w:t>
      </w:r>
    </w:p>
    <w:p w:rsidR="00F551DE" w:rsidRDefault="00F551DE" w:rsidP="00F551DE">
      <w:r>
        <w:lastRenderedPageBreak/>
        <w:t xml:space="preserve">     */</w:t>
      </w:r>
    </w:p>
    <w:p w:rsidR="00F551DE" w:rsidRDefault="00F551DE" w:rsidP="00F551DE">
      <w:r>
        <w:t xml:space="preserve">    protected abstract void loadOS();</w:t>
      </w:r>
    </w:p>
    <w:p w:rsidR="00F551DE" w:rsidRDefault="00F551DE" w:rsidP="00F551DE"/>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登录</w:t>
      </w:r>
    </w:p>
    <w:p w:rsidR="00F551DE" w:rsidRDefault="00F551DE" w:rsidP="00F551DE">
      <w:r>
        <w:t xml:space="preserve">     */</w:t>
      </w:r>
    </w:p>
    <w:p w:rsidR="00F551DE" w:rsidRDefault="00F551DE" w:rsidP="00F551DE">
      <w:r>
        <w:t xml:space="preserve">    protected abstract void login();</w:t>
      </w:r>
    </w:p>
    <w:p w:rsidR="00F551DE" w:rsidRDefault="00F551DE" w:rsidP="00F551DE"/>
    <w:p w:rsidR="00F551DE" w:rsidRDefault="00F551DE" w:rsidP="00F551DE">
      <w:pPr>
        <w:rPr>
          <w:rFonts w:hint="eastAsia"/>
        </w:rPr>
      </w:pPr>
      <w:r>
        <w:rPr>
          <w:rFonts w:hint="eastAsia"/>
        </w:rPr>
        <w:t xml:space="preserve">    //</w:t>
      </w:r>
      <w:r>
        <w:rPr>
          <w:rFonts w:hint="eastAsia"/>
        </w:rPr>
        <w:t>下面是钩子方法，声明并实现</w:t>
      </w:r>
    </w:p>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是否需要登录</w:t>
      </w:r>
    </w:p>
    <w:p w:rsidR="00F551DE" w:rsidRDefault="00F551DE" w:rsidP="00F551DE">
      <w:r>
        <w:t xml:space="preserve">     * </w:t>
      </w:r>
    </w:p>
    <w:p w:rsidR="00F551DE" w:rsidRDefault="00F551DE" w:rsidP="00F551DE">
      <w:pPr>
        <w:rPr>
          <w:rFonts w:hint="eastAsia"/>
        </w:rPr>
      </w:pPr>
      <w:r>
        <w:rPr>
          <w:rFonts w:hint="eastAsia"/>
        </w:rPr>
        <w:t xml:space="preserve">     * @return true</w:t>
      </w:r>
      <w:r>
        <w:rPr>
          <w:rFonts w:hint="eastAsia"/>
        </w:rPr>
        <w:t>为需要登录</w:t>
      </w:r>
    </w:p>
    <w:p w:rsidR="00F551DE" w:rsidRDefault="00F551DE" w:rsidP="00F551DE">
      <w:r>
        <w:t xml:space="preserve">     */</w:t>
      </w:r>
    </w:p>
    <w:p w:rsidR="00F551DE" w:rsidRDefault="00F551DE" w:rsidP="00F551DE">
      <w:r>
        <w:t xml:space="preserve">    protected boolean isLogin(){</w:t>
      </w:r>
    </w:p>
    <w:p w:rsidR="00F551DE" w:rsidRDefault="00F551DE" w:rsidP="00F551DE">
      <w:r>
        <w:t xml:space="preserve">        return true;</w:t>
      </w:r>
    </w:p>
    <w:p w:rsidR="00F551DE" w:rsidRDefault="00F551DE" w:rsidP="00F551DE">
      <w:r>
        <w:t xml:space="preserve">    }</w:t>
      </w:r>
    </w:p>
    <w:p w:rsidR="00F551DE" w:rsidRDefault="00F551DE" w:rsidP="00F551DE"/>
    <w:p w:rsidR="00F551DE" w:rsidRDefault="00F551DE" w:rsidP="00F551DE">
      <w:pPr>
        <w:rPr>
          <w:rFonts w:hint="eastAsia"/>
        </w:rPr>
      </w:pPr>
      <w:r>
        <w:rPr>
          <w:rFonts w:hint="eastAsia"/>
        </w:rPr>
        <w:t xml:space="preserve">    //</w:t>
      </w:r>
      <w:r>
        <w:rPr>
          <w:rFonts w:hint="eastAsia"/>
        </w:rPr>
        <w:t>下面是模板方法，定义为</w:t>
      </w:r>
      <w:r>
        <w:rPr>
          <w:rFonts w:hint="eastAsia"/>
        </w:rPr>
        <w:t>final</w:t>
      </w:r>
      <w:r>
        <w:rPr>
          <w:rFonts w:hint="eastAsia"/>
        </w:rPr>
        <w:t>，子类不能覆盖此方法</w:t>
      </w:r>
      <w:r>
        <w:rPr>
          <w:rFonts w:hint="eastAsia"/>
        </w:rPr>
        <w:t xml:space="preserve"> </w:t>
      </w:r>
    </w:p>
    <w:p w:rsidR="00F551DE" w:rsidRDefault="00F551DE" w:rsidP="00F551DE">
      <w:r>
        <w:t xml:space="preserve">    /**</w:t>
      </w:r>
    </w:p>
    <w:p w:rsidR="00F551DE" w:rsidRDefault="00F551DE" w:rsidP="00F551DE">
      <w:pPr>
        <w:rPr>
          <w:rFonts w:hint="eastAsia"/>
        </w:rPr>
      </w:pPr>
      <w:r>
        <w:rPr>
          <w:rFonts w:hint="eastAsia"/>
        </w:rPr>
        <w:t xml:space="preserve">     * </w:t>
      </w:r>
      <w:r>
        <w:rPr>
          <w:rFonts w:hint="eastAsia"/>
        </w:rPr>
        <w:t>启动计算机方法，步骤为开启电源、系统检查、加载系统、检查是否登录。</w:t>
      </w:r>
    </w:p>
    <w:p w:rsidR="00F551DE" w:rsidRDefault="00F551DE" w:rsidP="00F551DE">
      <w:r>
        <w:t xml:space="preserve">     */</w:t>
      </w:r>
    </w:p>
    <w:p w:rsidR="00F551DE" w:rsidRDefault="00F551DE" w:rsidP="00F551DE">
      <w:r>
        <w:t xml:space="preserve">    public final void startUp(){</w:t>
      </w:r>
    </w:p>
    <w:p w:rsidR="00F551DE" w:rsidRDefault="00F551DE" w:rsidP="00F551DE">
      <w:pPr>
        <w:rPr>
          <w:rFonts w:hint="eastAsia"/>
        </w:rPr>
      </w:pPr>
      <w:r>
        <w:rPr>
          <w:rFonts w:hint="eastAsia"/>
        </w:rPr>
        <w:t xml:space="preserve">        System.out.println("--------</w:t>
      </w:r>
      <w:r>
        <w:rPr>
          <w:rFonts w:hint="eastAsia"/>
        </w:rPr>
        <w:t>开机</w:t>
      </w:r>
      <w:r>
        <w:rPr>
          <w:rFonts w:hint="eastAsia"/>
        </w:rPr>
        <w:t xml:space="preserve"> START--------");</w:t>
      </w:r>
    </w:p>
    <w:p w:rsidR="00F551DE" w:rsidRDefault="00F551DE" w:rsidP="00F551DE">
      <w:r>
        <w:t xml:space="preserve">        powerOn();</w:t>
      </w:r>
    </w:p>
    <w:p w:rsidR="00F551DE" w:rsidRDefault="00F551DE" w:rsidP="00F551DE">
      <w:r>
        <w:t xml:space="preserve">        checkHardware();</w:t>
      </w:r>
    </w:p>
    <w:p w:rsidR="00F551DE" w:rsidRDefault="00F551DE" w:rsidP="00F551DE">
      <w:r>
        <w:t xml:space="preserve">        loadOS();</w:t>
      </w:r>
    </w:p>
    <w:p w:rsidR="00F551DE" w:rsidRDefault="00F551DE" w:rsidP="00F551DE">
      <w:r>
        <w:t xml:space="preserve">        if(isLogin()){</w:t>
      </w:r>
    </w:p>
    <w:p w:rsidR="00F551DE" w:rsidRDefault="00F551DE" w:rsidP="00F551DE">
      <w:r>
        <w:t xml:space="preserve">            login();</w:t>
      </w:r>
    </w:p>
    <w:p w:rsidR="00F551DE" w:rsidRDefault="00F551DE" w:rsidP="00F551DE">
      <w:r>
        <w:t xml:space="preserve">        }</w:t>
      </w:r>
    </w:p>
    <w:p w:rsidR="00F551DE" w:rsidRDefault="00F551DE" w:rsidP="00F551DE">
      <w:pPr>
        <w:rPr>
          <w:rFonts w:hint="eastAsia"/>
        </w:rPr>
      </w:pPr>
      <w:r>
        <w:rPr>
          <w:rFonts w:hint="eastAsia"/>
        </w:rPr>
        <w:t xml:space="preserve">        System.out.println("-------- </w:t>
      </w:r>
      <w:r>
        <w:rPr>
          <w:rFonts w:hint="eastAsia"/>
        </w:rPr>
        <w:t>开机</w:t>
      </w:r>
      <w:r>
        <w:rPr>
          <w:rFonts w:hint="eastAsia"/>
        </w:rPr>
        <w:t xml:space="preserve"> END --------");</w:t>
      </w:r>
    </w:p>
    <w:p w:rsidR="00F551DE" w:rsidRDefault="00F551DE" w:rsidP="00F551DE">
      <w:r>
        <w:t xml:space="preserve">    }</w:t>
      </w:r>
    </w:p>
    <w:p w:rsidR="00F551DE" w:rsidRDefault="00F551DE" w:rsidP="00F551DE"/>
    <w:p w:rsidR="00F551DE" w:rsidRDefault="00F551DE" w:rsidP="00F551DE">
      <w:r>
        <w:t>}</w:t>
      </w:r>
    </w:p>
    <w:p w:rsidR="00F551DE" w:rsidRDefault="00F551DE" w:rsidP="00F551DE"/>
    <w:p w:rsidR="00F551DE" w:rsidRDefault="00F551DE" w:rsidP="00F551DE">
      <w:pPr>
        <w:rPr>
          <w:rFonts w:hint="eastAsia"/>
        </w:rPr>
      </w:pPr>
      <w:r>
        <w:rPr>
          <w:rFonts w:hint="eastAsia"/>
        </w:rPr>
        <w:t>Windows</w:t>
      </w:r>
      <w:r>
        <w:rPr>
          <w:rFonts w:hint="eastAsia"/>
        </w:rPr>
        <w:t>系统电脑（不需登录）：</w:t>
      </w:r>
    </w:p>
    <w:p w:rsidR="00F551DE" w:rsidRDefault="00F551DE" w:rsidP="00F551DE"/>
    <w:p w:rsidR="00F551DE" w:rsidRDefault="00F551DE" w:rsidP="00F551DE">
      <w:r>
        <w:t>/**</w:t>
      </w:r>
    </w:p>
    <w:p w:rsidR="00F551DE" w:rsidRDefault="00F551DE" w:rsidP="00F551DE">
      <w:pPr>
        <w:rPr>
          <w:rFonts w:hint="eastAsia"/>
        </w:rPr>
      </w:pPr>
      <w:r>
        <w:rPr>
          <w:rFonts w:hint="eastAsia"/>
        </w:rPr>
        <w:t xml:space="preserve"> * Windows</w:t>
      </w:r>
      <w:r>
        <w:rPr>
          <w:rFonts w:hint="eastAsia"/>
        </w:rPr>
        <w:t>系统电脑</w:t>
      </w:r>
    </w:p>
    <w:p w:rsidR="00F551DE" w:rsidRDefault="00F551DE" w:rsidP="00F551DE">
      <w:r>
        <w:t xml:space="preserve"> */</w:t>
      </w:r>
    </w:p>
    <w:p w:rsidR="00F551DE" w:rsidRDefault="00F551DE" w:rsidP="00F551DE">
      <w:r>
        <w:t>public class WindowsComputer extends AbstractComputer{</w:t>
      </w:r>
    </w:p>
    <w:p w:rsidR="00F551DE" w:rsidRDefault="00F551DE" w:rsidP="00F551DE"/>
    <w:p w:rsidR="00F551DE" w:rsidRDefault="00F551DE" w:rsidP="00F551DE">
      <w:r>
        <w:t xml:space="preserve">    @Override</w:t>
      </w:r>
    </w:p>
    <w:p w:rsidR="00F551DE" w:rsidRDefault="00F551DE" w:rsidP="00F551DE">
      <w:r>
        <w:t xml:space="preserve">    protected void powerOn() {</w:t>
      </w:r>
    </w:p>
    <w:p w:rsidR="00F551DE" w:rsidRDefault="00F551DE" w:rsidP="00F551DE">
      <w:pPr>
        <w:rPr>
          <w:rFonts w:hint="eastAsia"/>
        </w:rPr>
      </w:pPr>
      <w:r>
        <w:rPr>
          <w:rFonts w:hint="eastAsia"/>
        </w:rPr>
        <w:lastRenderedPageBreak/>
        <w:t xml:space="preserve">        System.out.println("Windows</w:t>
      </w:r>
      <w:r>
        <w:rPr>
          <w:rFonts w:hint="eastAsia"/>
        </w:rPr>
        <w:t>电脑开启电源</w:t>
      </w:r>
      <w:r>
        <w:rPr>
          <w:rFonts w:hint="eastAsia"/>
        </w:rPr>
        <w:t>");</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rotected void checkHardware() {</w:t>
      </w:r>
    </w:p>
    <w:p w:rsidR="00F551DE" w:rsidRDefault="00F551DE" w:rsidP="00F551DE">
      <w:pPr>
        <w:rPr>
          <w:rFonts w:hint="eastAsia"/>
        </w:rPr>
      </w:pPr>
      <w:r>
        <w:rPr>
          <w:rFonts w:hint="eastAsia"/>
        </w:rPr>
        <w:t xml:space="preserve">        System.out.println("Windows</w:t>
      </w:r>
      <w:r>
        <w:rPr>
          <w:rFonts w:hint="eastAsia"/>
        </w:rPr>
        <w:t>电脑检查硬件</w:t>
      </w:r>
      <w:r>
        <w:rPr>
          <w:rFonts w:hint="eastAsia"/>
        </w:rPr>
        <w:t>");</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rotected void loadOS() {</w:t>
      </w:r>
    </w:p>
    <w:p w:rsidR="00F551DE" w:rsidRDefault="00F551DE" w:rsidP="00F551DE">
      <w:pPr>
        <w:rPr>
          <w:rFonts w:hint="eastAsia"/>
        </w:rPr>
      </w:pPr>
      <w:r>
        <w:rPr>
          <w:rFonts w:hint="eastAsia"/>
        </w:rPr>
        <w:t xml:space="preserve">        System.out.println("Windows</w:t>
      </w:r>
      <w:r>
        <w:rPr>
          <w:rFonts w:hint="eastAsia"/>
        </w:rPr>
        <w:t>电脑载入操作系统</w:t>
      </w:r>
      <w:r>
        <w:rPr>
          <w:rFonts w:hint="eastAsia"/>
        </w:rPr>
        <w:t>");</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rotected void login() {</w:t>
      </w:r>
    </w:p>
    <w:p w:rsidR="00F551DE" w:rsidRDefault="00F551DE" w:rsidP="00F551DE"/>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rotected boolean isLogin() {</w:t>
      </w:r>
    </w:p>
    <w:p w:rsidR="00F551DE" w:rsidRDefault="00F551DE" w:rsidP="00F551DE">
      <w:pPr>
        <w:rPr>
          <w:rFonts w:hint="eastAsia"/>
        </w:rPr>
      </w:pPr>
      <w:r>
        <w:rPr>
          <w:rFonts w:hint="eastAsia"/>
        </w:rPr>
        <w:t xml:space="preserve">        return false;//</w:t>
      </w:r>
      <w:r>
        <w:rPr>
          <w:rFonts w:hint="eastAsia"/>
        </w:rPr>
        <w:t>返回</w:t>
      </w:r>
      <w:r>
        <w:rPr>
          <w:rFonts w:hint="eastAsia"/>
        </w:rPr>
        <w:t>false</w:t>
      </w:r>
      <w:r>
        <w:rPr>
          <w:rFonts w:hint="eastAsia"/>
        </w:rPr>
        <w:t>，不需登录</w:t>
      </w:r>
    </w:p>
    <w:p w:rsidR="00F551DE" w:rsidRDefault="00F551DE" w:rsidP="00F551DE">
      <w:r>
        <w:t xml:space="preserve">    }</w:t>
      </w:r>
    </w:p>
    <w:p w:rsidR="00F551DE" w:rsidRDefault="00F551DE" w:rsidP="00F551DE"/>
    <w:p w:rsidR="00F551DE" w:rsidRDefault="00F551DE" w:rsidP="00F551DE">
      <w:r>
        <w:t>}</w:t>
      </w:r>
    </w:p>
    <w:p w:rsidR="00F551DE" w:rsidRDefault="00F551DE" w:rsidP="00F551DE"/>
    <w:p w:rsidR="00F551DE" w:rsidRDefault="00F551DE" w:rsidP="00F551DE">
      <w:pPr>
        <w:rPr>
          <w:rFonts w:hint="eastAsia"/>
        </w:rPr>
      </w:pPr>
      <w:r>
        <w:rPr>
          <w:rFonts w:hint="eastAsia"/>
        </w:rPr>
        <w:t>Mac</w:t>
      </w:r>
      <w:r>
        <w:rPr>
          <w:rFonts w:hint="eastAsia"/>
        </w:rPr>
        <w:t>系统电脑（需登录）：</w:t>
      </w:r>
    </w:p>
    <w:p w:rsidR="00F551DE" w:rsidRDefault="00F551DE" w:rsidP="00F551DE"/>
    <w:p w:rsidR="00F551DE" w:rsidRDefault="00F551DE" w:rsidP="00F551DE">
      <w:r>
        <w:t>/**</w:t>
      </w:r>
    </w:p>
    <w:p w:rsidR="00F551DE" w:rsidRDefault="00F551DE" w:rsidP="00F551DE">
      <w:pPr>
        <w:rPr>
          <w:rFonts w:hint="eastAsia"/>
        </w:rPr>
      </w:pPr>
      <w:r>
        <w:rPr>
          <w:rFonts w:hint="eastAsia"/>
        </w:rPr>
        <w:t xml:space="preserve"> * Mac</w:t>
      </w:r>
      <w:r>
        <w:rPr>
          <w:rFonts w:hint="eastAsia"/>
        </w:rPr>
        <w:t>系统电脑</w:t>
      </w:r>
    </w:p>
    <w:p w:rsidR="00F551DE" w:rsidRDefault="00F551DE" w:rsidP="00F551DE">
      <w:r>
        <w:t xml:space="preserve"> */</w:t>
      </w:r>
    </w:p>
    <w:p w:rsidR="00F551DE" w:rsidRDefault="00F551DE" w:rsidP="00F551DE">
      <w:r>
        <w:t>public class MacComputer extends AbstractComputer{</w:t>
      </w:r>
    </w:p>
    <w:p w:rsidR="00F551DE" w:rsidRDefault="00F551DE" w:rsidP="00F551DE"/>
    <w:p w:rsidR="00F551DE" w:rsidRDefault="00F551DE" w:rsidP="00F551DE">
      <w:r>
        <w:t xml:space="preserve">    @Override</w:t>
      </w:r>
    </w:p>
    <w:p w:rsidR="00F551DE" w:rsidRDefault="00F551DE" w:rsidP="00F551DE">
      <w:r>
        <w:t xml:space="preserve">    protected void powerOn() {</w:t>
      </w:r>
    </w:p>
    <w:p w:rsidR="00F551DE" w:rsidRDefault="00F551DE" w:rsidP="00F551DE">
      <w:pPr>
        <w:rPr>
          <w:rFonts w:hint="eastAsia"/>
        </w:rPr>
      </w:pPr>
      <w:r>
        <w:rPr>
          <w:rFonts w:hint="eastAsia"/>
        </w:rPr>
        <w:t xml:space="preserve">        System.out.println("Mac</w:t>
      </w:r>
      <w:r>
        <w:rPr>
          <w:rFonts w:hint="eastAsia"/>
        </w:rPr>
        <w:t>电脑开启电源</w:t>
      </w:r>
      <w:r>
        <w:rPr>
          <w:rFonts w:hint="eastAsia"/>
        </w:rPr>
        <w:t>");</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rotected void checkHardware() {</w:t>
      </w:r>
    </w:p>
    <w:p w:rsidR="00F551DE" w:rsidRDefault="00F551DE" w:rsidP="00F551DE">
      <w:pPr>
        <w:rPr>
          <w:rFonts w:hint="eastAsia"/>
        </w:rPr>
      </w:pPr>
      <w:r>
        <w:rPr>
          <w:rFonts w:hint="eastAsia"/>
        </w:rPr>
        <w:t xml:space="preserve">        System.out.println("Mac</w:t>
      </w:r>
      <w:r>
        <w:rPr>
          <w:rFonts w:hint="eastAsia"/>
        </w:rPr>
        <w:t>电脑检查硬件</w:t>
      </w:r>
      <w:r>
        <w:rPr>
          <w:rFonts w:hint="eastAsia"/>
        </w:rPr>
        <w:t>");</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rotected void loadOS() {</w:t>
      </w:r>
    </w:p>
    <w:p w:rsidR="00F551DE" w:rsidRDefault="00F551DE" w:rsidP="00F551DE">
      <w:pPr>
        <w:rPr>
          <w:rFonts w:hint="eastAsia"/>
        </w:rPr>
      </w:pPr>
      <w:r>
        <w:rPr>
          <w:rFonts w:hint="eastAsia"/>
        </w:rPr>
        <w:lastRenderedPageBreak/>
        <w:t xml:space="preserve">        System.out.println("Mac</w:t>
      </w:r>
      <w:r>
        <w:rPr>
          <w:rFonts w:hint="eastAsia"/>
        </w:rPr>
        <w:t>电脑载入操作系统</w:t>
      </w:r>
      <w:r>
        <w:rPr>
          <w:rFonts w:hint="eastAsia"/>
        </w:rPr>
        <w:t>");</w:t>
      </w:r>
    </w:p>
    <w:p w:rsidR="00F551DE" w:rsidRDefault="00F551DE" w:rsidP="00F551DE">
      <w:r>
        <w:t xml:space="preserve">    }</w:t>
      </w:r>
    </w:p>
    <w:p w:rsidR="00F551DE" w:rsidRDefault="00F551DE" w:rsidP="00F551DE"/>
    <w:p w:rsidR="00F551DE" w:rsidRDefault="00F551DE" w:rsidP="00F551DE">
      <w:r>
        <w:t xml:space="preserve">    @Override</w:t>
      </w:r>
    </w:p>
    <w:p w:rsidR="00F551DE" w:rsidRDefault="00F551DE" w:rsidP="00F551DE">
      <w:r>
        <w:t xml:space="preserve">    protected void login() {</w:t>
      </w:r>
    </w:p>
    <w:p w:rsidR="00F551DE" w:rsidRDefault="00F551DE" w:rsidP="00F551DE">
      <w:pPr>
        <w:rPr>
          <w:rFonts w:hint="eastAsia"/>
        </w:rPr>
      </w:pPr>
      <w:r>
        <w:rPr>
          <w:rFonts w:hint="eastAsia"/>
        </w:rPr>
        <w:t xml:space="preserve">        System.out.println("Mac</w:t>
      </w:r>
      <w:r>
        <w:rPr>
          <w:rFonts w:hint="eastAsia"/>
        </w:rPr>
        <w:t>电脑登录</w:t>
      </w:r>
      <w:r>
        <w:rPr>
          <w:rFonts w:hint="eastAsia"/>
        </w:rPr>
        <w:t>");</w:t>
      </w:r>
    </w:p>
    <w:p w:rsidR="00F551DE" w:rsidRDefault="00F551DE" w:rsidP="00F551DE">
      <w:r>
        <w:t xml:space="preserve">    }</w:t>
      </w:r>
    </w:p>
    <w:p w:rsidR="00F551DE" w:rsidRDefault="00F551DE" w:rsidP="00F551DE"/>
    <w:p w:rsidR="00F551DE" w:rsidRDefault="00F551DE" w:rsidP="00F551DE">
      <w:r>
        <w:t>}</w:t>
      </w:r>
    </w:p>
    <w:p w:rsidR="00F551DE" w:rsidRDefault="00F551DE" w:rsidP="00F551DE"/>
    <w:p w:rsidR="00F551DE" w:rsidRDefault="00F551DE" w:rsidP="00F551DE"/>
    <w:p w:rsidR="00F551DE" w:rsidRDefault="00F551DE" w:rsidP="00F551DE">
      <w:pPr>
        <w:rPr>
          <w:rFonts w:hint="eastAsia"/>
        </w:rPr>
      </w:pPr>
      <w:r>
        <w:rPr>
          <w:rFonts w:hint="eastAsia"/>
        </w:rPr>
        <w:t>调用：</w:t>
      </w:r>
    </w:p>
    <w:p w:rsidR="00F551DE" w:rsidRDefault="00F551DE" w:rsidP="00F551DE"/>
    <w:p w:rsidR="00F551DE" w:rsidRDefault="00F551DE" w:rsidP="00F551DE">
      <w:r>
        <w:t>public class Client {</w:t>
      </w:r>
    </w:p>
    <w:p w:rsidR="00F551DE" w:rsidRDefault="00F551DE" w:rsidP="00F551DE">
      <w:r>
        <w:t xml:space="preserve">    public static void main(String[] args) {</w:t>
      </w:r>
    </w:p>
    <w:p w:rsidR="00F551DE" w:rsidRDefault="00F551DE" w:rsidP="00F551DE">
      <w:r>
        <w:t xml:space="preserve">        AbstractComputer comp = new WindowsComputer();</w:t>
      </w:r>
    </w:p>
    <w:p w:rsidR="00F551DE" w:rsidRDefault="00F551DE" w:rsidP="00F551DE">
      <w:r>
        <w:t xml:space="preserve">        comp.startUp();</w:t>
      </w:r>
    </w:p>
    <w:p w:rsidR="00F551DE" w:rsidRDefault="00F551DE" w:rsidP="00F551DE"/>
    <w:p w:rsidR="00F551DE" w:rsidRDefault="00F551DE" w:rsidP="00F551DE">
      <w:r>
        <w:t xml:space="preserve">        comp = new MacComputer();</w:t>
      </w:r>
    </w:p>
    <w:p w:rsidR="00F551DE" w:rsidRDefault="00F551DE" w:rsidP="00F551DE">
      <w:r>
        <w:t xml:space="preserve">        comp.startUp();</w:t>
      </w:r>
    </w:p>
    <w:p w:rsidR="00F551DE" w:rsidRDefault="00F551DE" w:rsidP="00F551DE">
      <w:r>
        <w:t xml:space="preserve">    }</w:t>
      </w:r>
    </w:p>
    <w:p w:rsidR="00F551DE" w:rsidRDefault="00F551DE" w:rsidP="00F551DE">
      <w:r>
        <w:t>}</w:t>
      </w:r>
    </w:p>
    <w:p w:rsidR="00F551DE" w:rsidRDefault="00F551DE" w:rsidP="00F551DE"/>
    <w:p w:rsidR="00F551DE" w:rsidRDefault="00F551DE" w:rsidP="00F551DE"/>
    <w:p w:rsidR="00F551DE" w:rsidRDefault="00F551DE" w:rsidP="00F551DE">
      <w:pPr>
        <w:rPr>
          <w:rFonts w:hint="eastAsia"/>
        </w:rPr>
      </w:pPr>
      <w:r>
        <w:rPr>
          <w:rFonts w:hint="eastAsia"/>
        </w:rPr>
        <w:t>结果：</w:t>
      </w:r>
    </w:p>
    <w:p w:rsidR="00F551DE" w:rsidRDefault="00F551DE" w:rsidP="00F551DE"/>
    <w:p w:rsidR="00F551DE" w:rsidRDefault="00F551DE" w:rsidP="00F551DE">
      <w:pPr>
        <w:rPr>
          <w:rFonts w:hint="eastAsia"/>
        </w:rPr>
      </w:pPr>
      <w:r>
        <w:rPr>
          <w:rFonts w:hint="eastAsia"/>
        </w:rPr>
        <w:t>--------</w:t>
      </w:r>
      <w:r>
        <w:rPr>
          <w:rFonts w:hint="eastAsia"/>
        </w:rPr>
        <w:t>开机</w:t>
      </w:r>
      <w:r>
        <w:rPr>
          <w:rFonts w:hint="eastAsia"/>
        </w:rPr>
        <w:t xml:space="preserve"> START--------</w:t>
      </w:r>
    </w:p>
    <w:p w:rsidR="00F551DE" w:rsidRDefault="00F551DE" w:rsidP="00F551DE">
      <w:pPr>
        <w:rPr>
          <w:rFonts w:hint="eastAsia"/>
        </w:rPr>
      </w:pPr>
      <w:r>
        <w:rPr>
          <w:rFonts w:hint="eastAsia"/>
        </w:rPr>
        <w:t>Windows</w:t>
      </w:r>
      <w:r>
        <w:rPr>
          <w:rFonts w:hint="eastAsia"/>
        </w:rPr>
        <w:t>电脑开启电源</w:t>
      </w:r>
    </w:p>
    <w:p w:rsidR="00F551DE" w:rsidRDefault="00F551DE" w:rsidP="00F551DE">
      <w:pPr>
        <w:rPr>
          <w:rFonts w:hint="eastAsia"/>
        </w:rPr>
      </w:pPr>
      <w:r>
        <w:rPr>
          <w:rFonts w:hint="eastAsia"/>
        </w:rPr>
        <w:t>Windows</w:t>
      </w:r>
      <w:r>
        <w:rPr>
          <w:rFonts w:hint="eastAsia"/>
        </w:rPr>
        <w:t>电脑检查硬件</w:t>
      </w:r>
    </w:p>
    <w:p w:rsidR="00F551DE" w:rsidRDefault="00F551DE" w:rsidP="00F551DE">
      <w:pPr>
        <w:rPr>
          <w:rFonts w:hint="eastAsia"/>
        </w:rPr>
      </w:pPr>
      <w:r>
        <w:rPr>
          <w:rFonts w:hint="eastAsia"/>
        </w:rPr>
        <w:t>Windows</w:t>
      </w:r>
      <w:r>
        <w:rPr>
          <w:rFonts w:hint="eastAsia"/>
        </w:rPr>
        <w:t>电脑载入操作系统</w:t>
      </w:r>
    </w:p>
    <w:p w:rsidR="00F551DE" w:rsidRDefault="00F551DE" w:rsidP="00F551DE">
      <w:pPr>
        <w:rPr>
          <w:rFonts w:hint="eastAsia"/>
        </w:rPr>
      </w:pPr>
      <w:r>
        <w:rPr>
          <w:rFonts w:hint="eastAsia"/>
        </w:rPr>
        <w:t xml:space="preserve">-------- </w:t>
      </w:r>
      <w:r>
        <w:rPr>
          <w:rFonts w:hint="eastAsia"/>
        </w:rPr>
        <w:t>开机</w:t>
      </w:r>
      <w:r>
        <w:rPr>
          <w:rFonts w:hint="eastAsia"/>
        </w:rPr>
        <w:t xml:space="preserve"> END --------</w:t>
      </w:r>
    </w:p>
    <w:p w:rsidR="00F551DE" w:rsidRDefault="00F551DE" w:rsidP="00F551DE">
      <w:pPr>
        <w:rPr>
          <w:rFonts w:hint="eastAsia"/>
        </w:rPr>
      </w:pPr>
      <w:r>
        <w:rPr>
          <w:rFonts w:hint="eastAsia"/>
        </w:rPr>
        <w:t>--------</w:t>
      </w:r>
      <w:r>
        <w:rPr>
          <w:rFonts w:hint="eastAsia"/>
        </w:rPr>
        <w:t>开机</w:t>
      </w:r>
      <w:r>
        <w:rPr>
          <w:rFonts w:hint="eastAsia"/>
        </w:rPr>
        <w:t xml:space="preserve"> START--------</w:t>
      </w:r>
    </w:p>
    <w:p w:rsidR="00F551DE" w:rsidRDefault="00F551DE" w:rsidP="00F551DE">
      <w:pPr>
        <w:rPr>
          <w:rFonts w:hint="eastAsia"/>
        </w:rPr>
      </w:pPr>
      <w:r>
        <w:rPr>
          <w:rFonts w:hint="eastAsia"/>
        </w:rPr>
        <w:t>Mac</w:t>
      </w:r>
      <w:r>
        <w:rPr>
          <w:rFonts w:hint="eastAsia"/>
        </w:rPr>
        <w:t>电脑开启电源</w:t>
      </w:r>
    </w:p>
    <w:p w:rsidR="00F551DE" w:rsidRDefault="00F551DE" w:rsidP="00F551DE">
      <w:pPr>
        <w:rPr>
          <w:rFonts w:hint="eastAsia"/>
        </w:rPr>
      </w:pPr>
      <w:r>
        <w:rPr>
          <w:rFonts w:hint="eastAsia"/>
        </w:rPr>
        <w:t>Mac</w:t>
      </w:r>
      <w:r>
        <w:rPr>
          <w:rFonts w:hint="eastAsia"/>
        </w:rPr>
        <w:t>电脑检查硬件</w:t>
      </w:r>
    </w:p>
    <w:p w:rsidR="00F551DE" w:rsidRDefault="00F551DE" w:rsidP="00F551DE">
      <w:pPr>
        <w:rPr>
          <w:rFonts w:hint="eastAsia"/>
        </w:rPr>
      </w:pPr>
      <w:r>
        <w:rPr>
          <w:rFonts w:hint="eastAsia"/>
        </w:rPr>
        <w:t>Mac</w:t>
      </w:r>
      <w:r>
        <w:rPr>
          <w:rFonts w:hint="eastAsia"/>
        </w:rPr>
        <w:t>电脑载入操作系统</w:t>
      </w:r>
    </w:p>
    <w:p w:rsidR="00F551DE" w:rsidRDefault="00F551DE" w:rsidP="00F551DE">
      <w:pPr>
        <w:rPr>
          <w:rFonts w:hint="eastAsia"/>
        </w:rPr>
      </w:pPr>
      <w:r>
        <w:rPr>
          <w:rFonts w:hint="eastAsia"/>
        </w:rPr>
        <w:t>Mac</w:t>
      </w:r>
      <w:r>
        <w:rPr>
          <w:rFonts w:hint="eastAsia"/>
        </w:rPr>
        <w:t>电脑登录</w:t>
      </w:r>
    </w:p>
    <w:p w:rsidR="00F551DE" w:rsidRDefault="00F551DE" w:rsidP="00F551DE">
      <w:pPr>
        <w:rPr>
          <w:rFonts w:hint="eastAsia"/>
        </w:rPr>
      </w:pPr>
      <w:r>
        <w:rPr>
          <w:rFonts w:hint="eastAsia"/>
        </w:rPr>
        <w:t xml:space="preserve">-------- </w:t>
      </w:r>
      <w:r>
        <w:rPr>
          <w:rFonts w:hint="eastAsia"/>
        </w:rPr>
        <w:t>开机</w:t>
      </w:r>
      <w:r>
        <w:rPr>
          <w:rFonts w:hint="eastAsia"/>
        </w:rPr>
        <w:t xml:space="preserve"> END --------</w:t>
      </w:r>
    </w:p>
    <w:p w:rsidR="00F551DE" w:rsidRDefault="00F551DE" w:rsidP="00F551DE">
      <w:pPr>
        <w:pStyle w:val="2"/>
        <w:numPr>
          <w:ilvl w:val="1"/>
          <w:numId w:val="2"/>
        </w:numPr>
        <w:rPr>
          <w:rFonts w:hint="eastAsia"/>
        </w:rPr>
      </w:pPr>
      <w:r w:rsidRPr="00F551DE">
        <w:rPr>
          <w:rFonts w:hint="eastAsia"/>
        </w:rPr>
        <w:lastRenderedPageBreak/>
        <w:t>Android</w:t>
      </w:r>
      <w:r w:rsidRPr="00F551DE">
        <w:rPr>
          <w:rFonts w:hint="eastAsia"/>
        </w:rPr>
        <w:t>源码中的模板方法模式</w:t>
      </w:r>
    </w:p>
    <w:p w:rsidR="00F551DE" w:rsidRDefault="00F551DE" w:rsidP="00F551DE">
      <w:pPr>
        <w:pStyle w:val="3"/>
      </w:pPr>
      <w:r>
        <w:t>1.AsyncTask</w:t>
      </w:r>
    </w:p>
    <w:p w:rsidR="00F551DE" w:rsidRDefault="00F551DE" w:rsidP="00F551DE">
      <w:pPr>
        <w:pStyle w:val="ab"/>
      </w:pPr>
      <w:r>
        <w:t>在使用AsyncTask时，我们都知道把耗时操作放到doInBackground(Params… params)中，在doInBackground之前，如果想做一些初始化操作，可以把实现写在onPreExecute中，当doInBackground执行完后会执行onPostExecute方法，而我们只需要构建AsyncTask对象，然后执行execute方法。</w:t>
      </w:r>
    </w:p>
    <w:p w:rsidR="00F551DE" w:rsidRDefault="00F551DE" w:rsidP="00F551DE">
      <w:pPr>
        <w:pStyle w:val="3"/>
      </w:pPr>
      <w:bookmarkStart w:id="11" w:name="t9"/>
      <w:bookmarkEnd w:id="11"/>
      <w:r>
        <w:t>2.Activity</w:t>
      </w:r>
      <w:r>
        <w:t>的生命周期</w:t>
      </w:r>
    </w:p>
    <w:p w:rsidR="00F551DE" w:rsidRDefault="00F551DE" w:rsidP="00F551DE">
      <w:pPr>
        <w:pStyle w:val="ab"/>
      </w:pPr>
      <w:r>
        <w:t>ActivityThread的main函数被调用后，依次执行Activity的onCreate、onStart、onResume函数，用户通常在Activity的子类中覆写onCreate方法，并且在该方法中调用setContentView来设置布局。</w:t>
      </w:r>
    </w:p>
    <w:p w:rsidR="00F551DE" w:rsidRDefault="00F551DE" w:rsidP="00F551DE">
      <w:pPr>
        <w:pStyle w:val="2"/>
        <w:numPr>
          <w:ilvl w:val="1"/>
          <w:numId w:val="2"/>
        </w:numPr>
        <w:rPr>
          <w:rFonts w:hint="eastAsia"/>
        </w:rPr>
      </w:pPr>
      <w:r>
        <w:rPr>
          <w:rFonts w:hint="eastAsia"/>
        </w:rPr>
        <w:t>6.</w:t>
      </w:r>
      <w:r>
        <w:rPr>
          <w:rFonts w:hint="eastAsia"/>
        </w:rPr>
        <w:t>区别</w:t>
      </w:r>
    </w:p>
    <w:p w:rsidR="00F551DE" w:rsidRDefault="00F551DE" w:rsidP="00F551DE"/>
    <w:p w:rsidR="00F551DE" w:rsidRDefault="00F551DE" w:rsidP="00F551DE">
      <w:pPr>
        <w:rPr>
          <w:rFonts w:hint="eastAsia"/>
        </w:rPr>
      </w:pPr>
      <w:r>
        <w:rPr>
          <w:rFonts w:hint="eastAsia"/>
        </w:rPr>
        <w:t>（</w:t>
      </w:r>
      <w:r>
        <w:rPr>
          <w:rFonts w:hint="eastAsia"/>
        </w:rPr>
        <w:t>1</w:t>
      </w:r>
      <w:r>
        <w:rPr>
          <w:rFonts w:hint="eastAsia"/>
        </w:rPr>
        <w:t>）工厂方法是模板方法的一种特殊版本。</w:t>
      </w:r>
    </w:p>
    <w:p w:rsidR="00F551DE" w:rsidRDefault="00F551DE" w:rsidP="00F551DE"/>
    <w:p w:rsidR="00F551DE" w:rsidRDefault="00F551DE" w:rsidP="00F551DE">
      <w:pPr>
        <w:rPr>
          <w:rFonts w:hint="eastAsia"/>
        </w:rPr>
      </w:pPr>
      <w:r>
        <w:rPr>
          <w:rFonts w:hint="eastAsia"/>
        </w:rPr>
        <w:t>（</w:t>
      </w:r>
      <w:r>
        <w:rPr>
          <w:rFonts w:hint="eastAsia"/>
        </w:rPr>
        <w:t>2</w:t>
      </w:r>
      <w:r>
        <w:rPr>
          <w:rFonts w:hint="eastAsia"/>
        </w:rPr>
        <w:t>）策略模式和模板方法模式都是封装算法，一个用组合，一个用继承。</w:t>
      </w:r>
    </w:p>
    <w:p w:rsidR="00F551DE" w:rsidRDefault="00F551DE" w:rsidP="00F551DE"/>
    <w:p w:rsidR="00F551DE" w:rsidRDefault="00F551DE" w:rsidP="00F551DE">
      <w:pPr>
        <w:rPr>
          <w:rFonts w:hint="eastAsia"/>
        </w:rPr>
      </w:pPr>
      <w:r>
        <w:rPr>
          <w:rFonts w:hint="eastAsia"/>
        </w:rPr>
        <w:t>（</w:t>
      </w:r>
      <w:r>
        <w:rPr>
          <w:rFonts w:hint="eastAsia"/>
        </w:rPr>
        <w:t>3</w:t>
      </w:r>
      <w:r>
        <w:rPr>
          <w:rFonts w:hint="eastAsia"/>
        </w:rPr>
        <w:t>）策略模式和模板模式通常可以互相替换。它们都像试卷，策略模式是选择题，模板模式是填空题</w:t>
      </w:r>
    </w:p>
    <w:p w:rsidR="00F551DE" w:rsidRDefault="00F551DE" w:rsidP="00F551DE">
      <w:pPr>
        <w:pStyle w:val="2"/>
        <w:numPr>
          <w:ilvl w:val="1"/>
          <w:numId w:val="2"/>
        </w:numPr>
        <w:rPr>
          <w:rFonts w:hint="eastAsia"/>
        </w:rPr>
      </w:pPr>
      <w:r>
        <w:rPr>
          <w:rFonts w:hint="eastAsia"/>
        </w:rPr>
        <w:t>7.</w:t>
      </w:r>
      <w:r>
        <w:rPr>
          <w:rFonts w:hint="eastAsia"/>
        </w:rPr>
        <w:t>总结</w:t>
      </w:r>
    </w:p>
    <w:p w:rsidR="00F551DE" w:rsidRDefault="00F551DE" w:rsidP="00F551DE"/>
    <w:p w:rsidR="00F551DE" w:rsidRDefault="00F551DE" w:rsidP="00F551DE">
      <w:pPr>
        <w:ind w:firstLine="420"/>
        <w:rPr>
          <w:rFonts w:hint="eastAsia"/>
        </w:rPr>
      </w:pPr>
      <w:r>
        <w:rPr>
          <w:rFonts w:hint="eastAsia"/>
        </w:rPr>
        <w:t>模板方法模式用</w:t>
      </w:r>
      <w:r>
        <w:rPr>
          <w:rFonts w:hint="eastAsia"/>
        </w:rPr>
        <w:t>4</w:t>
      </w:r>
      <w:r>
        <w:rPr>
          <w:rFonts w:hint="eastAsia"/>
        </w:rPr>
        <w:t>个字概括就是：流程封装。也就是把某个固定的流程封装到一个</w:t>
      </w:r>
      <w:r>
        <w:rPr>
          <w:rFonts w:hint="eastAsia"/>
        </w:rPr>
        <w:t>final</w:t>
      </w:r>
      <w:r>
        <w:rPr>
          <w:rFonts w:hint="eastAsia"/>
        </w:rPr>
        <w:t>方法中，并且让子类能够定制这个流程中的某些或者所有步骤，这就要求父类提取公用的代码，提升代码的复用率，同时带来了更好的可扩展性。</w:t>
      </w:r>
    </w:p>
    <w:p w:rsidR="00B43E7B" w:rsidRDefault="00B43E7B" w:rsidP="00B43E7B">
      <w:pPr>
        <w:ind w:firstLine="420"/>
        <w:rPr>
          <w:rFonts w:hint="eastAsia"/>
        </w:rPr>
      </w:pPr>
      <w:r>
        <w:rPr>
          <w:rFonts w:hint="eastAsia"/>
        </w:rPr>
        <w:t>1.</w:t>
      </w:r>
      <w:r>
        <w:rPr>
          <w:rFonts w:hint="eastAsia"/>
        </w:rPr>
        <w:t>优点</w:t>
      </w:r>
    </w:p>
    <w:p w:rsidR="00B43E7B" w:rsidRDefault="00B43E7B" w:rsidP="00B43E7B">
      <w:pPr>
        <w:ind w:firstLine="420"/>
      </w:pPr>
    </w:p>
    <w:p w:rsidR="00B43E7B" w:rsidRDefault="00B43E7B" w:rsidP="00B43E7B">
      <w:pPr>
        <w:ind w:firstLine="420"/>
        <w:rPr>
          <w:rFonts w:hint="eastAsia"/>
        </w:rPr>
      </w:pPr>
      <w:r>
        <w:rPr>
          <w:rFonts w:hint="eastAsia"/>
        </w:rPr>
        <w:t>（</w:t>
      </w:r>
      <w:r>
        <w:rPr>
          <w:rFonts w:hint="eastAsia"/>
        </w:rPr>
        <w:t>1</w:t>
      </w:r>
      <w:r>
        <w:rPr>
          <w:rFonts w:hint="eastAsia"/>
        </w:rPr>
        <w:t>）封装不变部分，扩展可变部分。</w:t>
      </w:r>
    </w:p>
    <w:p w:rsidR="00B43E7B" w:rsidRDefault="00B43E7B" w:rsidP="00B43E7B">
      <w:pPr>
        <w:ind w:firstLine="420"/>
      </w:pPr>
    </w:p>
    <w:p w:rsidR="00B43E7B" w:rsidRDefault="00B43E7B" w:rsidP="00B43E7B">
      <w:pPr>
        <w:ind w:firstLine="420"/>
        <w:rPr>
          <w:rFonts w:hint="eastAsia"/>
        </w:rPr>
      </w:pPr>
      <w:r>
        <w:rPr>
          <w:rFonts w:hint="eastAsia"/>
        </w:rPr>
        <w:t>（</w:t>
      </w:r>
      <w:r>
        <w:rPr>
          <w:rFonts w:hint="eastAsia"/>
        </w:rPr>
        <w:t>2</w:t>
      </w:r>
      <w:r>
        <w:rPr>
          <w:rFonts w:hint="eastAsia"/>
        </w:rPr>
        <w:t>）提取公共部分代码，便于维护。</w:t>
      </w:r>
    </w:p>
    <w:p w:rsidR="00F551DE" w:rsidRDefault="00F551DE" w:rsidP="00F551DE">
      <w:pPr>
        <w:ind w:firstLine="420"/>
        <w:rPr>
          <w:rFonts w:hint="eastAsia"/>
        </w:rPr>
      </w:pPr>
      <w:r>
        <w:rPr>
          <w:rFonts w:hint="eastAsia"/>
        </w:rPr>
        <w:t>2.</w:t>
      </w:r>
      <w:r>
        <w:rPr>
          <w:rFonts w:hint="eastAsia"/>
        </w:rPr>
        <w:t>缺点</w:t>
      </w:r>
    </w:p>
    <w:p w:rsidR="00F551DE" w:rsidRDefault="00F551DE" w:rsidP="00F551DE">
      <w:pPr>
        <w:ind w:firstLine="420"/>
      </w:pPr>
    </w:p>
    <w:p w:rsidR="00F551DE" w:rsidRDefault="00F551DE" w:rsidP="00F551DE">
      <w:pPr>
        <w:ind w:firstLine="420"/>
        <w:rPr>
          <w:rFonts w:hint="eastAsia"/>
        </w:rPr>
      </w:pPr>
      <w:r>
        <w:rPr>
          <w:rFonts w:hint="eastAsia"/>
        </w:rPr>
        <w:t>需要为每一个基本方法的不同实现提供一个子类，如果父类中可变的基本方法太多，将会导致类的个数增加，系统更加庞大，设计也更加抽象，此时，可结合桥接模式来进行设计。</w:t>
      </w:r>
    </w:p>
    <w:p w:rsidR="00B43E7B" w:rsidRDefault="00B43E7B" w:rsidP="00B43E7B">
      <w:pPr>
        <w:pStyle w:val="1"/>
        <w:numPr>
          <w:ilvl w:val="0"/>
          <w:numId w:val="2"/>
        </w:numPr>
        <w:rPr>
          <w:rFonts w:hint="eastAsia"/>
        </w:rPr>
      </w:pPr>
      <w:r w:rsidRPr="00B43E7B">
        <w:rPr>
          <w:rFonts w:hint="eastAsia"/>
        </w:rPr>
        <w:lastRenderedPageBreak/>
        <w:t>中介者模式</w:t>
      </w:r>
    </w:p>
    <w:p w:rsidR="00B43E7B" w:rsidRDefault="00B43E7B" w:rsidP="00B43E7B">
      <w:pPr>
        <w:rPr>
          <w:rFonts w:hint="eastAsia"/>
        </w:rPr>
      </w:pPr>
      <w:r w:rsidRPr="00B43E7B">
        <w:rPr>
          <w:rFonts w:hint="eastAsia"/>
        </w:rPr>
        <w:t>中介者模式也称为调解者模式或调停者模式，是一种行为型模式。</w:t>
      </w:r>
    </w:p>
    <w:p w:rsidR="00B43E7B" w:rsidRDefault="00B43E7B" w:rsidP="00B43E7B">
      <w:pPr>
        <w:pStyle w:val="2"/>
        <w:numPr>
          <w:ilvl w:val="1"/>
          <w:numId w:val="2"/>
        </w:numPr>
        <w:rPr>
          <w:rFonts w:hint="eastAsia"/>
        </w:rPr>
      </w:pPr>
      <w:r w:rsidRPr="00B43E7B">
        <w:rPr>
          <w:rFonts w:hint="eastAsia"/>
        </w:rPr>
        <w:t>定义</w:t>
      </w:r>
    </w:p>
    <w:p w:rsidR="00B43E7B" w:rsidRDefault="00B43E7B" w:rsidP="00B43E7B">
      <w:pPr>
        <w:rPr>
          <w:rFonts w:hint="eastAsia"/>
        </w:rPr>
      </w:pPr>
      <w:r w:rsidRPr="00B43E7B">
        <w:rPr>
          <w:rFonts w:hint="eastAsia"/>
        </w:rPr>
        <w:t>中介者模式包装了一系列对象相互作用的方式，使得这些对象不必相互明显作用。从而使它们可以松散耦合。当某些对象之间的作用发生改变时，不会立即影响其他的一些对象之间的作用。保证这些作用可以彼此独立的变化。</w:t>
      </w:r>
    </w:p>
    <w:p w:rsidR="00B43E7B" w:rsidRDefault="00B43E7B" w:rsidP="00B43E7B">
      <w:pPr>
        <w:pStyle w:val="2"/>
        <w:numPr>
          <w:ilvl w:val="1"/>
          <w:numId w:val="2"/>
        </w:numPr>
        <w:rPr>
          <w:rFonts w:hint="eastAsia"/>
        </w:rPr>
      </w:pPr>
      <w:r w:rsidRPr="00B43E7B">
        <w:rPr>
          <w:rFonts w:hint="eastAsia"/>
        </w:rPr>
        <w:t>使用场景</w:t>
      </w:r>
    </w:p>
    <w:p w:rsidR="00B43E7B" w:rsidRDefault="00B43E7B" w:rsidP="00B43E7B">
      <w:pPr>
        <w:rPr>
          <w:rFonts w:hint="eastAsia"/>
        </w:rPr>
      </w:pPr>
      <w:r w:rsidRPr="00B43E7B">
        <w:rPr>
          <w:rFonts w:hint="eastAsia"/>
        </w:rPr>
        <w:t>当对象之间的交互操作很多且每个对象的行为操作都依赖彼此时，为防止在修改一个对象的行为时，同时涉及很多其他对象的行为，可使用中介者模式。</w:t>
      </w:r>
    </w:p>
    <w:p w:rsidR="00B43E7B" w:rsidRDefault="00B43E7B" w:rsidP="00B43E7B">
      <w:pPr>
        <w:pStyle w:val="2"/>
        <w:numPr>
          <w:ilvl w:val="1"/>
          <w:numId w:val="2"/>
        </w:numPr>
        <w:rPr>
          <w:rFonts w:hint="eastAsia"/>
        </w:rPr>
      </w:pPr>
      <w:r w:rsidRPr="00B43E7B">
        <w:rPr>
          <w:rFonts w:hint="eastAsia"/>
        </w:rPr>
        <w:t>UML</w:t>
      </w:r>
      <w:r w:rsidRPr="00B43E7B">
        <w:rPr>
          <w:rFonts w:hint="eastAsia"/>
        </w:rPr>
        <w:t>类图</w:t>
      </w:r>
    </w:p>
    <w:p w:rsidR="00B43E7B" w:rsidRDefault="00B43E7B" w:rsidP="00B43E7B">
      <w:pPr>
        <w:rPr>
          <w:rFonts w:hint="eastAsia"/>
        </w:rPr>
      </w:pPr>
      <w:r>
        <w:rPr>
          <w:noProof/>
        </w:rPr>
        <w:drawing>
          <wp:inline distT="0" distB="0" distL="0" distR="0">
            <wp:extent cx="5095875" cy="1581150"/>
            <wp:effectExtent l="0" t="0" r="9525"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1581150"/>
                    </a:xfrm>
                    <a:prstGeom prst="rect">
                      <a:avLst/>
                    </a:prstGeom>
                    <a:noFill/>
                    <a:ln>
                      <a:noFill/>
                    </a:ln>
                  </pic:spPr>
                </pic:pic>
              </a:graphicData>
            </a:graphic>
          </wp:inline>
        </w:drawing>
      </w:r>
    </w:p>
    <w:p w:rsidR="00B43E7B" w:rsidRDefault="00B43E7B" w:rsidP="00B43E7B">
      <w:pPr>
        <w:rPr>
          <w:rFonts w:hint="eastAsia"/>
        </w:rPr>
      </w:pPr>
      <w:r>
        <w:rPr>
          <w:rFonts w:hint="eastAsia"/>
        </w:rPr>
        <w:t>（</w:t>
      </w:r>
      <w:r>
        <w:rPr>
          <w:rFonts w:hint="eastAsia"/>
        </w:rPr>
        <w:t>1</w:t>
      </w:r>
      <w:r>
        <w:rPr>
          <w:rFonts w:hint="eastAsia"/>
        </w:rPr>
        <w:t>）</w:t>
      </w:r>
      <w:r>
        <w:rPr>
          <w:rFonts w:hint="eastAsia"/>
        </w:rPr>
        <w:t>Mediator</w:t>
      </w:r>
      <w:r>
        <w:rPr>
          <w:rFonts w:hint="eastAsia"/>
        </w:rPr>
        <w:t>：抽象中介者角色，定义了同事对象到中介者对象的接口，一般以抽象类的方式实现。</w:t>
      </w:r>
    </w:p>
    <w:p w:rsidR="00B43E7B" w:rsidRDefault="00B43E7B" w:rsidP="00B43E7B"/>
    <w:p w:rsidR="00B43E7B" w:rsidRDefault="00B43E7B" w:rsidP="00B43E7B">
      <w:pPr>
        <w:rPr>
          <w:rFonts w:hint="eastAsia"/>
        </w:rPr>
      </w:pPr>
      <w:r>
        <w:rPr>
          <w:rFonts w:hint="eastAsia"/>
        </w:rPr>
        <w:t>（</w:t>
      </w:r>
      <w:r>
        <w:rPr>
          <w:rFonts w:hint="eastAsia"/>
        </w:rPr>
        <w:t>2</w:t>
      </w:r>
      <w:r>
        <w:rPr>
          <w:rFonts w:hint="eastAsia"/>
        </w:rPr>
        <w:t>）</w:t>
      </w:r>
      <w:r>
        <w:rPr>
          <w:rFonts w:hint="eastAsia"/>
        </w:rPr>
        <w:t>ConcreteMediator</w:t>
      </w:r>
      <w:r>
        <w:rPr>
          <w:rFonts w:hint="eastAsia"/>
        </w:rPr>
        <w:t>：具体中介者角色，继承于抽象中介者，实现了父类定义的方法，它从具体的同事对象接受消息，向具体同事对象发出命令。</w:t>
      </w:r>
    </w:p>
    <w:p w:rsidR="00B43E7B" w:rsidRDefault="00B43E7B" w:rsidP="00B43E7B"/>
    <w:p w:rsidR="00B43E7B" w:rsidRDefault="00B43E7B" w:rsidP="00B43E7B">
      <w:pPr>
        <w:rPr>
          <w:rFonts w:hint="eastAsia"/>
        </w:rPr>
      </w:pPr>
      <w:r>
        <w:rPr>
          <w:rFonts w:hint="eastAsia"/>
        </w:rPr>
        <w:t>（</w:t>
      </w:r>
      <w:r>
        <w:rPr>
          <w:rFonts w:hint="eastAsia"/>
        </w:rPr>
        <w:t>3</w:t>
      </w:r>
      <w:r>
        <w:rPr>
          <w:rFonts w:hint="eastAsia"/>
        </w:rPr>
        <w:t>）</w:t>
      </w:r>
      <w:r>
        <w:rPr>
          <w:rFonts w:hint="eastAsia"/>
        </w:rPr>
        <w:t>Colleague</w:t>
      </w:r>
      <w:r>
        <w:rPr>
          <w:rFonts w:hint="eastAsia"/>
        </w:rPr>
        <w:t>：抽象同事类角色，定义了中介者对象的接口，它只知道中介者而不知道其他的同事对象。</w:t>
      </w:r>
    </w:p>
    <w:p w:rsidR="00B43E7B" w:rsidRDefault="00B43E7B" w:rsidP="00B43E7B"/>
    <w:p w:rsidR="00B43E7B" w:rsidRDefault="00B43E7B" w:rsidP="00B43E7B">
      <w:pPr>
        <w:rPr>
          <w:rFonts w:hint="eastAsia"/>
        </w:rPr>
      </w:pPr>
      <w:r>
        <w:rPr>
          <w:rFonts w:hint="eastAsia"/>
        </w:rPr>
        <w:t>（</w:t>
      </w:r>
      <w:r>
        <w:rPr>
          <w:rFonts w:hint="eastAsia"/>
        </w:rPr>
        <w:t>4</w:t>
      </w:r>
      <w:r>
        <w:rPr>
          <w:rFonts w:hint="eastAsia"/>
        </w:rPr>
        <w:t>）</w:t>
      </w:r>
      <w:r>
        <w:rPr>
          <w:rFonts w:hint="eastAsia"/>
        </w:rPr>
        <w:t>ConcreteColleague1</w:t>
      </w:r>
      <w:r>
        <w:rPr>
          <w:rFonts w:hint="eastAsia"/>
        </w:rPr>
        <w:t>、</w:t>
      </w:r>
      <w:r>
        <w:rPr>
          <w:rFonts w:hint="eastAsia"/>
        </w:rPr>
        <w:t>ConcreteColleague2</w:t>
      </w:r>
      <w:r>
        <w:rPr>
          <w:rFonts w:hint="eastAsia"/>
        </w:rPr>
        <w:t>：具体同事类角色，继承于抽象同事类，每个具体同事类都知道本身在小范围的行为，而不知道在大范围内的目的。</w:t>
      </w:r>
    </w:p>
    <w:p w:rsidR="00B43E7B" w:rsidRDefault="00B43E7B" w:rsidP="00B43E7B">
      <w:pPr>
        <w:pStyle w:val="2"/>
        <w:numPr>
          <w:ilvl w:val="1"/>
          <w:numId w:val="2"/>
        </w:numPr>
        <w:rPr>
          <w:rFonts w:hint="eastAsia"/>
        </w:rPr>
      </w:pPr>
      <w:r w:rsidRPr="00B43E7B">
        <w:rPr>
          <w:rFonts w:hint="eastAsia"/>
        </w:rPr>
        <w:t>简单实现</w:t>
      </w:r>
    </w:p>
    <w:p w:rsidR="00B43E7B" w:rsidRDefault="00B43E7B" w:rsidP="00B43E7B">
      <w:pPr>
        <w:rPr>
          <w:rFonts w:hint="eastAsia"/>
        </w:rPr>
      </w:pPr>
      <w:r w:rsidRPr="00B43E7B">
        <w:rPr>
          <w:rFonts w:hint="eastAsia"/>
        </w:rPr>
        <w:t>在电脑中，主机部分主要分为：</w:t>
      </w:r>
      <w:r w:rsidRPr="00B43E7B">
        <w:rPr>
          <w:rFonts w:hint="eastAsia"/>
        </w:rPr>
        <w:t>CPU</w:t>
      </w:r>
      <w:r w:rsidRPr="00B43E7B">
        <w:rPr>
          <w:rFonts w:hint="eastAsia"/>
        </w:rPr>
        <w:t>、内存、显卡、</w:t>
      </w:r>
      <w:r w:rsidRPr="00B43E7B">
        <w:rPr>
          <w:rFonts w:hint="eastAsia"/>
        </w:rPr>
        <w:t>IO</w:t>
      </w:r>
      <w:r w:rsidRPr="00B43E7B">
        <w:rPr>
          <w:rFonts w:hint="eastAsia"/>
        </w:rPr>
        <w:t>设备，而将它们整合起来的就是主板，</w:t>
      </w:r>
      <w:r w:rsidRPr="00B43E7B">
        <w:rPr>
          <w:rFonts w:hint="eastAsia"/>
        </w:rPr>
        <w:lastRenderedPageBreak/>
        <w:t>这里主板就是一个中介者。以此为例。</w:t>
      </w:r>
    </w:p>
    <w:p w:rsidR="00B43E7B" w:rsidRDefault="00B43E7B" w:rsidP="00B43E7B"/>
    <w:p w:rsidR="00B43E7B" w:rsidRDefault="00B43E7B" w:rsidP="00B43E7B"/>
    <w:p w:rsidR="00B43E7B" w:rsidRDefault="00B43E7B" w:rsidP="00B43E7B">
      <w:pPr>
        <w:rPr>
          <w:rFonts w:hint="eastAsia"/>
        </w:rPr>
      </w:pPr>
      <w:r>
        <w:rPr>
          <w:rFonts w:hint="eastAsia"/>
        </w:rPr>
        <w:t xml:space="preserve">    </w:t>
      </w:r>
      <w:r>
        <w:rPr>
          <w:rFonts w:hint="eastAsia"/>
        </w:rPr>
        <w:t>在电脑中，主机部分主要分为：</w:t>
      </w:r>
      <w:r>
        <w:rPr>
          <w:rFonts w:hint="eastAsia"/>
        </w:rPr>
        <w:t>CPU</w:t>
      </w:r>
      <w:r>
        <w:rPr>
          <w:rFonts w:hint="eastAsia"/>
        </w:rPr>
        <w:t>、内存、显卡、</w:t>
      </w:r>
      <w:r>
        <w:rPr>
          <w:rFonts w:hint="eastAsia"/>
        </w:rPr>
        <w:t>IO</w:t>
      </w:r>
      <w:r>
        <w:rPr>
          <w:rFonts w:hint="eastAsia"/>
        </w:rPr>
        <w:t>设备，而将它们整合起来的就是主板，这里主板就是一个中介者。以此为例。</w:t>
      </w:r>
    </w:p>
    <w:p w:rsidR="00B43E7B" w:rsidRDefault="00B43E7B" w:rsidP="00B43E7B"/>
    <w:p w:rsidR="00B43E7B" w:rsidRDefault="00B43E7B" w:rsidP="00B43E7B">
      <w:pPr>
        <w:rPr>
          <w:rFonts w:hint="eastAsia"/>
        </w:rPr>
      </w:pPr>
      <w:r>
        <w:rPr>
          <w:rFonts w:hint="eastAsia"/>
        </w:rPr>
        <w:t>抽象中介者：</w:t>
      </w:r>
    </w:p>
    <w:p w:rsidR="00B43E7B" w:rsidRDefault="00B43E7B" w:rsidP="00B43E7B"/>
    <w:p w:rsidR="00B43E7B" w:rsidRDefault="00B43E7B" w:rsidP="00B43E7B">
      <w:r>
        <w:t>public abstract class Mediator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同事对象改变时通知中介者的方法</w:t>
      </w:r>
    </w:p>
    <w:p w:rsidR="00B43E7B" w:rsidRDefault="00B43E7B" w:rsidP="00B43E7B">
      <w:pPr>
        <w:rPr>
          <w:rFonts w:hint="eastAsia"/>
        </w:rPr>
      </w:pPr>
      <w:r>
        <w:rPr>
          <w:rFonts w:hint="eastAsia"/>
        </w:rPr>
        <w:t xml:space="preserve">     * </w:t>
      </w:r>
      <w:r>
        <w:rPr>
          <w:rFonts w:hint="eastAsia"/>
        </w:rPr>
        <w:t>在同事对象改变时由中介者去通知其他的同事对象</w:t>
      </w:r>
    </w:p>
    <w:p w:rsidR="00B43E7B" w:rsidRDefault="00B43E7B" w:rsidP="00B43E7B">
      <w:r>
        <w:t xml:space="preserve">     * </w:t>
      </w:r>
    </w:p>
    <w:p w:rsidR="00B43E7B" w:rsidRDefault="00B43E7B" w:rsidP="00B43E7B">
      <w:pPr>
        <w:rPr>
          <w:rFonts w:hint="eastAsia"/>
        </w:rPr>
      </w:pPr>
      <w:r>
        <w:rPr>
          <w:rFonts w:hint="eastAsia"/>
        </w:rPr>
        <w:t xml:space="preserve">     * @param c </w:t>
      </w:r>
      <w:r>
        <w:rPr>
          <w:rFonts w:hint="eastAsia"/>
        </w:rPr>
        <w:t>同事对象</w:t>
      </w:r>
    </w:p>
    <w:p w:rsidR="00B43E7B" w:rsidRDefault="00B43E7B" w:rsidP="00B43E7B">
      <w:r>
        <w:t xml:space="preserve">     */</w:t>
      </w:r>
    </w:p>
    <w:p w:rsidR="00B43E7B" w:rsidRDefault="00B43E7B" w:rsidP="00B43E7B">
      <w:r>
        <w:t xml:space="preserve">    public abstract void changed(Colleague c);</w:t>
      </w:r>
    </w:p>
    <w:p w:rsidR="00B43E7B" w:rsidRDefault="00B43E7B" w:rsidP="00B43E7B">
      <w:r>
        <w:t>}</w:t>
      </w:r>
    </w:p>
    <w:p w:rsidR="00B43E7B" w:rsidRDefault="00B43E7B" w:rsidP="00B43E7B"/>
    <w:p w:rsidR="00B43E7B" w:rsidRDefault="00B43E7B" w:rsidP="00B43E7B">
      <w:r>
        <w:t xml:space="preserve">    1</w:t>
      </w:r>
    </w:p>
    <w:p w:rsidR="00B43E7B" w:rsidRDefault="00B43E7B" w:rsidP="00B43E7B">
      <w:r>
        <w:t xml:space="preserve">    2</w:t>
      </w:r>
    </w:p>
    <w:p w:rsidR="00B43E7B" w:rsidRDefault="00B43E7B" w:rsidP="00B43E7B">
      <w:r>
        <w:t xml:space="preserve">    3</w:t>
      </w:r>
    </w:p>
    <w:p w:rsidR="00B43E7B" w:rsidRDefault="00B43E7B" w:rsidP="00B43E7B">
      <w:r>
        <w:t xml:space="preserve">    4</w:t>
      </w:r>
    </w:p>
    <w:p w:rsidR="00B43E7B" w:rsidRDefault="00B43E7B" w:rsidP="00B43E7B">
      <w:r>
        <w:t xml:space="preserve">    5</w:t>
      </w:r>
    </w:p>
    <w:p w:rsidR="00B43E7B" w:rsidRDefault="00B43E7B" w:rsidP="00B43E7B">
      <w:r>
        <w:t xml:space="preserve">    6</w:t>
      </w:r>
    </w:p>
    <w:p w:rsidR="00B43E7B" w:rsidRDefault="00B43E7B" w:rsidP="00B43E7B">
      <w:r>
        <w:t xml:space="preserve">    7</w:t>
      </w:r>
    </w:p>
    <w:p w:rsidR="00B43E7B" w:rsidRDefault="00B43E7B" w:rsidP="00B43E7B">
      <w:r>
        <w:t xml:space="preserve">    8</w:t>
      </w:r>
    </w:p>
    <w:p w:rsidR="00B43E7B" w:rsidRDefault="00B43E7B" w:rsidP="00B43E7B">
      <w:r>
        <w:t xml:space="preserve">    9</w:t>
      </w:r>
    </w:p>
    <w:p w:rsidR="00B43E7B" w:rsidRDefault="00B43E7B" w:rsidP="00B43E7B">
      <w:r>
        <w:t xml:space="preserve">    10</w:t>
      </w:r>
    </w:p>
    <w:p w:rsidR="00B43E7B" w:rsidRDefault="00B43E7B" w:rsidP="00B43E7B">
      <w:r>
        <w:t xml:space="preserve">    11</w:t>
      </w:r>
    </w:p>
    <w:p w:rsidR="00B43E7B" w:rsidRDefault="00B43E7B" w:rsidP="00B43E7B"/>
    <w:p w:rsidR="00B43E7B" w:rsidRDefault="00B43E7B" w:rsidP="00B43E7B">
      <w:pPr>
        <w:rPr>
          <w:rFonts w:hint="eastAsia"/>
        </w:rPr>
      </w:pPr>
      <w:r>
        <w:rPr>
          <w:rFonts w:hint="eastAsia"/>
        </w:rPr>
        <w:t>抽象同事：</w:t>
      </w:r>
    </w:p>
    <w:p w:rsidR="00B43E7B" w:rsidRDefault="00B43E7B" w:rsidP="00B43E7B"/>
    <w:p w:rsidR="00B43E7B" w:rsidRDefault="00B43E7B" w:rsidP="00B43E7B">
      <w:r>
        <w:t>public abstract class Colleague {</w:t>
      </w:r>
    </w:p>
    <w:p w:rsidR="00B43E7B" w:rsidRDefault="00B43E7B" w:rsidP="00B43E7B">
      <w:pPr>
        <w:rPr>
          <w:rFonts w:hint="eastAsia"/>
        </w:rPr>
      </w:pPr>
      <w:r>
        <w:rPr>
          <w:rFonts w:hint="eastAsia"/>
        </w:rPr>
        <w:t xml:space="preserve">    protected Mediator mediator;//</w:t>
      </w:r>
      <w:r>
        <w:rPr>
          <w:rFonts w:hint="eastAsia"/>
        </w:rPr>
        <w:t>每一个同事都该知道其中介者</w:t>
      </w:r>
    </w:p>
    <w:p w:rsidR="00B43E7B" w:rsidRDefault="00B43E7B" w:rsidP="00B43E7B"/>
    <w:p w:rsidR="00B43E7B" w:rsidRDefault="00B43E7B" w:rsidP="00B43E7B">
      <w:r>
        <w:t xml:space="preserve">    public Colleague(Mediator mediator) {</w:t>
      </w:r>
    </w:p>
    <w:p w:rsidR="00B43E7B" w:rsidRDefault="00B43E7B" w:rsidP="00B43E7B">
      <w:r>
        <w:t xml:space="preserve">        this.mediator = mediator;</w:t>
      </w:r>
    </w:p>
    <w:p w:rsidR="00B43E7B" w:rsidRDefault="00B43E7B" w:rsidP="00B43E7B">
      <w:r>
        <w:t xml:space="preserve">    }</w:t>
      </w:r>
    </w:p>
    <w:p w:rsidR="00B43E7B" w:rsidRDefault="00B43E7B" w:rsidP="00B43E7B"/>
    <w:p w:rsidR="00B43E7B" w:rsidRDefault="00B43E7B" w:rsidP="00B43E7B">
      <w:r>
        <w:t>}</w:t>
      </w:r>
    </w:p>
    <w:p w:rsidR="00B43E7B" w:rsidRDefault="00B43E7B" w:rsidP="00B43E7B"/>
    <w:p w:rsidR="00B43E7B" w:rsidRDefault="00B43E7B" w:rsidP="00B43E7B">
      <w:r>
        <w:t xml:space="preserve">    1</w:t>
      </w:r>
    </w:p>
    <w:p w:rsidR="00B43E7B" w:rsidRDefault="00B43E7B" w:rsidP="00B43E7B">
      <w:r>
        <w:t xml:space="preserve">    2</w:t>
      </w:r>
    </w:p>
    <w:p w:rsidR="00B43E7B" w:rsidRDefault="00B43E7B" w:rsidP="00B43E7B">
      <w:r>
        <w:lastRenderedPageBreak/>
        <w:t xml:space="preserve">    3</w:t>
      </w:r>
    </w:p>
    <w:p w:rsidR="00B43E7B" w:rsidRDefault="00B43E7B" w:rsidP="00B43E7B">
      <w:r>
        <w:t xml:space="preserve">    4</w:t>
      </w:r>
    </w:p>
    <w:p w:rsidR="00B43E7B" w:rsidRDefault="00B43E7B" w:rsidP="00B43E7B">
      <w:r>
        <w:t xml:space="preserve">    5</w:t>
      </w:r>
    </w:p>
    <w:p w:rsidR="00B43E7B" w:rsidRDefault="00B43E7B" w:rsidP="00B43E7B">
      <w:r>
        <w:t xml:space="preserve">    6</w:t>
      </w:r>
    </w:p>
    <w:p w:rsidR="00B43E7B" w:rsidRDefault="00B43E7B" w:rsidP="00B43E7B">
      <w:r>
        <w:t xml:space="preserve">    7</w:t>
      </w:r>
    </w:p>
    <w:p w:rsidR="00B43E7B" w:rsidRDefault="00B43E7B" w:rsidP="00B43E7B">
      <w:r>
        <w:t xml:space="preserve">    8</w:t>
      </w:r>
    </w:p>
    <w:p w:rsidR="00B43E7B" w:rsidRDefault="00B43E7B" w:rsidP="00B43E7B"/>
    <w:p w:rsidR="00B43E7B" w:rsidRDefault="00B43E7B" w:rsidP="00B43E7B">
      <w:pPr>
        <w:rPr>
          <w:rFonts w:hint="eastAsia"/>
        </w:rPr>
      </w:pPr>
      <w:r>
        <w:rPr>
          <w:rFonts w:hint="eastAsia"/>
        </w:rPr>
        <w:t>CPU</w:t>
      </w:r>
      <w:r>
        <w:rPr>
          <w:rFonts w:hint="eastAsia"/>
        </w:rPr>
        <w:t>同事：</w:t>
      </w:r>
    </w:p>
    <w:p w:rsidR="00B43E7B" w:rsidRDefault="00B43E7B" w:rsidP="00B43E7B"/>
    <w:p w:rsidR="00B43E7B" w:rsidRDefault="00B43E7B" w:rsidP="00B43E7B">
      <w:r>
        <w:t>public class CPU extends Colleague{</w:t>
      </w:r>
    </w:p>
    <w:p w:rsidR="00B43E7B" w:rsidRDefault="00B43E7B" w:rsidP="00B43E7B"/>
    <w:p w:rsidR="00B43E7B" w:rsidRDefault="00B43E7B" w:rsidP="00B43E7B">
      <w:pPr>
        <w:rPr>
          <w:rFonts w:hint="eastAsia"/>
        </w:rPr>
      </w:pPr>
      <w:r>
        <w:rPr>
          <w:rFonts w:hint="eastAsia"/>
        </w:rPr>
        <w:t xml:space="preserve">    private String dataVideo, dataSound; //</w:t>
      </w:r>
      <w:r>
        <w:rPr>
          <w:rFonts w:hint="eastAsia"/>
        </w:rPr>
        <w:t>视频和音频数据</w:t>
      </w:r>
    </w:p>
    <w:p w:rsidR="00B43E7B" w:rsidRDefault="00B43E7B" w:rsidP="00B43E7B"/>
    <w:p w:rsidR="00B43E7B" w:rsidRDefault="00B43E7B" w:rsidP="00B43E7B">
      <w:r>
        <w:t xml:space="preserve">    public CPU(Mediator mediator) {</w:t>
      </w:r>
    </w:p>
    <w:p w:rsidR="00B43E7B" w:rsidRDefault="00B43E7B" w:rsidP="00B43E7B">
      <w:r>
        <w:t xml:space="preserve">        super(mediator);</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获取视频数据</w:t>
      </w:r>
    </w:p>
    <w:p w:rsidR="00B43E7B" w:rsidRDefault="00B43E7B" w:rsidP="00B43E7B">
      <w:r>
        <w:t xml:space="preserve">     * </w:t>
      </w:r>
    </w:p>
    <w:p w:rsidR="00B43E7B" w:rsidRDefault="00B43E7B" w:rsidP="00B43E7B">
      <w:pPr>
        <w:rPr>
          <w:rFonts w:hint="eastAsia"/>
        </w:rPr>
      </w:pPr>
      <w:r>
        <w:rPr>
          <w:rFonts w:hint="eastAsia"/>
        </w:rPr>
        <w:t xml:space="preserve">     * @return </w:t>
      </w:r>
      <w:r>
        <w:rPr>
          <w:rFonts w:hint="eastAsia"/>
        </w:rPr>
        <w:t>视频数据</w:t>
      </w:r>
    </w:p>
    <w:p w:rsidR="00B43E7B" w:rsidRDefault="00B43E7B" w:rsidP="00B43E7B">
      <w:r>
        <w:t xml:space="preserve">     */</w:t>
      </w:r>
    </w:p>
    <w:p w:rsidR="00B43E7B" w:rsidRDefault="00B43E7B" w:rsidP="00B43E7B">
      <w:r>
        <w:t xml:space="preserve">    public String getDataVideo(){</w:t>
      </w:r>
    </w:p>
    <w:p w:rsidR="00B43E7B" w:rsidRDefault="00B43E7B" w:rsidP="00B43E7B">
      <w:r>
        <w:t xml:space="preserve">        return dataVideo;</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获取音频数据</w:t>
      </w:r>
    </w:p>
    <w:p w:rsidR="00B43E7B" w:rsidRDefault="00B43E7B" w:rsidP="00B43E7B">
      <w:r>
        <w:t xml:space="preserve">     * </w:t>
      </w:r>
    </w:p>
    <w:p w:rsidR="00B43E7B" w:rsidRDefault="00B43E7B" w:rsidP="00B43E7B">
      <w:pPr>
        <w:rPr>
          <w:rFonts w:hint="eastAsia"/>
        </w:rPr>
      </w:pPr>
      <w:r>
        <w:rPr>
          <w:rFonts w:hint="eastAsia"/>
        </w:rPr>
        <w:t xml:space="preserve">     * @return </w:t>
      </w:r>
      <w:r>
        <w:rPr>
          <w:rFonts w:hint="eastAsia"/>
        </w:rPr>
        <w:t>音频数据</w:t>
      </w:r>
    </w:p>
    <w:p w:rsidR="00B43E7B" w:rsidRDefault="00B43E7B" w:rsidP="00B43E7B">
      <w:r>
        <w:t xml:space="preserve">     */</w:t>
      </w:r>
    </w:p>
    <w:p w:rsidR="00B43E7B" w:rsidRDefault="00B43E7B" w:rsidP="00B43E7B">
      <w:r>
        <w:t xml:space="preserve">    public String getDataSound(){</w:t>
      </w:r>
    </w:p>
    <w:p w:rsidR="00B43E7B" w:rsidRDefault="00B43E7B" w:rsidP="00B43E7B">
      <w:r>
        <w:t xml:space="preserve">        return dataSound;</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解码数据</w:t>
      </w:r>
    </w:p>
    <w:p w:rsidR="00B43E7B" w:rsidRDefault="00B43E7B" w:rsidP="00B43E7B">
      <w:r>
        <w:t xml:space="preserve">     * </w:t>
      </w:r>
    </w:p>
    <w:p w:rsidR="00B43E7B" w:rsidRDefault="00B43E7B" w:rsidP="00B43E7B">
      <w:pPr>
        <w:rPr>
          <w:rFonts w:hint="eastAsia"/>
        </w:rPr>
      </w:pPr>
      <w:r>
        <w:rPr>
          <w:rFonts w:hint="eastAsia"/>
        </w:rPr>
        <w:t xml:space="preserve">     * @param data</w:t>
      </w:r>
      <w:r>
        <w:rPr>
          <w:rFonts w:hint="eastAsia"/>
        </w:rPr>
        <w:t>音、视频数据</w:t>
      </w:r>
    </w:p>
    <w:p w:rsidR="00B43E7B" w:rsidRDefault="00B43E7B" w:rsidP="00B43E7B">
      <w:r>
        <w:t xml:space="preserve">     */</w:t>
      </w:r>
    </w:p>
    <w:p w:rsidR="00B43E7B" w:rsidRDefault="00B43E7B" w:rsidP="00B43E7B">
      <w:r>
        <w:t xml:space="preserve">    public void decodeData(String data){</w:t>
      </w:r>
    </w:p>
    <w:p w:rsidR="00B43E7B" w:rsidRDefault="00B43E7B" w:rsidP="00B43E7B">
      <w:pPr>
        <w:rPr>
          <w:rFonts w:hint="eastAsia"/>
        </w:rPr>
      </w:pPr>
      <w:r>
        <w:rPr>
          <w:rFonts w:hint="eastAsia"/>
        </w:rPr>
        <w:t xml:space="preserve">        //</w:t>
      </w:r>
      <w:r>
        <w:rPr>
          <w:rFonts w:hint="eastAsia"/>
        </w:rPr>
        <w:t>分割音、视频数据</w:t>
      </w:r>
    </w:p>
    <w:p w:rsidR="00B43E7B" w:rsidRDefault="00B43E7B" w:rsidP="00B43E7B">
      <w:r>
        <w:t xml:space="preserve">        String[] tmp = data.split(",");</w:t>
      </w:r>
    </w:p>
    <w:p w:rsidR="00B43E7B" w:rsidRDefault="00B43E7B" w:rsidP="00B43E7B"/>
    <w:p w:rsidR="00B43E7B" w:rsidRDefault="00B43E7B" w:rsidP="00B43E7B">
      <w:pPr>
        <w:rPr>
          <w:rFonts w:hint="eastAsia"/>
        </w:rPr>
      </w:pPr>
      <w:r>
        <w:rPr>
          <w:rFonts w:hint="eastAsia"/>
        </w:rPr>
        <w:lastRenderedPageBreak/>
        <w:t xml:space="preserve">        //</w:t>
      </w:r>
      <w:r>
        <w:rPr>
          <w:rFonts w:hint="eastAsia"/>
        </w:rPr>
        <w:t>解析音、视频数据</w:t>
      </w:r>
    </w:p>
    <w:p w:rsidR="00B43E7B" w:rsidRDefault="00B43E7B" w:rsidP="00B43E7B">
      <w:r>
        <w:t xml:space="preserve">        dataVideo = tmp[0];</w:t>
      </w:r>
    </w:p>
    <w:p w:rsidR="00B43E7B" w:rsidRDefault="00B43E7B" w:rsidP="00B43E7B">
      <w:r>
        <w:t xml:space="preserve">        dataSound = tmp[1];</w:t>
      </w:r>
    </w:p>
    <w:p w:rsidR="00B43E7B" w:rsidRDefault="00B43E7B" w:rsidP="00B43E7B"/>
    <w:p w:rsidR="00B43E7B" w:rsidRDefault="00B43E7B" w:rsidP="00B43E7B">
      <w:pPr>
        <w:rPr>
          <w:rFonts w:hint="eastAsia"/>
        </w:rPr>
      </w:pPr>
      <w:r>
        <w:rPr>
          <w:rFonts w:hint="eastAsia"/>
        </w:rPr>
        <w:t xml:space="preserve">        //</w:t>
      </w:r>
      <w:r>
        <w:rPr>
          <w:rFonts w:hint="eastAsia"/>
        </w:rPr>
        <w:t>告诉中介者自身状态改变</w:t>
      </w:r>
    </w:p>
    <w:p w:rsidR="00B43E7B" w:rsidRDefault="00B43E7B" w:rsidP="00B43E7B">
      <w:r>
        <w:t xml:space="preserve">        mediator.changed(this);</w:t>
      </w:r>
    </w:p>
    <w:p w:rsidR="00B43E7B" w:rsidRDefault="00B43E7B" w:rsidP="00B43E7B">
      <w:r>
        <w:t xml:space="preserve">    }</w:t>
      </w:r>
    </w:p>
    <w:p w:rsidR="00B43E7B" w:rsidRDefault="00B43E7B" w:rsidP="00B43E7B">
      <w:r>
        <w:t>}</w:t>
      </w:r>
    </w:p>
    <w:p w:rsidR="00B43E7B" w:rsidRDefault="00B43E7B" w:rsidP="00B43E7B"/>
    <w:p w:rsidR="00B43E7B" w:rsidRDefault="00B43E7B" w:rsidP="00B43E7B">
      <w:r>
        <w:t xml:space="preserve">    1</w:t>
      </w:r>
    </w:p>
    <w:p w:rsidR="00B43E7B" w:rsidRDefault="00B43E7B" w:rsidP="00B43E7B">
      <w:r>
        <w:t xml:space="preserve">    2</w:t>
      </w:r>
    </w:p>
    <w:p w:rsidR="00B43E7B" w:rsidRDefault="00B43E7B" w:rsidP="00B43E7B">
      <w:r>
        <w:t xml:space="preserve">    3</w:t>
      </w:r>
    </w:p>
    <w:p w:rsidR="00B43E7B" w:rsidRDefault="00B43E7B" w:rsidP="00B43E7B">
      <w:r>
        <w:t xml:space="preserve">    4</w:t>
      </w:r>
    </w:p>
    <w:p w:rsidR="00B43E7B" w:rsidRDefault="00B43E7B" w:rsidP="00B43E7B">
      <w:r>
        <w:t xml:space="preserve">    5</w:t>
      </w:r>
    </w:p>
    <w:p w:rsidR="00B43E7B" w:rsidRDefault="00B43E7B" w:rsidP="00B43E7B">
      <w:r>
        <w:t xml:space="preserve">    6</w:t>
      </w:r>
    </w:p>
    <w:p w:rsidR="00B43E7B" w:rsidRDefault="00B43E7B" w:rsidP="00B43E7B">
      <w:r>
        <w:t xml:space="preserve">    7</w:t>
      </w:r>
    </w:p>
    <w:p w:rsidR="00B43E7B" w:rsidRDefault="00B43E7B" w:rsidP="00B43E7B">
      <w:r>
        <w:t xml:space="preserve">    8</w:t>
      </w:r>
    </w:p>
    <w:p w:rsidR="00B43E7B" w:rsidRDefault="00B43E7B" w:rsidP="00B43E7B">
      <w:r>
        <w:t xml:space="preserve">    9</w:t>
      </w:r>
    </w:p>
    <w:p w:rsidR="00B43E7B" w:rsidRDefault="00B43E7B" w:rsidP="00B43E7B">
      <w:r>
        <w:t xml:space="preserve">    10</w:t>
      </w:r>
    </w:p>
    <w:p w:rsidR="00B43E7B" w:rsidRDefault="00B43E7B" w:rsidP="00B43E7B">
      <w:r>
        <w:t xml:space="preserve">    11</w:t>
      </w:r>
    </w:p>
    <w:p w:rsidR="00B43E7B" w:rsidRDefault="00B43E7B" w:rsidP="00B43E7B">
      <w:r>
        <w:t xml:space="preserve">    12</w:t>
      </w:r>
    </w:p>
    <w:p w:rsidR="00B43E7B" w:rsidRDefault="00B43E7B" w:rsidP="00B43E7B">
      <w:r>
        <w:t xml:space="preserve">    13</w:t>
      </w:r>
    </w:p>
    <w:p w:rsidR="00B43E7B" w:rsidRDefault="00B43E7B" w:rsidP="00B43E7B">
      <w:r>
        <w:t xml:space="preserve">    14</w:t>
      </w:r>
    </w:p>
    <w:p w:rsidR="00B43E7B" w:rsidRDefault="00B43E7B" w:rsidP="00B43E7B">
      <w:r>
        <w:t xml:space="preserve">    15</w:t>
      </w:r>
    </w:p>
    <w:p w:rsidR="00B43E7B" w:rsidRDefault="00B43E7B" w:rsidP="00B43E7B">
      <w:r>
        <w:t xml:space="preserve">    16</w:t>
      </w:r>
    </w:p>
    <w:p w:rsidR="00B43E7B" w:rsidRDefault="00B43E7B" w:rsidP="00B43E7B">
      <w:r>
        <w:t xml:space="preserve">    17</w:t>
      </w:r>
    </w:p>
    <w:p w:rsidR="00B43E7B" w:rsidRDefault="00B43E7B" w:rsidP="00B43E7B">
      <w:r>
        <w:t xml:space="preserve">    18</w:t>
      </w:r>
    </w:p>
    <w:p w:rsidR="00B43E7B" w:rsidRDefault="00B43E7B" w:rsidP="00B43E7B">
      <w:r>
        <w:t xml:space="preserve">    19</w:t>
      </w:r>
    </w:p>
    <w:p w:rsidR="00B43E7B" w:rsidRDefault="00B43E7B" w:rsidP="00B43E7B">
      <w:r>
        <w:t xml:space="preserve">    20</w:t>
      </w:r>
    </w:p>
    <w:p w:rsidR="00B43E7B" w:rsidRDefault="00B43E7B" w:rsidP="00B43E7B">
      <w:r>
        <w:t xml:space="preserve">    21</w:t>
      </w:r>
    </w:p>
    <w:p w:rsidR="00B43E7B" w:rsidRDefault="00B43E7B" w:rsidP="00B43E7B">
      <w:r>
        <w:t xml:space="preserve">    22</w:t>
      </w:r>
    </w:p>
    <w:p w:rsidR="00B43E7B" w:rsidRDefault="00B43E7B" w:rsidP="00B43E7B">
      <w:r>
        <w:t xml:space="preserve">    23</w:t>
      </w:r>
    </w:p>
    <w:p w:rsidR="00B43E7B" w:rsidRDefault="00B43E7B" w:rsidP="00B43E7B">
      <w:r>
        <w:t xml:space="preserve">    24</w:t>
      </w:r>
    </w:p>
    <w:p w:rsidR="00B43E7B" w:rsidRDefault="00B43E7B" w:rsidP="00B43E7B">
      <w:r>
        <w:t xml:space="preserve">    25</w:t>
      </w:r>
    </w:p>
    <w:p w:rsidR="00B43E7B" w:rsidRDefault="00B43E7B" w:rsidP="00B43E7B">
      <w:r>
        <w:t xml:space="preserve">    26</w:t>
      </w:r>
    </w:p>
    <w:p w:rsidR="00B43E7B" w:rsidRDefault="00B43E7B" w:rsidP="00B43E7B">
      <w:r>
        <w:t xml:space="preserve">    27</w:t>
      </w:r>
    </w:p>
    <w:p w:rsidR="00B43E7B" w:rsidRDefault="00B43E7B" w:rsidP="00B43E7B">
      <w:r>
        <w:t xml:space="preserve">    28</w:t>
      </w:r>
    </w:p>
    <w:p w:rsidR="00B43E7B" w:rsidRDefault="00B43E7B" w:rsidP="00B43E7B">
      <w:r>
        <w:t xml:space="preserve">    29</w:t>
      </w:r>
    </w:p>
    <w:p w:rsidR="00B43E7B" w:rsidRDefault="00B43E7B" w:rsidP="00B43E7B">
      <w:r>
        <w:t xml:space="preserve">    30</w:t>
      </w:r>
    </w:p>
    <w:p w:rsidR="00B43E7B" w:rsidRDefault="00B43E7B" w:rsidP="00B43E7B">
      <w:r>
        <w:t xml:space="preserve">    31</w:t>
      </w:r>
    </w:p>
    <w:p w:rsidR="00B43E7B" w:rsidRDefault="00B43E7B" w:rsidP="00B43E7B">
      <w:r>
        <w:t xml:space="preserve">    32</w:t>
      </w:r>
    </w:p>
    <w:p w:rsidR="00B43E7B" w:rsidRDefault="00B43E7B" w:rsidP="00B43E7B">
      <w:r>
        <w:t xml:space="preserve">    33</w:t>
      </w:r>
    </w:p>
    <w:p w:rsidR="00B43E7B" w:rsidRDefault="00B43E7B" w:rsidP="00B43E7B">
      <w:r>
        <w:t xml:space="preserve">    34</w:t>
      </w:r>
    </w:p>
    <w:p w:rsidR="00B43E7B" w:rsidRDefault="00B43E7B" w:rsidP="00B43E7B">
      <w:r>
        <w:t xml:space="preserve">    35</w:t>
      </w:r>
    </w:p>
    <w:p w:rsidR="00B43E7B" w:rsidRDefault="00B43E7B" w:rsidP="00B43E7B">
      <w:r>
        <w:lastRenderedPageBreak/>
        <w:t xml:space="preserve">    36</w:t>
      </w:r>
    </w:p>
    <w:p w:rsidR="00B43E7B" w:rsidRDefault="00B43E7B" w:rsidP="00B43E7B">
      <w:r>
        <w:t xml:space="preserve">    37</w:t>
      </w:r>
    </w:p>
    <w:p w:rsidR="00B43E7B" w:rsidRDefault="00B43E7B" w:rsidP="00B43E7B">
      <w:r>
        <w:t xml:space="preserve">    38</w:t>
      </w:r>
    </w:p>
    <w:p w:rsidR="00B43E7B" w:rsidRDefault="00B43E7B" w:rsidP="00B43E7B">
      <w:r>
        <w:t xml:space="preserve">    39</w:t>
      </w:r>
    </w:p>
    <w:p w:rsidR="00B43E7B" w:rsidRDefault="00B43E7B" w:rsidP="00B43E7B">
      <w:r>
        <w:t xml:space="preserve">    40</w:t>
      </w:r>
    </w:p>
    <w:p w:rsidR="00B43E7B" w:rsidRDefault="00B43E7B" w:rsidP="00B43E7B">
      <w:r>
        <w:t xml:space="preserve">    41</w:t>
      </w:r>
    </w:p>
    <w:p w:rsidR="00B43E7B" w:rsidRDefault="00B43E7B" w:rsidP="00B43E7B">
      <w:r>
        <w:t xml:space="preserve">    42</w:t>
      </w:r>
    </w:p>
    <w:p w:rsidR="00B43E7B" w:rsidRDefault="00B43E7B" w:rsidP="00B43E7B">
      <w:r>
        <w:t xml:space="preserve">    43</w:t>
      </w:r>
    </w:p>
    <w:p w:rsidR="00B43E7B" w:rsidRDefault="00B43E7B" w:rsidP="00B43E7B">
      <w:r>
        <w:t xml:space="preserve">    44</w:t>
      </w:r>
    </w:p>
    <w:p w:rsidR="00B43E7B" w:rsidRDefault="00B43E7B" w:rsidP="00B43E7B"/>
    <w:p w:rsidR="00B43E7B" w:rsidRDefault="00B43E7B" w:rsidP="00B43E7B">
      <w:pPr>
        <w:rPr>
          <w:rFonts w:hint="eastAsia"/>
        </w:rPr>
      </w:pPr>
      <w:r>
        <w:rPr>
          <w:rFonts w:hint="eastAsia"/>
        </w:rPr>
        <w:t>光驱同事：</w:t>
      </w:r>
    </w:p>
    <w:p w:rsidR="00B43E7B" w:rsidRDefault="00B43E7B" w:rsidP="00B43E7B"/>
    <w:p w:rsidR="00B43E7B" w:rsidRDefault="00B43E7B" w:rsidP="00B43E7B">
      <w:r>
        <w:t>public class CDDevice extends Colleague{</w:t>
      </w:r>
    </w:p>
    <w:p w:rsidR="00B43E7B" w:rsidRDefault="00B43E7B" w:rsidP="00B43E7B"/>
    <w:p w:rsidR="00B43E7B" w:rsidRDefault="00B43E7B" w:rsidP="00B43E7B">
      <w:pPr>
        <w:rPr>
          <w:rFonts w:hint="eastAsia"/>
        </w:rPr>
      </w:pPr>
      <w:r>
        <w:rPr>
          <w:rFonts w:hint="eastAsia"/>
        </w:rPr>
        <w:t xml:space="preserve">    private String data; //</w:t>
      </w:r>
      <w:r>
        <w:rPr>
          <w:rFonts w:hint="eastAsia"/>
        </w:rPr>
        <w:t>视频数据</w:t>
      </w:r>
    </w:p>
    <w:p w:rsidR="00B43E7B" w:rsidRDefault="00B43E7B" w:rsidP="00B43E7B"/>
    <w:p w:rsidR="00B43E7B" w:rsidRDefault="00B43E7B" w:rsidP="00B43E7B">
      <w:r>
        <w:t xml:space="preserve">    public CDDevice(Mediator mediator) {</w:t>
      </w:r>
    </w:p>
    <w:p w:rsidR="00B43E7B" w:rsidRDefault="00B43E7B" w:rsidP="00B43E7B">
      <w:r>
        <w:t xml:space="preserve">        super(mediator);</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读取视频数据</w:t>
      </w:r>
    </w:p>
    <w:p w:rsidR="00B43E7B" w:rsidRDefault="00B43E7B" w:rsidP="00B43E7B">
      <w:r>
        <w:t xml:space="preserve">     * </w:t>
      </w:r>
    </w:p>
    <w:p w:rsidR="00B43E7B" w:rsidRDefault="00B43E7B" w:rsidP="00B43E7B">
      <w:pPr>
        <w:rPr>
          <w:rFonts w:hint="eastAsia"/>
        </w:rPr>
      </w:pPr>
      <w:r>
        <w:rPr>
          <w:rFonts w:hint="eastAsia"/>
        </w:rPr>
        <w:t xml:space="preserve">     * @return </w:t>
      </w:r>
      <w:r>
        <w:rPr>
          <w:rFonts w:hint="eastAsia"/>
        </w:rPr>
        <w:t>视频数据</w:t>
      </w:r>
    </w:p>
    <w:p w:rsidR="00B43E7B" w:rsidRDefault="00B43E7B" w:rsidP="00B43E7B">
      <w:r>
        <w:t xml:space="preserve">     */</w:t>
      </w:r>
    </w:p>
    <w:p w:rsidR="00B43E7B" w:rsidRDefault="00B43E7B" w:rsidP="00B43E7B">
      <w:r>
        <w:t xml:space="preserve">    public String read(){</w:t>
      </w:r>
    </w:p>
    <w:p w:rsidR="00B43E7B" w:rsidRDefault="00B43E7B" w:rsidP="00B43E7B">
      <w:r>
        <w:t xml:space="preserve">        return data;</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加载视频数据</w:t>
      </w:r>
    </w:p>
    <w:p w:rsidR="00B43E7B" w:rsidRDefault="00B43E7B" w:rsidP="00B43E7B">
      <w:r>
        <w:t xml:space="preserve">     * </w:t>
      </w:r>
    </w:p>
    <w:p w:rsidR="00B43E7B" w:rsidRDefault="00B43E7B" w:rsidP="00B43E7B">
      <w:pPr>
        <w:rPr>
          <w:rFonts w:hint="eastAsia"/>
        </w:rPr>
      </w:pPr>
      <w:r>
        <w:rPr>
          <w:rFonts w:hint="eastAsia"/>
        </w:rPr>
        <w:t xml:space="preserve">     * @return </w:t>
      </w:r>
      <w:r>
        <w:rPr>
          <w:rFonts w:hint="eastAsia"/>
        </w:rPr>
        <w:t>音频数据</w:t>
      </w:r>
    </w:p>
    <w:p w:rsidR="00B43E7B" w:rsidRDefault="00B43E7B" w:rsidP="00B43E7B">
      <w:r>
        <w:t xml:space="preserve">     */</w:t>
      </w:r>
    </w:p>
    <w:p w:rsidR="00B43E7B" w:rsidRDefault="00B43E7B" w:rsidP="00B43E7B">
      <w:r>
        <w:t xml:space="preserve">    public void load(){</w:t>
      </w:r>
    </w:p>
    <w:p w:rsidR="00B43E7B" w:rsidRDefault="00B43E7B" w:rsidP="00B43E7B">
      <w:pPr>
        <w:rPr>
          <w:rFonts w:hint="eastAsia"/>
        </w:rPr>
      </w:pPr>
      <w:r>
        <w:rPr>
          <w:rFonts w:hint="eastAsia"/>
        </w:rPr>
        <w:t xml:space="preserve">        data = "</w:t>
      </w:r>
      <w:r>
        <w:rPr>
          <w:rFonts w:hint="eastAsia"/>
        </w:rPr>
        <w:t>视频数据</w:t>
      </w:r>
      <w:r>
        <w:rPr>
          <w:rFonts w:hint="eastAsia"/>
        </w:rPr>
        <w:t>,</w:t>
      </w:r>
      <w:r>
        <w:rPr>
          <w:rFonts w:hint="eastAsia"/>
        </w:rPr>
        <w:t>音频数据</w:t>
      </w:r>
      <w:r>
        <w:rPr>
          <w:rFonts w:hint="eastAsia"/>
        </w:rPr>
        <w:t>";</w:t>
      </w:r>
    </w:p>
    <w:p w:rsidR="00B43E7B" w:rsidRDefault="00B43E7B" w:rsidP="00B43E7B">
      <w:pPr>
        <w:rPr>
          <w:rFonts w:hint="eastAsia"/>
        </w:rPr>
      </w:pPr>
      <w:r>
        <w:rPr>
          <w:rFonts w:hint="eastAsia"/>
        </w:rPr>
        <w:t xml:space="preserve">        //</w:t>
      </w:r>
      <w:r>
        <w:rPr>
          <w:rFonts w:hint="eastAsia"/>
        </w:rPr>
        <w:t>告诉中介者自身状态改变</w:t>
      </w:r>
    </w:p>
    <w:p w:rsidR="00B43E7B" w:rsidRDefault="00B43E7B" w:rsidP="00B43E7B">
      <w:r>
        <w:t xml:space="preserve">        mediator.changed(this);</w:t>
      </w:r>
    </w:p>
    <w:p w:rsidR="00B43E7B" w:rsidRDefault="00B43E7B" w:rsidP="00B43E7B">
      <w:r>
        <w:t xml:space="preserve">    }</w:t>
      </w:r>
    </w:p>
    <w:p w:rsidR="00B43E7B" w:rsidRDefault="00B43E7B" w:rsidP="00B43E7B">
      <w:r>
        <w:t>}</w:t>
      </w:r>
    </w:p>
    <w:p w:rsidR="00B43E7B" w:rsidRDefault="00B43E7B" w:rsidP="00B43E7B"/>
    <w:p w:rsidR="00B43E7B" w:rsidRDefault="00B43E7B" w:rsidP="00B43E7B">
      <w:r>
        <w:t xml:space="preserve">    1</w:t>
      </w:r>
    </w:p>
    <w:p w:rsidR="00B43E7B" w:rsidRDefault="00B43E7B" w:rsidP="00B43E7B">
      <w:r>
        <w:t xml:space="preserve">    2</w:t>
      </w:r>
    </w:p>
    <w:p w:rsidR="00B43E7B" w:rsidRDefault="00B43E7B" w:rsidP="00B43E7B">
      <w:r>
        <w:t xml:space="preserve">    3</w:t>
      </w:r>
    </w:p>
    <w:p w:rsidR="00B43E7B" w:rsidRDefault="00B43E7B" w:rsidP="00B43E7B">
      <w:r>
        <w:lastRenderedPageBreak/>
        <w:t xml:space="preserve">    4</w:t>
      </w:r>
    </w:p>
    <w:p w:rsidR="00B43E7B" w:rsidRDefault="00B43E7B" w:rsidP="00B43E7B">
      <w:r>
        <w:t xml:space="preserve">    5</w:t>
      </w:r>
    </w:p>
    <w:p w:rsidR="00B43E7B" w:rsidRDefault="00B43E7B" w:rsidP="00B43E7B">
      <w:r>
        <w:t xml:space="preserve">    6</w:t>
      </w:r>
    </w:p>
    <w:p w:rsidR="00B43E7B" w:rsidRDefault="00B43E7B" w:rsidP="00B43E7B">
      <w:r>
        <w:t xml:space="preserve">    7</w:t>
      </w:r>
    </w:p>
    <w:p w:rsidR="00B43E7B" w:rsidRDefault="00B43E7B" w:rsidP="00B43E7B">
      <w:r>
        <w:t xml:space="preserve">    8</w:t>
      </w:r>
    </w:p>
    <w:p w:rsidR="00B43E7B" w:rsidRDefault="00B43E7B" w:rsidP="00B43E7B">
      <w:r>
        <w:t xml:space="preserve">    9</w:t>
      </w:r>
    </w:p>
    <w:p w:rsidR="00B43E7B" w:rsidRDefault="00B43E7B" w:rsidP="00B43E7B">
      <w:r>
        <w:t xml:space="preserve">    10</w:t>
      </w:r>
    </w:p>
    <w:p w:rsidR="00B43E7B" w:rsidRDefault="00B43E7B" w:rsidP="00B43E7B">
      <w:r>
        <w:t xml:space="preserve">    11</w:t>
      </w:r>
    </w:p>
    <w:p w:rsidR="00B43E7B" w:rsidRDefault="00B43E7B" w:rsidP="00B43E7B">
      <w:r>
        <w:t xml:space="preserve">    12</w:t>
      </w:r>
    </w:p>
    <w:p w:rsidR="00B43E7B" w:rsidRDefault="00B43E7B" w:rsidP="00B43E7B">
      <w:r>
        <w:t xml:space="preserve">    13</w:t>
      </w:r>
    </w:p>
    <w:p w:rsidR="00B43E7B" w:rsidRDefault="00B43E7B" w:rsidP="00B43E7B">
      <w:r>
        <w:t xml:space="preserve">    14</w:t>
      </w:r>
    </w:p>
    <w:p w:rsidR="00B43E7B" w:rsidRDefault="00B43E7B" w:rsidP="00B43E7B">
      <w:r>
        <w:t xml:space="preserve">    15</w:t>
      </w:r>
    </w:p>
    <w:p w:rsidR="00B43E7B" w:rsidRDefault="00B43E7B" w:rsidP="00B43E7B">
      <w:r>
        <w:t xml:space="preserve">    16</w:t>
      </w:r>
    </w:p>
    <w:p w:rsidR="00B43E7B" w:rsidRDefault="00B43E7B" w:rsidP="00B43E7B">
      <w:r>
        <w:t xml:space="preserve">    17</w:t>
      </w:r>
    </w:p>
    <w:p w:rsidR="00B43E7B" w:rsidRDefault="00B43E7B" w:rsidP="00B43E7B">
      <w:r>
        <w:t xml:space="preserve">    18</w:t>
      </w:r>
    </w:p>
    <w:p w:rsidR="00B43E7B" w:rsidRDefault="00B43E7B" w:rsidP="00B43E7B">
      <w:r>
        <w:t xml:space="preserve">    19</w:t>
      </w:r>
    </w:p>
    <w:p w:rsidR="00B43E7B" w:rsidRDefault="00B43E7B" w:rsidP="00B43E7B">
      <w:r>
        <w:t xml:space="preserve">    20</w:t>
      </w:r>
    </w:p>
    <w:p w:rsidR="00B43E7B" w:rsidRDefault="00B43E7B" w:rsidP="00B43E7B">
      <w:r>
        <w:t xml:space="preserve">    21</w:t>
      </w:r>
    </w:p>
    <w:p w:rsidR="00B43E7B" w:rsidRDefault="00B43E7B" w:rsidP="00B43E7B">
      <w:r>
        <w:t xml:space="preserve">    22</w:t>
      </w:r>
    </w:p>
    <w:p w:rsidR="00B43E7B" w:rsidRDefault="00B43E7B" w:rsidP="00B43E7B">
      <w:r>
        <w:t xml:space="preserve">    23</w:t>
      </w:r>
    </w:p>
    <w:p w:rsidR="00B43E7B" w:rsidRDefault="00B43E7B" w:rsidP="00B43E7B">
      <w:r>
        <w:t xml:space="preserve">    24</w:t>
      </w:r>
    </w:p>
    <w:p w:rsidR="00B43E7B" w:rsidRDefault="00B43E7B" w:rsidP="00B43E7B">
      <w:r>
        <w:t xml:space="preserve">    25</w:t>
      </w:r>
    </w:p>
    <w:p w:rsidR="00B43E7B" w:rsidRDefault="00B43E7B" w:rsidP="00B43E7B">
      <w:r>
        <w:t xml:space="preserve">    26</w:t>
      </w:r>
    </w:p>
    <w:p w:rsidR="00B43E7B" w:rsidRDefault="00B43E7B" w:rsidP="00B43E7B">
      <w:r>
        <w:t xml:space="preserve">    27</w:t>
      </w:r>
    </w:p>
    <w:p w:rsidR="00B43E7B" w:rsidRDefault="00B43E7B" w:rsidP="00B43E7B">
      <w:r>
        <w:t xml:space="preserve">    28</w:t>
      </w:r>
    </w:p>
    <w:p w:rsidR="00B43E7B" w:rsidRDefault="00B43E7B" w:rsidP="00B43E7B">
      <w:r>
        <w:t xml:space="preserve">    29</w:t>
      </w:r>
    </w:p>
    <w:p w:rsidR="00B43E7B" w:rsidRDefault="00B43E7B" w:rsidP="00B43E7B"/>
    <w:p w:rsidR="00B43E7B" w:rsidRDefault="00B43E7B" w:rsidP="00B43E7B">
      <w:pPr>
        <w:rPr>
          <w:rFonts w:hint="eastAsia"/>
        </w:rPr>
      </w:pPr>
      <w:r>
        <w:rPr>
          <w:rFonts w:hint="eastAsia"/>
        </w:rPr>
        <w:t>显卡同事：</w:t>
      </w:r>
    </w:p>
    <w:p w:rsidR="00B43E7B" w:rsidRDefault="00B43E7B" w:rsidP="00B43E7B"/>
    <w:p w:rsidR="00B43E7B" w:rsidRDefault="00B43E7B" w:rsidP="00B43E7B">
      <w:r>
        <w:t>public class GraphicsCard extends Colleague{</w:t>
      </w:r>
    </w:p>
    <w:p w:rsidR="00B43E7B" w:rsidRDefault="00B43E7B" w:rsidP="00B43E7B"/>
    <w:p w:rsidR="00B43E7B" w:rsidRDefault="00B43E7B" w:rsidP="00B43E7B">
      <w:r>
        <w:t xml:space="preserve">    public GraphicsCard(Mediator mediator) {</w:t>
      </w:r>
    </w:p>
    <w:p w:rsidR="00B43E7B" w:rsidRDefault="00B43E7B" w:rsidP="00B43E7B">
      <w:r>
        <w:t xml:space="preserve">        super(mediator);</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播放视频数据</w:t>
      </w:r>
    </w:p>
    <w:p w:rsidR="00B43E7B" w:rsidRDefault="00B43E7B" w:rsidP="00B43E7B">
      <w:r>
        <w:t xml:space="preserve">     * </w:t>
      </w:r>
    </w:p>
    <w:p w:rsidR="00B43E7B" w:rsidRDefault="00B43E7B" w:rsidP="00B43E7B">
      <w:pPr>
        <w:rPr>
          <w:rFonts w:hint="eastAsia"/>
        </w:rPr>
      </w:pPr>
      <w:r>
        <w:rPr>
          <w:rFonts w:hint="eastAsia"/>
        </w:rPr>
        <w:t xml:space="preserve">     * @param </w:t>
      </w:r>
      <w:r>
        <w:rPr>
          <w:rFonts w:hint="eastAsia"/>
        </w:rPr>
        <w:t>视频数据</w:t>
      </w:r>
    </w:p>
    <w:p w:rsidR="00B43E7B" w:rsidRDefault="00B43E7B" w:rsidP="00B43E7B">
      <w:r>
        <w:t xml:space="preserve">     */</w:t>
      </w:r>
    </w:p>
    <w:p w:rsidR="00B43E7B" w:rsidRDefault="00B43E7B" w:rsidP="00B43E7B">
      <w:r>
        <w:t xml:space="preserve">    public void videoPlay(String data){</w:t>
      </w:r>
    </w:p>
    <w:p w:rsidR="00B43E7B" w:rsidRDefault="00B43E7B" w:rsidP="00B43E7B">
      <w:pPr>
        <w:rPr>
          <w:rFonts w:hint="eastAsia"/>
        </w:rPr>
      </w:pPr>
      <w:r>
        <w:rPr>
          <w:rFonts w:hint="eastAsia"/>
        </w:rPr>
        <w:t xml:space="preserve">        System.out.println("</w:t>
      </w:r>
      <w:r>
        <w:rPr>
          <w:rFonts w:hint="eastAsia"/>
        </w:rPr>
        <w:t>视频：</w:t>
      </w:r>
      <w:r>
        <w:rPr>
          <w:rFonts w:hint="eastAsia"/>
        </w:rPr>
        <w:t>" + data);</w:t>
      </w:r>
    </w:p>
    <w:p w:rsidR="00B43E7B" w:rsidRDefault="00B43E7B" w:rsidP="00B43E7B">
      <w:r>
        <w:t xml:space="preserve">    }</w:t>
      </w:r>
    </w:p>
    <w:p w:rsidR="00B43E7B" w:rsidRDefault="00B43E7B" w:rsidP="00B43E7B">
      <w:r>
        <w:t>}</w:t>
      </w:r>
    </w:p>
    <w:p w:rsidR="00B43E7B" w:rsidRDefault="00B43E7B" w:rsidP="00B43E7B"/>
    <w:p w:rsidR="00B43E7B" w:rsidRDefault="00B43E7B" w:rsidP="00B43E7B">
      <w:r>
        <w:t xml:space="preserve">    1</w:t>
      </w:r>
    </w:p>
    <w:p w:rsidR="00B43E7B" w:rsidRDefault="00B43E7B" w:rsidP="00B43E7B">
      <w:r>
        <w:t xml:space="preserve">    2</w:t>
      </w:r>
    </w:p>
    <w:p w:rsidR="00B43E7B" w:rsidRDefault="00B43E7B" w:rsidP="00B43E7B">
      <w:r>
        <w:t xml:space="preserve">    3</w:t>
      </w:r>
    </w:p>
    <w:p w:rsidR="00B43E7B" w:rsidRDefault="00B43E7B" w:rsidP="00B43E7B">
      <w:r>
        <w:t xml:space="preserve">    4</w:t>
      </w:r>
    </w:p>
    <w:p w:rsidR="00B43E7B" w:rsidRDefault="00B43E7B" w:rsidP="00B43E7B">
      <w:r>
        <w:t xml:space="preserve">    5</w:t>
      </w:r>
    </w:p>
    <w:p w:rsidR="00B43E7B" w:rsidRDefault="00B43E7B" w:rsidP="00B43E7B">
      <w:r>
        <w:t xml:space="preserve">    6</w:t>
      </w:r>
    </w:p>
    <w:p w:rsidR="00B43E7B" w:rsidRDefault="00B43E7B" w:rsidP="00B43E7B">
      <w:r>
        <w:t xml:space="preserve">    7</w:t>
      </w:r>
    </w:p>
    <w:p w:rsidR="00B43E7B" w:rsidRDefault="00B43E7B" w:rsidP="00B43E7B">
      <w:r>
        <w:t xml:space="preserve">    8</w:t>
      </w:r>
    </w:p>
    <w:p w:rsidR="00B43E7B" w:rsidRDefault="00B43E7B" w:rsidP="00B43E7B">
      <w:r>
        <w:t xml:space="preserve">    9</w:t>
      </w:r>
    </w:p>
    <w:p w:rsidR="00B43E7B" w:rsidRDefault="00B43E7B" w:rsidP="00B43E7B">
      <w:r>
        <w:t xml:space="preserve">    10</w:t>
      </w:r>
    </w:p>
    <w:p w:rsidR="00B43E7B" w:rsidRDefault="00B43E7B" w:rsidP="00B43E7B">
      <w:r>
        <w:t xml:space="preserve">    11</w:t>
      </w:r>
    </w:p>
    <w:p w:rsidR="00B43E7B" w:rsidRDefault="00B43E7B" w:rsidP="00B43E7B">
      <w:r>
        <w:t xml:space="preserve">    12</w:t>
      </w:r>
    </w:p>
    <w:p w:rsidR="00B43E7B" w:rsidRDefault="00B43E7B" w:rsidP="00B43E7B">
      <w:r>
        <w:t xml:space="preserve">    13</w:t>
      </w:r>
    </w:p>
    <w:p w:rsidR="00B43E7B" w:rsidRDefault="00B43E7B" w:rsidP="00B43E7B">
      <w:r>
        <w:t xml:space="preserve">    14</w:t>
      </w:r>
    </w:p>
    <w:p w:rsidR="00B43E7B" w:rsidRDefault="00B43E7B" w:rsidP="00B43E7B">
      <w:r>
        <w:t xml:space="preserve">    15</w:t>
      </w:r>
    </w:p>
    <w:p w:rsidR="00B43E7B" w:rsidRDefault="00B43E7B" w:rsidP="00B43E7B">
      <w:r>
        <w:t xml:space="preserve">    16</w:t>
      </w:r>
    </w:p>
    <w:p w:rsidR="00B43E7B" w:rsidRDefault="00B43E7B" w:rsidP="00B43E7B"/>
    <w:p w:rsidR="00B43E7B" w:rsidRDefault="00B43E7B" w:rsidP="00B43E7B">
      <w:pPr>
        <w:rPr>
          <w:rFonts w:hint="eastAsia"/>
        </w:rPr>
      </w:pPr>
      <w:r>
        <w:rPr>
          <w:rFonts w:hint="eastAsia"/>
        </w:rPr>
        <w:t>声卡同事：</w:t>
      </w:r>
    </w:p>
    <w:p w:rsidR="00B43E7B" w:rsidRDefault="00B43E7B" w:rsidP="00B43E7B"/>
    <w:p w:rsidR="00B43E7B" w:rsidRDefault="00B43E7B" w:rsidP="00B43E7B">
      <w:r>
        <w:t>public class SoundCard extends Colleague{</w:t>
      </w:r>
    </w:p>
    <w:p w:rsidR="00B43E7B" w:rsidRDefault="00B43E7B" w:rsidP="00B43E7B"/>
    <w:p w:rsidR="00B43E7B" w:rsidRDefault="00B43E7B" w:rsidP="00B43E7B">
      <w:r>
        <w:t xml:space="preserve">    public SoundCard(Mediator mediator) {</w:t>
      </w:r>
    </w:p>
    <w:p w:rsidR="00B43E7B" w:rsidRDefault="00B43E7B" w:rsidP="00B43E7B">
      <w:r>
        <w:t xml:space="preserve">        super(mediator);</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播放音频数据</w:t>
      </w:r>
    </w:p>
    <w:p w:rsidR="00B43E7B" w:rsidRDefault="00B43E7B" w:rsidP="00B43E7B">
      <w:r>
        <w:t xml:space="preserve">     * </w:t>
      </w:r>
    </w:p>
    <w:p w:rsidR="00B43E7B" w:rsidRDefault="00B43E7B" w:rsidP="00B43E7B">
      <w:pPr>
        <w:rPr>
          <w:rFonts w:hint="eastAsia"/>
        </w:rPr>
      </w:pPr>
      <w:r>
        <w:rPr>
          <w:rFonts w:hint="eastAsia"/>
        </w:rPr>
        <w:t xml:space="preserve">     * @param </w:t>
      </w:r>
      <w:r>
        <w:rPr>
          <w:rFonts w:hint="eastAsia"/>
        </w:rPr>
        <w:t>音频数据</w:t>
      </w:r>
    </w:p>
    <w:p w:rsidR="00B43E7B" w:rsidRDefault="00B43E7B" w:rsidP="00B43E7B">
      <w:r>
        <w:t xml:space="preserve">     */</w:t>
      </w:r>
    </w:p>
    <w:p w:rsidR="00B43E7B" w:rsidRDefault="00B43E7B" w:rsidP="00B43E7B">
      <w:r>
        <w:t xml:space="preserve">    public void soundPlay(String data){</w:t>
      </w:r>
    </w:p>
    <w:p w:rsidR="00B43E7B" w:rsidRDefault="00B43E7B" w:rsidP="00B43E7B">
      <w:pPr>
        <w:rPr>
          <w:rFonts w:hint="eastAsia"/>
        </w:rPr>
      </w:pPr>
      <w:r>
        <w:rPr>
          <w:rFonts w:hint="eastAsia"/>
        </w:rPr>
        <w:t xml:space="preserve">        System.out.println("</w:t>
      </w:r>
      <w:r>
        <w:rPr>
          <w:rFonts w:hint="eastAsia"/>
        </w:rPr>
        <w:t>音频：</w:t>
      </w:r>
      <w:r>
        <w:rPr>
          <w:rFonts w:hint="eastAsia"/>
        </w:rPr>
        <w:t>" + data);</w:t>
      </w:r>
    </w:p>
    <w:p w:rsidR="00B43E7B" w:rsidRDefault="00B43E7B" w:rsidP="00B43E7B">
      <w:r>
        <w:t xml:space="preserve">    }</w:t>
      </w:r>
    </w:p>
    <w:p w:rsidR="00B43E7B" w:rsidRDefault="00B43E7B" w:rsidP="00B43E7B">
      <w:r>
        <w:t>}</w:t>
      </w:r>
    </w:p>
    <w:p w:rsidR="00B43E7B" w:rsidRDefault="00B43E7B" w:rsidP="00B43E7B"/>
    <w:p w:rsidR="00B43E7B" w:rsidRDefault="00B43E7B" w:rsidP="00B43E7B">
      <w:r>
        <w:t xml:space="preserve">    1</w:t>
      </w:r>
    </w:p>
    <w:p w:rsidR="00B43E7B" w:rsidRDefault="00B43E7B" w:rsidP="00B43E7B">
      <w:r>
        <w:t xml:space="preserve">    2</w:t>
      </w:r>
    </w:p>
    <w:p w:rsidR="00B43E7B" w:rsidRDefault="00B43E7B" w:rsidP="00B43E7B">
      <w:r>
        <w:t xml:space="preserve">    3</w:t>
      </w:r>
    </w:p>
    <w:p w:rsidR="00B43E7B" w:rsidRDefault="00B43E7B" w:rsidP="00B43E7B">
      <w:r>
        <w:t xml:space="preserve">    4</w:t>
      </w:r>
    </w:p>
    <w:p w:rsidR="00B43E7B" w:rsidRDefault="00B43E7B" w:rsidP="00B43E7B">
      <w:r>
        <w:t xml:space="preserve">    5</w:t>
      </w:r>
    </w:p>
    <w:p w:rsidR="00B43E7B" w:rsidRDefault="00B43E7B" w:rsidP="00B43E7B">
      <w:r>
        <w:t xml:space="preserve">    6</w:t>
      </w:r>
    </w:p>
    <w:p w:rsidR="00B43E7B" w:rsidRDefault="00B43E7B" w:rsidP="00B43E7B">
      <w:r>
        <w:t xml:space="preserve">    7</w:t>
      </w:r>
    </w:p>
    <w:p w:rsidR="00B43E7B" w:rsidRDefault="00B43E7B" w:rsidP="00B43E7B">
      <w:r>
        <w:t xml:space="preserve">    8</w:t>
      </w:r>
    </w:p>
    <w:p w:rsidR="00B43E7B" w:rsidRDefault="00B43E7B" w:rsidP="00B43E7B">
      <w:r>
        <w:lastRenderedPageBreak/>
        <w:t xml:space="preserve">    9</w:t>
      </w:r>
    </w:p>
    <w:p w:rsidR="00B43E7B" w:rsidRDefault="00B43E7B" w:rsidP="00B43E7B">
      <w:r>
        <w:t xml:space="preserve">    10</w:t>
      </w:r>
    </w:p>
    <w:p w:rsidR="00B43E7B" w:rsidRDefault="00B43E7B" w:rsidP="00B43E7B">
      <w:r>
        <w:t xml:space="preserve">    11</w:t>
      </w:r>
    </w:p>
    <w:p w:rsidR="00B43E7B" w:rsidRDefault="00B43E7B" w:rsidP="00B43E7B">
      <w:r>
        <w:t xml:space="preserve">    12</w:t>
      </w:r>
    </w:p>
    <w:p w:rsidR="00B43E7B" w:rsidRDefault="00B43E7B" w:rsidP="00B43E7B">
      <w:r>
        <w:t xml:space="preserve">    13</w:t>
      </w:r>
    </w:p>
    <w:p w:rsidR="00B43E7B" w:rsidRDefault="00B43E7B" w:rsidP="00B43E7B">
      <w:r>
        <w:t xml:space="preserve">    14</w:t>
      </w:r>
    </w:p>
    <w:p w:rsidR="00B43E7B" w:rsidRDefault="00B43E7B" w:rsidP="00B43E7B">
      <w:r>
        <w:t xml:space="preserve">    15</w:t>
      </w:r>
    </w:p>
    <w:p w:rsidR="00B43E7B" w:rsidRDefault="00B43E7B" w:rsidP="00B43E7B">
      <w:r>
        <w:t xml:space="preserve">    16</w:t>
      </w:r>
    </w:p>
    <w:p w:rsidR="00B43E7B" w:rsidRDefault="00B43E7B" w:rsidP="00B43E7B"/>
    <w:p w:rsidR="00B43E7B" w:rsidRDefault="00B43E7B" w:rsidP="00B43E7B">
      <w:pPr>
        <w:rPr>
          <w:rFonts w:hint="eastAsia"/>
        </w:rPr>
      </w:pPr>
      <w:r>
        <w:rPr>
          <w:rFonts w:hint="eastAsia"/>
        </w:rPr>
        <w:t>主板中介者：</w:t>
      </w:r>
    </w:p>
    <w:p w:rsidR="00B43E7B" w:rsidRDefault="00B43E7B" w:rsidP="00B43E7B"/>
    <w:p w:rsidR="00B43E7B" w:rsidRDefault="00B43E7B" w:rsidP="00B43E7B">
      <w:r>
        <w:t>public class MainBoard extends Mediator{</w:t>
      </w:r>
    </w:p>
    <w:p w:rsidR="00B43E7B" w:rsidRDefault="00B43E7B" w:rsidP="00B43E7B"/>
    <w:p w:rsidR="00B43E7B" w:rsidRDefault="00B43E7B" w:rsidP="00B43E7B">
      <w:pPr>
        <w:rPr>
          <w:rFonts w:hint="eastAsia"/>
        </w:rPr>
      </w:pPr>
      <w:r>
        <w:rPr>
          <w:rFonts w:hint="eastAsia"/>
        </w:rPr>
        <w:t xml:space="preserve">    private CDDevice cdDevice; //</w:t>
      </w:r>
      <w:r>
        <w:rPr>
          <w:rFonts w:hint="eastAsia"/>
        </w:rPr>
        <w:t>光驱设备</w:t>
      </w:r>
    </w:p>
    <w:p w:rsidR="00B43E7B" w:rsidRDefault="00B43E7B" w:rsidP="00B43E7B">
      <w:r>
        <w:t xml:space="preserve">    private CPU cpu; //CPU</w:t>
      </w:r>
    </w:p>
    <w:p w:rsidR="00B43E7B" w:rsidRDefault="00B43E7B" w:rsidP="00B43E7B">
      <w:pPr>
        <w:rPr>
          <w:rFonts w:hint="eastAsia"/>
        </w:rPr>
      </w:pPr>
      <w:r>
        <w:rPr>
          <w:rFonts w:hint="eastAsia"/>
        </w:rPr>
        <w:t xml:space="preserve">    private SoundCard soundCard; //</w:t>
      </w:r>
      <w:r>
        <w:rPr>
          <w:rFonts w:hint="eastAsia"/>
        </w:rPr>
        <w:t>声卡设备</w:t>
      </w:r>
    </w:p>
    <w:p w:rsidR="00B43E7B" w:rsidRDefault="00B43E7B" w:rsidP="00B43E7B">
      <w:pPr>
        <w:rPr>
          <w:rFonts w:hint="eastAsia"/>
        </w:rPr>
      </w:pPr>
      <w:r>
        <w:rPr>
          <w:rFonts w:hint="eastAsia"/>
        </w:rPr>
        <w:t xml:space="preserve">    private GraphicsCard graphicsCard; //</w:t>
      </w:r>
      <w:r>
        <w:rPr>
          <w:rFonts w:hint="eastAsia"/>
        </w:rPr>
        <w:t>显卡设备</w:t>
      </w:r>
    </w:p>
    <w:p w:rsidR="00B43E7B" w:rsidRDefault="00B43E7B" w:rsidP="00B43E7B"/>
    <w:p w:rsidR="00B43E7B" w:rsidRDefault="00B43E7B" w:rsidP="00B43E7B">
      <w:r>
        <w:t xml:space="preserve">    @Override</w:t>
      </w:r>
    </w:p>
    <w:p w:rsidR="00B43E7B" w:rsidRDefault="00B43E7B" w:rsidP="00B43E7B">
      <w:r>
        <w:t xml:space="preserve">    public void changed(Colleague c) {</w:t>
      </w:r>
    </w:p>
    <w:p w:rsidR="00B43E7B" w:rsidRDefault="00B43E7B" w:rsidP="00B43E7B">
      <w:pPr>
        <w:rPr>
          <w:rFonts w:hint="eastAsia"/>
        </w:rPr>
      </w:pPr>
      <w:r>
        <w:rPr>
          <w:rFonts w:hint="eastAsia"/>
        </w:rPr>
        <w:t xml:space="preserve">        //</w:t>
      </w:r>
      <w:r>
        <w:rPr>
          <w:rFonts w:hint="eastAsia"/>
        </w:rPr>
        <w:t>如果光驱读取了数据</w:t>
      </w:r>
    </w:p>
    <w:p w:rsidR="00B43E7B" w:rsidRDefault="00B43E7B" w:rsidP="00B43E7B">
      <w:r>
        <w:t xml:space="preserve">        if(c == cdDevice){</w:t>
      </w:r>
    </w:p>
    <w:p w:rsidR="00B43E7B" w:rsidRDefault="00B43E7B" w:rsidP="00B43E7B">
      <w:r>
        <w:t xml:space="preserve">            handleCD((CDDevice) c);</w:t>
      </w:r>
    </w:p>
    <w:p w:rsidR="00B43E7B" w:rsidRDefault="00B43E7B" w:rsidP="00B43E7B">
      <w:r>
        <w:t xml:space="preserve">        }</w:t>
      </w:r>
    </w:p>
    <w:p w:rsidR="00B43E7B" w:rsidRDefault="00B43E7B" w:rsidP="00B43E7B">
      <w:pPr>
        <w:rPr>
          <w:rFonts w:hint="eastAsia"/>
        </w:rPr>
      </w:pPr>
      <w:r>
        <w:rPr>
          <w:rFonts w:hint="eastAsia"/>
        </w:rPr>
        <w:t xml:space="preserve">        //</w:t>
      </w:r>
      <w:r>
        <w:rPr>
          <w:rFonts w:hint="eastAsia"/>
        </w:rPr>
        <w:t>如果</w:t>
      </w:r>
      <w:r>
        <w:rPr>
          <w:rFonts w:hint="eastAsia"/>
        </w:rPr>
        <w:t>CPU</w:t>
      </w:r>
      <w:r>
        <w:rPr>
          <w:rFonts w:hint="eastAsia"/>
        </w:rPr>
        <w:t>处理完数据</w:t>
      </w:r>
    </w:p>
    <w:p w:rsidR="00B43E7B" w:rsidRDefault="00B43E7B" w:rsidP="00B43E7B">
      <w:r>
        <w:t xml:space="preserve">        else if(c == cpu){</w:t>
      </w:r>
    </w:p>
    <w:p w:rsidR="00B43E7B" w:rsidRDefault="00B43E7B" w:rsidP="00B43E7B">
      <w:r>
        <w:t xml:space="preserve">            handleCD((CPU) c);</w:t>
      </w:r>
    </w:p>
    <w:p w:rsidR="00B43E7B" w:rsidRDefault="00B43E7B" w:rsidP="00B43E7B">
      <w:r>
        <w:t xml:space="preserve">        }</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处理光驱读取数据后与其他设备的交互</w:t>
      </w:r>
    </w:p>
    <w:p w:rsidR="00B43E7B" w:rsidRDefault="00B43E7B" w:rsidP="00B43E7B">
      <w:r>
        <w:t xml:space="preserve">     * </w:t>
      </w:r>
    </w:p>
    <w:p w:rsidR="00B43E7B" w:rsidRDefault="00B43E7B" w:rsidP="00B43E7B">
      <w:pPr>
        <w:rPr>
          <w:rFonts w:hint="eastAsia"/>
        </w:rPr>
      </w:pPr>
      <w:r>
        <w:rPr>
          <w:rFonts w:hint="eastAsia"/>
        </w:rPr>
        <w:t xml:space="preserve">     * @param cdDevice </w:t>
      </w:r>
      <w:r>
        <w:rPr>
          <w:rFonts w:hint="eastAsia"/>
        </w:rPr>
        <w:t>光驱设备</w:t>
      </w:r>
    </w:p>
    <w:p w:rsidR="00B43E7B" w:rsidRDefault="00B43E7B" w:rsidP="00B43E7B">
      <w:r>
        <w:t xml:space="preserve">     */</w:t>
      </w:r>
    </w:p>
    <w:p w:rsidR="00B43E7B" w:rsidRDefault="00B43E7B" w:rsidP="00B43E7B">
      <w:r>
        <w:t xml:space="preserve">    public void handleCD(CDDevice cdDevice){</w:t>
      </w:r>
    </w:p>
    <w:p w:rsidR="00B43E7B" w:rsidRDefault="00B43E7B" w:rsidP="00B43E7B">
      <w:r>
        <w:t xml:space="preserve">        cpu.decodeData(cdDevice.read());</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处理</w:t>
      </w:r>
      <w:r>
        <w:rPr>
          <w:rFonts w:hint="eastAsia"/>
        </w:rPr>
        <w:t>CPU</w:t>
      </w:r>
      <w:r>
        <w:rPr>
          <w:rFonts w:hint="eastAsia"/>
        </w:rPr>
        <w:t>读取数据后与其他设备的交互</w:t>
      </w:r>
    </w:p>
    <w:p w:rsidR="00B43E7B" w:rsidRDefault="00B43E7B" w:rsidP="00B43E7B">
      <w:r>
        <w:t xml:space="preserve">     * </w:t>
      </w:r>
    </w:p>
    <w:p w:rsidR="00B43E7B" w:rsidRDefault="00B43E7B" w:rsidP="00B43E7B">
      <w:r>
        <w:t xml:space="preserve">     * @param cpu CPU</w:t>
      </w:r>
    </w:p>
    <w:p w:rsidR="00B43E7B" w:rsidRDefault="00B43E7B" w:rsidP="00B43E7B">
      <w:r>
        <w:t xml:space="preserve">     */</w:t>
      </w:r>
    </w:p>
    <w:p w:rsidR="00B43E7B" w:rsidRDefault="00B43E7B" w:rsidP="00B43E7B">
      <w:r>
        <w:lastRenderedPageBreak/>
        <w:t xml:space="preserve">    public void handleCD(CPU cpu){</w:t>
      </w:r>
    </w:p>
    <w:p w:rsidR="00B43E7B" w:rsidRDefault="00B43E7B" w:rsidP="00B43E7B">
      <w:r>
        <w:t xml:space="preserve">        soundCard.soundPlay(cpu.getDataSound());</w:t>
      </w:r>
    </w:p>
    <w:p w:rsidR="00B43E7B" w:rsidRDefault="00B43E7B" w:rsidP="00B43E7B">
      <w:r>
        <w:t xml:space="preserve">        graphicsCard.videoPlay(cpu.getDataVideo());</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设置</w:t>
      </w:r>
      <w:r>
        <w:rPr>
          <w:rFonts w:hint="eastAsia"/>
        </w:rPr>
        <w:t>CD</w:t>
      </w:r>
      <w:r>
        <w:rPr>
          <w:rFonts w:hint="eastAsia"/>
        </w:rPr>
        <w:t>设备</w:t>
      </w:r>
    </w:p>
    <w:p w:rsidR="00B43E7B" w:rsidRDefault="00B43E7B" w:rsidP="00B43E7B">
      <w:r>
        <w:t xml:space="preserve">     * </w:t>
      </w:r>
    </w:p>
    <w:p w:rsidR="00B43E7B" w:rsidRDefault="00B43E7B" w:rsidP="00B43E7B">
      <w:pPr>
        <w:rPr>
          <w:rFonts w:hint="eastAsia"/>
        </w:rPr>
      </w:pPr>
      <w:r>
        <w:rPr>
          <w:rFonts w:hint="eastAsia"/>
        </w:rPr>
        <w:t xml:space="preserve">     * @param CDDevice CD</w:t>
      </w:r>
      <w:r>
        <w:rPr>
          <w:rFonts w:hint="eastAsia"/>
        </w:rPr>
        <w:t>设备</w:t>
      </w:r>
    </w:p>
    <w:p w:rsidR="00B43E7B" w:rsidRDefault="00B43E7B" w:rsidP="00B43E7B">
      <w:r>
        <w:t xml:space="preserve">     */</w:t>
      </w:r>
    </w:p>
    <w:p w:rsidR="00B43E7B" w:rsidRDefault="00B43E7B" w:rsidP="00B43E7B">
      <w:r>
        <w:t xml:space="preserve">    public void setCDDevice(CDDevice cdDevice){</w:t>
      </w:r>
    </w:p>
    <w:p w:rsidR="00B43E7B" w:rsidRDefault="00B43E7B" w:rsidP="00B43E7B">
      <w:r>
        <w:t xml:space="preserve">        this.cdDevice = cdDevice;</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设置</w:t>
      </w:r>
      <w:r>
        <w:rPr>
          <w:rFonts w:hint="eastAsia"/>
        </w:rPr>
        <w:t>CPU</w:t>
      </w:r>
    </w:p>
    <w:p w:rsidR="00B43E7B" w:rsidRDefault="00B43E7B" w:rsidP="00B43E7B">
      <w:r>
        <w:t xml:space="preserve">     * </w:t>
      </w:r>
    </w:p>
    <w:p w:rsidR="00B43E7B" w:rsidRDefault="00B43E7B" w:rsidP="00B43E7B">
      <w:r>
        <w:t xml:space="preserve">     * @param cpu CPU</w:t>
      </w:r>
    </w:p>
    <w:p w:rsidR="00B43E7B" w:rsidRDefault="00B43E7B" w:rsidP="00B43E7B">
      <w:r>
        <w:t xml:space="preserve">     */</w:t>
      </w:r>
    </w:p>
    <w:p w:rsidR="00B43E7B" w:rsidRDefault="00B43E7B" w:rsidP="00B43E7B">
      <w:r>
        <w:t xml:space="preserve">    public void setCPU(CPU cpu){</w:t>
      </w:r>
    </w:p>
    <w:p w:rsidR="00B43E7B" w:rsidRDefault="00B43E7B" w:rsidP="00B43E7B">
      <w:r>
        <w:t xml:space="preserve">        this.cpu = cpu;</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设置声卡设备</w:t>
      </w:r>
    </w:p>
    <w:p w:rsidR="00B43E7B" w:rsidRDefault="00B43E7B" w:rsidP="00B43E7B">
      <w:r>
        <w:t xml:space="preserve">     * </w:t>
      </w:r>
    </w:p>
    <w:p w:rsidR="00B43E7B" w:rsidRDefault="00B43E7B" w:rsidP="00B43E7B">
      <w:pPr>
        <w:rPr>
          <w:rFonts w:hint="eastAsia"/>
        </w:rPr>
      </w:pPr>
      <w:r>
        <w:rPr>
          <w:rFonts w:hint="eastAsia"/>
        </w:rPr>
        <w:t xml:space="preserve">     * @param soundCard </w:t>
      </w:r>
      <w:r>
        <w:rPr>
          <w:rFonts w:hint="eastAsia"/>
        </w:rPr>
        <w:t>声卡设备</w:t>
      </w:r>
    </w:p>
    <w:p w:rsidR="00B43E7B" w:rsidRDefault="00B43E7B" w:rsidP="00B43E7B">
      <w:r>
        <w:t xml:space="preserve">     */</w:t>
      </w:r>
    </w:p>
    <w:p w:rsidR="00B43E7B" w:rsidRDefault="00B43E7B" w:rsidP="00B43E7B">
      <w:r>
        <w:t xml:space="preserve">    public void setSoundCard(SoundCard soundCard){</w:t>
      </w:r>
    </w:p>
    <w:p w:rsidR="00B43E7B" w:rsidRDefault="00B43E7B" w:rsidP="00B43E7B">
      <w:r>
        <w:t xml:space="preserve">        this.soundCard = soundCard;</w:t>
      </w:r>
    </w:p>
    <w:p w:rsidR="00B43E7B" w:rsidRDefault="00B43E7B" w:rsidP="00B43E7B">
      <w:r>
        <w:t xml:space="preserve">    }</w:t>
      </w:r>
    </w:p>
    <w:p w:rsidR="00B43E7B" w:rsidRDefault="00B43E7B" w:rsidP="00B43E7B"/>
    <w:p w:rsidR="00B43E7B" w:rsidRDefault="00B43E7B" w:rsidP="00B43E7B">
      <w:r>
        <w:t xml:space="preserve">    /**</w:t>
      </w:r>
    </w:p>
    <w:p w:rsidR="00B43E7B" w:rsidRDefault="00B43E7B" w:rsidP="00B43E7B">
      <w:pPr>
        <w:rPr>
          <w:rFonts w:hint="eastAsia"/>
        </w:rPr>
      </w:pPr>
      <w:r>
        <w:rPr>
          <w:rFonts w:hint="eastAsia"/>
        </w:rPr>
        <w:t xml:space="preserve">     * </w:t>
      </w:r>
      <w:r>
        <w:rPr>
          <w:rFonts w:hint="eastAsia"/>
        </w:rPr>
        <w:t>设置显卡设备</w:t>
      </w:r>
    </w:p>
    <w:p w:rsidR="00B43E7B" w:rsidRDefault="00B43E7B" w:rsidP="00B43E7B">
      <w:r>
        <w:t xml:space="preserve">     * </w:t>
      </w:r>
    </w:p>
    <w:p w:rsidR="00B43E7B" w:rsidRDefault="00B43E7B" w:rsidP="00B43E7B">
      <w:pPr>
        <w:rPr>
          <w:rFonts w:hint="eastAsia"/>
        </w:rPr>
      </w:pPr>
      <w:r>
        <w:rPr>
          <w:rFonts w:hint="eastAsia"/>
        </w:rPr>
        <w:t xml:space="preserve">     * @param graphicsCard </w:t>
      </w:r>
      <w:r>
        <w:rPr>
          <w:rFonts w:hint="eastAsia"/>
        </w:rPr>
        <w:t>显卡设备</w:t>
      </w:r>
    </w:p>
    <w:p w:rsidR="00B43E7B" w:rsidRDefault="00B43E7B" w:rsidP="00B43E7B">
      <w:r>
        <w:t xml:space="preserve">     */</w:t>
      </w:r>
    </w:p>
    <w:p w:rsidR="00B43E7B" w:rsidRDefault="00B43E7B" w:rsidP="00B43E7B">
      <w:r>
        <w:t xml:space="preserve">    public void setGraphicsCard(GraphicsCard graphicsCard){</w:t>
      </w:r>
    </w:p>
    <w:p w:rsidR="00B43E7B" w:rsidRDefault="00B43E7B" w:rsidP="00B43E7B">
      <w:r>
        <w:t xml:space="preserve">        this.graphicsCard = graphicsCard;</w:t>
      </w:r>
    </w:p>
    <w:p w:rsidR="00B43E7B" w:rsidRDefault="00B43E7B" w:rsidP="00B43E7B">
      <w:r>
        <w:t xml:space="preserve">    }</w:t>
      </w:r>
    </w:p>
    <w:p w:rsidR="00B43E7B" w:rsidRDefault="00B43E7B" w:rsidP="00B43E7B">
      <w:r>
        <w:t>}</w:t>
      </w:r>
    </w:p>
    <w:p w:rsidR="00B43E7B" w:rsidRDefault="00B43E7B" w:rsidP="00B43E7B"/>
    <w:p w:rsidR="00B43E7B" w:rsidRDefault="00B43E7B" w:rsidP="00B43E7B">
      <w:r>
        <w:t xml:space="preserve">   </w:t>
      </w:r>
    </w:p>
    <w:p w:rsidR="00B43E7B" w:rsidRDefault="00B43E7B" w:rsidP="00B43E7B">
      <w:r>
        <w:t xml:space="preserve">  </w:t>
      </w:r>
    </w:p>
    <w:p w:rsidR="00B43E7B" w:rsidRDefault="00B43E7B" w:rsidP="00B43E7B"/>
    <w:p w:rsidR="00B43E7B" w:rsidRDefault="00B43E7B" w:rsidP="00B43E7B">
      <w:pPr>
        <w:rPr>
          <w:rFonts w:hint="eastAsia"/>
        </w:rPr>
      </w:pPr>
      <w:r>
        <w:rPr>
          <w:rFonts w:hint="eastAsia"/>
        </w:rPr>
        <w:t>播放电影：</w:t>
      </w:r>
    </w:p>
    <w:p w:rsidR="00B43E7B" w:rsidRDefault="00B43E7B" w:rsidP="00B43E7B"/>
    <w:p w:rsidR="00B43E7B" w:rsidRDefault="00B43E7B" w:rsidP="00B43E7B">
      <w:r>
        <w:t>public class Client {</w:t>
      </w:r>
    </w:p>
    <w:p w:rsidR="00B43E7B" w:rsidRDefault="00B43E7B" w:rsidP="00B43E7B"/>
    <w:p w:rsidR="00B43E7B" w:rsidRDefault="00B43E7B" w:rsidP="00B43E7B">
      <w:r>
        <w:t xml:space="preserve">    public static void main(String[] args) {</w:t>
      </w:r>
    </w:p>
    <w:p w:rsidR="00B43E7B" w:rsidRDefault="00B43E7B" w:rsidP="00B43E7B">
      <w:pPr>
        <w:rPr>
          <w:rFonts w:hint="eastAsia"/>
        </w:rPr>
      </w:pPr>
      <w:r>
        <w:rPr>
          <w:rFonts w:hint="eastAsia"/>
        </w:rPr>
        <w:t xml:space="preserve">        //</w:t>
      </w:r>
      <w:r>
        <w:rPr>
          <w:rFonts w:hint="eastAsia"/>
        </w:rPr>
        <w:t>构造主板对象</w:t>
      </w:r>
    </w:p>
    <w:p w:rsidR="00B43E7B" w:rsidRDefault="00B43E7B" w:rsidP="00B43E7B">
      <w:r>
        <w:t xml:space="preserve">        MainBoard mediator = new MainBoard();</w:t>
      </w:r>
    </w:p>
    <w:p w:rsidR="00B43E7B" w:rsidRDefault="00B43E7B" w:rsidP="00B43E7B"/>
    <w:p w:rsidR="00B43E7B" w:rsidRDefault="00B43E7B" w:rsidP="00B43E7B">
      <w:pPr>
        <w:rPr>
          <w:rFonts w:hint="eastAsia"/>
        </w:rPr>
      </w:pPr>
      <w:r>
        <w:rPr>
          <w:rFonts w:hint="eastAsia"/>
        </w:rPr>
        <w:t xml:space="preserve">        //</w:t>
      </w:r>
      <w:r>
        <w:rPr>
          <w:rFonts w:hint="eastAsia"/>
        </w:rPr>
        <w:t>分别构造各个零件</w:t>
      </w:r>
    </w:p>
    <w:p w:rsidR="00B43E7B" w:rsidRDefault="00B43E7B" w:rsidP="00B43E7B">
      <w:r>
        <w:t xml:space="preserve">        CDDevice cd = new CDDevice(mediator);</w:t>
      </w:r>
    </w:p>
    <w:p w:rsidR="00B43E7B" w:rsidRDefault="00B43E7B" w:rsidP="00B43E7B">
      <w:r>
        <w:t xml:space="preserve">        CPU cpu = new CPU(mediator);</w:t>
      </w:r>
    </w:p>
    <w:p w:rsidR="00B43E7B" w:rsidRDefault="00B43E7B" w:rsidP="00B43E7B">
      <w:r>
        <w:t xml:space="preserve">        GraphicsCard gc = new GraphicsCard(mediator);</w:t>
      </w:r>
    </w:p>
    <w:p w:rsidR="00B43E7B" w:rsidRDefault="00B43E7B" w:rsidP="00B43E7B">
      <w:r>
        <w:t xml:space="preserve">        SoundCard sc = new SoundCard(mediator);</w:t>
      </w:r>
    </w:p>
    <w:p w:rsidR="00B43E7B" w:rsidRDefault="00B43E7B" w:rsidP="00B43E7B"/>
    <w:p w:rsidR="00B43E7B" w:rsidRDefault="00B43E7B" w:rsidP="00B43E7B">
      <w:pPr>
        <w:rPr>
          <w:rFonts w:hint="eastAsia"/>
        </w:rPr>
      </w:pPr>
      <w:r>
        <w:rPr>
          <w:rFonts w:hint="eastAsia"/>
        </w:rPr>
        <w:t xml:space="preserve">        //</w:t>
      </w:r>
      <w:r>
        <w:rPr>
          <w:rFonts w:hint="eastAsia"/>
        </w:rPr>
        <w:t>将各个零件安装到主板</w:t>
      </w:r>
    </w:p>
    <w:p w:rsidR="00B43E7B" w:rsidRDefault="00B43E7B" w:rsidP="00B43E7B">
      <w:r>
        <w:t xml:space="preserve">        mediator.setCDDevice(cd);</w:t>
      </w:r>
    </w:p>
    <w:p w:rsidR="00B43E7B" w:rsidRDefault="00B43E7B" w:rsidP="00B43E7B">
      <w:r>
        <w:t xml:space="preserve">        mediator.setCPU(cpu);</w:t>
      </w:r>
    </w:p>
    <w:p w:rsidR="00B43E7B" w:rsidRDefault="00B43E7B" w:rsidP="00B43E7B">
      <w:r>
        <w:t xml:space="preserve">        mediator.setGraphicsCard(gc);</w:t>
      </w:r>
    </w:p>
    <w:p w:rsidR="00B43E7B" w:rsidRDefault="00B43E7B" w:rsidP="00B43E7B">
      <w:r>
        <w:t xml:space="preserve">        mediator.setSoundCard(sc);</w:t>
      </w:r>
    </w:p>
    <w:p w:rsidR="00B43E7B" w:rsidRDefault="00B43E7B" w:rsidP="00B43E7B"/>
    <w:p w:rsidR="00B43E7B" w:rsidRDefault="00B43E7B" w:rsidP="00B43E7B">
      <w:pPr>
        <w:rPr>
          <w:rFonts w:hint="eastAsia"/>
        </w:rPr>
      </w:pPr>
      <w:r>
        <w:rPr>
          <w:rFonts w:hint="eastAsia"/>
        </w:rPr>
        <w:t xml:space="preserve">        //</w:t>
      </w:r>
      <w:r>
        <w:rPr>
          <w:rFonts w:hint="eastAsia"/>
        </w:rPr>
        <w:t>播放电影</w:t>
      </w:r>
    </w:p>
    <w:p w:rsidR="00B43E7B" w:rsidRDefault="00B43E7B" w:rsidP="00B43E7B">
      <w:r>
        <w:t xml:space="preserve">        cd.load();</w:t>
      </w:r>
    </w:p>
    <w:p w:rsidR="00B43E7B" w:rsidRDefault="00B43E7B" w:rsidP="00B43E7B">
      <w:r>
        <w:t xml:space="preserve">    }</w:t>
      </w:r>
    </w:p>
    <w:p w:rsidR="00B43E7B" w:rsidRDefault="00B43E7B" w:rsidP="00B43E7B"/>
    <w:p w:rsidR="00B43E7B" w:rsidRDefault="00B43E7B" w:rsidP="00B43E7B">
      <w:r>
        <w:t>}</w:t>
      </w:r>
    </w:p>
    <w:p w:rsidR="00B43E7B" w:rsidRDefault="00B43E7B" w:rsidP="00B43E7B"/>
    <w:p w:rsidR="00B43E7B" w:rsidRDefault="00B43E7B" w:rsidP="00B43E7B">
      <w:r>
        <w:t xml:space="preserve"> </w:t>
      </w:r>
    </w:p>
    <w:p w:rsidR="00B43E7B" w:rsidRDefault="00B43E7B" w:rsidP="00B43E7B"/>
    <w:p w:rsidR="00B43E7B" w:rsidRDefault="00B43E7B" w:rsidP="00B43E7B">
      <w:pPr>
        <w:rPr>
          <w:rFonts w:hint="eastAsia"/>
        </w:rPr>
      </w:pPr>
      <w:r>
        <w:rPr>
          <w:rFonts w:hint="eastAsia"/>
        </w:rPr>
        <w:t>结果：</w:t>
      </w:r>
    </w:p>
    <w:p w:rsidR="00B43E7B" w:rsidRDefault="00B43E7B" w:rsidP="00B43E7B"/>
    <w:p w:rsidR="00B43E7B" w:rsidRDefault="00B43E7B" w:rsidP="00B43E7B">
      <w:pPr>
        <w:rPr>
          <w:rFonts w:hint="eastAsia"/>
        </w:rPr>
      </w:pPr>
      <w:r>
        <w:rPr>
          <w:rFonts w:hint="eastAsia"/>
        </w:rPr>
        <w:t>音频：音频数据</w:t>
      </w:r>
    </w:p>
    <w:p w:rsidR="00B43E7B" w:rsidRDefault="00B43E7B" w:rsidP="00B43E7B">
      <w:pPr>
        <w:rPr>
          <w:rFonts w:hint="eastAsia"/>
        </w:rPr>
      </w:pPr>
      <w:r>
        <w:rPr>
          <w:rFonts w:hint="eastAsia"/>
        </w:rPr>
        <w:t>视频：视频数据</w:t>
      </w:r>
    </w:p>
    <w:p w:rsidR="00B43E7B" w:rsidRDefault="00B43E7B" w:rsidP="00B43E7B"/>
    <w:p w:rsidR="00B43E7B" w:rsidRDefault="00B43E7B" w:rsidP="00B43E7B"/>
    <w:p w:rsidR="00B43E7B" w:rsidRDefault="00B43E7B" w:rsidP="00B43E7B">
      <w:pPr>
        <w:rPr>
          <w:rFonts w:hint="eastAsia"/>
        </w:rPr>
      </w:pPr>
      <w:r>
        <w:rPr>
          <w:rFonts w:hint="eastAsia"/>
        </w:rPr>
        <w:t>可以看出中介者模式将多对多的相互作用转化为一对多的相互作用，将系统从网状结构变为以中介者为中心的星形结构（这里就是主板），达到降低系统的复杂性，提高可扩展性。</w:t>
      </w:r>
    </w:p>
    <w:p w:rsidR="00A83C7D" w:rsidRDefault="00A83C7D" w:rsidP="00A83C7D">
      <w:pPr>
        <w:pStyle w:val="2"/>
        <w:numPr>
          <w:ilvl w:val="1"/>
          <w:numId w:val="2"/>
        </w:numPr>
        <w:rPr>
          <w:rFonts w:hint="eastAsia"/>
        </w:rPr>
      </w:pPr>
      <w:r w:rsidRPr="00A83C7D">
        <w:rPr>
          <w:rFonts w:hint="eastAsia"/>
        </w:rPr>
        <w:t>Android</w:t>
      </w:r>
      <w:r w:rsidRPr="00A83C7D">
        <w:rPr>
          <w:rFonts w:hint="eastAsia"/>
        </w:rPr>
        <w:t>源码中的中介者模式</w:t>
      </w:r>
    </w:p>
    <w:p w:rsidR="00A83C7D" w:rsidRDefault="00A83C7D" w:rsidP="00A83C7D">
      <w:pPr>
        <w:pStyle w:val="3"/>
        <w:rPr>
          <w:rFonts w:hint="eastAsia"/>
        </w:rPr>
      </w:pPr>
      <w:r>
        <w:t>Keyguard</w:t>
      </w:r>
      <w:r>
        <w:t>解锁屏</w:t>
      </w:r>
    </w:p>
    <w:p w:rsidR="00A83C7D" w:rsidRDefault="00A83C7D" w:rsidP="00A83C7D">
      <w:pPr>
        <w:rPr>
          <w:rFonts w:hint="eastAsia"/>
        </w:rPr>
      </w:pPr>
      <w:r w:rsidRPr="00A83C7D">
        <w:rPr>
          <w:rFonts w:hint="eastAsia"/>
        </w:rPr>
        <w:t>详细机制参考：</w:t>
      </w:r>
      <w:r w:rsidRPr="00A83C7D">
        <w:rPr>
          <w:rFonts w:hint="eastAsia"/>
        </w:rPr>
        <w:t>Android4.0 Keyguard</w:t>
      </w:r>
      <w:r w:rsidRPr="00A83C7D">
        <w:rPr>
          <w:rFonts w:hint="eastAsia"/>
        </w:rPr>
        <w:t>解锁屏机制</w:t>
      </w:r>
    </w:p>
    <w:p w:rsidR="00A83C7D" w:rsidRDefault="00A83C7D" w:rsidP="00A83C7D">
      <w:pPr>
        <w:pStyle w:val="2"/>
        <w:numPr>
          <w:ilvl w:val="1"/>
          <w:numId w:val="2"/>
        </w:numPr>
      </w:pPr>
      <w:r>
        <w:rPr>
          <w:rFonts w:hint="eastAsia"/>
        </w:rPr>
        <w:lastRenderedPageBreak/>
        <w:t>6.</w:t>
      </w:r>
      <w:r>
        <w:rPr>
          <w:rFonts w:hint="eastAsia"/>
        </w:rPr>
        <w:t>总结</w:t>
      </w:r>
    </w:p>
    <w:p w:rsidR="00A83C7D" w:rsidRDefault="00A83C7D" w:rsidP="00A83C7D">
      <w:pPr>
        <w:ind w:firstLine="420"/>
        <w:rPr>
          <w:rFonts w:hint="eastAsia"/>
        </w:rPr>
      </w:pPr>
      <w:r>
        <w:rPr>
          <w:rFonts w:hint="eastAsia"/>
        </w:rPr>
        <w:t>其实在</w:t>
      </w:r>
      <w:r>
        <w:rPr>
          <w:rFonts w:hint="eastAsia"/>
        </w:rPr>
        <w:t>Android</w:t>
      </w:r>
      <w:r>
        <w:rPr>
          <w:rFonts w:hint="eastAsia"/>
        </w:rPr>
        <w:t>开发中我们可能无意间就使用了中介者模式，比如登录注册界面，我们使用</w:t>
      </w:r>
      <w:r>
        <w:rPr>
          <w:rFonts w:hint="eastAsia"/>
        </w:rPr>
        <w:t>EditText</w:t>
      </w:r>
      <w:r>
        <w:rPr>
          <w:rFonts w:hint="eastAsia"/>
        </w:rPr>
        <w:t>的</w:t>
      </w:r>
      <w:r>
        <w:rPr>
          <w:rFonts w:hint="eastAsia"/>
        </w:rPr>
        <w:t>addTextChangedListener</w:t>
      </w:r>
      <w:r>
        <w:rPr>
          <w:rFonts w:hint="eastAsia"/>
        </w:rPr>
        <w:t>监听输入密码的位数、用户名是否为空，密码与确认密码是否一致等等判断时，此时多个控件交互，就是由</w:t>
      </w:r>
      <w:r>
        <w:rPr>
          <w:rFonts w:hint="eastAsia"/>
        </w:rPr>
        <w:t>Activity</w:t>
      </w:r>
      <w:r>
        <w:rPr>
          <w:rFonts w:hint="eastAsia"/>
        </w:rPr>
        <w:t>充当中介者来协调。</w:t>
      </w:r>
    </w:p>
    <w:p w:rsidR="00A83C7D" w:rsidRDefault="00A83C7D" w:rsidP="00A83C7D">
      <w:pPr>
        <w:ind w:firstLine="420"/>
        <w:rPr>
          <w:rFonts w:hint="eastAsia"/>
        </w:rPr>
      </w:pPr>
      <w:r>
        <w:rPr>
          <w:rFonts w:hint="eastAsia"/>
        </w:rPr>
        <w:t>1.</w:t>
      </w:r>
      <w:r>
        <w:rPr>
          <w:rFonts w:hint="eastAsia"/>
        </w:rPr>
        <w:t>优点</w:t>
      </w:r>
    </w:p>
    <w:p w:rsidR="00A83C7D" w:rsidRDefault="00A83C7D" w:rsidP="00A83C7D">
      <w:pPr>
        <w:ind w:firstLine="420"/>
      </w:pPr>
    </w:p>
    <w:p w:rsidR="00A83C7D" w:rsidRDefault="00A83C7D" w:rsidP="00A83C7D">
      <w:pPr>
        <w:ind w:firstLine="420"/>
        <w:rPr>
          <w:rFonts w:hint="eastAsia"/>
        </w:rPr>
      </w:pPr>
      <w:r>
        <w:rPr>
          <w:rFonts w:hint="eastAsia"/>
        </w:rPr>
        <w:t>（</w:t>
      </w:r>
      <w:r>
        <w:rPr>
          <w:rFonts w:hint="eastAsia"/>
        </w:rPr>
        <w:t>1</w:t>
      </w:r>
      <w:r>
        <w:rPr>
          <w:rFonts w:hint="eastAsia"/>
        </w:rPr>
        <w:t>）适当地使用中介者模式可以避免同事类之间的过度耦合，使得各同事类之间可以相对独立地使用。</w:t>
      </w:r>
    </w:p>
    <w:p w:rsidR="00A83C7D" w:rsidRDefault="00A83C7D" w:rsidP="00A83C7D">
      <w:pPr>
        <w:ind w:firstLine="420"/>
      </w:pPr>
    </w:p>
    <w:p w:rsidR="00A83C7D" w:rsidRDefault="00A83C7D" w:rsidP="00A83C7D">
      <w:pPr>
        <w:ind w:firstLine="420"/>
        <w:rPr>
          <w:rFonts w:hint="eastAsia"/>
        </w:rPr>
      </w:pPr>
      <w:r>
        <w:rPr>
          <w:rFonts w:hint="eastAsia"/>
        </w:rPr>
        <w:t>（</w:t>
      </w:r>
      <w:r>
        <w:rPr>
          <w:rFonts w:hint="eastAsia"/>
        </w:rPr>
        <w:t>2</w:t>
      </w:r>
      <w:r>
        <w:rPr>
          <w:rFonts w:hint="eastAsia"/>
        </w:rPr>
        <w:t>）使用中介者模式可以将对象的行为和协作进行抽象，能够比较灵活的处理对象间的相互作用。</w:t>
      </w:r>
    </w:p>
    <w:p w:rsidR="00A83C7D" w:rsidRDefault="00A83C7D" w:rsidP="00A83C7D">
      <w:pPr>
        <w:ind w:firstLine="420"/>
      </w:pPr>
    </w:p>
    <w:p w:rsidR="00A83C7D" w:rsidRDefault="00A83C7D" w:rsidP="00A83C7D">
      <w:pPr>
        <w:ind w:firstLine="420"/>
        <w:rPr>
          <w:rFonts w:hint="eastAsia"/>
        </w:rPr>
      </w:pPr>
      <w:r>
        <w:rPr>
          <w:rFonts w:hint="eastAsia"/>
        </w:rPr>
        <w:t>（</w:t>
      </w:r>
      <w:r>
        <w:rPr>
          <w:rFonts w:hint="eastAsia"/>
        </w:rPr>
        <w:t>3</w:t>
      </w:r>
      <w:r>
        <w:rPr>
          <w:rFonts w:hint="eastAsia"/>
        </w:rPr>
        <w:t>）使用中介者模式可以将对象间多对多的关联转变为一对多的关联，使对象间的关系易于理解和维护。</w:t>
      </w:r>
    </w:p>
    <w:p w:rsidR="00A83C7D" w:rsidRDefault="00A83C7D" w:rsidP="00A83C7D">
      <w:pPr>
        <w:ind w:firstLine="420"/>
        <w:rPr>
          <w:rFonts w:hint="eastAsia"/>
        </w:rPr>
      </w:pPr>
      <w:r>
        <w:rPr>
          <w:rFonts w:hint="eastAsia"/>
        </w:rPr>
        <w:t>2.</w:t>
      </w:r>
      <w:r>
        <w:rPr>
          <w:rFonts w:hint="eastAsia"/>
        </w:rPr>
        <w:t>缺点</w:t>
      </w:r>
    </w:p>
    <w:p w:rsidR="00A83C7D" w:rsidRDefault="00A83C7D" w:rsidP="00A83C7D">
      <w:pPr>
        <w:ind w:firstLine="420"/>
      </w:pPr>
    </w:p>
    <w:p w:rsidR="00A83C7D" w:rsidRDefault="00A83C7D" w:rsidP="00A83C7D">
      <w:pPr>
        <w:ind w:firstLine="420"/>
        <w:rPr>
          <w:rFonts w:hint="eastAsia"/>
        </w:rPr>
      </w:pPr>
      <w:r>
        <w:rPr>
          <w:rFonts w:hint="eastAsia"/>
        </w:rPr>
        <w:t>中介者模式是一种比较常用的模式，也是一种比较容易被滥用的模式。对于大多数的情况，同事类之间的关系不会复杂到混乱不堪的网状结构，因此，大多数情况下，将对象间的依赖关系封装的同事类内部就可以的，没有必要非引入中介者模式。滥用中介者模式，只会让事情变的更复杂。所以，我们决定使用中介者模式之前要多方考虑、权衡利弊。</w:t>
      </w:r>
    </w:p>
    <w:p w:rsidR="00A83C7D" w:rsidRPr="00A83C7D" w:rsidRDefault="00A83C7D" w:rsidP="00A83C7D">
      <w:pPr>
        <w:pStyle w:val="1"/>
        <w:numPr>
          <w:ilvl w:val="0"/>
          <w:numId w:val="2"/>
        </w:numPr>
      </w:pPr>
      <w:r w:rsidRPr="00A83C7D">
        <w:rPr>
          <w:rFonts w:hint="eastAsia"/>
        </w:rPr>
        <w:t>代理模式</w:t>
      </w:r>
    </w:p>
    <w:p w:rsidR="00A83C7D" w:rsidRDefault="00A83C7D" w:rsidP="00A83C7D">
      <w:pPr>
        <w:rPr>
          <w:rFonts w:hint="eastAsia"/>
        </w:rPr>
      </w:pPr>
      <w:r w:rsidRPr="00A83C7D">
        <w:rPr>
          <w:rFonts w:hint="eastAsia"/>
        </w:rPr>
        <w:t>代理模式也称委托模式，是结构型设计模式之一。是应用广泛的模式之一。</w:t>
      </w:r>
    </w:p>
    <w:p w:rsidR="00A83C7D" w:rsidRDefault="00A83C7D" w:rsidP="00A83C7D">
      <w:pPr>
        <w:pStyle w:val="2"/>
        <w:numPr>
          <w:ilvl w:val="1"/>
          <w:numId w:val="2"/>
        </w:numPr>
        <w:rPr>
          <w:rFonts w:hint="eastAsia"/>
        </w:rPr>
      </w:pPr>
      <w:r w:rsidRPr="00A83C7D">
        <w:rPr>
          <w:rFonts w:hint="eastAsia"/>
        </w:rPr>
        <w:t>定义</w:t>
      </w:r>
    </w:p>
    <w:p w:rsidR="00A83C7D" w:rsidRDefault="00A83C7D" w:rsidP="00A83C7D">
      <w:pPr>
        <w:rPr>
          <w:rFonts w:hint="eastAsia"/>
        </w:rPr>
      </w:pPr>
      <w:r w:rsidRPr="00A83C7D">
        <w:rPr>
          <w:rFonts w:hint="eastAsia"/>
        </w:rPr>
        <w:t>为其他对象提供一种代理以控制对这个对象的访问。</w:t>
      </w:r>
    </w:p>
    <w:p w:rsidR="00A83C7D" w:rsidRDefault="00A83C7D" w:rsidP="00A83C7D">
      <w:pPr>
        <w:pStyle w:val="2"/>
        <w:numPr>
          <w:ilvl w:val="1"/>
          <w:numId w:val="2"/>
        </w:numPr>
        <w:rPr>
          <w:rFonts w:hint="eastAsia"/>
        </w:rPr>
      </w:pPr>
      <w:r w:rsidRPr="00A83C7D">
        <w:rPr>
          <w:rFonts w:hint="eastAsia"/>
        </w:rPr>
        <w:t>使用场景</w:t>
      </w:r>
    </w:p>
    <w:p w:rsidR="00A83C7D" w:rsidRDefault="00A83C7D" w:rsidP="00A83C7D">
      <w:pPr>
        <w:rPr>
          <w:rFonts w:hint="eastAsia"/>
        </w:rPr>
      </w:pPr>
      <w:r w:rsidRPr="00A83C7D">
        <w:rPr>
          <w:rFonts w:hint="eastAsia"/>
        </w:rPr>
        <w:t>当无法或不想直接访问某个对象或访问某个对象存在困难时可以通过一个代理对象来间接访问，为了保证客户端使用的透明性，委托对象与代理对象需要实现相同的接口。</w:t>
      </w:r>
    </w:p>
    <w:p w:rsidR="00A83C7D" w:rsidRDefault="00A83C7D" w:rsidP="00A83C7D">
      <w:pPr>
        <w:pStyle w:val="2"/>
        <w:numPr>
          <w:ilvl w:val="1"/>
          <w:numId w:val="2"/>
        </w:numPr>
        <w:rPr>
          <w:rFonts w:hint="eastAsia"/>
        </w:rPr>
      </w:pPr>
      <w:r w:rsidRPr="00A83C7D">
        <w:rPr>
          <w:rFonts w:hint="eastAsia"/>
        </w:rPr>
        <w:lastRenderedPageBreak/>
        <w:t>.UML</w:t>
      </w:r>
      <w:r w:rsidRPr="00A83C7D">
        <w:rPr>
          <w:rFonts w:hint="eastAsia"/>
        </w:rPr>
        <w:t>类图</w:t>
      </w:r>
    </w:p>
    <w:p w:rsidR="00A83C7D" w:rsidRPr="00A83C7D" w:rsidRDefault="00A83C7D" w:rsidP="00A83C7D">
      <w:pPr>
        <w:rPr>
          <w:rFonts w:hint="eastAsia"/>
        </w:rPr>
      </w:pPr>
      <w:r>
        <w:rPr>
          <w:noProof/>
        </w:rPr>
        <w:drawing>
          <wp:inline distT="0" distB="0" distL="0" distR="0">
            <wp:extent cx="5143500" cy="215265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152650"/>
                    </a:xfrm>
                    <a:prstGeom prst="rect">
                      <a:avLst/>
                    </a:prstGeom>
                    <a:noFill/>
                    <a:ln>
                      <a:noFill/>
                    </a:ln>
                  </pic:spPr>
                </pic:pic>
              </a:graphicData>
            </a:graphic>
          </wp:inline>
        </w:drawing>
      </w:r>
    </w:p>
    <w:p w:rsidR="00A83C7D" w:rsidRDefault="00A83C7D" w:rsidP="00A83C7D">
      <w:pPr>
        <w:rPr>
          <w:rFonts w:hint="eastAsia"/>
        </w:rPr>
      </w:pPr>
      <w:r>
        <w:rPr>
          <w:rFonts w:hint="eastAsia"/>
        </w:rPr>
        <w:t>（</w:t>
      </w:r>
      <w:r>
        <w:rPr>
          <w:rFonts w:hint="eastAsia"/>
        </w:rPr>
        <w:t>1</w:t>
      </w:r>
      <w:r>
        <w:rPr>
          <w:rFonts w:hint="eastAsia"/>
        </w:rPr>
        <w:t>）</w:t>
      </w:r>
      <w:r>
        <w:rPr>
          <w:rFonts w:hint="eastAsia"/>
        </w:rPr>
        <w:t>Subject</w:t>
      </w:r>
      <w:r>
        <w:rPr>
          <w:rFonts w:hint="eastAsia"/>
        </w:rPr>
        <w:t>：抽象主题类，声明真实主题与共同接口方法，该类可以是抽象类或接口。</w:t>
      </w:r>
    </w:p>
    <w:p w:rsidR="00A83C7D" w:rsidRDefault="00A83C7D" w:rsidP="00A83C7D"/>
    <w:p w:rsidR="00A83C7D" w:rsidRDefault="00A83C7D" w:rsidP="00A83C7D">
      <w:pPr>
        <w:rPr>
          <w:rFonts w:hint="eastAsia"/>
        </w:rPr>
      </w:pPr>
      <w:r>
        <w:rPr>
          <w:rFonts w:hint="eastAsia"/>
        </w:rPr>
        <w:t>（</w:t>
      </w:r>
      <w:r>
        <w:rPr>
          <w:rFonts w:hint="eastAsia"/>
        </w:rPr>
        <w:t>2</w:t>
      </w:r>
      <w:r>
        <w:rPr>
          <w:rFonts w:hint="eastAsia"/>
        </w:rPr>
        <w:t>）</w:t>
      </w:r>
      <w:r>
        <w:rPr>
          <w:rFonts w:hint="eastAsia"/>
        </w:rPr>
        <w:t>RealSubject</w:t>
      </w:r>
      <w:r>
        <w:rPr>
          <w:rFonts w:hint="eastAsia"/>
        </w:rPr>
        <w:t>：真实主题类（被委托类），尤其执行具体的业务逻辑方法。</w:t>
      </w:r>
    </w:p>
    <w:p w:rsidR="00A83C7D" w:rsidRDefault="00A83C7D" w:rsidP="00A83C7D"/>
    <w:p w:rsidR="00A83C7D" w:rsidRDefault="00A83C7D" w:rsidP="00A83C7D">
      <w:pPr>
        <w:rPr>
          <w:rFonts w:hint="eastAsia"/>
        </w:rPr>
      </w:pPr>
      <w:r>
        <w:rPr>
          <w:rFonts w:hint="eastAsia"/>
        </w:rPr>
        <w:t>（</w:t>
      </w:r>
      <w:r>
        <w:rPr>
          <w:rFonts w:hint="eastAsia"/>
        </w:rPr>
        <w:t>3</w:t>
      </w:r>
      <w:r>
        <w:rPr>
          <w:rFonts w:hint="eastAsia"/>
        </w:rPr>
        <w:t>）</w:t>
      </w:r>
      <w:r>
        <w:rPr>
          <w:rFonts w:hint="eastAsia"/>
        </w:rPr>
        <w:t>Proxy</w:t>
      </w:r>
      <w:r>
        <w:rPr>
          <w:rFonts w:hint="eastAsia"/>
        </w:rPr>
        <w:t>：代理类（委托类），该类持有一个对真实主题类的引用，在其所实现的接口方法中调用真实主题类中相应的接口方法执行，以此起到代理作用。</w:t>
      </w:r>
    </w:p>
    <w:p w:rsidR="00A83C7D" w:rsidRDefault="00A83C7D" w:rsidP="00A83C7D">
      <w:pPr>
        <w:pStyle w:val="2"/>
        <w:numPr>
          <w:ilvl w:val="1"/>
          <w:numId w:val="2"/>
        </w:numPr>
      </w:pPr>
      <w:r w:rsidRPr="00A83C7D">
        <w:rPr>
          <w:rFonts w:hint="eastAsia"/>
        </w:rPr>
        <w:t>简单实现</w:t>
      </w:r>
    </w:p>
    <w:p w:rsidR="00A83C7D" w:rsidRDefault="00A83C7D" w:rsidP="00A83C7D">
      <w:pPr>
        <w:rPr>
          <w:rFonts w:hint="eastAsia"/>
        </w:rPr>
      </w:pPr>
      <w:r>
        <w:rPr>
          <w:rFonts w:hint="eastAsia"/>
        </w:rPr>
        <w:t xml:space="preserve">    </w:t>
      </w:r>
      <w:r>
        <w:rPr>
          <w:rFonts w:hint="eastAsia"/>
        </w:rPr>
        <w:t>书中例子：以小民诉讼的流程举例。那么需要代理律师代理，诉讼简单流程：提交申请–</w:t>
      </w:r>
      <w:r>
        <w:rPr>
          <w:rFonts w:hint="eastAsia"/>
        </w:rPr>
        <w:t>&gt;</w:t>
      </w:r>
      <w:r>
        <w:rPr>
          <w:rFonts w:hint="eastAsia"/>
        </w:rPr>
        <w:t>进行举证–</w:t>
      </w:r>
      <w:r>
        <w:rPr>
          <w:rFonts w:hint="eastAsia"/>
        </w:rPr>
        <w:t>&gt;</w:t>
      </w:r>
      <w:r>
        <w:rPr>
          <w:rFonts w:hint="eastAsia"/>
        </w:rPr>
        <w:t>开始辩护–</w:t>
      </w:r>
      <w:r>
        <w:rPr>
          <w:rFonts w:hint="eastAsia"/>
        </w:rPr>
        <w:t>&gt;</w:t>
      </w:r>
      <w:r>
        <w:rPr>
          <w:rFonts w:hint="eastAsia"/>
        </w:rPr>
        <w:t>诉讼完成。</w:t>
      </w:r>
    </w:p>
    <w:p w:rsidR="00A83C7D" w:rsidRDefault="00A83C7D" w:rsidP="00A83C7D"/>
    <w:p w:rsidR="00A83C7D" w:rsidRDefault="00A83C7D" w:rsidP="00A83C7D">
      <w:pPr>
        <w:rPr>
          <w:rFonts w:hint="eastAsia"/>
        </w:rPr>
      </w:pPr>
      <w:r>
        <w:rPr>
          <w:rFonts w:hint="eastAsia"/>
        </w:rPr>
        <w:t>诉讼接口类：</w:t>
      </w:r>
    </w:p>
    <w:p w:rsidR="00A83C7D" w:rsidRDefault="00A83C7D" w:rsidP="00A83C7D">
      <w:r>
        <w:t>public interface ILawsuit {</w:t>
      </w:r>
    </w:p>
    <w:p w:rsidR="00A83C7D" w:rsidRDefault="00A83C7D" w:rsidP="00A83C7D"/>
    <w:p w:rsidR="00A83C7D" w:rsidRDefault="00A83C7D" w:rsidP="00A83C7D">
      <w:r>
        <w:t xml:space="preserve">    /**</w:t>
      </w:r>
    </w:p>
    <w:p w:rsidR="00A83C7D" w:rsidRDefault="00A83C7D" w:rsidP="00A83C7D">
      <w:pPr>
        <w:rPr>
          <w:rFonts w:hint="eastAsia"/>
        </w:rPr>
      </w:pPr>
      <w:r>
        <w:rPr>
          <w:rFonts w:hint="eastAsia"/>
        </w:rPr>
        <w:t xml:space="preserve">     * </w:t>
      </w:r>
      <w:r>
        <w:rPr>
          <w:rFonts w:hint="eastAsia"/>
        </w:rPr>
        <w:t>提交申请</w:t>
      </w:r>
      <w:r>
        <w:rPr>
          <w:rFonts w:hint="eastAsia"/>
        </w:rPr>
        <w:t xml:space="preserve"> </w:t>
      </w:r>
    </w:p>
    <w:p w:rsidR="00A83C7D" w:rsidRDefault="00A83C7D" w:rsidP="00A83C7D">
      <w:r>
        <w:t xml:space="preserve">     */</w:t>
      </w:r>
    </w:p>
    <w:p w:rsidR="00A83C7D" w:rsidRDefault="00A83C7D" w:rsidP="00A83C7D">
      <w:r>
        <w:t xml:space="preserve">    void submit();</w:t>
      </w:r>
    </w:p>
    <w:p w:rsidR="00A83C7D" w:rsidRDefault="00A83C7D" w:rsidP="00A83C7D"/>
    <w:p w:rsidR="00A83C7D" w:rsidRDefault="00A83C7D" w:rsidP="00A83C7D">
      <w:r>
        <w:t xml:space="preserve">    /**</w:t>
      </w:r>
    </w:p>
    <w:p w:rsidR="00A83C7D" w:rsidRDefault="00A83C7D" w:rsidP="00A83C7D">
      <w:pPr>
        <w:rPr>
          <w:rFonts w:hint="eastAsia"/>
        </w:rPr>
      </w:pPr>
      <w:r>
        <w:rPr>
          <w:rFonts w:hint="eastAsia"/>
        </w:rPr>
        <w:t xml:space="preserve">     * </w:t>
      </w:r>
      <w:r>
        <w:rPr>
          <w:rFonts w:hint="eastAsia"/>
        </w:rPr>
        <w:t>进行举证</w:t>
      </w:r>
      <w:r>
        <w:rPr>
          <w:rFonts w:hint="eastAsia"/>
        </w:rPr>
        <w:t xml:space="preserve"> </w:t>
      </w:r>
    </w:p>
    <w:p w:rsidR="00A83C7D" w:rsidRDefault="00A83C7D" w:rsidP="00A83C7D">
      <w:r>
        <w:t xml:space="preserve">     */</w:t>
      </w:r>
    </w:p>
    <w:p w:rsidR="00A83C7D" w:rsidRDefault="00A83C7D" w:rsidP="00A83C7D">
      <w:r>
        <w:t xml:space="preserve">    void burden();</w:t>
      </w:r>
    </w:p>
    <w:p w:rsidR="00A83C7D" w:rsidRDefault="00A83C7D" w:rsidP="00A83C7D"/>
    <w:p w:rsidR="00A83C7D" w:rsidRDefault="00A83C7D" w:rsidP="00A83C7D">
      <w:r>
        <w:t xml:space="preserve">    /**</w:t>
      </w:r>
    </w:p>
    <w:p w:rsidR="00A83C7D" w:rsidRDefault="00A83C7D" w:rsidP="00A83C7D">
      <w:pPr>
        <w:rPr>
          <w:rFonts w:hint="eastAsia"/>
        </w:rPr>
      </w:pPr>
      <w:r>
        <w:rPr>
          <w:rFonts w:hint="eastAsia"/>
        </w:rPr>
        <w:t xml:space="preserve">     * </w:t>
      </w:r>
      <w:r>
        <w:rPr>
          <w:rFonts w:hint="eastAsia"/>
        </w:rPr>
        <w:t>开始辩护</w:t>
      </w:r>
    </w:p>
    <w:p w:rsidR="00A83C7D" w:rsidRDefault="00A83C7D" w:rsidP="00A83C7D">
      <w:r>
        <w:t xml:space="preserve">     */</w:t>
      </w:r>
    </w:p>
    <w:p w:rsidR="00A83C7D" w:rsidRDefault="00A83C7D" w:rsidP="00A83C7D">
      <w:r>
        <w:t xml:space="preserve">    void defend();</w:t>
      </w:r>
    </w:p>
    <w:p w:rsidR="00A83C7D" w:rsidRDefault="00A83C7D" w:rsidP="00A83C7D"/>
    <w:p w:rsidR="00A83C7D" w:rsidRDefault="00A83C7D" w:rsidP="00A83C7D">
      <w:r>
        <w:lastRenderedPageBreak/>
        <w:t xml:space="preserve">    /**</w:t>
      </w:r>
    </w:p>
    <w:p w:rsidR="00A83C7D" w:rsidRDefault="00A83C7D" w:rsidP="00A83C7D">
      <w:pPr>
        <w:rPr>
          <w:rFonts w:hint="eastAsia"/>
        </w:rPr>
      </w:pPr>
      <w:r>
        <w:rPr>
          <w:rFonts w:hint="eastAsia"/>
        </w:rPr>
        <w:t xml:space="preserve">     * </w:t>
      </w:r>
      <w:r>
        <w:rPr>
          <w:rFonts w:hint="eastAsia"/>
        </w:rPr>
        <w:t>诉讼完成</w:t>
      </w:r>
    </w:p>
    <w:p w:rsidR="00A83C7D" w:rsidRDefault="00A83C7D" w:rsidP="00A83C7D">
      <w:r>
        <w:t xml:space="preserve">     */</w:t>
      </w:r>
    </w:p>
    <w:p w:rsidR="00A83C7D" w:rsidRDefault="00A83C7D" w:rsidP="00A83C7D">
      <w:r>
        <w:t xml:space="preserve">    void finish();</w:t>
      </w:r>
    </w:p>
    <w:p w:rsidR="00A83C7D" w:rsidRDefault="00A83C7D" w:rsidP="00A83C7D">
      <w:r>
        <w:t>}</w:t>
      </w:r>
    </w:p>
    <w:p w:rsidR="00A83C7D" w:rsidRDefault="00A83C7D" w:rsidP="00A83C7D"/>
    <w:p w:rsidR="00A83C7D" w:rsidRDefault="00A83C7D" w:rsidP="00A83C7D">
      <w:pPr>
        <w:rPr>
          <w:rFonts w:hint="eastAsia"/>
        </w:rPr>
      </w:pPr>
      <w:r>
        <w:rPr>
          <w:rFonts w:hint="eastAsia"/>
        </w:rPr>
        <w:t>具体诉讼人小民：</w:t>
      </w:r>
    </w:p>
    <w:p w:rsidR="00A83C7D" w:rsidRDefault="00A83C7D" w:rsidP="00A83C7D"/>
    <w:p w:rsidR="00A83C7D" w:rsidRDefault="00A83C7D" w:rsidP="00A83C7D">
      <w:r>
        <w:t>public class XiaoMin implements ILawsuit{</w:t>
      </w:r>
    </w:p>
    <w:p w:rsidR="00A83C7D" w:rsidRDefault="00A83C7D" w:rsidP="00A83C7D"/>
    <w:p w:rsidR="00A83C7D" w:rsidRDefault="00A83C7D" w:rsidP="00A83C7D">
      <w:r>
        <w:t xml:space="preserve">    @Override</w:t>
      </w:r>
    </w:p>
    <w:p w:rsidR="00A83C7D" w:rsidRDefault="00A83C7D" w:rsidP="00A83C7D">
      <w:r>
        <w:t xml:space="preserve">    public void submit() {</w:t>
      </w:r>
    </w:p>
    <w:p w:rsidR="00A83C7D" w:rsidRDefault="00A83C7D" w:rsidP="00A83C7D">
      <w:pPr>
        <w:rPr>
          <w:rFonts w:hint="eastAsia"/>
        </w:rPr>
      </w:pPr>
      <w:r>
        <w:rPr>
          <w:rFonts w:hint="eastAsia"/>
        </w:rPr>
        <w:t xml:space="preserve">        //</w:t>
      </w:r>
      <w:r>
        <w:rPr>
          <w:rFonts w:hint="eastAsia"/>
        </w:rPr>
        <w:t>小民申请仲裁</w:t>
      </w:r>
    </w:p>
    <w:p w:rsidR="00A83C7D" w:rsidRDefault="00A83C7D" w:rsidP="00A83C7D">
      <w:pPr>
        <w:rPr>
          <w:rFonts w:hint="eastAsia"/>
        </w:rPr>
      </w:pPr>
      <w:r>
        <w:rPr>
          <w:rFonts w:hint="eastAsia"/>
        </w:rPr>
        <w:t xml:space="preserve">        System.out.println("</w:t>
      </w:r>
      <w:r>
        <w:rPr>
          <w:rFonts w:hint="eastAsia"/>
        </w:rPr>
        <w:t>老板年底拖欠工资，特此申请仲裁！</w:t>
      </w:r>
      <w:r>
        <w:rPr>
          <w:rFonts w:hint="eastAsia"/>
        </w:rPr>
        <w:t>");</w:t>
      </w:r>
    </w:p>
    <w:p w:rsidR="00A83C7D" w:rsidRDefault="00A83C7D" w:rsidP="00A83C7D">
      <w:r>
        <w:t xml:space="preserve">    }</w:t>
      </w:r>
    </w:p>
    <w:p w:rsidR="00A83C7D" w:rsidRDefault="00A83C7D" w:rsidP="00A83C7D"/>
    <w:p w:rsidR="00A83C7D" w:rsidRDefault="00A83C7D" w:rsidP="00A83C7D">
      <w:r>
        <w:t xml:space="preserve">    @Override</w:t>
      </w:r>
    </w:p>
    <w:p w:rsidR="00A83C7D" w:rsidRDefault="00A83C7D" w:rsidP="00A83C7D">
      <w:r>
        <w:t xml:space="preserve">    public void burden() {</w:t>
      </w:r>
    </w:p>
    <w:p w:rsidR="00A83C7D" w:rsidRDefault="00A83C7D" w:rsidP="00A83C7D">
      <w:pPr>
        <w:rPr>
          <w:rFonts w:hint="eastAsia"/>
        </w:rPr>
      </w:pPr>
      <w:r>
        <w:rPr>
          <w:rFonts w:hint="eastAsia"/>
        </w:rPr>
        <w:t xml:space="preserve">        //</w:t>
      </w:r>
      <w:r>
        <w:rPr>
          <w:rFonts w:hint="eastAsia"/>
        </w:rPr>
        <w:t>小民提交证据</w:t>
      </w:r>
    </w:p>
    <w:p w:rsidR="00A83C7D" w:rsidRDefault="00A83C7D" w:rsidP="00A83C7D">
      <w:pPr>
        <w:rPr>
          <w:rFonts w:hint="eastAsia"/>
        </w:rPr>
      </w:pPr>
      <w:r>
        <w:rPr>
          <w:rFonts w:hint="eastAsia"/>
        </w:rPr>
        <w:t xml:space="preserve">        System.out.println("</w:t>
      </w:r>
      <w:r>
        <w:rPr>
          <w:rFonts w:hint="eastAsia"/>
        </w:rPr>
        <w:t>这是合同书和过去一年的银行工资流水！</w:t>
      </w:r>
      <w:r>
        <w:rPr>
          <w:rFonts w:hint="eastAsia"/>
        </w:rPr>
        <w:t>");</w:t>
      </w:r>
    </w:p>
    <w:p w:rsidR="00A83C7D" w:rsidRDefault="00A83C7D" w:rsidP="00A83C7D">
      <w:r>
        <w:t xml:space="preserve">    }</w:t>
      </w:r>
    </w:p>
    <w:p w:rsidR="00A83C7D" w:rsidRDefault="00A83C7D" w:rsidP="00A83C7D"/>
    <w:p w:rsidR="00A83C7D" w:rsidRDefault="00A83C7D" w:rsidP="00A83C7D">
      <w:r>
        <w:t xml:space="preserve">    @Override</w:t>
      </w:r>
    </w:p>
    <w:p w:rsidR="00A83C7D" w:rsidRDefault="00A83C7D" w:rsidP="00A83C7D">
      <w:r>
        <w:t xml:space="preserve">    public void defend() {</w:t>
      </w:r>
    </w:p>
    <w:p w:rsidR="00A83C7D" w:rsidRDefault="00A83C7D" w:rsidP="00A83C7D">
      <w:pPr>
        <w:rPr>
          <w:rFonts w:hint="eastAsia"/>
        </w:rPr>
      </w:pPr>
      <w:r>
        <w:rPr>
          <w:rFonts w:hint="eastAsia"/>
        </w:rPr>
        <w:t xml:space="preserve">        //</w:t>
      </w:r>
      <w:r>
        <w:rPr>
          <w:rFonts w:hint="eastAsia"/>
        </w:rPr>
        <w:t>铁证如山</w:t>
      </w:r>
    </w:p>
    <w:p w:rsidR="00A83C7D" w:rsidRDefault="00A83C7D" w:rsidP="00A83C7D">
      <w:pPr>
        <w:rPr>
          <w:rFonts w:hint="eastAsia"/>
        </w:rPr>
      </w:pPr>
      <w:r>
        <w:rPr>
          <w:rFonts w:hint="eastAsia"/>
        </w:rPr>
        <w:t xml:space="preserve">        System.out.println("</w:t>
      </w:r>
      <w:r>
        <w:rPr>
          <w:rFonts w:hint="eastAsia"/>
        </w:rPr>
        <w:t>证据确凿，不需要再说什么！</w:t>
      </w:r>
      <w:r>
        <w:rPr>
          <w:rFonts w:hint="eastAsia"/>
        </w:rPr>
        <w:t>");</w:t>
      </w:r>
    </w:p>
    <w:p w:rsidR="00A83C7D" w:rsidRDefault="00A83C7D" w:rsidP="00A83C7D">
      <w:r>
        <w:t xml:space="preserve">    }</w:t>
      </w:r>
    </w:p>
    <w:p w:rsidR="00A83C7D" w:rsidRDefault="00A83C7D" w:rsidP="00A83C7D"/>
    <w:p w:rsidR="00A83C7D" w:rsidRDefault="00A83C7D" w:rsidP="00A83C7D">
      <w:r>
        <w:t xml:space="preserve">    @Override</w:t>
      </w:r>
    </w:p>
    <w:p w:rsidR="00A83C7D" w:rsidRDefault="00A83C7D" w:rsidP="00A83C7D">
      <w:r>
        <w:t xml:space="preserve">    public void finish() {</w:t>
      </w:r>
    </w:p>
    <w:p w:rsidR="00A83C7D" w:rsidRDefault="00A83C7D" w:rsidP="00A83C7D">
      <w:pPr>
        <w:rPr>
          <w:rFonts w:hint="eastAsia"/>
        </w:rPr>
      </w:pPr>
      <w:r>
        <w:rPr>
          <w:rFonts w:hint="eastAsia"/>
        </w:rPr>
        <w:t xml:space="preserve">        //</w:t>
      </w:r>
      <w:r>
        <w:rPr>
          <w:rFonts w:hint="eastAsia"/>
        </w:rPr>
        <w:t>结果</w:t>
      </w:r>
    </w:p>
    <w:p w:rsidR="00A83C7D" w:rsidRDefault="00A83C7D" w:rsidP="00A83C7D">
      <w:pPr>
        <w:rPr>
          <w:rFonts w:hint="eastAsia"/>
        </w:rPr>
      </w:pPr>
      <w:r>
        <w:rPr>
          <w:rFonts w:hint="eastAsia"/>
        </w:rPr>
        <w:t xml:space="preserve">        System.out.println("</w:t>
      </w:r>
      <w:r>
        <w:rPr>
          <w:rFonts w:hint="eastAsia"/>
        </w:rPr>
        <w:t>诉讼成功，判决老板即日起七天内结算工资！</w:t>
      </w:r>
      <w:r>
        <w:rPr>
          <w:rFonts w:hint="eastAsia"/>
        </w:rPr>
        <w:t>");</w:t>
      </w:r>
    </w:p>
    <w:p w:rsidR="00A83C7D" w:rsidRDefault="00A83C7D" w:rsidP="00A83C7D">
      <w:r>
        <w:t xml:space="preserve">    }</w:t>
      </w:r>
    </w:p>
    <w:p w:rsidR="00A83C7D" w:rsidRDefault="00A83C7D" w:rsidP="00A83C7D"/>
    <w:p w:rsidR="00A83C7D" w:rsidRDefault="00A83C7D" w:rsidP="00A83C7D">
      <w:r>
        <w:t>}</w:t>
      </w:r>
    </w:p>
    <w:p w:rsidR="00A83C7D" w:rsidRDefault="00A83C7D" w:rsidP="00A83C7D"/>
    <w:p w:rsidR="00A83C7D" w:rsidRDefault="00A83C7D" w:rsidP="00A83C7D">
      <w:pPr>
        <w:rPr>
          <w:rFonts w:hint="eastAsia"/>
        </w:rPr>
      </w:pPr>
      <w:r>
        <w:rPr>
          <w:rFonts w:hint="eastAsia"/>
        </w:rPr>
        <w:t>代理律师：</w:t>
      </w:r>
    </w:p>
    <w:p w:rsidR="00A83C7D" w:rsidRDefault="00A83C7D" w:rsidP="00A83C7D"/>
    <w:p w:rsidR="00A83C7D" w:rsidRDefault="00A83C7D" w:rsidP="00A83C7D">
      <w:r>
        <w:t>public class Lawyer implements ILawsuit{</w:t>
      </w:r>
    </w:p>
    <w:p w:rsidR="00A83C7D" w:rsidRDefault="00A83C7D" w:rsidP="00A83C7D"/>
    <w:p w:rsidR="00A83C7D" w:rsidRDefault="00A83C7D" w:rsidP="00A83C7D">
      <w:pPr>
        <w:rPr>
          <w:rFonts w:hint="eastAsia"/>
        </w:rPr>
      </w:pPr>
      <w:r>
        <w:rPr>
          <w:rFonts w:hint="eastAsia"/>
        </w:rPr>
        <w:t xml:space="preserve">    private ILawsuit mLawsuit; //</w:t>
      </w:r>
      <w:r>
        <w:rPr>
          <w:rFonts w:hint="eastAsia"/>
        </w:rPr>
        <w:t>持有一个具体被代理者的引用</w:t>
      </w:r>
    </w:p>
    <w:p w:rsidR="00A83C7D" w:rsidRDefault="00A83C7D" w:rsidP="00A83C7D"/>
    <w:p w:rsidR="00A83C7D" w:rsidRDefault="00A83C7D" w:rsidP="00A83C7D">
      <w:r>
        <w:t xml:space="preserve">    public Lawyer(ILawsuit lawsuit) {</w:t>
      </w:r>
    </w:p>
    <w:p w:rsidR="00A83C7D" w:rsidRDefault="00A83C7D" w:rsidP="00A83C7D">
      <w:r>
        <w:t xml:space="preserve">        this.mLawsuit = lawsuit;</w:t>
      </w:r>
    </w:p>
    <w:p w:rsidR="00A83C7D" w:rsidRDefault="00A83C7D" w:rsidP="00A83C7D">
      <w:r>
        <w:lastRenderedPageBreak/>
        <w:t xml:space="preserve">    }</w:t>
      </w:r>
    </w:p>
    <w:p w:rsidR="00A83C7D" w:rsidRDefault="00A83C7D" w:rsidP="00A83C7D"/>
    <w:p w:rsidR="00A83C7D" w:rsidRDefault="00A83C7D" w:rsidP="00A83C7D">
      <w:r>
        <w:t xml:space="preserve">    @Override</w:t>
      </w:r>
    </w:p>
    <w:p w:rsidR="00A83C7D" w:rsidRDefault="00A83C7D" w:rsidP="00A83C7D">
      <w:r>
        <w:t xml:space="preserve">    public void submit() {</w:t>
      </w:r>
    </w:p>
    <w:p w:rsidR="00A83C7D" w:rsidRDefault="00A83C7D" w:rsidP="00A83C7D">
      <w:r>
        <w:t xml:space="preserve">        mLawsuit.submit();</w:t>
      </w:r>
    </w:p>
    <w:p w:rsidR="00A83C7D" w:rsidRDefault="00A83C7D" w:rsidP="00A83C7D">
      <w:r>
        <w:t xml:space="preserve">    }</w:t>
      </w:r>
    </w:p>
    <w:p w:rsidR="00A83C7D" w:rsidRDefault="00A83C7D" w:rsidP="00A83C7D"/>
    <w:p w:rsidR="00A83C7D" w:rsidRDefault="00A83C7D" w:rsidP="00A83C7D">
      <w:r>
        <w:t xml:space="preserve">    @Override</w:t>
      </w:r>
    </w:p>
    <w:p w:rsidR="00A83C7D" w:rsidRDefault="00A83C7D" w:rsidP="00A83C7D">
      <w:r>
        <w:t xml:space="preserve">    public void burden() {</w:t>
      </w:r>
    </w:p>
    <w:p w:rsidR="00A83C7D" w:rsidRDefault="00A83C7D" w:rsidP="00A83C7D">
      <w:r>
        <w:t xml:space="preserve">        mLawsuit.burden();</w:t>
      </w:r>
    </w:p>
    <w:p w:rsidR="00A83C7D" w:rsidRDefault="00A83C7D" w:rsidP="00A83C7D">
      <w:r>
        <w:t xml:space="preserve">    }</w:t>
      </w:r>
    </w:p>
    <w:p w:rsidR="00A83C7D" w:rsidRDefault="00A83C7D" w:rsidP="00A83C7D"/>
    <w:p w:rsidR="00A83C7D" w:rsidRDefault="00A83C7D" w:rsidP="00A83C7D">
      <w:r>
        <w:t xml:space="preserve">    @Override</w:t>
      </w:r>
    </w:p>
    <w:p w:rsidR="00A83C7D" w:rsidRDefault="00A83C7D" w:rsidP="00A83C7D">
      <w:r>
        <w:t xml:space="preserve">    public void defend() {</w:t>
      </w:r>
    </w:p>
    <w:p w:rsidR="00A83C7D" w:rsidRDefault="00A83C7D" w:rsidP="00A83C7D">
      <w:r>
        <w:t xml:space="preserve">        mLawsuit.defend();</w:t>
      </w:r>
    </w:p>
    <w:p w:rsidR="00A83C7D" w:rsidRDefault="00A83C7D" w:rsidP="00A83C7D">
      <w:r>
        <w:t xml:space="preserve">    }</w:t>
      </w:r>
    </w:p>
    <w:p w:rsidR="00A83C7D" w:rsidRDefault="00A83C7D" w:rsidP="00A83C7D"/>
    <w:p w:rsidR="00A83C7D" w:rsidRDefault="00A83C7D" w:rsidP="00A83C7D">
      <w:r>
        <w:t xml:space="preserve">    @Override</w:t>
      </w:r>
    </w:p>
    <w:p w:rsidR="00A83C7D" w:rsidRDefault="00A83C7D" w:rsidP="00A83C7D">
      <w:r>
        <w:t xml:space="preserve">    public void finish() {</w:t>
      </w:r>
    </w:p>
    <w:p w:rsidR="00A83C7D" w:rsidRDefault="00A83C7D" w:rsidP="00A83C7D">
      <w:r>
        <w:t xml:space="preserve">        mLawsuit.finish();</w:t>
      </w:r>
    </w:p>
    <w:p w:rsidR="00A83C7D" w:rsidRDefault="00A83C7D" w:rsidP="00A83C7D">
      <w:r>
        <w:t xml:space="preserve">    }</w:t>
      </w:r>
    </w:p>
    <w:p w:rsidR="00A83C7D" w:rsidRDefault="00A83C7D" w:rsidP="00A83C7D"/>
    <w:p w:rsidR="00A83C7D" w:rsidRDefault="00A83C7D" w:rsidP="00A83C7D">
      <w:r>
        <w:t>}</w:t>
      </w:r>
    </w:p>
    <w:p w:rsidR="00A83C7D" w:rsidRDefault="00A83C7D" w:rsidP="00A83C7D"/>
    <w:p w:rsidR="00A83C7D" w:rsidRDefault="00A83C7D" w:rsidP="00A83C7D">
      <w:r>
        <w:t xml:space="preserve"> </w:t>
      </w:r>
    </w:p>
    <w:p w:rsidR="00A83C7D" w:rsidRDefault="00A83C7D" w:rsidP="00A83C7D"/>
    <w:p w:rsidR="00A83C7D" w:rsidRDefault="00A83C7D" w:rsidP="00A83C7D">
      <w:pPr>
        <w:rPr>
          <w:rFonts w:hint="eastAsia"/>
        </w:rPr>
      </w:pPr>
      <w:r>
        <w:rPr>
          <w:rFonts w:hint="eastAsia"/>
        </w:rPr>
        <w:t>开始仲裁：</w:t>
      </w:r>
    </w:p>
    <w:p w:rsidR="00A83C7D" w:rsidRDefault="00A83C7D" w:rsidP="00A83C7D"/>
    <w:p w:rsidR="00A83C7D" w:rsidRDefault="00A83C7D" w:rsidP="00A83C7D">
      <w:r>
        <w:t>public class Client {</w:t>
      </w:r>
    </w:p>
    <w:p w:rsidR="00A83C7D" w:rsidRDefault="00A83C7D" w:rsidP="00A83C7D">
      <w:r>
        <w:t xml:space="preserve">    public static void main(String[] args) {</w:t>
      </w:r>
    </w:p>
    <w:p w:rsidR="00A83C7D" w:rsidRDefault="00A83C7D" w:rsidP="00A83C7D">
      <w:pPr>
        <w:rPr>
          <w:rFonts w:hint="eastAsia"/>
        </w:rPr>
      </w:pPr>
      <w:r>
        <w:rPr>
          <w:rFonts w:hint="eastAsia"/>
        </w:rPr>
        <w:t xml:space="preserve">        //</w:t>
      </w:r>
      <w:r>
        <w:rPr>
          <w:rFonts w:hint="eastAsia"/>
        </w:rPr>
        <w:t>构造出诉讼人小民</w:t>
      </w:r>
    </w:p>
    <w:p w:rsidR="00A83C7D" w:rsidRDefault="00A83C7D" w:rsidP="00A83C7D">
      <w:r>
        <w:t xml:space="preserve">        ILawsuit xiaomin = new XiaoMin();</w:t>
      </w:r>
    </w:p>
    <w:p w:rsidR="00A83C7D" w:rsidRDefault="00A83C7D" w:rsidP="00A83C7D"/>
    <w:p w:rsidR="00A83C7D" w:rsidRDefault="00A83C7D" w:rsidP="00A83C7D">
      <w:pPr>
        <w:rPr>
          <w:rFonts w:hint="eastAsia"/>
        </w:rPr>
      </w:pPr>
      <w:r>
        <w:rPr>
          <w:rFonts w:hint="eastAsia"/>
        </w:rPr>
        <w:t xml:space="preserve">        //</w:t>
      </w:r>
      <w:r>
        <w:rPr>
          <w:rFonts w:hint="eastAsia"/>
        </w:rPr>
        <w:t>构造一个代理律师，并将小民传递进去</w:t>
      </w:r>
    </w:p>
    <w:p w:rsidR="00A83C7D" w:rsidRDefault="00A83C7D" w:rsidP="00A83C7D">
      <w:r>
        <w:t xml:space="preserve">        ILawsuit lawyer = new Lawyer(xiaomin);</w:t>
      </w:r>
    </w:p>
    <w:p w:rsidR="00A83C7D" w:rsidRDefault="00A83C7D" w:rsidP="00A83C7D"/>
    <w:p w:rsidR="00A83C7D" w:rsidRDefault="00A83C7D" w:rsidP="00A83C7D">
      <w:pPr>
        <w:rPr>
          <w:rFonts w:hint="eastAsia"/>
        </w:rPr>
      </w:pPr>
      <w:r>
        <w:rPr>
          <w:rFonts w:hint="eastAsia"/>
        </w:rPr>
        <w:t xml:space="preserve">        //</w:t>
      </w:r>
      <w:r>
        <w:rPr>
          <w:rFonts w:hint="eastAsia"/>
        </w:rPr>
        <w:t>律师提交申请</w:t>
      </w:r>
    </w:p>
    <w:p w:rsidR="00A83C7D" w:rsidRDefault="00A83C7D" w:rsidP="00A83C7D">
      <w:r>
        <w:t xml:space="preserve">        lawyer.submit();</w:t>
      </w:r>
    </w:p>
    <w:p w:rsidR="00A83C7D" w:rsidRDefault="00A83C7D" w:rsidP="00A83C7D"/>
    <w:p w:rsidR="00A83C7D" w:rsidRDefault="00A83C7D" w:rsidP="00A83C7D">
      <w:pPr>
        <w:rPr>
          <w:rFonts w:hint="eastAsia"/>
        </w:rPr>
      </w:pPr>
      <w:r>
        <w:rPr>
          <w:rFonts w:hint="eastAsia"/>
        </w:rPr>
        <w:t xml:space="preserve">        //</w:t>
      </w:r>
      <w:r>
        <w:rPr>
          <w:rFonts w:hint="eastAsia"/>
        </w:rPr>
        <w:t>律师进行举证</w:t>
      </w:r>
    </w:p>
    <w:p w:rsidR="00A83C7D" w:rsidRDefault="00A83C7D" w:rsidP="00A83C7D">
      <w:r>
        <w:t xml:space="preserve">        lawyer.burden();</w:t>
      </w:r>
    </w:p>
    <w:p w:rsidR="00A83C7D" w:rsidRDefault="00A83C7D" w:rsidP="00A83C7D"/>
    <w:p w:rsidR="00A83C7D" w:rsidRDefault="00A83C7D" w:rsidP="00A83C7D">
      <w:pPr>
        <w:rPr>
          <w:rFonts w:hint="eastAsia"/>
        </w:rPr>
      </w:pPr>
      <w:r>
        <w:rPr>
          <w:rFonts w:hint="eastAsia"/>
        </w:rPr>
        <w:t xml:space="preserve">        //</w:t>
      </w:r>
      <w:r>
        <w:rPr>
          <w:rFonts w:hint="eastAsia"/>
        </w:rPr>
        <w:t>律师代小民辩护</w:t>
      </w:r>
    </w:p>
    <w:p w:rsidR="00A83C7D" w:rsidRDefault="00A83C7D" w:rsidP="00A83C7D">
      <w:r>
        <w:t xml:space="preserve">        lawyer.defend();</w:t>
      </w:r>
    </w:p>
    <w:p w:rsidR="00A83C7D" w:rsidRDefault="00A83C7D" w:rsidP="00A83C7D"/>
    <w:p w:rsidR="00A83C7D" w:rsidRDefault="00A83C7D" w:rsidP="00A83C7D">
      <w:pPr>
        <w:rPr>
          <w:rFonts w:hint="eastAsia"/>
        </w:rPr>
      </w:pPr>
      <w:r>
        <w:rPr>
          <w:rFonts w:hint="eastAsia"/>
        </w:rPr>
        <w:t xml:space="preserve">        //</w:t>
      </w:r>
      <w:r>
        <w:rPr>
          <w:rFonts w:hint="eastAsia"/>
        </w:rPr>
        <w:t>完成诉讼</w:t>
      </w:r>
    </w:p>
    <w:p w:rsidR="00A83C7D" w:rsidRDefault="00A83C7D" w:rsidP="00A83C7D">
      <w:r>
        <w:t xml:space="preserve">        lawyer.finish();</w:t>
      </w:r>
    </w:p>
    <w:p w:rsidR="00A83C7D" w:rsidRDefault="00A83C7D" w:rsidP="00A83C7D">
      <w:r>
        <w:t xml:space="preserve">    }</w:t>
      </w:r>
    </w:p>
    <w:p w:rsidR="00A83C7D" w:rsidRDefault="00A83C7D" w:rsidP="00A83C7D">
      <w:r>
        <w:t>}</w:t>
      </w:r>
    </w:p>
    <w:p w:rsidR="00A83C7D" w:rsidRDefault="00A83C7D" w:rsidP="00A83C7D"/>
    <w:p w:rsidR="00A83C7D" w:rsidRDefault="00A83C7D" w:rsidP="00A83C7D">
      <w:r>
        <w:t xml:space="preserve"> </w:t>
      </w:r>
    </w:p>
    <w:p w:rsidR="00A83C7D" w:rsidRDefault="00A83C7D" w:rsidP="00A83C7D">
      <w:pPr>
        <w:rPr>
          <w:rFonts w:hint="eastAsia"/>
        </w:rPr>
      </w:pPr>
      <w:r>
        <w:rPr>
          <w:rFonts w:hint="eastAsia"/>
        </w:rPr>
        <w:t>结果：</w:t>
      </w:r>
    </w:p>
    <w:p w:rsidR="00A83C7D" w:rsidRDefault="00A83C7D" w:rsidP="00A83C7D"/>
    <w:p w:rsidR="00A83C7D" w:rsidRDefault="00A83C7D" w:rsidP="00A83C7D">
      <w:pPr>
        <w:rPr>
          <w:rFonts w:hint="eastAsia"/>
        </w:rPr>
      </w:pPr>
      <w:r>
        <w:rPr>
          <w:rFonts w:hint="eastAsia"/>
        </w:rPr>
        <w:t>老板年底拖欠工资，特此申请仲裁！</w:t>
      </w:r>
    </w:p>
    <w:p w:rsidR="00A83C7D" w:rsidRDefault="00A83C7D" w:rsidP="00A83C7D">
      <w:pPr>
        <w:rPr>
          <w:rFonts w:hint="eastAsia"/>
        </w:rPr>
      </w:pPr>
      <w:r>
        <w:rPr>
          <w:rFonts w:hint="eastAsia"/>
        </w:rPr>
        <w:t>这是合同书和过去一年的银行工资流水！</w:t>
      </w:r>
    </w:p>
    <w:p w:rsidR="00A83C7D" w:rsidRDefault="00A83C7D" w:rsidP="00A83C7D">
      <w:pPr>
        <w:rPr>
          <w:rFonts w:hint="eastAsia"/>
        </w:rPr>
      </w:pPr>
      <w:r>
        <w:rPr>
          <w:rFonts w:hint="eastAsia"/>
        </w:rPr>
        <w:t>证据确凿，不需要再说什么！</w:t>
      </w:r>
    </w:p>
    <w:p w:rsidR="00A83C7D" w:rsidRDefault="00A83C7D" w:rsidP="00A83C7D">
      <w:r>
        <w:rPr>
          <w:rFonts w:hint="eastAsia"/>
        </w:rPr>
        <w:t>诉讼成功，判决老板即日起七天内结算工资！</w:t>
      </w:r>
    </w:p>
    <w:p w:rsidR="00A83C7D" w:rsidRDefault="00A83C7D" w:rsidP="00A83C7D"/>
    <w:p w:rsidR="00A83C7D" w:rsidRDefault="00A83C7D" w:rsidP="00A83C7D">
      <w:pPr>
        <w:rPr>
          <w:rFonts w:hint="eastAsia"/>
        </w:rPr>
      </w:pPr>
      <w:r>
        <w:rPr>
          <w:rFonts w:hint="eastAsia"/>
        </w:rPr>
        <w:t>同样我们也可以代理其他人，只需要实现</w:t>
      </w:r>
      <w:r>
        <w:rPr>
          <w:rFonts w:hint="eastAsia"/>
        </w:rPr>
        <w:t>ILawsuit</w:t>
      </w:r>
      <w:r>
        <w:rPr>
          <w:rFonts w:hint="eastAsia"/>
        </w:rPr>
        <w:t>即可。上面的代理模式也叫静态代理，也就是在代码运行前代理类的</w:t>
      </w:r>
      <w:r>
        <w:rPr>
          <w:rFonts w:hint="eastAsia"/>
        </w:rPr>
        <w:t>class</w:t>
      </w:r>
      <w:r>
        <w:rPr>
          <w:rFonts w:hint="eastAsia"/>
        </w:rPr>
        <w:t>文件就已经存在。那么相反，当然也会有动态代理，下面用动态代理实现上述例子：</w:t>
      </w:r>
    </w:p>
    <w:p w:rsidR="00A83C7D" w:rsidRDefault="00A83C7D" w:rsidP="00A83C7D">
      <w:pPr>
        <w:rPr>
          <w:rFonts w:hint="eastAsia"/>
        </w:rPr>
      </w:pPr>
      <w:r>
        <w:rPr>
          <w:rFonts w:hint="eastAsia"/>
        </w:rPr>
        <w:t>Java</w:t>
      </w:r>
      <w:r>
        <w:rPr>
          <w:rFonts w:hint="eastAsia"/>
        </w:rPr>
        <w:t>提供了一个便捷的动态代理接口</w:t>
      </w:r>
      <w:r>
        <w:rPr>
          <w:rFonts w:hint="eastAsia"/>
        </w:rPr>
        <w:t>InvocationHandler</w:t>
      </w:r>
      <w:r>
        <w:rPr>
          <w:rFonts w:hint="eastAsia"/>
        </w:rPr>
        <w:t>，我们来实现它：</w:t>
      </w:r>
    </w:p>
    <w:p w:rsidR="00A83C7D" w:rsidRDefault="00A83C7D" w:rsidP="00A83C7D"/>
    <w:p w:rsidR="00A83C7D" w:rsidRDefault="00A83C7D" w:rsidP="00A83C7D">
      <w:r>
        <w:t>public class DynamicPorxy implements InvocationHandler{</w:t>
      </w:r>
    </w:p>
    <w:p w:rsidR="00A83C7D" w:rsidRDefault="00A83C7D" w:rsidP="00A83C7D"/>
    <w:p w:rsidR="00A83C7D" w:rsidRDefault="00A83C7D" w:rsidP="00A83C7D">
      <w:pPr>
        <w:rPr>
          <w:rFonts w:hint="eastAsia"/>
        </w:rPr>
      </w:pPr>
      <w:r>
        <w:rPr>
          <w:rFonts w:hint="eastAsia"/>
        </w:rPr>
        <w:t xml:space="preserve">    private Object obj; //</w:t>
      </w:r>
      <w:r>
        <w:rPr>
          <w:rFonts w:hint="eastAsia"/>
        </w:rPr>
        <w:t>被代理类的引用</w:t>
      </w:r>
    </w:p>
    <w:p w:rsidR="00A83C7D" w:rsidRDefault="00A83C7D" w:rsidP="00A83C7D"/>
    <w:p w:rsidR="00A83C7D" w:rsidRDefault="00A83C7D" w:rsidP="00A83C7D">
      <w:r>
        <w:t xml:space="preserve">    public DynamicPorxy(Object obj) {</w:t>
      </w:r>
    </w:p>
    <w:p w:rsidR="00A83C7D" w:rsidRDefault="00A83C7D" w:rsidP="00A83C7D">
      <w:r>
        <w:t xml:space="preserve">        this.obj = obj;</w:t>
      </w:r>
    </w:p>
    <w:p w:rsidR="00A83C7D" w:rsidRDefault="00A83C7D" w:rsidP="00A83C7D">
      <w:r>
        <w:t xml:space="preserve">    }</w:t>
      </w:r>
    </w:p>
    <w:p w:rsidR="00A83C7D" w:rsidRDefault="00A83C7D" w:rsidP="00A83C7D"/>
    <w:p w:rsidR="00A83C7D" w:rsidRDefault="00A83C7D" w:rsidP="00A83C7D">
      <w:r>
        <w:t xml:space="preserve">    @Override</w:t>
      </w:r>
    </w:p>
    <w:p w:rsidR="00A83C7D" w:rsidRDefault="00A83C7D" w:rsidP="00A83C7D">
      <w:r>
        <w:t xml:space="preserve">    public Object invoke(Object proxy, Method method, Object[] args)</w:t>
      </w:r>
    </w:p>
    <w:p w:rsidR="00A83C7D" w:rsidRDefault="00A83C7D" w:rsidP="00A83C7D">
      <w:r>
        <w:t xml:space="preserve">            throws Throwable {</w:t>
      </w:r>
    </w:p>
    <w:p w:rsidR="00A83C7D" w:rsidRDefault="00A83C7D" w:rsidP="00A83C7D">
      <w:pPr>
        <w:rPr>
          <w:rFonts w:hint="eastAsia"/>
        </w:rPr>
      </w:pPr>
      <w:r>
        <w:rPr>
          <w:rFonts w:hint="eastAsia"/>
        </w:rPr>
        <w:t xml:space="preserve">        // </w:t>
      </w:r>
      <w:r>
        <w:rPr>
          <w:rFonts w:hint="eastAsia"/>
        </w:rPr>
        <w:t>调用被代理类对象的方法</w:t>
      </w:r>
    </w:p>
    <w:p w:rsidR="00A83C7D" w:rsidRDefault="00A83C7D" w:rsidP="00A83C7D">
      <w:r>
        <w:t xml:space="preserve">        Object result = method.invoke(obj, args);</w:t>
      </w:r>
    </w:p>
    <w:p w:rsidR="00A83C7D" w:rsidRDefault="00A83C7D" w:rsidP="00A83C7D">
      <w:r>
        <w:t xml:space="preserve">        return result;</w:t>
      </w:r>
    </w:p>
    <w:p w:rsidR="00A83C7D" w:rsidRDefault="00A83C7D" w:rsidP="00A83C7D">
      <w:r>
        <w:t xml:space="preserve">    }</w:t>
      </w:r>
    </w:p>
    <w:p w:rsidR="00A83C7D" w:rsidRDefault="00A83C7D" w:rsidP="00A83C7D"/>
    <w:p w:rsidR="00A83C7D" w:rsidRDefault="00A83C7D" w:rsidP="00A83C7D">
      <w:pPr>
        <w:rPr>
          <w:rFonts w:hint="eastAsia"/>
        </w:rPr>
      </w:pPr>
      <w:r>
        <w:t>}</w:t>
      </w:r>
    </w:p>
    <w:p w:rsidR="00A83C7D" w:rsidRDefault="00A83C7D" w:rsidP="00A83C7D">
      <w:pPr>
        <w:rPr>
          <w:rFonts w:hint="eastAsia"/>
        </w:rPr>
      </w:pPr>
      <w:r>
        <w:rPr>
          <w:rFonts w:hint="eastAsia"/>
        </w:rPr>
        <w:t>修改后的</w:t>
      </w:r>
      <w:r>
        <w:rPr>
          <w:rFonts w:hint="eastAsia"/>
        </w:rPr>
        <w:t>Client</w:t>
      </w:r>
      <w:r>
        <w:rPr>
          <w:rFonts w:hint="eastAsia"/>
        </w:rPr>
        <w:t>类：</w:t>
      </w:r>
    </w:p>
    <w:p w:rsidR="00A83C7D" w:rsidRDefault="00A83C7D" w:rsidP="00A83C7D"/>
    <w:p w:rsidR="00A83C7D" w:rsidRDefault="00A83C7D" w:rsidP="00A83C7D">
      <w:r>
        <w:t>public class Client {</w:t>
      </w:r>
    </w:p>
    <w:p w:rsidR="00A83C7D" w:rsidRDefault="00A83C7D" w:rsidP="00A83C7D">
      <w:r>
        <w:t xml:space="preserve">    public static void main(String[] args) {</w:t>
      </w:r>
    </w:p>
    <w:p w:rsidR="00A83C7D" w:rsidRDefault="00A83C7D" w:rsidP="00A83C7D">
      <w:pPr>
        <w:rPr>
          <w:rFonts w:hint="eastAsia"/>
        </w:rPr>
      </w:pPr>
      <w:r>
        <w:rPr>
          <w:rFonts w:hint="eastAsia"/>
        </w:rPr>
        <w:t xml:space="preserve">        //</w:t>
      </w:r>
      <w:r>
        <w:rPr>
          <w:rFonts w:hint="eastAsia"/>
        </w:rPr>
        <w:t>构造出诉讼人小民</w:t>
      </w:r>
    </w:p>
    <w:p w:rsidR="00A83C7D" w:rsidRDefault="00A83C7D" w:rsidP="00A83C7D">
      <w:r>
        <w:t xml:space="preserve">        ILawsuit xiaomin = new XiaoMin();</w:t>
      </w:r>
    </w:p>
    <w:p w:rsidR="00A83C7D" w:rsidRDefault="00A83C7D" w:rsidP="00A83C7D"/>
    <w:p w:rsidR="00A83C7D" w:rsidRDefault="00A83C7D" w:rsidP="00A83C7D">
      <w:pPr>
        <w:rPr>
          <w:rFonts w:hint="eastAsia"/>
        </w:rPr>
      </w:pPr>
      <w:r>
        <w:rPr>
          <w:rFonts w:hint="eastAsia"/>
        </w:rPr>
        <w:t xml:space="preserve">        //1.</w:t>
      </w:r>
      <w:r>
        <w:rPr>
          <w:rFonts w:hint="eastAsia"/>
        </w:rPr>
        <w:t>静态代理</w:t>
      </w:r>
    </w:p>
    <w:p w:rsidR="00A83C7D" w:rsidRDefault="00A83C7D" w:rsidP="00A83C7D">
      <w:pPr>
        <w:rPr>
          <w:rFonts w:hint="eastAsia"/>
        </w:rPr>
      </w:pPr>
      <w:r>
        <w:rPr>
          <w:rFonts w:hint="eastAsia"/>
        </w:rPr>
        <w:lastRenderedPageBreak/>
        <w:t xml:space="preserve">        //</w:t>
      </w:r>
      <w:r>
        <w:rPr>
          <w:rFonts w:hint="eastAsia"/>
        </w:rPr>
        <w:t>构造一个代理律师，并将小民传递进去</w:t>
      </w:r>
    </w:p>
    <w:p w:rsidR="00A83C7D" w:rsidRDefault="00A83C7D" w:rsidP="00A83C7D">
      <w:r>
        <w:t xml:space="preserve">        //ILawsuit lawyer = new Lawyer(xiaomin);</w:t>
      </w:r>
    </w:p>
    <w:p w:rsidR="00A83C7D" w:rsidRDefault="00A83C7D" w:rsidP="00A83C7D"/>
    <w:p w:rsidR="00A83C7D" w:rsidRDefault="00A83C7D" w:rsidP="00A83C7D">
      <w:r>
        <w:t xml:space="preserve">        //--------------------------------------</w:t>
      </w:r>
    </w:p>
    <w:p w:rsidR="00A83C7D" w:rsidRDefault="00A83C7D" w:rsidP="00A83C7D">
      <w:pPr>
        <w:rPr>
          <w:rFonts w:hint="eastAsia"/>
        </w:rPr>
      </w:pPr>
      <w:r>
        <w:rPr>
          <w:rFonts w:hint="eastAsia"/>
        </w:rPr>
        <w:t xml:space="preserve">        //2.</w:t>
      </w:r>
      <w:r>
        <w:rPr>
          <w:rFonts w:hint="eastAsia"/>
        </w:rPr>
        <w:t>动态代理</w:t>
      </w:r>
    </w:p>
    <w:p w:rsidR="00A83C7D" w:rsidRDefault="00A83C7D" w:rsidP="00A83C7D">
      <w:pPr>
        <w:rPr>
          <w:rFonts w:hint="eastAsia"/>
        </w:rPr>
      </w:pPr>
      <w:r>
        <w:rPr>
          <w:rFonts w:hint="eastAsia"/>
        </w:rPr>
        <w:t xml:space="preserve">        //</w:t>
      </w:r>
      <w:r>
        <w:rPr>
          <w:rFonts w:hint="eastAsia"/>
        </w:rPr>
        <w:t>构造一个动态代理</w:t>
      </w:r>
    </w:p>
    <w:p w:rsidR="00A83C7D" w:rsidRDefault="00A83C7D" w:rsidP="00A83C7D">
      <w:r>
        <w:t xml:space="preserve">        DynamicPorxy proxy = new DynamicPorxy(xiaomin);</w:t>
      </w:r>
    </w:p>
    <w:p w:rsidR="00A83C7D" w:rsidRDefault="00A83C7D" w:rsidP="00A83C7D"/>
    <w:p w:rsidR="00A83C7D" w:rsidRDefault="00A83C7D" w:rsidP="00A83C7D">
      <w:pPr>
        <w:rPr>
          <w:rFonts w:hint="eastAsia"/>
        </w:rPr>
      </w:pPr>
      <w:r>
        <w:rPr>
          <w:rFonts w:hint="eastAsia"/>
        </w:rPr>
        <w:t xml:space="preserve">        //</w:t>
      </w:r>
      <w:r>
        <w:rPr>
          <w:rFonts w:hint="eastAsia"/>
        </w:rPr>
        <w:t>获取被代理类小民的</w:t>
      </w:r>
      <w:r>
        <w:rPr>
          <w:rFonts w:hint="eastAsia"/>
        </w:rPr>
        <w:t>ClassLoader</w:t>
      </w:r>
    </w:p>
    <w:p w:rsidR="00A83C7D" w:rsidRDefault="00A83C7D" w:rsidP="00A83C7D">
      <w:r>
        <w:t xml:space="preserve">        ClassLoader loader = xiaomin.getClass().getClassLoader();</w:t>
      </w:r>
    </w:p>
    <w:p w:rsidR="00A83C7D" w:rsidRDefault="00A83C7D" w:rsidP="00A83C7D"/>
    <w:p w:rsidR="00A83C7D" w:rsidRDefault="00A83C7D" w:rsidP="00A83C7D">
      <w:pPr>
        <w:rPr>
          <w:rFonts w:hint="eastAsia"/>
        </w:rPr>
      </w:pPr>
      <w:r>
        <w:rPr>
          <w:rFonts w:hint="eastAsia"/>
        </w:rPr>
        <w:t xml:space="preserve">        //</w:t>
      </w:r>
      <w:r>
        <w:rPr>
          <w:rFonts w:hint="eastAsia"/>
        </w:rPr>
        <w:t>动态构造一个代理者律师</w:t>
      </w:r>
    </w:p>
    <w:p w:rsidR="00A83C7D" w:rsidRDefault="00A83C7D" w:rsidP="00A83C7D">
      <w:r>
        <w:t xml:space="preserve">        ILawsuit lawyer = (ILawsuit) Proxy.newProxyInstance(loader, new Class[]{ ILawsuit.class }, proxy);</w:t>
      </w:r>
    </w:p>
    <w:p w:rsidR="00A83C7D" w:rsidRDefault="00A83C7D" w:rsidP="00A83C7D"/>
    <w:p w:rsidR="00A83C7D" w:rsidRDefault="00A83C7D" w:rsidP="00A83C7D">
      <w:pPr>
        <w:rPr>
          <w:rFonts w:hint="eastAsia"/>
        </w:rPr>
      </w:pPr>
      <w:r>
        <w:rPr>
          <w:rFonts w:hint="eastAsia"/>
        </w:rPr>
        <w:t xml:space="preserve">        //</w:t>
      </w:r>
      <w:r>
        <w:rPr>
          <w:rFonts w:hint="eastAsia"/>
        </w:rPr>
        <w:t>律师提交申请</w:t>
      </w:r>
    </w:p>
    <w:p w:rsidR="00A83C7D" w:rsidRDefault="00A83C7D" w:rsidP="00A83C7D">
      <w:r>
        <w:t xml:space="preserve">        lawyer.submit();</w:t>
      </w:r>
    </w:p>
    <w:p w:rsidR="00A83C7D" w:rsidRDefault="00A83C7D" w:rsidP="00A83C7D"/>
    <w:p w:rsidR="00A83C7D" w:rsidRDefault="00A83C7D" w:rsidP="00A83C7D">
      <w:pPr>
        <w:rPr>
          <w:rFonts w:hint="eastAsia"/>
        </w:rPr>
      </w:pPr>
      <w:r>
        <w:rPr>
          <w:rFonts w:hint="eastAsia"/>
        </w:rPr>
        <w:t xml:space="preserve">        //</w:t>
      </w:r>
      <w:r>
        <w:rPr>
          <w:rFonts w:hint="eastAsia"/>
        </w:rPr>
        <w:t>律师进行举证</w:t>
      </w:r>
    </w:p>
    <w:p w:rsidR="00A83C7D" w:rsidRDefault="00A83C7D" w:rsidP="00A83C7D">
      <w:r>
        <w:t xml:space="preserve">        lawyer.burden();</w:t>
      </w:r>
    </w:p>
    <w:p w:rsidR="00A83C7D" w:rsidRDefault="00A83C7D" w:rsidP="00A83C7D"/>
    <w:p w:rsidR="00A83C7D" w:rsidRDefault="00A83C7D" w:rsidP="00A83C7D">
      <w:pPr>
        <w:rPr>
          <w:rFonts w:hint="eastAsia"/>
        </w:rPr>
      </w:pPr>
      <w:r>
        <w:rPr>
          <w:rFonts w:hint="eastAsia"/>
        </w:rPr>
        <w:t xml:space="preserve">        //</w:t>
      </w:r>
      <w:r>
        <w:rPr>
          <w:rFonts w:hint="eastAsia"/>
        </w:rPr>
        <w:t>律师代小民辩护</w:t>
      </w:r>
    </w:p>
    <w:p w:rsidR="00A83C7D" w:rsidRDefault="00A83C7D" w:rsidP="00A83C7D">
      <w:r>
        <w:t xml:space="preserve">        lawyer.defend();</w:t>
      </w:r>
    </w:p>
    <w:p w:rsidR="00A83C7D" w:rsidRDefault="00A83C7D" w:rsidP="00A83C7D"/>
    <w:p w:rsidR="00A83C7D" w:rsidRDefault="00A83C7D" w:rsidP="00A83C7D">
      <w:pPr>
        <w:rPr>
          <w:rFonts w:hint="eastAsia"/>
        </w:rPr>
      </w:pPr>
      <w:r>
        <w:rPr>
          <w:rFonts w:hint="eastAsia"/>
        </w:rPr>
        <w:t xml:space="preserve">        //</w:t>
      </w:r>
      <w:r>
        <w:rPr>
          <w:rFonts w:hint="eastAsia"/>
        </w:rPr>
        <w:t>完成诉讼</w:t>
      </w:r>
    </w:p>
    <w:p w:rsidR="00A83C7D" w:rsidRDefault="00A83C7D" w:rsidP="00A83C7D">
      <w:r>
        <w:t xml:space="preserve">        lawyer.finish();</w:t>
      </w:r>
    </w:p>
    <w:p w:rsidR="00A83C7D" w:rsidRDefault="00A83C7D" w:rsidP="00A83C7D">
      <w:r>
        <w:t xml:space="preserve">    }</w:t>
      </w:r>
    </w:p>
    <w:p w:rsidR="00A83C7D" w:rsidRDefault="00A83C7D" w:rsidP="00A83C7D">
      <w:r>
        <w:t>}</w:t>
      </w:r>
    </w:p>
    <w:p w:rsidR="00A83C7D" w:rsidRDefault="00A83C7D" w:rsidP="00A83C7D"/>
    <w:p w:rsidR="00A83C7D" w:rsidRDefault="00A83C7D" w:rsidP="00A83C7D">
      <w:pPr>
        <w:rPr>
          <w:rFonts w:hint="eastAsia"/>
        </w:rPr>
      </w:pPr>
      <w:r>
        <w:rPr>
          <w:rFonts w:hint="eastAsia"/>
        </w:rPr>
        <w:t>这里我们通过</w:t>
      </w:r>
      <w:r>
        <w:rPr>
          <w:rFonts w:hint="eastAsia"/>
        </w:rPr>
        <w:t>invoke</w:t>
      </w:r>
      <w:r>
        <w:rPr>
          <w:rFonts w:hint="eastAsia"/>
        </w:rPr>
        <w:t>方法来调用具体的被代理方法</w:t>
      </w:r>
    </w:p>
    <w:p w:rsidR="00394E80" w:rsidRDefault="00394E80" w:rsidP="00A83C7D">
      <w:pPr>
        <w:rPr>
          <w:rFonts w:hint="eastAsia"/>
        </w:rPr>
      </w:pPr>
      <w:r w:rsidRPr="00394E80">
        <w:rPr>
          <w:rFonts w:hint="eastAsia"/>
        </w:rPr>
        <w:t>结果不变，由此可以看出动态代理通过一个代理类来处理</w:t>
      </w:r>
      <w:r w:rsidRPr="00394E80">
        <w:rPr>
          <w:rFonts w:hint="eastAsia"/>
        </w:rPr>
        <w:t>N</w:t>
      </w:r>
      <w:r w:rsidRPr="00394E80">
        <w:rPr>
          <w:rFonts w:hint="eastAsia"/>
        </w:rPr>
        <w:t>多个被代理类，其实质是对代理者与被代理者解耦。相对而言静态代理则只能为给定接口下的实现类做代理，如果接口不同那么就需要重新定义不同的代理类，较为复杂，但是静态代理更符合面向对象原则。具体使用哪种方式，根据个人喜好。</w:t>
      </w:r>
    </w:p>
    <w:p w:rsidR="00394E80" w:rsidRDefault="00394E80" w:rsidP="00394E80">
      <w:pPr>
        <w:pStyle w:val="2"/>
        <w:numPr>
          <w:ilvl w:val="1"/>
          <w:numId w:val="2"/>
        </w:numPr>
        <w:rPr>
          <w:rFonts w:hint="eastAsia"/>
        </w:rPr>
      </w:pPr>
      <w:r w:rsidRPr="00394E80">
        <w:rPr>
          <w:rFonts w:hint="eastAsia"/>
        </w:rPr>
        <w:t>.Android</w:t>
      </w:r>
      <w:r w:rsidRPr="00394E80">
        <w:rPr>
          <w:rFonts w:hint="eastAsia"/>
        </w:rPr>
        <w:t>源码中的代理模式实现</w:t>
      </w:r>
    </w:p>
    <w:p w:rsidR="00394E80" w:rsidRDefault="00394E80" w:rsidP="00394E80">
      <w:pPr>
        <w:pStyle w:val="3"/>
      </w:pPr>
      <w:r>
        <w:t>1.ActivityManagerProxy</w:t>
      </w:r>
      <w:r>
        <w:t>代理类</w:t>
      </w:r>
    </w:p>
    <w:p w:rsidR="00394E80" w:rsidRDefault="00394E80" w:rsidP="00394E80">
      <w:pPr>
        <w:pStyle w:val="ab"/>
      </w:pPr>
      <w:r>
        <w:t>ActivityManager是Android中管理和维护Activity的相关信息的类，为了隔离它与ActivityManagerService，有效降低二者的耦合，在这中间使用了ActivityManagerProxy代理类，所有对ActivityManagerService的访问都转换</w:t>
      </w:r>
      <w:r>
        <w:lastRenderedPageBreak/>
        <w:t>成对代理类的访问，这样ActivityManager就与ActivityManagerService解耦了。</w:t>
      </w:r>
    </w:p>
    <w:p w:rsidR="00394E80" w:rsidRDefault="00394E80" w:rsidP="00394E80">
      <w:pPr>
        <w:pStyle w:val="2"/>
        <w:numPr>
          <w:ilvl w:val="1"/>
          <w:numId w:val="2"/>
        </w:numPr>
        <w:rPr>
          <w:rFonts w:hint="eastAsia"/>
        </w:rPr>
      </w:pPr>
      <w:r w:rsidRPr="00394E80">
        <w:rPr>
          <w:rFonts w:hint="eastAsia"/>
        </w:rPr>
        <w:t>6.</w:t>
      </w:r>
      <w:r w:rsidRPr="00394E80">
        <w:rPr>
          <w:rFonts w:hint="eastAsia"/>
        </w:rPr>
        <w:t>总结</w:t>
      </w:r>
    </w:p>
    <w:p w:rsidR="00394E80" w:rsidRDefault="00394E80" w:rsidP="00394E80">
      <w:pPr>
        <w:pStyle w:val="3"/>
      </w:pPr>
      <w:r>
        <w:t>1.</w:t>
      </w:r>
      <w:r>
        <w:t>优点</w:t>
      </w:r>
    </w:p>
    <w:p w:rsidR="00394E80" w:rsidRDefault="00394E80" w:rsidP="00394E80">
      <w:pPr>
        <w:pStyle w:val="ab"/>
      </w:pPr>
      <w:r>
        <w:t>（1）对代理者与被代理者进行解耦。</w:t>
      </w:r>
    </w:p>
    <w:p w:rsidR="00394E80" w:rsidRDefault="00394E80" w:rsidP="00394E80">
      <w:pPr>
        <w:pStyle w:val="ab"/>
      </w:pPr>
      <w:r>
        <w:t>（2）代理对象在客户端和目标对象之间起到一个中介的作用，这样可以起到对目标对象的保护。</w:t>
      </w:r>
    </w:p>
    <w:p w:rsidR="00394E80" w:rsidRDefault="00394E80" w:rsidP="00394E80">
      <w:pPr>
        <w:pStyle w:val="3"/>
      </w:pPr>
      <w:r>
        <w:t>2.</w:t>
      </w:r>
      <w:r>
        <w:t>缺点</w:t>
      </w:r>
    </w:p>
    <w:p w:rsidR="00394E80" w:rsidRDefault="00394E80" w:rsidP="00394E80">
      <w:pPr>
        <w:pStyle w:val="ab"/>
      </w:pPr>
      <w:r>
        <w:t>基本没有缺点，真要说缺点就是设计模式的通病：对</w:t>
      </w:r>
      <w:commentRangeStart w:id="12"/>
      <w:r>
        <w:t>类的增加。</w:t>
      </w:r>
      <w:commentRangeEnd w:id="12"/>
      <w:r>
        <w:rPr>
          <w:rStyle w:val="a7"/>
          <w:rFonts w:asciiTheme="minorHAnsi" w:eastAsiaTheme="minorEastAsia" w:hAnsiTheme="minorHAnsi" w:cstheme="minorBidi"/>
          <w:kern w:val="2"/>
        </w:rPr>
        <w:commentReference w:id="12"/>
      </w:r>
    </w:p>
    <w:p w:rsidR="00394E80" w:rsidRDefault="00394E80" w:rsidP="00394E80">
      <w:pPr>
        <w:pStyle w:val="1"/>
        <w:numPr>
          <w:ilvl w:val="0"/>
          <w:numId w:val="2"/>
        </w:numPr>
        <w:rPr>
          <w:rFonts w:hint="eastAsia"/>
        </w:rPr>
      </w:pPr>
      <w:r w:rsidRPr="00394E80">
        <w:rPr>
          <w:rFonts w:hint="eastAsia"/>
        </w:rPr>
        <w:t>组合模式</w:t>
      </w:r>
    </w:p>
    <w:p w:rsidR="00394E80" w:rsidRDefault="00394E80" w:rsidP="00394E80">
      <w:pPr>
        <w:rPr>
          <w:rFonts w:hint="eastAsia"/>
        </w:rPr>
      </w:pPr>
      <w:r w:rsidRPr="00394E80">
        <w:rPr>
          <w:rFonts w:hint="eastAsia"/>
        </w:rPr>
        <w:t>组合模式也称为部分</w:t>
      </w:r>
      <w:r w:rsidRPr="00394E80">
        <w:rPr>
          <w:rFonts w:hint="eastAsia"/>
        </w:rPr>
        <w:t>-</w:t>
      </w:r>
      <w:r w:rsidRPr="00394E80">
        <w:rPr>
          <w:rFonts w:hint="eastAsia"/>
        </w:rPr>
        <w:t>整体模式，结构型设计模式之一。</w:t>
      </w:r>
    </w:p>
    <w:p w:rsidR="00394E80" w:rsidRDefault="00394E80" w:rsidP="00394E80">
      <w:pPr>
        <w:pStyle w:val="2"/>
        <w:numPr>
          <w:ilvl w:val="1"/>
          <w:numId w:val="2"/>
        </w:numPr>
        <w:rPr>
          <w:rFonts w:hint="eastAsia"/>
        </w:rPr>
      </w:pPr>
      <w:r w:rsidRPr="00394E80">
        <w:rPr>
          <w:rFonts w:hint="eastAsia"/>
        </w:rPr>
        <w:t>定义</w:t>
      </w:r>
    </w:p>
    <w:p w:rsidR="00394E80" w:rsidRDefault="00394E80" w:rsidP="00394E80">
      <w:pPr>
        <w:rPr>
          <w:rFonts w:hint="eastAsia"/>
        </w:rPr>
      </w:pPr>
      <w:r w:rsidRPr="00394E80">
        <w:rPr>
          <w:rFonts w:hint="eastAsia"/>
        </w:rPr>
        <w:t>将对象组合成树形结构以表示“部分</w:t>
      </w:r>
      <w:r w:rsidRPr="00394E80">
        <w:rPr>
          <w:rFonts w:hint="eastAsia"/>
        </w:rPr>
        <w:t>-</w:t>
      </w:r>
      <w:r w:rsidRPr="00394E80">
        <w:rPr>
          <w:rFonts w:hint="eastAsia"/>
        </w:rPr>
        <w:t>整体”的层次结构，使得用户对单个对象和组合对象的使用具有一致性。</w:t>
      </w:r>
    </w:p>
    <w:p w:rsidR="00394E80" w:rsidRDefault="00394E80" w:rsidP="00394E80">
      <w:pPr>
        <w:pStyle w:val="2"/>
        <w:numPr>
          <w:ilvl w:val="1"/>
          <w:numId w:val="2"/>
        </w:numPr>
        <w:rPr>
          <w:rFonts w:hint="eastAsia"/>
        </w:rPr>
      </w:pPr>
      <w:r w:rsidRPr="00394E80">
        <w:rPr>
          <w:rFonts w:hint="eastAsia"/>
        </w:rPr>
        <w:t>使用场景</w:t>
      </w:r>
    </w:p>
    <w:p w:rsidR="00394E80" w:rsidRDefault="00394E80" w:rsidP="00394E80">
      <w:pPr>
        <w:rPr>
          <w:rFonts w:hint="eastAsia"/>
        </w:rPr>
      </w:pPr>
      <w:r>
        <w:rPr>
          <w:rFonts w:hint="eastAsia"/>
        </w:rPr>
        <w:t>（</w:t>
      </w:r>
      <w:r>
        <w:rPr>
          <w:rFonts w:hint="eastAsia"/>
        </w:rPr>
        <w:t>1</w:t>
      </w:r>
      <w:r>
        <w:rPr>
          <w:rFonts w:hint="eastAsia"/>
        </w:rPr>
        <w:t>）表示对象的部分</w:t>
      </w:r>
      <w:r>
        <w:rPr>
          <w:rFonts w:hint="eastAsia"/>
        </w:rPr>
        <w:t>-</w:t>
      </w:r>
      <w:r>
        <w:rPr>
          <w:rFonts w:hint="eastAsia"/>
        </w:rPr>
        <w:t>整体层次结构时。</w:t>
      </w:r>
    </w:p>
    <w:p w:rsidR="00394E80" w:rsidRDefault="00394E80" w:rsidP="00394E80"/>
    <w:p w:rsidR="00394E80" w:rsidRDefault="00394E80" w:rsidP="00394E80">
      <w:pPr>
        <w:rPr>
          <w:rFonts w:hint="eastAsia"/>
        </w:rPr>
      </w:pPr>
      <w:r>
        <w:rPr>
          <w:rFonts w:hint="eastAsia"/>
        </w:rPr>
        <w:t>（</w:t>
      </w:r>
      <w:r>
        <w:rPr>
          <w:rFonts w:hint="eastAsia"/>
        </w:rPr>
        <w:t>2</w:t>
      </w:r>
      <w:r>
        <w:rPr>
          <w:rFonts w:hint="eastAsia"/>
        </w:rPr>
        <w:t>）从一个整体中能够独立出部分模块或功能的场景。</w:t>
      </w:r>
    </w:p>
    <w:p w:rsidR="00394E80" w:rsidRDefault="00394E80" w:rsidP="00394E80">
      <w:pPr>
        <w:pStyle w:val="2"/>
        <w:numPr>
          <w:ilvl w:val="1"/>
          <w:numId w:val="2"/>
        </w:numPr>
        <w:rPr>
          <w:rFonts w:hint="eastAsia"/>
        </w:rPr>
      </w:pPr>
      <w:r w:rsidRPr="00394E80">
        <w:rPr>
          <w:rFonts w:hint="eastAsia"/>
        </w:rPr>
        <w:lastRenderedPageBreak/>
        <w:t>UML</w:t>
      </w:r>
      <w:r w:rsidRPr="00394E80">
        <w:rPr>
          <w:rFonts w:hint="eastAsia"/>
        </w:rPr>
        <w:t>类图</w:t>
      </w:r>
    </w:p>
    <w:p w:rsidR="00394E80" w:rsidRDefault="00394E80" w:rsidP="00394E80">
      <w:pPr>
        <w:rPr>
          <w:rFonts w:hint="eastAsia"/>
        </w:rPr>
      </w:pPr>
      <w:r>
        <w:rPr>
          <w:noProof/>
        </w:rPr>
        <w:drawing>
          <wp:inline distT="0" distB="0" distL="0" distR="0">
            <wp:extent cx="5274310" cy="2373901"/>
            <wp:effectExtent l="0" t="0" r="2540" b="762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73901"/>
                    </a:xfrm>
                    <a:prstGeom prst="rect">
                      <a:avLst/>
                    </a:prstGeom>
                    <a:noFill/>
                    <a:ln>
                      <a:noFill/>
                    </a:ln>
                  </pic:spPr>
                </pic:pic>
              </a:graphicData>
            </a:graphic>
          </wp:inline>
        </w:drawing>
      </w:r>
    </w:p>
    <w:p w:rsidR="00394E80" w:rsidRDefault="00394E80" w:rsidP="00394E80">
      <w:pPr>
        <w:rPr>
          <w:rFonts w:hint="eastAsia"/>
        </w:rPr>
      </w:pPr>
      <w:r>
        <w:rPr>
          <w:rFonts w:hint="eastAsia"/>
        </w:rPr>
        <w:t>（</w:t>
      </w:r>
      <w:r>
        <w:rPr>
          <w:rFonts w:hint="eastAsia"/>
        </w:rPr>
        <w:t>1</w:t>
      </w:r>
      <w:r>
        <w:rPr>
          <w:rFonts w:hint="eastAsia"/>
        </w:rPr>
        <w:t>）</w:t>
      </w:r>
      <w:r>
        <w:rPr>
          <w:rFonts w:hint="eastAsia"/>
        </w:rPr>
        <w:t>Component</w:t>
      </w:r>
      <w:r>
        <w:rPr>
          <w:rFonts w:hint="eastAsia"/>
        </w:rPr>
        <w:t>：抽象根节点，为组合中的对象声明接口。在适当的情况下，实现所有类共有接口的缺省行为。声明一个接口用于访问和管理</w:t>
      </w:r>
      <w:r>
        <w:rPr>
          <w:rFonts w:hint="eastAsia"/>
        </w:rPr>
        <w:t>Component</w:t>
      </w:r>
      <w:r>
        <w:rPr>
          <w:rFonts w:hint="eastAsia"/>
        </w:rPr>
        <w:t>的子节点。可在递归结构中定义一个接口，用于访问一个父节点，并在合适的情况下实现它。</w:t>
      </w:r>
    </w:p>
    <w:p w:rsidR="00394E80" w:rsidRDefault="00394E80" w:rsidP="00394E80"/>
    <w:p w:rsidR="00394E80" w:rsidRDefault="00394E80" w:rsidP="00394E80">
      <w:pPr>
        <w:rPr>
          <w:rFonts w:hint="eastAsia"/>
        </w:rPr>
      </w:pPr>
      <w:r>
        <w:rPr>
          <w:rFonts w:hint="eastAsia"/>
        </w:rPr>
        <w:t>（</w:t>
      </w:r>
      <w:r>
        <w:rPr>
          <w:rFonts w:hint="eastAsia"/>
        </w:rPr>
        <w:t>2</w:t>
      </w:r>
      <w:r>
        <w:rPr>
          <w:rFonts w:hint="eastAsia"/>
        </w:rPr>
        <w:t>）</w:t>
      </w:r>
      <w:r>
        <w:rPr>
          <w:rFonts w:hint="eastAsia"/>
        </w:rPr>
        <w:t>Composite</w:t>
      </w:r>
      <w:r>
        <w:rPr>
          <w:rFonts w:hint="eastAsia"/>
        </w:rPr>
        <w:t>：定义有子节点的那些枝干节点行为，存储子节点，在</w:t>
      </w:r>
      <w:r>
        <w:rPr>
          <w:rFonts w:hint="eastAsia"/>
        </w:rPr>
        <w:t>Component</w:t>
      </w:r>
      <w:r>
        <w:rPr>
          <w:rFonts w:hint="eastAsia"/>
        </w:rPr>
        <w:t>接口中实现与子节点有关的操作。</w:t>
      </w:r>
    </w:p>
    <w:p w:rsidR="00394E80" w:rsidRDefault="00394E80" w:rsidP="00394E80"/>
    <w:p w:rsidR="00394E80" w:rsidRDefault="00394E80" w:rsidP="00394E80">
      <w:pPr>
        <w:rPr>
          <w:rFonts w:hint="eastAsia"/>
        </w:rPr>
      </w:pPr>
      <w:r>
        <w:rPr>
          <w:rFonts w:hint="eastAsia"/>
        </w:rPr>
        <w:t>（</w:t>
      </w:r>
      <w:r>
        <w:rPr>
          <w:rFonts w:hint="eastAsia"/>
        </w:rPr>
        <w:t>3</w:t>
      </w:r>
      <w:r>
        <w:rPr>
          <w:rFonts w:hint="eastAsia"/>
        </w:rPr>
        <w:t>）</w:t>
      </w:r>
      <w:r>
        <w:rPr>
          <w:rFonts w:hint="eastAsia"/>
        </w:rPr>
        <w:t>Leaf</w:t>
      </w:r>
      <w:r>
        <w:rPr>
          <w:rFonts w:hint="eastAsia"/>
        </w:rPr>
        <w:t>：在组合中表示叶子节点对象，叶子节点没有子节点，在组合中定义节点对象的行为。</w:t>
      </w:r>
    </w:p>
    <w:p w:rsidR="00394E80" w:rsidRDefault="00394E80" w:rsidP="00394E80"/>
    <w:p w:rsidR="00394E80" w:rsidRDefault="00394E80" w:rsidP="00394E80">
      <w:pPr>
        <w:rPr>
          <w:rFonts w:hint="eastAsia"/>
        </w:rPr>
      </w:pPr>
      <w:r>
        <w:rPr>
          <w:rFonts w:hint="eastAsia"/>
        </w:rPr>
        <w:t>（</w:t>
      </w:r>
      <w:r>
        <w:rPr>
          <w:rFonts w:hint="eastAsia"/>
        </w:rPr>
        <w:t>4</w:t>
      </w:r>
      <w:r>
        <w:rPr>
          <w:rFonts w:hint="eastAsia"/>
        </w:rPr>
        <w:t>）</w:t>
      </w:r>
      <w:r>
        <w:rPr>
          <w:rFonts w:hint="eastAsia"/>
        </w:rPr>
        <w:t>Client</w:t>
      </w:r>
      <w:r>
        <w:rPr>
          <w:rFonts w:hint="eastAsia"/>
        </w:rPr>
        <w:t>：通过</w:t>
      </w:r>
      <w:r>
        <w:rPr>
          <w:rFonts w:hint="eastAsia"/>
        </w:rPr>
        <w:t>Component</w:t>
      </w:r>
      <w:r>
        <w:rPr>
          <w:rFonts w:hint="eastAsia"/>
        </w:rPr>
        <w:t>接口操纵组合节点的对象。</w:t>
      </w:r>
    </w:p>
    <w:p w:rsidR="00394E80" w:rsidRDefault="00394E80" w:rsidP="00394E80"/>
    <w:p w:rsidR="00394E80" w:rsidRDefault="00394E80" w:rsidP="00394E80">
      <w:pPr>
        <w:ind w:firstLine="420"/>
        <w:rPr>
          <w:rFonts w:hint="eastAsia"/>
        </w:rPr>
      </w:pPr>
      <w:r>
        <w:rPr>
          <w:rFonts w:hint="eastAsia"/>
        </w:rPr>
        <w:t>如图这种将组合所使用的方法全部定义在抽象类的方式称为透明的组合模式，如果将</w:t>
      </w:r>
      <w:r>
        <w:rPr>
          <w:rFonts w:hint="eastAsia"/>
        </w:rPr>
        <w:t>Component</w:t>
      </w:r>
      <w:r>
        <w:rPr>
          <w:rFonts w:hint="eastAsia"/>
        </w:rPr>
        <w:t>中的</w:t>
      </w:r>
      <w:r>
        <w:rPr>
          <w:rFonts w:hint="eastAsia"/>
        </w:rPr>
        <w:t>Add</w:t>
      </w:r>
      <w:r>
        <w:rPr>
          <w:rFonts w:hint="eastAsia"/>
        </w:rPr>
        <w:t>、</w:t>
      </w:r>
      <w:r>
        <w:rPr>
          <w:rFonts w:hint="eastAsia"/>
        </w:rPr>
        <w:t>Remove</w:t>
      </w:r>
      <w:r>
        <w:rPr>
          <w:rFonts w:hint="eastAsia"/>
        </w:rPr>
        <w:t>、</w:t>
      </w:r>
      <w:r>
        <w:rPr>
          <w:rFonts w:hint="eastAsia"/>
        </w:rPr>
        <w:t>GetChild</w:t>
      </w:r>
      <w:r>
        <w:rPr>
          <w:rFonts w:hint="eastAsia"/>
        </w:rPr>
        <w:t>去除，只在</w:t>
      </w:r>
      <w:r>
        <w:rPr>
          <w:rFonts w:hint="eastAsia"/>
        </w:rPr>
        <w:t>Composite</w:t>
      </w:r>
      <w:r>
        <w:rPr>
          <w:rFonts w:hint="eastAsia"/>
        </w:rPr>
        <w:t>中单独添加，这种方式称为安全的组合模式。然而后者违背了依赖倒置原则。</w:t>
      </w:r>
    </w:p>
    <w:p w:rsidR="00394E80" w:rsidRDefault="00394E80" w:rsidP="00394E80">
      <w:pPr>
        <w:pStyle w:val="2"/>
        <w:numPr>
          <w:ilvl w:val="1"/>
          <w:numId w:val="2"/>
        </w:numPr>
        <w:rPr>
          <w:rFonts w:hint="eastAsia"/>
        </w:rPr>
      </w:pPr>
      <w:r>
        <w:t>简单实现</w:t>
      </w:r>
    </w:p>
    <w:p w:rsidR="00394E80" w:rsidRDefault="00394E80" w:rsidP="00394E80">
      <w:pPr>
        <w:rPr>
          <w:rFonts w:hint="eastAsia"/>
        </w:rPr>
      </w:pPr>
      <w:r w:rsidRPr="00394E80">
        <w:rPr>
          <w:rFonts w:hint="eastAsia"/>
        </w:rPr>
        <w:t>以文件和文件夹这样的文件系统为例</w:t>
      </w:r>
    </w:p>
    <w:p w:rsidR="00394E80" w:rsidRDefault="00394E80" w:rsidP="00394E80">
      <w:pPr>
        <w:rPr>
          <w:rFonts w:hint="eastAsia"/>
        </w:rPr>
      </w:pPr>
      <w:r w:rsidRPr="00394E80">
        <w:rPr>
          <w:rFonts w:hint="eastAsia"/>
        </w:rPr>
        <w:t>文件和文件夹的抽象类：（</w:t>
      </w:r>
      <w:r w:rsidRPr="00394E80">
        <w:rPr>
          <w:rFonts w:hint="eastAsia"/>
        </w:rPr>
        <w:t>Component</w:t>
      </w:r>
      <w:r w:rsidRPr="00394E80">
        <w:rPr>
          <w:rFonts w:hint="eastAsia"/>
        </w:rPr>
        <w:t>）</w:t>
      </w:r>
    </w:p>
    <w:p w:rsidR="00394E80" w:rsidRDefault="00394E80" w:rsidP="00394E80"/>
    <w:p w:rsidR="00394E80" w:rsidRDefault="00394E80" w:rsidP="00394E80"/>
    <w:p w:rsidR="00394E80" w:rsidRDefault="00394E80" w:rsidP="00394E80">
      <w:pPr>
        <w:rPr>
          <w:rFonts w:hint="eastAsia"/>
        </w:rPr>
      </w:pPr>
      <w:r>
        <w:rPr>
          <w:rFonts w:hint="eastAsia"/>
        </w:rPr>
        <w:t xml:space="preserve">    </w:t>
      </w:r>
      <w:r>
        <w:rPr>
          <w:rFonts w:hint="eastAsia"/>
        </w:rPr>
        <w:t>以文件和文件夹这样的文件系统为例</w:t>
      </w:r>
    </w:p>
    <w:p w:rsidR="00394E80" w:rsidRDefault="00394E80" w:rsidP="00394E80"/>
    <w:p w:rsidR="00394E80" w:rsidRDefault="00394E80" w:rsidP="00394E80">
      <w:pPr>
        <w:rPr>
          <w:rFonts w:hint="eastAsia"/>
        </w:rPr>
      </w:pPr>
      <w:r>
        <w:rPr>
          <w:rFonts w:hint="eastAsia"/>
        </w:rPr>
        <w:t>文件和文件夹的抽象类：（</w:t>
      </w:r>
      <w:r>
        <w:rPr>
          <w:rFonts w:hint="eastAsia"/>
        </w:rPr>
        <w:t>Component</w:t>
      </w:r>
      <w:r>
        <w:rPr>
          <w:rFonts w:hint="eastAsia"/>
        </w:rPr>
        <w:t>）</w:t>
      </w:r>
    </w:p>
    <w:p w:rsidR="00394E80" w:rsidRDefault="00394E80" w:rsidP="00394E80"/>
    <w:p w:rsidR="00394E80" w:rsidRDefault="00394E80" w:rsidP="00394E80">
      <w:r>
        <w:t>public abstract class Dir {</w:t>
      </w:r>
    </w:p>
    <w:p w:rsidR="00394E80" w:rsidRDefault="00394E80" w:rsidP="00394E80">
      <w:r>
        <w:t xml:space="preserve">    /**</w:t>
      </w:r>
    </w:p>
    <w:p w:rsidR="00394E80" w:rsidRDefault="00394E80" w:rsidP="00394E80">
      <w:pPr>
        <w:rPr>
          <w:rFonts w:hint="eastAsia"/>
        </w:rPr>
      </w:pPr>
      <w:r>
        <w:rPr>
          <w:rFonts w:hint="eastAsia"/>
        </w:rPr>
        <w:lastRenderedPageBreak/>
        <w:t xml:space="preserve">     * </w:t>
      </w:r>
      <w:r>
        <w:rPr>
          <w:rFonts w:hint="eastAsia"/>
        </w:rPr>
        <w:t>声明一个</w:t>
      </w:r>
      <w:r>
        <w:rPr>
          <w:rFonts w:hint="eastAsia"/>
        </w:rPr>
        <w:t>List</w:t>
      </w:r>
      <w:r>
        <w:rPr>
          <w:rFonts w:hint="eastAsia"/>
        </w:rPr>
        <w:t>成员变量来储存文件夹下的所有元素</w:t>
      </w:r>
    </w:p>
    <w:p w:rsidR="00394E80" w:rsidRDefault="00394E80" w:rsidP="00394E80">
      <w:r>
        <w:t xml:space="preserve">     */</w:t>
      </w:r>
    </w:p>
    <w:p w:rsidR="00394E80" w:rsidRDefault="00394E80" w:rsidP="00394E80">
      <w:r>
        <w:t xml:space="preserve">    protected List&lt;Dir&gt; dirs = new ArrayList&lt;Dir&gt;();</w:t>
      </w:r>
    </w:p>
    <w:p w:rsidR="00394E80" w:rsidRDefault="00394E80" w:rsidP="00394E80"/>
    <w:p w:rsidR="00394E80" w:rsidRDefault="00394E80" w:rsidP="00394E80">
      <w:pPr>
        <w:rPr>
          <w:rFonts w:hint="eastAsia"/>
        </w:rPr>
      </w:pPr>
      <w:r>
        <w:rPr>
          <w:rFonts w:hint="eastAsia"/>
        </w:rPr>
        <w:t xml:space="preserve">    private String name; //</w:t>
      </w:r>
      <w:r>
        <w:rPr>
          <w:rFonts w:hint="eastAsia"/>
        </w:rPr>
        <w:t>当前文件或文件夹名</w:t>
      </w:r>
    </w:p>
    <w:p w:rsidR="00394E80" w:rsidRDefault="00394E80" w:rsidP="00394E80"/>
    <w:p w:rsidR="00394E80" w:rsidRDefault="00394E80" w:rsidP="00394E80">
      <w:r>
        <w:t xml:space="preserve">    public Dir(String name) {</w:t>
      </w:r>
    </w:p>
    <w:p w:rsidR="00394E80" w:rsidRDefault="00394E80" w:rsidP="00394E80">
      <w:r>
        <w:t xml:space="preserve">        this.name = name;</w:t>
      </w:r>
    </w:p>
    <w:p w:rsidR="00394E80" w:rsidRDefault="00394E80" w:rsidP="00394E80">
      <w:r>
        <w:t xml:space="preserve">    }</w:t>
      </w:r>
    </w:p>
    <w:p w:rsidR="00394E80" w:rsidRDefault="00394E80" w:rsidP="00394E80"/>
    <w:p w:rsidR="00394E80" w:rsidRDefault="00394E80" w:rsidP="00394E80">
      <w:r>
        <w:t xml:space="preserve">    /**</w:t>
      </w:r>
    </w:p>
    <w:p w:rsidR="00394E80" w:rsidRDefault="00394E80" w:rsidP="00394E80">
      <w:pPr>
        <w:rPr>
          <w:rFonts w:hint="eastAsia"/>
        </w:rPr>
      </w:pPr>
      <w:r>
        <w:rPr>
          <w:rFonts w:hint="eastAsia"/>
        </w:rPr>
        <w:t xml:space="preserve">     * </w:t>
      </w:r>
      <w:r>
        <w:rPr>
          <w:rFonts w:hint="eastAsia"/>
        </w:rPr>
        <w:t>添加一个文件或文件夹</w:t>
      </w:r>
    </w:p>
    <w:p w:rsidR="00394E80" w:rsidRDefault="00394E80" w:rsidP="00394E80">
      <w:r>
        <w:t xml:space="preserve">     * </w:t>
      </w:r>
    </w:p>
    <w:p w:rsidR="00394E80" w:rsidRDefault="00394E80" w:rsidP="00394E80">
      <w:pPr>
        <w:rPr>
          <w:rFonts w:hint="eastAsia"/>
        </w:rPr>
      </w:pPr>
      <w:r>
        <w:rPr>
          <w:rFonts w:hint="eastAsia"/>
        </w:rPr>
        <w:t xml:space="preserve">     * @param dir </w:t>
      </w:r>
      <w:r>
        <w:rPr>
          <w:rFonts w:hint="eastAsia"/>
        </w:rPr>
        <w:t>文件或文件夹</w:t>
      </w:r>
    </w:p>
    <w:p w:rsidR="00394E80" w:rsidRDefault="00394E80" w:rsidP="00394E80">
      <w:r>
        <w:t xml:space="preserve">     */</w:t>
      </w:r>
    </w:p>
    <w:p w:rsidR="00394E80" w:rsidRDefault="00394E80" w:rsidP="00394E80">
      <w:r>
        <w:t xml:space="preserve">    public abstract void addDir(Dir dir);</w:t>
      </w:r>
    </w:p>
    <w:p w:rsidR="00394E80" w:rsidRDefault="00394E80" w:rsidP="00394E80"/>
    <w:p w:rsidR="00394E80" w:rsidRDefault="00394E80" w:rsidP="00394E80">
      <w:r>
        <w:t xml:space="preserve">    /**</w:t>
      </w:r>
    </w:p>
    <w:p w:rsidR="00394E80" w:rsidRDefault="00394E80" w:rsidP="00394E80">
      <w:pPr>
        <w:rPr>
          <w:rFonts w:hint="eastAsia"/>
        </w:rPr>
      </w:pPr>
      <w:r>
        <w:rPr>
          <w:rFonts w:hint="eastAsia"/>
        </w:rPr>
        <w:t xml:space="preserve">     * </w:t>
      </w:r>
      <w:r>
        <w:rPr>
          <w:rFonts w:hint="eastAsia"/>
        </w:rPr>
        <w:t>移除一个文件或文件夹</w:t>
      </w:r>
    </w:p>
    <w:p w:rsidR="00394E80" w:rsidRDefault="00394E80" w:rsidP="00394E80">
      <w:r>
        <w:t xml:space="preserve">     * </w:t>
      </w:r>
    </w:p>
    <w:p w:rsidR="00394E80" w:rsidRDefault="00394E80" w:rsidP="00394E80">
      <w:pPr>
        <w:rPr>
          <w:rFonts w:hint="eastAsia"/>
        </w:rPr>
      </w:pPr>
      <w:r>
        <w:rPr>
          <w:rFonts w:hint="eastAsia"/>
        </w:rPr>
        <w:t xml:space="preserve">     * @param dir </w:t>
      </w:r>
      <w:r>
        <w:rPr>
          <w:rFonts w:hint="eastAsia"/>
        </w:rPr>
        <w:t>文件或文件夹</w:t>
      </w:r>
    </w:p>
    <w:p w:rsidR="00394E80" w:rsidRDefault="00394E80" w:rsidP="00394E80">
      <w:r>
        <w:t xml:space="preserve">     */</w:t>
      </w:r>
    </w:p>
    <w:p w:rsidR="00394E80" w:rsidRDefault="00394E80" w:rsidP="00394E80">
      <w:r>
        <w:t xml:space="preserve">    public abstract void rmDir(Dir dir);</w:t>
      </w:r>
    </w:p>
    <w:p w:rsidR="00394E80" w:rsidRDefault="00394E80" w:rsidP="00394E80"/>
    <w:p w:rsidR="00394E80" w:rsidRDefault="00394E80" w:rsidP="00394E80">
      <w:r>
        <w:t xml:space="preserve">    /**</w:t>
      </w:r>
    </w:p>
    <w:p w:rsidR="00394E80" w:rsidRDefault="00394E80" w:rsidP="00394E80">
      <w:pPr>
        <w:rPr>
          <w:rFonts w:hint="eastAsia"/>
        </w:rPr>
      </w:pPr>
      <w:r>
        <w:rPr>
          <w:rFonts w:hint="eastAsia"/>
        </w:rPr>
        <w:t xml:space="preserve">     * </w:t>
      </w:r>
      <w:r>
        <w:rPr>
          <w:rFonts w:hint="eastAsia"/>
        </w:rPr>
        <w:t>清空文件夹下所有元素</w:t>
      </w:r>
    </w:p>
    <w:p w:rsidR="00394E80" w:rsidRDefault="00394E80" w:rsidP="00394E80">
      <w:r>
        <w:t xml:space="preserve">     */</w:t>
      </w:r>
    </w:p>
    <w:p w:rsidR="00394E80" w:rsidRDefault="00394E80" w:rsidP="00394E80">
      <w:r>
        <w:t xml:space="preserve">    public abstract void clear();</w:t>
      </w:r>
    </w:p>
    <w:p w:rsidR="00394E80" w:rsidRDefault="00394E80" w:rsidP="00394E80"/>
    <w:p w:rsidR="00394E80" w:rsidRDefault="00394E80" w:rsidP="00394E80">
      <w:r>
        <w:t xml:space="preserve">    /**</w:t>
      </w:r>
    </w:p>
    <w:p w:rsidR="00394E80" w:rsidRDefault="00394E80" w:rsidP="00394E80">
      <w:pPr>
        <w:rPr>
          <w:rFonts w:hint="eastAsia"/>
        </w:rPr>
      </w:pPr>
      <w:r>
        <w:rPr>
          <w:rFonts w:hint="eastAsia"/>
        </w:rPr>
        <w:t xml:space="preserve">     * </w:t>
      </w:r>
      <w:r>
        <w:rPr>
          <w:rFonts w:hint="eastAsia"/>
        </w:rPr>
        <w:t>输出文件夹目录结构</w:t>
      </w:r>
    </w:p>
    <w:p w:rsidR="00394E80" w:rsidRDefault="00394E80" w:rsidP="00394E80">
      <w:r>
        <w:t xml:space="preserve">     */</w:t>
      </w:r>
    </w:p>
    <w:p w:rsidR="00394E80" w:rsidRDefault="00394E80" w:rsidP="00394E80">
      <w:r>
        <w:t xml:space="preserve">    public abstract void print();</w:t>
      </w:r>
    </w:p>
    <w:p w:rsidR="00394E80" w:rsidRDefault="00394E80" w:rsidP="00394E80"/>
    <w:p w:rsidR="00394E80" w:rsidRDefault="00394E80" w:rsidP="00394E80">
      <w:r>
        <w:t xml:space="preserve">    /**</w:t>
      </w:r>
    </w:p>
    <w:p w:rsidR="00394E80" w:rsidRDefault="00394E80" w:rsidP="00394E80">
      <w:pPr>
        <w:rPr>
          <w:rFonts w:hint="eastAsia"/>
        </w:rPr>
      </w:pPr>
      <w:r>
        <w:rPr>
          <w:rFonts w:hint="eastAsia"/>
        </w:rPr>
        <w:t xml:space="preserve">     * </w:t>
      </w:r>
      <w:r>
        <w:rPr>
          <w:rFonts w:hint="eastAsia"/>
        </w:rPr>
        <w:t>获取文件夹下所有的文件或文件夹</w:t>
      </w:r>
    </w:p>
    <w:p w:rsidR="00394E80" w:rsidRDefault="00394E80" w:rsidP="00394E80">
      <w:r>
        <w:t xml:space="preserve">     * </w:t>
      </w:r>
    </w:p>
    <w:p w:rsidR="00394E80" w:rsidRDefault="00394E80" w:rsidP="00394E80">
      <w:pPr>
        <w:rPr>
          <w:rFonts w:hint="eastAsia"/>
        </w:rPr>
      </w:pPr>
      <w:r>
        <w:rPr>
          <w:rFonts w:hint="eastAsia"/>
        </w:rPr>
        <w:t xml:space="preserve">     * @return </w:t>
      </w:r>
      <w:r>
        <w:rPr>
          <w:rFonts w:hint="eastAsia"/>
        </w:rPr>
        <w:t>文件夹下所有的文件或文件夹</w:t>
      </w:r>
    </w:p>
    <w:p w:rsidR="00394E80" w:rsidRDefault="00394E80" w:rsidP="00394E80">
      <w:r>
        <w:t xml:space="preserve">     */</w:t>
      </w:r>
    </w:p>
    <w:p w:rsidR="00394E80" w:rsidRDefault="00394E80" w:rsidP="00394E80">
      <w:r>
        <w:t xml:space="preserve">    public abstract List&lt;Dir&gt; getFiles();</w:t>
      </w:r>
    </w:p>
    <w:p w:rsidR="00394E80" w:rsidRDefault="00394E80" w:rsidP="00394E80"/>
    <w:p w:rsidR="00394E80" w:rsidRDefault="00394E80" w:rsidP="00394E80">
      <w:r>
        <w:t xml:space="preserve">    /**</w:t>
      </w:r>
    </w:p>
    <w:p w:rsidR="00394E80" w:rsidRDefault="00394E80" w:rsidP="00394E80">
      <w:pPr>
        <w:rPr>
          <w:rFonts w:hint="eastAsia"/>
        </w:rPr>
      </w:pPr>
      <w:r>
        <w:rPr>
          <w:rFonts w:hint="eastAsia"/>
        </w:rPr>
        <w:t xml:space="preserve">     * </w:t>
      </w:r>
      <w:r>
        <w:rPr>
          <w:rFonts w:hint="eastAsia"/>
        </w:rPr>
        <w:t>获取文件或文件夹名</w:t>
      </w:r>
    </w:p>
    <w:p w:rsidR="00394E80" w:rsidRDefault="00394E80" w:rsidP="00394E80">
      <w:r>
        <w:t xml:space="preserve">     * </w:t>
      </w:r>
    </w:p>
    <w:p w:rsidR="00394E80" w:rsidRDefault="00394E80" w:rsidP="00394E80">
      <w:pPr>
        <w:rPr>
          <w:rFonts w:hint="eastAsia"/>
        </w:rPr>
      </w:pPr>
      <w:r>
        <w:rPr>
          <w:rFonts w:hint="eastAsia"/>
        </w:rPr>
        <w:lastRenderedPageBreak/>
        <w:t xml:space="preserve">     * @return </w:t>
      </w:r>
      <w:r>
        <w:rPr>
          <w:rFonts w:hint="eastAsia"/>
        </w:rPr>
        <w:t>文件或文件夹名</w:t>
      </w:r>
    </w:p>
    <w:p w:rsidR="00394E80" w:rsidRDefault="00394E80" w:rsidP="00394E80">
      <w:r>
        <w:t xml:space="preserve">     */</w:t>
      </w:r>
    </w:p>
    <w:p w:rsidR="00394E80" w:rsidRDefault="00394E80" w:rsidP="00394E80">
      <w:r>
        <w:t xml:space="preserve">    public String getName(){</w:t>
      </w:r>
    </w:p>
    <w:p w:rsidR="00394E80" w:rsidRDefault="00394E80" w:rsidP="00394E80">
      <w:r>
        <w:t xml:space="preserve">        return name;</w:t>
      </w:r>
    </w:p>
    <w:p w:rsidR="00394E80" w:rsidRDefault="00394E80" w:rsidP="00394E80">
      <w:r>
        <w:t xml:space="preserve">    }</w:t>
      </w:r>
    </w:p>
    <w:p w:rsidR="00394E80" w:rsidRDefault="00394E80" w:rsidP="00394E80">
      <w:r>
        <w:t>}</w:t>
      </w:r>
    </w:p>
    <w:p w:rsidR="00394E80" w:rsidRDefault="00394E80" w:rsidP="00394E80"/>
    <w:p w:rsidR="00394E80" w:rsidRDefault="00394E80" w:rsidP="00394E80">
      <w:r>
        <w:t xml:space="preserve">    1</w:t>
      </w:r>
    </w:p>
    <w:p w:rsidR="00394E80" w:rsidRDefault="00394E80" w:rsidP="00394E80">
      <w:r>
        <w:t xml:space="preserve">    2</w:t>
      </w:r>
    </w:p>
    <w:p w:rsidR="00394E80" w:rsidRDefault="00394E80" w:rsidP="00394E80">
      <w:r>
        <w:t xml:space="preserve">    3</w:t>
      </w:r>
    </w:p>
    <w:p w:rsidR="00394E80" w:rsidRDefault="00394E80" w:rsidP="00394E80">
      <w:r>
        <w:t xml:space="preserve">    4</w:t>
      </w:r>
    </w:p>
    <w:p w:rsidR="00394E80" w:rsidRDefault="00394E80" w:rsidP="00394E80">
      <w:r>
        <w:t xml:space="preserve">    5</w:t>
      </w:r>
    </w:p>
    <w:p w:rsidR="00394E80" w:rsidRDefault="00394E80" w:rsidP="00394E80">
      <w:r>
        <w:t xml:space="preserve">    6</w:t>
      </w:r>
    </w:p>
    <w:p w:rsidR="00394E80" w:rsidRDefault="00394E80" w:rsidP="00394E80">
      <w:r>
        <w:t xml:space="preserve">    7</w:t>
      </w:r>
    </w:p>
    <w:p w:rsidR="00394E80" w:rsidRDefault="00394E80" w:rsidP="00394E80">
      <w:r>
        <w:t xml:space="preserve">    8</w:t>
      </w:r>
    </w:p>
    <w:p w:rsidR="00394E80" w:rsidRDefault="00394E80" w:rsidP="00394E80">
      <w:r>
        <w:t xml:space="preserve">    9</w:t>
      </w:r>
    </w:p>
    <w:p w:rsidR="00394E80" w:rsidRDefault="00394E80" w:rsidP="00394E80">
      <w:r>
        <w:t xml:space="preserve">    10</w:t>
      </w:r>
    </w:p>
    <w:p w:rsidR="00394E80" w:rsidRDefault="00394E80" w:rsidP="00394E80">
      <w:r>
        <w:t xml:space="preserve">    11</w:t>
      </w:r>
    </w:p>
    <w:p w:rsidR="00394E80" w:rsidRDefault="00394E80" w:rsidP="00394E80">
      <w:r>
        <w:t xml:space="preserve">    12</w:t>
      </w:r>
    </w:p>
    <w:p w:rsidR="00394E80" w:rsidRDefault="00394E80" w:rsidP="00394E80">
      <w:r>
        <w:t xml:space="preserve">    13</w:t>
      </w:r>
    </w:p>
    <w:p w:rsidR="00394E80" w:rsidRDefault="00394E80" w:rsidP="00394E80">
      <w:r>
        <w:t xml:space="preserve">    14</w:t>
      </w:r>
    </w:p>
    <w:p w:rsidR="00394E80" w:rsidRDefault="00394E80" w:rsidP="00394E80">
      <w:r>
        <w:t xml:space="preserve">    15</w:t>
      </w:r>
    </w:p>
    <w:p w:rsidR="00394E80" w:rsidRDefault="00394E80" w:rsidP="00394E80">
      <w:r>
        <w:t xml:space="preserve">    16</w:t>
      </w:r>
    </w:p>
    <w:p w:rsidR="00394E80" w:rsidRDefault="00394E80" w:rsidP="00394E80">
      <w:r>
        <w:t xml:space="preserve">    17</w:t>
      </w:r>
    </w:p>
    <w:p w:rsidR="00394E80" w:rsidRDefault="00394E80" w:rsidP="00394E80">
      <w:r>
        <w:t xml:space="preserve">    18</w:t>
      </w:r>
    </w:p>
    <w:p w:rsidR="00394E80" w:rsidRDefault="00394E80" w:rsidP="00394E80">
      <w:r>
        <w:t xml:space="preserve">    19</w:t>
      </w:r>
    </w:p>
    <w:p w:rsidR="00394E80" w:rsidRDefault="00394E80" w:rsidP="00394E80">
      <w:r>
        <w:t xml:space="preserve">    20</w:t>
      </w:r>
    </w:p>
    <w:p w:rsidR="00394E80" w:rsidRDefault="00394E80" w:rsidP="00394E80">
      <w:r>
        <w:t xml:space="preserve">    21</w:t>
      </w:r>
    </w:p>
    <w:p w:rsidR="00394E80" w:rsidRDefault="00394E80" w:rsidP="00394E80">
      <w:r>
        <w:t xml:space="preserve">    22</w:t>
      </w:r>
    </w:p>
    <w:p w:rsidR="00394E80" w:rsidRDefault="00394E80" w:rsidP="00394E80">
      <w:r>
        <w:t xml:space="preserve">    23</w:t>
      </w:r>
    </w:p>
    <w:p w:rsidR="00394E80" w:rsidRDefault="00394E80" w:rsidP="00394E80">
      <w:r>
        <w:t xml:space="preserve">    24</w:t>
      </w:r>
    </w:p>
    <w:p w:rsidR="00394E80" w:rsidRDefault="00394E80" w:rsidP="00394E80">
      <w:r>
        <w:t xml:space="preserve">    25</w:t>
      </w:r>
    </w:p>
    <w:p w:rsidR="00394E80" w:rsidRDefault="00394E80" w:rsidP="00394E80">
      <w:r>
        <w:t xml:space="preserve">    26</w:t>
      </w:r>
    </w:p>
    <w:p w:rsidR="00394E80" w:rsidRDefault="00394E80" w:rsidP="00394E80">
      <w:r>
        <w:t xml:space="preserve">    27</w:t>
      </w:r>
    </w:p>
    <w:p w:rsidR="00394E80" w:rsidRDefault="00394E80" w:rsidP="00394E80">
      <w:r>
        <w:t xml:space="preserve">    28</w:t>
      </w:r>
    </w:p>
    <w:p w:rsidR="00394E80" w:rsidRDefault="00394E80" w:rsidP="00394E80">
      <w:r>
        <w:t xml:space="preserve">    29</w:t>
      </w:r>
    </w:p>
    <w:p w:rsidR="00394E80" w:rsidRDefault="00394E80" w:rsidP="00394E80">
      <w:r>
        <w:t xml:space="preserve">    30</w:t>
      </w:r>
    </w:p>
    <w:p w:rsidR="00394E80" w:rsidRDefault="00394E80" w:rsidP="00394E80">
      <w:r>
        <w:t xml:space="preserve">    31</w:t>
      </w:r>
    </w:p>
    <w:p w:rsidR="00394E80" w:rsidRDefault="00394E80" w:rsidP="00394E80">
      <w:r>
        <w:t xml:space="preserve">    32</w:t>
      </w:r>
    </w:p>
    <w:p w:rsidR="00394E80" w:rsidRDefault="00394E80" w:rsidP="00394E80">
      <w:r>
        <w:t xml:space="preserve">    33</w:t>
      </w:r>
    </w:p>
    <w:p w:rsidR="00394E80" w:rsidRDefault="00394E80" w:rsidP="00394E80">
      <w:r>
        <w:t xml:space="preserve">    34</w:t>
      </w:r>
    </w:p>
    <w:p w:rsidR="00394E80" w:rsidRDefault="00394E80" w:rsidP="00394E80">
      <w:r>
        <w:t xml:space="preserve">    35</w:t>
      </w:r>
    </w:p>
    <w:p w:rsidR="00394E80" w:rsidRDefault="00394E80" w:rsidP="00394E80">
      <w:r>
        <w:t xml:space="preserve">    36</w:t>
      </w:r>
    </w:p>
    <w:p w:rsidR="00394E80" w:rsidRDefault="00394E80" w:rsidP="00394E80">
      <w:r>
        <w:t xml:space="preserve">    37</w:t>
      </w:r>
    </w:p>
    <w:p w:rsidR="00394E80" w:rsidRDefault="00394E80" w:rsidP="00394E80">
      <w:r>
        <w:lastRenderedPageBreak/>
        <w:t xml:space="preserve">    38</w:t>
      </w:r>
    </w:p>
    <w:p w:rsidR="00394E80" w:rsidRDefault="00394E80" w:rsidP="00394E80">
      <w:r>
        <w:t xml:space="preserve">    39</w:t>
      </w:r>
    </w:p>
    <w:p w:rsidR="00394E80" w:rsidRDefault="00394E80" w:rsidP="00394E80">
      <w:r>
        <w:t xml:space="preserve">    40</w:t>
      </w:r>
    </w:p>
    <w:p w:rsidR="00394E80" w:rsidRDefault="00394E80" w:rsidP="00394E80">
      <w:r>
        <w:t xml:space="preserve">    41</w:t>
      </w:r>
    </w:p>
    <w:p w:rsidR="00394E80" w:rsidRDefault="00394E80" w:rsidP="00394E80">
      <w:r>
        <w:t xml:space="preserve">    42</w:t>
      </w:r>
    </w:p>
    <w:p w:rsidR="00394E80" w:rsidRDefault="00394E80" w:rsidP="00394E80">
      <w:r>
        <w:t xml:space="preserve">    43</w:t>
      </w:r>
    </w:p>
    <w:p w:rsidR="00394E80" w:rsidRDefault="00394E80" w:rsidP="00394E80">
      <w:r>
        <w:t xml:space="preserve">    44</w:t>
      </w:r>
    </w:p>
    <w:p w:rsidR="00394E80" w:rsidRDefault="00394E80" w:rsidP="00394E80">
      <w:r>
        <w:t xml:space="preserve">    45</w:t>
      </w:r>
    </w:p>
    <w:p w:rsidR="00394E80" w:rsidRDefault="00394E80" w:rsidP="00394E80">
      <w:r>
        <w:t xml:space="preserve">    46</w:t>
      </w:r>
    </w:p>
    <w:p w:rsidR="00394E80" w:rsidRDefault="00394E80" w:rsidP="00394E80">
      <w:r>
        <w:t xml:space="preserve">    47</w:t>
      </w:r>
    </w:p>
    <w:p w:rsidR="00394E80" w:rsidRDefault="00394E80" w:rsidP="00394E80">
      <w:r>
        <w:t xml:space="preserve">    48</w:t>
      </w:r>
    </w:p>
    <w:p w:rsidR="00394E80" w:rsidRDefault="00394E80" w:rsidP="00394E80">
      <w:r>
        <w:t xml:space="preserve">    49</w:t>
      </w:r>
    </w:p>
    <w:p w:rsidR="00394E80" w:rsidRDefault="00394E80" w:rsidP="00394E80">
      <w:r>
        <w:t xml:space="preserve">    50</w:t>
      </w:r>
    </w:p>
    <w:p w:rsidR="00394E80" w:rsidRDefault="00394E80" w:rsidP="00394E80">
      <w:r>
        <w:t xml:space="preserve">    51</w:t>
      </w:r>
    </w:p>
    <w:p w:rsidR="00394E80" w:rsidRDefault="00394E80" w:rsidP="00394E80">
      <w:r>
        <w:t xml:space="preserve">    52</w:t>
      </w:r>
    </w:p>
    <w:p w:rsidR="00394E80" w:rsidRDefault="00394E80" w:rsidP="00394E80">
      <w:r>
        <w:t xml:space="preserve">    53</w:t>
      </w:r>
    </w:p>
    <w:p w:rsidR="00394E80" w:rsidRDefault="00394E80" w:rsidP="00394E80"/>
    <w:p w:rsidR="00394E80" w:rsidRDefault="00394E80" w:rsidP="00394E80">
      <w:pPr>
        <w:rPr>
          <w:rFonts w:hint="eastAsia"/>
        </w:rPr>
      </w:pPr>
      <w:r>
        <w:rPr>
          <w:rFonts w:hint="eastAsia"/>
        </w:rPr>
        <w:t>表示文件夹的类：（</w:t>
      </w:r>
      <w:r>
        <w:rPr>
          <w:rFonts w:hint="eastAsia"/>
        </w:rPr>
        <w:t>Composite</w:t>
      </w:r>
      <w:r>
        <w:rPr>
          <w:rFonts w:hint="eastAsia"/>
        </w:rPr>
        <w:t>）</w:t>
      </w:r>
    </w:p>
    <w:p w:rsidR="00394E80" w:rsidRDefault="00394E80" w:rsidP="00394E80"/>
    <w:p w:rsidR="00394E80" w:rsidRDefault="00394E80" w:rsidP="00394E80">
      <w:r>
        <w:t>public class Folder extends Dir{</w:t>
      </w:r>
    </w:p>
    <w:p w:rsidR="00394E80" w:rsidRDefault="00394E80" w:rsidP="00394E80"/>
    <w:p w:rsidR="00394E80" w:rsidRDefault="00394E80" w:rsidP="00394E80">
      <w:r>
        <w:t xml:space="preserve">    public Folder(String name) {</w:t>
      </w:r>
    </w:p>
    <w:p w:rsidR="00394E80" w:rsidRDefault="00394E80" w:rsidP="00394E80">
      <w:r>
        <w:t xml:space="preserve">        super(name);</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addDir(Dir dir) {</w:t>
      </w:r>
    </w:p>
    <w:p w:rsidR="00394E80" w:rsidRDefault="00394E80" w:rsidP="00394E80">
      <w:r>
        <w:t xml:space="preserve">        dirs.add(dir);</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rmDir(Dir dir) {</w:t>
      </w:r>
    </w:p>
    <w:p w:rsidR="00394E80" w:rsidRDefault="00394E80" w:rsidP="00394E80">
      <w:r>
        <w:t xml:space="preserve">        dirs.remove(dir);</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clear() {</w:t>
      </w:r>
    </w:p>
    <w:p w:rsidR="00394E80" w:rsidRDefault="00394E80" w:rsidP="00394E80">
      <w:r>
        <w:t xml:space="preserve">        dirs.clear();</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print() {</w:t>
      </w:r>
    </w:p>
    <w:p w:rsidR="00394E80" w:rsidRDefault="00394E80" w:rsidP="00394E80">
      <w:r>
        <w:t xml:space="preserve">        System.out.print(getName() + "(");</w:t>
      </w:r>
    </w:p>
    <w:p w:rsidR="00394E80" w:rsidRDefault="00394E80" w:rsidP="00394E80">
      <w:r>
        <w:t xml:space="preserve">        Iterator&lt;Dir&gt; iter = dirs.iterator();</w:t>
      </w:r>
    </w:p>
    <w:p w:rsidR="00394E80" w:rsidRDefault="00394E80" w:rsidP="00394E80">
      <w:r>
        <w:lastRenderedPageBreak/>
        <w:t xml:space="preserve">        while (iter.hasNext()) {</w:t>
      </w:r>
    </w:p>
    <w:p w:rsidR="00394E80" w:rsidRDefault="00394E80" w:rsidP="00394E80">
      <w:r>
        <w:t xml:space="preserve">            Dir dir = iter.next();</w:t>
      </w:r>
    </w:p>
    <w:p w:rsidR="00394E80" w:rsidRDefault="00394E80" w:rsidP="00394E80">
      <w:r>
        <w:t xml:space="preserve">            dir.print();</w:t>
      </w:r>
    </w:p>
    <w:p w:rsidR="00394E80" w:rsidRDefault="00394E80" w:rsidP="00394E80">
      <w:r>
        <w:t xml:space="preserve">            if(iter.hasNext()){</w:t>
      </w:r>
    </w:p>
    <w:p w:rsidR="00394E80" w:rsidRDefault="00394E80" w:rsidP="00394E80">
      <w:r>
        <w:t xml:space="preserve">                System.out.print(", ");</w:t>
      </w:r>
    </w:p>
    <w:p w:rsidR="00394E80" w:rsidRDefault="00394E80" w:rsidP="00394E80">
      <w:r>
        <w:t xml:space="preserve">            }</w:t>
      </w:r>
    </w:p>
    <w:p w:rsidR="00394E80" w:rsidRDefault="00394E80" w:rsidP="00394E80">
      <w:r>
        <w:t xml:space="preserve">        }</w:t>
      </w:r>
    </w:p>
    <w:p w:rsidR="00394E80" w:rsidRDefault="00394E80" w:rsidP="00394E80">
      <w:r>
        <w:t xml:space="preserve">        System.out.print(")");</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List&lt;Dir&gt; getFiles() {</w:t>
      </w:r>
    </w:p>
    <w:p w:rsidR="00394E80" w:rsidRDefault="00394E80" w:rsidP="00394E80">
      <w:r>
        <w:t xml:space="preserve">        return dirs;</w:t>
      </w:r>
    </w:p>
    <w:p w:rsidR="00394E80" w:rsidRDefault="00394E80" w:rsidP="00394E80">
      <w:r>
        <w:t xml:space="preserve">    }</w:t>
      </w:r>
    </w:p>
    <w:p w:rsidR="00394E80" w:rsidRDefault="00394E80" w:rsidP="00394E80"/>
    <w:p w:rsidR="00394E80" w:rsidRDefault="00394E80" w:rsidP="00394E80">
      <w:r>
        <w:t>}</w:t>
      </w:r>
    </w:p>
    <w:p w:rsidR="00394E80" w:rsidRDefault="00394E80" w:rsidP="00394E80"/>
    <w:p w:rsidR="00394E80" w:rsidRDefault="00394E80" w:rsidP="00394E80">
      <w:r>
        <w:t xml:space="preserve">    1</w:t>
      </w:r>
    </w:p>
    <w:p w:rsidR="00394E80" w:rsidRDefault="00394E80" w:rsidP="00394E80">
      <w:r>
        <w:t xml:space="preserve">    2</w:t>
      </w:r>
    </w:p>
    <w:p w:rsidR="00394E80" w:rsidRDefault="00394E80" w:rsidP="00394E80">
      <w:r>
        <w:t xml:space="preserve">    3</w:t>
      </w:r>
    </w:p>
    <w:p w:rsidR="00394E80" w:rsidRDefault="00394E80" w:rsidP="00394E80">
      <w:r>
        <w:t xml:space="preserve">    4</w:t>
      </w:r>
    </w:p>
    <w:p w:rsidR="00394E80" w:rsidRDefault="00394E80" w:rsidP="00394E80">
      <w:r>
        <w:t xml:space="preserve">    5</w:t>
      </w:r>
    </w:p>
    <w:p w:rsidR="00394E80" w:rsidRDefault="00394E80" w:rsidP="00394E80">
      <w:r>
        <w:t xml:space="preserve">    6</w:t>
      </w:r>
    </w:p>
    <w:p w:rsidR="00394E80" w:rsidRDefault="00394E80" w:rsidP="00394E80">
      <w:r>
        <w:t xml:space="preserve">    7</w:t>
      </w:r>
    </w:p>
    <w:p w:rsidR="00394E80" w:rsidRDefault="00394E80" w:rsidP="00394E80">
      <w:r>
        <w:t xml:space="preserve">    8</w:t>
      </w:r>
    </w:p>
    <w:p w:rsidR="00394E80" w:rsidRDefault="00394E80" w:rsidP="00394E80">
      <w:r>
        <w:t xml:space="preserve">    9</w:t>
      </w:r>
    </w:p>
    <w:p w:rsidR="00394E80" w:rsidRDefault="00394E80" w:rsidP="00394E80">
      <w:r>
        <w:t xml:space="preserve">    10</w:t>
      </w:r>
    </w:p>
    <w:p w:rsidR="00394E80" w:rsidRDefault="00394E80" w:rsidP="00394E80">
      <w:r>
        <w:t xml:space="preserve">    11</w:t>
      </w:r>
    </w:p>
    <w:p w:rsidR="00394E80" w:rsidRDefault="00394E80" w:rsidP="00394E80">
      <w:r>
        <w:t xml:space="preserve">    12</w:t>
      </w:r>
    </w:p>
    <w:p w:rsidR="00394E80" w:rsidRDefault="00394E80" w:rsidP="00394E80">
      <w:r>
        <w:t xml:space="preserve">    13</w:t>
      </w:r>
    </w:p>
    <w:p w:rsidR="00394E80" w:rsidRDefault="00394E80" w:rsidP="00394E80">
      <w:r>
        <w:t xml:space="preserve">    14</w:t>
      </w:r>
    </w:p>
    <w:p w:rsidR="00394E80" w:rsidRDefault="00394E80" w:rsidP="00394E80">
      <w:r>
        <w:t xml:space="preserve">    15</w:t>
      </w:r>
    </w:p>
    <w:p w:rsidR="00394E80" w:rsidRDefault="00394E80" w:rsidP="00394E80">
      <w:r>
        <w:t xml:space="preserve">    16</w:t>
      </w:r>
    </w:p>
    <w:p w:rsidR="00394E80" w:rsidRDefault="00394E80" w:rsidP="00394E80">
      <w:r>
        <w:t xml:space="preserve">    17</w:t>
      </w:r>
    </w:p>
    <w:p w:rsidR="00394E80" w:rsidRDefault="00394E80" w:rsidP="00394E80">
      <w:r>
        <w:t xml:space="preserve">    18</w:t>
      </w:r>
    </w:p>
    <w:p w:rsidR="00394E80" w:rsidRDefault="00394E80" w:rsidP="00394E80">
      <w:r>
        <w:t xml:space="preserve">    19</w:t>
      </w:r>
    </w:p>
    <w:p w:rsidR="00394E80" w:rsidRDefault="00394E80" w:rsidP="00394E80">
      <w:r>
        <w:t xml:space="preserve">    20</w:t>
      </w:r>
    </w:p>
    <w:p w:rsidR="00394E80" w:rsidRDefault="00394E80" w:rsidP="00394E80">
      <w:r>
        <w:t xml:space="preserve">    21</w:t>
      </w:r>
    </w:p>
    <w:p w:rsidR="00394E80" w:rsidRDefault="00394E80" w:rsidP="00394E80">
      <w:r>
        <w:t xml:space="preserve">    22</w:t>
      </w:r>
    </w:p>
    <w:p w:rsidR="00394E80" w:rsidRDefault="00394E80" w:rsidP="00394E80">
      <w:r>
        <w:t xml:space="preserve">    23</w:t>
      </w:r>
    </w:p>
    <w:p w:rsidR="00394E80" w:rsidRDefault="00394E80" w:rsidP="00394E80">
      <w:r>
        <w:t xml:space="preserve">    24</w:t>
      </w:r>
    </w:p>
    <w:p w:rsidR="00394E80" w:rsidRDefault="00394E80" w:rsidP="00394E80">
      <w:r>
        <w:t xml:space="preserve">    25</w:t>
      </w:r>
    </w:p>
    <w:p w:rsidR="00394E80" w:rsidRDefault="00394E80" w:rsidP="00394E80">
      <w:r>
        <w:t xml:space="preserve">    26</w:t>
      </w:r>
    </w:p>
    <w:p w:rsidR="00394E80" w:rsidRDefault="00394E80" w:rsidP="00394E80">
      <w:r>
        <w:t xml:space="preserve">    27</w:t>
      </w:r>
    </w:p>
    <w:p w:rsidR="00394E80" w:rsidRDefault="00394E80" w:rsidP="00394E80">
      <w:r>
        <w:lastRenderedPageBreak/>
        <w:t xml:space="preserve">    28</w:t>
      </w:r>
    </w:p>
    <w:p w:rsidR="00394E80" w:rsidRDefault="00394E80" w:rsidP="00394E80">
      <w:r>
        <w:t xml:space="preserve">    29</w:t>
      </w:r>
    </w:p>
    <w:p w:rsidR="00394E80" w:rsidRDefault="00394E80" w:rsidP="00394E80">
      <w:r>
        <w:t xml:space="preserve">    30</w:t>
      </w:r>
    </w:p>
    <w:p w:rsidR="00394E80" w:rsidRDefault="00394E80" w:rsidP="00394E80">
      <w:r>
        <w:t xml:space="preserve">    31</w:t>
      </w:r>
    </w:p>
    <w:p w:rsidR="00394E80" w:rsidRDefault="00394E80" w:rsidP="00394E80">
      <w:r>
        <w:t xml:space="preserve">    32</w:t>
      </w:r>
    </w:p>
    <w:p w:rsidR="00394E80" w:rsidRDefault="00394E80" w:rsidP="00394E80">
      <w:r>
        <w:t xml:space="preserve">    33</w:t>
      </w:r>
    </w:p>
    <w:p w:rsidR="00394E80" w:rsidRDefault="00394E80" w:rsidP="00394E80">
      <w:r>
        <w:t xml:space="preserve">    34</w:t>
      </w:r>
    </w:p>
    <w:p w:rsidR="00394E80" w:rsidRDefault="00394E80" w:rsidP="00394E80">
      <w:r>
        <w:t xml:space="preserve">    35</w:t>
      </w:r>
    </w:p>
    <w:p w:rsidR="00394E80" w:rsidRDefault="00394E80" w:rsidP="00394E80">
      <w:r>
        <w:t xml:space="preserve">    36</w:t>
      </w:r>
    </w:p>
    <w:p w:rsidR="00394E80" w:rsidRDefault="00394E80" w:rsidP="00394E80">
      <w:r>
        <w:t xml:space="preserve">    37</w:t>
      </w:r>
    </w:p>
    <w:p w:rsidR="00394E80" w:rsidRDefault="00394E80" w:rsidP="00394E80">
      <w:r>
        <w:t xml:space="preserve">    38</w:t>
      </w:r>
    </w:p>
    <w:p w:rsidR="00394E80" w:rsidRDefault="00394E80" w:rsidP="00394E80">
      <w:r>
        <w:t xml:space="preserve">    39</w:t>
      </w:r>
    </w:p>
    <w:p w:rsidR="00394E80" w:rsidRDefault="00394E80" w:rsidP="00394E80">
      <w:r>
        <w:t xml:space="preserve">    40</w:t>
      </w:r>
    </w:p>
    <w:p w:rsidR="00394E80" w:rsidRDefault="00394E80" w:rsidP="00394E80">
      <w:r>
        <w:t xml:space="preserve">    41</w:t>
      </w:r>
    </w:p>
    <w:p w:rsidR="00394E80" w:rsidRDefault="00394E80" w:rsidP="00394E80">
      <w:r>
        <w:t xml:space="preserve">    42</w:t>
      </w:r>
    </w:p>
    <w:p w:rsidR="00394E80" w:rsidRDefault="00394E80" w:rsidP="00394E80"/>
    <w:p w:rsidR="00394E80" w:rsidRDefault="00394E80" w:rsidP="00394E80">
      <w:pPr>
        <w:rPr>
          <w:rFonts w:hint="eastAsia"/>
        </w:rPr>
      </w:pPr>
      <w:r>
        <w:rPr>
          <w:rFonts w:hint="eastAsia"/>
        </w:rPr>
        <w:t>表示文件夹的类：（</w:t>
      </w:r>
      <w:r>
        <w:rPr>
          <w:rFonts w:hint="eastAsia"/>
        </w:rPr>
        <w:t>Leaf</w:t>
      </w:r>
      <w:r>
        <w:rPr>
          <w:rFonts w:hint="eastAsia"/>
        </w:rPr>
        <w:t>）</w:t>
      </w:r>
    </w:p>
    <w:p w:rsidR="00394E80" w:rsidRDefault="00394E80" w:rsidP="00394E80"/>
    <w:p w:rsidR="00394E80" w:rsidRDefault="00394E80" w:rsidP="00394E80">
      <w:r>
        <w:t>public class File extends Dir{</w:t>
      </w:r>
    </w:p>
    <w:p w:rsidR="00394E80" w:rsidRDefault="00394E80" w:rsidP="00394E80"/>
    <w:p w:rsidR="00394E80" w:rsidRDefault="00394E80" w:rsidP="00394E80">
      <w:r>
        <w:t xml:space="preserve">    public File(String name) {</w:t>
      </w:r>
    </w:p>
    <w:p w:rsidR="00394E80" w:rsidRDefault="00394E80" w:rsidP="00394E80">
      <w:r>
        <w:t xml:space="preserve">        super(name);</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addDir(Dir dir) {</w:t>
      </w:r>
    </w:p>
    <w:p w:rsidR="00394E80" w:rsidRDefault="00394E80" w:rsidP="00394E80">
      <w:pPr>
        <w:rPr>
          <w:rFonts w:hint="eastAsia"/>
        </w:rPr>
      </w:pPr>
      <w:r>
        <w:rPr>
          <w:rFonts w:hint="eastAsia"/>
        </w:rPr>
        <w:t xml:space="preserve">        throw new UnsupportedOperationException("</w:t>
      </w:r>
      <w:r>
        <w:rPr>
          <w:rFonts w:hint="eastAsia"/>
        </w:rPr>
        <w:t>文件对象不支持该操作！</w:t>
      </w:r>
      <w:r>
        <w:rPr>
          <w:rFonts w:hint="eastAsia"/>
        </w:rPr>
        <w:t>");</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rmDir(Dir dir) {</w:t>
      </w:r>
    </w:p>
    <w:p w:rsidR="00394E80" w:rsidRDefault="00394E80" w:rsidP="00394E80">
      <w:pPr>
        <w:rPr>
          <w:rFonts w:hint="eastAsia"/>
        </w:rPr>
      </w:pPr>
      <w:r>
        <w:rPr>
          <w:rFonts w:hint="eastAsia"/>
        </w:rPr>
        <w:t xml:space="preserve">        throw new UnsupportedOperationException("</w:t>
      </w:r>
      <w:r>
        <w:rPr>
          <w:rFonts w:hint="eastAsia"/>
        </w:rPr>
        <w:t>文件对象不支持该操作！</w:t>
      </w:r>
      <w:r>
        <w:rPr>
          <w:rFonts w:hint="eastAsia"/>
        </w:rPr>
        <w:t>");</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clear() {</w:t>
      </w:r>
    </w:p>
    <w:p w:rsidR="00394E80" w:rsidRDefault="00394E80" w:rsidP="00394E80">
      <w:pPr>
        <w:rPr>
          <w:rFonts w:hint="eastAsia"/>
        </w:rPr>
      </w:pPr>
      <w:r>
        <w:rPr>
          <w:rFonts w:hint="eastAsia"/>
        </w:rPr>
        <w:t xml:space="preserve">        throw new UnsupportedOperationException("</w:t>
      </w:r>
      <w:r>
        <w:rPr>
          <w:rFonts w:hint="eastAsia"/>
        </w:rPr>
        <w:t>文件对象不支持该操作！</w:t>
      </w:r>
      <w:r>
        <w:rPr>
          <w:rFonts w:hint="eastAsia"/>
        </w:rPr>
        <w:t>");</w:t>
      </w:r>
    </w:p>
    <w:p w:rsidR="00394E80" w:rsidRDefault="00394E80" w:rsidP="00394E80">
      <w:r>
        <w:t xml:space="preserve">    }</w:t>
      </w:r>
    </w:p>
    <w:p w:rsidR="00394E80" w:rsidRDefault="00394E80" w:rsidP="00394E80"/>
    <w:p w:rsidR="00394E80" w:rsidRDefault="00394E80" w:rsidP="00394E80">
      <w:r>
        <w:t xml:space="preserve">    @Override</w:t>
      </w:r>
    </w:p>
    <w:p w:rsidR="00394E80" w:rsidRDefault="00394E80" w:rsidP="00394E80">
      <w:r>
        <w:t xml:space="preserve">    public void print() {</w:t>
      </w:r>
    </w:p>
    <w:p w:rsidR="00394E80" w:rsidRDefault="00394E80" w:rsidP="00394E80">
      <w:r>
        <w:t xml:space="preserve">        System.out.print(getName());</w:t>
      </w:r>
    </w:p>
    <w:p w:rsidR="00394E80" w:rsidRDefault="00394E80" w:rsidP="00394E80">
      <w:r>
        <w:t xml:space="preserve">    }</w:t>
      </w:r>
    </w:p>
    <w:p w:rsidR="00394E80" w:rsidRDefault="00394E80" w:rsidP="00394E80"/>
    <w:p w:rsidR="00394E80" w:rsidRDefault="00394E80" w:rsidP="00394E80">
      <w:r>
        <w:lastRenderedPageBreak/>
        <w:t xml:space="preserve">    @Override</w:t>
      </w:r>
    </w:p>
    <w:p w:rsidR="00394E80" w:rsidRDefault="00394E80" w:rsidP="00394E80">
      <w:r>
        <w:t xml:space="preserve">    public List&lt;Dir&gt; getFiles() {</w:t>
      </w:r>
    </w:p>
    <w:p w:rsidR="00394E80" w:rsidRDefault="00394E80" w:rsidP="00394E80">
      <w:pPr>
        <w:rPr>
          <w:rFonts w:hint="eastAsia"/>
        </w:rPr>
      </w:pPr>
      <w:r>
        <w:rPr>
          <w:rFonts w:hint="eastAsia"/>
        </w:rPr>
        <w:t xml:space="preserve">        throw new UnsupportedOperationException("</w:t>
      </w:r>
      <w:r>
        <w:rPr>
          <w:rFonts w:hint="eastAsia"/>
        </w:rPr>
        <w:t>文件对象不支持该操作！</w:t>
      </w:r>
      <w:r>
        <w:rPr>
          <w:rFonts w:hint="eastAsia"/>
        </w:rPr>
        <w:t>");</w:t>
      </w:r>
    </w:p>
    <w:p w:rsidR="00394E80" w:rsidRDefault="00394E80" w:rsidP="00394E80">
      <w:r>
        <w:t xml:space="preserve">    }</w:t>
      </w:r>
    </w:p>
    <w:p w:rsidR="00394E80" w:rsidRDefault="00394E80" w:rsidP="00394E80"/>
    <w:p w:rsidR="00394E80" w:rsidRDefault="00394E80" w:rsidP="00394E80">
      <w:r>
        <w:t>}</w:t>
      </w:r>
    </w:p>
    <w:p w:rsidR="00394E80" w:rsidRDefault="00394E80" w:rsidP="00394E80"/>
    <w:p w:rsidR="00394E80" w:rsidRDefault="00394E80" w:rsidP="00394E80">
      <w:r>
        <w:t xml:space="preserve">    1</w:t>
      </w:r>
    </w:p>
    <w:p w:rsidR="00394E80" w:rsidRDefault="00394E80" w:rsidP="00394E80">
      <w:r>
        <w:t xml:space="preserve">    2</w:t>
      </w:r>
    </w:p>
    <w:p w:rsidR="00394E80" w:rsidRDefault="00394E80" w:rsidP="00394E80">
      <w:r>
        <w:t xml:space="preserve">    3</w:t>
      </w:r>
    </w:p>
    <w:p w:rsidR="00394E80" w:rsidRDefault="00394E80" w:rsidP="00394E80">
      <w:r>
        <w:t xml:space="preserve">    4</w:t>
      </w:r>
    </w:p>
    <w:p w:rsidR="00394E80" w:rsidRDefault="00394E80" w:rsidP="00394E80">
      <w:r>
        <w:t xml:space="preserve">    5</w:t>
      </w:r>
    </w:p>
    <w:p w:rsidR="00394E80" w:rsidRDefault="00394E80" w:rsidP="00394E80">
      <w:r>
        <w:t xml:space="preserve">    6</w:t>
      </w:r>
    </w:p>
    <w:p w:rsidR="00394E80" w:rsidRDefault="00394E80" w:rsidP="00394E80">
      <w:r>
        <w:t xml:space="preserve">    7</w:t>
      </w:r>
    </w:p>
    <w:p w:rsidR="00394E80" w:rsidRDefault="00394E80" w:rsidP="00394E80">
      <w:r>
        <w:t xml:space="preserve">    8</w:t>
      </w:r>
    </w:p>
    <w:p w:rsidR="00394E80" w:rsidRDefault="00394E80" w:rsidP="00394E80">
      <w:r>
        <w:t xml:space="preserve">    9</w:t>
      </w:r>
    </w:p>
    <w:p w:rsidR="00394E80" w:rsidRDefault="00394E80" w:rsidP="00394E80">
      <w:r>
        <w:t xml:space="preserve">    10</w:t>
      </w:r>
    </w:p>
    <w:p w:rsidR="00394E80" w:rsidRDefault="00394E80" w:rsidP="00394E80">
      <w:r>
        <w:t xml:space="preserve">    11</w:t>
      </w:r>
    </w:p>
    <w:p w:rsidR="00394E80" w:rsidRDefault="00394E80" w:rsidP="00394E80">
      <w:r>
        <w:t xml:space="preserve">    12</w:t>
      </w:r>
    </w:p>
    <w:p w:rsidR="00394E80" w:rsidRDefault="00394E80" w:rsidP="00394E80">
      <w:r>
        <w:t xml:space="preserve">    13</w:t>
      </w:r>
    </w:p>
    <w:p w:rsidR="00394E80" w:rsidRDefault="00394E80" w:rsidP="00394E80">
      <w:r>
        <w:t xml:space="preserve">    14</w:t>
      </w:r>
    </w:p>
    <w:p w:rsidR="00394E80" w:rsidRDefault="00394E80" w:rsidP="00394E80">
      <w:r>
        <w:t xml:space="preserve">    15</w:t>
      </w:r>
    </w:p>
    <w:p w:rsidR="00394E80" w:rsidRDefault="00394E80" w:rsidP="00394E80">
      <w:r>
        <w:t xml:space="preserve">    16</w:t>
      </w:r>
    </w:p>
    <w:p w:rsidR="00394E80" w:rsidRDefault="00394E80" w:rsidP="00394E80">
      <w:r>
        <w:t xml:space="preserve">    17</w:t>
      </w:r>
    </w:p>
    <w:p w:rsidR="00394E80" w:rsidRDefault="00394E80" w:rsidP="00394E80">
      <w:r>
        <w:t xml:space="preserve">    18</w:t>
      </w:r>
    </w:p>
    <w:p w:rsidR="00394E80" w:rsidRDefault="00394E80" w:rsidP="00394E80">
      <w:r>
        <w:t xml:space="preserve">    19</w:t>
      </w:r>
    </w:p>
    <w:p w:rsidR="00394E80" w:rsidRDefault="00394E80" w:rsidP="00394E80">
      <w:r>
        <w:t xml:space="preserve">    20</w:t>
      </w:r>
    </w:p>
    <w:p w:rsidR="00394E80" w:rsidRDefault="00394E80" w:rsidP="00394E80">
      <w:r>
        <w:t xml:space="preserve">    21</w:t>
      </w:r>
    </w:p>
    <w:p w:rsidR="00394E80" w:rsidRDefault="00394E80" w:rsidP="00394E80">
      <w:r>
        <w:t xml:space="preserve">    22</w:t>
      </w:r>
    </w:p>
    <w:p w:rsidR="00394E80" w:rsidRDefault="00394E80" w:rsidP="00394E80">
      <w:r>
        <w:t xml:space="preserve">    23</w:t>
      </w:r>
    </w:p>
    <w:p w:rsidR="00394E80" w:rsidRDefault="00394E80" w:rsidP="00394E80">
      <w:r>
        <w:t xml:space="preserve">    24</w:t>
      </w:r>
    </w:p>
    <w:p w:rsidR="00394E80" w:rsidRDefault="00394E80" w:rsidP="00394E80">
      <w:r>
        <w:t xml:space="preserve">    25</w:t>
      </w:r>
    </w:p>
    <w:p w:rsidR="00394E80" w:rsidRDefault="00394E80" w:rsidP="00394E80">
      <w:r>
        <w:t xml:space="preserve">    26</w:t>
      </w:r>
    </w:p>
    <w:p w:rsidR="00394E80" w:rsidRDefault="00394E80" w:rsidP="00394E80">
      <w:r>
        <w:t xml:space="preserve">    27</w:t>
      </w:r>
    </w:p>
    <w:p w:rsidR="00394E80" w:rsidRDefault="00394E80" w:rsidP="00394E80">
      <w:r>
        <w:t xml:space="preserve">    28</w:t>
      </w:r>
    </w:p>
    <w:p w:rsidR="00394E80" w:rsidRDefault="00394E80" w:rsidP="00394E80">
      <w:r>
        <w:t xml:space="preserve">    29</w:t>
      </w:r>
    </w:p>
    <w:p w:rsidR="00394E80" w:rsidRDefault="00394E80" w:rsidP="00394E80">
      <w:r>
        <w:t xml:space="preserve">    30</w:t>
      </w:r>
    </w:p>
    <w:p w:rsidR="00394E80" w:rsidRDefault="00394E80" w:rsidP="00394E80">
      <w:r>
        <w:t xml:space="preserve">    31</w:t>
      </w:r>
    </w:p>
    <w:p w:rsidR="00394E80" w:rsidRDefault="00394E80" w:rsidP="00394E80">
      <w:r>
        <w:t xml:space="preserve">    32</w:t>
      </w:r>
    </w:p>
    <w:p w:rsidR="00394E80" w:rsidRDefault="00394E80" w:rsidP="00394E80">
      <w:r>
        <w:t xml:space="preserve">    33</w:t>
      </w:r>
    </w:p>
    <w:p w:rsidR="00394E80" w:rsidRDefault="00394E80" w:rsidP="00394E80"/>
    <w:p w:rsidR="00394E80" w:rsidRDefault="00394E80" w:rsidP="00394E80">
      <w:pPr>
        <w:rPr>
          <w:rFonts w:hint="eastAsia"/>
        </w:rPr>
      </w:pPr>
      <w:r>
        <w:rPr>
          <w:rFonts w:hint="eastAsia"/>
        </w:rPr>
        <w:t>客户类：</w:t>
      </w:r>
    </w:p>
    <w:p w:rsidR="00394E80" w:rsidRDefault="00394E80" w:rsidP="00394E80"/>
    <w:p w:rsidR="00394E80" w:rsidRDefault="00394E80" w:rsidP="00394E80">
      <w:r>
        <w:t>public class Client {</w:t>
      </w:r>
    </w:p>
    <w:p w:rsidR="00394E80" w:rsidRDefault="00394E80" w:rsidP="00394E80">
      <w:r>
        <w:lastRenderedPageBreak/>
        <w:t xml:space="preserve">    public static void main(String[] args) {</w:t>
      </w:r>
    </w:p>
    <w:p w:rsidR="00394E80" w:rsidRDefault="00394E80" w:rsidP="00394E80">
      <w:pPr>
        <w:rPr>
          <w:rFonts w:hint="eastAsia"/>
        </w:rPr>
      </w:pPr>
      <w:r>
        <w:rPr>
          <w:rFonts w:hint="eastAsia"/>
        </w:rPr>
        <w:t xml:space="preserve">        //</w:t>
      </w:r>
      <w:r>
        <w:rPr>
          <w:rFonts w:hint="eastAsia"/>
        </w:rPr>
        <w:t>构造一个目录对象表示</w:t>
      </w:r>
      <w:r>
        <w:rPr>
          <w:rFonts w:hint="eastAsia"/>
        </w:rPr>
        <w:t>C</w:t>
      </w:r>
      <w:r>
        <w:rPr>
          <w:rFonts w:hint="eastAsia"/>
        </w:rPr>
        <w:t>盘根目录</w:t>
      </w:r>
    </w:p>
    <w:p w:rsidR="00394E80" w:rsidRDefault="00394E80" w:rsidP="00394E80">
      <w:r>
        <w:t xml:space="preserve">        Dir diskC = new Folder("C");</w:t>
      </w:r>
    </w:p>
    <w:p w:rsidR="00394E80" w:rsidRDefault="00394E80" w:rsidP="00394E80"/>
    <w:p w:rsidR="00394E80" w:rsidRDefault="00394E80" w:rsidP="00394E80">
      <w:pPr>
        <w:rPr>
          <w:rFonts w:hint="eastAsia"/>
        </w:rPr>
      </w:pPr>
      <w:r>
        <w:rPr>
          <w:rFonts w:hint="eastAsia"/>
        </w:rPr>
        <w:t xml:space="preserve">        //C</w:t>
      </w:r>
      <w:r>
        <w:rPr>
          <w:rFonts w:hint="eastAsia"/>
        </w:rPr>
        <w:t>盘根目录下有一个文件</w:t>
      </w:r>
      <w:r>
        <w:rPr>
          <w:rFonts w:hint="eastAsia"/>
        </w:rPr>
        <w:t>Log.txt</w:t>
      </w:r>
    </w:p>
    <w:p w:rsidR="00394E80" w:rsidRDefault="00394E80" w:rsidP="00394E80">
      <w:r>
        <w:t xml:space="preserve">        diskC.addDir(new File("Log.txt"));</w:t>
      </w:r>
    </w:p>
    <w:p w:rsidR="00394E80" w:rsidRDefault="00394E80" w:rsidP="00394E80"/>
    <w:p w:rsidR="00394E80" w:rsidRDefault="00394E80" w:rsidP="00394E80">
      <w:pPr>
        <w:rPr>
          <w:rFonts w:hint="eastAsia"/>
        </w:rPr>
      </w:pPr>
      <w:r>
        <w:rPr>
          <w:rFonts w:hint="eastAsia"/>
        </w:rPr>
        <w:t xml:space="preserve">        //C</w:t>
      </w:r>
      <w:r>
        <w:rPr>
          <w:rFonts w:hint="eastAsia"/>
        </w:rPr>
        <w:t>盘根目录下有三个目录</w:t>
      </w:r>
      <w:r>
        <w:rPr>
          <w:rFonts w:hint="eastAsia"/>
        </w:rPr>
        <w:t>Windows</w:t>
      </w:r>
      <w:r>
        <w:rPr>
          <w:rFonts w:hint="eastAsia"/>
        </w:rPr>
        <w:t>、</w:t>
      </w:r>
      <w:r>
        <w:rPr>
          <w:rFonts w:hint="eastAsia"/>
        </w:rPr>
        <w:t>PerfLogs</w:t>
      </w:r>
      <w:r>
        <w:rPr>
          <w:rFonts w:hint="eastAsia"/>
        </w:rPr>
        <w:t>、</w:t>
      </w:r>
      <w:r>
        <w:rPr>
          <w:rFonts w:hint="eastAsia"/>
        </w:rPr>
        <w:t>Program File</w:t>
      </w:r>
    </w:p>
    <w:p w:rsidR="00394E80" w:rsidRDefault="00394E80" w:rsidP="00394E80">
      <w:r>
        <w:t xml:space="preserve">        Dir dirWin = new Folder("Windows");</w:t>
      </w:r>
    </w:p>
    <w:p w:rsidR="00394E80" w:rsidRDefault="00394E80" w:rsidP="00394E80"/>
    <w:p w:rsidR="00394E80" w:rsidRDefault="00394E80" w:rsidP="00394E80">
      <w:pPr>
        <w:rPr>
          <w:rFonts w:hint="eastAsia"/>
        </w:rPr>
      </w:pPr>
      <w:r>
        <w:rPr>
          <w:rFonts w:hint="eastAsia"/>
        </w:rPr>
        <w:t xml:space="preserve">        //Windows</w:t>
      </w:r>
      <w:r>
        <w:rPr>
          <w:rFonts w:hint="eastAsia"/>
        </w:rPr>
        <w:t>目录下有文件</w:t>
      </w:r>
      <w:r>
        <w:rPr>
          <w:rFonts w:hint="eastAsia"/>
        </w:rPr>
        <w:t>explorer.exe</w:t>
      </w:r>
    </w:p>
    <w:p w:rsidR="00394E80" w:rsidRDefault="00394E80" w:rsidP="00394E80">
      <w:r>
        <w:t xml:space="preserve">        dirWin.addDir(new File("explorer.exe"));</w:t>
      </w:r>
    </w:p>
    <w:p w:rsidR="00394E80" w:rsidRDefault="00394E80" w:rsidP="00394E80">
      <w:r>
        <w:t xml:space="preserve">        diskC.addDir(dirWin);</w:t>
      </w:r>
    </w:p>
    <w:p w:rsidR="00394E80" w:rsidRDefault="00394E80" w:rsidP="00394E80"/>
    <w:p w:rsidR="00394E80" w:rsidRDefault="00394E80" w:rsidP="00394E80">
      <w:pPr>
        <w:rPr>
          <w:rFonts w:hint="eastAsia"/>
        </w:rPr>
      </w:pPr>
      <w:r>
        <w:rPr>
          <w:rFonts w:hint="eastAsia"/>
        </w:rPr>
        <w:t xml:space="preserve">        //PerfLogs</w:t>
      </w:r>
      <w:r>
        <w:rPr>
          <w:rFonts w:hint="eastAsia"/>
        </w:rPr>
        <w:t>目录</w:t>
      </w:r>
    </w:p>
    <w:p w:rsidR="00394E80" w:rsidRDefault="00394E80" w:rsidP="00394E80">
      <w:r>
        <w:t xml:space="preserve">        Dir dirPer = new Folder("PerfLogs");</w:t>
      </w:r>
    </w:p>
    <w:p w:rsidR="00394E80" w:rsidRDefault="00394E80" w:rsidP="00394E80"/>
    <w:p w:rsidR="00394E80" w:rsidRDefault="00394E80" w:rsidP="00394E80">
      <w:pPr>
        <w:rPr>
          <w:rFonts w:hint="eastAsia"/>
        </w:rPr>
      </w:pPr>
      <w:r>
        <w:rPr>
          <w:rFonts w:hint="eastAsia"/>
        </w:rPr>
        <w:t xml:space="preserve">        //PerfLogs</w:t>
      </w:r>
      <w:r>
        <w:rPr>
          <w:rFonts w:hint="eastAsia"/>
        </w:rPr>
        <w:t>目录下有文件</w:t>
      </w:r>
      <w:r>
        <w:rPr>
          <w:rFonts w:hint="eastAsia"/>
        </w:rPr>
        <w:t>null.txt</w:t>
      </w:r>
    </w:p>
    <w:p w:rsidR="00394E80" w:rsidRDefault="00394E80" w:rsidP="00394E80">
      <w:r>
        <w:t xml:space="preserve">        dirPer.addDir(new File("null.txt"));</w:t>
      </w:r>
    </w:p>
    <w:p w:rsidR="00394E80" w:rsidRDefault="00394E80" w:rsidP="00394E80">
      <w:r>
        <w:t xml:space="preserve">        diskC.addDir(dirPer);</w:t>
      </w:r>
    </w:p>
    <w:p w:rsidR="00394E80" w:rsidRDefault="00394E80" w:rsidP="00394E80"/>
    <w:p w:rsidR="00394E80" w:rsidRDefault="00394E80" w:rsidP="00394E80">
      <w:pPr>
        <w:rPr>
          <w:rFonts w:hint="eastAsia"/>
        </w:rPr>
      </w:pPr>
      <w:r>
        <w:rPr>
          <w:rFonts w:hint="eastAsia"/>
        </w:rPr>
        <w:t xml:space="preserve">        //Program File</w:t>
      </w:r>
      <w:r>
        <w:rPr>
          <w:rFonts w:hint="eastAsia"/>
        </w:rPr>
        <w:t>目录</w:t>
      </w:r>
    </w:p>
    <w:p w:rsidR="00394E80" w:rsidRDefault="00394E80" w:rsidP="00394E80">
      <w:r>
        <w:t xml:space="preserve">        Dir dirPro = new Folder("Program File");</w:t>
      </w:r>
    </w:p>
    <w:p w:rsidR="00394E80" w:rsidRDefault="00394E80" w:rsidP="00394E80"/>
    <w:p w:rsidR="00394E80" w:rsidRDefault="00394E80" w:rsidP="00394E80">
      <w:pPr>
        <w:rPr>
          <w:rFonts w:hint="eastAsia"/>
        </w:rPr>
      </w:pPr>
      <w:r>
        <w:rPr>
          <w:rFonts w:hint="eastAsia"/>
        </w:rPr>
        <w:t xml:space="preserve">        //Program File</w:t>
      </w:r>
      <w:r>
        <w:rPr>
          <w:rFonts w:hint="eastAsia"/>
        </w:rPr>
        <w:t>目录下有文件</w:t>
      </w:r>
      <w:r>
        <w:rPr>
          <w:rFonts w:hint="eastAsia"/>
        </w:rPr>
        <w:t>ftp.txt</w:t>
      </w:r>
    </w:p>
    <w:p w:rsidR="00394E80" w:rsidRDefault="00394E80" w:rsidP="00394E80">
      <w:r>
        <w:t xml:space="preserve">        dirPro.addDir(new File("ftp.txt"));</w:t>
      </w:r>
    </w:p>
    <w:p w:rsidR="00394E80" w:rsidRDefault="00394E80" w:rsidP="00394E80">
      <w:r>
        <w:t xml:space="preserve">        diskC.addDir(dirPro);</w:t>
      </w:r>
    </w:p>
    <w:p w:rsidR="00394E80" w:rsidRDefault="00394E80" w:rsidP="00394E80"/>
    <w:p w:rsidR="00394E80" w:rsidRDefault="00394E80" w:rsidP="00394E80">
      <w:pPr>
        <w:rPr>
          <w:rFonts w:hint="eastAsia"/>
        </w:rPr>
      </w:pPr>
      <w:r>
        <w:rPr>
          <w:rFonts w:hint="eastAsia"/>
        </w:rPr>
        <w:t xml:space="preserve">        //</w:t>
      </w:r>
      <w:r>
        <w:rPr>
          <w:rFonts w:hint="eastAsia"/>
        </w:rPr>
        <w:t>打印出文件结构</w:t>
      </w:r>
    </w:p>
    <w:p w:rsidR="00394E80" w:rsidRDefault="00394E80" w:rsidP="00394E80">
      <w:r>
        <w:t xml:space="preserve">        diskC.print();</w:t>
      </w:r>
    </w:p>
    <w:p w:rsidR="00394E80" w:rsidRDefault="00394E80" w:rsidP="00394E80">
      <w:r>
        <w:t xml:space="preserve">    }</w:t>
      </w:r>
    </w:p>
    <w:p w:rsidR="00394E80" w:rsidRDefault="00394E80" w:rsidP="00394E80">
      <w:r>
        <w:t>}</w:t>
      </w:r>
    </w:p>
    <w:p w:rsidR="00394E80" w:rsidRDefault="00394E80" w:rsidP="00394E80"/>
    <w:p w:rsidR="00394E80" w:rsidRDefault="00394E80" w:rsidP="00394E80">
      <w:r>
        <w:t xml:space="preserve">    1</w:t>
      </w:r>
    </w:p>
    <w:p w:rsidR="00394E80" w:rsidRDefault="00394E80" w:rsidP="00394E80">
      <w:r>
        <w:t xml:space="preserve">    2</w:t>
      </w:r>
    </w:p>
    <w:p w:rsidR="00394E80" w:rsidRDefault="00394E80" w:rsidP="00394E80">
      <w:r>
        <w:t xml:space="preserve">    3</w:t>
      </w:r>
    </w:p>
    <w:p w:rsidR="00394E80" w:rsidRDefault="00394E80" w:rsidP="00394E80">
      <w:r>
        <w:t xml:space="preserve">    4</w:t>
      </w:r>
    </w:p>
    <w:p w:rsidR="00394E80" w:rsidRDefault="00394E80" w:rsidP="00394E80">
      <w:r>
        <w:t xml:space="preserve">    5</w:t>
      </w:r>
    </w:p>
    <w:p w:rsidR="00394E80" w:rsidRDefault="00394E80" w:rsidP="00394E80">
      <w:r>
        <w:t xml:space="preserve">    6</w:t>
      </w:r>
    </w:p>
    <w:p w:rsidR="00394E80" w:rsidRDefault="00394E80" w:rsidP="00394E80">
      <w:r>
        <w:t xml:space="preserve">    7</w:t>
      </w:r>
    </w:p>
    <w:p w:rsidR="00394E80" w:rsidRDefault="00394E80" w:rsidP="00394E80">
      <w:r>
        <w:t xml:space="preserve">    8</w:t>
      </w:r>
    </w:p>
    <w:p w:rsidR="00394E80" w:rsidRDefault="00394E80" w:rsidP="00394E80">
      <w:r>
        <w:t xml:space="preserve">    9</w:t>
      </w:r>
    </w:p>
    <w:p w:rsidR="00394E80" w:rsidRDefault="00394E80" w:rsidP="00394E80">
      <w:r>
        <w:t xml:space="preserve">    10</w:t>
      </w:r>
    </w:p>
    <w:p w:rsidR="00394E80" w:rsidRDefault="00394E80" w:rsidP="00394E80">
      <w:r>
        <w:t xml:space="preserve">    11</w:t>
      </w:r>
    </w:p>
    <w:p w:rsidR="00394E80" w:rsidRDefault="00394E80" w:rsidP="00394E80">
      <w:r>
        <w:lastRenderedPageBreak/>
        <w:t xml:space="preserve">    12</w:t>
      </w:r>
    </w:p>
    <w:p w:rsidR="00394E80" w:rsidRDefault="00394E80" w:rsidP="00394E80">
      <w:r>
        <w:t xml:space="preserve">    13</w:t>
      </w:r>
    </w:p>
    <w:p w:rsidR="00394E80" w:rsidRDefault="00394E80" w:rsidP="00394E80">
      <w:r>
        <w:t xml:space="preserve">    14</w:t>
      </w:r>
    </w:p>
    <w:p w:rsidR="00394E80" w:rsidRDefault="00394E80" w:rsidP="00394E80">
      <w:r>
        <w:t xml:space="preserve">    15</w:t>
      </w:r>
    </w:p>
    <w:p w:rsidR="00394E80" w:rsidRDefault="00394E80" w:rsidP="00394E80">
      <w:r>
        <w:t xml:space="preserve">    16</w:t>
      </w:r>
    </w:p>
    <w:p w:rsidR="00394E80" w:rsidRDefault="00394E80" w:rsidP="00394E80">
      <w:r>
        <w:t xml:space="preserve">    17</w:t>
      </w:r>
    </w:p>
    <w:p w:rsidR="00394E80" w:rsidRDefault="00394E80" w:rsidP="00394E80">
      <w:r>
        <w:t xml:space="preserve">    18</w:t>
      </w:r>
    </w:p>
    <w:p w:rsidR="00394E80" w:rsidRDefault="00394E80" w:rsidP="00394E80">
      <w:r>
        <w:t xml:space="preserve">    19</w:t>
      </w:r>
    </w:p>
    <w:p w:rsidR="00394E80" w:rsidRDefault="00394E80" w:rsidP="00394E80">
      <w:r>
        <w:t xml:space="preserve">    20</w:t>
      </w:r>
    </w:p>
    <w:p w:rsidR="00394E80" w:rsidRDefault="00394E80" w:rsidP="00394E80">
      <w:r>
        <w:t xml:space="preserve">    21</w:t>
      </w:r>
    </w:p>
    <w:p w:rsidR="00394E80" w:rsidRDefault="00394E80" w:rsidP="00394E80">
      <w:r>
        <w:t xml:space="preserve">    22</w:t>
      </w:r>
    </w:p>
    <w:p w:rsidR="00394E80" w:rsidRDefault="00394E80" w:rsidP="00394E80">
      <w:r>
        <w:t xml:space="preserve">    23</w:t>
      </w:r>
    </w:p>
    <w:p w:rsidR="00394E80" w:rsidRDefault="00394E80" w:rsidP="00394E80">
      <w:r>
        <w:t xml:space="preserve">    24</w:t>
      </w:r>
    </w:p>
    <w:p w:rsidR="00394E80" w:rsidRDefault="00394E80" w:rsidP="00394E80">
      <w:r>
        <w:t xml:space="preserve">    25</w:t>
      </w:r>
    </w:p>
    <w:p w:rsidR="00394E80" w:rsidRDefault="00394E80" w:rsidP="00394E80">
      <w:r>
        <w:t xml:space="preserve">    26</w:t>
      </w:r>
    </w:p>
    <w:p w:rsidR="00394E80" w:rsidRDefault="00394E80" w:rsidP="00394E80">
      <w:r>
        <w:t xml:space="preserve">    27</w:t>
      </w:r>
    </w:p>
    <w:p w:rsidR="00394E80" w:rsidRDefault="00394E80" w:rsidP="00394E80">
      <w:r>
        <w:t xml:space="preserve">    28</w:t>
      </w:r>
    </w:p>
    <w:p w:rsidR="00394E80" w:rsidRDefault="00394E80" w:rsidP="00394E80">
      <w:r>
        <w:t xml:space="preserve">    29</w:t>
      </w:r>
    </w:p>
    <w:p w:rsidR="00394E80" w:rsidRDefault="00394E80" w:rsidP="00394E80">
      <w:r>
        <w:t xml:space="preserve">    30</w:t>
      </w:r>
    </w:p>
    <w:p w:rsidR="00394E80" w:rsidRDefault="00394E80" w:rsidP="00394E80">
      <w:r>
        <w:t xml:space="preserve">    31</w:t>
      </w:r>
    </w:p>
    <w:p w:rsidR="00394E80" w:rsidRDefault="00394E80" w:rsidP="00394E80">
      <w:r>
        <w:t xml:space="preserve">    32</w:t>
      </w:r>
    </w:p>
    <w:p w:rsidR="00394E80" w:rsidRDefault="00394E80" w:rsidP="00394E80">
      <w:r>
        <w:t xml:space="preserve">    33</w:t>
      </w:r>
    </w:p>
    <w:p w:rsidR="00394E80" w:rsidRDefault="00394E80" w:rsidP="00394E80">
      <w:r>
        <w:t xml:space="preserve">    34</w:t>
      </w:r>
    </w:p>
    <w:p w:rsidR="00394E80" w:rsidRDefault="00394E80" w:rsidP="00394E80"/>
    <w:p w:rsidR="00394E80" w:rsidRDefault="00394E80" w:rsidP="00394E80">
      <w:pPr>
        <w:rPr>
          <w:rFonts w:hint="eastAsia"/>
        </w:rPr>
      </w:pPr>
      <w:r>
        <w:rPr>
          <w:rFonts w:hint="eastAsia"/>
        </w:rPr>
        <w:t>结果：</w:t>
      </w:r>
    </w:p>
    <w:p w:rsidR="00394E80" w:rsidRDefault="00394E80" w:rsidP="00394E80"/>
    <w:p w:rsidR="00394E80" w:rsidRDefault="00394E80" w:rsidP="00394E80">
      <w:pPr>
        <w:rPr>
          <w:rFonts w:hint="eastAsia"/>
        </w:rPr>
      </w:pPr>
      <w:r>
        <w:t>C(Log.txt, Windows(explorer.exe), PerfLogs(null.txt), Program File(</w:t>
      </w:r>
      <w:hyperlink r:id="rId17" w:history="1">
        <w:r w:rsidRPr="0023082B">
          <w:rPr>
            <w:rStyle w:val="a3"/>
          </w:rPr>
          <w:t>ftp.txt)</w:t>
        </w:r>
      </w:hyperlink>
      <w:r>
        <w:t>)</w:t>
      </w:r>
    </w:p>
    <w:p w:rsidR="00394E80" w:rsidRDefault="00394E80" w:rsidP="00394E80">
      <w:pPr>
        <w:pStyle w:val="2"/>
        <w:numPr>
          <w:ilvl w:val="1"/>
          <w:numId w:val="2"/>
        </w:numPr>
        <w:rPr>
          <w:rFonts w:hint="eastAsia"/>
        </w:rPr>
      </w:pPr>
      <w:r w:rsidRPr="00394E80">
        <w:rPr>
          <w:rFonts w:hint="eastAsia"/>
        </w:rPr>
        <w:t>.Android</w:t>
      </w:r>
      <w:r w:rsidRPr="00394E80">
        <w:rPr>
          <w:rFonts w:hint="eastAsia"/>
        </w:rPr>
        <w:t>源码中的模式实现</w:t>
      </w:r>
    </w:p>
    <w:p w:rsidR="00394E80" w:rsidRDefault="00394E80" w:rsidP="00BE63E8">
      <w:pPr>
        <w:pStyle w:val="3"/>
      </w:pPr>
      <w:r>
        <w:t>1.View</w:t>
      </w:r>
      <w:r>
        <w:t>和</w:t>
      </w:r>
      <w:r>
        <w:t>ViewGroup</w:t>
      </w:r>
      <w:r>
        <w:t>的嵌套组合</w:t>
      </w:r>
    </w:p>
    <w:p w:rsidR="00394E80" w:rsidRDefault="00394E80" w:rsidP="00394E80">
      <w:pPr>
        <w:pStyle w:val="ab"/>
      </w:pPr>
      <w:r>
        <w:t>View和ViewGroup的结构很像上面的UML类图，不过View的视图层级使用的是安全的组合模式。ViewGroup有对View的addView、removeView、getChildAt等方法，想必大家也很熟悉。</w:t>
      </w:r>
    </w:p>
    <w:p w:rsidR="00394E80" w:rsidRDefault="00394E80" w:rsidP="00394E80">
      <w:pPr>
        <w:rPr>
          <w:rFonts w:hint="eastAsia"/>
        </w:rPr>
      </w:pPr>
      <w:r>
        <w:rPr>
          <w:rFonts w:hint="eastAsia"/>
        </w:rPr>
        <w:t>6.</w:t>
      </w:r>
      <w:r>
        <w:rPr>
          <w:rFonts w:hint="eastAsia"/>
        </w:rPr>
        <w:t>总结</w:t>
      </w:r>
    </w:p>
    <w:p w:rsidR="00394E80" w:rsidRDefault="00394E80" w:rsidP="00394E80">
      <w:pPr>
        <w:rPr>
          <w:rFonts w:hint="eastAsia"/>
        </w:rPr>
      </w:pPr>
      <w:r>
        <w:rPr>
          <w:rFonts w:hint="eastAsia"/>
        </w:rPr>
        <w:t>1.</w:t>
      </w:r>
      <w:r>
        <w:rPr>
          <w:rFonts w:hint="eastAsia"/>
        </w:rPr>
        <w:t>优点</w:t>
      </w:r>
    </w:p>
    <w:p w:rsidR="00394E80" w:rsidRDefault="00394E80" w:rsidP="00394E80"/>
    <w:p w:rsidR="00394E80" w:rsidRDefault="00394E80" w:rsidP="00394E80">
      <w:pPr>
        <w:rPr>
          <w:rFonts w:hint="eastAsia"/>
        </w:rPr>
      </w:pPr>
      <w:r>
        <w:rPr>
          <w:rFonts w:hint="eastAsia"/>
        </w:rPr>
        <w:t>（</w:t>
      </w:r>
      <w:r>
        <w:rPr>
          <w:rFonts w:hint="eastAsia"/>
        </w:rPr>
        <w:t>1</w:t>
      </w:r>
      <w:r>
        <w:rPr>
          <w:rFonts w:hint="eastAsia"/>
        </w:rPr>
        <w:t>）组合模式可以清楚地定义分层次的复杂对象，表示对象的全部或部分层次，他让高层模块忽略了层次的差异，方便对整个层次结构进行控制。</w:t>
      </w:r>
    </w:p>
    <w:p w:rsidR="00394E80" w:rsidRDefault="00394E80" w:rsidP="00394E80"/>
    <w:p w:rsidR="00394E80" w:rsidRDefault="00394E80" w:rsidP="00394E80">
      <w:pPr>
        <w:rPr>
          <w:rFonts w:hint="eastAsia"/>
        </w:rPr>
      </w:pPr>
      <w:r>
        <w:rPr>
          <w:rFonts w:hint="eastAsia"/>
        </w:rPr>
        <w:t>（</w:t>
      </w:r>
      <w:r>
        <w:rPr>
          <w:rFonts w:hint="eastAsia"/>
        </w:rPr>
        <w:t>2</w:t>
      </w:r>
      <w:r>
        <w:rPr>
          <w:rFonts w:hint="eastAsia"/>
        </w:rPr>
        <w:t>）简化了高层模块的代码。</w:t>
      </w:r>
    </w:p>
    <w:p w:rsidR="00394E80" w:rsidRDefault="00394E80" w:rsidP="00394E80"/>
    <w:p w:rsidR="00394E80" w:rsidRDefault="00394E80" w:rsidP="00394E80">
      <w:pPr>
        <w:rPr>
          <w:rFonts w:hint="eastAsia"/>
        </w:rPr>
      </w:pPr>
      <w:r>
        <w:rPr>
          <w:rFonts w:hint="eastAsia"/>
        </w:rPr>
        <w:t>（</w:t>
      </w:r>
      <w:r>
        <w:rPr>
          <w:rFonts w:hint="eastAsia"/>
        </w:rPr>
        <w:t>3</w:t>
      </w:r>
      <w:r>
        <w:rPr>
          <w:rFonts w:hint="eastAsia"/>
        </w:rPr>
        <w:t>）在组合模式中增加新的枝干构件和叶子构件都很方便，无须对现有类库进行修改，符合“开闭原则”。</w:t>
      </w:r>
    </w:p>
    <w:p w:rsidR="00394E80" w:rsidRDefault="00394E80" w:rsidP="00394E80"/>
    <w:p w:rsidR="00394E80" w:rsidRDefault="00394E80" w:rsidP="00394E80">
      <w:pPr>
        <w:rPr>
          <w:rFonts w:hint="eastAsia"/>
        </w:rPr>
      </w:pPr>
      <w:r>
        <w:rPr>
          <w:rFonts w:hint="eastAsia"/>
        </w:rPr>
        <w:t>（</w:t>
      </w:r>
      <w:r>
        <w:rPr>
          <w:rFonts w:hint="eastAsia"/>
        </w:rPr>
        <w:t>4</w:t>
      </w:r>
      <w:r>
        <w:rPr>
          <w:rFonts w:hint="eastAsia"/>
        </w:rPr>
        <w:t>）对树形结构的控制变得简单。</w:t>
      </w:r>
    </w:p>
    <w:p w:rsidR="00394E80" w:rsidRDefault="00394E80" w:rsidP="00394E80">
      <w:pPr>
        <w:rPr>
          <w:rFonts w:hint="eastAsia"/>
        </w:rPr>
      </w:pPr>
      <w:r>
        <w:rPr>
          <w:rFonts w:hint="eastAsia"/>
        </w:rPr>
        <w:t>2.</w:t>
      </w:r>
      <w:r>
        <w:rPr>
          <w:rFonts w:hint="eastAsia"/>
        </w:rPr>
        <w:t>缺点</w:t>
      </w:r>
    </w:p>
    <w:p w:rsidR="00394E80" w:rsidRDefault="00394E80" w:rsidP="00394E80"/>
    <w:p w:rsidR="00394E80" w:rsidRDefault="00394E80" w:rsidP="00394E80">
      <w:pPr>
        <w:rPr>
          <w:rFonts w:hint="eastAsia"/>
        </w:rPr>
      </w:pPr>
      <w:r>
        <w:rPr>
          <w:rFonts w:hint="eastAsia"/>
        </w:rPr>
        <w:t>组合模式不容易限制组合中的构件。因为大多数情况下，它们都来自于相同的抽象层，此时，必须进行类型检查来实现，这个实现过程较为复杂。</w:t>
      </w:r>
    </w:p>
    <w:p w:rsidR="00BE63E8" w:rsidRDefault="00BE63E8" w:rsidP="00BE63E8">
      <w:pPr>
        <w:pStyle w:val="1"/>
        <w:numPr>
          <w:ilvl w:val="0"/>
          <w:numId w:val="2"/>
        </w:numPr>
        <w:rPr>
          <w:rFonts w:hint="eastAsia"/>
        </w:rPr>
      </w:pPr>
      <w:r w:rsidRPr="00BE63E8">
        <w:rPr>
          <w:rFonts w:hint="eastAsia"/>
        </w:rPr>
        <w:t>适配器模式</w:t>
      </w:r>
    </w:p>
    <w:p w:rsidR="00BE63E8" w:rsidRDefault="00BE63E8" w:rsidP="00BE63E8">
      <w:pPr>
        <w:rPr>
          <w:rFonts w:hint="eastAsia"/>
        </w:rPr>
      </w:pPr>
      <w:r w:rsidRPr="00BE63E8">
        <w:rPr>
          <w:rFonts w:hint="eastAsia"/>
        </w:rPr>
        <w:t>适配器模式是结构型设计模式之一，它在我们的开发中使用率极高，比如</w:t>
      </w:r>
      <w:r w:rsidRPr="00BE63E8">
        <w:rPr>
          <w:rFonts w:hint="eastAsia"/>
        </w:rPr>
        <w:t>ListView</w:t>
      </w:r>
      <w:r w:rsidRPr="00BE63E8">
        <w:rPr>
          <w:rFonts w:hint="eastAsia"/>
        </w:rPr>
        <w:t>、</w:t>
      </w:r>
      <w:r w:rsidRPr="00BE63E8">
        <w:rPr>
          <w:rFonts w:hint="eastAsia"/>
        </w:rPr>
        <w:t>GridView</w:t>
      </w:r>
      <w:r w:rsidRPr="00BE63E8">
        <w:rPr>
          <w:rFonts w:hint="eastAsia"/>
        </w:rPr>
        <w:t>以及</w:t>
      </w:r>
      <w:r w:rsidRPr="00BE63E8">
        <w:rPr>
          <w:rFonts w:hint="eastAsia"/>
        </w:rPr>
        <w:t>RecyclerView</w:t>
      </w:r>
      <w:r w:rsidRPr="00BE63E8">
        <w:rPr>
          <w:rFonts w:hint="eastAsia"/>
        </w:rPr>
        <w:t>都需要使用</w:t>
      </w:r>
      <w:r w:rsidRPr="00BE63E8">
        <w:rPr>
          <w:rFonts w:hint="eastAsia"/>
        </w:rPr>
        <w:t>Adapter</w:t>
      </w:r>
      <w:r w:rsidRPr="00BE63E8">
        <w:rPr>
          <w:rFonts w:hint="eastAsia"/>
        </w:rPr>
        <w:t>。</w:t>
      </w:r>
    </w:p>
    <w:p w:rsidR="00BE63E8" w:rsidRDefault="00BE63E8" w:rsidP="00BE63E8">
      <w:pPr>
        <w:pStyle w:val="2"/>
        <w:numPr>
          <w:ilvl w:val="1"/>
          <w:numId w:val="2"/>
        </w:numPr>
        <w:rPr>
          <w:rFonts w:hint="eastAsia"/>
        </w:rPr>
      </w:pPr>
      <w:r w:rsidRPr="00BE63E8">
        <w:rPr>
          <w:rFonts w:hint="eastAsia"/>
        </w:rPr>
        <w:t>定义</w:t>
      </w:r>
    </w:p>
    <w:p w:rsidR="00BE63E8" w:rsidRDefault="00BE63E8" w:rsidP="00BE63E8">
      <w:pPr>
        <w:rPr>
          <w:rFonts w:hint="eastAsia"/>
        </w:rPr>
      </w:pPr>
      <w:r w:rsidRPr="00BE63E8">
        <w:rPr>
          <w:rFonts w:hint="eastAsia"/>
        </w:rPr>
        <w:t>适配器模式把一个类的接口变换成客户端所期待的另一种接口，从而使原本因接口不匹配无法在一起工作的两个类可以在一起工作。</w:t>
      </w:r>
    </w:p>
    <w:p w:rsidR="00BE63E8" w:rsidRDefault="00BE63E8" w:rsidP="00BE63E8">
      <w:pPr>
        <w:pStyle w:val="2"/>
        <w:numPr>
          <w:ilvl w:val="1"/>
          <w:numId w:val="2"/>
        </w:numPr>
        <w:rPr>
          <w:rFonts w:hint="eastAsia"/>
        </w:rPr>
      </w:pPr>
      <w:r w:rsidRPr="00BE63E8">
        <w:rPr>
          <w:rFonts w:hint="eastAsia"/>
        </w:rPr>
        <w:t>使用场景</w:t>
      </w:r>
    </w:p>
    <w:p w:rsidR="00BE63E8" w:rsidRDefault="00BE63E8" w:rsidP="00BE63E8">
      <w:pPr>
        <w:rPr>
          <w:rFonts w:hint="eastAsia"/>
        </w:rPr>
      </w:pPr>
      <w:r>
        <w:rPr>
          <w:rFonts w:hint="eastAsia"/>
        </w:rPr>
        <w:t>（</w:t>
      </w:r>
      <w:r>
        <w:rPr>
          <w:rFonts w:hint="eastAsia"/>
        </w:rPr>
        <w:t>1</w:t>
      </w:r>
      <w:r>
        <w:rPr>
          <w:rFonts w:hint="eastAsia"/>
        </w:rPr>
        <w:t>）系统需要使用现有的类，但此类的接口不符合系统的需要，即接口不兼容。</w:t>
      </w:r>
    </w:p>
    <w:p w:rsidR="00BE63E8" w:rsidRDefault="00BE63E8" w:rsidP="00BE63E8"/>
    <w:p w:rsidR="00BE63E8" w:rsidRDefault="00BE63E8" w:rsidP="00BE63E8">
      <w:pPr>
        <w:rPr>
          <w:rFonts w:hint="eastAsia"/>
        </w:rPr>
      </w:pPr>
      <w:r>
        <w:rPr>
          <w:rFonts w:hint="eastAsia"/>
        </w:rPr>
        <w:t>（</w:t>
      </w:r>
      <w:r>
        <w:rPr>
          <w:rFonts w:hint="eastAsia"/>
        </w:rPr>
        <w:t>2</w:t>
      </w:r>
      <w:r>
        <w:rPr>
          <w:rFonts w:hint="eastAsia"/>
        </w:rPr>
        <w:t>）想要建立一个可以重复使用的类，用于与一些彼此之间没有太大关联的一些类，包括一些可能在将来引进的类一起工作。</w:t>
      </w:r>
    </w:p>
    <w:p w:rsidR="00BE63E8" w:rsidRDefault="00BE63E8" w:rsidP="00BE63E8"/>
    <w:p w:rsidR="00BE63E8" w:rsidRDefault="00BE63E8" w:rsidP="00BE63E8">
      <w:pPr>
        <w:rPr>
          <w:rFonts w:hint="eastAsia"/>
        </w:rPr>
      </w:pPr>
      <w:r>
        <w:rPr>
          <w:rFonts w:hint="eastAsia"/>
        </w:rPr>
        <w:t>（</w:t>
      </w:r>
      <w:r>
        <w:rPr>
          <w:rFonts w:hint="eastAsia"/>
        </w:rPr>
        <w:t>3</w:t>
      </w:r>
      <w:r>
        <w:rPr>
          <w:rFonts w:hint="eastAsia"/>
        </w:rPr>
        <w:t>）需要一个统一的输出接口，而输入端的类型不可预知。</w:t>
      </w:r>
    </w:p>
    <w:p w:rsidR="00BE63E8" w:rsidRDefault="00BE63E8" w:rsidP="00BE63E8">
      <w:pPr>
        <w:pStyle w:val="2"/>
        <w:numPr>
          <w:ilvl w:val="1"/>
          <w:numId w:val="2"/>
        </w:numPr>
        <w:rPr>
          <w:rFonts w:hint="eastAsia"/>
        </w:rPr>
      </w:pPr>
      <w:r w:rsidRPr="00BE63E8">
        <w:rPr>
          <w:rFonts w:hint="eastAsia"/>
        </w:rPr>
        <w:t>UML</w:t>
      </w:r>
      <w:r w:rsidRPr="00BE63E8">
        <w:rPr>
          <w:rFonts w:hint="eastAsia"/>
        </w:rPr>
        <w:t>类图</w:t>
      </w:r>
    </w:p>
    <w:p w:rsidR="00BE63E8" w:rsidRDefault="00BE63E8" w:rsidP="00BE63E8">
      <w:pPr>
        <w:rPr>
          <w:rFonts w:hint="eastAsia"/>
        </w:rPr>
      </w:pPr>
      <w:r w:rsidRPr="00BE63E8">
        <w:rPr>
          <w:rFonts w:hint="eastAsia"/>
        </w:rPr>
        <w:t>适配器模式分为两种，即类适配器模式与对象适配器模式。以下是类适配器的</w:t>
      </w:r>
      <w:r w:rsidRPr="00BE63E8">
        <w:rPr>
          <w:rFonts w:hint="eastAsia"/>
        </w:rPr>
        <w:t>UML</w:t>
      </w:r>
      <w:r w:rsidRPr="00BE63E8">
        <w:rPr>
          <w:rFonts w:hint="eastAsia"/>
        </w:rPr>
        <w:t>图。</w:t>
      </w:r>
    </w:p>
    <w:p w:rsidR="00BE63E8" w:rsidRDefault="00BE63E8" w:rsidP="00BE63E8">
      <w:pPr>
        <w:rPr>
          <w:rFonts w:hint="eastAsia"/>
        </w:rPr>
      </w:pPr>
      <w:r>
        <w:rPr>
          <w:noProof/>
        </w:rPr>
        <w:lastRenderedPageBreak/>
        <w:drawing>
          <wp:inline distT="0" distB="0" distL="0" distR="0">
            <wp:extent cx="4991100" cy="1876425"/>
            <wp:effectExtent l="0" t="0" r="0" b="952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1876425"/>
                    </a:xfrm>
                    <a:prstGeom prst="rect">
                      <a:avLst/>
                    </a:prstGeom>
                    <a:noFill/>
                    <a:ln>
                      <a:noFill/>
                    </a:ln>
                  </pic:spPr>
                </pic:pic>
              </a:graphicData>
            </a:graphic>
          </wp:inline>
        </w:drawing>
      </w:r>
    </w:p>
    <w:p w:rsidR="00BE63E8" w:rsidRDefault="00BE63E8" w:rsidP="00BE63E8">
      <w:pPr>
        <w:rPr>
          <w:rFonts w:hint="eastAsia"/>
        </w:rPr>
      </w:pPr>
      <w:r>
        <w:rPr>
          <w:rFonts w:hint="eastAsia"/>
        </w:rPr>
        <w:t>（</w:t>
      </w:r>
      <w:r>
        <w:rPr>
          <w:rFonts w:hint="eastAsia"/>
        </w:rPr>
        <w:t>1</w:t>
      </w:r>
      <w:r>
        <w:rPr>
          <w:rFonts w:hint="eastAsia"/>
        </w:rPr>
        <w:t>）</w:t>
      </w:r>
      <w:r>
        <w:rPr>
          <w:rFonts w:hint="eastAsia"/>
        </w:rPr>
        <w:t>Target</w:t>
      </w:r>
      <w:r>
        <w:rPr>
          <w:rFonts w:hint="eastAsia"/>
        </w:rPr>
        <w:t>：目标角色，也就是所期待得到的接口。注意：由于这里讨论的是类适配器模式，因此目标不可以是类。</w:t>
      </w:r>
    </w:p>
    <w:p w:rsidR="00BE63E8" w:rsidRDefault="00BE63E8" w:rsidP="00BE63E8"/>
    <w:p w:rsidR="00BE63E8" w:rsidRDefault="00BE63E8" w:rsidP="00BE63E8">
      <w:pPr>
        <w:rPr>
          <w:rFonts w:hint="eastAsia"/>
        </w:rPr>
      </w:pPr>
      <w:r>
        <w:rPr>
          <w:rFonts w:hint="eastAsia"/>
        </w:rPr>
        <w:t>（</w:t>
      </w:r>
      <w:r>
        <w:rPr>
          <w:rFonts w:hint="eastAsia"/>
        </w:rPr>
        <w:t>2</w:t>
      </w:r>
      <w:r>
        <w:rPr>
          <w:rFonts w:hint="eastAsia"/>
        </w:rPr>
        <w:t>）</w:t>
      </w:r>
      <w:r>
        <w:rPr>
          <w:rFonts w:hint="eastAsia"/>
        </w:rPr>
        <w:t>Adaptee</w:t>
      </w:r>
      <w:r>
        <w:rPr>
          <w:rFonts w:hint="eastAsia"/>
        </w:rPr>
        <w:t>：现在需要适配的接口。</w:t>
      </w:r>
    </w:p>
    <w:p w:rsidR="00BE63E8" w:rsidRDefault="00BE63E8" w:rsidP="00BE63E8"/>
    <w:p w:rsidR="00BE63E8" w:rsidRDefault="00BE63E8" w:rsidP="00BE63E8">
      <w:pPr>
        <w:rPr>
          <w:rFonts w:hint="eastAsia"/>
        </w:rPr>
      </w:pPr>
      <w:r>
        <w:rPr>
          <w:rFonts w:hint="eastAsia"/>
        </w:rPr>
        <w:t>（</w:t>
      </w:r>
      <w:r>
        <w:rPr>
          <w:rFonts w:hint="eastAsia"/>
        </w:rPr>
        <w:t>3</w:t>
      </w:r>
      <w:r>
        <w:rPr>
          <w:rFonts w:hint="eastAsia"/>
        </w:rPr>
        <w:t>）</w:t>
      </w:r>
      <w:r>
        <w:rPr>
          <w:rFonts w:hint="eastAsia"/>
        </w:rPr>
        <w:t>Adapter</w:t>
      </w:r>
      <w:r>
        <w:rPr>
          <w:rFonts w:hint="eastAsia"/>
        </w:rPr>
        <w:t>：适配器角色，也就是本模式的核心。适配器把源接口转换成目标接口。显然，这一角色不可以是接口，而必须是具体类。</w:t>
      </w:r>
    </w:p>
    <w:p w:rsidR="00BE63E8" w:rsidRDefault="00BE63E8" w:rsidP="00BE63E8">
      <w:pPr>
        <w:pStyle w:val="2"/>
        <w:numPr>
          <w:ilvl w:val="1"/>
          <w:numId w:val="2"/>
        </w:numPr>
        <w:rPr>
          <w:rFonts w:hint="eastAsia"/>
        </w:rPr>
      </w:pPr>
      <w:r w:rsidRPr="00BE63E8">
        <w:rPr>
          <w:rFonts w:hint="eastAsia"/>
        </w:rPr>
        <w:t>简单实现</w:t>
      </w:r>
    </w:p>
    <w:p w:rsidR="00BE63E8" w:rsidRDefault="00BE63E8" w:rsidP="00BE63E8">
      <w:pPr>
        <w:rPr>
          <w:rFonts w:hint="eastAsia"/>
        </w:rPr>
      </w:pPr>
      <w:r w:rsidRPr="00BE63E8">
        <w:rPr>
          <w:rFonts w:hint="eastAsia"/>
        </w:rPr>
        <w:t>以笔记本电源适配器为例，电源适配器将</w:t>
      </w:r>
      <w:r w:rsidRPr="00BE63E8">
        <w:rPr>
          <w:rFonts w:hint="eastAsia"/>
        </w:rPr>
        <w:t>220V</w:t>
      </w:r>
      <w:r w:rsidRPr="00BE63E8">
        <w:rPr>
          <w:rFonts w:hint="eastAsia"/>
        </w:rPr>
        <w:t>的电压转换到</w:t>
      </w:r>
      <w:r w:rsidRPr="00BE63E8">
        <w:rPr>
          <w:rFonts w:hint="eastAsia"/>
        </w:rPr>
        <w:t>5V</w:t>
      </w:r>
      <w:r w:rsidRPr="00BE63E8">
        <w:rPr>
          <w:rFonts w:hint="eastAsia"/>
        </w:rPr>
        <w:t>。那么</w:t>
      </w:r>
      <w:r w:rsidRPr="00BE63E8">
        <w:rPr>
          <w:rFonts w:hint="eastAsia"/>
        </w:rPr>
        <w:t>5V</w:t>
      </w:r>
      <w:r w:rsidRPr="00BE63E8">
        <w:rPr>
          <w:rFonts w:hint="eastAsia"/>
        </w:rPr>
        <w:t>电压就是</w:t>
      </w:r>
      <w:r w:rsidRPr="00BE63E8">
        <w:rPr>
          <w:rFonts w:hint="eastAsia"/>
        </w:rPr>
        <w:t>Target</w:t>
      </w:r>
      <w:r w:rsidRPr="00BE63E8">
        <w:rPr>
          <w:rFonts w:hint="eastAsia"/>
        </w:rPr>
        <w:t>接口，</w:t>
      </w:r>
      <w:r w:rsidRPr="00BE63E8">
        <w:rPr>
          <w:rFonts w:hint="eastAsia"/>
        </w:rPr>
        <w:t>220V</w:t>
      </w:r>
      <w:r w:rsidRPr="00BE63E8">
        <w:rPr>
          <w:rFonts w:hint="eastAsia"/>
        </w:rPr>
        <w:t>电压就是</w:t>
      </w:r>
      <w:r w:rsidRPr="00BE63E8">
        <w:rPr>
          <w:rFonts w:hint="eastAsia"/>
        </w:rPr>
        <w:t>Adaptee</w:t>
      </w:r>
      <w:r w:rsidRPr="00BE63E8">
        <w:rPr>
          <w:rFonts w:hint="eastAsia"/>
        </w:rPr>
        <w:t>类，转换就是</w:t>
      </w:r>
      <w:r w:rsidRPr="00BE63E8">
        <w:rPr>
          <w:rFonts w:hint="eastAsia"/>
        </w:rPr>
        <w:t>Adapter</w:t>
      </w:r>
      <w:r w:rsidRPr="00BE63E8">
        <w:rPr>
          <w:rFonts w:hint="eastAsia"/>
        </w:rPr>
        <w:t>。</w:t>
      </w:r>
    </w:p>
    <w:p w:rsidR="00BE63E8" w:rsidRDefault="00BE63E8" w:rsidP="00BE63E8">
      <w:pPr>
        <w:rPr>
          <w:rFonts w:hint="eastAsia"/>
        </w:rPr>
      </w:pPr>
      <w:r>
        <w:rPr>
          <w:rFonts w:hint="eastAsia"/>
        </w:rPr>
        <w:t>（</w:t>
      </w:r>
      <w:r>
        <w:rPr>
          <w:rFonts w:hint="eastAsia"/>
        </w:rPr>
        <w:t>1</w:t>
      </w:r>
      <w:r>
        <w:rPr>
          <w:rFonts w:hint="eastAsia"/>
        </w:rPr>
        <w:t>）以类适配器模式实现</w:t>
      </w:r>
    </w:p>
    <w:p w:rsidR="00BE63E8" w:rsidRDefault="00BE63E8" w:rsidP="00BE63E8"/>
    <w:p w:rsidR="00BE63E8" w:rsidRDefault="00BE63E8" w:rsidP="00BE63E8">
      <w:pPr>
        <w:rPr>
          <w:rFonts w:hint="eastAsia"/>
        </w:rPr>
      </w:pPr>
      <w:r>
        <w:rPr>
          <w:rFonts w:hint="eastAsia"/>
        </w:rPr>
        <w:t>//Target</w:t>
      </w:r>
      <w:r>
        <w:rPr>
          <w:rFonts w:hint="eastAsia"/>
        </w:rPr>
        <w:t>角色</w:t>
      </w:r>
    </w:p>
    <w:p w:rsidR="00BE63E8" w:rsidRDefault="00BE63E8" w:rsidP="00BE63E8">
      <w:r>
        <w:t>public interface FiveVolt {</w:t>
      </w:r>
    </w:p>
    <w:p w:rsidR="00BE63E8" w:rsidRDefault="00BE63E8" w:rsidP="00BE63E8"/>
    <w:p w:rsidR="00BE63E8" w:rsidRDefault="00BE63E8" w:rsidP="00BE63E8">
      <w:r>
        <w:t xml:space="preserve">    public int getVolt5();</w:t>
      </w:r>
    </w:p>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p w:rsidR="00BE63E8" w:rsidRDefault="00BE63E8" w:rsidP="00BE63E8">
      <w:pPr>
        <w:rPr>
          <w:rFonts w:hint="eastAsia"/>
        </w:rPr>
      </w:pPr>
      <w:r>
        <w:rPr>
          <w:rFonts w:hint="eastAsia"/>
        </w:rPr>
        <w:t>//Adapter</w:t>
      </w:r>
      <w:r>
        <w:rPr>
          <w:rFonts w:hint="eastAsia"/>
        </w:rPr>
        <w:t>角色</w:t>
      </w:r>
    </w:p>
    <w:p w:rsidR="00BE63E8" w:rsidRDefault="00BE63E8" w:rsidP="00BE63E8">
      <w:r>
        <w:t>public class Volt220 {</w:t>
      </w:r>
    </w:p>
    <w:p w:rsidR="00BE63E8" w:rsidRDefault="00BE63E8" w:rsidP="00BE63E8">
      <w:r>
        <w:t xml:space="preserve">    public int getVolt220(){</w:t>
      </w:r>
    </w:p>
    <w:p w:rsidR="00BE63E8" w:rsidRDefault="00BE63E8" w:rsidP="00BE63E8">
      <w:r>
        <w:t xml:space="preserve">        return 220;</w:t>
      </w:r>
    </w:p>
    <w:p w:rsidR="00BE63E8" w:rsidRDefault="00BE63E8" w:rsidP="00BE63E8">
      <w:r>
        <w:t xml:space="preserve">    }</w:t>
      </w:r>
    </w:p>
    <w:p w:rsidR="00BE63E8" w:rsidRDefault="00BE63E8" w:rsidP="00BE63E8">
      <w:r>
        <w:t>}</w:t>
      </w:r>
    </w:p>
    <w:p w:rsidR="00BE63E8" w:rsidRDefault="00BE63E8" w:rsidP="00BE63E8"/>
    <w:p w:rsidR="00BE63E8" w:rsidRDefault="00BE63E8" w:rsidP="00BE63E8">
      <w:r>
        <w:t xml:space="preserve">    1</w:t>
      </w:r>
    </w:p>
    <w:p w:rsidR="00BE63E8" w:rsidRDefault="00BE63E8" w:rsidP="00BE63E8">
      <w:r>
        <w:lastRenderedPageBreak/>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p w:rsidR="00BE63E8" w:rsidRDefault="00BE63E8" w:rsidP="00BE63E8">
      <w:r>
        <w:t>public class VoltAdapter extends Volt220 implements FiveVolt{</w:t>
      </w:r>
    </w:p>
    <w:p w:rsidR="00BE63E8" w:rsidRDefault="00BE63E8" w:rsidP="00BE63E8"/>
    <w:p w:rsidR="00BE63E8" w:rsidRDefault="00BE63E8" w:rsidP="00BE63E8">
      <w:r>
        <w:t xml:space="preserve">    @Override</w:t>
      </w:r>
    </w:p>
    <w:p w:rsidR="00BE63E8" w:rsidRDefault="00BE63E8" w:rsidP="00BE63E8">
      <w:r>
        <w:t xml:space="preserve">    public int getVolt5() {</w:t>
      </w:r>
    </w:p>
    <w:p w:rsidR="00BE63E8" w:rsidRDefault="00BE63E8" w:rsidP="00BE63E8">
      <w:r>
        <w:t xml:space="preserve">        return 5;</w:t>
      </w:r>
    </w:p>
    <w:p w:rsidR="00BE63E8" w:rsidRDefault="00BE63E8" w:rsidP="00BE63E8">
      <w:r>
        <w:t xml:space="preserve">    }</w:t>
      </w:r>
    </w:p>
    <w:p w:rsidR="00BE63E8" w:rsidRDefault="00BE63E8" w:rsidP="00BE63E8"/>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r>
        <w:t xml:space="preserve">    9</w:t>
      </w:r>
    </w:p>
    <w:p w:rsidR="00BE63E8" w:rsidRDefault="00BE63E8" w:rsidP="00BE63E8"/>
    <w:p w:rsidR="00BE63E8" w:rsidRDefault="00BE63E8" w:rsidP="00BE63E8">
      <w:r>
        <w:t>public class Test {</w:t>
      </w:r>
    </w:p>
    <w:p w:rsidR="00BE63E8" w:rsidRDefault="00BE63E8" w:rsidP="00BE63E8"/>
    <w:p w:rsidR="00BE63E8" w:rsidRDefault="00BE63E8" w:rsidP="00BE63E8">
      <w:r>
        <w:t xml:space="preserve">    public static void main(String[] args) {</w:t>
      </w:r>
    </w:p>
    <w:p w:rsidR="00BE63E8" w:rsidRDefault="00BE63E8" w:rsidP="00BE63E8">
      <w:r>
        <w:t xml:space="preserve">        VoltAdapter adapter = new VoltAdapter();</w:t>
      </w:r>
    </w:p>
    <w:p w:rsidR="00BE63E8" w:rsidRDefault="00BE63E8" w:rsidP="00BE63E8">
      <w:pPr>
        <w:rPr>
          <w:rFonts w:hint="eastAsia"/>
        </w:rPr>
      </w:pPr>
      <w:r>
        <w:rPr>
          <w:rFonts w:hint="eastAsia"/>
        </w:rPr>
        <w:t xml:space="preserve">        System.out.println("</w:t>
      </w:r>
      <w:r>
        <w:rPr>
          <w:rFonts w:hint="eastAsia"/>
        </w:rPr>
        <w:t>输出电压：</w:t>
      </w:r>
      <w:r>
        <w:rPr>
          <w:rFonts w:hint="eastAsia"/>
        </w:rPr>
        <w:t>" + adapter.getVolt5());</w:t>
      </w:r>
    </w:p>
    <w:p w:rsidR="00BE63E8" w:rsidRDefault="00BE63E8" w:rsidP="00BE63E8">
      <w:r>
        <w:t xml:space="preserve">    }</w:t>
      </w:r>
    </w:p>
    <w:p w:rsidR="00BE63E8" w:rsidRDefault="00BE63E8" w:rsidP="00BE63E8"/>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r>
        <w:t xml:space="preserve">    9</w:t>
      </w:r>
    </w:p>
    <w:p w:rsidR="00BE63E8" w:rsidRDefault="00BE63E8" w:rsidP="00BE63E8"/>
    <w:p w:rsidR="00BE63E8" w:rsidRDefault="00BE63E8" w:rsidP="00BE63E8">
      <w:pPr>
        <w:rPr>
          <w:rFonts w:hint="eastAsia"/>
        </w:rPr>
      </w:pPr>
      <w:r>
        <w:rPr>
          <w:rFonts w:hint="eastAsia"/>
        </w:rPr>
        <w:t>结果：</w:t>
      </w:r>
    </w:p>
    <w:p w:rsidR="00BE63E8" w:rsidRDefault="00BE63E8" w:rsidP="00BE63E8"/>
    <w:p w:rsidR="00BE63E8" w:rsidRDefault="00BE63E8" w:rsidP="00BE63E8">
      <w:pPr>
        <w:rPr>
          <w:rFonts w:hint="eastAsia"/>
        </w:rPr>
      </w:pPr>
      <w:r>
        <w:rPr>
          <w:rFonts w:hint="eastAsia"/>
        </w:rPr>
        <w:t>输出电压：</w:t>
      </w:r>
      <w:r>
        <w:rPr>
          <w:rFonts w:hint="eastAsia"/>
        </w:rPr>
        <w:t>5</w:t>
      </w:r>
    </w:p>
    <w:p w:rsidR="00BE63E8" w:rsidRDefault="00BE63E8" w:rsidP="00BE63E8"/>
    <w:p w:rsidR="00BE63E8" w:rsidRDefault="00BE63E8" w:rsidP="00BE63E8">
      <w:r>
        <w:t xml:space="preserve">    1</w:t>
      </w:r>
    </w:p>
    <w:p w:rsidR="00BE63E8" w:rsidRDefault="00BE63E8" w:rsidP="00BE63E8"/>
    <w:p w:rsidR="00BE63E8" w:rsidRDefault="00BE63E8" w:rsidP="00BE63E8">
      <w:pPr>
        <w:rPr>
          <w:rFonts w:hint="eastAsia"/>
        </w:rPr>
      </w:pPr>
      <w:r>
        <w:rPr>
          <w:rFonts w:hint="eastAsia"/>
        </w:rPr>
        <w:t>（</w:t>
      </w:r>
      <w:r>
        <w:rPr>
          <w:rFonts w:hint="eastAsia"/>
        </w:rPr>
        <w:t>2</w:t>
      </w:r>
      <w:r>
        <w:rPr>
          <w:rFonts w:hint="eastAsia"/>
        </w:rPr>
        <w:t>）对象适配器模式实现</w:t>
      </w:r>
    </w:p>
    <w:p w:rsidR="00BE63E8" w:rsidRDefault="00BE63E8" w:rsidP="00BE63E8"/>
    <w:p w:rsidR="00BE63E8" w:rsidRDefault="00BE63E8" w:rsidP="00BE63E8">
      <w:pPr>
        <w:rPr>
          <w:rFonts w:hint="eastAsia"/>
        </w:rPr>
      </w:pPr>
      <w:r>
        <w:rPr>
          <w:rFonts w:hint="eastAsia"/>
        </w:rPr>
        <w:t>对象适配器模式与类适配器模式不同的是，对象适配器模式不是使用继承关系连接到</w:t>
      </w:r>
      <w:r>
        <w:rPr>
          <w:rFonts w:hint="eastAsia"/>
        </w:rPr>
        <w:t>Adapter</w:t>
      </w:r>
      <w:r>
        <w:rPr>
          <w:rFonts w:hint="eastAsia"/>
        </w:rPr>
        <w:t>类，而是使用代理关系连接到</w:t>
      </w:r>
      <w:r>
        <w:rPr>
          <w:rFonts w:hint="eastAsia"/>
        </w:rPr>
        <w:t>Adapter</w:t>
      </w:r>
      <w:r>
        <w:rPr>
          <w:rFonts w:hint="eastAsia"/>
        </w:rPr>
        <w:t>类。</w:t>
      </w:r>
    </w:p>
    <w:p w:rsidR="00BE63E8" w:rsidRDefault="00BE63E8" w:rsidP="00BE63E8"/>
    <w:p w:rsidR="00BE63E8" w:rsidRDefault="00BE63E8" w:rsidP="00BE63E8">
      <w:pPr>
        <w:rPr>
          <w:rFonts w:hint="eastAsia"/>
        </w:rPr>
      </w:pPr>
      <w:r>
        <w:rPr>
          <w:rFonts w:hint="eastAsia"/>
        </w:rPr>
        <w:t>所以</w:t>
      </w:r>
      <w:r>
        <w:rPr>
          <w:rFonts w:hint="eastAsia"/>
        </w:rPr>
        <w:t xml:space="preserve">FiveVolt </w:t>
      </w:r>
      <w:r>
        <w:rPr>
          <w:rFonts w:hint="eastAsia"/>
        </w:rPr>
        <w:t>、</w:t>
      </w:r>
      <w:r>
        <w:rPr>
          <w:rFonts w:hint="eastAsia"/>
        </w:rPr>
        <w:t xml:space="preserve">Volt220 </w:t>
      </w:r>
      <w:r>
        <w:rPr>
          <w:rFonts w:hint="eastAsia"/>
        </w:rPr>
        <w:t>不变，</w:t>
      </w:r>
      <w:r>
        <w:rPr>
          <w:rFonts w:hint="eastAsia"/>
        </w:rPr>
        <w:t xml:space="preserve">VoltAdapter </w:t>
      </w:r>
      <w:r>
        <w:rPr>
          <w:rFonts w:hint="eastAsia"/>
        </w:rPr>
        <w:t>修改如下：</w:t>
      </w:r>
    </w:p>
    <w:p w:rsidR="00BE63E8" w:rsidRDefault="00BE63E8" w:rsidP="00BE63E8"/>
    <w:p w:rsidR="00BE63E8" w:rsidRDefault="00BE63E8" w:rsidP="00BE63E8">
      <w:r>
        <w:t>public class VoltAdapter1 implements FiveVolt{</w:t>
      </w:r>
    </w:p>
    <w:p w:rsidR="00BE63E8" w:rsidRDefault="00BE63E8" w:rsidP="00BE63E8"/>
    <w:p w:rsidR="00BE63E8" w:rsidRDefault="00BE63E8" w:rsidP="00BE63E8">
      <w:r>
        <w:t xml:space="preserve">    Volt220 mVolt220;</w:t>
      </w:r>
    </w:p>
    <w:p w:rsidR="00BE63E8" w:rsidRDefault="00BE63E8" w:rsidP="00BE63E8"/>
    <w:p w:rsidR="00BE63E8" w:rsidRDefault="00BE63E8" w:rsidP="00BE63E8">
      <w:r>
        <w:t xml:space="preserve">    public VoltAdapter1(Volt220 adaptee) {</w:t>
      </w:r>
    </w:p>
    <w:p w:rsidR="00BE63E8" w:rsidRDefault="00BE63E8" w:rsidP="00BE63E8">
      <w:r>
        <w:t xml:space="preserve">        this.mVolt220 = adaptee;</w:t>
      </w:r>
    </w:p>
    <w:p w:rsidR="00BE63E8" w:rsidRDefault="00BE63E8" w:rsidP="00BE63E8">
      <w:r>
        <w:t xml:space="preserve">    }</w:t>
      </w:r>
    </w:p>
    <w:p w:rsidR="00BE63E8" w:rsidRDefault="00BE63E8" w:rsidP="00BE63E8"/>
    <w:p w:rsidR="00BE63E8" w:rsidRDefault="00BE63E8" w:rsidP="00BE63E8">
      <w:r>
        <w:t xml:space="preserve">    public int getVolt220(){</w:t>
      </w:r>
    </w:p>
    <w:p w:rsidR="00BE63E8" w:rsidRDefault="00BE63E8" w:rsidP="00BE63E8">
      <w:r>
        <w:t xml:space="preserve">        return mVolt220.getVolt220();</w:t>
      </w:r>
    </w:p>
    <w:p w:rsidR="00BE63E8" w:rsidRDefault="00BE63E8" w:rsidP="00BE63E8">
      <w:r>
        <w:t xml:space="preserve">    }</w:t>
      </w:r>
    </w:p>
    <w:p w:rsidR="00BE63E8" w:rsidRDefault="00BE63E8" w:rsidP="00BE63E8"/>
    <w:p w:rsidR="00BE63E8" w:rsidRDefault="00BE63E8" w:rsidP="00BE63E8">
      <w:r>
        <w:t xml:space="preserve">    @Override</w:t>
      </w:r>
    </w:p>
    <w:p w:rsidR="00BE63E8" w:rsidRDefault="00BE63E8" w:rsidP="00BE63E8">
      <w:r>
        <w:t xml:space="preserve">    public int getVolt5() {</w:t>
      </w:r>
    </w:p>
    <w:p w:rsidR="00BE63E8" w:rsidRDefault="00BE63E8" w:rsidP="00BE63E8">
      <w:r>
        <w:t xml:space="preserve">        return 5;</w:t>
      </w:r>
    </w:p>
    <w:p w:rsidR="00BE63E8" w:rsidRDefault="00BE63E8" w:rsidP="00BE63E8">
      <w:r>
        <w:t xml:space="preserve">    }</w:t>
      </w:r>
    </w:p>
    <w:p w:rsidR="00BE63E8" w:rsidRDefault="00BE63E8" w:rsidP="00BE63E8"/>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r>
        <w:t xml:space="preserve">    9</w:t>
      </w:r>
    </w:p>
    <w:p w:rsidR="00BE63E8" w:rsidRDefault="00BE63E8" w:rsidP="00BE63E8">
      <w:r>
        <w:t xml:space="preserve">    10</w:t>
      </w:r>
    </w:p>
    <w:p w:rsidR="00BE63E8" w:rsidRDefault="00BE63E8" w:rsidP="00BE63E8">
      <w:r>
        <w:t xml:space="preserve">    11</w:t>
      </w:r>
    </w:p>
    <w:p w:rsidR="00BE63E8" w:rsidRDefault="00BE63E8" w:rsidP="00BE63E8">
      <w:r>
        <w:lastRenderedPageBreak/>
        <w:t xml:space="preserve">    12</w:t>
      </w:r>
    </w:p>
    <w:p w:rsidR="00BE63E8" w:rsidRDefault="00BE63E8" w:rsidP="00BE63E8">
      <w:r>
        <w:t xml:space="preserve">    13</w:t>
      </w:r>
    </w:p>
    <w:p w:rsidR="00BE63E8" w:rsidRDefault="00BE63E8" w:rsidP="00BE63E8">
      <w:r>
        <w:t xml:space="preserve">    14</w:t>
      </w:r>
    </w:p>
    <w:p w:rsidR="00BE63E8" w:rsidRDefault="00BE63E8" w:rsidP="00BE63E8">
      <w:r>
        <w:t xml:space="preserve">    15</w:t>
      </w:r>
    </w:p>
    <w:p w:rsidR="00BE63E8" w:rsidRDefault="00BE63E8" w:rsidP="00BE63E8">
      <w:r>
        <w:t xml:space="preserve">    16</w:t>
      </w:r>
    </w:p>
    <w:p w:rsidR="00BE63E8" w:rsidRDefault="00BE63E8" w:rsidP="00BE63E8">
      <w:r>
        <w:t xml:space="preserve">    17</w:t>
      </w:r>
    </w:p>
    <w:p w:rsidR="00BE63E8" w:rsidRDefault="00BE63E8" w:rsidP="00BE63E8">
      <w:r>
        <w:t xml:space="preserve">    18</w:t>
      </w:r>
    </w:p>
    <w:p w:rsidR="00BE63E8" w:rsidRDefault="00BE63E8" w:rsidP="00BE63E8"/>
    <w:p w:rsidR="00BE63E8" w:rsidRDefault="00BE63E8" w:rsidP="00BE63E8">
      <w:pPr>
        <w:rPr>
          <w:rFonts w:hint="eastAsia"/>
        </w:rPr>
      </w:pPr>
      <w:r>
        <w:rPr>
          <w:rFonts w:hint="eastAsia"/>
        </w:rPr>
        <w:t>Test</w:t>
      </w:r>
      <w:r>
        <w:rPr>
          <w:rFonts w:hint="eastAsia"/>
        </w:rPr>
        <w:t>修改为：</w:t>
      </w:r>
    </w:p>
    <w:p w:rsidR="00BE63E8" w:rsidRDefault="00BE63E8" w:rsidP="00BE63E8"/>
    <w:p w:rsidR="00BE63E8" w:rsidRDefault="00BE63E8" w:rsidP="00BE63E8">
      <w:r>
        <w:t>public class Test {</w:t>
      </w:r>
    </w:p>
    <w:p w:rsidR="00BE63E8" w:rsidRDefault="00BE63E8" w:rsidP="00BE63E8"/>
    <w:p w:rsidR="00BE63E8" w:rsidRDefault="00BE63E8" w:rsidP="00BE63E8">
      <w:r>
        <w:t xml:space="preserve">    public static void main(String[] args) {</w:t>
      </w:r>
    </w:p>
    <w:p w:rsidR="00BE63E8" w:rsidRDefault="00BE63E8" w:rsidP="00BE63E8">
      <w:r>
        <w:t xml:space="preserve">        VoltAdapter adapter = new VoltAdapter(new Volt220());</w:t>
      </w:r>
    </w:p>
    <w:p w:rsidR="00BE63E8" w:rsidRDefault="00BE63E8" w:rsidP="00BE63E8">
      <w:pPr>
        <w:rPr>
          <w:rFonts w:hint="eastAsia"/>
        </w:rPr>
      </w:pPr>
      <w:r>
        <w:rPr>
          <w:rFonts w:hint="eastAsia"/>
        </w:rPr>
        <w:t xml:space="preserve">        System.out.println("</w:t>
      </w:r>
      <w:r>
        <w:rPr>
          <w:rFonts w:hint="eastAsia"/>
        </w:rPr>
        <w:t>输出电压：</w:t>
      </w:r>
      <w:r>
        <w:rPr>
          <w:rFonts w:hint="eastAsia"/>
        </w:rPr>
        <w:t>" + adapter.getVolt5());</w:t>
      </w:r>
    </w:p>
    <w:p w:rsidR="00BE63E8" w:rsidRDefault="00BE63E8" w:rsidP="00BE63E8">
      <w:r>
        <w:t xml:space="preserve">    }</w:t>
      </w:r>
    </w:p>
    <w:p w:rsidR="00BE63E8" w:rsidRDefault="00BE63E8" w:rsidP="00BE63E8"/>
    <w:p w:rsidR="00BE63E8" w:rsidRDefault="00BE63E8" w:rsidP="00BE63E8">
      <w:r>
        <w:t>}</w:t>
      </w:r>
    </w:p>
    <w:p w:rsidR="00BE63E8" w:rsidRDefault="00BE63E8" w:rsidP="00BE63E8"/>
    <w:p w:rsidR="00BE63E8" w:rsidRDefault="00BE63E8" w:rsidP="00BE63E8"/>
    <w:p w:rsidR="00BE63E8" w:rsidRDefault="00BE63E8" w:rsidP="00BE63E8">
      <w:pPr>
        <w:rPr>
          <w:rFonts w:hint="eastAsia"/>
        </w:rPr>
      </w:pPr>
      <w:r>
        <w:rPr>
          <w:rFonts w:hint="eastAsia"/>
        </w:rPr>
        <w:t>这种实现方式直接将要适配的对象传递到</w:t>
      </w:r>
      <w:r>
        <w:rPr>
          <w:rFonts w:hint="eastAsia"/>
        </w:rPr>
        <w:t>Adapter</w:t>
      </w:r>
      <w:r>
        <w:rPr>
          <w:rFonts w:hint="eastAsia"/>
        </w:rPr>
        <w:t>中，使用组合的形式实现接口兼容的效果。这比类适配器方式更为灵活，同时被适配对象的方法不会暴露出来。因此对象适配器模式更加灵活、实用。</w:t>
      </w:r>
    </w:p>
    <w:p w:rsidR="00BE63E8" w:rsidRDefault="00BE63E8" w:rsidP="00BE63E8">
      <w:pPr>
        <w:pStyle w:val="2"/>
        <w:numPr>
          <w:ilvl w:val="1"/>
          <w:numId w:val="2"/>
        </w:numPr>
        <w:rPr>
          <w:rFonts w:hint="eastAsia"/>
        </w:rPr>
      </w:pPr>
      <w:r w:rsidRPr="00BE63E8">
        <w:rPr>
          <w:rFonts w:hint="eastAsia"/>
        </w:rPr>
        <w:t>Android</w:t>
      </w:r>
      <w:r w:rsidRPr="00BE63E8">
        <w:rPr>
          <w:rFonts w:hint="eastAsia"/>
        </w:rPr>
        <w:t>源码中的适配器模式</w:t>
      </w:r>
    </w:p>
    <w:p w:rsidR="00BE63E8" w:rsidRDefault="00BE63E8" w:rsidP="00BE63E8">
      <w:pPr>
        <w:pStyle w:val="3"/>
      </w:pPr>
      <w:r>
        <w:t>1.ListView</w:t>
      </w:r>
      <w:r>
        <w:t>的</w:t>
      </w:r>
      <w:r>
        <w:t>Adapter</w:t>
      </w:r>
    </w:p>
    <w:p w:rsidR="00BE63E8" w:rsidRDefault="00BE63E8" w:rsidP="00BE63E8">
      <w:pPr>
        <w:pStyle w:val="ab"/>
      </w:pPr>
      <w:r>
        <w:t>这里ListView的Adapter就是使用的对象适配器模式，Target就是View，Adapter角色就是将Item View输出为View抽象的角色，Adaptee就是需要被处理的Item View。</w:t>
      </w:r>
    </w:p>
    <w:p w:rsidR="00BE63E8" w:rsidRDefault="00BE63E8" w:rsidP="00BE63E8">
      <w:pPr>
        <w:pStyle w:val="2"/>
        <w:numPr>
          <w:ilvl w:val="1"/>
          <w:numId w:val="2"/>
        </w:numPr>
        <w:rPr>
          <w:rFonts w:hint="eastAsia"/>
        </w:rPr>
      </w:pPr>
      <w:r w:rsidRPr="00BE63E8">
        <w:rPr>
          <w:rFonts w:hint="eastAsia"/>
        </w:rPr>
        <w:t>总结</w:t>
      </w:r>
    </w:p>
    <w:p w:rsidR="00BE63E8" w:rsidRDefault="00BE63E8" w:rsidP="00BE63E8">
      <w:pPr>
        <w:pStyle w:val="3"/>
      </w:pPr>
      <w:r>
        <w:t>1.</w:t>
      </w:r>
      <w:r>
        <w:t>优点</w:t>
      </w:r>
    </w:p>
    <w:p w:rsidR="00BE63E8" w:rsidRDefault="00BE63E8" w:rsidP="00BE63E8">
      <w:pPr>
        <w:pStyle w:val="ab"/>
      </w:pPr>
      <w:r>
        <w:t>（1）更好的复用性：系统需要使用现有的类，而此类的接口不符合系统的需要。那么通过适配器模式就可以让这些功能得到更好的复用。</w:t>
      </w:r>
    </w:p>
    <w:p w:rsidR="00BE63E8" w:rsidRDefault="00BE63E8" w:rsidP="00BE63E8">
      <w:pPr>
        <w:pStyle w:val="ab"/>
      </w:pPr>
      <w:r>
        <w:t>（2）更好的扩展性：在实现适配器功能的时候，可以调用自己开发的功能，从而自然地扩展系统的功能。</w:t>
      </w:r>
    </w:p>
    <w:p w:rsidR="00BE63E8" w:rsidRDefault="00BE63E8" w:rsidP="00BE63E8">
      <w:pPr>
        <w:pStyle w:val="3"/>
      </w:pPr>
      <w:r>
        <w:lastRenderedPageBreak/>
        <w:t>2.</w:t>
      </w:r>
      <w:r>
        <w:t>缺点</w:t>
      </w:r>
    </w:p>
    <w:p w:rsidR="00BE63E8" w:rsidRDefault="00BE63E8" w:rsidP="00BE63E8">
      <w:pPr>
        <w:pStyle w:val="ab"/>
      </w:pPr>
      <w:r>
        <w:t>过多的使用适配器，会让系统非常零乱，不易整体进行把握。比如，明明看到调用的是A接口，其实内部被适配成了B接口的实现，一个系统如果太多出现这种情况，无异于一场灾难。因此如果不是很有必要，可以不使用适配器，而是直接对系统进行重构。</w:t>
      </w:r>
    </w:p>
    <w:p w:rsidR="00BE63E8" w:rsidRDefault="00BE63E8" w:rsidP="00BE63E8">
      <w:pPr>
        <w:pStyle w:val="1"/>
        <w:numPr>
          <w:ilvl w:val="0"/>
          <w:numId w:val="2"/>
        </w:numPr>
        <w:rPr>
          <w:rFonts w:hint="eastAsia"/>
        </w:rPr>
      </w:pPr>
      <w:r w:rsidRPr="00BE63E8">
        <w:rPr>
          <w:rFonts w:hint="eastAsia"/>
        </w:rPr>
        <w:t>装饰模式</w:t>
      </w:r>
    </w:p>
    <w:p w:rsidR="00BE63E8" w:rsidRDefault="00BE63E8" w:rsidP="00BE63E8">
      <w:pPr>
        <w:rPr>
          <w:rFonts w:hint="eastAsia"/>
        </w:rPr>
      </w:pPr>
      <w:r w:rsidRPr="00BE63E8">
        <w:rPr>
          <w:rFonts w:hint="eastAsia"/>
        </w:rPr>
        <w:t>装饰模式也称为包装模式，是结构型设计模式之一。装饰模式是一种用于替代继承技术的一种方案。</w:t>
      </w:r>
    </w:p>
    <w:p w:rsidR="00BE63E8" w:rsidRDefault="00BE63E8" w:rsidP="00BE63E8">
      <w:pPr>
        <w:pStyle w:val="2"/>
        <w:numPr>
          <w:ilvl w:val="1"/>
          <w:numId w:val="2"/>
        </w:numPr>
        <w:rPr>
          <w:rFonts w:hint="eastAsia"/>
        </w:rPr>
      </w:pPr>
      <w:r w:rsidRPr="00BE63E8">
        <w:rPr>
          <w:rFonts w:hint="eastAsia"/>
        </w:rPr>
        <w:t>定义</w:t>
      </w:r>
    </w:p>
    <w:p w:rsidR="00BE63E8" w:rsidRDefault="00BE63E8" w:rsidP="00BE63E8">
      <w:pPr>
        <w:rPr>
          <w:rFonts w:hint="eastAsia"/>
        </w:rPr>
      </w:pPr>
      <w:r w:rsidRPr="00BE63E8">
        <w:rPr>
          <w:rFonts w:hint="eastAsia"/>
        </w:rPr>
        <w:t>动态的给一个对象添加一些额外的职责。就增加功能来说，装饰模式相比生成子类更为灵活。</w:t>
      </w:r>
    </w:p>
    <w:p w:rsidR="00BE63E8" w:rsidRDefault="00BE63E8" w:rsidP="00BE63E8">
      <w:pPr>
        <w:pStyle w:val="2"/>
        <w:numPr>
          <w:ilvl w:val="1"/>
          <w:numId w:val="2"/>
        </w:numPr>
        <w:rPr>
          <w:rFonts w:hint="eastAsia"/>
        </w:rPr>
      </w:pPr>
      <w:r w:rsidRPr="00BE63E8">
        <w:rPr>
          <w:rFonts w:hint="eastAsia"/>
        </w:rPr>
        <w:t>使用场景</w:t>
      </w:r>
    </w:p>
    <w:p w:rsidR="00BE63E8" w:rsidRDefault="00BE63E8" w:rsidP="00BE63E8">
      <w:pPr>
        <w:rPr>
          <w:rFonts w:hint="eastAsia"/>
        </w:rPr>
      </w:pPr>
      <w:r>
        <w:rPr>
          <w:rFonts w:hint="eastAsia"/>
        </w:rPr>
        <w:t>（</w:t>
      </w:r>
      <w:r>
        <w:rPr>
          <w:rFonts w:hint="eastAsia"/>
        </w:rPr>
        <w:t>1</w:t>
      </w:r>
      <w:r>
        <w:rPr>
          <w:rFonts w:hint="eastAsia"/>
        </w:rPr>
        <w:t>）需要透明且动态地扩展类的功能时。且在不影响其他对象的情况下。</w:t>
      </w:r>
    </w:p>
    <w:p w:rsidR="00BE63E8" w:rsidRDefault="00BE63E8" w:rsidP="00BE63E8"/>
    <w:p w:rsidR="00BE63E8" w:rsidRDefault="00BE63E8" w:rsidP="00BE63E8">
      <w:pPr>
        <w:rPr>
          <w:rFonts w:hint="eastAsia"/>
        </w:rPr>
      </w:pPr>
      <w:r>
        <w:rPr>
          <w:rFonts w:hint="eastAsia"/>
        </w:rPr>
        <w:t>（</w:t>
      </w:r>
      <w:r>
        <w:rPr>
          <w:rFonts w:hint="eastAsia"/>
        </w:rPr>
        <w:t>2</w:t>
      </w:r>
      <w:r>
        <w:rPr>
          <w:rFonts w:hint="eastAsia"/>
        </w:rPr>
        <w:t>）当不能采用继承对系统进行扩展时可以使用装饰模式。比如</w:t>
      </w:r>
      <w:r>
        <w:rPr>
          <w:rFonts w:hint="eastAsia"/>
        </w:rPr>
        <w:t>final</w:t>
      </w:r>
      <w:r>
        <w:rPr>
          <w:rFonts w:hint="eastAsia"/>
        </w:rPr>
        <w:t>类。</w:t>
      </w:r>
    </w:p>
    <w:p w:rsidR="00BE63E8" w:rsidRDefault="00BE63E8" w:rsidP="00BE63E8">
      <w:pPr>
        <w:pStyle w:val="2"/>
        <w:numPr>
          <w:ilvl w:val="1"/>
          <w:numId w:val="2"/>
        </w:numPr>
        <w:rPr>
          <w:rFonts w:hint="eastAsia"/>
        </w:rPr>
      </w:pPr>
      <w:r w:rsidRPr="00BE63E8">
        <w:rPr>
          <w:rFonts w:hint="eastAsia"/>
        </w:rPr>
        <w:t>UML</w:t>
      </w:r>
      <w:r w:rsidRPr="00BE63E8">
        <w:rPr>
          <w:rFonts w:hint="eastAsia"/>
        </w:rPr>
        <w:t>类图</w:t>
      </w:r>
    </w:p>
    <w:p w:rsidR="00BE63E8" w:rsidRDefault="00BE63E8" w:rsidP="00BE63E8">
      <w:pPr>
        <w:pStyle w:val="2"/>
      </w:pPr>
      <w:r>
        <w:t>UML</w:t>
      </w:r>
      <w:r>
        <w:t>类图</w:t>
      </w:r>
    </w:p>
    <w:p w:rsidR="00BE63E8" w:rsidRDefault="00BE63E8" w:rsidP="00BE63E8">
      <w:pPr>
        <w:rPr>
          <w:rFonts w:hint="eastAsia"/>
        </w:rPr>
      </w:pPr>
      <w:r>
        <w:rPr>
          <w:noProof/>
        </w:rPr>
        <w:drawing>
          <wp:inline distT="0" distB="0" distL="0" distR="0">
            <wp:extent cx="5274310" cy="2330509"/>
            <wp:effectExtent l="0" t="0" r="2540"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30509"/>
                    </a:xfrm>
                    <a:prstGeom prst="rect">
                      <a:avLst/>
                    </a:prstGeom>
                    <a:noFill/>
                    <a:ln>
                      <a:noFill/>
                    </a:ln>
                  </pic:spPr>
                </pic:pic>
              </a:graphicData>
            </a:graphic>
          </wp:inline>
        </w:drawing>
      </w:r>
    </w:p>
    <w:p w:rsidR="00BE63E8" w:rsidRDefault="00BE63E8" w:rsidP="00BE63E8">
      <w:pPr>
        <w:rPr>
          <w:rFonts w:hint="eastAsia"/>
        </w:rPr>
      </w:pPr>
      <w:r>
        <w:rPr>
          <w:rFonts w:hint="eastAsia"/>
        </w:rPr>
        <w:t>（</w:t>
      </w:r>
      <w:r>
        <w:rPr>
          <w:rFonts w:hint="eastAsia"/>
        </w:rPr>
        <w:t>1</w:t>
      </w:r>
      <w:r>
        <w:rPr>
          <w:rFonts w:hint="eastAsia"/>
        </w:rPr>
        <w:t>）</w:t>
      </w:r>
      <w:r>
        <w:rPr>
          <w:rFonts w:hint="eastAsia"/>
        </w:rPr>
        <w:t>Component</w:t>
      </w:r>
      <w:r>
        <w:rPr>
          <w:rFonts w:hint="eastAsia"/>
        </w:rPr>
        <w:t>：抽象组件。可以是一个接口或抽象类，其充当的就是被装饰的原始对象。</w:t>
      </w:r>
    </w:p>
    <w:p w:rsidR="00BE63E8" w:rsidRDefault="00BE63E8" w:rsidP="00BE63E8"/>
    <w:p w:rsidR="00BE63E8" w:rsidRDefault="00BE63E8" w:rsidP="00BE63E8">
      <w:pPr>
        <w:rPr>
          <w:rFonts w:hint="eastAsia"/>
        </w:rPr>
      </w:pPr>
      <w:r>
        <w:rPr>
          <w:rFonts w:hint="eastAsia"/>
        </w:rPr>
        <w:t>（</w:t>
      </w:r>
      <w:r>
        <w:rPr>
          <w:rFonts w:hint="eastAsia"/>
        </w:rPr>
        <w:t>2</w:t>
      </w:r>
      <w:r>
        <w:rPr>
          <w:rFonts w:hint="eastAsia"/>
        </w:rPr>
        <w:t>）</w:t>
      </w:r>
      <w:r>
        <w:rPr>
          <w:rFonts w:hint="eastAsia"/>
        </w:rPr>
        <w:t>ConcreteComponent</w:t>
      </w:r>
      <w:r>
        <w:rPr>
          <w:rFonts w:hint="eastAsia"/>
        </w:rPr>
        <w:t>：组件具体实现类，该类是</w:t>
      </w:r>
      <w:r>
        <w:rPr>
          <w:rFonts w:hint="eastAsia"/>
        </w:rPr>
        <w:t>Component</w:t>
      </w:r>
      <w:r>
        <w:rPr>
          <w:rFonts w:hint="eastAsia"/>
        </w:rPr>
        <w:t>类的基本实现，也是我们装饰的具体对象。</w:t>
      </w:r>
    </w:p>
    <w:p w:rsidR="00BE63E8" w:rsidRDefault="00BE63E8" w:rsidP="00BE63E8"/>
    <w:p w:rsidR="00BE63E8" w:rsidRDefault="00BE63E8" w:rsidP="00BE63E8">
      <w:pPr>
        <w:rPr>
          <w:rFonts w:hint="eastAsia"/>
        </w:rPr>
      </w:pPr>
      <w:r>
        <w:rPr>
          <w:rFonts w:hint="eastAsia"/>
        </w:rPr>
        <w:t>（</w:t>
      </w:r>
      <w:r>
        <w:rPr>
          <w:rFonts w:hint="eastAsia"/>
        </w:rPr>
        <w:t>3</w:t>
      </w:r>
      <w:r>
        <w:rPr>
          <w:rFonts w:hint="eastAsia"/>
        </w:rPr>
        <w:t>）</w:t>
      </w:r>
      <w:r>
        <w:rPr>
          <w:rFonts w:hint="eastAsia"/>
        </w:rPr>
        <w:t>Decorator</w:t>
      </w:r>
      <w:r>
        <w:rPr>
          <w:rFonts w:hint="eastAsia"/>
        </w:rPr>
        <w:t>：抽象装饰者，其职责就是装饰我们的组件对象，通过其子类扩展该方法以达到装饰的目的。其内部一定要有一个指向组件对象的引用。在大多数情况下，该类为抽象类，需要根据不同的装饰逻辑实现不同的具体子类。</w:t>
      </w:r>
    </w:p>
    <w:p w:rsidR="00BE63E8" w:rsidRDefault="00BE63E8" w:rsidP="00BE63E8"/>
    <w:p w:rsidR="00BE63E8" w:rsidRDefault="00BE63E8" w:rsidP="00BE63E8">
      <w:pPr>
        <w:rPr>
          <w:rFonts w:hint="eastAsia"/>
        </w:rPr>
      </w:pPr>
      <w:r>
        <w:rPr>
          <w:rFonts w:hint="eastAsia"/>
        </w:rPr>
        <w:t>（</w:t>
      </w:r>
      <w:r>
        <w:rPr>
          <w:rFonts w:hint="eastAsia"/>
        </w:rPr>
        <w:t>4</w:t>
      </w:r>
      <w:r>
        <w:rPr>
          <w:rFonts w:hint="eastAsia"/>
        </w:rPr>
        <w:t>）</w:t>
      </w:r>
      <w:r>
        <w:rPr>
          <w:rFonts w:hint="eastAsia"/>
        </w:rPr>
        <w:t>ConcreteDecoratorA</w:t>
      </w:r>
      <w:r>
        <w:rPr>
          <w:rFonts w:hint="eastAsia"/>
        </w:rPr>
        <w:t>、</w:t>
      </w:r>
      <w:r>
        <w:rPr>
          <w:rFonts w:hint="eastAsia"/>
        </w:rPr>
        <w:t>ConcreteDecoratorB</w:t>
      </w:r>
      <w:r>
        <w:rPr>
          <w:rFonts w:hint="eastAsia"/>
        </w:rPr>
        <w:t>：装饰着具体实现类。负责向构件添加新的职责。</w:t>
      </w:r>
    </w:p>
    <w:p w:rsidR="00BE63E8" w:rsidRDefault="00BE63E8" w:rsidP="00BE63E8">
      <w:pPr>
        <w:pStyle w:val="2"/>
        <w:numPr>
          <w:ilvl w:val="1"/>
          <w:numId w:val="2"/>
        </w:numPr>
        <w:rPr>
          <w:rFonts w:hint="eastAsia"/>
        </w:rPr>
      </w:pPr>
      <w:r w:rsidRPr="00BE63E8">
        <w:rPr>
          <w:rFonts w:hint="eastAsia"/>
        </w:rPr>
        <w:t>简单实现</w:t>
      </w:r>
    </w:p>
    <w:p w:rsidR="00BE63E8" w:rsidRDefault="00BE63E8" w:rsidP="00BE63E8">
      <w:pPr>
        <w:rPr>
          <w:rFonts w:hint="eastAsia"/>
        </w:rPr>
      </w:pPr>
      <w:r w:rsidRPr="00BE63E8">
        <w:rPr>
          <w:rFonts w:hint="eastAsia"/>
        </w:rPr>
        <w:t>以一个男孩穿衣装扮为例。实现给男孩在家与出门的穿衣装扮。</w:t>
      </w:r>
    </w:p>
    <w:p w:rsidR="00BE63E8" w:rsidRDefault="00BE63E8" w:rsidP="00BE63E8">
      <w:pPr>
        <w:rPr>
          <w:rFonts w:hint="eastAsia"/>
        </w:rPr>
      </w:pPr>
      <w:r>
        <w:rPr>
          <w:rFonts w:hint="eastAsia"/>
        </w:rPr>
        <w:t>抽象组件类（</w:t>
      </w:r>
      <w:r>
        <w:rPr>
          <w:rFonts w:hint="eastAsia"/>
        </w:rPr>
        <w:t>Component</w:t>
      </w:r>
      <w:r>
        <w:rPr>
          <w:rFonts w:hint="eastAsia"/>
        </w:rPr>
        <w:t>）：</w:t>
      </w:r>
    </w:p>
    <w:p w:rsidR="00BE63E8" w:rsidRDefault="00BE63E8" w:rsidP="00BE63E8"/>
    <w:p w:rsidR="00BE63E8" w:rsidRDefault="00BE63E8" w:rsidP="00BE63E8">
      <w:r>
        <w:t>public abstract class Person {</w:t>
      </w:r>
    </w:p>
    <w:p w:rsidR="00BE63E8" w:rsidRDefault="00BE63E8" w:rsidP="00BE63E8">
      <w:r>
        <w:t xml:space="preserve">    /**</w:t>
      </w:r>
    </w:p>
    <w:p w:rsidR="00BE63E8" w:rsidRDefault="00BE63E8" w:rsidP="00BE63E8">
      <w:pPr>
        <w:rPr>
          <w:rFonts w:hint="eastAsia"/>
        </w:rPr>
      </w:pPr>
      <w:r>
        <w:rPr>
          <w:rFonts w:hint="eastAsia"/>
        </w:rPr>
        <w:t xml:space="preserve">     * Person</w:t>
      </w:r>
      <w:r>
        <w:rPr>
          <w:rFonts w:hint="eastAsia"/>
        </w:rPr>
        <w:t>下有一个穿着的抽象方法</w:t>
      </w:r>
      <w:r>
        <w:rPr>
          <w:rFonts w:hint="eastAsia"/>
        </w:rPr>
        <w:t xml:space="preserve"> </w:t>
      </w:r>
    </w:p>
    <w:p w:rsidR="00BE63E8" w:rsidRDefault="00BE63E8" w:rsidP="00BE63E8">
      <w:r>
        <w:t xml:space="preserve">     */</w:t>
      </w:r>
    </w:p>
    <w:p w:rsidR="00BE63E8" w:rsidRDefault="00BE63E8" w:rsidP="00BE63E8">
      <w:r>
        <w:t xml:space="preserve">    public abstract void dressed();</w:t>
      </w:r>
    </w:p>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p w:rsidR="00BE63E8" w:rsidRDefault="00BE63E8" w:rsidP="00BE63E8">
      <w:pPr>
        <w:rPr>
          <w:rFonts w:hint="eastAsia"/>
        </w:rPr>
      </w:pPr>
      <w:r>
        <w:rPr>
          <w:rFonts w:hint="eastAsia"/>
        </w:rPr>
        <w:t>具体实现类（</w:t>
      </w:r>
      <w:r>
        <w:rPr>
          <w:rFonts w:hint="eastAsia"/>
        </w:rPr>
        <w:t>ConcreteComponent</w:t>
      </w:r>
      <w:r>
        <w:rPr>
          <w:rFonts w:hint="eastAsia"/>
        </w:rPr>
        <w:t>）：表示要装扮的</w:t>
      </w:r>
      <w:r>
        <w:rPr>
          <w:rFonts w:hint="eastAsia"/>
        </w:rPr>
        <w:t>Boy</w:t>
      </w:r>
    </w:p>
    <w:p w:rsidR="00BE63E8" w:rsidRDefault="00BE63E8" w:rsidP="00BE63E8"/>
    <w:p w:rsidR="00BE63E8" w:rsidRDefault="00BE63E8" w:rsidP="00BE63E8">
      <w:r>
        <w:t>public class Boy extends Person{</w:t>
      </w:r>
    </w:p>
    <w:p w:rsidR="00BE63E8" w:rsidRDefault="00BE63E8" w:rsidP="00BE63E8"/>
    <w:p w:rsidR="00BE63E8" w:rsidRDefault="00BE63E8" w:rsidP="00BE63E8">
      <w:r>
        <w:t xml:space="preserve">    @Override</w:t>
      </w:r>
    </w:p>
    <w:p w:rsidR="00BE63E8" w:rsidRDefault="00BE63E8" w:rsidP="00BE63E8">
      <w:r>
        <w:t xml:space="preserve">    public void dressed() {</w:t>
      </w:r>
    </w:p>
    <w:p w:rsidR="00BE63E8" w:rsidRDefault="00BE63E8" w:rsidP="00BE63E8">
      <w:pPr>
        <w:rPr>
          <w:rFonts w:hint="eastAsia"/>
        </w:rPr>
      </w:pPr>
      <w:r>
        <w:rPr>
          <w:rFonts w:hint="eastAsia"/>
        </w:rPr>
        <w:t xml:space="preserve">        System.out.println("Boy</w:t>
      </w:r>
      <w:r>
        <w:rPr>
          <w:rFonts w:hint="eastAsia"/>
        </w:rPr>
        <w:t>穿了内衣内裤</w:t>
      </w:r>
      <w:r>
        <w:rPr>
          <w:rFonts w:hint="eastAsia"/>
        </w:rPr>
        <w:t>");</w:t>
      </w:r>
    </w:p>
    <w:p w:rsidR="00BE63E8" w:rsidRDefault="00BE63E8" w:rsidP="00BE63E8">
      <w:r>
        <w:t xml:space="preserve">    }</w:t>
      </w:r>
    </w:p>
    <w:p w:rsidR="00BE63E8" w:rsidRDefault="00BE63E8" w:rsidP="00BE63E8"/>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lastRenderedPageBreak/>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p w:rsidR="00BE63E8" w:rsidRDefault="00BE63E8" w:rsidP="00BE63E8">
      <w:pPr>
        <w:rPr>
          <w:rFonts w:hint="eastAsia"/>
        </w:rPr>
      </w:pPr>
      <w:r>
        <w:rPr>
          <w:rFonts w:hint="eastAsia"/>
        </w:rPr>
        <w:t>抽象装饰类（</w:t>
      </w:r>
      <w:r>
        <w:rPr>
          <w:rFonts w:hint="eastAsia"/>
        </w:rPr>
        <w:t>Decorator</w:t>
      </w:r>
      <w:r>
        <w:rPr>
          <w:rFonts w:hint="eastAsia"/>
        </w:rPr>
        <w:t>）：</w:t>
      </w:r>
      <w:r>
        <w:rPr>
          <w:rFonts w:hint="eastAsia"/>
        </w:rPr>
        <w:t xml:space="preserve">PersonCloth </w:t>
      </w:r>
      <w:r>
        <w:rPr>
          <w:rFonts w:hint="eastAsia"/>
        </w:rPr>
        <w:t>表示人所穿着的衣服</w:t>
      </w:r>
    </w:p>
    <w:p w:rsidR="00BE63E8" w:rsidRDefault="00BE63E8" w:rsidP="00BE63E8"/>
    <w:p w:rsidR="00BE63E8" w:rsidRDefault="00BE63E8" w:rsidP="00BE63E8">
      <w:r>
        <w:t>public class PersonCloth extends Person{</w:t>
      </w:r>
    </w:p>
    <w:p w:rsidR="00BE63E8" w:rsidRDefault="00BE63E8" w:rsidP="00BE63E8"/>
    <w:p w:rsidR="00BE63E8" w:rsidRDefault="00BE63E8" w:rsidP="00BE63E8">
      <w:pPr>
        <w:rPr>
          <w:rFonts w:hint="eastAsia"/>
        </w:rPr>
      </w:pPr>
      <w:r>
        <w:rPr>
          <w:rFonts w:hint="eastAsia"/>
        </w:rPr>
        <w:t xml:space="preserve">    protected Person mPerson; //</w:t>
      </w:r>
      <w:r>
        <w:rPr>
          <w:rFonts w:hint="eastAsia"/>
        </w:rPr>
        <w:t>保持一个</w:t>
      </w:r>
      <w:r>
        <w:rPr>
          <w:rFonts w:hint="eastAsia"/>
        </w:rPr>
        <w:t>Person</w:t>
      </w:r>
      <w:r>
        <w:rPr>
          <w:rFonts w:hint="eastAsia"/>
        </w:rPr>
        <w:t>类的引用</w:t>
      </w:r>
    </w:p>
    <w:p w:rsidR="00BE63E8" w:rsidRDefault="00BE63E8" w:rsidP="00BE63E8"/>
    <w:p w:rsidR="00BE63E8" w:rsidRDefault="00BE63E8" w:rsidP="00BE63E8">
      <w:r>
        <w:t xml:space="preserve">    public PersonCloth(Person mPerson) {</w:t>
      </w:r>
    </w:p>
    <w:p w:rsidR="00BE63E8" w:rsidRDefault="00BE63E8" w:rsidP="00BE63E8">
      <w:r>
        <w:t xml:space="preserve">        super();</w:t>
      </w:r>
    </w:p>
    <w:p w:rsidR="00BE63E8" w:rsidRDefault="00BE63E8" w:rsidP="00BE63E8">
      <w:r>
        <w:t xml:space="preserve">        this.mPerson = mPerson;</w:t>
      </w:r>
    </w:p>
    <w:p w:rsidR="00BE63E8" w:rsidRDefault="00BE63E8" w:rsidP="00BE63E8">
      <w:r>
        <w:t xml:space="preserve">    }</w:t>
      </w:r>
    </w:p>
    <w:p w:rsidR="00BE63E8" w:rsidRDefault="00BE63E8" w:rsidP="00BE63E8"/>
    <w:p w:rsidR="00BE63E8" w:rsidRDefault="00BE63E8" w:rsidP="00BE63E8">
      <w:r>
        <w:t xml:space="preserve">    @Override</w:t>
      </w:r>
    </w:p>
    <w:p w:rsidR="00BE63E8" w:rsidRDefault="00BE63E8" w:rsidP="00BE63E8">
      <w:r>
        <w:t xml:space="preserve">    public void dressed() {</w:t>
      </w:r>
    </w:p>
    <w:p w:rsidR="00BE63E8" w:rsidRDefault="00BE63E8" w:rsidP="00BE63E8">
      <w:r>
        <w:t xml:space="preserve">        mPerson.dressed();</w:t>
      </w:r>
    </w:p>
    <w:p w:rsidR="00BE63E8" w:rsidRDefault="00BE63E8" w:rsidP="00BE63E8">
      <w:r>
        <w:t xml:space="preserve">    }</w:t>
      </w:r>
    </w:p>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r>
        <w:t xml:space="preserve">    9</w:t>
      </w:r>
    </w:p>
    <w:p w:rsidR="00BE63E8" w:rsidRDefault="00BE63E8" w:rsidP="00BE63E8">
      <w:r>
        <w:t xml:space="preserve">    10</w:t>
      </w:r>
    </w:p>
    <w:p w:rsidR="00BE63E8" w:rsidRDefault="00BE63E8" w:rsidP="00BE63E8">
      <w:r>
        <w:t xml:space="preserve">    11</w:t>
      </w:r>
    </w:p>
    <w:p w:rsidR="00BE63E8" w:rsidRDefault="00BE63E8" w:rsidP="00BE63E8">
      <w:r>
        <w:t xml:space="preserve">    12</w:t>
      </w:r>
    </w:p>
    <w:p w:rsidR="00BE63E8" w:rsidRDefault="00BE63E8" w:rsidP="00BE63E8">
      <w:r>
        <w:t xml:space="preserve">    13</w:t>
      </w:r>
    </w:p>
    <w:p w:rsidR="00BE63E8" w:rsidRDefault="00BE63E8" w:rsidP="00BE63E8">
      <w:r>
        <w:t xml:space="preserve">    14</w:t>
      </w:r>
    </w:p>
    <w:p w:rsidR="00BE63E8" w:rsidRDefault="00BE63E8" w:rsidP="00BE63E8"/>
    <w:p w:rsidR="00BE63E8" w:rsidRDefault="00BE63E8" w:rsidP="00BE63E8">
      <w:pPr>
        <w:rPr>
          <w:rFonts w:hint="eastAsia"/>
        </w:rPr>
      </w:pPr>
      <w:r>
        <w:rPr>
          <w:rFonts w:hint="eastAsia"/>
        </w:rPr>
        <w:t>出门穿的衣服：</w:t>
      </w:r>
    </w:p>
    <w:p w:rsidR="00BE63E8" w:rsidRDefault="00BE63E8" w:rsidP="00BE63E8"/>
    <w:p w:rsidR="00BE63E8" w:rsidRDefault="00BE63E8" w:rsidP="00BE63E8">
      <w:r>
        <w:t>public class OutsideCloth extends PersonCloth{</w:t>
      </w:r>
    </w:p>
    <w:p w:rsidR="00BE63E8" w:rsidRDefault="00BE63E8" w:rsidP="00BE63E8"/>
    <w:p w:rsidR="00BE63E8" w:rsidRDefault="00BE63E8" w:rsidP="00BE63E8">
      <w:r>
        <w:t xml:space="preserve">    public OutsideCloth(Person mPerson) {</w:t>
      </w:r>
    </w:p>
    <w:p w:rsidR="00BE63E8" w:rsidRDefault="00BE63E8" w:rsidP="00BE63E8">
      <w:r>
        <w:t xml:space="preserve">        super(mPerson);</w:t>
      </w:r>
    </w:p>
    <w:p w:rsidR="00BE63E8" w:rsidRDefault="00BE63E8" w:rsidP="00BE63E8">
      <w:r>
        <w:lastRenderedPageBreak/>
        <w:t xml:space="preserve">    }</w:t>
      </w:r>
    </w:p>
    <w:p w:rsidR="00BE63E8" w:rsidRDefault="00BE63E8" w:rsidP="00BE63E8"/>
    <w:p w:rsidR="00BE63E8" w:rsidRDefault="00BE63E8" w:rsidP="00BE63E8">
      <w:r>
        <w:t xml:space="preserve">    /**</w:t>
      </w:r>
    </w:p>
    <w:p w:rsidR="00BE63E8" w:rsidRDefault="00BE63E8" w:rsidP="00BE63E8">
      <w:pPr>
        <w:rPr>
          <w:rFonts w:hint="eastAsia"/>
        </w:rPr>
      </w:pPr>
      <w:r>
        <w:rPr>
          <w:rFonts w:hint="eastAsia"/>
        </w:rPr>
        <w:t xml:space="preserve">     * </w:t>
      </w:r>
      <w:r>
        <w:rPr>
          <w:rFonts w:hint="eastAsia"/>
        </w:rPr>
        <w:t>穿短袖</w:t>
      </w:r>
      <w:r>
        <w:rPr>
          <w:rFonts w:hint="eastAsia"/>
        </w:rPr>
        <w:t xml:space="preserve"> </w:t>
      </w:r>
    </w:p>
    <w:p w:rsidR="00BE63E8" w:rsidRDefault="00BE63E8" w:rsidP="00BE63E8">
      <w:r>
        <w:t xml:space="preserve">     */</w:t>
      </w:r>
    </w:p>
    <w:p w:rsidR="00BE63E8" w:rsidRDefault="00BE63E8" w:rsidP="00BE63E8">
      <w:r>
        <w:t xml:space="preserve">    private void dressShirt(){</w:t>
      </w:r>
    </w:p>
    <w:p w:rsidR="00BE63E8" w:rsidRDefault="00BE63E8" w:rsidP="00BE63E8">
      <w:pPr>
        <w:rPr>
          <w:rFonts w:hint="eastAsia"/>
        </w:rPr>
      </w:pPr>
      <w:r>
        <w:rPr>
          <w:rFonts w:hint="eastAsia"/>
        </w:rPr>
        <w:t xml:space="preserve">        System.out.println("</w:t>
      </w:r>
      <w:r>
        <w:rPr>
          <w:rFonts w:hint="eastAsia"/>
        </w:rPr>
        <w:t>穿件短袖</w:t>
      </w:r>
      <w:r>
        <w:rPr>
          <w:rFonts w:hint="eastAsia"/>
        </w:rPr>
        <w:t>");</w:t>
      </w:r>
    </w:p>
    <w:p w:rsidR="00BE63E8" w:rsidRDefault="00BE63E8" w:rsidP="00BE63E8">
      <w:r>
        <w:t xml:space="preserve">    }</w:t>
      </w:r>
    </w:p>
    <w:p w:rsidR="00BE63E8" w:rsidRDefault="00BE63E8" w:rsidP="00BE63E8"/>
    <w:p w:rsidR="00BE63E8" w:rsidRDefault="00BE63E8" w:rsidP="00BE63E8">
      <w:r>
        <w:t xml:space="preserve">    /**</w:t>
      </w:r>
    </w:p>
    <w:p w:rsidR="00BE63E8" w:rsidRDefault="00BE63E8" w:rsidP="00BE63E8">
      <w:pPr>
        <w:rPr>
          <w:rFonts w:hint="eastAsia"/>
        </w:rPr>
      </w:pPr>
      <w:r>
        <w:rPr>
          <w:rFonts w:hint="eastAsia"/>
        </w:rPr>
        <w:t xml:space="preserve">     * </w:t>
      </w:r>
      <w:r>
        <w:rPr>
          <w:rFonts w:hint="eastAsia"/>
        </w:rPr>
        <w:t>穿牛仔裤</w:t>
      </w:r>
      <w:r>
        <w:rPr>
          <w:rFonts w:hint="eastAsia"/>
        </w:rPr>
        <w:t xml:space="preserve"> </w:t>
      </w:r>
    </w:p>
    <w:p w:rsidR="00BE63E8" w:rsidRDefault="00BE63E8" w:rsidP="00BE63E8">
      <w:r>
        <w:t xml:space="preserve">     */</w:t>
      </w:r>
    </w:p>
    <w:p w:rsidR="00BE63E8" w:rsidRDefault="00BE63E8" w:rsidP="00BE63E8">
      <w:r>
        <w:t xml:space="preserve">    private void dressJean(){</w:t>
      </w:r>
    </w:p>
    <w:p w:rsidR="00BE63E8" w:rsidRDefault="00BE63E8" w:rsidP="00BE63E8">
      <w:pPr>
        <w:rPr>
          <w:rFonts w:hint="eastAsia"/>
        </w:rPr>
      </w:pPr>
      <w:r>
        <w:rPr>
          <w:rFonts w:hint="eastAsia"/>
        </w:rPr>
        <w:t xml:space="preserve">        System.out.println("</w:t>
      </w:r>
      <w:r>
        <w:rPr>
          <w:rFonts w:hint="eastAsia"/>
        </w:rPr>
        <w:t>穿牛仔裤</w:t>
      </w:r>
      <w:r>
        <w:rPr>
          <w:rFonts w:hint="eastAsia"/>
        </w:rPr>
        <w:t>");</w:t>
      </w:r>
    </w:p>
    <w:p w:rsidR="00BE63E8" w:rsidRDefault="00BE63E8" w:rsidP="00BE63E8">
      <w:r>
        <w:t xml:space="preserve">    }</w:t>
      </w:r>
    </w:p>
    <w:p w:rsidR="00BE63E8" w:rsidRDefault="00BE63E8" w:rsidP="00BE63E8"/>
    <w:p w:rsidR="00BE63E8" w:rsidRDefault="00BE63E8" w:rsidP="00BE63E8">
      <w:r>
        <w:t xml:space="preserve">    /**</w:t>
      </w:r>
    </w:p>
    <w:p w:rsidR="00BE63E8" w:rsidRDefault="00BE63E8" w:rsidP="00BE63E8">
      <w:pPr>
        <w:rPr>
          <w:rFonts w:hint="eastAsia"/>
        </w:rPr>
      </w:pPr>
      <w:r>
        <w:rPr>
          <w:rFonts w:hint="eastAsia"/>
        </w:rPr>
        <w:t xml:space="preserve">     * </w:t>
      </w:r>
      <w:r>
        <w:rPr>
          <w:rFonts w:hint="eastAsia"/>
        </w:rPr>
        <w:t>穿鞋子</w:t>
      </w:r>
      <w:r>
        <w:rPr>
          <w:rFonts w:hint="eastAsia"/>
        </w:rPr>
        <w:t xml:space="preserve"> </w:t>
      </w:r>
    </w:p>
    <w:p w:rsidR="00BE63E8" w:rsidRDefault="00BE63E8" w:rsidP="00BE63E8">
      <w:r>
        <w:t xml:space="preserve">     */</w:t>
      </w:r>
    </w:p>
    <w:p w:rsidR="00BE63E8" w:rsidRDefault="00BE63E8" w:rsidP="00BE63E8">
      <w:r>
        <w:t xml:space="preserve">    private void dressShoes(){</w:t>
      </w:r>
    </w:p>
    <w:p w:rsidR="00BE63E8" w:rsidRDefault="00BE63E8" w:rsidP="00BE63E8">
      <w:pPr>
        <w:rPr>
          <w:rFonts w:hint="eastAsia"/>
        </w:rPr>
      </w:pPr>
      <w:r>
        <w:rPr>
          <w:rFonts w:hint="eastAsia"/>
        </w:rPr>
        <w:t xml:space="preserve">        System.out.println("</w:t>
      </w:r>
      <w:r>
        <w:rPr>
          <w:rFonts w:hint="eastAsia"/>
        </w:rPr>
        <w:t>穿鞋子</w:t>
      </w:r>
      <w:r>
        <w:rPr>
          <w:rFonts w:hint="eastAsia"/>
        </w:rPr>
        <w:t xml:space="preserve"> ");</w:t>
      </w:r>
    </w:p>
    <w:p w:rsidR="00BE63E8" w:rsidRDefault="00BE63E8" w:rsidP="00BE63E8">
      <w:r>
        <w:t xml:space="preserve">    }</w:t>
      </w:r>
    </w:p>
    <w:p w:rsidR="00BE63E8" w:rsidRDefault="00BE63E8" w:rsidP="00BE63E8"/>
    <w:p w:rsidR="00BE63E8" w:rsidRDefault="00BE63E8" w:rsidP="00BE63E8">
      <w:r>
        <w:t xml:space="preserve">    @Override</w:t>
      </w:r>
    </w:p>
    <w:p w:rsidR="00BE63E8" w:rsidRDefault="00BE63E8" w:rsidP="00BE63E8">
      <w:r>
        <w:t xml:space="preserve">    public void dressed() {</w:t>
      </w:r>
    </w:p>
    <w:p w:rsidR="00BE63E8" w:rsidRDefault="00BE63E8" w:rsidP="00BE63E8">
      <w:r>
        <w:t xml:space="preserve">        super.dressed();</w:t>
      </w:r>
    </w:p>
    <w:p w:rsidR="00BE63E8" w:rsidRDefault="00BE63E8" w:rsidP="00BE63E8">
      <w:r>
        <w:t xml:space="preserve">        dressShirt();</w:t>
      </w:r>
    </w:p>
    <w:p w:rsidR="00BE63E8" w:rsidRDefault="00BE63E8" w:rsidP="00BE63E8">
      <w:r>
        <w:t xml:space="preserve">        dressJean();</w:t>
      </w:r>
    </w:p>
    <w:p w:rsidR="00BE63E8" w:rsidRDefault="00BE63E8" w:rsidP="00BE63E8">
      <w:r>
        <w:t xml:space="preserve">        dressShoes();</w:t>
      </w:r>
    </w:p>
    <w:p w:rsidR="00BE63E8" w:rsidRDefault="00BE63E8" w:rsidP="00BE63E8">
      <w:r>
        <w:t xml:space="preserve">    }</w:t>
      </w:r>
    </w:p>
    <w:p w:rsidR="00BE63E8" w:rsidRDefault="00BE63E8" w:rsidP="00BE63E8"/>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r>
        <w:t xml:space="preserve">    9</w:t>
      </w:r>
    </w:p>
    <w:p w:rsidR="00BE63E8" w:rsidRDefault="00BE63E8" w:rsidP="00BE63E8">
      <w:r>
        <w:t xml:space="preserve">    10</w:t>
      </w:r>
    </w:p>
    <w:p w:rsidR="00BE63E8" w:rsidRDefault="00BE63E8" w:rsidP="00BE63E8">
      <w:r>
        <w:t xml:space="preserve">    11</w:t>
      </w:r>
    </w:p>
    <w:p w:rsidR="00BE63E8" w:rsidRDefault="00BE63E8" w:rsidP="00BE63E8">
      <w:r>
        <w:lastRenderedPageBreak/>
        <w:t xml:space="preserve">    12</w:t>
      </w:r>
    </w:p>
    <w:p w:rsidR="00BE63E8" w:rsidRDefault="00BE63E8" w:rsidP="00BE63E8">
      <w:r>
        <w:t xml:space="preserve">    13</w:t>
      </w:r>
    </w:p>
    <w:p w:rsidR="00BE63E8" w:rsidRDefault="00BE63E8" w:rsidP="00BE63E8">
      <w:r>
        <w:t xml:space="preserve">    14</w:t>
      </w:r>
    </w:p>
    <w:p w:rsidR="00BE63E8" w:rsidRDefault="00BE63E8" w:rsidP="00BE63E8">
      <w:r>
        <w:t xml:space="preserve">    15</w:t>
      </w:r>
    </w:p>
    <w:p w:rsidR="00BE63E8" w:rsidRDefault="00BE63E8" w:rsidP="00BE63E8">
      <w:r>
        <w:t xml:space="preserve">    16</w:t>
      </w:r>
    </w:p>
    <w:p w:rsidR="00BE63E8" w:rsidRDefault="00BE63E8" w:rsidP="00BE63E8">
      <w:r>
        <w:t xml:space="preserve">    17</w:t>
      </w:r>
    </w:p>
    <w:p w:rsidR="00BE63E8" w:rsidRDefault="00BE63E8" w:rsidP="00BE63E8">
      <w:r>
        <w:t xml:space="preserve">    18</w:t>
      </w:r>
    </w:p>
    <w:p w:rsidR="00BE63E8" w:rsidRDefault="00BE63E8" w:rsidP="00BE63E8">
      <w:r>
        <w:t xml:space="preserve">    19</w:t>
      </w:r>
    </w:p>
    <w:p w:rsidR="00BE63E8" w:rsidRDefault="00BE63E8" w:rsidP="00BE63E8">
      <w:r>
        <w:t xml:space="preserve">    20</w:t>
      </w:r>
    </w:p>
    <w:p w:rsidR="00BE63E8" w:rsidRDefault="00BE63E8" w:rsidP="00BE63E8">
      <w:r>
        <w:t xml:space="preserve">    21</w:t>
      </w:r>
    </w:p>
    <w:p w:rsidR="00BE63E8" w:rsidRDefault="00BE63E8" w:rsidP="00BE63E8">
      <w:r>
        <w:t xml:space="preserve">    22</w:t>
      </w:r>
    </w:p>
    <w:p w:rsidR="00BE63E8" w:rsidRDefault="00BE63E8" w:rsidP="00BE63E8">
      <w:r>
        <w:t xml:space="preserve">    23</w:t>
      </w:r>
    </w:p>
    <w:p w:rsidR="00BE63E8" w:rsidRDefault="00BE63E8" w:rsidP="00BE63E8">
      <w:r>
        <w:t xml:space="preserve">    24</w:t>
      </w:r>
    </w:p>
    <w:p w:rsidR="00BE63E8" w:rsidRDefault="00BE63E8" w:rsidP="00BE63E8">
      <w:r>
        <w:t xml:space="preserve">    25</w:t>
      </w:r>
    </w:p>
    <w:p w:rsidR="00BE63E8" w:rsidRDefault="00BE63E8" w:rsidP="00BE63E8">
      <w:r>
        <w:t xml:space="preserve">    26</w:t>
      </w:r>
    </w:p>
    <w:p w:rsidR="00BE63E8" w:rsidRDefault="00BE63E8" w:rsidP="00BE63E8">
      <w:r>
        <w:t xml:space="preserve">    27</w:t>
      </w:r>
    </w:p>
    <w:p w:rsidR="00BE63E8" w:rsidRDefault="00BE63E8" w:rsidP="00BE63E8">
      <w:r>
        <w:t xml:space="preserve">    28</w:t>
      </w:r>
    </w:p>
    <w:p w:rsidR="00BE63E8" w:rsidRDefault="00BE63E8" w:rsidP="00BE63E8">
      <w:r>
        <w:t xml:space="preserve">    29</w:t>
      </w:r>
    </w:p>
    <w:p w:rsidR="00BE63E8" w:rsidRDefault="00BE63E8" w:rsidP="00BE63E8">
      <w:r>
        <w:t xml:space="preserve">    30</w:t>
      </w:r>
    </w:p>
    <w:p w:rsidR="00BE63E8" w:rsidRDefault="00BE63E8" w:rsidP="00BE63E8">
      <w:r>
        <w:t xml:space="preserve">    31</w:t>
      </w:r>
    </w:p>
    <w:p w:rsidR="00BE63E8" w:rsidRDefault="00BE63E8" w:rsidP="00BE63E8">
      <w:r>
        <w:t xml:space="preserve">    32</w:t>
      </w:r>
    </w:p>
    <w:p w:rsidR="00BE63E8" w:rsidRDefault="00BE63E8" w:rsidP="00BE63E8">
      <w:r>
        <w:t xml:space="preserve">    33</w:t>
      </w:r>
    </w:p>
    <w:p w:rsidR="00BE63E8" w:rsidRDefault="00BE63E8" w:rsidP="00BE63E8">
      <w:r>
        <w:t xml:space="preserve">    34</w:t>
      </w:r>
    </w:p>
    <w:p w:rsidR="00BE63E8" w:rsidRDefault="00BE63E8" w:rsidP="00BE63E8">
      <w:r>
        <w:t xml:space="preserve">    35</w:t>
      </w:r>
    </w:p>
    <w:p w:rsidR="00BE63E8" w:rsidRDefault="00BE63E8" w:rsidP="00BE63E8">
      <w:r>
        <w:t xml:space="preserve">    36</w:t>
      </w:r>
    </w:p>
    <w:p w:rsidR="00BE63E8" w:rsidRDefault="00BE63E8" w:rsidP="00BE63E8"/>
    <w:p w:rsidR="00BE63E8" w:rsidRDefault="00BE63E8" w:rsidP="00BE63E8">
      <w:pPr>
        <w:rPr>
          <w:rFonts w:hint="eastAsia"/>
        </w:rPr>
      </w:pPr>
      <w:r>
        <w:rPr>
          <w:rFonts w:hint="eastAsia"/>
        </w:rPr>
        <w:t>在家穿的衣服：</w:t>
      </w:r>
    </w:p>
    <w:p w:rsidR="00BE63E8" w:rsidRDefault="00BE63E8" w:rsidP="00BE63E8"/>
    <w:p w:rsidR="00BE63E8" w:rsidRDefault="00BE63E8" w:rsidP="00BE63E8">
      <w:r>
        <w:t>public class HomeCloth extends PersonCloth{</w:t>
      </w:r>
    </w:p>
    <w:p w:rsidR="00BE63E8" w:rsidRDefault="00BE63E8" w:rsidP="00BE63E8"/>
    <w:p w:rsidR="00BE63E8" w:rsidRDefault="00BE63E8" w:rsidP="00BE63E8">
      <w:r>
        <w:t xml:space="preserve">    public HomeCloth(Person mPerson) {</w:t>
      </w:r>
    </w:p>
    <w:p w:rsidR="00BE63E8" w:rsidRDefault="00BE63E8" w:rsidP="00BE63E8">
      <w:r>
        <w:t xml:space="preserve">        super(mPerson);</w:t>
      </w:r>
    </w:p>
    <w:p w:rsidR="00BE63E8" w:rsidRDefault="00BE63E8" w:rsidP="00BE63E8">
      <w:r>
        <w:t xml:space="preserve">    }</w:t>
      </w:r>
    </w:p>
    <w:p w:rsidR="00BE63E8" w:rsidRDefault="00BE63E8" w:rsidP="00BE63E8"/>
    <w:p w:rsidR="00BE63E8" w:rsidRDefault="00BE63E8" w:rsidP="00BE63E8">
      <w:r>
        <w:t xml:space="preserve">    /**</w:t>
      </w:r>
    </w:p>
    <w:p w:rsidR="00BE63E8" w:rsidRDefault="00BE63E8" w:rsidP="00BE63E8">
      <w:pPr>
        <w:rPr>
          <w:rFonts w:hint="eastAsia"/>
        </w:rPr>
      </w:pPr>
      <w:r>
        <w:rPr>
          <w:rFonts w:hint="eastAsia"/>
        </w:rPr>
        <w:t xml:space="preserve">     * </w:t>
      </w:r>
      <w:r>
        <w:rPr>
          <w:rFonts w:hint="eastAsia"/>
        </w:rPr>
        <w:t>穿短裤</w:t>
      </w:r>
    </w:p>
    <w:p w:rsidR="00BE63E8" w:rsidRDefault="00BE63E8" w:rsidP="00BE63E8">
      <w:r>
        <w:t xml:space="preserve">     */</w:t>
      </w:r>
    </w:p>
    <w:p w:rsidR="00BE63E8" w:rsidRDefault="00BE63E8" w:rsidP="00BE63E8">
      <w:r>
        <w:t xml:space="preserve">    private void dressShorts(){</w:t>
      </w:r>
    </w:p>
    <w:p w:rsidR="00BE63E8" w:rsidRDefault="00BE63E8" w:rsidP="00BE63E8">
      <w:pPr>
        <w:rPr>
          <w:rFonts w:hint="eastAsia"/>
        </w:rPr>
      </w:pPr>
      <w:r>
        <w:rPr>
          <w:rFonts w:hint="eastAsia"/>
        </w:rPr>
        <w:t xml:space="preserve">        System.out.println("</w:t>
      </w:r>
      <w:r>
        <w:rPr>
          <w:rFonts w:hint="eastAsia"/>
        </w:rPr>
        <w:t>穿短裤</w:t>
      </w:r>
      <w:r>
        <w:rPr>
          <w:rFonts w:hint="eastAsia"/>
        </w:rPr>
        <w:t>");//</w:t>
      </w:r>
      <w:r>
        <w:rPr>
          <w:rFonts w:hint="eastAsia"/>
        </w:rPr>
        <w:t>在家里随便点</w:t>
      </w:r>
    </w:p>
    <w:p w:rsidR="00BE63E8" w:rsidRDefault="00BE63E8" w:rsidP="00BE63E8">
      <w:r>
        <w:t xml:space="preserve">    }</w:t>
      </w:r>
    </w:p>
    <w:p w:rsidR="00BE63E8" w:rsidRDefault="00BE63E8" w:rsidP="00BE63E8"/>
    <w:p w:rsidR="00BE63E8" w:rsidRDefault="00BE63E8" w:rsidP="00BE63E8">
      <w:r>
        <w:t xml:space="preserve">    @Override</w:t>
      </w:r>
    </w:p>
    <w:p w:rsidR="00BE63E8" w:rsidRDefault="00BE63E8" w:rsidP="00BE63E8">
      <w:r>
        <w:t xml:space="preserve">    public void dressed() {</w:t>
      </w:r>
    </w:p>
    <w:p w:rsidR="00BE63E8" w:rsidRDefault="00BE63E8" w:rsidP="00BE63E8">
      <w:r>
        <w:t xml:space="preserve">        super.dressed();</w:t>
      </w:r>
    </w:p>
    <w:p w:rsidR="00BE63E8" w:rsidRDefault="00BE63E8" w:rsidP="00BE63E8">
      <w:r>
        <w:lastRenderedPageBreak/>
        <w:t xml:space="preserve">        dressShorts();</w:t>
      </w:r>
    </w:p>
    <w:p w:rsidR="00BE63E8" w:rsidRDefault="00BE63E8" w:rsidP="00BE63E8">
      <w:r>
        <w:t xml:space="preserve">    }</w:t>
      </w:r>
    </w:p>
    <w:p w:rsidR="00BE63E8" w:rsidRDefault="00BE63E8" w:rsidP="00BE63E8"/>
    <w:p w:rsidR="00BE63E8" w:rsidRDefault="00BE63E8" w:rsidP="00BE63E8">
      <w:r>
        <w:t>}</w:t>
      </w:r>
    </w:p>
    <w:p w:rsidR="00BE63E8" w:rsidRDefault="00BE63E8" w:rsidP="00BE63E8"/>
    <w:p w:rsidR="00BE63E8" w:rsidRDefault="00BE63E8" w:rsidP="00BE63E8">
      <w:r>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r>
        <w:t xml:space="preserve">    9</w:t>
      </w:r>
    </w:p>
    <w:p w:rsidR="00BE63E8" w:rsidRDefault="00BE63E8" w:rsidP="00BE63E8">
      <w:r>
        <w:t xml:space="preserve">    10</w:t>
      </w:r>
    </w:p>
    <w:p w:rsidR="00BE63E8" w:rsidRDefault="00BE63E8" w:rsidP="00BE63E8">
      <w:r>
        <w:t xml:space="preserve">    11</w:t>
      </w:r>
    </w:p>
    <w:p w:rsidR="00BE63E8" w:rsidRDefault="00BE63E8" w:rsidP="00BE63E8">
      <w:r>
        <w:t xml:space="preserve">    12</w:t>
      </w:r>
    </w:p>
    <w:p w:rsidR="00BE63E8" w:rsidRDefault="00BE63E8" w:rsidP="00BE63E8">
      <w:r>
        <w:t xml:space="preserve">    13</w:t>
      </w:r>
    </w:p>
    <w:p w:rsidR="00BE63E8" w:rsidRDefault="00BE63E8" w:rsidP="00BE63E8">
      <w:r>
        <w:t xml:space="preserve">    14</w:t>
      </w:r>
    </w:p>
    <w:p w:rsidR="00BE63E8" w:rsidRDefault="00BE63E8" w:rsidP="00BE63E8">
      <w:r>
        <w:t xml:space="preserve">    15</w:t>
      </w:r>
    </w:p>
    <w:p w:rsidR="00BE63E8" w:rsidRDefault="00BE63E8" w:rsidP="00BE63E8">
      <w:r>
        <w:t xml:space="preserve">    16</w:t>
      </w:r>
    </w:p>
    <w:p w:rsidR="00BE63E8" w:rsidRDefault="00BE63E8" w:rsidP="00BE63E8">
      <w:r>
        <w:t xml:space="preserve">    17</w:t>
      </w:r>
    </w:p>
    <w:p w:rsidR="00BE63E8" w:rsidRDefault="00BE63E8" w:rsidP="00BE63E8">
      <w:r>
        <w:t xml:space="preserve">    18</w:t>
      </w:r>
    </w:p>
    <w:p w:rsidR="00BE63E8" w:rsidRDefault="00BE63E8" w:rsidP="00BE63E8">
      <w:r>
        <w:t xml:space="preserve">    19</w:t>
      </w:r>
    </w:p>
    <w:p w:rsidR="00BE63E8" w:rsidRDefault="00BE63E8" w:rsidP="00BE63E8">
      <w:r>
        <w:t xml:space="preserve">    20</w:t>
      </w:r>
    </w:p>
    <w:p w:rsidR="00BE63E8" w:rsidRDefault="00BE63E8" w:rsidP="00BE63E8"/>
    <w:p w:rsidR="00BE63E8" w:rsidRDefault="00BE63E8" w:rsidP="00BE63E8">
      <w:pPr>
        <w:rPr>
          <w:rFonts w:hint="eastAsia"/>
        </w:rPr>
      </w:pPr>
      <w:r>
        <w:rPr>
          <w:rFonts w:hint="eastAsia"/>
        </w:rPr>
        <w:t>装扮：</w:t>
      </w:r>
    </w:p>
    <w:p w:rsidR="00BE63E8" w:rsidRDefault="00BE63E8" w:rsidP="00BE63E8"/>
    <w:p w:rsidR="00BE63E8" w:rsidRDefault="00BE63E8" w:rsidP="00BE63E8">
      <w:r>
        <w:t>public class Client {</w:t>
      </w:r>
    </w:p>
    <w:p w:rsidR="00BE63E8" w:rsidRDefault="00BE63E8" w:rsidP="00BE63E8">
      <w:r>
        <w:t xml:space="preserve">    public static void main(String[] args) {</w:t>
      </w:r>
    </w:p>
    <w:p w:rsidR="00BE63E8" w:rsidRDefault="00BE63E8" w:rsidP="00BE63E8">
      <w:pPr>
        <w:rPr>
          <w:rFonts w:hint="eastAsia"/>
        </w:rPr>
      </w:pPr>
      <w:r>
        <w:rPr>
          <w:rFonts w:hint="eastAsia"/>
        </w:rPr>
        <w:t xml:space="preserve">        //</w:t>
      </w:r>
      <w:r>
        <w:rPr>
          <w:rFonts w:hint="eastAsia"/>
        </w:rPr>
        <w:t>首先有一个男孩</w:t>
      </w:r>
    </w:p>
    <w:p w:rsidR="00BE63E8" w:rsidRDefault="00BE63E8" w:rsidP="00BE63E8">
      <w:r>
        <w:t xml:space="preserve">        Person person = new Boy();</w:t>
      </w:r>
    </w:p>
    <w:p w:rsidR="00BE63E8" w:rsidRDefault="00BE63E8" w:rsidP="00BE63E8"/>
    <w:p w:rsidR="00BE63E8" w:rsidRDefault="00BE63E8" w:rsidP="00BE63E8">
      <w:pPr>
        <w:rPr>
          <w:rFonts w:hint="eastAsia"/>
        </w:rPr>
      </w:pPr>
      <w:r>
        <w:rPr>
          <w:rFonts w:hint="eastAsia"/>
        </w:rPr>
        <w:t xml:space="preserve">        //</w:t>
      </w:r>
      <w:r>
        <w:rPr>
          <w:rFonts w:hint="eastAsia"/>
        </w:rPr>
        <w:t>在家</w:t>
      </w:r>
    </w:p>
    <w:p w:rsidR="00BE63E8" w:rsidRDefault="00BE63E8" w:rsidP="00BE63E8">
      <w:r>
        <w:t xml:space="preserve">        PersonCloth personCloth = new HomeCloth(person);</w:t>
      </w:r>
    </w:p>
    <w:p w:rsidR="00BE63E8" w:rsidRDefault="00BE63E8" w:rsidP="00BE63E8">
      <w:r>
        <w:t xml:space="preserve">        personCloth.dressed();</w:t>
      </w:r>
    </w:p>
    <w:p w:rsidR="00BE63E8" w:rsidRDefault="00BE63E8" w:rsidP="00BE63E8">
      <w:r>
        <w:t xml:space="preserve">        System.out.println("--------------");</w:t>
      </w:r>
    </w:p>
    <w:p w:rsidR="00BE63E8" w:rsidRDefault="00BE63E8" w:rsidP="00BE63E8">
      <w:pPr>
        <w:rPr>
          <w:rFonts w:hint="eastAsia"/>
        </w:rPr>
      </w:pPr>
      <w:r>
        <w:rPr>
          <w:rFonts w:hint="eastAsia"/>
        </w:rPr>
        <w:t xml:space="preserve">        //</w:t>
      </w:r>
      <w:r>
        <w:rPr>
          <w:rFonts w:hint="eastAsia"/>
        </w:rPr>
        <w:t>出门</w:t>
      </w:r>
    </w:p>
    <w:p w:rsidR="00BE63E8" w:rsidRDefault="00BE63E8" w:rsidP="00BE63E8">
      <w:r>
        <w:t xml:space="preserve">        PersonCloth personCloth1 = new OutsideCloth(person);</w:t>
      </w:r>
    </w:p>
    <w:p w:rsidR="00BE63E8" w:rsidRDefault="00BE63E8" w:rsidP="00BE63E8">
      <w:r>
        <w:t xml:space="preserve">        personCloth1.dressed();</w:t>
      </w:r>
    </w:p>
    <w:p w:rsidR="00BE63E8" w:rsidRDefault="00BE63E8" w:rsidP="00BE63E8"/>
    <w:p w:rsidR="00BE63E8" w:rsidRDefault="00BE63E8" w:rsidP="00BE63E8">
      <w:r>
        <w:t xml:space="preserve">    }</w:t>
      </w:r>
    </w:p>
    <w:p w:rsidR="00BE63E8" w:rsidRDefault="00BE63E8" w:rsidP="00BE63E8">
      <w:r>
        <w:t>}</w:t>
      </w:r>
    </w:p>
    <w:p w:rsidR="00BE63E8" w:rsidRDefault="00BE63E8" w:rsidP="00BE63E8"/>
    <w:p w:rsidR="00BE63E8" w:rsidRDefault="00BE63E8" w:rsidP="00BE63E8">
      <w:r>
        <w:lastRenderedPageBreak/>
        <w:t xml:space="preserve">    1</w:t>
      </w:r>
    </w:p>
    <w:p w:rsidR="00BE63E8" w:rsidRDefault="00BE63E8" w:rsidP="00BE63E8">
      <w:r>
        <w:t xml:space="preserve">    2</w:t>
      </w:r>
    </w:p>
    <w:p w:rsidR="00BE63E8" w:rsidRDefault="00BE63E8" w:rsidP="00BE63E8">
      <w:r>
        <w:t xml:space="preserve">    3</w:t>
      </w:r>
    </w:p>
    <w:p w:rsidR="00BE63E8" w:rsidRDefault="00BE63E8" w:rsidP="00BE63E8">
      <w:r>
        <w:t xml:space="preserve">    4</w:t>
      </w:r>
    </w:p>
    <w:p w:rsidR="00BE63E8" w:rsidRDefault="00BE63E8" w:rsidP="00BE63E8">
      <w:r>
        <w:t xml:space="preserve">    5</w:t>
      </w:r>
    </w:p>
    <w:p w:rsidR="00BE63E8" w:rsidRDefault="00BE63E8" w:rsidP="00BE63E8">
      <w:r>
        <w:t xml:space="preserve">    6</w:t>
      </w:r>
    </w:p>
    <w:p w:rsidR="00BE63E8" w:rsidRDefault="00BE63E8" w:rsidP="00BE63E8">
      <w:r>
        <w:t xml:space="preserve">    7</w:t>
      </w:r>
    </w:p>
    <w:p w:rsidR="00BE63E8" w:rsidRDefault="00BE63E8" w:rsidP="00BE63E8">
      <w:r>
        <w:t xml:space="preserve">    8</w:t>
      </w:r>
    </w:p>
    <w:p w:rsidR="00BE63E8" w:rsidRDefault="00BE63E8" w:rsidP="00BE63E8">
      <w:r>
        <w:t xml:space="preserve">    9</w:t>
      </w:r>
    </w:p>
    <w:p w:rsidR="00BE63E8" w:rsidRDefault="00BE63E8" w:rsidP="00BE63E8">
      <w:r>
        <w:t xml:space="preserve">    10</w:t>
      </w:r>
    </w:p>
    <w:p w:rsidR="00BE63E8" w:rsidRDefault="00BE63E8" w:rsidP="00BE63E8">
      <w:r>
        <w:t xml:space="preserve">    11</w:t>
      </w:r>
    </w:p>
    <w:p w:rsidR="00BE63E8" w:rsidRDefault="00BE63E8" w:rsidP="00BE63E8">
      <w:r>
        <w:t xml:space="preserve">    12</w:t>
      </w:r>
    </w:p>
    <w:p w:rsidR="00BE63E8" w:rsidRDefault="00BE63E8" w:rsidP="00BE63E8">
      <w:r>
        <w:t xml:space="preserve">    13</w:t>
      </w:r>
    </w:p>
    <w:p w:rsidR="00BE63E8" w:rsidRDefault="00BE63E8" w:rsidP="00BE63E8">
      <w:r>
        <w:t xml:space="preserve">    14</w:t>
      </w:r>
    </w:p>
    <w:p w:rsidR="00BE63E8" w:rsidRDefault="00BE63E8" w:rsidP="00BE63E8">
      <w:r>
        <w:t xml:space="preserve">    15</w:t>
      </w:r>
    </w:p>
    <w:p w:rsidR="00BE63E8" w:rsidRDefault="00BE63E8" w:rsidP="00BE63E8"/>
    <w:p w:rsidR="00BE63E8" w:rsidRDefault="00BE63E8" w:rsidP="00BE63E8">
      <w:pPr>
        <w:rPr>
          <w:rFonts w:hint="eastAsia"/>
        </w:rPr>
      </w:pPr>
      <w:r>
        <w:rPr>
          <w:rFonts w:hint="eastAsia"/>
        </w:rPr>
        <w:t>结果</w:t>
      </w:r>
    </w:p>
    <w:p w:rsidR="00BE63E8" w:rsidRDefault="00BE63E8" w:rsidP="00BE63E8"/>
    <w:p w:rsidR="00BE63E8" w:rsidRDefault="00BE63E8" w:rsidP="00BE63E8">
      <w:pPr>
        <w:rPr>
          <w:rFonts w:hint="eastAsia"/>
        </w:rPr>
      </w:pPr>
      <w:r>
        <w:rPr>
          <w:rFonts w:hint="eastAsia"/>
        </w:rPr>
        <w:t>Boy</w:t>
      </w:r>
      <w:r>
        <w:rPr>
          <w:rFonts w:hint="eastAsia"/>
        </w:rPr>
        <w:t>穿了内衣内裤</w:t>
      </w:r>
    </w:p>
    <w:p w:rsidR="00BE63E8" w:rsidRDefault="00BE63E8" w:rsidP="00BE63E8">
      <w:pPr>
        <w:rPr>
          <w:rFonts w:hint="eastAsia"/>
        </w:rPr>
      </w:pPr>
      <w:r>
        <w:rPr>
          <w:rFonts w:hint="eastAsia"/>
        </w:rPr>
        <w:t>穿短裤</w:t>
      </w:r>
    </w:p>
    <w:p w:rsidR="00BE63E8" w:rsidRDefault="00BE63E8" w:rsidP="00BE63E8">
      <w:r>
        <w:t>--------------</w:t>
      </w:r>
    </w:p>
    <w:p w:rsidR="00BE63E8" w:rsidRDefault="00BE63E8" w:rsidP="00BE63E8">
      <w:pPr>
        <w:rPr>
          <w:rFonts w:hint="eastAsia"/>
        </w:rPr>
      </w:pPr>
      <w:r>
        <w:rPr>
          <w:rFonts w:hint="eastAsia"/>
        </w:rPr>
        <w:t>Boy</w:t>
      </w:r>
      <w:r>
        <w:rPr>
          <w:rFonts w:hint="eastAsia"/>
        </w:rPr>
        <w:t>穿了内衣内裤</w:t>
      </w:r>
    </w:p>
    <w:p w:rsidR="00BE63E8" w:rsidRDefault="00BE63E8" w:rsidP="00BE63E8">
      <w:pPr>
        <w:rPr>
          <w:rFonts w:hint="eastAsia"/>
        </w:rPr>
      </w:pPr>
      <w:r>
        <w:rPr>
          <w:rFonts w:hint="eastAsia"/>
        </w:rPr>
        <w:t>穿件短袖</w:t>
      </w:r>
    </w:p>
    <w:p w:rsidR="00BE63E8" w:rsidRDefault="00BE63E8" w:rsidP="00BE63E8">
      <w:pPr>
        <w:rPr>
          <w:rFonts w:hint="eastAsia"/>
        </w:rPr>
      </w:pPr>
      <w:r>
        <w:rPr>
          <w:rFonts w:hint="eastAsia"/>
        </w:rPr>
        <w:t>穿牛仔裤</w:t>
      </w:r>
    </w:p>
    <w:p w:rsidR="00BE63E8" w:rsidRDefault="00BE63E8" w:rsidP="00BE63E8">
      <w:pPr>
        <w:rPr>
          <w:rFonts w:hint="eastAsia"/>
        </w:rPr>
      </w:pPr>
      <w:r>
        <w:rPr>
          <w:rFonts w:hint="eastAsia"/>
        </w:rPr>
        <w:t>穿鞋子</w:t>
      </w:r>
    </w:p>
    <w:p w:rsidR="00BE63E8" w:rsidRDefault="00BE63E8" w:rsidP="00BE63E8">
      <w:pPr>
        <w:pStyle w:val="2"/>
        <w:numPr>
          <w:ilvl w:val="1"/>
          <w:numId w:val="2"/>
        </w:numPr>
        <w:rPr>
          <w:rFonts w:hint="eastAsia"/>
        </w:rPr>
      </w:pPr>
      <w:r w:rsidRPr="00BE63E8">
        <w:rPr>
          <w:rFonts w:hint="eastAsia"/>
        </w:rPr>
        <w:t>Android</w:t>
      </w:r>
      <w:r w:rsidRPr="00BE63E8">
        <w:rPr>
          <w:rFonts w:hint="eastAsia"/>
        </w:rPr>
        <w:t>源码中的实现</w:t>
      </w:r>
    </w:p>
    <w:p w:rsidR="00BE63E8" w:rsidRDefault="00BE63E8" w:rsidP="00BE63E8">
      <w:pPr>
        <w:rPr>
          <w:rFonts w:hint="eastAsia"/>
        </w:rPr>
      </w:pPr>
      <w:r w:rsidRPr="00BE63E8">
        <w:rPr>
          <w:rFonts w:hint="eastAsia"/>
        </w:rPr>
        <w:t>Context</w:t>
      </w:r>
      <w:r w:rsidRPr="00BE63E8">
        <w:rPr>
          <w:rFonts w:hint="eastAsia"/>
        </w:rPr>
        <w:t>类在</w:t>
      </w:r>
      <w:r w:rsidRPr="00BE63E8">
        <w:rPr>
          <w:rFonts w:hint="eastAsia"/>
        </w:rPr>
        <w:t>Android</w:t>
      </w:r>
      <w:r w:rsidRPr="00BE63E8">
        <w:rPr>
          <w:rFonts w:hint="eastAsia"/>
        </w:rPr>
        <w:t>中被称为“上帝对象”，它的本质就是一个抽象类，在装饰模式中相当于抽象组件，而在内部定义了大量的抽象方法，比如我们经常用到的</w:t>
      </w:r>
      <w:r w:rsidRPr="00BE63E8">
        <w:rPr>
          <w:rFonts w:hint="eastAsia"/>
        </w:rPr>
        <w:t>startActivity</w:t>
      </w:r>
      <w:r w:rsidRPr="00BE63E8">
        <w:rPr>
          <w:rFonts w:hint="eastAsia"/>
        </w:rPr>
        <w:t>方法。而真正实现是在</w:t>
      </w:r>
      <w:r w:rsidRPr="00BE63E8">
        <w:rPr>
          <w:rFonts w:hint="eastAsia"/>
        </w:rPr>
        <w:t>ContextImpl</w:t>
      </w:r>
      <w:r w:rsidRPr="00BE63E8">
        <w:rPr>
          <w:rFonts w:hint="eastAsia"/>
        </w:rPr>
        <w:t>中完成，那么</w:t>
      </w:r>
      <w:r w:rsidRPr="00BE63E8">
        <w:rPr>
          <w:rFonts w:hint="eastAsia"/>
        </w:rPr>
        <w:t xml:space="preserve">ContextImpl </w:t>
      </w:r>
      <w:r w:rsidRPr="00BE63E8">
        <w:rPr>
          <w:rFonts w:hint="eastAsia"/>
        </w:rPr>
        <w:t>就是具体实现类。因为</w:t>
      </w:r>
      <w:r w:rsidRPr="00BE63E8">
        <w:rPr>
          <w:rFonts w:hint="eastAsia"/>
        </w:rPr>
        <w:t xml:space="preserve">ContextWrapper </w:t>
      </w:r>
      <w:r w:rsidRPr="00BE63E8">
        <w:rPr>
          <w:rFonts w:hint="eastAsia"/>
        </w:rPr>
        <w:t>继承于</w:t>
      </w:r>
      <w:r w:rsidRPr="00BE63E8">
        <w:rPr>
          <w:rFonts w:hint="eastAsia"/>
        </w:rPr>
        <w:t xml:space="preserve">Context </w:t>
      </w:r>
      <w:r w:rsidRPr="00BE63E8">
        <w:rPr>
          <w:rFonts w:hint="eastAsia"/>
        </w:rPr>
        <w:t>，所以</w:t>
      </w:r>
      <w:r w:rsidRPr="00BE63E8">
        <w:rPr>
          <w:rFonts w:hint="eastAsia"/>
        </w:rPr>
        <w:t xml:space="preserve">ContextWrapper </w:t>
      </w:r>
      <w:r w:rsidRPr="00BE63E8">
        <w:rPr>
          <w:rFonts w:hint="eastAsia"/>
        </w:rPr>
        <w:t>就是装饰者。具体大家可以自行查看源码。</w:t>
      </w:r>
    </w:p>
    <w:p w:rsidR="00BE63E8" w:rsidRDefault="00BE63E8" w:rsidP="00BE63E8">
      <w:pPr>
        <w:pStyle w:val="2"/>
        <w:numPr>
          <w:ilvl w:val="1"/>
          <w:numId w:val="2"/>
        </w:numPr>
        <w:rPr>
          <w:rFonts w:hint="eastAsia"/>
        </w:rPr>
      </w:pPr>
      <w:r w:rsidRPr="00BE63E8">
        <w:rPr>
          <w:rFonts w:hint="eastAsia"/>
        </w:rPr>
        <w:t>6.</w:t>
      </w:r>
      <w:r w:rsidRPr="00BE63E8">
        <w:rPr>
          <w:rFonts w:hint="eastAsia"/>
        </w:rPr>
        <w:t>区别</w:t>
      </w:r>
    </w:p>
    <w:p w:rsidR="00BE63E8" w:rsidRDefault="00BE63E8" w:rsidP="00BE63E8">
      <w:pPr>
        <w:pStyle w:val="3"/>
      </w:pPr>
      <w:r>
        <w:t>1.</w:t>
      </w:r>
      <w:r>
        <w:t>与</w:t>
      </w:r>
      <w:hyperlink r:id="rId20" w:tgtFrame="_blank" w:history="1">
        <w:r>
          <w:rPr>
            <w:rStyle w:val="a3"/>
          </w:rPr>
          <w:t>代理模式</w:t>
        </w:r>
      </w:hyperlink>
      <w:r>
        <w:t>的区别</w:t>
      </w:r>
    </w:p>
    <w:p w:rsidR="00BE63E8" w:rsidRDefault="00BE63E8" w:rsidP="00BE63E8">
      <w:pPr>
        <w:pStyle w:val="ab"/>
      </w:pPr>
      <w:r>
        <w:t>（1）装饰模式是以对客户端透明的方式扩展对象的功能，是继承方案的一个替代；而代理模式则是给一个对象提供一个代理对象，并有代理对象来控制对原有对象的引用。</w:t>
      </w:r>
    </w:p>
    <w:p w:rsidR="00BE63E8" w:rsidRDefault="00BE63E8" w:rsidP="00BE63E8">
      <w:pPr>
        <w:pStyle w:val="ab"/>
      </w:pPr>
      <w:r>
        <w:lastRenderedPageBreak/>
        <w:t>（2）装饰模式应该为所装饰的对象增强功能；代理模式是对代理对象施加控制，不对对象本身功能进行增强。</w:t>
      </w:r>
    </w:p>
    <w:p w:rsidR="00BE63E8" w:rsidRDefault="00BE63E8" w:rsidP="00BE63E8">
      <w:pPr>
        <w:pStyle w:val="3"/>
      </w:pPr>
      <w:r>
        <w:t>2.</w:t>
      </w:r>
      <w:r>
        <w:t>与</w:t>
      </w:r>
      <w:hyperlink r:id="rId21" w:tgtFrame="_blank" w:history="1">
        <w:r>
          <w:rPr>
            <w:rStyle w:val="a3"/>
          </w:rPr>
          <w:t>适配器模式</w:t>
        </w:r>
      </w:hyperlink>
      <w:r>
        <w:t>的区别</w:t>
      </w:r>
    </w:p>
    <w:p w:rsidR="00BE63E8" w:rsidRDefault="00BE63E8" w:rsidP="00BE63E8">
      <w:pPr>
        <w:pStyle w:val="ab"/>
      </w:pPr>
      <w:r>
        <w:t>适配器模式是用新接口来调用原接口，原接口对新系统是不可见的；装饰模式增强了其他对象的功能而同时又不改变它的接口。</w:t>
      </w:r>
    </w:p>
    <w:p w:rsidR="00BE63E8" w:rsidRDefault="00BE63E8" w:rsidP="00BE63E8">
      <w:pPr>
        <w:pStyle w:val="2"/>
        <w:numPr>
          <w:ilvl w:val="1"/>
          <w:numId w:val="2"/>
        </w:numPr>
        <w:rPr>
          <w:rFonts w:hint="eastAsia"/>
        </w:rPr>
      </w:pPr>
      <w:r w:rsidRPr="00BE63E8">
        <w:rPr>
          <w:rFonts w:hint="eastAsia"/>
        </w:rPr>
        <w:t>总结</w:t>
      </w:r>
    </w:p>
    <w:p w:rsidR="00BE63E8" w:rsidRDefault="00BE63E8" w:rsidP="00BE63E8">
      <w:pPr>
        <w:rPr>
          <w:rFonts w:hint="eastAsia"/>
        </w:rPr>
      </w:pPr>
      <w:r w:rsidRPr="00BE63E8">
        <w:rPr>
          <w:rFonts w:hint="eastAsia"/>
        </w:rPr>
        <w:t>在实际开发中我们应该写过如下代码：其实这些新增方法的调用就类似装饰模式中的装饰者的职责，只不过这里我们没有保持对组件类的引用。</w:t>
      </w:r>
    </w:p>
    <w:p w:rsidR="00BE63E8" w:rsidRDefault="00BE63E8" w:rsidP="00BE63E8">
      <w:r>
        <w:t>@Override</w:t>
      </w:r>
    </w:p>
    <w:p w:rsidR="00BE63E8" w:rsidRDefault="00BE63E8" w:rsidP="00BE63E8">
      <w:r>
        <w:t xml:space="preserve">    protected void onCreate(Bundle savedInstanceState) {</w:t>
      </w:r>
    </w:p>
    <w:p w:rsidR="00BE63E8" w:rsidRDefault="00BE63E8" w:rsidP="00BE63E8">
      <w:r>
        <w:t xml:space="preserve">        super.onCreate(savedInstanceState);</w:t>
      </w:r>
    </w:p>
    <w:p w:rsidR="00BE63E8" w:rsidRDefault="00BE63E8" w:rsidP="00BE63E8">
      <w:r>
        <w:t xml:space="preserve">        setContentView(R.layout.activity_main);</w:t>
      </w:r>
    </w:p>
    <w:p w:rsidR="00BE63E8" w:rsidRDefault="00BE63E8" w:rsidP="00BE63E8"/>
    <w:p w:rsidR="00BE63E8" w:rsidRDefault="00BE63E8" w:rsidP="00BE63E8">
      <w:pPr>
        <w:rPr>
          <w:rFonts w:hint="eastAsia"/>
        </w:rPr>
      </w:pPr>
      <w:r>
        <w:rPr>
          <w:rFonts w:hint="eastAsia"/>
        </w:rPr>
        <w:t xml:space="preserve">        //</w:t>
      </w:r>
      <w:r>
        <w:rPr>
          <w:rFonts w:hint="eastAsia"/>
        </w:rPr>
        <w:t>初始化数据</w:t>
      </w:r>
    </w:p>
    <w:p w:rsidR="00BE63E8" w:rsidRDefault="00BE63E8" w:rsidP="00BE63E8">
      <w:r>
        <w:t xml:space="preserve">        initData();</w:t>
      </w:r>
    </w:p>
    <w:p w:rsidR="00BE63E8" w:rsidRDefault="00BE63E8" w:rsidP="00BE63E8"/>
    <w:p w:rsidR="00BE63E8" w:rsidRDefault="00BE63E8" w:rsidP="00BE63E8">
      <w:pPr>
        <w:rPr>
          <w:rFonts w:hint="eastAsia"/>
        </w:rPr>
      </w:pPr>
      <w:r>
        <w:rPr>
          <w:rFonts w:hint="eastAsia"/>
        </w:rPr>
        <w:t xml:space="preserve">        //</w:t>
      </w:r>
      <w:r>
        <w:rPr>
          <w:rFonts w:hint="eastAsia"/>
        </w:rPr>
        <w:t>初始化控件</w:t>
      </w:r>
    </w:p>
    <w:p w:rsidR="00BE63E8" w:rsidRDefault="00BE63E8" w:rsidP="00BE63E8">
      <w:r>
        <w:t xml:space="preserve">        initViews();</w:t>
      </w:r>
    </w:p>
    <w:p w:rsidR="00BE63E8" w:rsidRDefault="00BE63E8" w:rsidP="00BE63E8"/>
    <w:p w:rsidR="00BE63E8" w:rsidRDefault="00BE63E8" w:rsidP="00BE63E8">
      <w:pPr>
        <w:rPr>
          <w:rFonts w:hint="eastAsia"/>
        </w:rPr>
      </w:pPr>
      <w:r>
        <w:rPr>
          <w:rFonts w:hint="eastAsia"/>
        </w:rPr>
        <w:t xml:space="preserve">        //</w:t>
      </w:r>
      <w:r>
        <w:rPr>
          <w:rFonts w:hint="eastAsia"/>
        </w:rPr>
        <w:t>初始化事件</w:t>
      </w:r>
    </w:p>
    <w:p w:rsidR="00BE63E8" w:rsidRDefault="00BE63E8" w:rsidP="00BE63E8">
      <w:r>
        <w:t xml:space="preserve">        initEvent();</w:t>
      </w:r>
    </w:p>
    <w:p w:rsidR="00BE63E8" w:rsidRDefault="00BE63E8" w:rsidP="00BE63E8">
      <w:pPr>
        <w:ind w:firstLine="420"/>
        <w:rPr>
          <w:rFonts w:hint="eastAsia"/>
        </w:rPr>
      </w:pPr>
      <w:r>
        <w:t>}</w:t>
      </w:r>
    </w:p>
    <w:p w:rsidR="00BE63E8" w:rsidRDefault="00BE63E8" w:rsidP="00BE63E8">
      <w:pPr>
        <w:ind w:firstLine="420"/>
        <w:rPr>
          <w:rFonts w:hint="eastAsia"/>
        </w:rPr>
      </w:pPr>
      <w:r>
        <w:rPr>
          <w:rFonts w:hint="eastAsia"/>
        </w:rPr>
        <w:t>1.</w:t>
      </w:r>
      <w:r>
        <w:rPr>
          <w:rFonts w:hint="eastAsia"/>
        </w:rPr>
        <w:t>优点</w:t>
      </w:r>
    </w:p>
    <w:p w:rsidR="00BE63E8" w:rsidRDefault="00BE63E8" w:rsidP="00BE63E8">
      <w:pPr>
        <w:ind w:firstLine="420"/>
      </w:pPr>
    </w:p>
    <w:p w:rsidR="00BE63E8" w:rsidRDefault="00BE63E8" w:rsidP="00BE63E8">
      <w:pPr>
        <w:ind w:firstLine="420"/>
        <w:rPr>
          <w:rFonts w:hint="eastAsia"/>
        </w:rPr>
      </w:pPr>
      <w:r>
        <w:rPr>
          <w:rFonts w:hint="eastAsia"/>
        </w:rPr>
        <w:t>（</w:t>
      </w:r>
      <w:r>
        <w:rPr>
          <w:rFonts w:hint="eastAsia"/>
        </w:rPr>
        <w:t>1</w:t>
      </w:r>
      <w:r>
        <w:rPr>
          <w:rFonts w:hint="eastAsia"/>
        </w:rPr>
        <w:t>）对于扩展一个对象的功能，装饰模式比继承更加灵活性，不会导致类的个数急剧增加。</w:t>
      </w:r>
    </w:p>
    <w:p w:rsidR="00BE63E8" w:rsidRDefault="00BE63E8" w:rsidP="00BE63E8">
      <w:pPr>
        <w:ind w:firstLine="420"/>
      </w:pPr>
    </w:p>
    <w:p w:rsidR="00BE63E8" w:rsidRDefault="00BE63E8" w:rsidP="00BE63E8">
      <w:pPr>
        <w:ind w:firstLine="420"/>
        <w:rPr>
          <w:rFonts w:hint="eastAsia"/>
        </w:rPr>
      </w:pPr>
      <w:r>
        <w:rPr>
          <w:rFonts w:hint="eastAsia"/>
        </w:rPr>
        <w:t>（</w:t>
      </w:r>
      <w:r>
        <w:rPr>
          <w:rFonts w:hint="eastAsia"/>
        </w:rPr>
        <w:t>2</w:t>
      </w:r>
      <w:r>
        <w:rPr>
          <w:rFonts w:hint="eastAsia"/>
        </w:rPr>
        <w:t>）可以通过一种动态的方式在运行时选择不同的具体装饰类，从而实现不同的行为。</w:t>
      </w:r>
    </w:p>
    <w:p w:rsidR="00BE63E8" w:rsidRDefault="00BE63E8" w:rsidP="00BE63E8">
      <w:pPr>
        <w:ind w:firstLine="420"/>
      </w:pPr>
    </w:p>
    <w:p w:rsidR="00BE63E8" w:rsidRDefault="00BE63E8" w:rsidP="00BE63E8">
      <w:pPr>
        <w:ind w:firstLine="420"/>
        <w:rPr>
          <w:rFonts w:hint="eastAsia"/>
        </w:rPr>
      </w:pPr>
      <w:r>
        <w:rPr>
          <w:rFonts w:hint="eastAsia"/>
        </w:rPr>
        <w:t>（</w:t>
      </w:r>
      <w:r>
        <w:rPr>
          <w:rFonts w:hint="eastAsia"/>
        </w:rPr>
        <w:t>3</w:t>
      </w:r>
      <w:r>
        <w:rPr>
          <w:rFonts w:hint="eastAsia"/>
        </w:rPr>
        <w:t>）可以对一个对象进行多次装饰，通过使用不同的具体装饰类以及这些装饰类的排列组合，可以创造出很多不同行为的组合，得到功能更为强大的对象。</w:t>
      </w:r>
    </w:p>
    <w:p w:rsidR="00BE63E8" w:rsidRDefault="00BE63E8" w:rsidP="00BE63E8">
      <w:pPr>
        <w:ind w:firstLine="420"/>
      </w:pPr>
    </w:p>
    <w:p w:rsidR="00BE63E8" w:rsidRDefault="00BE63E8" w:rsidP="00BE63E8">
      <w:pPr>
        <w:ind w:firstLine="420"/>
        <w:rPr>
          <w:rFonts w:hint="eastAsia"/>
        </w:rPr>
      </w:pPr>
      <w:r>
        <w:rPr>
          <w:rFonts w:hint="eastAsia"/>
        </w:rPr>
        <w:t>（</w:t>
      </w:r>
      <w:r>
        <w:rPr>
          <w:rFonts w:hint="eastAsia"/>
        </w:rPr>
        <w:t>4</w:t>
      </w:r>
      <w:r>
        <w:rPr>
          <w:rFonts w:hint="eastAsia"/>
        </w:rPr>
        <w:t>）具体构件类与具体装饰类可以独立变化，用户可以根据需要增加新的具体构件类和具体装饰类，原有类库代码无须改变，符合“开闭原则”。</w:t>
      </w:r>
    </w:p>
    <w:p w:rsidR="00BE63E8" w:rsidRDefault="00BE63E8" w:rsidP="00BE63E8">
      <w:pPr>
        <w:ind w:firstLine="420"/>
        <w:rPr>
          <w:rFonts w:hint="eastAsia"/>
        </w:rPr>
      </w:pPr>
      <w:r>
        <w:rPr>
          <w:rFonts w:hint="eastAsia"/>
        </w:rPr>
        <w:t>2.</w:t>
      </w:r>
      <w:r>
        <w:rPr>
          <w:rFonts w:hint="eastAsia"/>
        </w:rPr>
        <w:t>缺点</w:t>
      </w:r>
    </w:p>
    <w:p w:rsidR="00BE63E8" w:rsidRDefault="00BE63E8" w:rsidP="00BE63E8">
      <w:pPr>
        <w:ind w:firstLine="420"/>
      </w:pPr>
    </w:p>
    <w:p w:rsidR="00BE63E8" w:rsidRDefault="00BE63E8" w:rsidP="00BE63E8">
      <w:pPr>
        <w:ind w:firstLine="420"/>
        <w:rPr>
          <w:rFonts w:hint="eastAsia"/>
        </w:rPr>
      </w:pPr>
      <w:r>
        <w:rPr>
          <w:rFonts w:hint="eastAsia"/>
        </w:rPr>
        <w:t>（</w:t>
      </w:r>
      <w:r>
        <w:rPr>
          <w:rFonts w:hint="eastAsia"/>
        </w:rPr>
        <w:t>1</w:t>
      </w:r>
      <w:r>
        <w:rPr>
          <w:rFonts w:hint="eastAsia"/>
        </w:rPr>
        <w:t>）使用装饰模式进行系统设计时将产生很多小对象，这些对象的区别在于它们之间相互连接的方式有所不同，而不是它们的类或者属性值有所不同，大量小对象的产生势必会占用更多的系统资源，在一定程序上影响程序的性能。</w:t>
      </w:r>
    </w:p>
    <w:p w:rsidR="00BE63E8" w:rsidRDefault="00BE63E8" w:rsidP="00BE63E8">
      <w:pPr>
        <w:ind w:firstLine="420"/>
      </w:pPr>
    </w:p>
    <w:p w:rsidR="00BE63E8" w:rsidRDefault="00BE63E8" w:rsidP="00BE63E8">
      <w:pPr>
        <w:ind w:firstLine="420"/>
        <w:rPr>
          <w:rFonts w:hint="eastAsia"/>
        </w:rPr>
      </w:pPr>
      <w:r>
        <w:rPr>
          <w:rFonts w:hint="eastAsia"/>
        </w:rPr>
        <w:t>（</w:t>
      </w:r>
      <w:r>
        <w:rPr>
          <w:rFonts w:hint="eastAsia"/>
        </w:rPr>
        <w:t>2</w:t>
      </w:r>
      <w:r>
        <w:rPr>
          <w:rFonts w:hint="eastAsia"/>
        </w:rPr>
        <w:t>）对于多次装饰的对象，调试时寻找错误可能需要逐级排查，较为繁琐。</w:t>
      </w:r>
    </w:p>
    <w:p w:rsidR="00495E29" w:rsidRDefault="00495E29" w:rsidP="00495E29">
      <w:pPr>
        <w:pStyle w:val="1"/>
        <w:numPr>
          <w:ilvl w:val="0"/>
          <w:numId w:val="2"/>
        </w:numPr>
        <w:rPr>
          <w:rFonts w:hint="eastAsia"/>
        </w:rPr>
      </w:pPr>
      <w:r w:rsidRPr="00495E29">
        <w:rPr>
          <w:rFonts w:hint="eastAsia"/>
        </w:rPr>
        <w:t>享元模式</w:t>
      </w:r>
    </w:p>
    <w:p w:rsidR="00495E29" w:rsidRDefault="00495E29" w:rsidP="00495E29">
      <w:pPr>
        <w:rPr>
          <w:rFonts w:hint="eastAsia"/>
        </w:rPr>
      </w:pPr>
      <w:r w:rsidRPr="00495E29">
        <w:rPr>
          <w:rFonts w:hint="eastAsia"/>
        </w:rPr>
        <w:t>享元模式是结构型设计模式之一，是对对象池的一种实现。就像它的名字一样，共享对象，避免重复的创建。我们常用的</w:t>
      </w:r>
      <w:r w:rsidRPr="00495E29">
        <w:rPr>
          <w:rFonts w:hint="eastAsia"/>
        </w:rPr>
        <w:t xml:space="preserve">String </w:t>
      </w:r>
      <w:r w:rsidRPr="00495E29">
        <w:rPr>
          <w:rFonts w:hint="eastAsia"/>
        </w:rPr>
        <w:t>就是使用了共享模式，所以</w:t>
      </w:r>
      <w:r w:rsidRPr="00495E29">
        <w:rPr>
          <w:rFonts w:hint="eastAsia"/>
        </w:rPr>
        <w:t>String</w:t>
      </w:r>
      <w:r w:rsidRPr="00495E29">
        <w:rPr>
          <w:rFonts w:hint="eastAsia"/>
        </w:rPr>
        <w:t>类型的对象创建后就不可改变，如果当两个</w:t>
      </w:r>
      <w:r w:rsidRPr="00495E29">
        <w:rPr>
          <w:rFonts w:hint="eastAsia"/>
        </w:rPr>
        <w:t>String</w:t>
      </w:r>
      <w:r w:rsidRPr="00495E29">
        <w:rPr>
          <w:rFonts w:hint="eastAsia"/>
        </w:rPr>
        <w:t>对象所包含的内容相同时，</w:t>
      </w:r>
      <w:r w:rsidRPr="00495E29">
        <w:rPr>
          <w:rFonts w:hint="eastAsia"/>
        </w:rPr>
        <w:t>JVM</w:t>
      </w:r>
      <w:r w:rsidRPr="00495E29">
        <w:rPr>
          <w:rFonts w:hint="eastAsia"/>
        </w:rPr>
        <w:t>只创建一个</w:t>
      </w:r>
      <w:r w:rsidRPr="00495E29">
        <w:rPr>
          <w:rFonts w:hint="eastAsia"/>
        </w:rPr>
        <w:t>String</w:t>
      </w:r>
      <w:r w:rsidRPr="00495E29">
        <w:rPr>
          <w:rFonts w:hint="eastAsia"/>
        </w:rPr>
        <w:t>对象对应这两个不同的对象引用。</w:t>
      </w:r>
    </w:p>
    <w:p w:rsidR="00495E29" w:rsidRDefault="00495E29" w:rsidP="00495E29">
      <w:pPr>
        <w:pStyle w:val="2"/>
        <w:numPr>
          <w:ilvl w:val="1"/>
          <w:numId w:val="2"/>
        </w:numPr>
        <w:rPr>
          <w:rFonts w:hint="eastAsia"/>
        </w:rPr>
      </w:pPr>
      <w:r w:rsidRPr="00495E29">
        <w:rPr>
          <w:rFonts w:hint="eastAsia"/>
        </w:rPr>
        <w:t>定义</w:t>
      </w:r>
    </w:p>
    <w:p w:rsidR="00495E29" w:rsidRPr="00495E29" w:rsidRDefault="00495E29" w:rsidP="00495E29">
      <w:r w:rsidRPr="00495E29">
        <w:rPr>
          <w:rFonts w:hint="eastAsia"/>
        </w:rPr>
        <w:t>采用一个共享来避免大量拥有相同内容对象的开销。使用享元模式可有效支持大量的细粒度</w:t>
      </w:r>
      <w:commentRangeStart w:id="13"/>
      <w:r w:rsidRPr="00495E29">
        <w:rPr>
          <w:rFonts w:hint="eastAsia"/>
        </w:rPr>
        <w:t>对象</w:t>
      </w:r>
      <w:commentRangeEnd w:id="13"/>
      <w:r>
        <w:rPr>
          <w:rStyle w:val="a7"/>
        </w:rPr>
        <w:commentReference w:id="13"/>
      </w:r>
      <w:r w:rsidRPr="00495E29">
        <w:rPr>
          <w:rFonts w:hint="eastAsia"/>
        </w:rPr>
        <w:t>。</w:t>
      </w:r>
    </w:p>
    <w:p w:rsidR="00394E80" w:rsidRDefault="00495E29" w:rsidP="00495E29">
      <w:pPr>
        <w:pStyle w:val="2"/>
        <w:numPr>
          <w:ilvl w:val="1"/>
          <w:numId w:val="2"/>
        </w:numPr>
        <w:rPr>
          <w:rFonts w:hint="eastAsia"/>
        </w:rPr>
      </w:pPr>
      <w:r w:rsidRPr="00495E29">
        <w:rPr>
          <w:rFonts w:hint="eastAsia"/>
        </w:rPr>
        <w:t>使用场景</w:t>
      </w:r>
    </w:p>
    <w:p w:rsidR="00495E29" w:rsidRDefault="00495E29" w:rsidP="00495E29">
      <w:pPr>
        <w:rPr>
          <w:rFonts w:hint="eastAsia"/>
        </w:rPr>
      </w:pPr>
      <w:r>
        <w:rPr>
          <w:rFonts w:hint="eastAsia"/>
        </w:rPr>
        <w:t>（</w:t>
      </w:r>
      <w:r>
        <w:rPr>
          <w:rFonts w:hint="eastAsia"/>
        </w:rPr>
        <w:t>1</w:t>
      </w:r>
      <w:r>
        <w:rPr>
          <w:rFonts w:hint="eastAsia"/>
        </w:rPr>
        <w:t>）系统中存在大量的相似对象。</w:t>
      </w:r>
    </w:p>
    <w:p w:rsidR="00495E29" w:rsidRDefault="00495E29" w:rsidP="00495E29"/>
    <w:p w:rsidR="00495E29" w:rsidRDefault="00495E29" w:rsidP="00495E29">
      <w:pPr>
        <w:rPr>
          <w:rFonts w:hint="eastAsia"/>
        </w:rPr>
      </w:pPr>
      <w:r>
        <w:rPr>
          <w:rFonts w:hint="eastAsia"/>
        </w:rPr>
        <w:t>（</w:t>
      </w:r>
      <w:r>
        <w:rPr>
          <w:rFonts w:hint="eastAsia"/>
        </w:rPr>
        <w:t>2</w:t>
      </w:r>
      <w:r>
        <w:rPr>
          <w:rFonts w:hint="eastAsia"/>
        </w:rPr>
        <w:t>）细粒度的对象都具备较接近的外部状态，而且内部状态与环境不关，也就是说对象没有特定身份。</w:t>
      </w:r>
    </w:p>
    <w:p w:rsidR="00495E29" w:rsidRDefault="00495E29" w:rsidP="00495E29"/>
    <w:p w:rsidR="00495E29" w:rsidRDefault="00495E29" w:rsidP="00495E29">
      <w:pPr>
        <w:rPr>
          <w:rFonts w:hint="eastAsia"/>
        </w:rPr>
      </w:pPr>
      <w:r>
        <w:rPr>
          <w:rFonts w:hint="eastAsia"/>
        </w:rPr>
        <w:t>（</w:t>
      </w:r>
      <w:r>
        <w:rPr>
          <w:rFonts w:hint="eastAsia"/>
        </w:rPr>
        <w:t>3</w:t>
      </w:r>
      <w:r>
        <w:rPr>
          <w:rFonts w:hint="eastAsia"/>
        </w:rPr>
        <w:t>）需要缓冲池的场景。</w:t>
      </w:r>
    </w:p>
    <w:p w:rsidR="00495E29" w:rsidRDefault="00495E29" w:rsidP="00495E29"/>
    <w:p w:rsidR="00495E29" w:rsidRDefault="00495E29" w:rsidP="00495E29">
      <w:pPr>
        <w:ind w:firstLine="420"/>
        <w:rPr>
          <w:rFonts w:hint="eastAsia"/>
        </w:rPr>
      </w:pPr>
      <w:r>
        <w:rPr>
          <w:rFonts w:hint="eastAsia"/>
        </w:rPr>
        <w:t>PS</w:t>
      </w:r>
      <w:r>
        <w:rPr>
          <w:rFonts w:hint="eastAsia"/>
        </w:rPr>
        <w:t>：内部状态与外部状态：在享元对象内部并且不会随着环境改变而改变的共享部分，可以称之为享元对象的内部状态，反之随着环境改变而改变的，不可共享的状态称之为外部状态。</w:t>
      </w:r>
    </w:p>
    <w:p w:rsidR="00495E29" w:rsidRDefault="00495E29" w:rsidP="00495E29">
      <w:pPr>
        <w:pStyle w:val="2"/>
        <w:numPr>
          <w:ilvl w:val="1"/>
          <w:numId w:val="2"/>
        </w:numPr>
        <w:rPr>
          <w:rFonts w:hint="eastAsia"/>
        </w:rPr>
      </w:pPr>
      <w:r w:rsidRPr="00495E29">
        <w:rPr>
          <w:rFonts w:hint="eastAsia"/>
        </w:rPr>
        <w:lastRenderedPageBreak/>
        <w:t>UML</w:t>
      </w:r>
      <w:r w:rsidRPr="00495E29">
        <w:rPr>
          <w:rFonts w:hint="eastAsia"/>
        </w:rPr>
        <w:t>类图</w:t>
      </w:r>
    </w:p>
    <w:p w:rsidR="00495E29" w:rsidRDefault="00495E29" w:rsidP="00495E29">
      <w:pPr>
        <w:rPr>
          <w:rFonts w:hint="eastAsia"/>
        </w:rPr>
      </w:pPr>
      <w:r>
        <w:rPr>
          <w:noProof/>
        </w:rPr>
        <w:drawing>
          <wp:inline distT="0" distB="0" distL="0" distR="0">
            <wp:extent cx="5274310" cy="3254549"/>
            <wp:effectExtent l="0" t="0" r="2540" b="3175"/>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54549"/>
                    </a:xfrm>
                    <a:prstGeom prst="rect">
                      <a:avLst/>
                    </a:prstGeom>
                    <a:noFill/>
                    <a:ln>
                      <a:noFill/>
                    </a:ln>
                  </pic:spPr>
                </pic:pic>
              </a:graphicData>
            </a:graphic>
          </wp:inline>
        </w:drawing>
      </w:r>
    </w:p>
    <w:p w:rsidR="00495E29" w:rsidRDefault="00495E29" w:rsidP="00495E29"/>
    <w:p w:rsidR="00495E29" w:rsidRDefault="00495E29" w:rsidP="00495E29"/>
    <w:p w:rsidR="00495E29" w:rsidRDefault="00495E29" w:rsidP="00495E29">
      <w:pPr>
        <w:rPr>
          <w:rFonts w:hint="eastAsia"/>
        </w:rPr>
      </w:pPr>
      <w:r>
        <w:rPr>
          <w:rFonts w:hint="eastAsia"/>
        </w:rPr>
        <w:t xml:space="preserve">    </w:t>
      </w:r>
      <w:r>
        <w:rPr>
          <w:rFonts w:hint="eastAsia"/>
        </w:rPr>
        <w:t>享元模式分为单纯享元模式和复合享元模式，上图是复合享元模式。</w:t>
      </w:r>
    </w:p>
    <w:p w:rsidR="00495E29" w:rsidRDefault="00495E29" w:rsidP="00495E29"/>
    <w:p w:rsidR="00495E29" w:rsidRDefault="00495E29" w:rsidP="00495E29">
      <w:pPr>
        <w:rPr>
          <w:rFonts w:hint="eastAsia"/>
        </w:rPr>
      </w:pPr>
      <w:r>
        <w:rPr>
          <w:rFonts w:hint="eastAsia"/>
        </w:rPr>
        <w:t>（</w:t>
      </w:r>
      <w:r>
        <w:rPr>
          <w:rFonts w:hint="eastAsia"/>
        </w:rPr>
        <w:t>1</w:t>
      </w:r>
      <w:r>
        <w:rPr>
          <w:rFonts w:hint="eastAsia"/>
        </w:rPr>
        <w:t>）</w:t>
      </w:r>
      <w:r>
        <w:rPr>
          <w:rFonts w:hint="eastAsia"/>
        </w:rPr>
        <w:t>Flyweight</w:t>
      </w:r>
      <w:r>
        <w:rPr>
          <w:rFonts w:hint="eastAsia"/>
        </w:rPr>
        <w:t>：享元对象抽象基类或者接口。</w:t>
      </w:r>
    </w:p>
    <w:p w:rsidR="00495E29" w:rsidRDefault="00495E29" w:rsidP="00495E29"/>
    <w:p w:rsidR="00495E29" w:rsidRDefault="00495E29" w:rsidP="00495E29">
      <w:pPr>
        <w:rPr>
          <w:rFonts w:hint="eastAsia"/>
        </w:rPr>
      </w:pPr>
      <w:r>
        <w:rPr>
          <w:rFonts w:hint="eastAsia"/>
        </w:rPr>
        <w:t>（</w:t>
      </w:r>
      <w:r>
        <w:rPr>
          <w:rFonts w:hint="eastAsia"/>
        </w:rPr>
        <w:t>2</w:t>
      </w:r>
      <w:r>
        <w:rPr>
          <w:rFonts w:hint="eastAsia"/>
        </w:rPr>
        <w:t>）</w:t>
      </w:r>
      <w:r>
        <w:rPr>
          <w:rFonts w:hint="eastAsia"/>
        </w:rPr>
        <w:t>ConcreateFlyweight</w:t>
      </w:r>
      <w:r>
        <w:rPr>
          <w:rFonts w:hint="eastAsia"/>
        </w:rPr>
        <w:t>：具体的享元对象，如果有内部状态的话，必须负责为内部状态提供存储空间。</w:t>
      </w:r>
    </w:p>
    <w:p w:rsidR="00495E29" w:rsidRDefault="00495E29" w:rsidP="00495E29"/>
    <w:p w:rsidR="00495E29" w:rsidRDefault="00495E29" w:rsidP="00495E29">
      <w:pPr>
        <w:rPr>
          <w:rFonts w:hint="eastAsia"/>
        </w:rPr>
      </w:pPr>
      <w:r>
        <w:rPr>
          <w:rFonts w:hint="eastAsia"/>
        </w:rPr>
        <w:t>（</w:t>
      </w:r>
      <w:r>
        <w:rPr>
          <w:rFonts w:hint="eastAsia"/>
        </w:rPr>
        <w:t>3</w:t>
      </w:r>
      <w:r>
        <w:rPr>
          <w:rFonts w:hint="eastAsia"/>
        </w:rPr>
        <w:t>）</w:t>
      </w:r>
      <w:r>
        <w:rPr>
          <w:rFonts w:hint="eastAsia"/>
        </w:rPr>
        <w:t>UnsharadConcreateFlyweight</w:t>
      </w:r>
      <w:r>
        <w:rPr>
          <w:rFonts w:hint="eastAsia"/>
        </w:rPr>
        <w:t>：复合享元角色所代表的对象是不可以共享的，并且可以分解成为多个单纯享元对象的组合。单纯享元模式没有此项，这也是两者在结构上的区别。</w:t>
      </w:r>
    </w:p>
    <w:p w:rsidR="00495E29" w:rsidRDefault="00495E29" w:rsidP="00495E29"/>
    <w:p w:rsidR="00495E29" w:rsidRDefault="00495E29" w:rsidP="00495E29">
      <w:pPr>
        <w:rPr>
          <w:rFonts w:hint="eastAsia"/>
        </w:rPr>
      </w:pPr>
      <w:r>
        <w:rPr>
          <w:rFonts w:hint="eastAsia"/>
        </w:rPr>
        <w:t>（</w:t>
      </w:r>
      <w:r>
        <w:rPr>
          <w:rFonts w:hint="eastAsia"/>
        </w:rPr>
        <w:t>4</w:t>
      </w:r>
      <w:r>
        <w:rPr>
          <w:rFonts w:hint="eastAsia"/>
        </w:rPr>
        <w:t>）</w:t>
      </w:r>
      <w:r>
        <w:rPr>
          <w:rFonts w:hint="eastAsia"/>
        </w:rPr>
        <w:t>FlyweightFactoiy</w:t>
      </w:r>
      <w:r>
        <w:rPr>
          <w:rFonts w:hint="eastAsia"/>
        </w:rPr>
        <w:t>：享元工厂，负责管理享元对象池和创建享元对象。</w:t>
      </w:r>
    </w:p>
    <w:p w:rsidR="00495E29" w:rsidRDefault="00495E29" w:rsidP="00495E29"/>
    <w:p w:rsidR="00495E29" w:rsidRDefault="00495E29" w:rsidP="00495E29">
      <w:pPr>
        <w:rPr>
          <w:rFonts w:hint="eastAsia"/>
        </w:rPr>
      </w:pPr>
      <w:r>
        <w:rPr>
          <w:rFonts w:hint="eastAsia"/>
        </w:rPr>
        <w:t>（</w:t>
      </w:r>
      <w:r>
        <w:rPr>
          <w:rFonts w:hint="eastAsia"/>
        </w:rPr>
        <w:t>5</w:t>
      </w:r>
      <w:r>
        <w:rPr>
          <w:rFonts w:hint="eastAsia"/>
        </w:rPr>
        <w:t>）</w:t>
      </w:r>
      <w:r>
        <w:rPr>
          <w:rFonts w:hint="eastAsia"/>
        </w:rPr>
        <w:t>Client</w:t>
      </w:r>
      <w:r>
        <w:rPr>
          <w:rFonts w:hint="eastAsia"/>
        </w:rPr>
        <w:t>：维护对所有享元对象的引用，而且还需要存储对应的外蕴状态。</w:t>
      </w:r>
    </w:p>
    <w:p w:rsidR="00495E29" w:rsidRDefault="00495E29" w:rsidP="00495E29">
      <w:pPr>
        <w:pStyle w:val="2"/>
        <w:numPr>
          <w:ilvl w:val="1"/>
          <w:numId w:val="2"/>
        </w:numPr>
        <w:rPr>
          <w:rFonts w:hint="eastAsia"/>
        </w:rPr>
      </w:pPr>
      <w:r w:rsidRPr="00495E29">
        <w:rPr>
          <w:rFonts w:hint="eastAsia"/>
        </w:rPr>
        <w:t>简单实现</w:t>
      </w:r>
    </w:p>
    <w:p w:rsidR="00495E29" w:rsidRDefault="00495E29" w:rsidP="00495E29">
      <w:pPr>
        <w:rPr>
          <w:rFonts w:hint="eastAsia"/>
        </w:rPr>
      </w:pPr>
      <w:r w:rsidRPr="00495E29">
        <w:rPr>
          <w:rFonts w:hint="eastAsia"/>
        </w:rPr>
        <w:t>情景：过年买火车票的时候，我们需要查询车票的情况，那么如果每次查询车票时都创建一个结果，那么必然会大量的创建出许多重复的对象，频繁的去销毁他们，使得</w:t>
      </w:r>
      <w:r w:rsidRPr="00495E29">
        <w:rPr>
          <w:rFonts w:hint="eastAsia"/>
        </w:rPr>
        <w:t>GC</w:t>
      </w:r>
      <w:r w:rsidRPr="00495E29">
        <w:rPr>
          <w:rFonts w:hint="eastAsia"/>
        </w:rPr>
        <w:t>任务繁重。那么这时我们可以使用享元模式，将这些对象缓存起来，查询时优先使用缓存，没有缓存在重新创建。</w:t>
      </w:r>
    </w:p>
    <w:p w:rsidR="00495E29" w:rsidRDefault="00495E29" w:rsidP="00495E29">
      <w:pPr>
        <w:rPr>
          <w:rFonts w:hint="eastAsia"/>
        </w:rPr>
      </w:pPr>
      <w:r>
        <w:rPr>
          <w:rFonts w:hint="eastAsia"/>
        </w:rPr>
        <w:t>首先是</w:t>
      </w:r>
      <w:r>
        <w:rPr>
          <w:rFonts w:hint="eastAsia"/>
        </w:rPr>
        <w:t>Ticket</w:t>
      </w:r>
      <w:r>
        <w:rPr>
          <w:rFonts w:hint="eastAsia"/>
        </w:rPr>
        <w:t>接口（</w:t>
      </w:r>
      <w:r>
        <w:rPr>
          <w:rFonts w:hint="eastAsia"/>
        </w:rPr>
        <w:t>Flyweight</w:t>
      </w:r>
      <w:r>
        <w:rPr>
          <w:rFonts w:hint="eastAsia"/>
        </w:rPr>
        <w:t>）：</w:t>
      </w:r>
    </w:p>
    <w:p w:rsidR="00495E29" w:rsidRDefault="00495E29" w:rsidP="00495E29"/>
    <w:p w:rsidR="00495E29" w:rsidRDefault="00495E29" w:rsidP="00495E29">
      <w:r>
        <w:lastRenderedPageBreak/>
        <w:t>public interface Ticket {</w:t>
      </w:r>
    </w:p>
    <w:p w:rsidR="00495E29" w:rsidRDefault="00495E29" w:rsidP="00495E29"/>
    <w:p w:rsidR="00495E29" w:rsidRDefault="00495E29" w:rsidP="00495E29">
      <w:r>
        <w:t xml:space="preserve">    public void showTicketInfo(String bunk);</w:t>
      </w:r>
    </w:p>
    <w:p w:rsidR="00495E29" w:rsidRDefault="00495E29" w:rsidP="00495E29"/>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p w:rsidR="00495E29" w:rsidRDefault="00495E29" w:rsidP="00495E29">
      <w:pPr>
        <w:rPr>
          <w:rFonts w:hint="eastAsia"/>
        </w:rPr>
      </w:pPr>
      <w:r>
        <w:rPr>
          <w:rFonts w:hint="eastAsia"/>
        </w:rPr>
        <w:t>TrainTicket</w:t>
      </w:r>
      <w:r>
        <w:rPr>
          <w:rFonts w:hint="eastAsia"/>
        </w:rPr>
        <w:t>具体实现类（</w:t>
      </w:r>
      <w:r>
        <w:rPr>
          <w:rFonts w:hint="eastAsia"/>
        </w:rPr>
        <w:t>ConcreateFlyweight</w:t>
      </w:r>
      <w:r>
        <w:rPr>
          <w:rFonts w:hint="eastAsia"/>
        </w:rPr>
        <w:t>）：</w:t>
      </w:r>
    </w:p>
    <w:p w:rsidR="00495E29" w:rsidRDefault="00495E29" w:rsidP="00495E29"/>
    <w:p w:rsidR="00495E29" w:rsidRDefault="00495E29" w:rsidP="00495E29">
      <w:pPr>
        <w:rPr>
          <w:rFonts w:hint="eastAsia"/>
        </w:rPr>
      </w:pPr>
      <w:r>
        <w:rPr>
          <w:rFonts w:hint="eastAsia"/>
        </w:rPr>
        <w:t>//</w:t>
      </w:r>
      <w:r>
        <w:rPr>
          <w:rFonts w:hint="eastAsia"/>
        </w:rPr>
        <w:t>火车票</w:t>
      </w:r>
    </w:p>
    <w:p w:rsidR="00495E29" w:rsidRDefault="00495E29" w:rsidP="00495E29">
      <w:r>
        <w:t>public class TrainTicket implements Ticket{</w:t>
      </w:r>
    </w:p>
    <w:p w:rsidR="00495E29" w:rsidRDefault="00495E29" w:rsidP="00495E29"/>
    <w:p w:rsidR="00495E29" w:rsidRDefault="00495E29" w:rsidP="00495E29">
      <w:pPr>
        <w:rPr>
          <w:rFonts w:hint="eastAsia"/>
        </w:rPr>
      </w:pPr>
      <w:r>
        <w:rPr>
          <w:rFonts w:hint="eastAsia"/>
        </w:rPr>
        <w:t xml:space="preserve">    public String from; // </w:t>
      </w:r>
      <w:r>
        <w:rPr>
          <w:rFonts w:hint="eastAsia"/>
        </w:rPr>
        <w:t>始发地</w:t>
      </w:r>
    </w:p>
    <w:p w:rsidR="00495E29" w:rsidRDefault="00495E29" w:rsidP="00495E29">
      <w:pPr>
        <w:rPr>
          <w:rFonts w:hint="eastAsia"/>
        </w:rPr>
      </w:pPr>
      <w:r>
        <w:rPr>
          <w:rFonts w:hint="eastAsia"/>
        </w:rPr>
        <w:t xml:space="preserve">    public String to; // </w:t>
      </w:r>
      <w:r>
        <w:rPr>
          <w:rFonts w:hint="eastAsia"/>
        </w:rPr>
        <w:t>目的地</w:t>
      </w:r>
    </w:p>
    <w:p w:rsidR="00495E29" w:rsidRDefault="00495E29" w:rsidP="00495E29">
      <w:pPr>
        <w:rPr>
          <w:rFonts w:hint="eastAsia"/>
        </w:rPr>
      </w:pPr>
      <w:r>
        <w:rPr>
          <w:rFonts w:hint="eastAsia"/>
        </w:rPr>
        <w:t xml:space="preserve">    public String bunk; //</w:t>
      </w:r>
      <w:r>
        <w:rPr>
          <w:rFonts w:hint="eastAsia"/>
        </w:rPr>
        <w:t>铺位</w:t>
      </w:r>
    </w:p>
    <w:p w:rsidR="00495E29" w:rsidRDefault="00495E29" w:rsidP="00495E29">
      <w:pPr>
        <w:rPr>
          <w:rFonts w:hint="eastAsia"/>
        </w:rPr>
      </w:pPr>
      <w:r>
        <w:rPr>
          <w:rFonts w:hint="eastAsia"/>
        </w:rPr>
        <w:t xml:space="preserve">    public int price; //</w:t>
      </w:r>
      <w:r>
        <w:rPr>
          <w:rFonts w:hint="eastAsia"/>
        </w:rPr>
        <w:t>价格</w:t>
      </w:r>
    </w:p>
    <w:p w:rsidR="00495E29" w:rsidRDefault="00495E29" w:rsidP="00495E29"/>
    <w:p w:rsidR="00495E29" w:rsidRDefault="00495E29" w:rsidP="00495E29">
      <w:r>
        <w:t xml:space="preserve">    public TrainTicket(String from, String to) {</w:t>
      </w:r>
    </w:p>
    <w:p w:rsidR="00495E29" w:rsidRDefault="00495E29" w:rsidP="00495E29">
      <w:r>
        <w:t xml:space="preserve">        this.from = from;</w:t>
      </w:r>
    </w:p>
    <w:p w:rsidR="00495E29" w:rsidRDefault="00495E29" w:rsidP="00495E29">
      <w:r>
        <w:t xml:space="preserve">        this.to = to;</w:t>
      </w:r>
    </w:p>
    <w:p w:rsidR="00495E29" w:rsidRDefault="00495E29" w:rsidP="00495E29">
      <w:r>
        <w:t xml:space="preserve">    }</w:t>
      </w:r>
    </w:p>
    <w:p w:rsidR="00495E29" w:rsidRDefault="00495E29" w:rsidP="00495E29"/>
    <w:p w:rsidR="00495E29" w:rsidRDefault="00495E29" w:rsidP="00495E29">
      <w:r>
        <w:t xml:space="preserve">    @Override</w:t>
      </w:r>
    </w:p>
    <w:p w:rsidR="00495E29" w:rsidRDefault="00495E29" w:rsidP="00495E29">
      <w:r>
        <w:t xml:space="preserve">    public void showTicketInfo(String bunk) {</w:t>
      </w:r>
    </w:p>
    <w:p w:rsidR="00495E29" w:rsidRDefault="00495E29" w:rsidP="00495E29">
      <w:r>
        <w:t xml:space="preserve">        price = new Random().nextInt(300);</w:t>
      </w:r>
    </w:p>
    <w:p w:rsidR="00495E29" w:rsidRDefault="00495E29" w:rsidP="00495E29">
      <w:pPr>
        <w:rPr>
          <w:rFonts w:hint="eastAsia"/>
        </w:rPr>
      </w:pPr>
      <w:r>
        <w:rPr>
          <w:rFonts w:hint="eastAsia"/>
        </w:rPr>
        <w:t xml:space="preserve">        System.out.println("</w:t>
      </w:r>
      <w:r>
        <w:rPr>
          <w:rFonts w:hint="eastAsia"/>
        </w:rPr>
        <w:t>购买</w:t>
      </w:r>
      <w:r>
        <w:rPr>
          <w:rFonts w:hint="eastAsia"/>
        </w:rPr>
        <w:t xml:space="preserve"> </w:t>
      </w:r>
      <w:r>
        <w:rPr>
          <w:rFonts w:hint="eastAsia"/>
        </w:rPr>
        <w:t>从</w:t>
      </w:r>
      <w:r>
        <w:rPr>
          <w:rFonts w:hint="eastAsia"/>
        </w:rPr>
        <w:t xml:space="preserve"> " + from + " </w:t>
      </w:r>
      <w:r>
        <w:rPr>
          <w:rFonts w:hint="eastAsia"/>
        </w:rPr>
        <w:t>到</w:t>
      </w:r>
      <w:r>
        <w:rPr>
          <w:rFonts w:hint="eastAsia"/>
        </w:rPr>
        <w:t xml:space="preserve"> " + to + "</w:t>
      </w:r>
      <w:r>
        <w:rPr>
          <w:rFonts w:hint="eastAsia"/>
        </w:rPr>
        <w:t>的</w:t>
      </w:r>
      <w:r>
        <w:rPr>
          <w:rFonts w:hint="eastAsia"/>
        </w:rPr>
        <w:t>" + bunk + "</w:t>
      </w:r>
      <w:r>
        <w:rPr>
          <w:rFonts w:hint="eastAsia"/>
        </w:rPr>
        <w:t>火车票</w:t>
      </w:r>
      <w:r>
        <w:rPr>
          <w:rFonts w:hint="eastAsia"/>
        </w:rPr>
        <w:t xml:space="preserve">" + ", </w:t>
      </w:r>
      <w:r>
        <w:rPr>
          <w:rFonts w:hint="eastAsia"/>
        </w:rPr>
        <w:t>价格：</w:t>
      </w:r>
      <w:r>
        <w:rPr>
          <w:rFonts w:hint="eastAsia"/>
        </w:rPr>
        <w:t>" + price);</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lastRenderedPageBreak/>
        <w:t xml:space="preserve">    8</w:t>
      </w:r>
    </w:p>
    <w:p w:rsidR="00495E29" w:rsidRDefault="00495E29" w:rsidP="00495E29">
      <w:r>
        <w:t xml:space="preserve">    9</w:t>
      </w:r>
    </w:p>
    <w:p w:rsidR="00495E29" w:rsidRDefault="00495E29" w:rsidP="00495E29">
      <w:r>
        <w:t xml:space="preserve">    10</w:t>
      </w:r>
    </w:p>
    <w:p w:rsidR="00495E29" w:rsidRDefault="00495E29" w:rsidP="00495E29">
      <w:r>
        <w:t xml:space="preserve">    11</w:t>
      </w:r>
    </w:p>
    <w:p w:rsidR="00495E29" w:rsidRDefault="00495E29" w:rsidP="00495E29">
      <w:r>
        <w:t xml:space="preserve">    12</w:t>
      </w:r>
    </w:p>
    <w:p w:rsidR="00495E29" w:rsidRDefault="00495E29" w:rsidP="00495E29">
      <w:r>
        <w:t xml:space="preserve">    13</w:t>
      </w:r>
    </w:p>
    <w:p w:rsidR="00495E29" w:rsidRDefault="00495E29" w:rsidP="00495E29">
      <w:r>
        <w:t xml:space="preserve">    14</w:t>
      </w:r>
    </w:p>
    <w:p w:rsidR="00495E29" w:rsidRDefault="00495E29" w:rsidP="00495E29">
      <w:r>
        <w:t xml:space="preserve">    15</w:t>
      </w:r>
    </w:p>
    <w:p w:rsidR="00495E29" w:rsidRDefault="00495E29" w:rsidP="00495E29">
      <w:r>
        <w:t xml:space="preserve">    16</w:t>
      </w:r>
    </w:p>
    <w:p w:rsidR="00495E29" w:rsidRDefault="00495E29" w:rsidP="00495E29">
      <w:r>
        <w:t xml:space="preserve">    17</w:t>
      </w:r>
    </w:p>
    <w:p w:rsidR="00495E29" w:rsidRDefault="00495E29" w:rsidP="00495E29">
      <w:r>
        <w:t xml:space="preserve">    18</w:t>
      </w:r>
    </w:p>
    <w:p w:rsidR="00495E29" w:rsidRDefault="00495E29" w:rsidP="00495E29">
      <w:r>
        <w:t xml:space="preserve">    19</w:t>
      </w:r>
    </w:p>
    <w:p w:rsidR="00495E29" w:rsidRDefault="00495E29" w:rsidP="00495E29">
      <w:r>
        <w:t xml:space="preserve">    20</w:t>
      </w:r>
    </w:p>
    <w:p w:rsidR="00495E29" w:rsidRDefault="00495E29" w:rsidP="00495E29">
      <w:r>
        <w:t xml:space="preserve">    21</w:t>
      </w:r>
    </w:p>
    <w:p w:rsidR="00495E29" w:rsidRDefault="00495E29" w:rsidP="00495E29"/>
    <w:p w:rsidR="00495E29" w:rsidRDefault="00495E29" w:rsidP="00495E29">
      <w:pPr>
        <w:rPr>
          <w:rFonts w:hint="eastAsia"/>
        </w:rPr>
      </w:pPr>
      <w:r>
        <w:rPr>
          <w:rFonts w:hint="eastAsia"/>
        </w:rPr>
        <w:t xml:space="preserve">TicketFactory </w:t>
      </w:r>
      <w:r>
        <w:rPr>
          <w:rFonts w:hint="eastAsia"/>
        </w:rPr>
        <w:t>管理查询火车票（</w:t>
      </w:r>
      <w:r>
        <w:rPr>
          <w:rFonts w:hint="eastAsia"/>
        </w:rPr>
        <w:t>FlyweightFactoiy</w:t>
      </w:r>
      <w:r>
        <w:rPr>
          <w:rFonts w:hint="eastAsia"/>
        </w:rPr>
        <w:t>）</w:t>
      </w:r>
      <w:r>
        <w:rPr>
          <w:rFonts w:hint="eastAsia"/>
        </w:rPr>
        <w:t>:</w:t>
      </w:r>
    </w:p>
    <w:p w:rsidR="00495E29" w:rsidRDefault="00495E29" w:rsidP="00495E29"/>
    <w:p w:rsidR="00495E29" w:rsidRDefault="00495E29" w:rsidP="00495E29">
      <w:r>
        <w:t>public class TicketFactory {</w:t>
      </w:r>
    </w:p>
    <w:p w:rsidR="00495E29" w:rsidRDefault="00495E29" w:rsidP="00495E29">
      <w:r>
        <w:t xml:space="preserve">    static Map&lt;String, Ticket&gt; sTicketMap = new ConcurrentHashMap&lt;String, Ticket&gt;(); </w:t>
      </w:r>
    </w:p>
    <w:p w:rsidR="00495E29" w:rsidRDefault="00495E29" w:rsidP="00495E29"/>
    <w:p w:rsidR="00495E29" w:rsidRDefault="00495E29" w:rsidP="00495E29">
      <w:r>
        <w:t xml:space="preserve">    public static Ticket getTicket(String from ,String to){</w:t>
      </w:r>
    </w:p>
    <w:p w:rsidR="00495E29" w:rsidRDefault="00495E29" w:rsidP="00495E29">
      <w:r>
        <w:t xml:space="preserve">        String key = from + "-" + to;</w:t>
      </w:r>
    </w:p>
    <w:p w:rsidR="00495E29" w:rsidRDefault="00495E29" w:rsidP="00495E29">
      <w:r>
        <w:t xml:space="preserve">        if(sTicketMap.containsKey(key)){</w:t>
      </w:r>
    </w:p>
    <w:p w:rsidR="00495E29" w:rsidRDefault="00495E29" w:rsidP="00495E29">
      <w:pPr>
        <w:rPr>
          <w:rFonts w:hint="eastAsia"/>
        </w:rPr>
      </w:pPr>
      <w:r>
        <w:rPr>
          <w:rFonts w:hint="eastAsia"/>
        </w:rPr>
        <w:t xml:space="preserve">            System.out.println("</w:t>
      </w:r>
      <w:r>
        <w:rPr>
          <w:rFonts w:hint="eastAsia"/>
        </w:rPr>
        <w:t>使用缓存</w:t>
      </w:r>
      <w:r>
        <w:rPr>
          <w:rFonts w:hint="eastAsia"/>
        </w:rPr>
        <w:t xml:space="preserve"> ==&gt; " + key);</w:t>
      </w:r>
    </w:p>
    <w:p w:rsidR="00495E29" w:rsidRDefault="00495E29" w:rsidP="00495E29">
      <w:r>
        <w:t xml:space="preserve">            return sTicketMap.get(key);</w:t>
      </w:r>
    </w:p>
    <w:p w:rsidR="00495E29" w:rsidRDefault="00495E29" w:rsidP="00495E29">
      <w:r>
        <w:t xml:space="preserve">        }else{</w:t>
      </w:r>
    </w:p>
    <w:p w:rsidR="00495E29" w:rsidRDefault="00495E29" w:rsidP="00495E29">
      <w:pPr>
        <w:rPr>
          <w:rFonts w:hint="eastAsia"/>
        </w:rPr>
      </w:pPr>
      <w:r>
        <w:rPr>
          <w:rFonts w:hint="eastAsia"/>
        </w:rPr>
        <w:t xml:space="preserve">            System.out.println("</w:t>
      </w:r>
      <w:r>
        <w:rPr>
          <w:rFonts w:hint="eastAsia"/>
        </w:rPr>
        <w:t>创建对象</w:t>
      </w:r>
      <w:r>
        <w:rPr>
          <w:rFonts w:hint="eastAsia"/>
        </w:rPr>
        <w:t xml:space="preserve"> ==&gt; " + key);</w:t>
      </w:r>
    </w:p>
    <w:p w:rsidR="00495E29" w:rsidRDefault="00495E29" w:rsidP="00495E29">
      <w:r>
        <w:t xml:space="preserve">            Ticket ticket = new TrainTicket(from, to);</w:t>
      </w:r>
    </w:p>
    <w:p w:rsidR="00495E29" w:rsidRDefault="00495E29" w:rsidP="00495E29">
      <w:r>
        <w:t xml:space="preserve">            sTicketMap.put(key, ticket);</w:t>
      </w:r>
    </w:p>
    <w:p w:rsidR="00495E29" w:rsidRDefault="00495E29" w:rsidP="00495E29">
      <w:r>
        <w:t xml:space="preserve">            return ticket;</w:t>
      </w:r>
    </w:p>
    <w:p w:rsidR="00495E29" w:rsidRDefault="00495E29" w:rsidP="00495E29">
      <w:r>
        <w:t xml:space="preserve">        }</w:t>
      </w:r>
    </w:p>
    <w:p w:rsidR="00495E29" w:rsidRDefault="00495E29" w:rsidP="00495E29"/>
    <w:p w:rsidR="00495E29" w:rsidRDefault="00495E29" w:rsidP="00495E29">
      <w:r>
        <w:t xml:space="preserve">    }</w:t>
      </w:r>
    </w:p>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r>
        <w:t xml:space="preserve">    9</w:t>
      </w:r>
    </w:p>
    <w:p w:rsidR="00495E29" w:rsidRDefault="00495E29" w:rsidP="00495E29">
      <w:r>
        <w:lastRenderedPageBreak/>
        <w:t xml:space="preserve">    10</w:t>
      </w:r>
    </w:p>
    <w:p w:rsidR="00495E29" w:rsidRDefault="00495E29" w:rsidP="00495E29">
      <w:r>
        <w:t xml:space="preserve">    11</w:t>
      </w:r>
    </w:p>
    <w:p w:rsidR="00495E29" w:rsidRDefault="00495E29" w:rsidP="00495E29">
      <w:r>
        <w:t xml:space="preserve">    12</w:t>
      </w:r>
    </w:p>
    <w:p w:rsidR="00495E29" w:rsidRDefault="00495E29" w:rsidP="00495E29">
      <w:r>
        <w:t xml:space="preserve">    13</w:t>
      </w:r>
    </w:p>
    <w:p w:rsidR="00495E29" w:rsidRDefault="00495E29" w:rsidP="00495E29">
      <w:r>
        <w:t xml:space="preserve">    14</w:t>
      </w:r>
    </w:p>
    <w:p w:rsidR="00495E29" w:rsidRDefault="00495E29" w:rsidP="00495E29">
      <w:r>
        <w:t xml:space="preserve">    15</w:t>
      </w:r>
    </w:p>
    <w:p w:rsidR="00495E29" w:rsidRDefault="00495E29" w:rsidP="00495E29">
      <w:r>
        <w:t xml:space="preserve">    16</w:t>
      </w:r>
    </w:p>
    <w:p w:rsidR="00495E29" w:rsidRDefault="00495E29" w:rsidP="00495E29">
      <w:r>
        <w:t xml:space="preserve">    17</w:t>
      </w:r>
    </w:p>
    <w:p w:rsidR="00495E29" w:rsidRDefault="00495E29" w:rsidP="00495E29"/>
    <w:p w:rsidR="00495E29" w:rsidRDefault="00495E29" w:rsidP="00495E29">
      <w:pPr>
        <w:rPr>
          <w:rFonts w:hint="eastAsia"/>
        </w:rPr>
      </w:pPr>
      <w:r>
        <w:rPr>
          <w:rFonts w:hint="eastAsia"/>
        </w:rPr>
        <w:t>查询：</w:t>
      </w:r>
    </w:p>
    <w:p w:rsidR="00495E29" w:rsidRDefault="00495E29" w:rsidP="00495E29"/>
    <w:p w:rsidR="00495E29" w:rsidRDefault="00495E29" w:rsidP="00495E29">
      <w:r>
        <w:t>final class Client {</w:t>
      </w:r>
    </w:p>
    <w:p w:rsidR="00495E29" w:rsidRDefault="00495E29" w:rsidP="00495E29">
      <w:r>
        <w:t xml:space="preserve">    public static void main(String[] args) {</w:t>
      </w:r>
    </w:p>
    <w:p w:rsidR="00495E29" w:rsidRDefault="00495E29" w:rsidP="00495E29">
      <w:pPr>
        <w:rPr>
          <w:rFonts w:hint="eastAsia"/>
        </w:rPr>
      </w:pPr>
      <w:r>
        <w:rPr>
          <w:rFonts w:hint="eastAsia"/>
        </w:rPr>
        <w:t xml:space="preserve">        Ticket ticket01 = TicketFactory.getTicket("</w:t>
      </w:r>
      <w:r>
        <w:rPr>
          <w:rFonts w:hint="eastAsia"/>
        </w:rPr>
        <w:t>北京</w:t>
      </w:r>
      <w:r>
        <w:rPr>
          <w:rFonts w:hint="eastAsia"/>
        </w:rPr>
        <w:t>", "</w:t>
      </w:r>
      <w:r>
        <w:rPr>
          <w:rFonts w:hint="eastAsia"/>
        </w:rPr>
        <w:t>青岛</w:t>
      </w:r>
      <w:r>
        <w:rPr>
          <w:rFonts w:hint="eastAsia"/>
        </w:rPr>
        <w:t>");</w:t>
      </w:r>
    </w:p>
    <w:p w:rsidR="00495E29" w:rsidRDefault="00495E29" w:rsidP="00495E29">
      <w:pPr>
        <w:rPr>
          <w:rFonts w:hint="eastAsia"/>
        </w:rPr>
      </w:pPr>
      <w:r>
        <w:rPr>
          <w:rFonts w:hint="eastAsia"/>
        </w:rPr>
        <w:t xml:space="preserve">        ticket01.showTicketInfo("</w:t>
      </w:r>
      <w:r>
        <w:rPr>
          <w:rFonts w:hint="eastAsia"/>
        </w:rPr>
        <w:t>上铺</w:t>
      </w:r>
      <w:r>
        <w:rPr>
          <w:rFonts w:hint="eastAsia"/>
        </w:rPr>
        <w:t>");</w:t>
      </w:r>
    </w:p>
    <w:p w:rsidR="00495E29" w:rsidRDefault="00495E29" w:rsidP="00495E29"/>
    <w:p w:rsidR="00495E29" w:rsidRDefault="00495E29" w:rsidP="00495E29">
      <w:pPr>
        <w:rPr>
          <w:rFonts w:hint="eastAsia"/>
        </w:rPr>
      </w:pPr>
      <w:r>
        <w:rPr>
          <w:rFonts w:hint="eastAsia"/>
        </w:rPr>
        <w:t xml:space="preserve">        Ticket ticket02 = TicketFactory.getTicket("</w:t>
      </w:r>
      <w:r>
        <w:rPr>
          <w:rFonts w:hint="eastAsia"/>
        </w:rPr>
        <w:t>北京</w:t>
      </w:r>
      <w:r>
        <w:rPr>
          <w:rFonts w:hint="eastAsia"/>
        </w:rPr>
        <w:t>", "</w:t>
      </w:r>
      <w:r>
        <w:rPr>
          <w:rFonts w:hint="eastAsia"/>
        </w:rPr>
        <w:t>青岛</w:t>
      </w:r>
      <w:r>
        <w:rPr>
          <w:rFonts w:hint="eastAsia"/>
        </w:rPr>
        <w:t>");</w:t>
      </w:r>
    </w:p>
    <w:p w:rsidR="00495E29" w:rsidRDefault="00495E29" w:rsidP="00495E29">
      <w:pPr>
        <w:rPr>
          <w:rFonts w:hint="eastAsia"/>
        </w:rPr>
      </w:pPr>
      <w:r>
        <w:rPr>
          <w:rFonts w:hint="eastAsia"/>
        </w:rPr>
        <w:t xml:space="preserve">        ticket02.showTicketInfo("</w:t>
      </w:r>
      <w:r>
        <w:rPr>
          <w:rFonts w:hint="eastAsia"/>
        </w:rPr>
        <w:t>下铺</w:t>
      </w:r>
      <w:r>
        <w:rPr>
          <w:rFonts w:hint="eastAsia"/>
        </w:rPr>
        <w:t>");</w:t>
      </w:r>
    </w:p>
    <w:p w:rsidR="00495E29" w:rsidRDefault="00495E29" w:rsidP="00495E29"/>
    <w:p w:rsidR="00495E29" w:rsidRDefault="00495E29" w:rsidP="00495E29">
      <w:pPr>
        <w:rPr>
          <w:rFonts w:hint="eastAsia"/>
        </w:rPr>
      </w:pPr>
      <w:r>
        <w:rPr>
          <w:rFonts w:hint="eastAsia"/>
        </w:rPr>
        <w:t xml:space="preserve">        Ticket ticket03 = TicketFactory.getTicket("</w:t>
      </w:r>
      <w:r>
        <w:rPr>
          <w:rFonts w:hint="eastAsia"/>
        </w:rPr>
        <w:t>北京</w:t>
      </w:r>
      <w:r>
        <w:rPr>
          <w:rFonts w:hint="eastAsia"/>
        </w:rPr>
        <w:t>", "</w:t>
      </w:r>
      <w:r>
        <w:rPr>
          <w:rFonts w:hint="eastAsia"/>
        </w:rPr>
        <w:t>西安</w:t>
      </w:r>
      <w:r>
        <w:rPr>
          <w:rFonts w:hint="eastAsia"/>
        </w:rPr>
        <w:t>");</w:t>
      </w:r>
    </w:p>
    <w:p w:rsidR="00495E29" w:rsidRDefault="00495E29" w:rsidP="00495E29">
      <w:pPr>
        <w:rPr>
          <w:rFonts w:hint="eastAsia"/>
        </w:rPr>
      </w:pPr>
      <w:r>
        <w:rPr>
          <w:rFonts w:hint="eastAsia"/>
        </w:rPr>
        <w:t xml:space="preserve">        ticket03.showTicketInfo("</w:t>
      </w:r>
      <w:r>
        <w:rPr>
          <w:rFonts w:hint="eastAsia"/>
        </w:rPr>
        <w:t>坐票</w:t>
      </w:r>
      <w:r>
        <w:rPr>
          <w:rFonts w:hint="eastAsia"/>
        </w:rPr>
        <w:t>");</w:t>
      </w:r>
    </w:p>
    <w:p w:rsidR="00495E29" w:rsidRDefault="00495E29" w:rsidP="00495E29">
      <w:r>
        <w:t xml:space="preserve">    }</w:t>
      </w:r>
    </w:p>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r>
        <w:t xml:space="preserve">    9</w:t>
      </w:r>
    </w:p>
    <w:p w:rsidR="00495E29" w:rsidRDefault="00495E29" w:rsidP="00495E29">
      <w:r>
        <w:t xml:space="preserve">    10</w:t>
      </w:r>
    </w:p>
    <w:p w:rsidR="00495E29" w:rsidRDefault="00495E29" w:rsidP="00495E29">
      <w:r>
        <w:t xml:space="preserve">    11</w:t>
      </w:r>
    </w:p>
    <w:p w:rsidR="00495E29" w:rsidRDefault="00495E29" w:rsidP="00495E29">
      <w:r>
        <w:t xml:space="preserve">    12</w:t>
      </w:r>
    </w:p>
    <w:p w:rsidR="00495E29" w:rsidRDefault="00495E29" w:rsidP="00495E29">
      <w:r>
        <w:t xml:space="preserve">    13</w:t>
      </w:r>
    </w:p>
    <w:p w:rsidR="00495E29" w:rsidRDefault="00495E29" w:rsidP="00495E29"/>
    <w:p w:rsidR="00495E29" w:rsidRDefault="00495E29" w:rsidP="00495E29">
      <w:pPr>
        <w:rPr>
          <w:rFonts w:hint="eastAsia"/>
        </w:rPr>
      </w:pPr>
      <w:r>
        <w:rPr>
          <w:rFonts w:hint="eastAsia"/>
        </w:rPr>
        <w:t>结果</w:t>
      </w:r>
    </w:p>
    <w:p w:rsidR="00495E29" w:rsidRDefault="00495E29" w:rsidP="00495E29"/>
    <w:p w:rsidR="00495E29" w:rsidRDefault="00495E29" w:rsidP="00495E29">
      <w:pPr>
        <w:rPr>
          <w:rFonts w:hint="eastAsia"/>
        </w:rPr>
      </w:pPr>
      <w:r>
        <w:rPr>
          <w:rFonts w:hint="eastAsia"/>
        </w:rPr>
        <w:t>创建对象</w:t>
      </w:r>
      <w:r>
        <w:rPr>
          <w:rFonts w:hint="eastAsia"/>
        </w:rPr>
        <w:t xml:space="preserve"> ==&gt; </w:t>
      </w:r>
      <w:r>
        <w:rPr>
          <w:rFonts w:hint="eastAsia"/>
        </w:rPr>
        <w:t>北京</w:t>
      </w:r>
      <w:r>
        <w:rPr>
          <w:rFonts w:hint="eastAsia"/>
        </w:rPr>
        <w:t>-</w:t>
      </w:r>
      <w:r>
        <w:rPr>
          <w:rFonts w:hint="eastAsia"/>
        </w:rPr>
        <w:t>青岛</w:t>
      </w:r>
    </w:p>
    <w:p w:rsidR="00495E29" w:rsidRDefault="00495E29" w:rsidP="00495E29">
      <w:pPr>
        <w:rPr>
          <w:rFonts w:hint="eastAsia"/>
        </w:rPr>
      </w:pPr>
      <w:r>
        <w:rPr>
          <w:rFonts w:hint="eastAsia"/>
        </w:rPr>
        <w:t>购买</w:t>
      </w:r>
      <w:r>
        <w:rPr>
          <w:rFonts w:hint="eastAsia"/>
        </w:rPr>
        <w:t xml:space="preserve"> </w:t>
      </w:r>
      <w:r>
        <w:rPr>
          <w:rFonts w:hint="eastAsia"/>
        </w:rPr>
        <w:t>从</w:t>
      </w:r>
      <w:r>
        <w:rPr>
          <w:rFonts w:hint="eastAsia"/>
        </w:rPr>
        <w:t xml:space="preserve"> </w:t>
      </w:r>
      <w:r>
        <w:rPr>
          <w:rFonts w:hint="eastAsia"/>
        </w:rPr>
        <w:t>北京</w:t>
      </w:r>
      <w:r>
        <w:rPr>
          <w:rFonts w:hint="eastAsia"/>
        </w:rPr>
        <w:t xml:space="preserve"> </w:t>
      </w:r>
      <w:r>
        <w:rPr>
          <w:rFonts w:hint="eastAsia"/>
        </w:rPr>
        <w:t>到</w:t>
      </w:r>
      <w:r>
        <w:rPr>
          <w:rFonts w:hint="eastAsia"/>
        </w:rPr>
        <w:t xml:space="preserve"> </w:t>
      </w:r>
      <w:r>
        <w:rPr>
          <w:rFonts w:hint="eastAsia"/>
        </w:rPr>
        <w:t>青岛的上铺火车票</w:t>
      </w:r>
      <w:r>
        <w:rPr>
          <w:rFonts w:hint="eastAsia"/>
        </w:rPr>
        <w:t xml:space="preserve">, </w:t>
      </w:r>
      <w:r>
        <w:rPr>
          <w:rFonts w:hint="eastAsia"/>
        </w:rPr>
        <w:t>价格：</w:t>
      </w:r>
      <w:r>
        <w:rPr>
          <w:rFonts w:hint="eastAsia"/>
        </w:rPr>
        <w:t>71</w:t>
      </w:r>
    </w:p>
    <w:p w:rsidR="00495E29" w:rsidRDefault="00495E29" w:rsidP="00495E29">
      <w:pPr>
        <w:rPr>
          <w:rFonts w:hint="eastAsia"/>
        </w:rPr>
      </w:pPr>
      <w:r>
        <w:rPr>
          <w:rFonts w:hint="eastAsia"/>
        </w:rPr>
        <w:t>使用缓存</w:t>
      </w:r>
      <w:r>
        <w:rPr>
          <w:rFonts w:hint="eastAsia"/>
        </w:rPr>
        <w:t xml:space="preserve"> ==&gt; </w:t>
      </w:r>
      <w:r>
        <w:rPr>
          <w:rFonts w:hint="eastAsia"/>
        </w:rPr>
        <w:t>北京</w:t>
      </w:r>
      <w:r>
        <w:rPr>
          <w:rFonts w:hint="eastAsia"/>
        </w:rPr>
        <w:t>-</w:t>
      </w:r>
      <w:r>
        <w:rPr>
          <w:rFonts w:hint="eastAsia"/>
        </w:rPr>
        <w:t>青岛</w:t>
      </w:r>
    </w:p>
    <w:p w:rsidR="00495E29" w:rsidRDefault="00495E29" w:rsidP="00495E29">
      <w:pPr>
        <w:rPr>
          <w:rFonts w:hint="eastAsia"/>
        </w:rPr>
      </w:pPr>
      <w:r>
        <w:rPr>
          <w:rFonts w:hint="eastAsia"/>
        </w:rPr>
        <w:t>购买</w:t>
      </w:r>
      <w:r>
        <w:rPr>
          <w:rFonts w:hint="eastAsia"/>
        </w:rPr>
        <w:t xml:space="preserve"> </w:t>
      </w:r>
      <w:r>
        <w:rPr>
          <w:rFonts w:hint="eastAsia"/>
        </w:rPr>
        <w:t>从</w:t>
      </w:r>
      <w:r>
        <w:rPr>
          <w:rFonts w:hint="eastAsia"/>
        </w:rPr>
        <w:t xml:space="preserve"> </w:t>
      </w:r>
      <w:r>
        <w:rPr>
          <w:rFonts w:hint="eastAsia"/>
        </w:rPr>
        <w:t>北京</w:t>
      </w:r>
      <w:r>
        <w:rPr>
          <w:rFonts w:hint="eastAsia"/>
        </w:rPr>
        <w:t xml:space="preserve"> </w:t>
      </w:r>
      <w:r>
        <w:rPr>
          <w:rFonts w:hint="eastAsia"/>
        </w:rPr>
        <w:t>到</w:t>
      </w:r>
      <w:r>
        <w:rPr>
          <w:rFonts w:hint="eastAsia"/>
        </w:rPr>
        <w:t xml:space="preserve"> </w:t>
      </w:r>
      <w:r>
        <w:rPr>
          <w:rFonts w:hint="eastAsia"/>
        </w:rPr>
        <w:t>青岛的下铺火车票</w:t>
      </w:r>
      <w:r>
        <w:rPr>
          <w:rFonts w:hint="eastAsia"/>
        </w:rPr>
        <w:t xml:space="preserve">, </w:t>
      </w:r>
      <w:r>
        <w:rPr>
          <w:rFonts w:hint="eastAsia"/>
        </w:rPr>
        <w:t>价格：</w:t>
      </w:r>
      <w:r>
        <w:rPr>
          <w:rFonts w:hint="eastAsia"/>
        </w:rPr>
        <w:t>32</w:t>
      </w:r>
    </w:p>
    <w:p w:rsidR="00495E29" w:rsidRDefault="00495E29" w:rsidP="00495E29">
      <w:pPr>
        <w:rPr>
          <w:rFonts w:hint="eastAsia"/>
        </w:rPr>
      </w:pPr>
      <w:r>
        <w:rPr>
          <w:rFonts w:hint="eastAsia"/>
        </w:rPr>
        <w:lastRenderedPageBreak/>
        <w:t>创建对象</w:t>
      </w:r>
      <w:r>
        <w:rPr>
          <w:rFonts w:hint="eastAsia"/>
        </w:rPr>
        <w:t xml:space="preserve"> ==&gt; </w:t>
      </w:r>
      <w:r>
        <w:rPr>
          <w:rFonts w:hint="eastAsia"/>
        </w:rPr>
        <w:t>北京</w:t>
      </w:r>
      <w:r>
        <w:rPr>
          <w:rFonts w:hint="eastAsia"/>
        </w:rPr>
        <w:t>-</w:t>
      </w:r>
      <w:r>
        <w:rPr>
          <w:rFonts w:hint="eastAsia"/>
        </w:rPr>
        <w:t>西安</w:t>
      </w:r>
    </w:p>
    <w:p w:rsidR="00495E29" w:rsidRDefault="00495E29" w:rsidP="00495E29">
      <w:pPr>
        <w:rPr>
          <w:rFonts w:hint="eastAsia"/>
        </w:rPr>
      </w:pPr>
      <w:r>
        <w:rPr>
          <w:rFonts w:hint="eastAsia"/>
        </w:rPr>
        <w:t>购买</w:t>
      </w:r>
      <w:r>
        <w:rPr>
          <w:rFonts w:hint="eastAsia"/>
        </w:rPr>
        <w:t xml:space="preserve"> </w:t>
      </w:r>
      <w:r>
        <w:rPr>
          <w:rFonts w:hint="eastAsia"/>
        </w:rPr>
        <w:t>从</w:t>
      </w:r>
      <w:r>
        <w:rPr>
          <w:rFonts w:hint="eastAsia"/>
        </w:rPr>
        <w:t xml:space="preserve"> </w:t>
      </w:r>
      <w:r>
        <w:rPr>
          <w:rFonts w:hint="eastAsia"/>
        </w:rPr>
        <w:t>北京</w:t>
      </w:r>
      <w:r>
        <w:rPr>
          <w:rFonts w:hint="eastAsia"/>
        </w:rPr>
        <w:t xml:space="preserve"> </w:t>
      </w:r>
      <w:r>
        <w:rPr>
          <w:rFonts w:hint="eastAsia"/>
        </w:rPr>
        <w:t>到</w:t>
      </w:r>
      <w:r>
        <w:rPr>
          <w:rFonts w:hint="eastAsia"/>
        </w:rPr>
        <w:t xml:space="preserve"> </w:t>
      </w:r>
      <w:r>
        <w:rPr>
          <w:rFonts w:hint="eastAsia"/>
        </w:rPr>
        <w:t>西安的坐票火车票</w:t>
      </w:r>
      <w:r>
        <w:rPr>
          <w:rFonts w:hint="eastAsia"/>
        </w:rPr>
        <w:t xml:space="preserve">, </w:t>
      </w:r>
      <w:r>
        <w:rPr>
          <w:rFonts w:hint="eastAsia"/>
        </w:rPr>
        <w:t>价格：</w:t>
      </w:r>
      <w:r>
        <w:rPr>
          <w:rFonts w:hint="eastAsia"/>
        </w:rPr>
        <w:t>246</w:t>
      </w:r>
    </w:p>
    <w:p w:rsidR="00495E29" w:rsidRDefault="00495E29" w:rsidP="00495E29">
      <w:pPr>
        <w:pStyle w:val="2"/>
        <w:numPr>
          <w:ilvl w:val="1"/>
          <w:numId w:val="2"/>
        </w:numPr>
        <w:rPr>
          <w:rFonts w:hint="eastAsia"/>
        </w:rPr>
      </w:pPr>
      <w:r w:rsidRPr="00495E29">
        <w:rPr>
          <w:rFonts w:hint="eastAsia"/>
        </w:rPr>
        <w:t>.Android</w:t>
      </w:r>
      <w:r w:rsidRPr="00495E29">
        <w:rPr>
          <w:rFonts w:hint="eastAsia"/>
        </w:rPr>
        <w:t>源码中的实现</w:t>
      </w:r>
    </w:p>
    <w:p w:rsidR="00495E29" w:rsidRDefault="00495E29" w:rsidP="00495E29">
      <w:pPr>
        <w:pStyle w:val="3"/>
      </w:pPr>
      <w:r>
        <w:t>1.Message</w:t>
      </w:r>
    </w:p>
    <w:p w:rsidR="00495E29" w:rsidRDefault="00495E29" w:rsidP="00495E29">
      <w:pPr>
        <w:pStyle w:val="ab"/>
      </w:pPr>
      <w:r>
        <w:t xml:space="preserve">因为Android是事件驱动的，因此如果通过new创建 </w:t>
      </w:r>
      <w:r>
        <w:rPr>
          <w:rStyle w:val="HTML"/>
        </w:rPr>
        <w:t>Message</w:t>
      </w:r>
      <w:r>
        <w:t xml:space="preserve"> 就会创建大量的 </w:t>
      </w:r>
      <w:r>
        <w:rPr>
          <w:rStyle w:val="HTML"/>
        </w:rPr>
        <w:t>Message</w:t>
      </w:r>
      <w:r>
        <w:t xml:space="preserve"> 对象，导致内存占用率高，频繁GC等问题。那么 </w:t>
      </w:r>
      <w:r>
        <w:rPr>
          <w:rStyle w:val="HTML"/>
        </w:rPr>
        <w:t>Message</w:t>
      </w:r>
      <w:r>
        <w:t xml:space="preserve"> 就采用了享元模式。</w:t>
      </w:r>
    </w:p>
    <w:p w:rsidR="00495E29" w:rsidRDefault="00495E29" w:rsidP="00495E29">
      <w:pPr>
        <w:pStyle w:val="ab"/>
      </w:pPr>
      <w:r>
        <w:rPr>
          <w:rStyle w:val="HTML"/>
        </w:rPr>
        <w:t>Message</w:t>
      </w:r>
      <w:r>
        <w:t>通过</w:t>
      </w:r>
      <w:r>
        <w:rPr>
          <w:rStyle w:val="HTML"/>
        </w:rPr>
        <w:t>next</w:t>
      </w:r>
      <w:r>
        <w:t>成员变量保有对下一个</w:t>
      </w:r>
      <w:r>
        <w:rPr>
          <w:rStyle w:val="HTML"/>
        </w:rPr>
        <w:t>Message</w:t>
      </w:r>
      <w:r>
        <w:t>的引用，最后一个可用</w:t>
      </w:r>
      <w:r>
        <w:rPr>
          <w:rStyle w:val="HTML"/>
        </w:rPr>
        <w:t>Message</w:t>
      </w:r>
      <w:r>
        <w:t>的</w:t>
      </w:r>
      <w:r>
        <w:rPr>
          <w:rStyle w:val="HTML"/>
        </w:rPr>
        <w:t>next</w:t>
      </w:r>
      <w:r>
        <w:t>则为空。从而构成了一个</w:t>
      </w:r>
      <w:r>
        <w:rPr>
          <w:rStyle w:val="ae"/>
        </w:rPr>
        <w:t>Message链表</w:t>
      </w:r>
      <w:r>
        <w:t>。</w:t>
      </w:r>
      <w:r>
        <w:rPr>
          <w:rStyle w:val="HTML"/>
        </w:rPr>
        <w:t>Message Pool</w:t>
      </w:r>
      <w:r>
        <w:t>就通过该链表的表头管理着所有闲置的</w:t>
      </w:r>
      <w:r>
        <w:rPr>
          <w:rStyle w:val="HTML"/>
        </w:rPr>
        <w:t>Message</w:t>
      </w:r>
      <w:r>
        <w:t>，一个</w:t>
      </w:r>
      <w:r>
        <w:rPr>
          <w:rStyle w:val="HTML"/>
        </w:rPr>
        <w:t>Message</w:t>
      </w:r>
      <w:r>
        <w:t>在使用完后可以通过</w:t>
      </w:r>
      <w:r>
        <w:rPr>
          <w:rStyle w:val="HTML"/>
        </w:rPr>
        <w:t>recycle()</w:t>
      </w:r>
      <w:r>
        <w:t>方法进入</w:t>
      </w:r>
      <w:r>
        <w:rPr>
          <w:rStyle w:val="HTML"/>
        </w:rPr>
        <w:t>Message Pool</w:t>
      </w:r>
      <w:r>
        <w:t>，并在需要时通过</w:t>
      </w:r>
      <w:r>
        <w:rPr>
          <w:rStyle w:val="HTML"/>
        </w:rPr>
        <w:t>obtain</w:t>
      </w:r>
      <w:r>
        <w:t>静态方法从</w:t>
      </w:r>
      <w:r>
        <w:rPr>
          <w:rStyle w:val="HTML"/>
        </w:rPr>
        <w:t>Message Pool</w:t>
      </w:r>
      <w:r>
        <w:t>获取。</w:t>
      </w:r>
      <w:r>
        <w:rPr>
          <w:rStyle w:val="HTML"/>
        </w:rPr>
        <w:t>Message</w:t>
      </w:r>
      <w:r>
        <w:t xml:space="preserve"> 承担了享元模式中3个元素的职责，即是</w:t>
      </w:r>
      <w:r>
        <w:rPr>
          <w:rStyle w:val="HTML"/>
        </w:rPr>
        <w:t>Flyweight</w:t>
      </w:r>
      <w:r>
        <w:t>抽象，又是</w:t>
      </w:r>
      <w:r>
        <w:rPr>
          <w:rStyle w:val="HTML"/>
        </w:rPr>
        <w:t>ConcreateFlyweight</w:t>
      </w:r>
      <w:r>
        <w:t>角色，同时又承担了</w:t>
      </w:r>
      <w:r>
        <w:rPr>
          <w:rStyle w:val="HTML"/>
        </w:rPr>
        <w:t>FlyweightFactoiy</w:t>
      </w:r>
      <w:r>
        <w:t>管理对象池的职责。</w:t>
      </w:r>
    </w:p>
    <w:p w:rsidR="00495E29" w:rsidRDefault="00495E29" w:rsidP="00495E29">
      <w:pPr>
        <w:pStyle w:val="ab"/>
      </w:pPr>
      <w:r>
        <w:t>所以使用Message推荐obtain()，不要去new了。</w:t>
      </w:r>
    </w:p>
    <w:p w:rsidR="00495E29" w:rsidRDefault="00495E29" w:rsidP="00495E29">
      <w:pPr>
        <w:pStyle w:val="HTML0"/>
        <w:rPr>
          <w:rStyle w:val="HTML"/>
        </w:rPr>
      </w:pPr>
      <w:r>
        <w:rPr>
          <w:rStyle w:val="HTML"/>
        </w:rPr>
        <w:t>//</w:t>
      </w:r>
      <w:r>
        <w:rPr>
          <w:rStyle w:val="hljs-number"/>
        </w:rPr>
        <w:t>1</w:t>
      </w:r>
      <w:r>
        <w:rPr>
          <w:rStyle w:val="HTML"/>
        </w:rPr>
        <w:t xml:space="preserve">。使用new </w:t>
      </w:r>
      <w:r>
        <w:rPr>
          <w:rStyle w:val="hljs-keyword"/>
        </w:rPr>
        <w:t>Message</w:t>
      </w:r>
      <w:r>
        <w:rPr>
          <w:rStyle w:val="HTML"/>
        </w:rPr>
        <w:t xml:space="preserve">()  </w:t>
      </w:r>
    </w:p>
    <w:p w:rsidR="00495E29" w:rsidRDefault="00495E29" w:rsidP="00495E29">
      <w:pPr>
        <w:pStyle w:val="HTML0"/>
        <w:rPr>
          <w:rStyle w:val="HTML"/>
        </w:rPr>
      </w:pPr>
      <w:r>
        <w:rPr>
          <w:rStyle w:val="HTML"/>
        </w:rPr>
        <w:t>//</w:t>
      </w:r>
      <w:r>
        <w:rPr>
          <w:rStyle w:val="hljs-keyword"/>
        </w:rPr>
        <w:t>Message</w:t>
      </w:r>
      <w:r>
        <w:rPr>
          <w:rStyle w:val="HTML"/>
        </w:rPr>
        <w:t xml:space="preserve"> mess = new </w:t>
      </w:r>
      <w:r>
        <w:rPr>
          <w:rStyle w:val="hljs-keyword"/>
        </w:rPr>
        <w:t>Message</w:t>
      </w:r>
      <w:r>
        <w:rPr>
          <w:rStyle w:val="HTML"/>
        </w:rPr>
        <w:t xml:space="preserve">();  </w:t>
      </w:r>
    </w:p>
    <w:p w:rsidR="00495E29" w:rsidRDefault="00495E29" w:rsidP="00495E29">
      <w:pPr>
        <w:pStyle w:val="HTML0"/>
        <w:rPr>
          <w:rStyle w:val="HTML"/>
        </w:rPr>
      </w:pPr>
    </w:p>
    <w:p w:rsidR="00495E29" w:rsidRDefault="00495E29" w:rsidP="00495E29">
      <w:pPr>
        <w:pStyle w:val="HTML0"/>
        <w:rPr>
          <w:rStyle w:val="HTML"/>
        </w:rPr>
      </w:pPr>
      <w:r>
        <w:rPr>
          <w:rStyle w:val="HTML"/>
        </w:rPr>
        <w:t>//</w:t>
      </w:r>
      <w:r>
        <w:rPr>
          <w:rStyle w:val="hljs-number"/>
        </w:rPr>
        <w:t>2</w:t>
      </w:r>
      <w:r>
        <w:rPr>
          <w:rStyle w:val="HTML"/>
        </w:rPr>
        <w:t>。使用</w:t>
      </w:r>
      <w:r>
        <w:rPr>
          <w:rStyle w:val="hljs-keyword"/>
        </w:rPr>
        <w:t>Message</w:t>
      </w:r>
      <w:r>
        <w:rPr>
          <w:rStyle w:val="HTML"/>
        </w:rPr>
        <w:t xml:space="preserve">.obtain()  </w:t>
      </w:r>
    </w:p>
    <w:p w:rsidR="00495E29" w:rsidRDefault="00495E29" w:rsidP="00495E29">
      <w:pPr>
        <w:pStyle w:val="HTML0"/>
        <w:rPr>
          <w:rStyle w:val="HTML"/>
        </w:rPr>
      </w:pPr>
      <w:r>
        <w:rPr>
          <w:rStyle w:val="hljs-keyword"/>
        </w:rPr>
        <w:t>Message</w:t>
      </w:r>
      <w:r>
        <w:rPr>
          <w:rStyle w:val="HTML"/>
        </w:rPr>
        <w:t xml:space="preserve"> mess = </w:t>
      </w:r>
      <w:r>
        <w:rPr>
          <w:rStyle w:val="hljs-keyword"/>
        </w:rPr>
        <w:t>Message</w:t>
      </w:r>
      <w:r>
        <w:rPr>
          <w:rStyle w:val="HTML"/>
        </w:rPr>
        <w:t xml:space="preserve">.obtain();  </w:t>
      </w:r>
    </w:p>
    <w:p w:rsidR="00495E29" w:rsidRDefault="00495E29" w:rsidP="00495E29">
      <w:pPr>
        <w:pStyle w:val="HTML0"/>
        <w:rPr>
          <w:rStyle w:val="HTML"/>
        </w:rPr>
      </w:pPr>
      <w:r>
        <w:rPr>
          <w:rStyle w:val="HTML"/>
        </w:rPr>
        <w:t xml:space="preserve">mess.what = </w:t>
      </w:r>
      <w:r>
        <w:rPr>
          <w:rStyle w:val="hljs-number"/>
        </w:rPr>
        <w:t>1</w:t>
      </w:r>
      <w:r>
        <w:rPr>
          <w:rStyle w:val="HTML"/>
        </w:rPr>
        <w:t xml:space="preserve">;  </w:t>
      </w:r>
    </w:p>
    <w:p w:rsidR="00495E29" w:rsidRDefault="00495E29" w:rsidP="00495E29">
      <w:pPr>
        <w:pStyle w:val="HTML0"/>
        <w:rPr>
          <w:rStyle w:val="HTML"/>
        </w:rPr>
      </w:pPr>
    </w:p>
    <w:p w:rsidR="00495E29" w:rsidRDefault="00495E29" w:rsidP="00495E29">
      <w:pPr>
        <w:pStyle w:val="HTML0"/>
        <w:rPr>
          <w:rStyle w:val="HTML"/>
        </w:rPr>
      </w:pPr>
      <w:r>
        <w:rPr>
          <w:rStyle w:val="HTML"/>
        </w:rPr>
        <w:t>//</w:t>
      </w:r>
      <w:r>
        <w:rPr>
          <w:rStyle w:val="hljs-keyword"/>
        </w:rPr>
        <w:t>Message</w:t>
      </w:r>
      <w:r>
        <w:rPr>
          <w:rStyle w:val="HTML"/>
        </w:rPr>
        <w:t xml:space="preserve"> mess = mHandler.obtainMessage(</w:t>
      </w:r>
      <w:r>
        <w:rPr>
          <w:rStyle w:val="hljs-number"/>
        </w:rPr>
        <w:t>1</w:t>
      </w:r>
      <w:r>
        <w:rPr>
          <w:rStyle w:val="HTML"/>
        </w:rPr>
        <w:t xml:space="preserve">);  与上两行的代码一样，可以参考源码查看  </w:t>
      </w:r>
    </w:p>
    <w:p w:rsidR="00495E29" w:rsidRDefault="00495E29" w:rsidP="00495E29">
      <w:pPr>
        <w:pStyle w:val="HTML0"/>
      </w:pPr>
      <w:r>
        <w:rPr>
          <w:rStyle w:val="HTML"/>
        </w:rPr>
        <w:t xml:space="preserve">mHandler.sendMessage(mess);  </w:t>
      </w:r>
    </w:p>
    <w:p w:rsidR="00495E29" w:rsidRDefault="00495E29" w:rsidP="00495E29">
      <w:pPr>
        <w:pStyle w:val="2"/>
        <w:numPr>
          <w:ilvl w:val="1"/>
          <w:numId w:val="2"/>
        </w:numPr>
        <w:rPr>
          <w:rFonts w:hint="eastAsia"/>
        </w:rPr>
      </w:pPr>
      <w:r w:rsidRPr="00495E29">
        <w:rPr>
          <w:rFonts w:hint="eastAsia"/>
        </w:rPr>
        <w:t>总结</w:t>
      </w:r>
    </w:p>
    <w:p w:rsidR="00495E29" w:rsidRDefault="00495E29" w:rsidP="00495E29">
      <w:pPr>
        <w:pStyle w:val="3"/>
      </w:pPr>
      <w:r>
        <w:t>1.</w:t>
      </w:r>
      <w:r>
        <w:t>优点</w:t>
      </w:r>
    </w:p>
    <w:p w:rsidR="00495E29" w:rsidRDefault="00495E29" w:rsidP="00495E29">
      <w:pPr>
        <w:pStyle w:val="ab"/>
      </w:pPr>
      <w:r>
        <w:t>（1）大大减少应用程序创建的对象，降低程序内存的占用，增强程序的性能。</w:t>
      </w:r>
    </w:p>
    <w:p w:rsidR="00495E29" w:rsidRDefault="00495E29" w:rsidP="00495E29">
      <w:pPr>
        <w:pStyle w:val="ab"/>
      </w:pPr>
      <w:r>
        <w:t>（2）使用享元模式，可以让享元对象可以在不同的环境中被共享。</w:t>
      </w:r>
    </w:p>
    <w:p w:rsidR="00495E29" w:rsidRDefault="00495E29" w:rsidP="00495E29">
      <w:pPr>
        <w:pStyle w:val="3"/>
      </w:pPr>
      <w:r>
        <w:lastRenderedPageBreak/>
        <w:t>2.</w:t>
      </w:r>
      <w:r>
        <w:t>缺点</w:t>
      </w:r>
    </w:p>
    <w:p w:rsidR="00495E29" w:rsidRDefault="00495E29" w:rsidP="00495E29">
      <w:pPr>
        <w:pStyle w:val="ab"/>
      </w:pPr>
      <w:r>
        <w:t>（1）使得系统更加复杂。为了使对象可以共享，需要将一些状态外部化，这使得程序的逻辑复杂化。</w:t>
      </w:r>
    </w:p>
    <w:p w:rsidR="00495E29" w:rsidRDefault="00495E29" w:rsidP="00495E29">
      <w:pPr>
        <w:pStyle w:val="ab"/>
      </w:pPr>
      <w:r>
        <w:t>（2）享元模式将需、享元对象的状态外部化，而读取外部状态使得运行时间稍微变长。</w:t>
      </w:r>
    </w:p>
    <w:p w:rsidR="00495E29" w:rsidRDefault="00495E29" w:rsidP="00495E29">
      <w:pPr>
        <w:pStyle w:val="1"/>
        <w:numPr>
          <w:ilvl w:val="0"/>
          <w:numId w:val="2"/>
        </w:numPr>
        <w:rPr>
          <w:rFonts w:hint="eastAsia"/>
        </w:rPr>
      </w:pPr>
      <w:r w:rsidRPr="00495E29">
        <w:rPr>
          <w:rFonts w:hint="eastAsia"/>
        </w:rPr>
        <w:t>外观模式</w:t>
      </w:r>
    </w:p>
    <w:p w:rsidR="00495E29" w:rsidRDefault="00495E29" w:rsidP="00495E29">
      <w:pPr>
        <w:rPr>
          <w:rFonts w:hint="eastAsia"/>
        </w:rPr>
      </w:pPr>
      <w:commentRangeStart w:id="14"/>
      <w:r w:rsidRPr="00495E29">
        <w:rPr>
          <w:rFonts w:hint="eastAsia"/>
        </w:rPr>
        <w:t>外观模式是结构</w:t>
      </w:r>
      <w:commentRangeEnd w:id="14"/>
      <w:r>
        <w:rPr>
          <w:rStyle w:val="a7"/>
        </w:rPr>
        <w:commentReference w:id="14"/>
      </w:r>
      <w:r w:rsidRPr="00495E29">
        <w:rPr>
          <w:rFonts w:hint="eastAsia"/>
        </w:rPr>
        <w:t>型设计模式之一，它在开发中的运用频率非常高，是我们封装</w:t>
      </w:r>
      <w:r w:rsidRPr="00495E29">
        <w:rPr>
          <w:rFonts w:hint="eastAsia"/>
        </w:rPr>
        <w:t>API</w:t>
      </w:r>
      <w:r w:rsidRPr="00495E29">
        <w:rPr>
          <w:rFonts w:hint="eastAsia"/>
        </w:rPr>
        <w:t>的常用手段。我们经常使用的三方</w:t>
      </w:r>
      <w:r w:rsidRPr="00495E29">
        <w:rPr>
          <w:rFonts w:hint="eastAsia"/>
        </w:rPr>
        <w:t>SDK</w:t>
      </w:r>
      <w:r w:rsidRPr="00495E29">
        <w:rPr>
          <w:rFonts w:hint="eastAsia"/>
        </w:rPr>
        <w:t>基本都使用的外观模式，这样可以对用户屏蔽很多实现细节，降低用户使用成本。</w:t>
      </w:r>
    </w:p>
    <w:p w:rsidR="00495E29" w:rsidRDefault="00495E29" w:rsidP="00495E29">
      <w:pPr>
        <w:pStyle w:val="2"/>
        <w:numPr>
          <w:ilvl w:val="1"/>
          <w:numId w:val="2"/>
        </w:numPr>
        <w:rPr>
          <w:rFonts w:hint="eastAsia"/>
        </w:rPr>
      </w:pPr>
      <w:r w:rsidRPr="00495E29">
        <w:rPr>
          <w:rFonts w:hint="eastAsia"/>
        </w:rPr>
        <w:t>定义</w:t>
      </w:r>
    </w:p>
    <w:p w:rsidR="00495E29" w:rsidRDefault="00495E29" w:rsidP="00495E29">
      <w:pPr>
        <w:rPr>
          <w:rFonts w:hint="eastAsia"/>
        </w:rPr>
      </w:pPr>
      <w:r w:rsidRPr="00495E29">
        <w:rPr>
          <w:rFonts w:hint="eastAsia"/>
        </w:rPr>
        <w:t>要求一个子系统的外部与其内部的通信必须通过一个统一的对象进行。外观模式提供一个高层次的接口，使得子系统更易于使用。</w:t>
      </w:r>
    </w:p>
    <w:p w:rsidR="00495E29" w:rsidRDefault="00495E29" w:rsidP="00495E29">
      <w:pPr>
        <w:pStyle w:val="2"/>
        <w:numPr>
          <w:ilvl w:val="1"/>
          <w:numId w:val="2"/>
        </w:numPr>
        <w:rPr>
          <w:rFonts w:hint="eastAsia"/>
        </w:rPr>
      </w:pPr>
      <w:r w:rsidRPr="00495E29">
        <w:rPr>
          <w:rFonts w:hint="eastAsia"/>
        </w:rPr>
        <w:t>使用场景</w:t>
      </w:r>
    </w:p>
    <w:p w:rsidR="00495E29" w:rsidRDefault="00495E29" w:rsidP="00495E29">
      <w:pPr>
        <w:rPr>
          <w:rFonts w:hint="eastAsia"/>
        </w:rPr>
      </w:pPr>
      <w:r>
        <w:rPr>
          <w:rFonts w:hint="eastAsia"/>
        </w:rPr>
        <w:t>1</w:t>
      </w:r>
      <w:r>
        <w:rPr>
          <w:rFonts w:hint="eastAsia"/>
        </w:rPr>
        <w:t>）为复杂子系统提供一个简单接口，对外隐藏子系统的具体实现、隔离变化。</w:t>
      </w:r>
    </w:p>
    <w:p w:rsidR="00495E29" w:rsidRDefault="00495E29" w:rsidP="00495E29"/>
    <w:p w:rsidR="00495E29" w:rsidRDefault="00495E29" w:rsidP="00495E29">
      <w:pPr>
        <w:rPr>
          <w:rFonts w:hint="eastAsia"/>
        </w:rPr>
      </w:pPr>
      <w:r>
        <w:rPr>
          <w:rFonts w:hint="eastAsia"/>
        </w:rPr>
        <w:t>（</w:t>
      </w:r>
      <w:r>
        <w:rPr>
          <w:rFonts w:hint="eastAsia"/>
        </w:rPr>
        <w:t>2</w:t>
      </w:r>
      <w:r>
        <w:rPr>
          <w:rFonts w:hint="eastAsia"/>
        </w:rPr>
        <w:t>）当你需要构建一个层次结构的子系统时，使用外观模式定义子系统中每层的入口点。如果子系统之间是相互依赖的，你可以让它们仅通过外观接口进行通信，从而简化了它们之间的依赖关系。</w:t>
      </w:r>
    </w:p>
    <w:p w:rsidR="00495E29" w:rsidRDefault="00495E29" w:rsidP="00495E29">
      <w:pPr>
        <w:pStyle w:val="2"/>
        <w:numPr>
          <w:ilvl w:val="1"/>
          <w:numId w:val="2"/>
        </w:numPr>
        <w:rPr>
          <w:rFonts w:hint="eastAsia"/>
        </w:rPr>
      </w:pPr>
      <w:r w:rsidRPr="00495E29">
        <w:rPr>
          <w:rFonts w:hint="eastAsia"/>
        </w:rPr>
        <w:t>UML</w:t>
      </w:r>
      <w:r w:rsidRPr="00495E29">
        <w:rPr>
          <w:rFonts w:hint="eastAsia"/>
        </w:rPr>
        <w:t>类图</w:t>
      </w:r>
    </w:p>
    <w:p w:rsidR="00495E29" w:rsidRDefault="00495E29" w:rsidP="00495E29">
      <w:pPr>
        <w:rPr>
          <w:rFonts w:hint="eastAsia"/>
        </w:rPr>
      </w:pPr>
      <w:r>
        <w:rPr>
          <w:noProof/>
        </w:rPr>
        <w:drawing>
          <wp:inline distT="0" distB="0" distL="0" distR="0">
            <wp:extent cx="4533900" cy="1762125"/>
            <wp:effectExtent l="0" t="0" r="0"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1762125"/>
                    </a:xfrm>
                    <a:prstGeom prst="rect">
                      <a:avLst/>
                    </a:prstGeom>
                    <a:noFill/>
                    <a:ln>
                      <a:noFill/>
                    </a:ln>
                  </pic:spPr>
                </pic:pic>
              </a:graphicData>
            </a:graphic>
          </wp:inline>
        </w:drawing>
      </w:r>
    </w:p>
    <w:p w:rsidR="00495E29" w:rsidRDefault="00495E29" w:rsidP="00495E29">
      <w:pPr>
        <w:rPr>
          <w:rFonts w:hint="eastAsia"/>
        </w:rPr>
      </w:pPr>
      <w:r>
        <w:rPr>
          <w:rFonts w:hint="eastAsia"/>
        </w:rPr>
        <w:t>（</w:t>
      </w:r>
      <w:r>
        <w:rPr>
          <w:rFonts w:hint="eastAsia"/>
        </w:rPr>
        <w:t>1</w:t>
      </w:r>
      <w:r>
        <w:rPr>
          <w:rFonts w:hint="eastAsia"/>
        </w:rPr>
        <w:t>）</w:t>
      </w:r>
      <w:r>
        <w:rPr>
          <w:rFonts w:hint="eastAsia"/>
        </w:rPr>
        <w:t>Facade</w:t>
      </w:r>
      <w:r>
        <w:rPr>
          <w:rFonts w:hint="eastAsia"/>
        </w:rPr>
        <w:t>：系统对外的统一接口，系统内部系统地工作。</w:t>
      </w:r>
    </w:p>
    <w:p w:rsidR="00495E29" w:rsidRDefault="00495E29" w:rsidP="00495E29"/>
    <w:p w:rsidR="00495E29" w:rsidRDefault="00495E29" w:rsidP="00495E29">
      <w:pPr>
        <w:rPr>
          <w:rFonts w:hint="eastAsia"/>
        </w:rPr>
      </w:pPr>
      <w:r>
        <w:rPr>
          <w:rFonts w:hint="eastAsia"/>
        </w:rPr>
        <w:lastRenderedPageBreak/>
        <w:t>（</w:t>
      </w:r>
      <w:r>
        <w:rPr>
          <w:rFonts w:hint="eastAsia"/>
        </w:rPr>
        <w:t>2</w:t>
      </w:r>
      <w:r>
        <w:rPr>
          <w:rFonts w:hint="eastAsia"/>
        </w:rPr>
        <w:t>）其他分支：子系统接口。</w:t>
      </w:r>
    </w:p>
    <w:p w:rsidR="00495E29" w:rsidRDefault="00495E29" w:rsidP="00495E29"/>
    <w:p w:rsidR="00495E29" w:rsidRDefault="00495E29" w:rsidP="00495E29">
      <w:pPr>
        <w:rPr>
          <w:rFonts w:hint="eastAsia"/>
        </w:rPr>
      </w:pPr>
      <w:r>
        <w:rPr>
          <w:rFonts w:hint="eastAsia"/>
        </w:rPr>
        <w:t>可以看出外观模式结构很简单，但是如果没有封装，那么用户就要操作几个子系统的交互逻辑，容易出现错误。</w:t>
      </w:r>
    </w:p>
    <w:p w:rsidR="00495E29" w:rsidRDefault="00495E29" w:rsidP="00495E29">
      <w:pPr>
        <w:pStyle w:val="2"/>
        <w:numPr>
          <w:ilvl w:val="1"/>
          <w:numId w:val="2"/>
        </w:numPr>
        <w:rPr>
          <w:rFonts w:hint="eastAsia"/>
        </w:rPr>
      </w:pPr>
      <w:r w:rsidRPr="00495E29">
        <w:rPr>
          <w:rFonts w:hint="eastAsia"/>
        </w:rPr>
        <w:t>简单实例</w:t>
      </w:r>
    </w:p>
    <w:p w:rsidR="00495E29" w:rsidRDefault="00495E29" w:rsidP="00495E29">
      <w:pPr>
        <w:rPr>
          <w:rFonts w:hint="eastAsia"/>
        </w:rPr>
      </w:pPr>
      <w:r w:rsidRPr="00495E29">
        <w:rPr>
          <w:rFonts w:hint="eastAsia"/>
        </w:rPr>
        <w:t>手机集合了电话功能、短信功能、拍照和</w:t>
      </w:r>
      <w:r w:rsidRPr="00495E29">
        <w:rPr>
          <w:rFonts w:hint="eastAsia"/>
        </w:rPr>
        <w:t>GPS</w:t>
      </w:r>
      <w:r w:rsidRPr="00495E29">
        <w:rPr>
          <w:rFonts w:hint="eastAsia"/>
        </w:rPr>
        <w:t>等功能。那么以手机为例，简单的用外观模式实现一下。</w:t>
      </w:r>
    </w:p>
    <w:p w:rsidR="00495E29" w:rsidRDefault="00495E29" w:rsidP="00495E29">
      <w:pPr>
        <w:rPr>
          <w:rFonts w:hint="eastAsia"/>
        </w:rPr>
      </w:pPr>
      <w:r>
        <w:rPr>
          <w:rFonts w:hint="eastAsia"/>
        </w:rPr>
        <w:t>Phone</w:t>
      </w:r>
      <w:r>
        <w:rPr>
          <w:rFonts w:hint="eastAsia"/>
        </w:rPr>
        <w:t>接口与</w:t>
      </w:r>
      <w:r>
        <w:rPr>
          <w:rFonts w:hint="eastAsia"/>
        </w:rPr>
        <w:t>PhoneImpl</w:t>
      </w:r>
      <w:r>
        <w:rPr>
          <w:rFonts w:hint="eastAsia"/>
        </w:rPr>
        <w:t>：</w:t>
      </w:r>
    </w:p>
    <w:p w:rsidR="00495E29" w:rsidRDefault="00495E29" w:rsidP="00495E29"/>
    <w:p w:rsidR="00495E29" w:rsidRDefault="00495E29" w:rsidP="00495E29">
      <w:r>
        <w:t>public interface Phone {</w:t>
      </w:r>
    </w:p>
    <w:p w:rsidR="00495E29" w:rsidRDefault="00495E29" w:rsidP="00495E29"/>
    <w:p w:rsidR="00495E29" w:rsidRDefault="00495E29" w:rsidP="00495E29">
      <w:pPr>
        <w:rPr>
          <w:rFonts w:hint="eastAsia"/>
        </w:rPr>
      </w:pPr>
      <w:r>
        <w:rPr>
          <w:rFonts w:hint="eastAsia"/>
        </w:rPr>
        <w:t xml:space="preserve">    //</w:t>
      </w:r>
      <w:r>
        <w:rPr>
          <w:rFonts w:hint="eastAsia"/>
        </w:rPr>
        <w:t>拨电话</w:t>
      </w:r>
    </w:p>
    <w:p w:rsidR="00495E29" w:rsidRDefault="00495E29" w:rsidP="00495E29">
      <w:r>
        <w:t xml:space="preserve">    public void dail();</w:t>
      </w:r>
    </w:p>
    <w:p w:rsidR="00495E29" w:rsidRDefault="00495E29" w:rsidP="00495E29"/>
    <w:p w:rsidR="00495E29" w:rsidRDefault="00495E29" w:rsidP="00495E29">
      <w:pPr>
        <w:rPr>
          <w:rFonts w:hint="eastAsia"/>
        </w:rPr>
      </w:pPr>
      <w:r>
        <w:rPr>
          <w:rFonts w:hint="eastAsia"/>
        </w:rPr>
        <w:t xml:space="preserve">    //</w:t>
      </w:r>
      <w:r>
        <w:rPr>
          <w:rFonts w:hint="eastAsia"/>
        </w:rPr>
        <w:t>挂断</w:t>
      </w:r>
    </w:p>
    <w:p w:rsidR="00495E29" w:rsidRDefault="00495E29" w:rsidP="00495E29">
      <w:r>
        <w:t xml:space="preserve">    public void hangup();</w:t>
      </w:r>
    </w:p>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p w:rsidR="00495E29" w:rsidRDefault="00495E29" w:rsidP="00495E29">
      <w:r>
        <w:t>public class PhoneImpl implements Phone{</w:t>
      </w:r>
    </w:p>
    <w:p w:rsidR="00495E29" w:rsidRDefault="00495E29" w:rsidP="00495E29"/>
    <w:p w:rsidR="00495E29" w:rsidRDefault="00495E29" w:rsidP="00495E29">
      <w:r>
        <w:t xml:space="preserve">    @Override</w:t>
      </w:r>
    </w:p>
    <w:p w:rsidR="00495E29" w:rsidRDefault="00495E29" w:rsidP="00495E29">
      <w:r>
        <w:t xml:space="preserve">    public void dail() {</w:t>
      </w:r>
    </w:p>
    <w:p w:rsidR="00495E29" w:rsidRDefault="00495E29" w:rsidP="00495E29">
      <w:pPr>
        <w:rPr>
          <w:rFonts w:hint="eastAsia"/>
        </w:rPr>
      </w:pPr>
      <w:r>
        <w:rPr>
          <w:rFonts w:hint="eastAsia"/>
        </w:rPr>
        <w:t xml:space="preserve">        System.out.println("</w:t>
      </w:r>
      <w:r>
        <w:rPr>
          <w:rFonts w:hint="eastAsia"/>
        </w:rPr>
        <w:t>打电话</w:t>
      </w:r>
      <w:r>
        <w:rPr>
          <w:rFonts w:hint="eastAsia"/>
        </w:rPr>
        <w:t>");</w:t>
      </w:r>
    </w:p>
    <w:p w:rsidR="00495E29" w:rsidRDefault="00495E29" w:rsidP="00495E29">
      <w:r>
        <w:t xml:space="preserve">    }</w:t>
      </w:r>
    </w:p>
    <w:p w:rsidR="00495E29" w:rsidRDefault="00495E29" w:rsidP="00495E29"/>
    <w:p w:rsidR="00495E29" w:rsidRDefault="00495E29" w:rsidP="00495E29">
      <w:r>
        <w:t xml:space="preserve">    @Override</w:t>
      </w:r>
    </w:p>
    <w:p w:rsidR="00495E29" w:rsidRDefault="00495E29" w:rsidP="00495E29">
      <w:r>
        <w:t xml:space="preserve">    public void hangup() {</w:t>
      </w:r>
    </w:p>
    <w:p w:rsidR="00495E29" w:rsidRDefault="00495E29" w:rsidP="00495E29">
      <w:pPr>
        <w:rPr>
          <w:rFonts w:hint="eastAsia"/>
        </w:rPr>
      </w:pPr>
      <w:r>
        <w:rPr>
          <w:rFonts w:hint="eastAsia"/>
        </w:rPr>
        <w:t xml:space="preserve">        System.out.println("</w:t>
      </w:r>
      <w:r>
        <w:rPr>
          <w:rFonts w:hint="eastAsia"/>
        </w:rPr>
        <w:t>挂断</w:t>
      </w:r>
      <w:r>
        <w:rPr>
          <w:rFonts w:hint="eastAsia"/>
        </w:rPr>
        <w:t>");</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r>
        <w:t xml:space="preserve">    1</w:t>
      </w:r>
    </w:p>
    <w:p w:rsidR="00495E29" w:rsidRDefault="00495E29" w:rsidP="00495E29">
      <w:r>
        <w:lastRenderedPageBreak/>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r>
        <w:t xml:space="preserve">    9</w:t>
      </w:r>
    </w:p>
    <w:p w:rsidR="00495E29" w:rsidRDefault="00495E29" w:rsidP="00495E29">
      <w:r>
        <w:t xml:space="preserve">    10</w:t>
      </w:r>
    </w:p>
    <w:p w:rsidR="00495E29" w:rsidRDefault="00495E29" w:rsidP="00495E29">
      <w:r>
        <w:t xml:space="preserve">    11</w:t>
      </w:r>
    </w:p>
    <w:p w:rsidR="00495E29" w:rsidRDefault="00495E29" w:rsidP="00495E29">
      <w:r>
        <w:t xml:space="preserve">    12</w:t>
      </w:r>
    </w:p>
    <w:p w:rsidR="00495E29" w:rsidRDefault="00495E29" w:rsidP="00495E29">
      <w:r>
        <w:t xml:space="preserve">    13</w:t>
      </w:r>
    </w:p>
    <w:p w:rsidR="00495E29" w:rsidRDefault="00495E29" w:rsidP="00495E29">
      <w:r>
        <w:t xml:space="preserve">    14</w:t>
      </w:r>
    </w:p>
    <w:p w:rsidR="00495E29" w:rsidRDefault="00495E29" w:rsidP="00495E29"/>
    <w:p w:rsidR="00495E29" w:rsidRDefault="00495E29" w:rsidP="00495E29">
      <w:pPr>
        <w:rPr>
          <w:rFonts w:hint="eastAsia"/>
        </w:rPr>
      </w:pPr>
      <w:r>
        <w:rPr>
          <w:rFonts w:hint="eastAsia"/>
        </w:rPr>
        <w:t>Camera</w:t>
      </w:r>
      <w:r>
        <w:rPr>
          <w:rFonts w:hint="eastAsia"/>
        </w:rPr>
        <w:t>接口与</w:t>
      </w:r>
      <w:r>
        <w:rPr>
          <w:rFonts w:hint="eastAsia"/>
        </w:rPr>
        <w:t>Camera</w:t>
      </w:r>
      <w:r>
        <w:rPr>
          <w:rFonts w:hint="eastAsia"/>
        </w:rPr>
        <w:t>的实现类：</w:t>
      </w:r>
    </w:p>
    <w:p w:rsidR="00495E29" w:rsidRDefault="00495E29" w:rsidP="00495E29"/>
    <w:p w:rsidR="00495E29" w:rsidRDefault="00495E29" w:rsidP="00495E29">
      <w:r>
        <w:t>public interface Camera {</w:t>
      </w:r>
    </w:p>
    <w:p w:rsidR="00495E29" w:rsidRDefault="00495E29" w:rsidP="00495E29"/>
    <w:p w:rsidR="00495E29" w:rsidRDefault="00495E29" w:rsidP="00495E29">
      <w:pPr>
        <w:rPr>
          <w:rFonts w:hint="eastAsia"/>
        </w:rPr>
      </w:pPr>
      <w:r>
        <w:rPr>
          <w:rFonts w:hint="eastAsia"/>
        </w:rPr>
        <w:t xml:space="preserve">    //</w:t>
      </w:r>
      <w:r>
        <w:rPr>
          <w:rFonts w:hint="eastAsia"/>
        </w:rPr>
        <w:t>打开相机</w:t>
      </w:r>
    </w:p>
    <w:p w:rsidR="00495E29" w:rsidRDefault="00495E29" w:rsidP="00495E29">
      <w:r>
        <w:t xml:space="preserve">    public void open();</w:t>
      </w:r>
    </w:p>
    <w:p w:rsidR="00495E29" w:rsidRDefault="00495E29" w:rsidP="00495E29"/>
    <w:p w:rsidR="00495E29" w:rsidRDefault="00495E29" w:rsidP="00495E29">
      <w:pPr>
        <w:rPr>
          <w:rFonts w:hint="eastAsia"/>
        </w:rPr>
      </w:pPr>
      <w:r>
        <w:rPr>
          <w:rFonts w:hint="eastAsia"/>
        </w:rPr>
        <w:t xml:space="preserve">    //</w:t>
      </w:r>
      <w:r>
        <w:rPr>
          <w:rFonts w:hint="eastAsia"/>
        </w:rPr>
        <w:t>拍照</w:t>
      </w:r>
    </w:p>
    <w:p w:rsidR="00495E29" w:rsidRDefault="00495E29" w:rsidP="00495E29">
      <w:r>
        <w:t xml:space="preserve">    public void takePicture();</w:t>
      </w:r>
    </w:p>
    <w:p w:rsidR="00495E29" w:rsidRDefault="00495E29" w:rsidP="00495E29"/>
    <w:p w:rsidR="00495E29" w:rsidRDefault="00495E29" w:rsidP="00495E29">
      <w:pPr>
        <w:rPr>
          <w:rFonts w:hint="eastAsia"/>
        </w:rPr>
      </w:pPr>
      <w:r>
        <w:rPr>
          <w:rFonts w:hint="eastAsia"/>
        </w:rPr>
        <w:t xml:space="preserve">    //</w:t>
      </w:r>
      <w:r>
        <w:rPr>
          <w:rFonts w:hint="eastAsia"/>
        </w:rPr>
        <w:t>关闭相机</w:t>
      </w:r>
    </w:p>
    <w:p w:rsidR="00495E29" w:rsidRDefault="00495E29" w:rsidP="00495E29">
      <w:r>
        <w:t xml:space="preserve">    public void close();</w:t>
      </w:r>
    </w:p>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r>
        <w:t xml:space="preserve">    9</w:t>
      </w:r>
    </w:p>
    <w:p w:rsidR="00495E29" w:rsidRDefault="00495E29" w:rsidP="00495E29">
      <w:r>
        <w:t xml:space="preserve">    10</w:t>
      </w:r>
    </w:p>
    <w:p w:rsidR="00495E29" w:rsidRDefault="00495E29" w:rsidP="00495E29">
      <w:r>
        <w:t xml:space="preserve">    11</w:t>
      </w:r>
    </w:p>
    <w:p w:rsidR="00495E29" w:rsidRDefault="00495E29" w:rsidP="00495E29">
      <w:r>
        <w:t xml:space="preserve">    12</w:t>
      </w:r>
    </w:p>
    <w:p w:rsidR="00495E29" w:rsidRDefault="00495E29" w:rsidP="00495E29"/>
    <w:p w:rsidR="00495E29" w:rsidRDefault="00495E29" w:rsidP="00495E29">
      <w:r>
        <w:t>public class SamsungCamera implements Camera{</w:t>
      </w:r>
    </w:p>
    <w:p w:rsidR="00495E29" w:rsidRDefault="00495E29" w:rsidP="00495E29"/>
    <w:p w:rsidR="00495E29" w:rsidRDefault="00495E29" w:rsidP="00495E29">
      <w:r>
        <w:t xml:space="preserve">    @Override</w:t>
      </w:r>
    </w:p>
    <w:p w:rsidR="00495E29" w:rsidRDefault="00495E29" w:rsidP="00495E29">
      <w:r>
        <w:lastRenderedPageBreak/>
        <w:t xml:space="preserve">    public void open() {</w:t>
      </w:r>
    </w:p>
    <w:p w:rsidR="00495E29" w:rsidRDefault="00495E29" w:rsidP="00495E29">
      <w:pPr>
        <w:rPr>
          <w:rFonts w:hint="eastAsia"/>
        </w:rPr>
      </w:pPr>
      <w:r>
        <w:rPr>
          <w:rFonts w:hint="eastAsia"/>
        </w:rPr>
        <w:t xml:space="preserve">        System.out.println("</w:t>
      </w:r>
      <w:r>
        <w:rPr>
          <w:rFonts w:hint="eastAsia"/>
        </w:rPr>
        <w:t>打开相机</w:t>
      </w:r>
      <w:r>
        <w:rPr>
          <w:rFonts w:hint="eastAsia"/>
        </w:rPr>
        <w:t>");</w:t>
      </w:r>
    </w:p>
    <w:p w:rsidR="00495E29" w:rsidRDefault="00495E29" w:rsidP="00495E29">
      <w:r>
        <w:t xml:space="preserve">    }</w:t>
      </w:r>
    </w:p>
    <w:p w:rsidR="00495E29" w:rsidRDefault="00495E29" w:rsidP="00495E29"/>
    <w:p w:rsidR="00495E29" w:rsidRDefault="00495E29" w:rsidP="00495E29">
      <w:r>
        <w:t xml:space="preserve">    @Override</w:t>
      </w:r>
    </w:p>
    <w:p w:rsidR="00495E29" w:rsidRDefault="00495E29" w:rsidP="00495E29">
      <w:r>
        <w:t xml:space="preserve">    public void takePicture() {</w:t>
      </w:r>
    </w:p>
    <w:p w:rsidR="00495E29" w:rsidRDefault="00495E29" w:rsidP="00495E29">
      <w:pPr>
        <w:rPr>
          <w:rFonts w:hint="eastAsia"/>
        </w:rPr>
      </w:pPr>
      <w:r>
        <w:rPr>
          <w:rFonts w:hint="eastAsia"/>
        </w:rPr>
        <w:t xml:space="preserve">        System.out.println("</w:t>
      </w:r>
      <w:r>
        <w:rPr>
          <w:rFonts w:hint="eastAsia"/>
        </w:rPr>
        <w:t>拍照</w:t>
      </w:r>
      <w:r>
        <w:rPr>
          <w:rFonts w:hint="eastAsia"/>
        </w:rPr>
        <w:t>");</w:t>
      </w:r>
    </w:p>
    <w:p w:rsidR="00495E29" w:rsidRDefault="00495E29" w:rsidP="00495E29">
      <w:r>
        <w:t xml:space="preserve">    }</w:t>
      </w:r>
    </w:p>
    <w:p w:rsidR="00495E29" w:rsidRDefault="00495E29" w:rsidP="00495E29"/>
    <w:p w:rsidR="00495E29" w:rsidRDefault="00495E29" w:rsidP="00495E29">
      <w:r>
        <w:t xml:space="preserve">    @Override</w:t>
      </w:r>
    </w:p>
    <w:p w:rsidR="00495E29" w:rsidRDefault="00495E29" w:rsidP="00495E29">
      <w:r>
        <w:t xml:space="preserve">    public void close() {</w:t>
      </w:r>
    </w:p>
    <w:p w:rsidR="00495E29" w:rsidRDefault="00495E29" w:rsidP="00495E29">
      <w:pPr>
        <w:rPr>
          <w:rFonts w:hint="eastAsia"/>
        </w:rPr>
      </w:pPr>
      <w:r>
        <w:rPr>
          <w:rFonts w:hint="eastAsia"/>
        </w:rPr>
        <w:t xml:space="preserve">        System.out.println("</w:t>
      </w:r>
      <w:r>
        <w:rPr>
          <w:rFonts w:hint="eastAsia"/>
        </w:rPr>
        <w:t>关闭相机</w:t>
      </w:r>
      <w:r>
        <w:rPr>
          <w:rFonts w:hint="eastAsia"/>
        </w:rPr>
        <w:t>");</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r>
        <w:t xml:space="preserve">    9</w:t>
      </w:r>
    </w:p>
    <w:p w:rsidR="00495E29" w:rsidRDefault="00495E29" w:rsidP="00495E29">
      <w:r>
        <w:t xml:space="preserve">    10</w:t>
      </w:r>
    </w:p>
    <w:p w:rsidR="00495E29" w:rsidRDefault="00495E29" w:rsidP="00495E29">
      <w:r>
        <w:t xml:space="preserve">    11</w:t>
      </w:r>
    </w:p>
    <w:p w:rsidR="00495E29" w:rsidRDefault="00495E29" w:rsidP="00495E29">
      <w:r>
        <w:t xml:space="preserve">    12</w:t>
      </w:r>
    </w:p>
    <w:p w:rsidR="00495E29" w:rsidRDefault="00495E29" w:rsidP="00495E29">
      <w:r>
        <w:t xml:space="preserve">    13</w:t>
      </w:r>
    </w:p>
    <w:p w:rsidR="00495E29" w:rsidRDefault="00495E29" w:rsidP="00495E29">
      <w:r>
        <w:t xml:space="preserve">    14</w:t>
      </w:r>
    </w:p>
    <w:p w:rsidR="00495E29" w:rsidRDefault="00495E29" w:rsidP="00495E29">
      <w:r>
        <w:t xml:space="preserve">    15</w:t>
      </w:r>
    </w:p>
    <w:p w:rsidR="00495E29" w:rsidRDefault="00495E29" w:rsidP="00495E29">
      <w:r>
        <w:t xml:space="preserve">    16</w:t>
      </w:r>
    </w:p>
    <w:p w:rsidR="00495E29" w:rsidRDefault="00495E29" w:rsidP="00495E29">
      <w:r>
        <w:t xml:space="preserve">    17</w:t>
      </w:r>
    </w:p>
    <w:p w:rsidR="00495E29" w:rsidRDefault="00495E29" w:rsidP="00495E29">
      <w:r>
        <w:t xml:space="preserve">    18</w:t>
      </w:r>
    </w:p>
    <w:p w:rsidR="00495E29" w:rsidRDefault="00495E29" w:rsidP="00495E29"/>
    <w:p w:rsidR="00495E29" w:rsidRDefault="00495E29" w:rsidP="00495E29">
      <w:pPr>
        <w:rPr>
          <w:rFonts w:hint="eastAsia"/>
        </w:rPr>
      </w:pPr>
      <w:r>
        <w:rPr>
          <w:rFonts w:hint="eastAsia"/>
        </w:rPr>
        <w:t>外观类</w:t>
      </w:r>
      <w:r>
        <w:rPr>
          <w:rFonts w:hint="eastAsia"/>
        </w:rPr>
        <w:t>MobilePhone</w:t>
      </w:r>
      <w:r>
        <w:rPr>
          <w:rFonts w:hint="eastAsia"/>
        </w:rPr>
        <w:t>：</w:t>
      </w:r>
    </w:p>
    <w:p w:rsidR="00495E29" w:rsidRDefault="00495E29" w:rsidP="00495E29"/>
    <w:p w:rsidR="00495E29" w:rsidRDefault="00495E29" w:rsidP="00495E29">
      <w:r>
        <w:t>public class MobilePhone {</w:t>
      </w:r>
    </w:p>
    <w:p w:rsidR="00495E29" w:rsidRDefault="00495E29" w:rsidP="00495E29"/>
    <w:p w:rsidR="00495E29" w:rsidRDefault="00495E29" w:rsidP="00495E29">
      <w:r>
        <w:t xml:space="preserve">    private Phone mPhone = new PhoneImpl();</w:t>
      </w:r>
    </w:p>
    <w:p w:rsidR="00495E29" w:rsidRDefault="00495E29" w:rsidP="00495E29">
      <w:r>
        <w:t xml:space="preserve">    private Camera mCamera = new SamsungCamera();</w:t>
      </w:r>
    </w:p>
    <w:p w:rsidR="00495E29" w:rsidRDefault="00495E29" w:rsidP="00495E29"/>
    <w:p w:rsidR="00495E29" w:rsidRDefault="00495E29" w:rsidP="00495E29">
      <w:r>
        <w:t xml:space="preserve">    public void dail(){</w:t>
      </w:r>
    </w:p>
    <w:p w:rsidR="00495E29" w:rsidRDefault="00495E29" w:rsidP="00495E29">
      <w:r>
        <w:t xml:space="preserve">        mPhone.dail();</w:t>
      </w:r>
    </w:p>
    <w:p w:rsidR="00495E29" w:rsidRDefault="00495E29" w:rsidP="00495E29">
      <w:r>
        <w:lastRenderedPageBreak/>
        <w:t xml:space="preserve">    }</w:t>
      </w:r>
    </w:p>
    <w:p w:rsidR="00495E29" w:rsidRDefault="00495E29" w:rsidP="00495E29"/>
    <w:p w:rsidR="00495E29" w:rsidRDefault="00495E29" w:rsidP="00495E29">
      <w:r>
        <w:t xml:space="preserve">    public void hangup() {</w:t>
      </w:r>
    </w:p>
    <w:p w:rsidR="00495E29" w:rsidRDefault="00495E29" w:rsidP="00495E29">
      <w:r>
        <w:t xml:space="preserve">        mPhone.hangup();</w:t>
      </w:r>
    </w:p>
    <w:p w:rsidR="00495E29" w:rsidRDefault="00495E29" w:rsidP="00495E29">
      <w:r>
        <w:t xml:space="preserve">    }</w:t>
      </w:r>
    </w:p>
    <w:p w:rsidR="00495E29" w:rsidRDefault="00495E29" w:rsidP="00495E29"/>
    <w:p w:rsidR="00495E29" w:rsidRDefault="00495E29" w:rsidP="00495E29">
      <w:r>
        <w:t xml:space="preserve">    public void takePicture() {</w:t>
      </w:r>
    </w:p>
    <w:p w:rsidR="00495E29" w:rsidRDefault="00495E29" w:rsidP="00495E29">
      <w:r>
        <w:t xml:space="preserve">        mCamera.open();</w:t>
      </w:r>
    </w:p>
    <w:p w:rsidR="00495E29" w:rsidRDefault="00495E29" w:rsidP="00495E29">
      <w:r>
        <w:t xml:space="preserve">        mCamera.takePicture();</w:t>
      </w:r>
    </w:p>
    <w:p w:rsidR="00495E29" w:rsidRDefault="00495E29" w:rsidP="00495E29">
      <w:r>
        <w:t xml:space="preserve">    }</w:t>
      </w:r>
    </w:p>
    <w:p w:rsidR="00495E29" w:rsidRDefault="00495E29" w:rsidP="00495E29"/>
    <w:p w:rsidR="00495E29" w:rsidRDefault="00495E29" w:rsidP="00495E29">
      <w:r>
        <w:t xml:space="preserve">    public void closeCamera() {</w:t>
      </w:r>
    </w:p>
    <w:p w:rsidR="00495E29" w:rsidRDefault="00495E29" w:rsidP="00495E29">
      <w:r>
        <w:t xml:space="preserve">        mCamera.close();</w:t>
      </w:r>
    </w:p>
    <w:p w:rsidR="00495E29" w:rsidRDefault="00495E29" w:rsidP="00495E29">
      <w:r>
        <w:t xml:space="preserve">    }</w:t>
      </w:r>
    </w:p>
    <w:p w:rsidR="00495E29" w:rsidRDefault="00495E29" w:rsidP="00495E29"/>
    <w:p w:rsidR="00495E29" w:rsidRDefault="00495E29" w:rsidP="00495E29">
      <w:r>
        <w:t xml:space="preserve">    public void videoChat(){</w:t>
      </w:r>
    </w:p>
    <w:p w:rsidR="00495E29" w:rsidRDefault="00495E29" w:rsidP="00495E29">
      <w:pPr>
        <w:rPr>
          <w:rFonts w:hint="eastAsia"/>
        </w:rPr>
      </w:pPr>
      <w:r>
        <w:rPr>
          <w:rFonts w:hint="eastAsia"/>
        </w:rPr>
        <w:t xml:space="preserve">        System.out.println("--&gt; </w:t>
      </w:r>
      <w:r>
        <w:rPr>
          <w:rFonts w:hint="eastAsia"/>
        </w:rPr>
        <w:t>视频聊天接通中</w:t>
      </w:r>
      <w:r>
        <w:rPr>
          <w:rFonts w:hint="eastAsia"/>
        </w:rPr>
        <w:t>");</w:t>
      </w:r>
    </w:p>
    <w:p w:rsidR="00495E29" w:rsidRDefault="00495E29" w:rsidP="00495E29">
      <w:r>
        <w:t xml:space="preserve">        mCamera.open();</w:t>
      </w:r>
    </w:p>
    <w:p w:rsidR="00495E29" w:rsidRDefault="00495E29" w:rsidP="00495E29">
      <w:r>
        <w:t xml:space="preserve">        mPhone.dail();</w:t>
      </w:r>
    </w:p>
    <w:p w:rsidR="00495E29" w:rsidRDefault="00495E29" w:rsidP="00495E29">
      <w:r>
        <w:t xml:space="preserve">    }</w:t>
      </w:r>
    </w:p>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r>
        <w:t xml:space="preserve">    9</w:t>
      </w:r>
    </w:p>
    <w:p w:rsidR="00495E29" w:rsidRDefault="00495E29" w:rsidP="00495E29">
      <w:r>
        <w:t xml:space="preserve">    10</w:t>
      </w:r>
    </w:p>
    <w:p w:rsidR="00495E29" w:rsidRDefault="00495E29" w:rsidP="00495E29">
      <w:r>
        <w:t xml:space="preserve">    11</w:t>
      </w:r>
    </w:p>
    <w:p w:rsidR="00495E29" w:rsidRDefault="00495E29" w:rsidP="00495E29">
      <w:r>
        <w:t xml:space="preserve">    12</w:t>
      </w:r>
    </w:p>
    <w:p w:rsidR="00495E29" w:rsidRDefault="00495E29" w:rsidP="00495E29">
      <w:r>
        <w:t xml:space="preserve">    13</w:t>
      </w:r>
    </w:p>
    <w:p w:rsidR="00495E29" w:rsidRDefault="00495E29" w:rsidP="00495E29">
      <w:r>
        <w:t xml:space="preserve">    14</w:t>
      </w:r>
    </w:p>
    <w:p w:rsidR="00495E29" w:rsidRDefault="00495E29" w:rsidP="00495E29">
      <w:r>
        <w:t xml:space="preserve">    15</w:t>
      </w:r>
    </w:p>
    <w:p w:rsidR="00495E29" w:rsidRDefault="00495E29" w:rsidP="00495E29">
      <w:r>
        <w:t xml:space="preserve">    16</w:t>
      </w:r>
    </w:p>
    <w:p w:rsidR="00495E29" w:rsidRDefault="00495E29" w:rsidP="00495E29">
      <w:r>
        <w:t xml:space="preserve">    17</w:t>
      </w:r>
    </w:p>
    <w:p w:rsidR="00495E29" w:rsidRDefault="00495E29" w:rsidP="00495E29">
      <w:r>
        <w:t xml:space="preserve">    18</w:t>
      </w:r>
    </w:p>
    <w:p w:rsidR="00495E29" w:rsidRDefault="00495E29" w:rsidP="00495E29">
      <w:r>
        <w:t xml:space="preserve">    19</w:t>
      </w:r>
    </w:p>
    <w:p w:rsidR="00495E29" w:rsidRDefault="00495E29" w:rsidP="00495E29">
      <w:r>
        <w:t xml:space="preserve">    20</w:t>
      </w:r>
    </w:p>
    <w:p w:rsidR="00495E29" w:rsidRDefault="00495E29" w:rsidP="00495E29">
      <w:r>
        <w:t xml:space="preserve">    21</w:t>
      </w:r>
    </w:p>
    <w:p w:rsidR="00495E29" w:rsidRDefault="00495E29" w:rsidP="00495E29">
      <w:r>
        <w:t xml:space="preserve">    22</w:t>
      </w:r>
    </w:p>
    <w:p w:rsidR="00495E29" w:rsidRDefault="00495E29" w:rsidP="00495E29">
      <w:r>
        <w:lastRenderedPageBreak/>
        <w:t xml:space="preserve">    23</w:t>
      </w:r>
    </w:p>
    <w:p w:rsidR="00495E29" w:rsidRDefault="00495E29" w:rsidP="00495E29">
      <w:r>
        <w:t xml:space="preserve">    24</w:t>
      </w:r>
    </w:p>
    <w:p w:rsidR="00495E29" w:rsidRDefault="00495E29" w:rsidP="00495E29">
      <w:r>
        <w:t xml:space="preserve">    25</w:t>
      </w:r>
    </w:p>
    <w:p w:rsidR="00495E29" w:rsidRDefault="00495E29" w:rsidP="00495E29">
      <w:r>
        <w:t xml:space="preserve">    26</w:t>
      </w:r>
    </w:p>
    <w:p w:rsidR="00495E29" w:rsidRDefault="00495E29" w:rsidP="00495E29">
      <w:r>
        <w:t xml:space="preserve">    27</w:t>
      </w:r>
    </w:p>
    <w:p w:rsidR="00495E29" w:rsidRDefault="00495E29" w:rsidP="00495E29">
      <w:r>
        <w:t xml:space="preserve">    28</w:t>
      </w:r>
    </w:p>
    <w:p w:rsidR="00495E29" w:rsidRDefault="00495E29" w:rsidP="00495E29"/>
    <w:p w:rsidR="00495E29" w:rsidRDefault="00495E29" w:rsidP="00495E29">
      <w:pPr>
        <w:rPr>
          <w:rFonts w:hint="eastAsia"/>
        </w:rPr>
      </w:pPr>
      <w:r>
        <w:rPr>
          <w:rFonts w:hint="eastAsia"/>
        </w:rPr>
        <w:t>调用：</w:t>
      </w:r>
    </w:p>
    <w:p w:rsidR="00495E29" w:rsidRDefault="00495E29" w:rsidP="00495E29"/>
    <w:p w:rsidR="00495E29" w:rsidRDefault="00495E29" w:rsidP="00495E29">
      <w:r>
        <w:t>public class Client {</w:t>
      </w:r>
    </w:p>
    <w:p w:rsidR="00495E29" w:rsidRDefault="00495E29" w:rsidP="00495E29"/>
    <w:p w:rsidR="00495E29" w:rsidRDefault="00495E29" w:rsidP="00495E29">
      <w:r>
        <w:t xml:space="preserve">    public static void main(String[] args) {</w:t>
      </w:r>
    </w:p>
    <w:p w:rsidR="00495E29" w:rsidRDefault="00495E29" w:rsidP="00495E29">
      <w:r>
        <w:t xml:space="preserve">        MobilePhone mobilePhone = new MobilePhone();</w:t>
      </w:r>
    </w:p>
    <w:p w:rsidR="00495E29" w:rsidRDefault="00495E29" w:rsidP="00495E29"/>
    <w:p w:rsidR="00495E29" w:rsidRDefault="00495E29" w:rsidP="00495E29">
      <w:pPr>
        <w:rPr>
          <w:rFonts w:hint="eastAsia"/>
        </w:rPr>
      </w:pPr>
      <w:r>
        <w:rPr>
          <w:rFonts w:hint="eastAsia"/>
        </w:rPr>
        <w:t xml:space="preserve">        //</w:t>
      </w:r>
      <w:r>
        <w:rPr>
          <w:rFonts w:hint="eastAsia"/>
        </w:rPr>
        <w:t>拍照</w:t>
      </w:r>
    </w:p>
    <w:p w:rsidR="00495E29" w:rsidRDefault="00495E29" w:rsidP="00495E29">
      <w:r>
        <w:t xml:space="preserve">        mobilePhone.takePicture();</w:t>
      </w:r>
    </w:p>
    <w:p w:rsidR="00495E29" w:rsidRDefault="00495E29" w:rsidP="00495E29">
      <w:pPr>
        <w:rPr>
          <w:rFonts w:hint="eastAsia"/>
        </w:rPr>
      </w:pPr>
      <w:r>
        <w:rPr>
          <w:rFonts w:hint="eastAsia"/>
        </w:rPr>
        <w:t xml:space="preserve">        //</w:t>
      </w:r>
      <w:r>
        <w:rPr>
          <w:rFonts w:hint="eastAsia"/>
        </w:rPr>
        <w:t>视频聊天</w:t>
      </w:r>
    </w:p>
    <w:p w:rsidR="00495E29" w:rsidRDefault="00495E29" w:rsidP="00495E29">
      <w:r>
        <w:t xml:space="preserve">        mobilePhone.videoChat();</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r>
        <w:t xml:space="preserve">    1</w:t>
      </w:r>
    </w:p>
    <w:p w:rsidR="00495E29" w:rsidRDefault="00495E29" w:rsidP="00495E29">
      <w:r>
        <w:t xml:space="preserve">    2</w:t>
      </w:r>
    </w:p>
    <w:p w:rsidR="00495E29" w:rsidRDefault="00495E29" w:rsidP="00495E29">
      <w:r>
        <w:t xml:space="preserve">    3</w:t>
      </w:r>
    </w:p>
    <w:p w:rsidR="00495E29" w:rsidRDefault="00495E29" w:rsidP="00495E29">
      <w:r>
        <w:t xml:space="preserve">    4</w:t>
      </w:r>
    </w:p>
    <w:p w:rsidR="00495E29" w:rsidRDefault="00495E29" w:rsidP="00495E29">
      <w:r>
        <w:t xml:space="preserve">    5</w:t>
      </w:r>
    </w:p>
    <w:p w:rsidR="00495E29" w:rsidRDefault="00495E29" w:rsidP="00495E29">
      <w:r>
        <w:t xml:space="preserve">    6</w:t>
      </w:r>
    </w:p>
    <w:p w:rsidR="00495E29" w:rsidRDefault="00495E29" w:rsidP="00495E29">
      <w:r>
        <w:t xml:space="preserve">    7</w:t>
      </w:r>
    </w:p>
    <w:p w:rsidR="00495E29" w:rsidRDefault="00495E29" w:rsidP="00495E29">
      <w:r>
        <w:t xml:space="preserve">    8</w:t>
      </w:r>
    </w:p>
    <w:p w:rsidR="00495E29" w:rsidRDefault="00495E29" w:rsidP="00495E29">
      <w:r>
        <w:t xml:space="preserve">    9</w:t>
      </w:r>
    </w:p>
    <w:p w:rsidR="00495E29" w:rsidRDefault="00495E29" w:rsidP="00495E29">
      <w:r>
        <w:t xml:space="preserve">    10</w:t>
      </w:r>
    </w:p>
    <w:p w:rsidR="00495E29" w:rsidRDefault="00495E29" w:rsidP="00495E29">
      <w:r>
        <w:t xml:space="preserve">    11</w:t>
      </w:r>
    </w:p>
    <w:p w:rsidR="00495E29" w:rsidRDefault="00495E29" w:rsidP="00495E29">
      <w:r>
        <w:t xml:space="preserve">    12</w:t>
      </w:r>
    </w:p>
    <w:p w:rsidR="00495E29" w:rsidRDefault="00495E29" w:rsidP="00495E29"/>
    <w:p w:rsidR="00495E29" w:rsidRDefault="00495E29" w:rsidP="00495E29">
      <w:pPr>
        <w:rPr>
          <w:rFonts w:hint="eastAsia"/>
        </w:rPr>
      </w:pPr>
      <w:r>
        <w:rPr>
          <w:rFonts w:hint="eastAsia"/>
        </w:rPr>
        <w:t>结果：</w:t>
      </w:r>
    </w:p>
    <w:p w:rsidR="00495E29" w:rsidRDefault="00495E29" w:rsidP="00495E29"/>
    <w:p w:rsidR="00495E29" w:rsidRDefault="00495E29" w:rsidP="00495E29">
      <w:pPr>
        <w:rPr>
          <w:rFonts w:hint="eastAsia"/>
        </w:rPr>
      </w:pPr>
      <w:r>
        <w:rPr>
          <w:rFonts w:hint="eastAsia"/>
        </w:rPr>
        <w:t>打开相机</w:t>
      </w:r>
    </w:p>
    <w:p w:rsidR="00495E29" w:rsidRDefault="00495E29" w:rsidP="00495E29">
      <w:pPr>
        <w:rPr>
          <w:rFonts w:hint="eastAsia"/>
        </w:rPr>
      </w:pPr>
      <w:r>
        <w:rPr>
          <w:rFonts w:hint="eastAsia"/>
        </w:rPr>
        <w:t>拍照</w:t>
      </w:r>
    </w:p>
    <w:p w:rsidR="00495E29" w:rsidRDefault="00495E29" w:rsidP="00495E29">
      <w:pPr>
        <w:rPr>
          <w:rFonts w:hint="eastAsia"/>
        </w:rPr>
      </w:pPr>
      <w:r>
        <w:rPr>
          <w:rFonts w:hint="eastAsia"/>
        </w:rPr>
        <w:t xml:space="preserve">--&gt; </w:t>
      </w:r>
      <w:r>
        <w:rPr>
          <w:rFonts w:hint="eastAsia"/>
        </w:rPr>
        <w:t>视频聊天接通中</w:t>
      </w:r>
    </w:p>
    <w:p w:rsidR="00495E29" w:rsidRDefault="00495E29" w:rsidP="00495E29">
      <w:pPr>
        <w:rPr>
          <w:rFonts w:hint="eastAsia"/>
        </w:rPr>
      </w:pPr>
      <w:r>
        <w:rPr>
          <w:rFonts w:hint="eastAsia"/>
        </w:rPr>
        <w:t>打开相机</w:t>
      </w:r>
    </w:p>
    <w:p w:rsidR="00495E29" w:rsidRDefault="00495E29" w:rsidP="00495E29">
      <w:pPr>
        <w:rPr>
          <w:rFonts w:hint="eastAsia"/>
        </w:rPr>
      </w:pPr>
      <w:r>
        <w:rPr>
          <w:rFonts w:hint="eastAsia"/>
        </w:rPr>
        <w:t>打电话</w:t>
      </w:r>
    </w:p>
    <w:p w:rsidR="00495E29" w:rsidRDefault="00495E29" w:rsidP="00495E29">
      <w:pPr>
        <w:pStyle w:val="2"/>
        <w:numPr>
          <w:ilvl w:val="1"/>
          <w:numId w:val="2"/>
        </w:numPr>
        <w:rPr>
          <w:rFonts w:hint="eastAsia"/>
        </w:rPr>
      </w:pPr>
      <w:r w:rsidRPr="00495E29">
        <w:rPr>
          <w:rFonts w:hint="eastAsia"/>
        </w:rPr>
        <w:lastRenderedPageBreak/>
        <w:t>Android</w:t>
      </w:r>
      <w:r w:rsidRPr="00495E29">
        <w:rPr>
          <w:rFonts w:hint="eastAsia"/>
        </w:rPr>
        <w:t>源码中的外观模式</w:t>
      </w:r>
    </w:p>
    <w:p w:rsidR="00495E29" w:rsidRDefault="00495E29" w:rsidP="00495E29">
      <w:pPr>
        <w:pStyle w:val="3"/>
      </w:pPr>
      <w:r>
        <w:t>1.Context</w:t>
      </w:r>
    </w:p>
    <w:p w:rsidR="00495E29" w:rsidRDefault="00495E29" w:rsidP="00495E29">
      <w:pPr>
        <w:pStyle w:val="ab"/>
      </w:pPr>
      <w:r>
        <w:rPr>
          <w:rStyle w:val="HTML"/>
        </w:rPr>
        <w:t>Context</w:t>
      </w:r>
      <w:r>
        <w:t xml:space="preserve"> 是一个抽象类，它的真正实现是</w:t>
      </w:r>
      <w:r>
        <w:rPr>
          <w:rStyle w:val="HTML"/>
        </w:rPr>
        <w:t>ContextImpl</w:t>
      </w:r>
      <w:r>
        <w:t xml:space="preserve"> 类，通过查看</w:t>
      </w:r>
      <w:r>
        <w:rPr>
          <w:rStyle w:val="HTML"/>
        </w:rPr>
        <w:t>ContextImpl</w:t>
      </w:r>
      <w:r>
        <w:t xml:space="preserve"> 源码我们可以看到</w:t>
      </w:r>
      <w:r>
        <w:rPr>
          <w:rStyle w:val="HTML"/>
        </w:rPr>
        <w:t>ContextImpl</w:t>
      </w:r>
      <w:r>
        <w:t>内部封装了很多不同子系统的操作。例如：Activity的跳转、发送广播、启动服务和设置壁纸等，这些工作不是在</w:t>
      </w:r>
      <w:r>
        <w:rPr>
          <w:rStyle w:val="HTML"/>
        </w:rPr>
        <w:t>ContextImpl</w:t>
      </w:r>
      <w:r>
        <w:t xml:space="preserve"> 中实现，而是交给了具体的子系统进行处理。通过</w:t>
      </w:r>
      <w:r>
        <w:rPr>
          <w:rStyle w:val="HTML"/>
        </w:rPr>
        <w:t>Context</w:t>
      </w:r>
      <w:r>
        <w:t xml:space="preserve"> 这个抽象类定义了一组接口，</w:t>
      </w:r>
      <w:r>
        <w:rPr>
          <w:rStyle w:val="HTML"/>
        </w:rPr>
        <w:t>ContextImpl</w:t>
      </w:r>
      <w:r>
        <w:t>实现。这样用户通常情况下就不需要对每个子系统进行了解。这样对用户屏蔽了具体的实现细节，降低了使用成本。</w:t>
      </w:r>
    </w:p>
    <w:p w:rsidR="00495E29" w:rsidRDefault="00495E29" w:rsidP="00495E29">
      <w:pPr>
        <w:pStyle w:val="2"/>
        <w:numPr>
          <w:ilvl w:val="1"/>
          <w:numId w:val="2"/>
        </w:numPr>
        <w:rPr>
          <w:rFonts w:hint="eastAsia"/>
        </w:rPr>
      </w:pPr>
      <w:r>
        <w:rPr>
          <w:rFonts w:hint="eastAsia"/>
        </w:rPr>
        <w:t>6.</w:t>
      </w:r>
      <w:r>
        <w:rPr>
          <w:rFonts w:hint="eastAsia"/>
        </w:rPr>
        <w:t>总结</w:t>
      </w:r>
    </w:p>
    <w:p w:rsidR="00495E29" w:rsidRDefault="00495E29" w:rsidP="00495E29">
      <w:pPr>
        <w:rPr>
          <w:rFonts w:hint="eastAsia"/>
        </w:rPr>
      </w:pPr>
      <w:r>
        <w:rPr>
          <w:rFonts w:hint="eastAsia"/>
        </w:rPr>
        <w:t>1.</w:t>
      </w:r>
      <w:r>
        <w:rPr>
          <w:rFonts w:hint="eastAsia"/>
        </w:rPr>
        <w:t>优点</w:t>
      </w:r>
    </w:p>
    <w:p w:rsidR="00495E29" w:rsidRDefault="00495E29" w:rsidP="00495E29"/>
    <w:p w:rsidR="00495E29" w:rsidRDefault="00495E29" w:rsidP="00495E29">
      <w:pPr>
        <w:rPr>
          <w:rFonts w:hint="eastAsia"/>
        </w:rPr>
      </w:pPr>
      <w:r>
        <w:rPr>
          <w:rFonts w:hint="eastAsia"/>
        </w:rPr>
        <w:t>（</w:t>
      </w:r>
      <w:r>
        <w:rPr>
          <w:rFonts w:hint="eastAsia"/>
        </w:rPr>
        <w:t>1</w:t>
      </w:r>
      <w:r>
        <w:rPr>
          <w:rFonts w:hint="eastAsia"/>
        </w:rPr>
        <w:t>）对客户程序隐藏子系统的细节，因而减少了客户对于子系统的耦合，能够拥抱变化。</w:t>
      </w:r>
    </w:p>
    <w:p w:rsidR="00495E29" w:rsidRDefault="00495E29" w:rsidP="00495E29"/>
    <w:p w:rsidR="00495E29" w:rsidRDefault="00495E29" w:rsidP="00495E29">
      <w:pPr>
        <w:rPr>
          <w:rFonts w:hint="eastAsia"/>
        </w:rPr>
      </w:pPr>
      <w:r>
        <w:rPr>
          <w:rFonts w:hint="eastAsia"/>
        </w:rPr>
        <w:t>（</w:t>
      </w:r>
      <w:r>
        <w:rPr>
          <w:rFonts w:hint="eastAsia"/>
        </w:rPr>
        <w:t>2</w:t>
      </w:r>
      <w:r>
        <w:rPr>
          <w:rFonts w:hint="eastAsia"/>
        </w:rPr>
        <w:t>）外观类对子系统的接口封装，使得系统更易于使用。</w:t>
      </w:r>
    </w:p>
    <w:p w:rsidR="00495E29" w:rsidRDefault="00495E29" w:rsidP="00495E29">
      <w:pPr>
        <w:rPr>
          <w:rFonts w:hint="eastAsia"/>
        </w:rPr>
      </w:pPr>
      <w:r>
        <w:rPr>
          <w:rFonts w:hint="eastAsia"/>
        </w:rPr>
        <w:t>2.</w:t>
      </w:r>
      <w:r>
        <w:rPr>
          <w:rFonts w:hint="eastAsia"/>
        </w:rPr>
        <w:t>缺点</w:t>
      </w:r>
    </w:p>
    <w:p w:rsidR="00495E29" w:rsidRDefault="00495E29" w:rsidP="00495E29"/>
    <w:p w:rsidR="00495E29" w:rsidRDefault="00495E29" w:rsidP="00495E29">
      <w:pPr>
        <w:rPr>
          <w:rFonts w:hint="eastAsia"/>
        </w:rPr>
      </w:pPr>
      <w:r>
        <w:rPr>
          <w:rFonts w:hint="eastAsia"/>
        </w:rPr>
        <w:t>（</w:t>
      </w:r>
      <w:r>
        <w:rPr>
          <w:rFonts w:hint="eastAsia"/>
        </w:rPr>
        <w:t>1</w:t>
      </w:r>
      <w:r>
        <w:rPr>
          <w:rFonts w:hint="eastAsia"/>
        </w:rPr>
        <w:t>）外观类接口膨胀。由于子系统的接口都有外观类统一对外暴露，使得外观类的</w:t>
      </w:r>
      <w:r>
        <w:rPr>
          <w:rFonts w:hint="eastAsia"/>
        </w:rPr>
        <w:t>API</w:t>
      </w:r>
      <w:r>
        <w:rPr>
          <w:rFonts w:hint="eastAsia"/>
        </w:rPr>
        <w:t>接口较多，在一定程度上增加了用户使用成本。</w:t>
      </w:r>
    </w:p>
    <w:p w:rsidR="00495E29" w:rsidRDefault="00495E29" w:rsidP="00495E29"/>
    <w:p w:rsidR="00495E29" w:rsidRDefault="00495E29" w:rsidP="00495E29">
      <w:pPr>
        <w:rPr>
          <w:rFonts w:hint="eastAsia"/>
        </w:rPr>
      </w:pPr>
      <w:r>
        <w:rPr>
          <w:rFonts w:hint="eastAsia"/>
        </w:rPr>
        <w:t>（</w:t>
      </w:r>
      <w:r>
        <w:rPr>
          <w:rFonts w:hint="eastAsia"/>
        </w:rPr>
        <w:t>2</w:t>
      </w:r>
      <w:r>
        <w:rPr>
          <w:rFonts w:hint="eastAsia"/>
        </w:rPr>
        <w:t>）外观类没有遵循开闭原则，当业务出现变更时，可能需要直接修改外观类。</w:t>
      </w:r>
    </w:p>
    <w:p w:rsidR="00495E29" w:rsidRDefault="00495E29" w:rsidP="00495E29">
      <w:pPr>
        <w:pStyle w:val="1"/>
        <w:numPr>
          <w:ilvl w:val="0"/>
          <w:numId w:val="2"/>
        </w:numPr>
        <w:rPr>
          <w:rFonts w:hint="eastAsia"/>
        </w:rPr>
      </w:pPr>
      <w:bookmarkStart w:id="15" w:name="_GoBack"/>
      <w:bookmarkEnd w:id="15"/>
      <w:r w:rsidRPr="00495E29">
        <w:rPr>
          <w:rFonts w:hint="eastAsia"/>
        </w:rPr>
        <w:t>桥接模式</w:t>
      </w:r>
    </w:p>
    <w:p w:rsidR="00495E29" w:rsidRDefault="00495E29" w:rsidP="00495E29">
      <w:pPr>
        <w:rPr>
          <w:rFonts w:hint="eastAsia"/>
        </w:rPr>
      </w:pPr>
      <w:r w:rsidRPr="00495E29">
        <w:rPr>
          <w:rFonts w:hint="eastAsia"/>
        </w:rPr>
        <w:t>桥接模式也称为桥梁模式，是结构型设计模式之一。桥接模式中体现了“单一职责原则”、“开闭原则”、“里氏替换原则”、“依赖倒置原则”等。同时它也是很实用的一种模式。</w:t>
      </w:r>
    </w:p>
    <w:p w:rsidR="00495E29" w:rsidRDefault="00495E29" w:rsidP="00495E29">
      <w:pPr>
        <w:pStyle w:val="2"/>
        <w:numPr>
          <w:ilvl w:val="1"/>
          <w:numId w:val="2"/>
        </w:numPr>
        <w:rPr>
          <w:rFonts w:hint="eastAsia"/>
        </w:rPr>
      </w:pPr>
      <w:r w:rsidRPr="00495E29">
        <w:rPr>
          <w:rFonts w:hint="eastAsia"/>
        </w:rPr>
        <w:t>定义</w:t>
      </w:r>
    </w:p>
    <w:p w:rsidR="00495E29" w:rsidRDefault="00495E29" w:rsidP="00495E29">
      <w:pPr>
        <w:rPr>
          <w:rFonts w:hint="eastAsia"/>
        </w:rPr>
      </w:pPr>
      <w:r w:rsidRPr="00495E29">
        <w:rPr>
          <w:rFonts w:hint="eastAsia"/>
        </w:rPr>
        <w:t>将抽象部分与现实部分分离，使它们都可以独立地进行变化。</w:t>
      </w:r>
    </w:p>
    <w:p w:rsidR="00495E29" w:rsidRDefault="00495E29" w:rsidP="00495E29">
      <w:pPr>
        <w:pStyle w:val="2"/>
        <w:numPr>
          <w:ilvl w:val="1"/>
          <w:numId w:val="2"/>
        </w:numPr>
        <w:rPr>
          <w:rFonts w:hint="eastAsia"/>
        </w:rPr>
      </w:pPr>
      <w:r w:rsidRPr="00495E29">
        <w:rPr>
          <w:rFonts w:hint="eastAsia"/>
        </w:rPr>
        <w:t>使用场景</w:t>
      </w:r>
    </w:p>
    <w:p w:rsidR="00495E29" w:rsidRDefault="00495E29" w:rsidP="00495E29">
      <w:pPr>
        <w:pStyle w:val="ab"/>
      </w:pPr>
      <w:r>
        <w:t>（1）如果一个系统需要在构建的抽象化角色和具体角色之间增加更多的灵活性，避免在两个层次之间建立静态的继承联系。</w:t>
      </w:r>
    </w:p>
    <w:p w:rsidR="00495E29" w:rsidRDefault="00495E29" w:rsidP="00495E29">
      <w:pPr>
        <w:pStyle w:val="ab"/>
        <w:numPr>
          <w:ilvl w:val="0"/>
          <w:numId w:val="2"/>
        </w:numPr>
      </w:pPr>
      <w:r>
        <w:lastRenderedPageBreak/>
        <w:t>（2）对于那些不希望使用继承或因为多层次继承导致系统类的个数急剧增加的系统，也可以考虑使用桥接模式。</w:t>
      </w:r>
    </w:p>
    <w:p w:rsidR="00495E29" w:rsidRDefault="00495E29" w:rsidP="00495E29">
      <w:pPr>
        <w:pStyle w:val="ab"/>
        <w:numPr>
          <w:ilvl w:val="0"/>
          <w:numId w:val="2"/>
        </w:numPr>
      </w:pPr>
      <w:r>
        <w:t>（3）一个类存在两个独立</w:t>
      </w:r>
      <w:r w:rsidRPr="00495E29">
        <w:rPr>
          <w:rFonts w:hint="eastAsia"/>
        </w:rPr>
        <w:t>UML类图</w:t>
      </w:r>
      <w:r>
        <w:t>变化的维度，且这两个维度都需要扩展。</w:t>
      </w:r>
    </w:p>
    <w:p w:rsidR="00495E29" w:rsidRDefault="00495E29" w:rsidP="00495E29">
      <w:pPr>
        <w:pStyle w:val="2"/>
        <w:numPr>
          <w:ilvl w:val="1"/>
          <w:numId w:val="2"/>
        </w:numPr>
        <w:rPr>
          <w:rFonts w:hint="eastAsia"/>
        </w:rPr>
      </w:pPr>
      <w:r>
        <w:t>UML</w:t>
      </w:r>
      <w:r>
        <w:t>类图</w:t>
      </w:r>
    </w:p>
    <w:p w:rsidR="00495E29" w:rsidRDefault="00495E29" w:rsidP="00495E29">
      <w:pPr>
        <w:rPr>
          <w:rFonts w:hint="eastAsia"/>
        </w:rPr>
      </w:pPr>
      <w:r>
        <w:rPr>
          <w:noProof/>
        </w:rPr>
        <w:drawing>
          <wp:inline distT="0" distB="0" distL="0" distR="0">
            <wp:extent cx="5274310" cy="2162467"/>
            <wp:effectExtent l="0" t="0" r="2540" b="9525"/>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162467"/>
                    </a:xfrm>
                    <a:prstGeom prst="rect">
                      <a:avLst/>
                    </a:prstGeom>
                    <a:noFill/>
                    <a:ln>
                      <a:noFill/>
                    </a:ln>
                  </pic:spPr>
                </pic:pic>
              </a:graphicData>
            </a:graphic>
          </wp:inline>
        </w:drawing>
      </w:r>
    </w:p>
    <w:p w:rsidR="00495E29" w:rsidRDefault="00495E29" w:rsidP="00495E29">
      <w:pPr>
        <w:rPr>
          <w:rFonts w:hint="eastAsia"/>
        </w:rPr>
      </w:pPr>
      <w:r>
        <w:rPr>
          <w:rFonts w:hint="eastAsia"/>
        </w:rPr>
        <w:t>（</w:t>
      </w:r>
      <w:r>
        <w:rPr>
          <w:rFonts w:hint="eastAsia"/>
        </w:rPr>
        <w:t>1</w:t>
      </w:r>
      <w:r>
        <w:rPr>
          <w:rFonts w:hint="eastAsia"/>
        </w:rPr>
        <w:t>）</w:t>
      </w:r>
      <w:r>
        <w:rPr>
          <w:rFonts w:hint="eastAsia"/>
        </w:rPr>
        <w:t>Abstraction</w:t>
      </w:r>
      <w:r>
        <w:rPr>
          <w:rFonts w:hint="eastAsia"/>
        </w:rPr>
        <w:t>：抽象部分，该类保持一个对实现部分对象的引用，抽象部分中的方法需要调用实现部分的对象来实现，该类一般为抽象类。</w:t>
      </w:r>
    </w:p>
    <w:p w:rsidR="00495E29" w:rsidRDefault="00495E29" w:rsidP="00495E29"/>
    <w:p w:rsidR="00495E29" w:rsidRDefault="00495E29" w:rsidP="00495E29">
      <w:pPr>
        <w:rPr>
          <w:rFonts w:hint="eastAsia"/>
        </w:rPr>
      </w:pPr>
      <w:r>
        <w:rPr>
          <w:rFonts w:hint="eastAsia"/>
        </w:rPr>
        <w:t>（</w:t>
      </w:r>
      <w:r>
        <w:rPr>
          <w:rFonts w:hint="eastAsia"/>
        </w:rPr>
        <w:t>2</w:t>
      </w:r>
      <w:r>
        <w:rPr>
          <w:rFonts w:hint="eastAsia"/>
        </w:rPr>
        <w:t>）</w:t>
      </w:r>
      <w:r>
        <w:rPr>
          <w:rFonts w:hint="eastAsia"/>
        </w:rPr>
        <w:t>RefinedAbstraction</w:t>
      </w:r>
      <w:r>
        <w:rPr>
          <w:rFonts w:hint="eastAsia"/>
        </w:rPr>
        <w:t>：优化抽象部分，抽象部分的具体实现，该类一般是对抽象部分的方法进行完善和扩展。</w:t>
      </w:r>
    </w:p>
    <w:p w:rsidR="00495E29" w:rsidRDefault="00495E29" w:rsidP="00495E29"/>
    <w:p w:rsidR="00495E29" w:rsidRDefault="00495E29" w:rsidP="00495E29">
      <w:pPr>
        <w:rPr>
          <w:rFonts w:hint="eastAsia"/>
        </w:rPr>
      </w:pPr>
      <w:r>
        <w:rPr>
          <w:rFonts w:hint="eastAsia"/>
        </w:rPr>
        <w:t>（</w:t>
      </w:r>
      <w:r>
        <w:rPr>
          <w:rFonts w:hint="eastAsia"/>
        </w:rPr>
        <w:t>3</w:t>
      </w:r>
      <w:r>
        <w:rPr>
          <w:rFonts w:hint="eastAsia"/>
        </w:rPr>
        <w:t>）</w:t>
      </w:r>
      <w:r>
        <w:rPr>
          <w:rFonts w:hint="eastAsia"/>
        </w:rPr>
        <w:t>Implementor</w:t>
      </w:r>
      <w:r>
        <w:rPr>
          <w:rFonts w:hint="eastAsia"/>
        </w:rPr>
        <w:t>：实现部分。可以为接口或抽象类，其方法不一定要与抽象部分中的一致，一般情况下是由现实部分提供基本操作，而抽象部分定义的则是基于实现部分这些基本操作的业务方法。</w:t>
      </w:r>
    </w:p>
    <w:p w:rsidR="00495E29" w:rsidRDefault="00495E29" w:rsidP="00495E29"/>
    <w:p w:rsidR="00495E29" w:rsidRDefault="00495E29" w:rsidP="00495E29">
      <w:pPr>
        <w:rPr>
          <w:rFonts w:hint="eastAsia"/>
        </w:rPr>
      </w:pPr>
      <w:r>
        <w:rPr>
          <w:rFonts w:hint="eastAsia"/>
        </w:rPr>
        <w:t>（</w:t>
      </w:r>
      <w:r>
        <w:rPr>
          <w:rFonts w:hint="eastAsia"/>
        </w:rPr>
        <w:t>4</w:t>
      </w:r>
      <w:r>
        <w:rPr>
          <w:rFonts w:hint="eastAsia"/>
        </w:rPr>
        <w:t>）</w:t>
      </w:r>
      <w:r>
        <w:rPr>
          <w:rFonts w:hint="eastAsia"/>
        </w:rPr>
        <w:t>ConcreteImplementorA</w:t>
      </w:r>
      <w:r>
        <w:rPr>
          <w:rFonts w:hint="eastAsia"/>
        </w:rPr>
        <w:t>、</w:t>
      </w:r>
      <w:r>
        <w:rPr>
          <w:rFonts w:hint="eastAsia"/>
        </w:rPr>
        <w:t>ConcreteImplementorB</w:t>
      </w:r>
      <w:r>
        <w:rPr>
          <w:rFonts w:hint="eastAsia"/>
        </w:rPr>
        <w:t>：实现部分的具体实现。完善实现部分中的方法定义的具体逻辑。</w:t>
      </w:r>
    </w:p>
    <w:p w:rsidR="00495E29" w:rsidRDefault="00495E29" w:rsidP="00495E29">
      <w:pPr>
        <w:pStyle w:val="2"/>
        <w:numPr>
          <w:ilvl w:val="1"/>
          <w:numId w:val="2"/>
        </w:numPr>
        <w:rPr>
          <w:rFonts w:hint="eastAsia"/>
        </w:rPr>
      </w:pPr>
      <w:r w:rsidRPr="00495E29">
        <w:rPr>
          <w:rFonts w:hint="eastAsia"/>
        </w:rPr>
        <w:t>简单实现</w:t>
      </w:r>
    </w:p>
    <w:p w:rsidR="00495E29" w:rsidRDefault="00495E29" w:rsidP="00495E29"/>
    <w:p w:rsidR="00495E29" w:rsidRDefault="00495E29" w:rsidP="00495E29"/>
    <w:p w:rsidR="00495E29" w:rsidRDefault="00495E29" w:rsidP="00495E29">
      <w:pPr>
        <w:rPr>
          <w:rFonts w:hint="eastAsia"/>
        </w:rPr>
      </w:pPr>
      <w:r>
        <w:rPr>
          <w:rFonts w:hint="eastAsia"/>
        </w:rPr>
        <w:t xml:space="preserve">    </w:t>
      </w:r>
      <w:r>
        <w:rPr>
          <w:rFonts w:hint="eastAsia"/>
        </w:rPr>
        <w:t>以去咖啡店喝咖啡为例，我们假定咖啡有大杯加糖、大杯不加糖、小杯加糖和小杯不加糖四种。</w:t>
      </w:r>
    </w:p>
    <w:p w:rsidR="00495E29" w:rsidRDefault="00495E29" w:rsidP="00495E29"/>
    <w:p w:rsidR="00495E29" w:rsidRDefault="00495E29" w:rsidP="00495E29">
      <w:pPr>
        <w:rPr>
          <w:rFonts w:hint="eastAsia"/>
        </w:rPr>
      </w:pPr>
      <w:r>
        <w:rPr>
          <w:rFonts w:hint="eastAsia"/>
        </w:rPr>
        <w:t>给咖啡添加东西的抽象类：（</w:t>
      </w:r>
      <w:r>
        <w:rPr>
          <w:rFonts w:hint="eastAsia"/>
        </w:rPr>
        <w:t>Implementor</w:t>
      </w:r>
      <w:r>
        <w:rPr>
          <w:rFonts w:hint="eastAsia"/>
        </w:rPr>
        <w:t>）</w:t>
      </w:r>
    </w:p>
    <w:p w:rsidR="00495E29" w:rsidRDefault="00495E29" w:rsidP="00495E29"/>
    <w:p w:rsidR="00495E29" w:rsidRDefault="00495E29" w:rsidP="00495E29">
      <w:r>
        <w:t>public abstract class CoffeeAdditives {</w:t>
      </w:r>
    </w:p>
    <w:p w:rsidR="00495E29" w:rsidRDefault="00495E29" w:rsidP="00495E29"/>
    <w:p w:rsidR="00495E29" w:rsidRDefault="00495E29" w:rsidP="00495E29">
      <w:r>
        <w:t xml:space="preserve">    /**</w:t>
      </w:r>
    </w:p>
    <w:p w:rsidR="00495E29" w:rsidRDefault="00495E29" w:rsidP="00495E29">
      <w:pPr>
        <w:rPr>
          <w:rFonts w:hint="eastAsia"/>
        </w:rPr>
      </w:pPr>
      <w:r>
        <w:rPr>
          <w:rFonts w:hint="eastAsia"/>
        </w:rPr>
        <w:t xml:space="preserve">     * </w:t>
      </w:r>
      <w:r>
        <w:rPr>
          <w:rFonts w:hint="eastAsia"/>
        </w:rPr>
        <w:t>具体要往咖啡里添加什么东西</w:t>
      </w:r>
      <w:r>
        <w:rPr>
          <w:rFonts w:hint="eastAsia"/>
        </w:rPr>
        <w:t xml:space="preserve"> </w:t>
      </w:r>
    </w:p>
    <w:p w:rsidR="00495E29" w:rsidRDefault="00495E29" w:rsidP="00495E29">
      <w:r>
        <w:lastRenderedPageBreak/>
        <w:t xml:space="preserve">     * </w:t>
      </w:r>
    </w:p>
    <w:p w:rsidR="00495E29" w:rsidRDefault="00495E29" w:rsidP="00495E29">
      <w:pPr>
        <w:rPr>
          <w:rFonts w:hint="eastAsia"/>
        </w:rPr>
      </w:pPr>
      <w:r>
        <w:rPr>
          <w:rFonts w:hint="eastAsia"/>
        </w:rPr>
        <w:t xml:space="preserve">     * @param </w:t>
      </w:r>
      <w:r>
        <w:rPr>
          <w:rFonts w:hint="eastAsia"/>
        </w:rPr>
        <w:t>具体添加的东西</w:t>
      </w:r>
    </w:p>
    <w:p w:rsidR="00495E29" w:rsidRDefault="00495E29" w:rsidP="00495E29">
      <w:r>
        <w:t xml:space="preserve">     */</w:t>
      </w:r>
    </w:p>
    <w:p w:rsidR="00495E29" w:rsidRDefault="00495E29" w:rsidP="00495E29">
      <w:r>
        <w:t xml:space="preserve">    public abstract String addSomething();</w:t>
      </w:r>
    </w:p>
    <w:p w:rsidR="00495E29" w:rsidRDefault="00495E29" w:rsidP="00495E29">
      <w:r>
        <w:t>}</w:t>
      </w:r>
    </w:p>
    <w:p w:rsidR="00495E29" w:rsidRDefault="00495E29" w:rsidP="00495E29"/>
    <w:p w:rsidR="00495E29" w:rsidRDefault="00495E29" w:rsidP="00495E29">
      <w:r>
        <w:t xml:space="preserve">  </w:t>
      </w:r>
    </w:p>
    <w:p w:rsidR="00495E29" w:rsidRDefault="00495E29" w:rsidP="00495E29"/>
    <w:p w:rsidR="00495E29" w:rsidRDefault="00495E29" w:rsidP="00495E29">
      <w:pPr>
        <w:rPr>
          <w:rFonts w:hint="eastAsia"/>
        </w:rPr>
      </w:pPr>
      <w:r>
        <w:rPr>
          <w:rFonts w:hint="eastAsia"/>
        </w:rPr>
        <w:t>加糖类实现：（</w:t>
      </w:r>
      <w:r>
        <w:rPr>
          <w:rFonts w:hint="eastAsia"/>
        </w:rPr>
        <w:t>ConcreteImplementorA</w:t>
      </w:r>
      <w:r>
        <w:rPr>
          <w:rFonts w:hint="eastAsia"/>
        </w:rPr>
        <w:t>）</w:t>
      </w:r>
    </w:p>
    <w:p w:rsidR="00495E29" w:rsidRDefault="00495E29" w:rsidP="00495E29"/>
    <w:p w:rsidR="00495E29" w:rsidRDefault="00495E29" w:rsidP="00495E29">
      <w:r>
        <w:t>public class Sugar extends CoffeeAdditives{</w:t>
      </w:r>
    </w:p>
    <w:p w:rsidR="00495E29" w:rsidRDefault="00495E29" w:rsidP="00495E29"/>
    <w:p w:rsidR="00495E29" w:rsidRDefault="00495E29" w:rsidP="00495E29">
      <w:r>
        <w:t xml:space="preserve">    @Override</w:t>
      </w:r>
    </w:p>
    <w:p w:rsidR="00495E29" w:rsidRDefault="00495E29" w:rsidP="00495E29">
      <w:r>
        <w:t xml:space="preserve">    public String addSomething() {</w:t>
      </w:r>
    </w:p>
    <w:p w:rsidR="00495E29" w:rsidRDefault="00495E29" w:rsidP="00495E29">
      <w:pPr>
        <w:rPr>
          <w:rFonts w:hint="eastAsia"/>
        </w:rPr>
      </w:pPr>
      <w:r>
        <w:rPr>
          <w:rFonts w:hint="eastAsia"/>
        </w:rPr>
        <w:t xml:space="preserve">        return "</w:t>
      </w:r>
      <w:r>
        <w:rPr>
          <w:rFonts w:hint="eastAsia"/>
        </w:rPr>
        <w:t>加糖</w:t>
      </w:r>
      <w:r>
        <w:rPr>
          <w:rFonts w:hint="eastAsia"/>
        </w:rPr>
        <w:t>";</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r>
        <w:t xml:space="preserve">  </w:t>
      </w:r>
    </w:p>
    <w:p w:rsidR="00495E29" w:rsidRDefault="00495E29" w:rsidP="00495E29"/>
    <w:p w:rsidR="00495E29" w:rsidRDefault="00495E29" w:rsidP="00495E29">
      <w:pPr>
        <w:rPr>
          <w:rFonts w:hint="eastAsia"/>
        </w:rPr>
      </w:pPr>
      <w:r>
        <w:rPr>
          <w:rFonts w:hint="eastAsia"/>
        </w:rPr>
        <w:t>原味类实现：（</w:t>
      </w:r>
      <w:r>
        <w:rPr>
          <w:rFonts w:hint="eastAsia"/>
        </w:rPr>
        <w:t>ConcreteImplementorB</w:t>
      </w:r>
      <w:r>
        <w:rPr>
          <w:rFonts w:hint="eastAsia"/>
        </w:rPr>
        <w:t>）</w:t>
      </w:r>
    </w:p>
    <w:p w:rsidR="00495E29" w:rsidRDefault="00495E29" w:rsidP="00495E29"/>
    <w:p w:rsidR="00495E29" w:rsidRDefault="00495E29" w:rsidP="00495E29">
      <w:r>
        <w:t>public class Ordinary extends CoffeeAdditives{</w:t>
      </w:r>
    </w:p>
    <w:p w:rsidR="00495E29" w:rsidRDefault="00495E29" w:rsidP="00495E29"/>
    <w:p w:rsidR="00495E29" w:rsidRDefault="00495E29" w:rsidP="00495E29">
      <w:r>
        <w:t xml:space="preserve">    @Override</w:t>
      </w:r>
    </w:p>
    <w:p w:rsidR="00495E29" w:rsidRDefault="00495E29" w:rsidP="00495E29">
      <w:r>
        <w:t xml:space="preserve">    public String addSomething() {</w:t>
      </w:r>
    </w:p>
    <w:p w:rsidR="00495E29" w:rsidRDefault="00495E29" w:rsidP="00495E29">
      <w:pPr>
        <w:rPr>
          <w:rFonts w:hint="eastAsia"/>
        </w:rPr>
      </w:pPr>
      <w:r>
        <w:rPr>
          <w:rFonts w:hint="eastAsia"/>
        </w:rPr>
        <w:t xml:space="preserve">        return "</w:t>
      </w:r>
      <w:r>
        <w:rPr>
          <w:rFonts w:hint="eastAsia"/>
        </w:rPr>
        <w:t>原味</w:t>
      </w:r>
      <w:r>
        <w:rPr>
          <w:rFonts w:hint="eastAsia"/>
        </w:rPr>
        <w:t>";</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pPr>
        <w:rPr>
          <w:rFonts w:hint="eastAsia"/>
        </w:rPr>
      </w:pPr>
      <w:r>
        <w:rPr>
          <w:rFonts w:hint="eastAsia"/>
        </w:rPr>
        <w:t>咖啡类：（</w:t>
      </w:r>
      <w:r>
        <w:rPr>
          <w:rFonts w:hint="eastAsia"/>
        </w:rPr>
        <w:t>Abstraction</w:t>
      </w:r>
      <w:r>
        <w:rPr>
          <w:rFonts w:hint="eastAsia"/>
        </w:rPr>
        <w:t>）</w:t>
      </w:r>
    </w:p>
    <w:p w:rsidR="00495E29" w:rsidRDefault="00495E29" w:rsidP="00495E29"/>
    <w:p w:rsidR="00495E29" w:rsidRDefault="00495E29" w:rsidP="00495E29">
      <w:r>
        <w:t>public abstract class Coffee{</w:t>
      </w:r>
    </w:p>
    <w:p w:rsidR="00495E29" w:rsidRDefault="00495E29" w:rsidP="00495E29"/>
    <w:p w:rsidR="00495E29" w:rsidRDefault="00495E29" w:rsidP="00495E29">
      <w:r>
        <w:t xml:space="preserve">    protected CoffeeAdditives impl;</w:t>
      </w:r>
    </w:p>
    <w:p w:rsidR="00495E29" w:rsidRDefault="00495E29" w:rsidP="00495E29"/>
    <w:p w:rsidR="00495E29" w:rsidRDefault="00495E29" w:rsidP="00495E29">
      <w:r>
        <w:t xml:space="preserve">    public Coffee(CoffeeAdditives impl) {</w:t>
      </w:r>
    </w:p>
    <w:p w:rsidR="00495E29" w:rsidRDefault="00495E29" w:rsidP="00495E29">
      <w:r>
        <w:t xml:space="preserve">        this.impl = impl;</w:t>
      </w:r>
    </w:p>
    <w:p w:rsidR="00495E29" w:rsidRDefault="00495E29" w:rsidP="00495E29">
      <w:r>
        <w:t xml:space="preserve">    }</w:t>
      </w:r>
    </w:p>
    <w:p w:rsidR="00495E29" w:rsidRDefault="00495E29" w:rsidP="00495E29"/>
    <w:p w:rsidR="00495E29" w:rsidRDefault="00495E29" w:rsidP="00495E29">
      <w:r>
        <w:t xml:space="preserve">    /**</w:t>
      </w:r>
    </w:p>
    <w:p w:rsidR="00495E29" w:rsidRDefault="00495E29" w:rsidP="00495E29">
      <w:pPr>
        <w:rPr>
          <w:rFonts w:hint="eastAsia"/>
        </w:rPr>
      </w:pPr>
      <w:r>
        <w:rPr>
          <w:rFonts w:hint="eastAsia"/>
        </w:rPr>
        <w:t xml:space="preserve">     * </w:t>
      </w:r>
      <w:r>
        <w:rPr>
          <w:rFonts w:hint="eastAsia"/>
        </w:rPr>
        <w:t>咖啡具体什么样由子类决定</w:t>
      </w:r>
      <w:r>
        <w:rPr>
          <w:rFonts w:hint="eastAsia"/>
        </w:rPr>
        <w:t xml:space="preserve"> </w:t>
      </w:r>
    </w:p>
    <w:p w:rsidR="00495E29" w:rsidRDefault="00495E29" w:rsidP="00495E29">
      <w:r>
        <w:lastRenderedPageBreak/>
        <w:t xml:space="preserve">     */</w:t>
      </w:r>
    </w:p>
    <w:p w:rsidR="00495E29" w:rsidRDefault="00495E29" w:rsidP="00495E29">
      <w:r>
        <w:t xml:space="preserve">    public abstract void makeCoffee();</w:t>
      </w:r>
    </w:p>
    <w:p w:rsidR="00495E29" w:rsidRDefault="00495E29" w:rsidP="00495E29">
      <w:r>
        <w:t>}</w:t>
      </w:r>
    </w:p>
    <w:p w:rsidR="00495E29" w:rsidRDefault="00495E29" w:rsidP="00495E29"/>
    <w:p w:rsidR="00495E29" w:rsidRDefault="00495E29" w:rsidP="00495E29"/>
    <w:p w:rsidR="00495E29" w:rsidRDefault="00495E29" w:rsidP="00495E29">
      <w:pPr>
        <w:rPr>
          <w:rFonts w:hint="eastAsia"/>
        </w:rPr>
      </w:pPr>
      <w:r>
        <w:rPr>
          <w:rFonts w:hint="eastAsia"/>
        </w:rPr>
        <w:t>大杯咖啡：（</w:t>
      </w:r>
      <w:r>
        <w:rPr>
          <w:rFonts w:hint="eastAsia"/>
        </w:rPr>
        <w:t>RefinedAbstraction</w:t>
      </w:r>
      <w:r>
        <w:rPr>
          <w:rFonts w:hint="eastAsia"/>
        </w:rPr>
        <w:t>）</w:t>
      </w:r>
    </w:p>
    <w:p w:rsidR="00495E29" w:rsidRDefault="00495E29" w:rsidP="00495E29"/>
    <w:p w:rsidR="00495E29" w:rsidRDefault="00495E29" w:rsidP="00495E29">
      <w:r>
        <w:t>public class LargeCoffee extends Coffee{</w:t>
      </w:r>
    </w:p>
    <w:p w:rsidR="00495E29" w:rsidRDefault="00495E29" w:rsidP="00495E29"/>
    <w:p w:rsidR="00495E29" w:rsidRDefault="00495E29" w:rsidP="00495E29">
      <w:r>
        <w:t xml:space="preserve">    public LargeCoffee(CoffeeAdditives impl) {</w:t>
      </w:r>
    </w:p>
    <w:p w:rsidR="00495E29" w:rsidRDefault="00495E29" w:rsidP="00495E29">
      <w:r>
        <w:t xml:space="preserve">        super(impl);</w:t>
      </w:r>
    </w:p>
    <w:p w:rsidR="00495E29" w:rsidRDefault="00495E29" w:rsidP="00495E29">
      <w:r>
        <w:t xml:space="preserve">    }</w:t>
      </w:r>
    </w:p>
    <w:p w:rsidR="00495E29" w:rsidRDefault="00495E29" w:rsidP="00495E29"/>
    <w:p w:rsidR="00495E29" w:rsidRDefault="00495E29" w:rsidP="00495E29">
      <w:r>
        <w:t xml:space="preserve">    @Override</w:t>
      </w:r>
    </w:p>
    <w:p w:rsidR="00495E29" w:rsidRDefault="00495E29" w:rsidP="00495E29">
      <w:r>
        <w:t xml:space="preserve">    public void makeCoffee() {</w:t>
      </w:r>
    </w:p>
    <w:p w:rsidR="00495E29" w:rsidRDefault="00495E29" w:rsidP="00495E29">
      <w:pPr>
        <w:rPr>
          <w:rFonts w:hint="eastAsia"/>
        </w:rPr>
      </w:pPr>
      <w:r>
        <w:rPr>
          <w:rFonts w:hint="eastAsia"/>
        </w:rPr>
        <w:t xml:space="preserve">        System.out.println("</w:t>
      </w:r>
      <w:r>
        <w:rPr>
          <w:rFonts w:hint="eastAsia"/>
        </w:rPr>
        <w:t>大杯的</w:t>
      </w:r>
      <w:r>
        <w:rPr>
          <w:rFonts w:hint="eastAsia"/>
        </w:rPr>
        <w:t>" + impl.addSomething() + "</w:t>
      </w:r>
      <w:r>
        <w:rPr>
          <w:rFonts w:hint="eastAsia"/>
        </w:rPr>
        <w:t>咖啡</w:t>
      </w:r>
      <w:r>
        <w:rPr>
          <w:rFonts w:hint="eastAsia"/>
        </w:rPr>
        <w:t>");</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p w:rsidR="00495E29" w:rsidRDefault="00495E29" w:rsidP="00495E29">
      <w:pPr>
        <w:rPr>
          <w:rFonts w:hint="eastAsia"/>
        </w:rPr>
      </w:pPr>
      <w:r>
        <w:rPr>
          <w:rFonts w:hint="eastAsia"/>
        </w:rPr>
        <w:t>小杯咖啡：</w:t>
      </w:r>
    </w:p>
    <w:p w:rsidR="00495E29" w:rsidRDefault="00495E29" w:rsidP="00495E29"/>
    <w:p w:rsidR="00495E29" w:rsidRDefault="00495E29" w:rsidP="00495E29">
      <w:r>
        <w:t>public class SmallCoffee extends Coffee{</w:t>
      </w:r>
    </w:p>
    <w:p w:rsidR="00495E29" w:rsidRDefault="00495E29" w:rsidP="00495E29"/>
    <w:p w:rsidR="00495E29" w:rsidRDefault="00495E29" w:rsidP="00495E29">
      <w:r>
        <w:t xml:space="preserve">    public SmallCoffee(CoffeeAdditives impl) {</w:t>
      </w:r>
    </w:p>
    <w:p w:rsidR="00495E29" w:rsidRDefault="00495E29" w:rsidP="00495E29">
      <w:r>
        <w:t xml:space="preserve">        super(impl);</w:t>
      </w:r>
    </w:p>
    <w:p w:rsidR="00495E29" w:rsidRDefault="00495E29" w:rsidP="00495E29">
      <w:r>
        <w:t xml:space="preserve">    }</w:t>
      </w:r>
    </w:p>
    <w:p w:rsidR="00495E29" w:rsidRDefault="00495E29" w:rsidP="00495E29"/>
    <w:p w:rsidR="00495E29" w:rsidRDefault="00495E29" w:rsidP="00495E29">
      <w:r>
        <w:t xml:space="preserve">    @Override</w:t>
      </w:r>
    </w:p>
    <w:p w:rsidR="00495E29" w:rsidRDefault="00495E29" w:rsidP="00495E29">
      <w:r>
        <w:t xml:space="preserve">    public void makeCoffee() {</w:t>
      </w:r>
    </w:p>
    <w:p w:rsidR="00495E29" w:rsidRDefault="00495E29" w:rsidP="00495E29">
      <w:pPr>
        <w:rPr>
          <w:rFonts w:hint="eastAsia"/>
        </w:rPr>
      </w:pPr>
      <w:r>
        <w:rPr>
          <w:rFonts w:hint="eastAsia"/>
        </w:rPr>
        <w:t xml:space="preserve">        System.out.println("</w:t>
      </w:r>
      <w:r>
        <w:rPr>
          <w:rFonts w:hint="eastAsia"/>
        </w:rPr>
        <w:t>小杯的</w:t>
      </w:r>
      <w:r>
        <w:rPr>
          <w:rFonts w:hint="eastAsia"/>
        </w:rPr>
        <w:t>" + impl.addSomething() + "</w:t>
      </w:r>
      <w:r>
        <w:rPr>
          <w:rFonts w:hint="eastAsia"/>
        </w:rPr>
        <w:t>咖啡</w:t>
      </w:r>
      <w:r>
        <w:rPr>
          <w:rFonts w:hint="eastAsia"/>
        </w:rPr>
        <w:t>");</w:t>
      </w:r>
    </w:p>
    <w:p w:rsidR="00495E29" w:rsidRDefault="00495E29" w:rsidP="00495E29">
      <w:r>
        <w:t xml:space="preserve">    }</w:t>
      </w:r>
    </w:p>
    <w:p w:rsidR="00495E29" w:rsidRDefault="00495E29" w:rsidP="00495E29">
      <w:r>
        <w:t>}</w:t>
      </w:r>
    </w:p>
    <w:p w:rsidR="00495E29" w:rsidRDefault="00495E29" w:rsidP="00495E29"/>
    <w:p w:rsidR="00495E29" w:rsidRDefault="00495E29" w:rsidP="00495E29">
      <w:r>
        <w:t xml:space="preserve">    10</w:t>
      </w:r>
    </w:p>
    <w:p w:rsidR="00495E29" w:rsidRDefault="00495E29" w:rsidP="00495E29">
      <w:r>
        <w:t xml:space="preserve">    11</w:t>
      </w:r>
    </w:p>
    <w:p w:rsidR="00495E29" w:rsidRDefault="00495E29" w:rsidP="00495E29"/>
    <w:p w:rsidR="00495E29" w:rsidRDefault="00495E29" w:rsidP="00495E29">
      <w:pPr>
        <w:rPr>
          <w:rFonts w:hint="eastAsia"/>
        </w:rPr>
      </w:pPr>
      <w:r>
        <w:rPr>
          <w:rFonts w:hint="eastAsia"/>
        </w:rPr>
        <w:t>调用：</w:t>
      </w:r>
    </w:p>
    <w:p w:rsidR="00495E29" w:rsidRDefault="00495E29" w:rsidP="00495E29"/>
    <w:p w:rsidR="00495E29" w:rsidRDefault="00495E29" w:rsidP="00495E29">
      <w:r>
        <w:t>public class Client {</w:t>
      </w:r>
    </w:p>
    <w:p w:rsidR="00495E29" w:rsidRDefault="00495E29" w:rsidP="00495E29"/>
    <w:p w:rsidR="00495E29" w:rsidRDefault="00495E29" w:rsidP="00495E29">
      <w:r>
        <w:t xml:space="preserve">    public static void main(String[] args) {</w:t>
      </w:r>
    </w:p>
    <w:p w:rsidR="00495E29" w:rsidRDefault="00495E29" w:rsidP="00495E29">
      <w:pPr>
        <w:rPr>
          <w:rFonts w:hint="eastAsia"/>
        </w:rPr>
      </w:pPr>
      <w:r>
        <w:rPr>
          <w:rFonts w:hint="eastAsia"/>
        </w:rPr>
        <w:t xml:space="preserve">        //</w:t>
      </w:r>
      <w:r>
        <w:rPr>
          <w:rFonts w:hint="eastAsia"/>
        </w:rPr>
        <w:t>原味</w:t>
      </w:r>
    </w:p>
    <w:p w:rsidR="00495E29" w:rsidRDefault="00495E29" w:rsidP="00495E29">
      <w:r>
        <w:lastRenderedPageBreak/>
        <w:t xml:space="preserve">        Ordinary implOrdinary = new Ordinary();</w:t>
      </w:r>
    </w:p>
    <w:p w:rsidR="00495E29" w:rsidRDefault="00495E29" w:rsidP="00495E29"/>
    <w:p w:rsidR="00495E29" w:rsidRDefault="00495E29" w:rsidP="00495E29">
      <w:pPr>
        <w:rPr>
          <w:rFonts w:hint="eastAsia"/>
        </w:rPr>
      </w:pPr>
      <w:r>
        <w:rPr>
          <w:rFonts w:hint="eastAsia"/>
        </w:rPr>
        <w:t xml:space="preserve">        //</w:t>
      </w:r>
      <w:r>
        <w:rPr>
          <w:rFonts w:hint="eastAsia"/>
        </w:rPr>
        <w:t>加糖</w:t>
      </w:r>
    </w:p>
    <w:p w:rsidR="00495E29" w:rsidRDefault="00495E29" w:rsidP="00495E29">
      <w:r>
        <w:t xml:space="preserve">        Sugar implSugar = new Sugar();</w:t>
      </w:r>
    </w:p>
    <w:p w:rsidR="00495E29" w:rsidRDefault="00495E29" w:rsidP="00495E29"/>
    <w:p w:rsidR="00495E29" w:rsidRDefault="00495E29" w:rsidP="00495E29">
      <w:pPr>
        <w:rPr>
          <w:rFonts w:hint="eastAsia"/>
        </w:rPr>
      </w:pPr>
      <w:r>
        <w:rPr>
          <w:rFonts w:hint="eastAsia"/>
        </w:rPr>
        <w:t xml:space="preserve">        //</w:t>
      </w:r>
      <w:r>
        <w:rPr>
          <w:rFonts w:hint="eastAsia"/>
        </w:rPr>
        <w:t>大杯咖啡</w:t>
      </w:r>
      <w:r>
        <w:rPr>
          <w:rFonts w:hint="eastAsia"/>
        </w:rPr>
        <w:t xml:space="preserve">  </w:t>
      </w:r>
      <w:r>
        <w:rPr>
          <w:rFonts w:hint="eastAsia"/>
        </w:rPr>
        <w:t>原味</w:t>
      </w:r>
    </w:p>
    <w:p w:rsidR="00495E29" w:rsidRDefault="00495E29" w:rsidP="00495E29">
      <w:r>
        <w:t xml:space="preserve">        LargeCoffee largeCoffeeOrdinary = new LargeCoffee(implOrdinary);</w:t>
      </w:r>
    </w:p>
    <w:p w:rsidR="00495E29" w:rsidRDefault="00495E29" w:rsidP="00495E29">
      <w:r>
        <w:t xml:space="preserve">        largeCoffeeOrdinary.makeCoffee();</w:t>
      </w:r>
    </w:p>
    <w:p w:rsidR="00495E29" w:rsidRDefault="00495E29" w:rsidP="00495E29"/>
    <w:p w:rsidR="00495E29" w:rsidRDefault="00495E29" w:rsidP="00495E29">
      <w:pPr>
        <w:rPr>
          <w:rFonts w:hint="eastAsia"/>
        </w:rPr>
      </w:pPr>
      <w:r>
        <w:rPr>
          <w:rFonts w:hint="eastAsia"/>
        </w:rPr>
        <w:t xml:space="preserve">        //</w:t>
      </w:r>
      <w:r>
        <w:rPr>
          <w:rFonts w:hint="eastAsia"/>
        </w:rPr>
        <w:t>小杯咖啡</w:t>
      </w:r>
      <w:r>
        <w:rPr>
          <w:rFonts w:hint="eastAsia"/>
        </w:rPr>
        <w:t xml:space="preserve">  </w:t>
      </w:r>
      <w:r>
        <w:rPr>
          <w:rFonts w:hint="eastAsia"/>
        </w:rPr>
        <w:t>原味</w:t>
      </w:r>
    </w:p>
    <w:p w:rsidR="00495E29" w:rsidRDefault="00495E29" w:rsidP="00495E29">
      <w:r>
        <w:t xml:space="preserve">        SmallCoffee smallCoffeeOrdinary = new SmallCoffee(implOrdinary);</w:t>
      </w:r>
    </w:p>
    <w:p w:rsidR="00495E29" w:rsidRDefault="00495E29" w:rsidP="00495E29">
      <w:r>
        <w:t xml:space="preserve">        smallCoffeeOrdinary.makeCoffee();</w:t>
      </w:r>
    </w:p>
    <w:p w:rsidR="00495E29" w:rsidRDefault="00495E29" w:rsidP="00495E29"/>
    <w:p w:rsidR="00495E29" w:rsidRDefault="00495E29" w:rsidP="00495E29">
      <w:pPr>
        <w:rPr>
          <w:rFonts w:hint="eastAsia"/>
        </w:rPr>
      </w:pPr>
      <w:r>
        <w:rPr>
          <w:rFonts w:hint="eastAsia"/>
        </w:rPr>
        <w:t xml:space="preserve">        //</w:t>
      </w:r>
      <w:r>
        <w:rPr>
          <w:rFonts w:hint="eastAsia"/>
        </w:rPr>
        <w:t>大杯咖啡</w:t>
      </w:r>
      <w:r>
        <w:rPr>
          <w:rFonts w:hint="eastAsia"/>
        </w:rPr>
        <w:t xml:space="preserve">  </w:t>
      </w:r>
      <w:r>
        <w:rPr>
          <w:rFonts w:hint="eastAsia"/>
        </w:rPr>
        <w:t>加糖</w:t>
      </w:r>
    </w:p>
    <w:p w:rsidR="00495E29" w:rsidRDefault="00495E29" w:rsidP="00495E29">
      <w:r>
        <w:t xml:space="preserve">        LargeCoffee largeCoffeeSugar = new LargeCoffee(implSugar);</w:t>
      </w:r>
    </w:p>
    <w:p w:rsidR="00495E29" w:rsidRDefault="00495E29" w:rsidP="00495E29">
      <w:r>
        <w:t xml:space="preserve">        largeCoffeeSugar.makeCoffee();</w:t>
      </w:r>
    </w:p>
    <w:p w:rsidR="00495E29" w:rsidRDefault="00495E29" w:rsidP="00495E29"/>
    <w:p w:rsidR="00495E29" w:rsidRDefault="00495E29" w:rsidP="00495E29">
      <w:pPr>
        <w:rPr>
          <w:rFonts w:hint="eastAsia"/>
        </w:rPr>
      </w:pPr>
      <w:r>
        <w:rPr>
          <w:rFonts w:hint="eastAsia"/>
        </w:rPr>
        <w:t xml:space="preserve">        //</w:t>
      </w:r>
      <w:r>
        <w:rPr>
          <w:rFonts w:hint="eastAsia"/>
        </w:rPr>
        <w:t>小杯咖啡</w:t>
      </w:r>
      <w:r>
        <w:rPr>
          <w:rFonts w:hint="eastAsia"/>
        </w:rPr>
        <w:t xml:space="preserve">  </w:t>
      </w:r>
      <w:r>
        <w:rPr>
          <w:rFonts w:hint="eastAsia"/>
        </w:rPr>
        <w:t>加糖</w:t>
      </w:r>
    </w:p>
    <w:p w:rsidR="00495E29" w:rsidRDefault="00495E29" w:rsidP="00495E29">
      <w:r>
        <w:t xml:space="preserve">        SmallCoffee smallCoffeeSugar = new SmallCoffee(implSugar);</w:t>
      </w:r>
    </w:p>
    <w:p w:rsidR="00495E29" w:rsidRDefault="00495E29" w:rsidP="00495E29">
      <w:r>
        <w:t xml:space="preserve">        smallCoffeeSugar.makeCoffee();</w:t>
      </w:r>
    </w:p>
    <w:p w:rsidR="00495E29" w:rsidRDefault="00495E29" w:rsidP="00495E29">
      <w:r>
        <w:t xml:space="preserve">    }</w:t>
      </w:r>
    </w:p>
    <w:p w:rsidR="00495E29" w:rsidRDefault="00495E29" w:rsidP="00495E29"/>
    <w:p w:rsidR="00495E29" w:rsidRDefault="00495E29" w:rsidP="00495E29">
      <w:r>
        <w:t>}</w:t>
      </w:r>
    </w:p>
    <w:p w:rsidR="00495E29" w:rsidRDefault="00495E29" w:rsidP="00495E29"/>
    <w:p w:rsidR="00495E29" w:rsidRDefault="00495E29" w:rsidP="00495E29">
      <w:pPr>
        <w:rPr>
          <w:rFonts w:hint="eastAsia"/>
        </w:rPr>
      </w:pPr>
      <w:r>
        <w:rPr>
          <w:rFonts w:hint="eastAsia"/>
        </w:rPr>
        <w:t>结果：</w:t>
      </w:r>
    </w:p>
    <w:p w:rsidR="00495E29" w:rsidRDefault="00495E29" w:rsidP="00495E29"/>
    <w:p w:rsidR="00495E29" w:rsidRDefault="00495E29" w:rsidP="00495E29">
      <w:pPr>
        <w:rPr>
          <w:rFonts w:hint="eastAsia"/>
        </w:rPr>
      </w:pPr>
      <w:r>
        <w:rPr>
          <w:rFonts w:hint="eastAsia"/>
        </w:rPr>
        <w:t>大杯的原味咖啡</w:t>
      </w:r>
    </w:p>
    <w:p w:rsidR="00495E29" w:rsidRDefault="00495E29" w:rsidP="00495E29">
      <w:pPr>
        <w:rPr>
          <w:rFonts w:hint="eastAsia"/>
        </w:rPr>
      </w:pPr>
      <w:r>
        <w:rPr>
          <w:rFonts w:hint="eastAsia"/>
        </w:rPr>
        <w:t>小杯的原味咖啡</w:t>
      </w:r>
    </w:p>
    <w:p w:rsidR="00495E29" w:rsidRPr="00495E29" w:rsidRDefault="00495E29" w:rsidP="00495E29">
      <w:r>
        <w:rPr>
          <w:rFonts w:hint="eastAsia"/>
        </w:rPr>
        <w:t>大杯的加糖咖啡</w:t>
      </w:r>
    </w:p>
    <w:p w:rsidR="00495E29" w:rsidRDefault="00495E29" w:rsidP="00495E29">
      <w:pPr>
        <w:pStyle w:val="2"/>
        <w:numPr>
          <w:ilvl w:val="1"/>
          <w:numId w:val="2"/>
        </w:numPr>
        <w:rPr>
          <w:rFonts w:hint="eastAsia"/>
        </w:rPr>
      </w:pPr>
      <w:r w:rsidRPr="00495E29">
        <w:rPr>
          <w:rFonts w:hint="eastAsia"/>
        </w:rPr>
        <w:t>Android</w:t>
      </w:r>
      <w:r w:rsidRPr="00495E29">
        <w:rPr>
          <w:rFonts w:hint="eastAsia"/>
        </w:rPr>
        <w:t>源码中的桥接模式</w:t>
      </w:r>
    </w:p>
    <w:p w:rsidR="00495E29" w:rsidRDefault="00495E29" w:rsidP="00495E29">
      <w:pPr>
        <w:pStyle w:val="3"/>
      </w:pPr>
      <w:r>
        <w:t>Window</w:t>
      </w:r>
      <w:r>
        <w:t>与</w:t>
      </w:r>
      <w:r>
        <w:t>WindowManager</w:t>
      </w:r>
    </w:p>
    <w:p w:rsidR="00495E29" w:rsidRDefault="00495E29" w:rsidP="00495E29">
      <w:pPr>
        <w:rPr>
          <w:rFonts w:hint="eastAsia"/>
        </w:rPr>
      </w:pPr>
      <w:r>
        <w:rPr>
          <w:rFonts w:hint="eastAsia"/>
        </w:rPr>
        <w:t>主要代码如下：</w:t>
      </w:r>
    </w:p>
    <w:p w:rsidR="00495E29" w:rsidRDefault="00495E29" w:rsidP="00495E29"/>
    <w:p w:rsidR="00495E29" w:rsidRDefault="00495E29" w:rsidP="00495E29">
      <w:r>
        <w:t>public abstract class Window {</w:t>
      </w:r>
    </w:p>
    <w:p w:rsidR="00495E29" w:rsidRDefault="00495E29" w:rsidP="00495E29">
      <w:pPr>
        <w:rPr>
          <w:rFonts w:hint="eastAsia"/>
        </w:rPr>
      </w:pPr>
      <w:r>
        <w:rPr>
          <w:rFonts w:hint="eastAsia"/>
        </w:rPr>
        <w:t xml:space="preserve">   //</w:t>
      </w:r>
      <w:r>
        <w:rPr>
          <w:rFonts w:hint="eastAsia"/>
        </w:rPr>
        <w:t>部分省略</w:t>
      </w:r>
    </w:p>
    <w:p w:rsidR="00495E29" w:rsidRDefault="00495E29" w:rsidP="00495E29">
      <w:r>
        <w:t xml:space="preserve">   /**</w:t>
      </w:r>
    </w:p>
    <w:p w:rsidR="00495E29" w:rsidRDefault="00495E29" w:rsidP="00495E29">
      <w:r>
        <w:t xml:space="preserve">     * Set the window manager for use by this Window to, for example,</w:t>
      </w:r>
    </w:p>
    <w:p w:rsidR="00495E29" w:rsidRDefault="00495E29" w:rsidP="00495E29">
      <w:r>
        <w:t xml:space="preserve">     * display panels.  This is &lt;em&gt;not&lt;/em&gt; used for displaying the</w:t>
      </w:r>
    </w:p>
    <w:p w:rsidR="00495E29" w:rsidRDefault="00495E29" w:rsidP="00495E29">
      <w:r>
        <w:t xml:space="preserve">     * Window itself -- that must be done by the client.</w:t>
      </w:r>
    </w:p>
    <w:p w:rsidR="00495E29" w:rsidRDefault="00495E29" w:rsidP="00495E29">
      <w:r>
        <w:t xml:space="preserve">     *</w:t>
      </w:r>
    </w:p>
    <w:p w:rsidR="00495E29" w:rsidRDefault="00495E29" w:rsidP="00495E29">
      <w:r>
        <w:lastRenderedPageBreak/>
        <w:t xml:space="preserve">     * @param wm The window manager for adding new windows.</w:t>
      </w:r>
    </w:p>
    <w:p w:rsidR="00495E29" w:rsidRDefault="00495E29" w:rsidP="00495E29">
      <w:r>
        <w:t xml:space="preserve">     */</w:t>
      </w:r>
    </w:p>
    <w:p w:rsidR="00495E29" w:rsidRDefault="00495E29" w:rsidP="00495E29">
      <w:r>
        <w:t xml:space="preserve">    public void setWindowManager(WindowManager wm, IBinder appToken, String appName) {</w:t>
      </w:r>
    </w:p>
    <w:p w:rsidR="00495E29" w:rsidRDefault="00495E29" w:rsidP="00495E29">
      <w:r>
        <w:t xml:space="preserve">        setWindowManager(wm, appToken, appName, false);</w:t>
      </w:r>
    </w:p>
    <w:p w:rsidR="00495E29" w:rsidRDefault="00495E29" w:rsidP="00495E29">
      <w:r>
        <w:t xml:space="preserve">    }</w:t>
      </w:r>
    </w:p>
    <w:p w:rsidR="00495E29" w:rsidRDefault="00495E29" w:rsidP="00495E29"/>
    <w:p w:rsidR="00495E29" w:rsidRDefault="00495E29" w:rsidP="00495E29">
      <w:r>
        <w:t xml:space="preserve">    /**</w:t>
      </w:r>
    </w:p>
    <w:p w:rsidR="00495E29" w:rsidRDefault="00495E29" w:rsidP="00495E29">
      <w:r>
        <w:t xml:space="preserve">     * Set the window manager for use by this Window to, for example,</w:t>
      </w:r>
    </w:p>
    <w:p w:rsidR="00495E29" w:rsidRDefault="00495E29" w:rsidP="00495E29">
      <w:r>
        <w:t xml:space="preserve">     * display panels.  This is &lt;em&gt;not&lt;/em&gt; used for displaying the</w:t>
      </w:r>
    </w:p>
    <w:p w:rsidR="00495E29" w:rsidRDefault="00495E29" w:rsidP="00495E29">
      <w:r>
        <w:t xml:space="preserve">     * Window itself -- that must be done by the client.</w:t>
      </w:r>
    </w:p>
    <w:p w:rsidR="00495E29" w:rsidRDefault="00495E29" w:rsidP="00495E29">
      <w:r>
        <w:t xml:space="preserve">     *</w:t>
      </w:r>
    </w:p>
    <w:p w:rsidR="00495E29" w:rsidRDefault="00495E29" w:rsidP="00495E29">
      <w:r>
        <w:t xml:space="preserve">     * @param wm The window manager for adding new windows.</w:t>
      </w:r>
    </w:p>
    <w:p w:rsidR="00495E29" w:rsidRDefault="00495E29" w:rsidP="00495E29">
      <w:r>
        <w:t xml:space="preserve">     */</w:t>
      </w:r>
    </w:p>
    <w:p w:rsidR="00495E29" w:rsidRDefault="00495E29" w:rsidP="00495E29">
      <w:r>
        <w:t xml:space="preserve">    public void setWindowManager(WindowManager wm, IBinder appToken, String appName,</w:t>
      </w:r>
    </w:p>
    <w:p w:rsidR="00495E29" w:rsidRDefault="00495E29" w:rsidP="00495E29">
      <w:r>
        <w:t xml:space="preserve">            boolean hardwareAccelerated) {</w:t>
      </w:r>
    </w:p>
    <w:p w:rsidR="00495E29" w:rsidRDefault="00495E29" w:rsidP="00495E29">
      <w:r>
        <w:t xml:space="preserve">        mAppToken = appToken;</w:t>
      </w:r>
    </w:p>
    <w:p w:rsidR="00495E29" w:rsidRDefault="00495E29" w:rsidP="00495E29">
      <w:r>
        <w:t xml:space="preserve">        mAppName = appName;</w:t>
      </w:r>
    </w:p>
    <w:p w:rsidR="00495E29" w:rsidRDefault="00495E29" w:rsidP="00495E29">
      <w:r>
        <w:t xml:space="preserve">        mHardwareAccelerated = hardwareAccelerated</w:t>
      </w:r>
    </w:p>
    <w:p w:rsidR="00495E29" w:rsidRDefault="00495E29" w:rsidP="00495E29">
      <w:r>
        <w:t xml:space="preserve">                || SystemProperties.getBoolean(PROPERTY_HARDWARE_UI, false);</w:t>
      </w:r>
    </w:p>
    <w:p w:rsidR="00495E29" w:rsidRDefault="00495E29" w:rsidP="00495E29">
      <w:r>
        <w:t xml:space="preserve">        if (wm == null) {</w:t>
      </w:r>
    </w:p>
    <w:p w:rsidR="00495E29" w:rsidRDefault="00495E29" w:rsidP="00495E29">
      <w:r>
        <w:t xml:space="preserve">            wm = (WindowManager)mContext.getSystemService(Context.WINDOW_SERVICE);</w:t>
      </w:r>
    </w:p>
    <w:p w:rsidR="00495E29" w:rsidRDefault="00495E29" w:rsidP="00495E29">
      <w:r>
        <w:t xml:space="preserve">        }</w:t>
      </w:r>
    </w:p>
    <w:p w:rsidR="00495E29" w:rsidRDefault="00495E29" w:rsidP="00495E29">
      <w:pPr>
        <w:rPr>
          <w:rFonts w:hint="eastAsia"/>
        </w:rPr>
      </w:pPr>
      <w:r>
        <w:rPr>
          <w:rFonts w:hint="eastAsia"/>
        </w:rPr>
        <w:t xml:space="preserve">        //*</w:t>
      </w:r>
      <w:r>
        <w:rPr>
          <w:rFonts w:hint="eastAsia"/>
        </w:rPr>
        <w:t>将</w:t>
      </w:r>
      <w:r>
        <w:rPr>
          <w:rFonts w:hint="eastAsia"/>
        </w:rPr>
        <w:t>Window</w:t>
      </w:r>
      <w:r>
        <w:rPr>
          <w:rFonts w:hint="eastAsia"/>
        </w:rPr>
        <w:t>与</w:t>
      </w:r>
      <w:r>
        <w:rPr>
          <w:rFonts w:hint="eastAsia"/>
        </w:rPr>
        <w:t>WindowManager</w:t>
      </w:r>
      <w:r>
        <w:rPr>
          <w:rFonts w:hint="eastAsia"/>
        </w:rPr>
        <w:t>绑定</w:t>
      </w:r>
    </w:p>
    <w:p w:rsidR="00495E29" w:rsidRDefault="00495E29" w:rsidP="00495E29">
      <w:r>
        <w:t xml:space="preserve">        mWindowManager = ((WindowManagerImpl)wm).createLocalWindowManager(this);</w:t>
      </w:r>
    </w:p>
    <w:p w:rsidR="00495E29" w:rsidRDefault="00495E29" w:rsidP="00495E29">
      <w:r>
        <w:t xml:space="preserve">    }</w:t>
      </w:r>
    </w:p>
    <w:p w:rsidR="00495E29" w:rsidRDefault="00495E29" w:rsidP="00495E29">
      <w:pPr>
        <w:rPr>
          <w:rFonts w:hint="eastAsia"/>
        </w:rPr>
      </w:pPr>
      <w:r>
        <w:rPr>
          <w:rFonts w:hint="eastAsia"/>
        </w:rPr>
        <w:t xml:space="preserve">    //</w:t>
      </w:r>
      <w:r>
        <w:rPr>
          <w:rFonts w:hint="eastAsia"/>
        </w:rPr>
        <w:t>部分省略</w:t>
      </w:r>
    </w:p>
    <w:p w:rsidR="00495E29" w:rsidRDefault="00495E29" w:rsidP="00495E29">
      <w:pPr>
        <w:rPr>
          <w:rFonts w:hint="eastAsia"/>
        </w:rPr>
      </w:pPr>
      <w:r>
        <w:t xml:space="preserve"> }</w:t>
      </w:r>
    </w:p>
    <w:p w:rsidR="00495E29" w:rsidRDefault="00495E29" w:rsidP="00495E29">
      <w:pPr>
        <w:pStyle w:val="2"/>
        <w:numPr>
          <w:ilvl w:val="1"/>
          <w:numId w:val="2"/>
        </w:numPr>
        <w:rPr>
          <w:rFonts w:hint="eastAsia"/>
        </w:rPr>
      </w:pPr>
      <w:r>
        <w:rPr>
          <w:rFonts w:hint="eastAsia"/>
        </w:rPr>
        <w:t>6.</w:t>
      </w:r>
      <w:r>
        <w:rPr>
          <w:rFonts w:hint="eastAsia"/>
        </w:rPr>
        <w:t>总结</w:t>
      </w:r>
    </w:p>
    <w:p w:rsidR="00495E29" w:rsidRDefault="00495E29" w:rsidP="00495E29">
      <w:pPr>
        <w:rPr>
          <w:rFonts w:hint="eastAsia"/>
        </w:rPr>
      </w:pPr>
      <w:r>
        <w:rPr>
          <w:rFonts w:hint="eastAsia"/>
        </w:rPr>
        <w:t>1.</w:t>
      </w:r>
      <w:r>
        <w:rPr>
          <w:rFonts w:hint="eastAsia"/>
        </w:rPr>
        <w:t>优点</w:t>
      </w:r>
    </w:p>
    <w:p w:rsidR="00495E29" w:rsidRDefault="00495E29" w:rsidP="00495E29"/>
    <w:p w:rsidR="00495E29" w:rsidRDefault="00495E29" w:rsidP="00495E29">
      <w:pPr>
        <w:rPr>
          <w:rFonts w:hint="eastAsia"/>
        </w:rPr>
      </w:pPr>
      <w:r>
        <w:rPr>
          <w:rFonts w:hint="eastAsia"/>
        </w:rPr>
        <w:t>（</w:t>
      </w:r>
      <w:r>
        <w:rPr>
          <w:rFonts w:hint="eastAsia"/>
        </w:rPr>
        <w:t>1</w:t>
      </w:r>
      <w:r>
        <w:rPr>
          <w:rFonts w:hint="eastAsia"/>
        </w:rPr>
        <w:t>）分离抽象与现实、灵活的扩展以及对客户来说透明的实现。</w:t>
      </w:r>
    </w:p>
    <w:p w:rsidR="00495E29" w:rsidRDefault="00495E29" w:rsidP="00495E29"/>
    <w:p w:rsidR="00495E29" w:rsidRDefault="00495E29" w:rsidP="00495E29">
      <w:pPr>
        <w:rPr>
          <w:rFonts w:hint="eastAsia"/>
        </w:rPr>
      </w:pPr>
      <w:r>
        <w:rPr>
          <w:rFonts w:hint="eastAsia"/>
        </w:rPr>
        <w:t>（</w:t>
      </w:r>
      <w:r>
        <w:rPr>
          <w:rFonts w:hint="eastAsia"/>
        </w:rPr>
        <w:t>2</w:t>
      </w:r>
      <w:r>
        <w:rPr>
          <w:rFonts w:hint="eastAsia"/>
        </w:rPr>
        <w:t>）桥接模式可以取代多层继承，大大减少了子类的个数。</w:t>
      </w:r>
    </w:p>
    <w:p w:rsidR="00495E29" w:rsidRDefault="00495E29" w:rsidP="00495E29">
      <w:pPr>
        <w:rPr>
          <w:rFonts w:hint="eastAsia"/>
        </w:rPr>
      </w:pPr>
      <w:r>
        <w:rPr>
          <w:rFonts w:hint="eastAsia"/>
        </w:rPr>
        <w:t>2.</w:t>
      </w:r>
      <w:r>
        <w:rPr>
          <w:rFonts w:hint="eastAsia"/>
        </w:rPr>
        <w:t>缺点</w:t>
      </w:r>
    </w:p>
    <w:p w:rsidR="00495E29" w:rsidRDefault="00495E29" w:rsidP="00495E29"/>
    <w:p w:rsidR="00495E29" w:rsidRPr="00495E29" w:rsidRDefault="00495E29" w:rsidP="00495E29">
      <w:r>
        <w:rPr>
          <w:rFonts w:hint="eastAsia"/>
        </w:rPr>
        <w:t>不容易设计，对开发者来说要有一定的经验要求。理解很容易，设计却不容易。</w:t>
      </w:r>
    </w:p>
    <w:p w:rsidR="003D42CD" w:rsidRDefault="003D42CD" w:rsidP="003D42CD">
      <w:pPr>
        <w:pStyle w:val="1"/>
      </w:pPr>
      <w:r>
        <w:rPr>
          <w:rFonts w:hint="eastAsia"/>
        </w:rPr>
        <w:t>REF</w:t>
      </w:r>
    </w:p>
    <w:p w:rsidR="003D42CD" w:rsidRPr="003D42CD" w:rsidRDefault="003D42CD" w:rsidP="003D42CD">
      <w:r>
        <w:rPr>
          <w:rFonts w:hint="eastAsia"/>
        </w:rPr>
        <w:t>1.</w:t>
      </w:r>
      <w:r w:rsidRPr="003D42CD">
        <w:rPr>
          <w:rFonts w:hint="eastAsia"/>
        </w:rPr>
        <w:t xml:space="preserve"> </w:t>
      </w:r>
      <w:hyperlink r:id="rId25" w:history="1">
        <w:r w:rsidRPr="003D42CD">
          <w:rPr>
            <w:rStyle w:val="a3"/>
            <w:rFonts w:hint="eastAsia"/>
          </w:rPr>
          <w:t>《</w:t>
        </w:r>
        <w:r w:rsidRPr="003D42CD">
          <w:rPr>
            <w:rStyle w:val="a3"/>
            <w:rFonts w:hint="eastAsia"/>
          </w:rPr>
          <w:t>Android</w:t>
        </w:r>
        <w:r w:rsidRPr="003D42CD">
          <w:rPr>
            <w:rStyle w:val="a3"/>
            <w:rFonts w:hint="eastAsia"/>
          </w:rPr>
          <w:t>源码设计模式解析与实战》读书笔记</w:t>
        </w:r>
      </w:hyperlink>
    </w:p>
    <w:sectPr w:rsidR="003D42CD" w:rsidRPr="003D42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7-07-15T23:25:00Z" w:initials="k">
    <w:p w:rsidR="00F551DE" w:rsidRDefault="00F551DE">
      <w:pPr>
        <w:pStyle w:val="a8"/>
      </w:pPr>
      <w:r>
        <w:rPr>
          <w:rStyle w:val="a7"/>
        </w:rPr>
        <w:annotationRef/>
      </w:r>
      <w:r w:rsidRPr="00031B2C">
        <w:rPr>
          <w:rFonts w:hint="eastAsia"/>
        </w:rPr>
        <w:t>系统级别的服务</w:t>
      </w:r>
    </w:p>
  </w:comment>
  <w:comment w:id="1" w:author="key" w:date="2017-07-15T23:58:00Z" w:initials="k">
    <w:p w:rsidR="00F551DE" w:rsidRDefault="00F551DE">
      <w:pPr>
        <w:pStyle w:val="a8"/>
      </w:pPr>
      <w:r>
        <w:rPr>
          <w:rStyle w:val="a7"/>
        </w:rPr>
        <w:annotationRef/>
      </w:r>
      <w:r>
        <w:rPr>
          <w:rFonts w:hint="eastAsia"/>
        </w:rPr>
        <w:t>组包协议</w:t>
      </w:r>
    </w:p>
  </w:comment>
  <w:comment w:id="4" w:author="key" w:date="2017-09-08T00:18:00Z" w:initials="k">
    <w:p w:rsidR="00F551DE" w:rsidRDefault="00F551DE">
      <w:pPr>
        <w:pStyle w:val="a8"/>
      </w:pPr>
      <w:r>
        <w:rPr>
          <w:rStyle w:val="a7"/>
        </w:rPr>
        <w:annotationRef/>
      </w:r>
      <w:r>
        <w:rPr>
          <w:rFonts w:hint="eastAsia"/>
        </w:rPr>
        <w:t>例子好</w:t>
      </w:r>
      <w:r>
        <w:rPr>
          <w:rFonts w:hint="eastAsia"/>
        </w:rPr>
        <w:t>low</w:t>
      </w:r>
      <w:r>
        <w:rPr>
          <w:rFonts w:hint="eastAsia"/>
        </w:rPr>
        <w:t>。。。</w:t>
      </w:r>
    </w:p>
  </w:comment>
  <w:comment w:id="5" w:author="key" w:date="2017-09-08T01:25:00Z" w:initials="k">
    <w:p w:rsidR="00F551DE" w:rsidRDefault="00F551DE">
      <w:pPr>
        <w:pStyle w:val="a8"/>
      </w:pPr>
      <w:r>
        <w:rPr>
          <w:rStyle w:val="a7"/>
        </w:rPr>
        <w:annotationRef/>
      </w:r>
      <w:r>
        <w:rPr>
          <w:rFonts w:hint="eastAsia"/>
        </w:rPr>
        <w:t>这个挺有意思的</w:t>
      </w:r>
    </w:p>
  </w:comment>
  <w:comment w:id="6" w:author="key" w:date="2017-09-08T01:13:00Z" w:initials="k">
    <w:p w:rsidR="00F551DE" w:rsidRDefault="00F551DE">
      <w:pPr>
        <w:pStyle w:val="a8"/>
      </w:pPr>
      <w:r>
        <w:rPr>
          <w:rStyle w:val="a7"/>
        </w:rPr>
        <w:annotationRef/>
      </w:r>
      <w:r>
        <w:rPr>
          <w:rFonts w:hint="eastAsia"/>
        </w:rPr>
        <w:t>激活状态，激活前只能响应</w:t>
      </w:r>
      <w:r>
        <w:rPr>
          <w:rFonts w:hint="eastAsia"/>
        </w:rPr>
        <w:t>setup</w:t>
      </w:r>
      <w:r>
        <w:rPr>
          <w:rFonts w:hint="eastAsia"/>
        </w:rPr>
        <w:t>，激活后要做其他炒作</w:t>
      </w:r>
    </w:p>
  </w:comment>
  <w:comment w:id="7" w:author="key" w:date="2017-09-08T01:28:00Z" w:initials="k">
    <w:p w:rsidR="00F551DE" w:rsidRDefault="00F551DE">
      <w:pPr>
        <w:pStyle w:val="a8"/>
      </w:pPr>
      <w:r>
        <w:rPr>
          <w:rStyle w:val="a7"/>
        </w:rPr>
        <w:annotationRef/>
      </w:r>
      <w:r>
        <w:rPr>
          <w:rFonts w:hint="eastAsia"/>
        </w:rPr>
        <w:t>是否登录是否激活，下载升级就应该这么搞吧</w:t>
      </w:r>
    </w:p>
  </w:comment>
  <w:comment w:id="9" w:author="key" w:date="2017-09-08T01:45:00Z" w:initials="k">
    <w:p w:rsidR="00F551DE" w:rsidRDefault="00F551DE">
      <w:pPr>
        <w:pStyle w:val="a8"/>
      </w:pPr>
      <w:r>
        <w:rPr>
          <w:rStyle w:val="a7"/>
        </w:rPr>
        <w:annotationRef/>
      </w:r>
      <w:r>
        <w:rPr>
          <w:rFonts w:hint="eastAsia"/>
        </w:rPr>
        <w:t>瞎几把扯？不就是一个</w:t>
      </w:r>
      <w:r>
        <w:rPr>
          <w:rFonts w:hint="eastAsia"/>
        </w:rPr>
        <w:t>xml</w:t>
      </w:r>
      <w:r>
        <w:rPr>
          <w:rFonts w:hint="eastAsia"/>
        </w:rPr>
        <w:t>解析么。哪有什么解释器？？？</w:t>
      </w:r>
    </w:p>
  </w:comment>
  <w:comment w:id="12" w:author="key" w:date="2017-09-09T02:03:00Z" w:initials="k">
    <w:p w:rsidR="00394E80" w:rsidRDefault="00394E80">
      <w:pPr>
        <w:pStyle w:val="a8"/>
      </w:pPr>
      <w:r>
        <w:rPr>
          <w:rStyle w:val="a7"/>
        </w:rPr>
        <w:annotationRef/>
      </w:r>
      <w:r>
        <w:t>L</w:t>
      </w:r>
      <w:r>
        <w:rPr>
          <w:rFonts w:hint="eastAsia"/>
        </w:rPr>
        <w:t>oader</w:t>
      </w:r>
      <w:r>
        <w:rPr>
          <w:rFonts w:hint="eastAsia"/>
        </w:rPr>
        <w:t>增加性能消耗？</w:t>
      </w:r>
    </w:p>
  </w:comment>
  <w:comment w:id="13" w:author="key" w:date="2017-09-09T02:48:00Z" w:initials="k">
    <w:p w:rsidR="00495E29" w:rsidRDefault="00495E29">
      <w:pPr>
        <w:pStyle w:val="a8"/>
      </w:pPr>
      <w:r>
        <w:rPr>
          <w:rStyle w:val="a7"/>
        </w:rPr>
        <w:annotationRef/>
      </w:r>
      <w:r>
        <w:rPr>
          <w:rFonts w:hint="eastAsia"/>
        </w:rPr>
        <w:t>对象池子</w:t>
      </w:r>
    </w:p>
  </w:comment>
  <w:comment w:id="14" w:author="key" w:date="2017-09-09T02:51:00Z" w:initials="k">
    <w:p w:rsidR="00495E29" w:rsidRDefault="00495E29">
      <w:pPr>
        <w:pStyle w:val="a8"/>
      </w:pPr>
      <w:r>
        <w:rPr>
          <w:rStyle w:val="a7"/>
        </w:rPr>
        <w:annotationRef/>
      </w:r>
      <w:r>
        <w:rPr>
          <w:rFonts w:hint="eastAsia"/>
        </w:rPr>
        <w:t>地图查看代码实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60C" w:rsidRDefault="0064360C" w:rsidP="00031B2C">
      <w:r>
        <w:separator/>
      </w:r>
    </w:p>
  </w:endnote>
  <w:endnote w:type="continuationSeparator" w:id="0">
    <w:p w:rsidR="0064360C" w:rsidRDefault="0064360C" w:rsidP="0003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60C" w:rsidRDefault="0064360C" w:rsidP="00031B2C">
      <w:r>
        <w:separator/>
      </w:r>
    </w:p>
  </w:footnote>
  <w:footnote w:type="continuationSeparator" w:id="0">
    <w:p w:rsidR="0064360C" w:rsidRDefault="0064360C" w:rsidP="00031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A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A82B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C339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7A61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BC656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2755545"/>
    <w:multiLevelType w:val="hybridMultilevel"/>
    <w:tmpl w:val="B122F9FC"/>
    <w:lvl w:ilvl="0" w:tplc="118EF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B5571B"/>
    <w:multiLevelType w:val="hybridMultilevel"/>
    <w:tmpl w:val="E8465D7E"/>
    <w:lvl w:ilvl="0" w:tplc="F5D81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0878B0"/>
    <w:multiLevelType w:val="hybridMultilevel"/>
    <w:tmpl w:val="77ACA616"/>
    <w:lvl w:ilvl="0" w:tplc="AC2A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C91E37"/>
    <w:multiLevelType w:val="hybridMultilevel"/>
    <w:tmpl w:val="038EDBAA"/>
    <w:lvl w:ilvl="0" w:tplc="459A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075E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3"/>
  </w:num>
  <w:num w:numId="3">
    <w:abstractNumId w:val="7"/>
  </w:num>
  <w:num w:numId="4">
    <w:abstractNumId w:val="8"/>
  </w:num>
  <w:num w:numId="5">
    <w:abstractNumId w:val="6"/>
  </w:num>
  <w:num w:numId="6">
    <w:abstractNumId w:val="0"/>
  </w:num>
  <w:num w:numId="7">
    <w:abstractNumId w:val="5"/>
  </w:num>
  <w:num w:numId="8">
    <w:abstractNumId w:val="4"/>
  </w:num>
  <w:num w:numId="9">
    <w:abstractNumId w:val="2"/>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B98"/>
    <w:rsid w:val="00031B2C"/>
    <w:rsid w:val="00045AAE"/>
    <w:rsid w:val="00064D13"/>
    <w:rsid w:val="00117695"/>
    <w:rsid w:val="001820C8"/>
    <w:rsid w:val="00231FC6"/>
    <w:rsid w:val="0029299A"/>
    <w:rsid w:val="002C3DB1"/>
    <w:rsid w:val="002D1B2E"/>
    <w:rsid w:val="003668E2"/>
    <w:rsid w:val="00394E80"/>
    <w:rsid w:val="003A2BF7"/>
    <w:rsid w:val="003D38AA"/>
    <w:rsid w:val="003D42CD"/>
    <w:rsid w:val="00495E29"/>
    <w:rsid w:val="0051280B"/>
    <w:rsid w:val="0057023F"/>
    <w:rsid w:val="0064360C"/>
    <w:rsid w:val="006616CD"/>
    <w:rsid w:val="006D15DE"/>
    <w:rsid w:val="007D4C62"/>
    <w:rsid w:val="007E2B5B"/>
    <w:rsid w:val="008B3B98"/>
    <w:rsid w:val="008D0FB7"/>
    <w:rsid w:val="008E3CA3"/>
    <w:rsid w:val="00912FF4"/>
    <w:rsid w:val="00935F66"/>
    <w:rsid w:val="00A83C7D"/>
    <w:rsid w:val="00A9477E"/>
    <w:rsid w:val="00B43E7B"/>
    <w:rsid w:val="00B66D7E"/>
    <w:rsid w:val="00BE63E8"/>
    <w:rsid w:val="00E2357C"/>
    <w:rsid w:val="00E36748"/>
    <w:rsid w:val="00E46524"/>
    <w:rsid w:val="00E7789B"/>
    <w:rsid w:val="00F551DE"/>
    <w:rsid w:val="00F55372"/>
    <w:rsid w:val="00FA39E0"/>
    <w:rsid w:val="00FC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D42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2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1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94E8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94E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94E8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94E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94E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2CD"/>
    <w:rPr>
      <w:b/>
      <w:bCs/>
      <w:kern w:val="44"/>
      <w:sz w:val="44"/>
      <w:szCs w:val="44"/>
    </w:rPr>
  </w:style>
  <w:style w:type="character" w:styleId="a3">
    <w:name w:val="Hyperlink"/>
    <w:basedOn w:val="a0"/>
    <w:uiPriority w:val="99"/>
    <w:unhideWhenUsed/>
    <w:rsid w:val="003D42CD"/>
    <w:rPr>
      <w:color w:val="0000FF" w:themeColor="hyperlink"/>
      <w:u w:val="single"/>
    </w:rPr>
  </w:style>
  <w:style w:type="character" w:styleId="a4">
    <w:name w:val="FollowedHyperlink"/>
    <w:basedOn w:val="a0"/>
    <w:uiPriority w:val="99"/>
    <w:semiHidden/>
    <w:unhideWhenUsed/>
    <w:rsid w:val="0051280B"/>
    <w:rPr>
      <w:color w:val="800080" w:themeColor="followedHyperlink"/>
      <w:u w:val="single"/>
    </w:rPr>
  </w:style>
  <w:style w:type="character" w:customStyle="1" w:styleId="3Char">
    <w:name w:val="标题 3 Char"/>
    <w:basedOn w:val="a0"/>
    <w:link w:val="3"/>
    <w:uiPriority w:val="9"/>
    <w:rsid w:val="0051280B"/>
    <w:rPr>
      <w:b/>
      <w:bCs/>
      <w:sz w:val="32"/>
      <w:szCs w:val="32"/>
    </w:rPr>
  </w:style>
  <w:style w:type="character" w:customStyle="1" w:styleId="2Char">
    <w:name w:val="标题 2 Char"/>
    <w:basedOn w:val="a0"/>
    <w:link w:val="2"/>
    <w:uiPriority w:val="9"/>
    <w:rsid w:val="0051280B"/>
    <w:rPr>
      <w:rFonts w:asciiTheme="majorHAnsi" w:eastAsiaTheme="majorEastAsia" w:hAnsiTheme="majorHAnsi" w:cstheme="majorBidi"/>
      <w:b/>
      <w:bCs/>
      <w:sz w:val="32"/>
      <w:szCs w:val="32"/>
    </w:rPr>
  </w:style>
  <w:style w:type="paragraph" w:styleId="a5">
    <w:name w:val="header"/>
    <w:basedOn w:val="a"/>
    <w:link w:val="Char"/>
    <w:uiPriority w:val="99"/>
    <w:unhideWhenUsed/>
    <w:rsid w:val="00031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1B2C"/>
    <w:rPr>
      <w:sz w:val="18"/>
      <w:szCs w:val="18"/>
    </w:rPr>
  </w:style>
  <w:style w:type="paragraph" w:styleId="a6">
    <w:name w:val="footer"/>
    <w:basedOn w:val="a"/>
    <w:link w:val="Char0"/>
    <w:uiPriority w:val="99"/>
    <w:unhideWhenUsed/>
    <w:rsid w:val="00031B2C"/>
    <w:pPr>
      <w:tabs>
        <w:tab w:val="center" w:pos="4153"/>
        <w:tab w:val="right" w:pos="8306"/>
      </w:tabs>
      <w:snapToGrid w:val="0"/>
      <w:jc w:val="left"/>
    </w:pPr>
    <w:rPr>
      <w:sz w:val="18"/>
      <w:szCs w:val="18"/>
    </w:rPr>
  </w:style>
  <w:style w:type="character" w:customStyle="1" w:styleId="Char0">
    <w:name w:val="页脚 Char"/>
    <w:basedOn w:val="a0"/>
    <w:link w:val="a6"/>
    <w:uiPriority w:val="99"/>
    <w:rsid w:val="00031B2C"/>
    <w:rPr>
      <w:sz w:val="18"/>
      <w:szCs w:val="18"/>
    </w:rPr>
  </w:style>
  <w:style w:type="character" w:customStyle="1" w:styleId="4Char">
    <w:name w:val="标题 4 Char"/>
    <w:basedOn w:val="a0"/>
    <w:link w:val="4"/>
    <w:uiPriority w:val="9"/>
    <w:rsid w:val="00031B2C"/>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1820C8"/>
    <w:rPr>
      <w:sz w:val="21"/>
      <w:szCs w:val="21"/>
    </w:rPr>
  </w:style>
  <w:style w:type="paragraph" w:styleId="a8">
    <w:name w:val="annotation text"/>
    <w:basedOn w:val="a"/>
    <w:link w:val="Char1"/>
    <w:uiPriority w:val="99"/>
    <w:semiHidden/>
    <w:unhideWhenUsed/>
    <w:rsid w:val="001820C8"/>
    <w:pPr>
      <w:jc w:val="left"/>
    </w:pPr>
  </w:style>
  <w:style w:type="character" w:customStyle="1" w:styleId="Char1">
    <w:name w:val="批注文字 Char"/>
    <w:basedOn w:val="a0"/>
    <w:link w:val="a8"/>
    <w:uiPriority w:val="99"/>
    <w:semiHidden/>
    <w:rsid w:val="001820C8"/>
  </w:style>
  <w:style w:type="paragraph" w:styleId="a9">
    <w:name w:val="annotation subject"/>
    <w:basedOn w:val="a8"/>
    <w:next w:val="a8"/>
    <w:link w:val="Char2"/>
    <w:uiPriority w:val="99"/>
    <w:semiHidden/>
    <w:unhideWhenUsed/>
    <w:rsid w:val="001820C8"/>
    <w:rPr>
      <w:b/>
      <w:bCs/>
    </w:rPr>
  </w:style>
  <w:style w:type="character" w:customStyle="1" w:styleId="Char2">
    <w:name w:val="批注主题 Char"/>
    <w:basedOn w:val="Char1"/>
    <w:link w:val="a9"/>
    <w:uiPriority w:val="99"/>
    <w:semiHidden/>
    <w:rsid w:val="001820C8"/>
    <w:rPr>
      <w:b/>
      <w:bCs/>
    </w:rPr>
  </w:style>
  <w:style w:type="paragraph" w:styleId="aa">
    <w:name w:val="Balloon Text"/>
    <w:basedOn w:val="a"/>
    <w:link w:val="Char3"/>
    <w:uiPriority w:val="99"/>
    <w:semiHidden/>
    <w:unhideWhenUsed/>
    <w:rsid w:val="001820C8"/>
    <w:rPr>
      <w:sz w:val="18"/>
      <w:szCs w:val="18"/>
    </w:rPr>
  </w:style>
  <w:style w:type="character" w:customStyle="1" w:styleId="Char3">
    <w:name w:val="批注框文本 Char"/>
    <w:basedOn w:val="a0"/>
    <w:link w:val="aa"/>
    <w:uiPriority w:val="99"/>
    <w:semiHidden/>
    <w:rsid w:val="001820C8"/>
    <w:rPr>
      <w:sz w:val="18"/>
      <w:szCs w:val="18"/>
    </w:rPr>
  </w:style>
  <w:style w:type="paragraph" w:styleId="ab">
    <w:name w:val="Normal (Web)"/>
    <w:basedOn w:val="a"/>
    <w:uiPriority w:val="99"/>
    <w:unhideWhenUsed/>
    <w:rsid w:val="008E3CA3"/>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8E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2357C"/>
    <w:pPr>
      <w:ind w:firstLineChars="200" w:firstLine="420"/>
    </w:pPr>
  </w:style>
  <w:style w:type="character" w:styleId="ae">
    <w:name w:val="Strong"/>
    <w:basedOn w:val="a0"/>
    <w:uiPriority w:val="22"/>
    <w:qFormat/>
    <w:rsid w:val="00F551DE"/>
    <w:rPr>
      <w:b/>
      <w:bCs/>
    </w:rPr>
  </w:style>
  <w:style w:type="paragraph" w:styleId="af">
    <w:name w:val="No Spacing"/>
    <w:uiPriority w:val="1"/>
    <w:qFormat/>
    <w:rsid w:val="00394E80"/>
    <w:pPr>
      <w:widowControl w:val="0"/>
      <w:jc w:val="both"/>
    </w:pPr>
  </w:style>
  <w:style w:type="character" w:customStyle="1" w:styleId="5Char">
    <w:name w:val="标题 5 Char"/>
    <w:basedOn w:val="a0"/>
    <w:link w:val="5"/>
    <w:uiPriority w:val="9"/>
    <w:semiHidden/>
    <w:rsid w:val="00394E80"/>
    <w:rPr>
      <w:b/>
      <w:bCs/>
      <w:sz w:val="28"/>
      <w:szCs w:val="28"/>
    </w:rPr>
  </w:style>
  <w:style w:type="character" w:customStyle="1" w:styleId="6Char">
    <w:name w:val="标题 6 Char"/>
    <w:basedOn w:val="a0"/>
    <w:link w:val="6"/>
    <w:uiPriority w:val="9"/>
    <w:semiHidden/>
    <w:rsid w:val="00394E8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94E80"/>
    <w:rPr>
      <w:b/>
      <w:bCs/>
      <w:sz w:val="24"/>
      <w:szCs w:val="24"/>
    </w:rPr>
  </w:style>
  <w:style w:type="character" w:customStyle="1" w:styleId="8Char">
    <w:name w:val="标题 8 Char"/>
    <w:basedOn w:val="a0"/>
    <w:link w:val="8"/>
    <w:uiPriority w:val="9"/>
    <w:semiHidden/>
    <w:rsid w:val="00394E8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94E80"/>
    <w:rPr>
      <w:rFonts w:asciiTheme="majorHAnsi" w:eastAsiaTheme="majorEastAsia" w:hAnsiTheme="majorHAnsi" w:cstheme="majorBidi"/>
      <w:szCs w:val="21"/>
    </w:rPr>
  </w:style>
  <w:style w:type="character" w:styleId="HTML">
    <w:name w:val="HTML Code"/>
    <w:basedOn w:val="a0"/>
    <w:uiPriority w:val="99"/>
    <w:semiHidden/>
    <w:unhideWhenUsed/>
    <w:rsid w:val="00495E29"/>
    <w:rPr>
      <w:rFonts w:ascii="宋体" w:eastAsia="宋体" w:hAnsi="宋体" w:cs="宋体"/>
      <w:sz w:val="24"/>
      <w:szCs w:val="24"/>
    </w:rPr>
  </w:style>
  <w:style w:type="paragraph" w:styleId="HTML0">
    <w:name w:val="HTML Preformatted"/>
    <w:basedOn w:val="a"/>
    <w:link w:val="HTMLChar"/>
    <w:uiPriority w:val="99"/>
    <w:semiHidden/>
    <w:unhideWhenUsed/>
    <w:rsid w:val="0049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95E29"/>
    <w:rPr>
      <w:rFonts w:ascii="宋体" w:eastAsia="宋体" w:hAnsi="宋体" w:cs="宋体"/>
      <w:kern w:val="0"/>
      <w:sz w:val="24"/>
      <w:szCs w:val="24"/>
    </w:rPr>
  </w:style>
  <w:style w:type="character" w:customStyle="1" w:styleId="hljs-number">
    <w:name w:val="hljs-number"/>
    <w:basedOn w:val="a0"/>
    <w:rsid w:val="00495E29"/>
  </w:style>
  <w:style w:type="character" w:customStyle="1" w:styleId="hljs-keyword">
    <w:name w:val="hljs-keyword"/>
    <w:basedOn w:val="a0"/>
    <w:rsid w:val="00495E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D42C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28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28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31B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94E80"/>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94E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94E80"/>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94E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94E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D42CD"/>
    <w:rPr>
      <w:b/>
      <w:bCs/>
      <w:kern w:val="44"/>
      <w:sz w:val="44"/>
      <w:szCs w:val="44"/>
    </w:rPr>
  </w:style>
  <w:style w:type="character" w:styleId="a3">
    <w:name w:val="Hyperlink"/>
    <w:basedOn w:val="a0"/>
    <w:uiPriority w:val="99"/>
    <w:unhideWhenUsed/>
    <w:rsid w:val="003D42CD"/>
    <w:rPr>
      <w:color w:val="0000FF" w:themeColor="hyperlink"/>
      <w:u w:val="single"/>
    </w:rPr>
  </w:style>
  <w:style w:type="character" w:styleId="a4">
    <w:name w:val="FollowedHyperlink"/>
    <w:basedOn w:val="a0"/>
    <w:uiPriority w:val="99"/>
    <w:semiHidden/>
    <w:unhideWhenUsed/>
    <w:rsid w:val="0051280B"/>
    <w:rPr>
      <w:color w:val="800080" w:themeColor="followedHyperlink"/>
      <w:u w:val="single"/>
    </w:rPr>
  </w:style>
  <w:style w:type="character" w:customStyle="1" w:styleId="3Char">
    <w:name w:val="标题 3 Char"/>
    <w:basedOn w:val="a0"/>
    <w:link w:val="3"/>
    <w:uiPriority w:val="9"/>
    <w:rsid w:val="0051280B"/>
    <w:rPr>
      <w:b/>
      <w:bCs/>
      <w:sz w:val="32"/>
      <w:szCs w:val="32"/>
    </w:rPr>
  </w:style>
  <w:style w:type="character" w:customStyle="1" w:styleId="2Char">
    <w:name w:val="标题 2 Char"/>
    <w:basedOn w:val="a0"/>
    <w:link w:val="2"/>
    <w:uiPriority w:val="9"/>
    <w:rsid w:val="0051280B"/>
    <w:rPr>
      <w:rFonts w:asciiTheme="majorHAnsi" w:eastAsiaTheme="majorEastAsia" w:hAnsiTheme="majorHAnsi" w:cstheme="majorBidi"/>
      <w:b/>
      <w:bCs/>
      <w:sz w:val="32"/>
      <w:szCs w:val="32"/>
    </w:rPr>
  </w:style>
  <w:style w:type="paragraph" w:styleId="a5">
    <w:name w:val="header"/>
    <w:basedOn w:val="a"/>
    <w:link w:val="Char"/>
    <w:uiPriority w:val="99"/>
    <w:unhideWhenUsed/>
    <w:rsid w:val="00031B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1B2C"/>
    <w:rPr>
      <w:sz w:val="18"/>
      <w:szCs w:val="18"/>
    </w:rPr>
  </w:style>
  <w:style w:type="paragraph" w:styleId="a6">
    <w:name w:val="footer"/>
    <w:basedOn w:val="a"/>
    <w:link w:val="Char0"/>
    <w:uiPriority w:val="99"/>
    <w:unhideWhenUsed/>
    <w:rsid w:val="00031B2C"/>
    <w:pPr>
      <w:tabs>
        <w:tab w:val="center" w:pos="4153"/>
        <w:tab w:val="right" w:pos="8306"/>
      </w:tabs>
      <w:snapToGrid w:val="0"/>
      <w:jc w:val="left"/>
    </w:pPr>
    <w:rPr>
      <w:sz w:val="18"/>
      <w:szCs w:val="18"/>
    </w:rPr>
  </w:style>
  <w:style w:type="character" w:customStyle="1" w:styleId="Char0">
    <w:name w:val="页脚 Char"/>
    <w:basedOn w:val="a0"/>
    <w:link w:val="a6"/>
    <w:uiPriority w:val="99"/>
    <w:rsid w:val="00031B2C"/>
    <w:rPr>
      <w:sz w:val="18"/>
      <w:szCs w:val="18"/>
    </w:rPr>
  </w:style>
  <w:style w:type="character" w:customStyle="1" w:styleId="4Char">
    <w:name w:val="标题 4 Char"/>
    <w:basedOn w:val="a0"/>
    <w:link w:val="4"/>
    <w:uiPriority w:val="9"/>
    <w:rsid w:val="00031B2C"/>
    <w:rPr>
      <w:rFonts w:asciiTheme="majorHAnsi" w:eastAsiaTheme="majorEastAsia" w:hAnsiTheme="majorHAnsi" w:cstheme="majorBidi"/>
      <w:b/>
      <w:bCs/>
      <w:sz w:val="28"/>
      <w:szCs w:val="28"/>
    </w:rPr>
  </w:style>
  <w:style w:type="character" w:styleId="a7">
    <w:name w:val="annotation reference"/>
    <w:basedOn w:val="a0"/>
    <w:uiPriority w:val="99"/>
    <w:semiHidden/>
    <w:unhideWhenUsed/>
    <w:rsid w:val="001820C8"/>
    <w:rPr>
      <w:sz w:val="21"/>
      <w:szCs w:val="21"/>
    </w:rPr>
  </w:style>
  <w:style w:type="paragraph" w:styleId="a8">
    <w:name w:val="annotation text"/>
    <w:basedOn w:val="a"/>
    <w:link w:val="Char1"/>
    <w:uiPriority w:val="99"/>
    <w:semiHidden/>
    <w:unhideWhenUsed/>
    <w:rsid w:val="001820C8"/>
    <w:pPr>
      <w:jc w:val="left"/>
    </w:pPr>
  </w:style>
  <w:style w:type="character" w:customStyle="1" w:styleId="Char1">
    <w:name w:val="批注文字 Char"/>
    <w:basedOn w:val="a0"/>
    <w:link w:val="a8"/>
    <w:uiPriority w:val="99"/>
    <w:semiHidden/>
    <w:rsid w:val="001820C8"/>
  </w:style>
  <w:style w:type="paragraph" w:styleId="a9">
    <w:name w:val="annotation subject"/>
    <w:basedOn w:val="a8"/>
    <w:next w:val="a8"/>
    <w:link w:val="Char2"/>
    <w:uiPriority w:val="99"/>
    <w:semiHidden/>
    <w:unhideWhenUsed/>
    <w:rsid w:val="001820C8"/>
    <w:rPr>
      <w:b/>
      <w:bCs/>
    </w:rPr>
  </w:style>
  <w:style w:type="character" w:customStyle="1" w:styleId="Char2">
    <w:name w:val="批注主题 Char"/>
    <w:basedOn w:val="Char1"/>
    <w:link w:val="a9"/>
    <w:uiPriority w:val="99"/>
    <w:semiHidden/>
    <w:rsid w:val="001820C8"/>
    <w:rPr>
      <w:b/>
      <w:bCs/>
    </w:rPr>
  </w:style>
  <w:style w:type="paragraph" w:styleId="aa">
    <w:name w:val="Balloon Text"/>
    <w:basedOn w:val="a"/>
    <w:link w:val="Char3"/>
    <w:uiPriority w:val="99"/>
    <w:semiHidden/>
    <w:unhideWhenUsed/>
    <w:rsid w:val="001820C8"/>
    <w:rPr>
      <w:sz w:val="18"/>
      <w:szCs w:val="18"/>
    </w:rPr>
  </w:style>
  <w:style w:type="character" w:customStyle="1" w:styleId="Char3">
    <w:name w:val="批注框文本 Char"/>
    <w:basedOn w:val="a0"/>
    <w:link w:val="aa"/>
    <w:uiPriority w:val="99"/>
    <w:semiHidden/>
    <w:rsid w:val="001820C8"/>
    <w:rPr>
      <w:sz w:val="18"/>
      <w:szCs w:val="18"/>
    </w:rPr>
  </w:style>
  <w:style w:type="paragraph" w:styleId="ab">
    <w:name w:val="Normal (Web)"/>
    <w:basedOn w:val="a"/>
    <w:uiPriority w:val="99"/>
    <w:unhideWhenUsed/>
    <w:rsid w:val="008E3CA3"/>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rsid w:val="008E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2357C"/>
    <w:pPr>
      <w:ind w:firstLineChars="200" w:firstLine="420"/>
    </w:pPr>
  </w:style>
  <w:style w:type="character" w:styleId="ae">
    <w:name w:val="Strong"/>
    <w:basedOn w:val="a0"/>
    <w:uiPriority w:val="22"/>
    <w:qFormat/>
    <w:rsid w:val="00F551DE"/>
    <w:rPr>
      <w:b/>
      <w:bCs/>
    </w:rPr>
  </w:style>
  <w:style w:type="paragraph" w:styleId="af">
    <w:name w:val="No Spacing"/>
    <w:uiPriority w:val="1"/>
    <w:qFormat/>
    <w:rsid w:val="00394E80"/>
    <w:pPr>
      <w:widowControl w:val="0"/>
      <w:jc w:val="both"/>
    </w:pPr>
  </w:style>
  <w:style w:type="character" w:customStyle="1" w:styleId="5Char">
    <w:name w:val="标题 5 Char"/>
    <w:basedOn w:val="a0"/>
    <w:link w:val="5"/>
    <w:uiPriority w:val="9"/>
    <w:semiHidden/>
    <w:rsid w:val="00394E80"/>
    <w:rPr>
      <w:b/>
      <w:bCs/>
      <w:sz w:val="28"/>
      <w:szCs w:val="28"/>
    </w:rPr>
  </w:style>
  <w:style w:type="character" w:customStyle="1" w:styleId="6Char">
    <w:name w:val="标题 6 Char"/>
    <w:basedOn w:val="a0"/>
    <w:link w:val="6"/>
    <w:uiPriority w:val="9"/>
    <w:semiHidden/>
    <w:rsid w:val="00394E8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94E80"/>
    <w:rPr>
      <w:b/>
      <w:bCs/>
      <w:sz w:val="24"/>
      <w:szCs w:val="24"/>
    </w:rPr>
  </w:style>
  <w:style w:type="character" w:customStyle="1" w:styleId="8Char">
    <w:name w:val="标题 8 Char"/>
    <w:basedOn w:val="a0"/>
    <w:link w:val="8"/>
    <w:uiPriority w:val="9"/>
    <w:semiHidden/>
    <w:rsid w:val="00394E8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94E80"/>
    <w:rPr>
      <w:rFonts w:asciiTheme="majorHAnsi" w:eastAsiaTheme="majorEastAsia" w:hAnsiTheme="majorHAnsi" w:cstheme="majorBidi"/>
      <w:szCs w:val="21"/>
    </w:rPr>
  </w:style>
  <w:style w:type="character" w:styleId="HTML">
    <w:name w:val="HTML Code"/>
    <w:basedOn w:val="a0"/>
    <w:uiPriority w:val="99"/>
    <w:semiHidden/>
    <w:unhideWhenUsed/>
    <w:rsid w:val="00495E29"/>
    <w:rPr>
      <w:rFonts w:ascii="宋体" w:eastAsia="宋体" w:hAnsi="宋体" w:cs="宋体"/>
      <w:sz w:val="24"/>
      <w:szCs w:val="24"/>
    </w:rPr>
  </w:style>
  <w:style w:type="paragraph" w:styleId="HTML0">
    <w:name w:val="HTML Preformatted"/>
    <w:basedOn w:val="a"/>
    <w:link w:val="HTMLChar"/>
    <w:uiPriority w:val="99"/>
    <w:semiHidden/>
    <w:unhideWhenUsed/>
    <w:rsid w:val="00495E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95E29"/>
    <w:rPr>
      <w:rFonts w:ascii="宋体" w:eastAsia="宋体" w:hAnsi="宋体" w:cs="宋体"/>
      <w:kern w:val="0"/>
      <w:sz w:val="24"/>
      <w:szCs w:val="24"/>
    </w:rPr>
  </w:style>
  <w:style w:type="character" w:customStyle="1" w:styleId="hljs-number">
    <w:name w:val="hljs-number"/>
    <w:basedOn w:val="a0"/>
    <w:rsid w:val="00495E29"/>
  </w:style>
  <w:style w:type="character" w:customStyle="1" w:styleId="hljs-keyword">
    <w:name w:val="hljs-keyword"/>
    <w:basedOn w:val="a0"/>
    <w:rsid w:val="00495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59">
      <w:bodyDiv w:val="1"/>
      <w:marLeft w:val="0"/>
      <w:marRight w:val="0"/>
      <w:marTop w:val="0"/>
      <w:marBottom w:val="0"/>
      <w:divBdr>
        <w:top w:val="none" w:sz="0" w:space="0" w:color="auto"/>
        <w:left w:val="none" w:sz="0" w:space="0" w:color="auto"/>
        <w:bottom w:val="none" w:sz="0" w:space="0" w:color="auto"/>
        <w:right w:val="none" w:sz="0" w:space="0" w:color="auto"/>
      </w:divBdr>
    </w:div>
    <w:div w:id="16539645">
      <w:bodyDiv w:val="1"/>
      <w:marLeft w:val="0"/>
      <w:marRight w:val="0"/>
      <w:marTop w:val="0"/>
      <w:marBottom w:val="0"/>
      <w:divBdr>
        <w:top w:val="none" w:sz="0" w:space="0" w:color="auto"/>
        <w:left w:val="none" w:sz="0" w:space="0" w:color="auto"/>
        <w:bottom w:val="none" w:sz="0" w:space="0" w:color="auto"/>
        <w:right w:val="none" w:sz="0" w:space="0" w:color="auto"/>
      </w:divBdr>
    </w:div>
    <w:div w:id="30540365">
      <w:bodyDiv w:val="1"/>
      <w:marLeft w:val="0"/>
      <w:marRight w:val="0"/>
      <w:marTop w:val="0"/>
      <w:marBottom w:val="0"/>
      <w:divBdr>
        <w:top w:val="none" w:sz="0" w:space="0" w:color="auto"/>
        <w:left w:val="none" w:sz="0" w:space="0" w:color="auto"/>
        <w:bottom w:val="none" w:sz="0" w:space="0" w:color="auto"/>
        <w:right w:val="none" w:sz="0" w:space="0" w:color="auto"/>
      </w:divBdr>
    </w:div>
    <w:div w:id="45301947">
      <w:bodyDiv w:val="1"/>
      <w:marLeft w:val="0"/>
      <w:marRight w:val="0"/>
      <w:marTop w:val="0"/>
      <w:marBottom w:val="0"/>
      <w:divBdr>
        <w:top w:val="none" w:sz="0" w:space="0" w:color="auto"/>
        <w:left w:val="none" w:sz="0" w:space="0" w:color="auto"/>
        <w:bottom w:val="none" w:sz="0" w:space="0" w:color="auto"/>
        <w:right w:val="none" w:sz="0" w:space="0" w:color="auto"/>
      </w:divBdr>
      <w:divsChild>
        <w:div w:id="158736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58958">
      <w:bodyDiv w:val="1"/>
      <w:marLeft w:val="0"/>
      <w:marRight w:val="0"/>
      <w:marTop w:val="0"/>
      <w:marBottom w:val="0"/>
      <w:divBdr>
        <w:top w:val="none" w:sz="0" w:space="0" w:color="auto"/>
        <w:left w:val="none" w:sz="0" w:space="0" w:color="auto"/>
        <w:bottom w:val="none" w:sz="0" w:space="0" w:color="auto"/>
        <w:right w:val="none" w:sz="0" w:space="0" w:color="auto"/>
      </w:divBdr>
    </w:div>
    <w:div w:id="87973123">
      <w:bodyDiv w:val="1"/>
      <w:marLeft w:val="0"/>
      <w:marRight w:val="0"/>
      <w:marTop w:val="0"/>
      <w:marBottom w:val="0"/>
      <w:divBdr>
        <w:top w:val="none" w:sz="0" w:space="0" w:color="auto"/>
        <w:left w:val="none" w:sz="0" w:space="0" w:color="auto"/>
        <w:bottom w:val="none" w:sz="0" w:space="0" w:color="auto"/>
        <w:right w:val="none" w:sz="0" w:space="0" w:color="auto"/>
      </w:divBdr>
    </w:div>
    <w:div w:id="90127431">
      <w:bodyDiv w:val="1"/>
      <w:marLeft w:val="0"/>
      <w:marRight w:val="0"/>
      <w:marTop w:val="0"/>
      <w:marBottom w:val="0"/>
      <w:divBdr>
        <w:top w:val="none" w:sz="0" w:space="0" w:color="auto"/>
        <w:left w:val="none" w:sz="0" w:space="0" w:color="auto"/>
        <w:bottom w:val="none" w:sz="0" w:space="0" w:color="auto"/>
        <w:right w:val="none" w:sz="0" w:space="0" w:color="auto"/>
      </w:divBdr>
    </w:div>
    <w:div w:id="90585683">
      <w:bodyDiv w:val="1"/>
      <w:marLeft w:val="0"/>
      <w:marRight w:val="0"/>
      <w:marTop w:val="0"/>
      <w:marBottom w:val="0"/>
      <w:divBdr>
        <w:top w:val="none" w:sz="0" w:space="0" w:color="auto"/>
        <w:left w:val="none" w:sz="0" w:space="0" w:color="auto"/>
        <w:bottom w:val="none" w:sz="0" w:space="0" w:color="auto"/>
        <w:right w:val="none" w:sz="0" w:space="0" w:color="auto"/>
      </w:divBdr>
    </w:div>
    <w:div w:id="96680285">
      <w:bodyDiv w:val="1"/>
      <w:marLeft w:val="0"/>
      <w:marRight w:val="0"/>
      <w:marTop w:val="0"/>
      <w:marBottom w:val="0"/>
      <w:divBdr>
        <w:top w:val="none" w:sz="0" w:space="0" w:color="auto"/>
        <w:left w:val="none" w:sz="0" w:space="0" w:color="auto"/>
        <w:bottom w:val="none" w:sz="0" w:space="0" w:color="auto"/>
        <w:right w:val="none" w:sz="0" w:space="0" w:color="auto"/>
      </w:divBdr>
    </w:div>
    <w:div w:id="121848692">
      <w:bodyDiv w:val="1"/>
      <w:marLeft w:val="0"/>
      <w:marRight w:val="0"/>
      <w:marTop w:val="0"/>
      <w:marBottom w:val="0"/>
      <w:divBdr>
        <w:top w:val="none" w:sz="0" w:space="0" w:color="auto"/>
        <w:left w:val="none" w:sz="0" w:space="0" w:color="auto"/>
        <w:bottom w:val="none" w:sz="0" w:space="0" w:color="auto"/>
        <w:right w:val="none" w:sz="0" w:space="0" w:color="auto"/>
      </w:divBdr>
    </w:div>
    <w:div w:id="135993337">
      <w:bodyDiv w:val="1"/>
      <w:marLeft w:val="0"/>
      <w:marRight w:val="0"/>
      <w:marTop w:val="0"/>
      <w:marBottom w:val="0"/>
      <w:divBdr>
        <w:top w:val="none" w:sz="0" w:space="0" w:color="auto"/>
        <w:left w:val="none" w:sz="0" w:space="0" w:color="auto"/>
        <w:bottom w:val="none" w:sz="0" w:space="0" w:color="auto"/>
        <w:right w:val="none" w:sz="0" w:space="0" w:color="auto"/>
      </w:divBdr>
    </w:div>
    <w:div w:id="151065868">
      <w:bodyDiv w:val="1"/>
      <w:marLeft w:val="0"/>
      <w:marRight w:val="0"/>
      <w:marTop w:val="0"/>
      <w:marBottom w:val="0"/>
      <w:divBdr>
        <w:top w:val="none" w:sz="0" w:space="0" w:color="auto"/>
        <w:left w:val="none" w:sz="0" w:space="0" w:color="auto"/>
        <w:bottom w:val="none" w:sz="0" w:space="0" w:color="auto"/>
        <w:right w:val="none" w:sz="0" w:space="0" w:color="auto"/>
      </w:divBdr>
    </w:div>
    <w:div w:id="153648909">
      <w:bodyDiv w:val="1"/>
      <w:marLeft w:val="0"/>
      <w:marRight w:val="0"/>
      <w:marTop w:val="0"/>
      <w:marBottom w:val="0"/>
      <w:divBdr>
        <w:top w:val="none" w:sz="0" w:space="0" w:color="auto"/>
        <w:left w:val="none" w:sz="0" w:space="0" w:color="auto"/>
        <w:bottom w:val="none" w:sz="0" w:space="0" w:color="auto"/>
        <w:right w:val="none" w:sz="0" w:space="0" w:color="auto"/>
      </w:divBdr>
    </w:div>
    <w:div w:id="155848576">
      <w:bodyDiv w:val="1"/>
      <w:marLeft w:val="0"/>
      <w:marRight w:val="0"/>
      <w:marTop w:val="0"/>
      <w:marBottom w:val="0"/>
      <w:divBdr>
        <w:top w:val="none" w:sz="0" w:space="0" w:color="auto"/>
        <w:left w:val="none" w:sz="0" w:space="0" w:color="auto"/>
        <w:bottom w:val="none" w:sz="0" w:space="0" w:color="auto"/>
        <w:right w:val="none" w:sz="0" w:space="0" w:color="auto"/>
      </w:divBdr>
    </w:div>
    <w:div w:id="162163549">
      <w:bodyDiv w:val="1"/>
      <w:marLeft w:val="0"/>
      <w:marRight w:val="0"/>
      <w:marTop w:val="0"/>
      <w:marBottom w:val="0"/>
      <w:divBdr>
        <w:top w:val="none" w:sz="0" w:space="0" w:color="auto"/>
        <w:left w:val="none" w:sz="0" w:space="0" w:color="auto"/>
        <w:bottom w:val="none" w:sz="0" w:space="0" w:color="auto"/>
        <w:right w:val="none" w:sz="0" w:space="0" w:color="auto"/>
      </w:divBdr>
    </w:div>
    <w:div w:id="177935341">
      <w:bodyDiv w:val="1"/>
      <w:marLeft w:val="0"/>
      <w:marRight w:val="0"/>
      <w:marTop w:val="0"/>
      <w:marBottom w:val="0"/>
      <w:divBdr>
        <w:top w:val="none" w:sz="0" w:space="0" w:color="auto"/>
        <w:left w:val="none" w:sz="0" w:space="0" w:color="auto"/>
        <w:bottom w:val="none" w:sz="0" w:space="0" w:color="auto"/>
        <w:right w:val="none" w:sz="0" w:space="0" w:color="auto"/>
      </w:divBdr>
    </w:div>
    <w:div w:id="185563457">
      <w:bodyDiv w:val="1"/>
      <w:marLeft w:val="0"/>
      <w:marRight w:val="0"/>
      <w:marTop w:val="0"/>
      <w:marBottom w:val="0"/>
      <w:divBdr>
        <w:top w:val="none" w:sz="0" w:space="0" w:color="auto"/>
        <w:left w:val="none" w:sz="0" w:space="0" w:color="auto"/>
        <w:bottom w:val="none" w:sz="0" w:space="0" w:color="auto"/>
        <w:right w:val="none" w:sz="0" w:space="0" w:color="auto"/>
      </w:divBdr>
    </w:div>
    <w:div w:id="193858103">
      <w:bodyDiv w:val="1"/>
      <w:marLeft w:val="0"/>
      <w:marRight w:val="0"/>
      <w:marTop w:val="0"/>
      <w:marBottom w:val="0"/>
      <w:divBdr>
        <w:top w:val="none" w:sz="0" w:space="0" w:color="auto"/>
        <w:left w:val="none" w:sz="0" w:space="0" w:color="auto"/>
        <w:bottom w:val="none" w:sz="0" w:space="0" w:color="auto"/>
        <w:right w:val="none" w:sz="0" w:space="0" w:color="auto"/>
      </w:divBdr>
    </w:div>
    <w:div w:id="199511579">
      <w:bodyDiv w:val="1"/>
      <w:marLeft w:val="0"/>
      <w:marRight w:val="0"/>
      <w:marTop w:val="0"/>
      <w:marBottom w:val="0"/>
      <w:divBdr>
        <w:top w:val="none" w:sz="0" w:space="0" w:color="auto"/>
        <w:left w:val="none" w:sz="0" w:space="0" w:color="auto"/>
        <w:bottom w:val="none" w:sz="0" w:space="0" w:color="auto"/>
        <w:right w:val="none" w:sz="0" w:space="0" w:color="auto"/>
      </w:divBdr>
    </w:div>
    <w:div w:id="203836486">
      <w:bodyDiv w:val="1"/>
      <w:marLeft w:val="0"/>
      <w:marRight w:val="0"/>
      <w:marTop w:val="0"/>
      <w:marBottom w:val="0"/>
      <w:divBdr>
        <w:top w:val="none" w:sz="0" w:space="0" w:color="auto"/>
        <w:left w:val="none" w:sz="0" w:space="0" w:color="auto"/>
        <w:bottom w:val="none" w:sz="0" w:space="0" w:color="auto"/>
        <w:right w:val="none" w:sz="0" w:space="0" w:color="auto"/>
      </w:divBdr>
    </w:div>
    <w:div w:id="205873207">
      <w:bodyDiv w:val="1"/>
      <w:marLeft w:val="0"/>
      <w:marRight w:val="0"/>
      <w:marTop w:val="0"/>
      <w:marBottom w:val="0"/>
      <w:divBdr>
        <w:top w:val="none" w:sz="0" w:space="0" w:color="auto"/>
        <w:left w:val="none" w:sz="0" w:space="0" w:color="auto"/>
        <w:bottom w:val="none" w:sz="0" w:space="0" w:color="auto"/>
        <w:right w:val="none" w:sz="0" w:space="0" w:color="auto"/>
      </w:divBdr>
    </w:div>
    <w:div w:id="207760698">
      <w:bodyDiv w:val="1"/>
      <w:marLeft w:val="0"/>
      <w:marRight w:val="0"/>
      <w:marTop w:val="0"/>
      <w:marBottom w:val="0"/>
      <w:divBdr>
        <w:top w:val="none" w:sz="0" w:space="0" w:color="auto"/>
        <w:left w:val="none" w:sz="0" w:space="0" w:color="auto"/>
        <w:bottom w:val="none" w:sz="0" w:space="0" w:color="auto"/>
        <w:right w:val="none" w:sz="0" w:space="0" w:color="auto"/>
      </w:divBdr>
    </w:div>
    <w:div w:id="219753489">
      <w:bodyDiv w:val="1"/>
      <w:marLeft w:val="0"/>
      <w:marRight w:val="0"/>
      <w:marTop w:val="0"/>
      <w:marBottom w:val="0"/>
      <w:divBdr>
        <w:top w:val="none" w:sz="0" w:space="0" w:color="auto"/>
        <w:left w:val="none" w:sz="0" w:space="0" w:color="auto"/>
        <w:bottom w:val="none" w:sz="0" w:space="0" w:color="auto"/>
        <w:right w:val="none" w:sz="0" w:space="0" w:color="auto"/>
      </w:divBdr>
    </w:div>
    <w:div w:id="219825835">
      <w:bodyDiv w:val="1"/>
      <w:marLeft w:val="0"/>
      <w:marRight w:val="0"/>
      <w:marTop w:val="0"/>
      <w:marBottom w:val="0"/>
      <w:divBdr>
        <w:top w:val="none" w:sz="0" w:space="0" w:color="auto"/>
        <w:left w:val="none" w:sz="0" w:space="0" w:color="auto"/>
        <w:bottom w:val="none" w:sz="0" w:space="0" w:color="auto"/>
        <w:right w:val="none" w:sz="0" w:space="0" w:color="auto"/>
      </w:divBdr>
    </w:div>
    <w:div w:id="221646948">
      <w:bodyDiv w:val="1"/>
      <w:marLeft w:val="0"/>
      <w:marRight w:val="0"/>
      <w:marTop w:val="0"/>
      <w:marBottom w:val="0"/>
      <w:divBdr>
        <w:top w:val="none" w:sz="0" w:space="0" w:color="auto"/>
        <w:left w:val="none" w:sz="0" w:space="0" w:color="auto"/>
        <w:bottom w:val="none" w:sz="0" w:space="0" w:color="auto"/>
        <w:right w:val="none" w:sz="0" w:space="0" w:color="auto"/>
      </w:divBdr>
    </w:div>
    <w:div w:id="227040117">
      <w:bodyDiv w:val="1"/>
      <w:marLeft w:val="0"/>
      <w:marRight w:val="0"/>
      <w:marTop w:val="0"/>
      <w:marBottom w:val="0"/>
      <w:divBdr>
        <w:top w:val="none" w:sz="0" w:space="0" w:color="auto"/>
        <w:left w:val="none" w:sz="0" w:space="0" w:color="auto"/>
        <w:bottom w:val="none" w:sz="0" w:space="0" w:color="auto"/>
        <w:right w:val="none" w:sz="0" w:space="0" w:color="auto"/>
      </w:divBdr>
    </w:div>
    <w:div w:id="238027471">
      <w:bodyDiv w:val="1"/>
      <w:marLeft w:val="0"/>
      <w:marRight w:val="0"/>
      <w:marTop w:val="0"/>
      <w:marBottom w:val="0"/>
      <w:divBdr>
        <w:top w:val="none" w:sz="0" w:space="0" w:color="auto"/>
        <w:left w:val="none" w:sz="0" w:space="0" w:color="auto"/>
        <w:bottom w:val="none" w:sz="0" w:space="0" w:color="auto"/>
        <w:right w:val="none" w:sz="0" w:space="0" w:color="auto"/>
      </w:divBdr>
    </w:div>
    <w:div w:id="238710005">
      <w:bodyDiv w:val="1"/>
      <w:marLeft w:val="0"/>
      <w:marRight w:val="0"/>
      <w:marTop w:val="0"/>
      <w:marBottom w:val="0"/>
      <w:divBdr>
        <w:top w:val="none" w:sz="0" w:space="0" w:color="auto"/>
        <w:left w:val="none" w:sz="0" w:space="0" w:color="auto"/>
        <w:bottom w:val="none" w:sz="0" w:space="0" w:color="auto"/>
        <w:right w:val="none" w:sz="0" w:space="0" w:color="auto"/>
      </w:divBdr>
    </w:div>
    <w:div w:id="269122340">
      <w:bodyDiv w:val="1"/>
      <w:marLeft w:val="0"/>
      <w:marRight w:val="0"/>
      <w:marTop w:val="0"/>
      <w:marBottom w:val="0"/>
      <w:divBdr>
        <w:top w:val="none" w:sz="0" w:space="0" w:color="auto"/>
        <w:left w:val="none" w:sz="0" w:space="0" w:color="auto"/>
        <w:bottom w:val="none" w:sz="0" w:space="0" w:color="auto"/>
        <w:right w:val="none" w:sz="0" w:space="0" w:color="auto"/>
      </w:divBdr>
    </w:div>
    <w:div w:id="269510566">
      <w:bodyDiv w:val="1"/>
      <w:marLeft w:val="0"/>
      <w:marRight w:val="0"/>
      <w:marTop w:val="0"/>
      <w:marBottom w:val="0"/>
      <w:divBdr>
        <w:top w:val="none" w:sz="0" w:space="0" w:color="auto"/>
        <w:left w:val="none" w:sz="0" w:space="0" w:color="auto"/>
        <w:bottom w:val="none" w:sz="0" w:space="0" w:color="auto"/>
        <w:right w:val="none" w:sz="0" w:space="0" w:color="auto"/>
      </w:divBdr>
    </w:div>
    <w:div w:id="269748330">
      <w:bodyDiv w:val="1"/>
      <w:marLeft w:val="0"/>
      <w:marRight w:val="0"/>
      <w:marTop w:val="0"/>
      <w:marBottom w:val="0"/>
      <w:divBdr>
        <w:top w:val="none" w:sz="0" w:space="0" w:color="auto"/>
        <w:left w:val="none" w:sz="0" w:space="0" w:color="auto"/>
        <w:bottom w:val="none" w:sz="0" w:space="0" w:color="auto"/>
        <w:right w:val="none" w:sz="0" w:space="0" w:color="auto"/>
      </w:divBdr>
    </w:div>
    <w:div w:id="275333129">
      <w:bodyDiv w:val="1"/>
      <w:marLeft w:val="0"/>
      <w:marRight w:val="0"/>
      <w:marTop w:val="0"/>
      <w:marBottom w:val="0"/>
      <w:divBdr>
        <w:top w:val="none" w:sz="0" w:space="0" w:color="auto"/>
        <w:left w:val="none" w:sz="0" w:space="0" w:color="auto"/>
        <w:bottom w:val="none" w:sz="0" w:space="0" w:color="auto"/>
        <w:right w:val="none" w:sz="0" w:space="0" w:color="auto"/>
      </w:divBdr>
    </w:div>
    <w:div w:id="282426403">
      <w:bodyDiv w:val="1"/>
      <w:marLeft w:val="0"/>
      <w:marRight w:val="0"/>
      <w:marTop w:val="0"/>
      <w:marBottom w:val="0"/>
      <w:divBdr>
        <w:top w:val="none" w:sz="0" w:space="0" w:color="auto"/>
        <w:left w:val="none" w:sz="0" w:space="0" w:color="auto"/>
        <w:bottom w:val="none" w:sz="0" w:space="0" w:color="auto"/>
        <w:right w:val="none" w:sz="0" w:space="0" w:color="auto"/>
      </w:divBdr>
    </w:div>
    <w:div w:id="297221734">
      <w:bodyDiv w:val="1"/>
      <w:marLeft w:val="0"/>
      <w:marRight w:val="0"/>
      <w:marTop w:val="0"/>
      <w:marBottom w:val="0"/>
      <w:divBdr>
        <w:top w:val="none" w:sz="0" w:space="0" w:color="auto"/>
        <w:left w:val="none" w:sz="0" w:space="0" w:color="auto"/>
        <w:bottom w:val="none" w:sz="0" w:space="0" w:color="auto"/>
        <w:right w:val="none" w:sz="0" w:space="0" w:color="auto"/>
      </w:divBdr>
    </w:div>
    <w:div w:id="313728961">
      <w:bodyDiv w:val="1"/>
      <w:marLeft w:val="0"/>
      <w:marRight w:val="0"/>
      <w:marTop w:val="0"/>
      <w:marBottom w:val="0"/>
      <w:divBdr>
        <w:top w:val="none" w:sz="0" w:space="0" w:color="auto"/>
        <w:left w:val="none" w:sz="0" w:space="0" w:color="auto"/>
        <w:bottom w:val="none" w:sz="0" w:space="0" w:color="auto"/>
        <w:right w:val="none" w:sz="0" w:space="0" w:color="auto"/>
      </w:divBdr>
    </w:div>
    <w:div w:id="326593118">
      <w:bodyDiv w:val="1"/>
      <w:marLeft w:val="0"/>
      <w:marRight w:val="0"/>
      <w:marTop w:val="0"/>
      <w:marBottom w:val="0"/>
      <w:divBdr>
        <w:top w:val="none" w:sz="0" w:space="0" w:color="auto"/>
        <w:left w:val="none" w:sz="0" w:space="0" w:color="auto"/>
        <w:bottom w:val="none" w:sz="0" w:space="0" w:color="auto"/>
        <w:right w:val="none" w:sz="0" w:space="0" w:color="auto"/>
      </w:divBdr>
      <w:divsChild>
        <w:div w:id="804354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688105">
      <w:bodyDiv w:val="1"/>
      <w:marLeft w:val="0"/>
      <w:marRight w:val="0"/>
      <w:marTop w:val="0"/>
      <w:marBottom w:val="0"/>
      <w:divBdr>
        <w:top w:val="none" w:sz="0" w:space="0" w:color="auto"/>
        <w:left w:val="none" w:sz="0" w:space="0" w:color="auto"/>
        <w:bottom w:val="none" w:sz="0" w:space="0" w:color="auto"/>
        <w:right w:val="none" w:sz="0" w:space="0" w:color="auto"/>
      </w:divBdr>
    </w:div>
    <w:div w:id="333729064">
      <w:bodyDiv w:val="1"/>
      <w:marLeft w:val="0"/>
      <w:marRight w:val="0"/>
      <w:marTop w:val="0"/>
      <w:marBottom w:val="0"/>
      <w:divBdr>
        <w:top w:val="none" w:sz="0" w:space="0" w:color="auto"/>
        <w:left w:val="none" w:sz="0" w:space="0" w:color="auto"/>
        <w:bottom w:val="none" w:sz="0" w:space="0" w:color="auto"/>
        <w:right w:val="none" w:sz="0" w:space="0" w:color="auto"/>
      </w:divBdr>
    </w:div>
    <w:div w:id="339242075">
      <w:bodyDiv w:val="1"/>
      <w:marLeft w:val="0"/>
      <w:marRight w:val="0"/>
      <w:marTop w:val="0"/>
      <w:marBottom w:val="0"/>
      <w:divBdr>
        <w:top w:val="none" w:sz="0" w:space="0" w:color="auto"/>
        <w:left w:val="none" w:sz="0" w:space="0" w:color="auto"/>
        <w:bottom w:val="none" w:sz="0" w:space="0" w:color="auto"/>
        <w:right w:val="none" w:sz="0" w:space="0" w:color="auto"/>
      </w:divBdr>
    </w:div>
    <w:div w:id="358438926">
      <w:bodyDiv w:val="1"/>
      <w:marLeft w:val="0"/>
      <w:marRight w:val="0"/>
      <w:marTop w:val="0"/>
      <w:marBottom w:val="0"/>
      <w:divBdr>
        <w:top w:val="none" w:sz="0" w:space="0" w:color="auto"/>
        <w:left w:val="none" w:sz="0" w:space="0" w:color="auto"/>
        <w:bottom w:val="none" w:sz="0" w:space="0" w:color="auto"/>
        <w:right w:val="none" w:sz="0" w:space="0" w:color="auto"/>
      </w:divBdr>
    </w:div>
    <w:div w:id="359818652">
      <w:bodyDiv w:val="1"/>
      <w:marLeft w:val="0"/>
      <w:marRight w:val="0"/>
      <w:marTop w:val="0"/>
      <w:marBottom w:val="0"/>
      <w:divBdr>
        <w:top w:val="none" w:sz="0" w:space="0" w:color="auto"/>
        <w:left w:val="none" w:sz="0" w:space="0" w:color="auto"/>
        <w:bottom w:val="none" w:sz="0" w:space="0" w:color="auto"/>
        <w:right w:val="none" w:sz="0" w:space="0" w:color="auto"/>
      </w:divBdr>
    </w:div>
    <w:div w:id="374349205">
      <w:bodyDiv w:val="1"/>
      <w:marLeft w:val="0"/>
      <w:marRight w:val="0"/>
      <w:marTop w:val="0"/>
      <w:marBottom w:val="0"/>
      <w:divBdr>
        <w:top w:val="none" w:sz="0" w:space="0" w:color="auto"/>
        <w:left w:val="none" w:sz="0" w:space="0" w:color="auto"/>
        <w:bottom w:val="none" w:sz="0" w:space="0" w:color="auto"/>
        <w:right w:val="none" w:sz="0" w:space="0" w:color="auto"/>
      </w:divBdr>
    </w:div>
    <w:div w:id="402801622">
      <w:bodyDiv w:val="1"/>
      <w:marLeft w:val="0"/>
      <w:marRight w:val="0"/>
      <w:marTop w:val="0"/>
      <w:marBottom w:val="0"/>
      <w:divBdr>
        <w:top w:val="none" w:sz="0" w:space="0" w:color="auto"/>
        <w:left w:val="none" w:sz="0" w:space="0" w:color="auto"/>
        <w:bottom w:val="none" w:sz="0" w:space="0" w:color="auto"/>
        <w:right w:val="none" w:sz="0" w:space="0" w:color="auto"/>
      </w:divBdr>
    </w:div>
    <w:div w:id="403340927">
      <w:bodyDiv w:val="1"/>
      <w:marLeft w:val="0"/>
      <w:marRight w:val="0"/>
      <w:marTop w:val="0"/>
      <w:marBottom w:val="0"/>
      <w:divBdr>
        <w:top w:val="none" w:sz="0" w:space="0" w:color="auto"/>
        <w:left w:val="none" w:sz="0" w:space="0" w:color="auto"/>
        <w:bottom w:val="none" w:sz="0" w:space="0" w:color="auto"/>
        <w:right w:val="none" w:sz="0" w:space="0" w:color="auto"/>
      </w:divBdr>
    </w:div>
    <w:div w:id="405886563">
      <w:bodyDiv w:val="1"/>
      <w:marLeft w:val="0"/>
      <w:marRight w:val="0"/>
      <w:marTop w:val="0"/>
      <w:marBottom w:val="0"/>
      <w:divBdr>
        <w:top w:val="none" w:sz="0" w:space="0" w:color="auto"/>
        <w:left w:val="none" w:sz="0" w:space="0" w:color="auto"/>
        <w:bottom w:val="none" w:sz="0" w:space="0" w:color="auto"/>
        <w:right w:val="none" w:sz="0" w:space="0" w:color="auto"/>
      </w:divBdr>
    </w:div>
    <w:div w:id="409665955">
      <w:bodyDiv w:val="1"/>
      <w:marLeft w:val="0"/>
      <w:marRight w:val="0"/>
      <w:marTop w:val="0"/>
      <w:marBottom w:val="0"/>
      <w:divBdr>
        <w:top w:val="none" w:sz="0" w:space="0" w:color="auto"/>
        <w:left w:val="none" w:sz="0" w:space="0" w:color="auto"/>
        <w:bottom w:val="none" w:sz="0" w:space="0" w:color="auto"/>
        <w:right w:val="none" w:sz="0" w:space="0" w:color="auto"/>
      </w:divBdr>
    </w:div>
    <w:div w:id="429475802">
      <w:bodyDiv w:val="1"/>
      <w:marLeft w:val="0"/>
      <w:marRight w:val="0"/>
      <w:marTop w:val="0"/>
      <w:marBottom w:val="0"/>
      <w:divBdr>
        <w:top w:val="none" w:sz="0" w:space="0" w:color="auto"/>
        <w:left w:val="none" w:sz="0" w:space="0" w:color="auto"/>
        <w:bottom w:val="none" w:sz="0" w:space="0" w:color="auto"/>
        <w:right w:val="none" w:sz="0" w:space="0" w:color="auto"/>
      </w:divBdr>
    </w:div>
    <w:div w:id="452291383">
      <w:bodyDiv w:val="1"/>
      <w:marLeft w:val="0"/>
      <w:marRight w:val="0"/>
      <w:marTop w:val="0"/>
      <w:marBottom w:val="0"/>
      <w:divBdr>
        <w:top w:val="none" w:sz="0" w:space="0" w:color="auto"/>
        <w:left w:val="none" w:sz="0" w:space="0" w:color="auto"/>
        <w:bottom w:val="none" w:sz="0" w:space="0" w:color="auto"/>
        <w:right w:val="none" w:sz="0" w:space="0" w:color="auto"/>
      </w:divBdr>
    </w:div>
    <w:div w:id="479808580">
      <w:bodyDiv w:val="1"/>
      <w:marLeft w:val="0"/>
      <w:marRight w:val="0"/>
      <w:marTop w:val="0"/>
      <w:marBottom w:val="0"/>
      <w:divBdr>
        <w:top w:val="none" w:sz="0" w:space="0" w:color="auto"/>
        <w:left w:val="none" w:sz="0" w:space="0" w:color="auto"/>
        <w:bottom w:val="none" w:sz="0" w:space="0" w:color="auto"/>
        <w:right w:val="none" w:sz="0" w:space="0" w:color="auto"/>
      </w:divBdr>
    </w:div>
    <w:div w:id="487092378">
      <w:bodyDiv w:val="1"/>
      <w:marLeft w:val="0"/>
      <w:marRight w:val="0"/>
      <w:marTop w:val="0"/>
      <w:marBottom w:val="0"/>
      <w:divBdr>
        <w:top w:val="none" w:sz="0" w:space="0" w:color="auto"/>
        <w:left w:val="none" w:sz="0" w:space="0" w:color="auto"/>
        <w:bottom w:val="none" w:sz="0" w:space="0" w:color="auto"/>
        <w:right w:val="none" w:sz="0" w:space="0" w:color="auto"/>
      </w:divBdr>
    </w:div>
    <w:div w:id="516777841">
      <w:bodyDiv w:val="1"/>
      <w:marLeft w:val="0"/>
      <w:marRight w:val="0"/>
      <w:marTop w:val="0"/>
      <w:marBottom w:val="0"/>
      <w:divBdr>
        <w:top w:val="none" w:sz="0" w:space="0" w:color="auto"/>
        <w:left w:val="none" w:sz="0" w:space="0" w:color="auto"/>
        <w:bottom w:val="none" w:sz="0" w:space="0" w:color="auto"/>
        <w:right w:val="none" w:sz="0" w:space="0" w:color="auto"/>
      </w:divBdr>
    </w:div>
    <w:div w:id="525601245">
      <w:bodyDiv w:val="1"/>
      <w:marLeft w:val="0"/>
      <w:marRight w:val="0"/>
      <w:marTop w:val="0"/>
      <w:marBottom w:val="0"/>
      <w:divBdr>
        <w:top w:val="none" w:sz="0" w:space="0" w:color="auto"/>
        <w:left w:val="none" w:sz="0" w:space="0" w:color="auto"/>
        <w:bottom w:val="none" w:sz="0" w:space="0" w:color="auto"/>
        <w:right w:val="none" w:sz="0" w:space="0" w:color="auto"/>
      </w:divBdr>
    </w:div>
    <w:div w:id="528032205">
      <w:bodyDiv w:val="1"/>
      <w:marLeft w:val="0"/>
      <w:marRight w:val="0"/>
      <w:marTop w:val="0"/>
      <w:marBottom w:val="0"/>
      <w:divBdr>
        <w:top w:val="none" w:sz="0" w:space="0" w:color="auto"/>
        <w:left w:val="none" w:sz="0" w:space="0" w:color="auto"/>
        <w:bottom w:val="none" w:sz="0" w:space="0" w:color="auto"/>
        <w:right w:val="none" w:sz="0" w:space="0" w:color="auto"/>
      </w:divBdr>
    </w:div>
    <w:div w:id="543564884">
      <w:bodyDiv w:val="1"/>
      <w:marLeft w:val="0"/>
      <w:marRight w:val="0"/>
      <w:marTop w:val="0"/>
      <w:marBottom w:val="0"/>
      <w:divBdr>
        <w:top w:val="none" w:sz="0" w:space="0" w:color="auto"/>
        <w:left w:val="none" w:sz="0" w:space="0" w:color="auto"/>
        <w:bottom w:val="none" w:sz="0" w:space="0" w:color="auto"/>
        <w:right w:val="none" w:sz="0" w:space="0" w:color="auto"/>
      </w:divBdr>
    </w:div>
    <w:div w:id="544681294">
      <w:bodyDiv w:val="1"/>
      <w:marLeft w:val="0"/>
      <w:marRight w:val="0"/>
      <w:marTop w:val="0"/>
      <w:marBottom w:val="0"/>
      <w:divBdr>
        <w:top w:val="none" w:sz="0" w:space="0" w:color="auto"/>
        <w:left w:val="none" w:sz="0" w:space="0" w:color="auto"/>
        <w:bottom w:val="none" w:sz="0" w:space="0" w:color="auto"/>
        <w:right w:val="none" w:sz="0" w:space="0" w:color="auto"/>
      </w:divBdr>
    </w:div>
    <w:div w:id="550844667">
      <w:bodyDiv w:val="1"/>
      <w:marLeft w:val="0"/>
      <w:marRight w:val="0"/>
      <w:marTop w:val="0"/>
      <w:marBottom w:val="0"/>
      <w:divBdr>
        <w:top w:val="none" w:sz="0" w:space="0" w:color="auto"/>
        <w:left w:val="none" w:sz="0" w:space="0" w:color="auto"/>
        <w:bottom w:val="none" w:sz="0" w:space="0" w:color="auto"/>
        <w:right w:val="none" w:sz="0" w:space="0" w:color="auto"/>
      </w:divBdr>
    </w:div>
    <w:div w:id="556672068">
      <w:bodyDiv w:val="1"/>
      <w:marLeft w:val="0"/>
      <w:marRight w:val="0"/>
      <w:marTop w:val="0"/>
      <w:marBottom w:val="0"/>
      <w:divBdr>
        <w:top w:val="none" w:sz="0" w:space="0" w:color="auto"/>
        <w:left w:val="none" w:sz="0" w:space="0" w:color="auto"/>
        <w:bottom w:val="none" w:sz="0" w:space="0" w:color="auto"/>
        <w:right w:val="none" w:sz="0" w:space="0" w:color="auto"/>
      </w:divBdr>
    </w:div>
    <w:div w:id="558781854">
      <w:bodyDiv w:val="1"/>
      <w:marLeft w:val="0"/>
      <w:marRight w:val="0"/>
      <w:marTop w:val="0"/>
      <w:marBottom w:val="0"/>
      <w:divBdr>
        <w:top w:val="none" w:sz="0" w:space="0" w:color="auto"/>
        <w:left w:val="none" w:sz="0" w:space="0" w:color="auto"/>
        <w:bottom w:val="none" w:sz="0" w:space="0" w:color="auto"/>
        <w:right w:val="none" w:sz="0" w:space="0" w:color="auto"/>
      </w:divBdr>
    </w:div>
    <w:div w:id="583152138">
      <w:bodyDiv w:val="1"/>
      <w:marLeft w:val="0"/>
      <w:marRight w:val="0"/>
      <w:marTop w:val="0"/>
      <w:marBottom w:val="0"/>
      <w:divBdr>
        <w:top w:val="none" w:sz="0" w:space="0" w:color="auto"/>
        <w:left w:val="none" w:sz="0" w:space="0" w:color="auto"/>
        <w:bottom w:val="none" w:sz="0" w:space="0" w:color="auto"/>
        <w:right w:val="none" w:sz="0" w:space="0" w:color="auto"/>
      </w:divBdr>
    </w:div>
    <w:div w:id="584415336">
      <w:bodyDiv w:val="1"/>
      <w:marLeft w:val="0"/>
      <w:marRight w:val="0"/>
      <w:marTop w:val="0"/>
      <w:marBottom w:val="0"/>
      <w:divBdr>
        <w:top w:val="none" w:sz="0" w:space="0" w:color="auto"/>
        <w:left w:val="none" w:sz="0" w:space="0" w:color="auto"/>
        <w:bottom w:val="none" w:sz="0" w:space="0" w:color="auto"/>
        <w:right w:val="none" w:sz="0" w:space="0" w:color="auto"/>
      </w:divBdr>
    </w:div>
    <w:div w:id="595792552">
      <w:bodyDiv w:val="1"/>
      <w:marLeft w:val="0"/>
      <w:marRight w:val="0"/>
      <w:marTop w:val="0"/>
      <w:marBottom w:val="0"/>
      <w:divBdr>
        <w:top w:val="none" w:sz="0" w:space="0" w:color="auto"/>
        <w:left w:val="none" w:sz="0" w:space="0" w:color="auto"/>
        <w:bottom w:val="none" w:sz="0" w:space="0" w:color="auto"/>
        <w:right w:val="none" w:sz="0" w:space="0" w:color="auto"/>
      </w:divBdr>
    </w:div>
    <w:div w:id="608318226">
      <w:bodyDiv w:val="1"/>
      <w:marLeft w:val="0"/>
      <w:marRight w:val="0"/>
      <w:marTop w:val="0"/>
      <w:marBottom w:val="0"/>
      <w:divBdr>
        <w:top w:val="none" w:sz="0" w:space="0" w:color="auto"/>
        <w:left w:val="none" w:sz="0" w:space="0" w:color="auto"/>
        <w:bottom w:val="none" w:sz="0" w:space="0" w:color="auto"/>
        <w:right w:val="none" w:sz="0" w:space="0" w:color="auto"/>
      </w:divBdr>
    </w:div>
    <w:div w:id="621617247">
      <w:bodyDiv w:val="1"/>
      <w:marLeft w:val="0"/>
      <w:marRight w:val="0"/>
      <w:marTop w:val="0"/>
      <w:marBottom w:val="0"/>
      <w:divBdr>
        <w:top w:val="none" w:sz="0" w:space="0" w:color="auto"/>
        <w:left w:val="none" w:sz="0" w:space="0" w:color="auto"/>
        <w:bottom w:val="none" w:sz="0" w:space="0" w:color="auto"/>
        <w:right w:val="none" w:sz="0" w:space="0" w:color="auto"/>
      </w:divBdr>
    </w:div>
    <w:div w:id="627395592">
      <w:bodyDiv w:val="1"/>
      <w:marLeft w:val="0"/>
      <w:marRight w:val="0"/>
      <w:marTop w:val="0"/>
      <w:marBottom w:val="0"/>
      <w:divBdr>
        <w:top w:val="none" w:sz="0" w:space="0" w:color="auto"/>
        <w:left w:val="none" w:sz="0" w:space="0" w:color="auto"/>
        <w:bottom w:val="none" w:sz="0" w:space="0" w:color="auto"/>
        <w:right w:val="none" w:sz="0" w:space="0" w:color="auto"/>
      </w:divBdr>
    </w:div>
    <w:div w:id="646250642">
      <w:bodyDiv w:val="1"/>
      <w:marLeft w:val="0"/>
      <w:marRight w:val="0"/>
      <w:marTop w:val="0"/>
      <w:marBottom w:val="0"/>
      <w:divBdr>
        <w:top w:val="none" w:sz="0" w:space="0" w:color="auto"/>
        <w:left w:val="none" w:sz="0" w:space="0" w:color="auto"/>
        <w:bottom w:val="none" w:sz="0" w:space="0" w:color="auto"/>
        <w:right w:val="none" w:sz="0" w:space="0" w:color="auto"/>
      </w:divBdr>
    </w:div>
    <w:div w:id="651251160">
      <w:bodyDiv w:val="1"/>
      <w:marLeft w:val="0"/>
      <w:marRight w:val="0"/>
      <w:marTop w:val="0"/>
      <w:marBottom w:val="0"/>
      <w:divBdr>
        <w:top w:val="none" w:sz="0" w:space="0" w:color="auto"/>
        <w:left w:val="none" w:sz="0" w:space="0" w:color="auto"/>
        <w:bottom w:val="none" w:sz="0" w:space="0" w:color="auto"/>
        <w:right w:val="none" w:sz="0" w:space="0" w:color="auto"/>
      </w:divBdr>
    </w:div>
    <w:div w:id="658116323">
      <w:bodyDiv w:val="1"/>
      <w:marLeft w:val="0"/>
      <w:marRight w:val="0"/>
      <w:marTop w:val="0"/>
      <w:marBottom w:val="0"/>
      <w:divBdr>
        <w:top w:val="none" w:sz="0" w:space="0" w:color="auto"/>
        <w:left w:val="none" w:sz="0" w:space="0" w:color="auto"/>
        <w:bottom w:val="none" w:sz="0" w:space="0" w:color="auto"/>
        <w:right w:val="none" w:sz="0" w:space="0" w:color="auto"/>
      </w:divBdr>
    </w:div>
    <w:div w:id="663052657">
      <w:bodyDiv w:val="1"/>
      <w:marLeft w:val="0"/>
      <w:marRight w:val="0"/>
      <w:marTop w:val="0"/>
      <w:marBottom w:val="0"/>
      <w:divBdr>
        <w:top w:val="none" w:sz="0" w:space="0" w:color="auto"/>
        <w:left w:val="none" w:sz="0" w:space="0" w:color="auto"/>
        <w:bottom w:val="none" w:sz="0" w:space="0" w:color="auto"/>
        <w:right w:val="none" w:sz="0" w:space="0" w:color="auto"/>
      </w:divBdr>
    </w:div>
    <w:div w:id="668748843">
      <w:bodyDiv w:val="1"/>
      <w:marLeft w:val="0"/>
      <w:marRight w:val="0"/>
      <w:marTop w:val="0"/>
      <w:marBottom w:val="0"/>
      <w:divBdr>
        <w:top w:val="none" w:sz="0" w:space="0" w:color="auto"/>
        <w:left w:val="none" w:sz="0" w:space="0" w:color="auto"/>
        <w:bottom w:val="none" w:sz="0" w:space="0" w:color="auto"/>
        <w:right w:val="none" w:sz="0" w:space="0" w:color="auto"/>
      </w:divBdr>
    </w:div>
    <w:div w:id="684751411">
      <w:bodyDiv w:val="1"/>
      <w:marLeft w:val="0"/>
      <w:marRight w:val="0"/>
      <w:marTop w:val="0"/>
      <w:marBottom w:val="0"/>
      <w:divBdr>
        <w:top w:val="none" w:sz="0" w:space="0" w:color="auto"/>
        <w:left w:val="none" w:sz="0" w:space="0" w:color="auto"/>
        <w:bottom w:val="none" w:sz="0" w:space="0" w:color="auto"/>
        <w:right w:val="none" w:sz="0" w:space="0" w:color="auto"/>
      </w:divBdr>
    </w:div>
    <w:div w:id="704407224">
      <w:bodyDiv w:val="1"/>
      <w:marLeft w:val="0"/>
      <w:marRight w:val="0"/>
      <w:marTop w:val="0"/>
      <w:marBottom w:val="0"/>
      <w:divBdr>
        <w:top w:val="none" w:sz="0" w:space="0" w:color="auto"/>
        <w:left w:val="none" w:sz="0" w:space="0" w:color="auto"/>
        <w:bottom w:val="none" w:sz="0" w:space="0" w:color="auto"/>
        <w:right w:val="none" w:sz="0" w:space="0" w:color="auto"/>
      </w:divBdr>
    </w:div>
    <w:div w:id="704601513">
      <w:bodyDiv w:val="1"/>
      <w:marLeft w:val="0"/>
      <w:marRight w:val="0"/>
      <w:marTop w:val="0"/>
      <w:marBottom w:val="0"/>
      <w:divBdr>
        <w:top w:val="none" w:sz="0" w:space="0" w:color="auto"/>
        <w:left w:val="none" w:sz="0" w:space="0" w:color="auto"/>
        <w:bottom w:val="none" w:sz="0" w:space="0" w:color="auto"/>
        <w:right w:val="none" w:sz="0" w:space="0" w:color="auto"/>
      </w:divBdr>
    </w:div>
    <w:div w:id="715810024">
      <w:bodyDiv w:val="1"/>
      <w:marLeft w:val="0"/>
      <w:marRight w:val="0"/>
      <w:marTop w:val="0"/>
      <w:marBottom w:val="0"/>
      <w:divBdr>
        <w:top w:val="none" w:sz="0" w:space="0" w:color="auto"/>
        <w:left w:val="none" w:sz="0" w:space="0" w:color="auto"/>
        <w:bottom w:val="none" w:sz="0" w:space="0" w:color="auto"/>
        <w:right w:val="none" w:sz="0" w:space="0" w:color="auto"/>
      </w:divBdr>
    </w:div>
    <w:div w:id="720639640">
      <w:bodyDiv w:val="1"/>
      <w:marLeft w:val="0"/>
      <w:marRight w:val="0"/>
      <w:marTop w:val="0"/>
      <w:marBottom w:val="0"/>
      <w:divBdr>
        <w:top w:val="none" w:sz="0" w:space="0" w:color="auto"/>
        <w:left w:val="none" w:sz="0" w:space="0" w:color="auto"/>
        <w:bottom w:val="none" w:sz="0" w:space="0" w:color="auto"/>
        <w:right w:val="none" w:sz="0" w:space="0" w:color="auto"/>
      </w:divBdr>
    </w:div>
    <w:div w:id="754978922">
      <w:bodyDiv w:val="1"/>
      <w:marLeft w:val="0"/>
      <w:marRight w:val="0"/>
      <w:marTop w:val="0"/>
      <w:marBottom w:val="0"/>
      <w:divBdr>
        <w:top w:val="none" w:sz="0" w:space="0" w:color="auto"/>
        <w:left w:val="none" w:sz="0" w:space="0" w:color="auto"/>
        <w:bottom w:val="none" w:sz="0" w:space="0" w:color="auto"/>
        <w:right w:val="none" w:sz="0" w:space="0" w:color="auto"/>
      </w:divBdr>
    </w:div>
    <w:div w:id="755827215">
      <w:bodyDiv w:val="1"/>
      <w:marLeft w:val="0"/>
      <w:marRight w:val="0"/>
      <w:marTop w:val="0"/>
      <w:marBottom w:val="0"/>
      <w:divBdr>
        <w:top w:val="none" w:sz="0" w:space="0" w:color="auto"/>
        <w:left w:val="none" w:sz="0" w:space="0" w:color="auto"/>
        <w:bottom w:val="none" w:sz="0" w:space="0" w:color="auto"/>
        <w:right w:val="none" w:sz="0" w:space="0" w:color="auto"/>
      </w:divBdr>
    </w:div>
    <w:div w:id="763526689">
      <w:bodyDiv w:val="1"/>
      <w:marLeft w:val="0"/>
      <w:marRight w:val="0"/>
      <w:marTop w:val="0"/>
      <w:marBottom w:val="0"/>
      <w:divBdr>
        <w:top w:val="none" w:sz="0" w:space="0" w:color="auto"/>
        <w:left w:val="none" w:sz="0" w:space="0" w:color="auto"/>
        <w:bottom w:val="none" w:sz="0" w:space="0" w:color="auto"/>
        <w:right w:val="none" w:sz="0" w:space="0" w:color="auto"/>
      </w:divBdr>
    </w:div>
    <w:div w:id="773014723">
      <w:bodyDiv w:val="1"/>
      <w:marLeft w:val="0"/>
      <w:marRight w:val="0"/>
      <w:marTop w:val="0"/>
      <w:marBottom w:val="0"/>
      <w:divBdr>
        <w:top w:val="none" w:sz="0" w:space="0" w:color="auto"/>
        <w:left w:val="none" w:sz="0" w:space="0" w:color="auto"/>
        <w:bottom w:val="none" w:sz="0" w:space="0" w:color="auto"/>
        <w:right w:val="none" w:sz="0" w:space="0" w:color="auto"/>
      </w:divBdr>
    </w:div>
    <w:div w:id="778836784">
      <w:bodyDiv w:val="1"/>
      <w:marLeft w:val="0"/>
      <w:marRight w:val="0"/>
      <w:marTop w:val="0"/>
      <w:marBottom w:val="0"/>
      <w:divBdr>
        <w:top w:val="none" w:sz="0" w:space="0" w:color="auto"/>
        <w:left w:val="none" w:sz="0" w:space="0" w:color="auto"/>
        <w:bottom w:val="none" w:sz="0" w:space="0" w:color="auto"/>
        <w:right w:val="none" w:sz="0" w:space="0" w:color="auto"/>
      </w:divBdr>
    </w:div>
    <w:div w:id="779910629">
      <w:bodyDiv w:val="1"/>
      <w:marLeft w:val="0"/>
      <w:marRight w:val="0"/>
      <w:marTop w:val="0"/>
      <w:marBottom w:val="0"/>
      <w:divBdr>
        <w:top w:val="none" w:sz="0" w:space="0" w:color="auto"/>
        <w:left w:val="none" w:sz="0" w:space="0" w:color="auto"/>
        <w:bottom w:val="none" w:sz="0" w:space="0" w:color="auto"/>
        <w:right w:val="none" w:sz="0" w:space="0" w:color="auto"/>
      </w:divBdr>
    </w:div>
    <w:div w:id="785275247">
      <w:bodyDiv w:val="1"/>
      <w:marLeft w:val="0"/>
      <w:marRight w:val="0"/>
      <w:marTop w:val="0"/>
      <w:marBottom w:val="0"/>
      <w:divBdr>
        <w:top w:val="none" w:sz="0" w:space="0" w:color="auto"/>
        <w:left w:val="none" w:sz="0" w:space="0" w:color="auto"/>
        <w:bottom w:val="none" w:sz="0" w:space="0" w:color="auto"/>
        <w:right w:val="none" w:sz="0" w:space="0" w:color="auto"/>
      </w:divBdr>
    </w:div>
    <w:div w:id="790367828">
      <w:bodyDiv w:val="1"/>
      <w:marLeft w:val="0"/>
      <w:marRight w:val="0"/>
      <w:marTop w:val="0"/>
      <w:marBottom w:val="0"/>
      <w:divBdr>
        <w:top w:val="none" w:sz="0" w:space="0" w:color="auto"/>
        <w:left w:val="none" w:sz="0" w:space="0" w:color="auto"/>
        <w:bottom w:val="none" w:sz="0" w:space="0" w:color="auto"/>
        <w:right w:val="none" w:sz="0" w:space="0" w:color="auto"/>
      </w:divBdr>
    </w:div>
    <w:div w:id="820191654">
      <w:bodyDiv w:val="1"/>
      <w:marLeft w:val="0"/>
      <w:marRight w:val="0"/>
      <w:marTop w:val="0"/>
      <w:marBottom w:val="0"/>
      <w:divBdr>
        <w:top w:val="none" w:sz="0" w:space="0" w:color="auto"/>
        <w:left w:val="none" w:sz="0" w:space="0" w:color="auto"/>
        <w:bottom w:val="none" w:sz="0" w:space="0" w:color="auto"/>
        <w:right w:val="none" w:sz="0" w:space="0" w:color="auto"/>
      </w:divBdr>
    </w:div>
    <w:div w:id="822434607">
      <w:bodyDiv w:val="1"/>
      <w:marLeft w:val="0"/>
      <w:marRight w:val="0"/>
      <w:marTop w:val="0"/>
      <w:marBottom w:val="0"/>
      <w:divBdr>
        <w:top w:val="none" w:sz="0" w:space="0" w:color="auto"/>
        <w:left w:val="none" w:sz="0" w:space="0" w:color="auto"/>
        <w:bottom w:val="none" w:sz="0" w:space="0" w:color="auto"/>
        <w:right w:val="none" w:sz="0" w:space="0" w:color="auto"/>
      </w:divBdr>
    </w:div>
    <w:div w:id="832792187">
      <w:bodyDiv w:val="1"/>
      <w:marLeft w:val="0"/>
      <w:marRight w:val="0"/>
      <w:marTop w:val="0"/>
      <w:marBottom w:val="0"/>
      <w:divBdr>
        <w:top w:val="none" w:sz="0" w:space="0" w:color="auto"/>
        <w:left w:val="none" w:sz="0" w:space="0" w:color="auto"/>
        <w:bottom w:val="none" w:sz="0" w:space="0" w:color="auto"/>
        <w:right w:val="none" w:sz="0" w:space="0" w:color="auto"/>
      </w:divBdr>
    </w:div>
    <w:div w:id="846212963">
      <w:bodyDiv w:val="1"/>
      <w:marLeft w:val="0"/>
      <w:marRight w:val="0"/>
      <w:marTop w:val="0"/>
      <w:marBottom w:val="0"/>
      <w:divBdr>
        <w:top w:val="none" w:sz="0" w:space="0" w:color="auto"/>
        <w:left w:val="none" w:sz="0" w:space="0" w:color="auto"/>
        <w:bottom w:val="none" w:sz="0" w:space="0" w:color="auto"/>
        <w:right w:val="none" w:sz="0" w:space="0" w:color="auto"/>
      </w:divBdr>
    </w:div>
    <w:div w:id="852886783">
      <w:bodyDiv w:val="1"/>
      <w:marLeft w:val="0"/>
      <w:marRight w:val="0"/>
      <w:marTop w:val="0"/>
      <w:marBottom w:val="0"/>
      <w:divBdr>
        <w:top w:val="none" w:sz="0" w:space="0" w:color="auto"/>
        <w:left w:val="none" w:sz="0" w:space="0" w:color="auto"/>
        <w:bottom w:val="none" w:sz="0" w:space="0" w:color="auto"/>
        <w:right w:val="none" w:sz="0" w:space="0" w:color="auto"/>
      </w:divBdr>
      <w:divsChild>
        <w:div w:id="1270507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30983">
      <w:bodyDiv w:val="1"/>
      <w:marLeft w:val="0"/>
      <w:marRight w:val="0"/>
      <w:marTop w:val="0"/>
      <w:marBottom w:val="0"/>
      <w:divBdr>
        <w:top w:val="none" w:sz="0" w:space="0" w:color="auto"/>
        <w:left w:val="none" w:sz="0" w:space="0" w:color="auto"/>
        <w:bottom w:val="none" w:sz="0" w:space="0" w:color="auto"/>
        <w:right w:val="none" w:sz="0" w:space="0" w:color="auto"/>
      </w:divBdr>
    </w:div>
    <w:div w:id="872613678">
      <w:bodyDiv w:val="1"/>
      <w:marLeft w:val="0"/>
      <w:marRight w:val="0"/>
      <w:marTop w:val="0"/>
      <w:marBottom w:val="0"/>
      <w:divBdr>
        <w:top w:val="none" w:sz="0" w:space="0" w:color="auto"/>
        <w:left w:val="none" w:sz="0" w:space="0" w:color="auto"/>
        <w:bottom w:val="none" w:sz="0" w:space="0" w:color="auto"/>
        <w:right w:val="none" w:sz="0" w:space="0" w:color="auto"/>
      </w:divBdr>
    </w:div>
    <w:div w:id="873225695">
      <w:bodyDiv w:val="1"/>
      <w:marLeft w:val="0"/>
      <w:marRight w:val="0"/>
      <w:marTop w:val="0"/>
      <w:marBottom w:val="0"/>
      <w:divBdr>
        <w:top w:val="none" w:sz="0" w:space="0" w:color="auto"/>
        <w:left w:val="none" w:sz="0" w:space="0" w:color="auto"/>
        <w:bottom w:val="none" w:sz="0" w:space="0" w:color="auto"/>
        <w:right w:val="none" w:sz="0" w:space="0" w:color="auto"/>
      </w:divBdr>
    </w:div>
    <w:div w:id="880820034">
      <w:bodyDiv w:val="1"/>
      <w:marLeft w:val="0"/>
      <w:marRight w:val="0"/>
      <w:marTop w:val="0"/>
      <w:marBottom w:val="0"/>
      <w:divBdr>
        <w:top w:val="none" w:sz="0" w:space="0" w:color="auto"/>
        <w:left w:val="none" w:sz="0" w:space="0" w:color="auto"/>
        <w:bottom w:val="none" w:sz="0" w:space="0" w:color="auto"/>
        <w:right w:val="none" w:sz="0" w:space="0" w:color="auto"/>
      </w:divBdr>
    </w:div>
    <w:div w:id="882518902">
      <w:bodyDiv w:val="1"/>
      <w:marLeft w:val="0"/>
      <w:marRight w:val="0"/>
      <w:marTop w:val="0"/>
      <w:marBottom w:val="0"/>
      <w:divBdr>
        <w:top w:val="none" w:sz="0" w:space="0" w:color="auto"/>
        <w:left w:val="none" w:sz="0" w:space="0" w:color="auto"/>
        <w:bottom w:val="none" w:sz="0" w:space="0" w:color="auto"/>
        <w:right w:val="none" w:sz="0" w:space="0" w:color="auto"/>
      </w:divBdr>
    </w:div>
    <w:div w:id="888610593">
      <w:bodyDiv w:val="1"/>
      <w:marLeft w:val="0"/>
      <w:marRight w:val="0"/>
      <w:marTop w:val="0"/>
      <w:marBottom w:val="0"/>
      <w:divBdr>
        <w:top w:val="none" w:sz="0" w:space="0" w:color="auto"/>
        <w:left w:val="none" w:sz="0" w:space="0" w:color="auto"/>
        <w:bottom w:val="none" w:sz="0" w:space="0" w:color="auto"/>
        <w:right w:val="none" w:sz="0" w:space="0" w:color="auto"/>
      </w:divBdr>
    </w:div>
    <w:div w:id="888959710">
      <w:bodyDiv w:val="1"/>
      <w:marLeft w:val="0"/>
      <w:marRight w:val="0"/>
      <w:marTop w:val="0"/>
      <w:marBottom w:val="0"/>
      <w:divBdr>
        <w:top w:val="none" w:sz="0" w:space="0" w:color="auto"/>
        <w:left w:val="none" w:sz="0" w:space="0" w:color="auto"/>
        <w:bottom w:val="none" w:sz="0" w:space="0" w:color="auto"/>
        <w:right w:val="none" w:sz="0" w:space="0" w:color="auto"/>
      </w:divBdr>
    </w:div>
    <w:div w:id="895091454">
      <w:bodyDiv w:val="1"/>
      <w:marLeft w:val="0"/>
      <w:marRight w:val="0"/>
      <w:marTop w:val="0"/>
      <w:marBottom w:val="0"/>
      <w:divBdr>
        <w:top w:val="none" w:sz="0" w:space="0" w:color="auto"/>
        <w:left w:val="none" w:sz="0" w:space="0" w:color="auto"/>
        <w:bottom w:val="none" w:sz="0" w:space="0" w:color="auto"/>
        <w:right w:val="none" w:sz="0" w:space="0" w:color="auto"/>
      </w:divBdr>
    </w:div>
    <w:div w:id="897477518">
      <w:bodyDiv w:val="1"/>
      <w:marLeft w:val="0"/>
      <w:marRight w:val="0"/>
      <w:marTop w:val="0"/>
      <w:marBottom w:val="0"/>
      <w:divBdr>
        <w:top w:val="none" w:sz="0" w:space="0" w:color="auto"/>
        <w:left w:val="none" w:sz="0" w:space="0" w:color="auto"/>
        <w:bottom w:val="none" w:sz="0" w:space="0" w:color="auto"/>
        <w:right w:val="none" w:sz="0" w:space="0" w:color="auto"/>
      </w:divBdr>
    </w:div>
    <w:div w:id="901451591">
      <w:bodyDiv w:val="1"/>
      <w:marLeft w:val="0"/>
      <w:marRight w:val="0"/>
      <w:marTop w:val="0"/>
      <w:marBottom w:val="0"/>
      <w:divBdr>
        <w:top w:val="none" w:sz="0" w:space="0" w:color="auto"/>
        <w:left w:val="none" w:sz="0" w:space="0" w:color="auto"/>
        <w:bottom w:val="none" w:sz="0" w:space="0" w:color="auto"/>
        <w:right w:val="none" w:sz="0" w:space="0" w:color="auto"/>
      </w:divBdr>
    </w:div>
    <w:div w:id="903446459">
      <w:bodyDiv w:val="1"/>
      <w:marLeft w:val="0"/>
      <w:marRight w:val="0"/>
      <w:marTop w:val="0"/>
      <w:marBottom w:val="0"/>
      <w:divBdr>
        <w:top w:val="none" w:sz="0" w:space="0" w:color="auto"/>
        <w:left w:val="none" w:sz="0" w:space="0" w:color="auto"/>
        <w:bottom w:val="none" w:sz="0" w:space="0" w:color="auto"/>
        <w:right w:val="none" w:sz="0" w:space="0" w:color="auto"/>
      </w:divBdr>
    </w:div>
    <w:div w:id="908735795">
      <w:bodyDiv w:val="1"/>
      <w:marLeft w:val="0"/>
      <w:marRight w:val="0"/>
      <w:marTop w:val="0"/>
      <w:marBottom w:val="0"/>
      <w:divBdr>
        <w:top w:val="none" w:sz="0" w:space="0" w:color="auto"/>
        <w:left w:val="none" w:sz="0" w:space="0" w:color="auto"/>
        <w:bottom w:val="none" w:sz="0" w:space="0" w:color="auto"/>
        <w:right w:val="none" w:sz="0" w:space="0" w:color="auto"/>
      </w:divBdr>
    </w:div>
    <w:div w:id="909116004">
      <w:bodyDiv w:val="1"/>
      <w:marLeft w:val="0"/>
      <w:marRight w:val="0"/>
      <w:marTop w:val="0"/>
      <w:marBottom w:val="0"/>
      <w:divBdr>
        <w:top w:val="none" w:sz="0" w:space="0" w:color="auto"/>
        <w:left w:val="none" w:sz="0" w:space="0" w:color="auto"/>
        <w:bottom w:val="none" w:sz="0" w:space="0" w:color="auto"/>
        <w:right w:val="none" w:sz="0" w:space="0" w:color="auto"/>
      </w:divBdr>
      <w:divsChild>
        <w:div w:id="140437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819741">
      <w:bodyDiv w:val="1"/>
      <w:marLeft w:val="0"/>
      <w:marRight w:val="0"/>
      <w:marTop w:val="0"/>
      <w:marBottom w:val="0"/>
      <w:divBdr>
        <w:top w:val="none" w:sz="0" w:space="0" w:color="auto"/>
        <w:left w:val="none" w:sz="0" w:space="0" w:color="auto"/>
        <w:bottom w:val="none" w:sz="0" w:space="0" w:color="auto"/>
        <w:right w:val="none" w:sz="0" w:space="0" w:color="auto"/>
      </w:divBdr>
    </w:div>
    <w:div w:id="917791863">
      <w:bodyDiv w:val="1"/>
      <w:marLeft w:val="0"/>
      <w:marRight w:val="0"/>
      <w:marTop w:val="0"/>
      <w:marBottom w:val="0"/>
      <w:divBdr>
        <w:top w:val="none" w:sz="0" w:space="0" w:color="auto"/>
        <w:left w:val="none" w:sz="0" w:space="0" w:color="auto"/>
        <w:bottom w:val="none" w:sz="0" w:space="0" w:color="auto"/>
        <w:right w:val="none" w:sz="0" w:space="0" w:color="auto"/>
      </w:divBdr>
    </w:div>
    <w:div w:id="924193113">
      <w:bodyDiv w:val="1"/>
      <w:marLeft w:val="0"/>
      <w:marRight w:val="0"/>
      <w:marTop w:val="0"/>
      <w:marBottom w:val="0"/>
      <w:divBdr>
        <w:top w:val="none" w:sz="0" w:space="0" w:color="auto"/>
        <w:left w:val="none" w:sz="0" w:space="0" w:color="auto"/>
        <w:bottom w:val="none" w:sz="0" w:space="0" w:color="auto"/>
        <w:right w:val="none" w:sz="0" w:space="0" w:color="auto"/>
      </w:divBdr>
    </w:div>
    <w:div w:id="969746340">
      <w:bodyDiv w:val="1"/>
      <w:marLeft w:val="0"/>
      <w:marRight w:val="0"/>
      <w:marTop w:val="0"/>
      <w:marBottom w:val="0"/>
      <w:divBdr>
        <w:top w:val="none" w:sz="0" w:space="0" w:color="auto"/>
        <w:left w:val="none" w:sz="0" w:space="0" w:color="auto"/>
        <w:bottom w:val="none" w:sz="0" w:space="0" w:color="auto"/>
        <w:right w:val="none" w:sz="0" w:space="0" w:color="auto"/>
      </w:divBdr>
    </w:div>
    <w:div w:id="971784822">
      <w:bodyDiv w:val="1"/>
      <w:marLeft w:val="0"/>
      <w:marRight w:val="0"/>
      <w:marTop w:val="0"/>
      <w:marBottom w:val="0"/>
      <w:divBdr>
        <w:top w:val="none" w:sz="0" w:space="0" w:color="auto"/>
        <w:left w:val="none" w:sz="0" w:space="0" w:color="auto"/>
        <w:bottom w:val="none" w:sz="0" w:space="0" w:color="auto"/>
        <w:right w:val="none" w:sz="0" w:space="0" w:color="auto"/>
      </w:divBdr>
      <w:divsChild>
        <w:div w:id="2054500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49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989425">
      <w:bodyDiv w:val="1"/>
      <w:marLeft w:val="0"/>
      <w:marRight w:val="0"/>
      <w:marTop w:val="0"/>
      <w:marBottom w:val="0"/>
      <w:divBdr>
        <w:top w:val="none" w:sz="0" w:space="0" w:color="auto"/>
        <w:left w:val="none" w:sz="0" w:space="0" w:color="auto"/>
        <w:bottom w:val="none" w:sz="0" w:space="0" w:color="auto"/>
        <w:right w:val="none" w:sz="0" w:space="0" w:color="auto"/>
      </w:divBdr>
      <w:divsChild>
        <w:div w:id="145814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6160">
      <w:bodyDiv w:val="1"/>
      <w:marLeft w:val="0"/>
      <w:marRight w:val="0"/>
      <w:marTop w:val="0"/>
      <w:marBottom w:val="0"/>
      <w:divBdr>
        <w:top w:val="none" w:sz="0" w:space="0" w:color="auto"/>
        <w:left w:val="none" w:sz="0" w:space="0" w:color="auto"/>
        <w:bottom w:val="none" w:sz="0" w:space="0" w:color="auto"/>
        <w:right w:val="none" w:sz="0" w:space="0" w:color="auto"/>
      </w:divBdr>
    </w:div>
    <w:div w:id="981615395">
      <w:bodyDiv w:val="1"/>
      <w:marLeft w:val="0"/>
      <w:marRight w:val="0"/>
      <w:marTop w:val="0"/>
      <w:marBottom w:val="0"/>
      <w:divBdr>
        <w:top w:val="none" w:sz="0" w:space="0" w:color="auto"/>
        <w:left w:val="none" w:sz="0" w:space="0" w:color="auto"/>
        <w:bottom w:val="none" w:sz="0" w:space="0" w:color="auto"/>
        <w:right w:val="none" w:sz="0" w:space="0" w:color="auto"/>
      </w:divBdr>
      <w:divsChild>
        <w:div w:id="1178034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4333168">
      <w:bodyDiv w:val="1"/>
      <w:marLeft w:val="0"/>
      <w:marRight w:val="0"/>
      <w:marTop w:val="0"/>
      <w:marBottom w:val="0"/>
      <w:divBdr>
        <w:top w:val="none" w:sz="0" w:space="0" w:color="auto"/>
        <w:left w:val="none" w:sz="0" w:space="0" w:color="auto"/>
        <w:bottom w:val="none" w:sz="0" w:space="0" w:color="auto"/>
        <w:right w:val="none" w:sz="0" w:space="0" w:color="auto"/>
      </w:divBdr>
    </w:div>
    <w:div w:id="1013414087">
      <w:bodyDiv w:val="1"/>
      <w:marLeft w:val="0"/>
      <w:marRight w:val="0"/>
      <w:marTop w:val="0"/>
      <w:marBottom w:val="0"/>
      <w:divBdr>
        <w:top w:val="none" w:sz="0" w:space="0" w:color="auto"/>
        <w:left w:val="none" w:sz="0" w:space="0" w:color="auto"/>
        <w:bottom w:val="none" w:sz="0" w:space="0" w:color="auto"/>
        <w:right w:val="none" w:sz="0" w:space="0" w:color="auto"/>
      </w:divBdr>
    </w:div>
    <w:div w:id="1017318020">
      <w:bodyDiv w:val="1"/>
      <w:marLeft w:val="0"/>
      <w:marRight w:val="0"/>
      <w:marTop w:val="0"/>
      <w:marBottom w:val="0"/>
      <w:divBdr>
        <w:top w:val="none" w:sz="0" w:space="0" w:color="auto"/>
        <w:left w:val="none" w:sz="0" w:space="0" w:color="auto"/>
        <w:bottom w:val="none" w:sz="0" w:space="0" w:color="auto"/>
        <w:right w:val="none" w:sz="0" w:space="0" w:color="auto"/>
      </w:divBdr>
    </w:div>
    <w:div w:id="1017779994">
      <w:bodyDiv w:val="1"/>
      <w:marLeft w:val="0"/>
      <w:marRight w:val="0"/>
      <w:marTop w:val="0"/>
      <w:marBottom w:val="0"/>
      <w:divBdr>
        <w:top w:val="none" w:sz="0" w:space="0" w:color="auto"/>
        <w:left w:val="none" w:sz="0" w:space="0" w:color="auto"/>
        <w:bottom w:val="none" w:sz="0" w:space="0" w:color="auto"/>
        <w:right w:val="none" w:sz="0" w:space="0" w:color="auto"/>
      </w:divBdr>
    </w:div>
    <w:div w:id="1029797106">
      <w:bodyDiv w:val="1"/>
      <w:marLeft w:val="0"/>
      <w:marRight w:val="0"/>
      <w:marTop w:val="0"/>
      <w:marBottom w:val="0"/>
      <w:divBdr>
        <w:top w:val="none" w:sz="0" w:space="0" w:color="auto"/>
        <w:left w:val="none" w:sz="0" w:space="0" w:color="auto"/>
        <w:bottom w:val="none" w:sz="0" w:space="0" w:color="auto"/>
        <w:right w:val="none" w:sz="0" w:space="0" w:color="auto"/>
      </w:divBdr>
      <w:divsChild>
        <w:div w:id="50274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129001">
      <w:bodyDiv w:val="1"/>
      <w:marLeft w:val="0"/>
      <w:marRight w:val="0"/>
      <w:marTop w:val="0"/>
      <w:marBottom w:val="0"/>
      <w:divBdr>
        <w:top w:val="none" w:sz="0" w:space="0" w:color="auto"/>
        <w:left w:val="none" w:sz="0" w:space="0" w:color="auto"/>
        <w:bottom w:val="none" w:sz="0" w:space="0" w:color="auto"/>
        <w:right w:val="none" w:sz="0" w:space="0" w:color="auto"/>
      </w:divBdr>
    </w:div>
    <w:div w:id="1040328081">
      <w:bodyDiv w:val="1"/>
      <w:marLeft w:val="0"/>
      <w:marRight w:val="0"/>
      <w:marTop w:val="0"/>
      <w:marBottom w:val="0"/>
      <w:divBdr>
        <w:top w:val="none" w:sz="0" w:space="0" w:color="auto"/>
        <w:left w:val="none" w:sz="0" w:space="0" w:color="auto"/>
        <w:bottom w:val="none" w:sz="0" w:space="0" w:color="auto"/>
        <w:right w:val="none" w:sz="0" w:space="0" w:color="auto"/>
      </w:divBdr>
    </w:div>
    <w:div w:id="1057170182">
      <w:bodyDiv w:val="1"/>
      <w:marLeft w:val="0"/>
      <w:marRight w:val="0"/>
      <w:marTop w:val="0"/>
      <w:marBottom w:val="0"/>
      <w:divBdr>
        <w:top w:val="none" w:sz="0" w:space="0" w:color="auto"/>
        <w:left w:val="none" w:sz="0" w:space="0" w:color="auto"/>
        <w:bottom w:val="none" w:sz="0" w:space="0" w:color="auto"/>
        <w:right w:val="none" w:sz="0" w:space="0" w:color="auto"/>
      </w:divBdr>
    </w:div>
    <w:div w:id="1069229541">
      <w:bodyDiv w:val="1"/>
      <w:marLeft w:val="0"/>
      <w:marRight w:val="0"/>
      <w:marTop w:val="0"/>
      <w:marBottom w:val="0"/>
      <w:divBdr>
        <w:top w:val="none" w:sz="0" w:space="0" w:color="auto"/>
        <w:left w:val="none" w:sz="0" w:space="0" w:color="auto"/>
        <w:bottom w:val="none" w:sz="0" w:space="0" w:color="auto"/>
        <w:right w:val="none" w:sz="0" w:space="0" w:color="auto"/>
      </w:divBdr>
    </w:div>
    <w:div w:id="1083456850">
      <w:bodyDiv w:val="1"/>
      <w:marLeft w:val="0"/>
      <w:marRight w:val="0"/>
      <w:marTop w:val="0"/>
      <w:marBottom w:val="0"/>
      <w:divBdr>
        <w:top w:val="none" w:sz="0" w:space="0" w:color="auto"/>
        <w:left w:val="none" w:sz="0" w:space="0" w:color="auto"/>
        <w:bottom w:val="none" w:sz="0" w:space="0" w:color="auto"/>
        <w:right w:val="none" w:sz="0" w:space="0" w:color="auto"/>
      </w:divBdr>
    </w:div>
    <w:div w:id="1112744204">
      <w:bodyDiv w:val="1"/>
      <w:marLeft w:val="0"/>
      <w:marRight w:val="0"/>
      <w:marTop w:val="0"/>
      <w:marBottom w:val="0"/>
      <w:divBdr>
        <w:top w:val="none" w:sz="0" w:space="0" w:color="auto"/>
        <w:left w:val="none" w:sz="0" w:space="0" w:color="auto"/>
        <w:bottom w:val="none" w:sz="0" w:space="0" w:color="auto"/>
        <w:right w:val="none" w:sz="0" w:space="0" w:color="auto"/>
      </w:divBdr>
    </w:div>
    <w:div w:id="1113327729">
      <w:bodyDiv w:val="1"/>
      <w:marLeft w:val="0"/>
      <w:marRight w:val="0"/>
      <w:marTop w:val="0"/>
      <w:marBottom w:val="0"/>
      <w:divBdr>
        <w:top w:val="none" w:sz="0" w:space="0" w:color="auto"/>
        <w:left w:val="none" w:sz="0" w:space="0" w:color="auto"/>
        <w:bottom w:val="none" w:sz="0" w:space="0" w:color="auto"/>
        <w:right w:val="none" w:sz="0" w:space="0" w:color="auto"/>
      </w:divBdr>
    </w:div>
    <w:div w:id="1115558261">
      <w:bodyDiv w:val="1"/>
      <w:marLeft w:val="0"/>
      <w:marRight w:val="0"/>
      <w:marTop w:val="0"/>
      <w:marBottom w:val="0"/>
      <w:divBdr>
        <w:top w:val="none" w:sz="0" w:space="0" w:color="auto"/>
        <w:left w:val="none" w:sz="0" w:space="0" w:color="auto"/>
        <w:bottom w:val="none" w:sz="0" w:space="0" w:color="auto"/>
        <w:right w:val="none" w:sz="0" w:space="0" w:color="auto"/>
      </w:divBdr>
    </w:div>
    <w:div w:id="1116677526">
      <w:bodyDiv w:val="1"/>
      <w:marLeft w:val="0"/>
      <w:marRight w:val="0"/>
      <w:marTop w:val="0"/>
      <w:marBottom w:val="0"/>
      <w:divBdr>
        <w:top w:val="none" w:sz="0" w:space="0" w:color="auto"/>
        <w:left w:val="none" w:sz="0" w:space="0" w:color="auto"/>
        <w:bottom w:val="none" w:sz="0" w:space="0" w:color="auto"/>
        <w:right w:val="none" w:sz="0" w:space="0" w:color="auto"/>
      </w:divBdr>
    </w:div>
    <w:div w:id="1117681883">
      <w:bodyDiv w:val="1"/>
      <w:marLeft w:val="0"/>
      <w:marRight w:val="0"/>
      <w:marTop w:val="0"/>
      <w:marBottom w:val="0"/>
      <w:divBdr>
        <w:top w:val="none" w:sz="0" w:space="0" w:color="auto"/>
        <w:left w:val="none" w:sz="0" w:space="0" w:color="auto"/>
        <w:bottom w:val="none" w:sz="0" w:space="0" w:color="auto"/>
        <w:right w:val="none" w:sz="0" w:space="0" w:color="auto"/>
      </w:divBdr>
    </w:div>
    <w:div w:id="1122768818">
      <w:bodyDiv w:val="1"/>
      <w:marLeft w:val="0"/>
      <w:marRight w:val="0"/>
      <w:marTop w:val="0"/>
      <w:marBottom w:val="0"/>
      <w:divBdr>
        <w:top w:val="none" w:sz="0" w:space="0" w:color="auto"/>
        <w:left w:val="none" w:sz="0" w:space="0" w:color="auto"/>
        <w:bottom w:val="none" w:sz="0" w:space="0" w:color="auto"/>
        <w:right w:val="none" w:sz="0" w:space="0" w:color="auto"/>
      </w:divBdr>
    </w:div>
    <w:div w:id="1130705983">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sChild>
        <w:div w:id="120220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540655">
      <w:bodyDiv w:val="1"/>
      <w:marLeft w:val="0"/>
      <w:marRight w:val="0"/>
      <w:marTop w:val="0"/>
      <w:marBottom w:val="0"/>
      <w:divBdr>
        <w:top w:val="none" w:sz="0" w:space="0" w:color="auto"/>
        <w:left w:val="none" w:sz="0" w:space="0" w:color="auto"/>
        <w:bottom w:val="none" w:sz="0" w:space="0" w:color="auto"/>
        <w:right w:val="none" w:sz="0" w:space="0" w:color="auto"/>
      </w:divBdr>
    </w:div>
    <w:div w:id="1143892792">
      <w:bodyDiv w:val="1"/>
      <w:marLeft w:val="0"/>
      <w:marRight w:val="0"/>
      <w:marTop w:val="0"/>
      <w:marBottom w:val="0"/>
      <w:divBdr>
        <w:top w:val="none" w:sz="0" w:space="0" w:color="auto"/>
        <w:left w:val="none" w:sz="0" w:space="0" w:color="auto"/>
        <w:bottom w:val="none" w:sz="0" w:space="0" w:color="auto"/>
        <w:right w:val="none" w:sz="0" w:space="0" w:color="auto"/>
      </w:divBdr>
    </w:div>
    <w:div w:id="1152210979">
      <w:bodyDiv w:val="1"/>
      <w:marLeft w:val="0"/>
      <w:marRight w:val="0"/>
      <w:marTop w:val="0"/>
      <w:marBottom w:val="0"/>
      <w:divBdr>
        <w:top w:val="none" w:sz="0" w:space="0" w:color="auto"/>
        <w:left w:val="none" w:sz="0" w:space="0" w:color="auto"/>
        <w:bottom w:val="none" w:sz="0" w:space="0" w:color="auto"/>
        <w:right w:val="none" w:sz="0" w:space="0" w:color="auto"/>
      </w:divBdr>
    </w:div>
    <w:div w:id="1159689868">
      <w:bodyDiv w:val="1"/>
      <w:marLeft w:val="0"/>
      <w:marRight w:val="0"/>
      <w:marTop w:val="0"/>
      <w:marBottom w:val="0"/>
      <w:divBdr>
        <w:top w:val="none" w:sz="0" w:space="0" w:color="auto"/>
        <w:left w:val="none" w:sz="0" w:space="0" w:color="auto"/>
        <w:bottom w:val="none" w:sz="0" w:space="0" w:color="auto"/>
        <w:right w:val="none" w:sz="0" w:space="0" w:color="auto"/>
      </w:divBdr>
    </w:div>
    <w:div w:id="1167670699">
      <w:bodyDiv w:val="1"/>
      <w:marLeft w:val="0"/>
      <w:marRight w:val="0"/>
      <w:marTop w:val="0"/>
      <w:marBottom w:val="0"/>
      <w:divBdr>
        <w:top w:val="none" w:sz="0" w:space="0" w:color="auto"/>
        <w:left w:val="none" w:sz="0" w:space="0" w:color="auto"/>
        <w:bottom w:val="none" w:sz="0" w:space="0" w:color="auto"/>
        <w:right w:val="none" w:sz="0" w:space="0" w:color="auto"/>
      </w:divBdr>
    </w:div>
    <w:div w:id="1169248154">
      <w:bodyDiv w:val="1"/>
      <w:marLeft w:val="0"/>
      <w:marRight w:val="0"/>
      <w:marTop w:val="0"/>
      <w:marBottom w:val="0"/>
      <w:divBdr>
        <w:top w:val="none" w:sz="0" w:space="0" w:color="auto"/>
        <w:left w:val="none" w:sz="0" w:space="0" w:color="auto"/>
        <w:bottom w:val="none" w:sz="0" w:space="0" w:color="auto"/>
        <w:right w:val="none" w:sz="0" w:space="0" w:color="auto"/>
      </w:divBdr>
    </w:div>
    <w:div w:id="1170682289">
      <w:bodyDiv w:val="1"/>
      <w:marLeft w:val="0"/>
      <w:marRight w:val="0"/>
      <w:marTop w:val="0"/>
      <w:marBottom w:val="0"/>
      <w:divBdr>
        <w:top w:val="none" w:sz="0" w:space="0" w:color="auto"/>
        <w:left w:val="none" w:sz="0" w:space="0" w:color="auto"/>
        <w:bottom w:val="none" w:sz="0" w:space="0" w:color="auto"/>
        <w:right w:val="none" w:sz="0" w:space="0" w:color="auto"/>
      </w:divBdr>
    </w:div>
    <w:div w:id="1179344419">
      <w:bodyDiv w:val="1"/>
      <w:marLeft w:val="0"/>
      <w:marRight w:val="0"/>
      <w:marTop w:val="0"/>
      <w:marBottom w:val="0"/>
      <w:divBdr>
        <w:top w:val="none" w:sz="0" w:space="0" w:color="auto"/>
        <w:left w:val="none" w:sz="0" w:space="0" w:color="auto"/>
        <w:bottom w:val="none" w:sz="0" w:space="0" w:color="auto"/>
        <w:right w:val="none" w:sz="0" w:space="0" w:color="auto"/>
      </w:divBdr>
    </w:div>
    <w:div w:id="1198934168">
      <w:bodyDiv w:val="1"/>
      <w:marLeft w:val="0"/>
      <w:marRight w:val="0"/>
      <w:marTop w:val="0"/>
      <w:marBottom w:val="0"/>
      <w:divBdr>
        <w:top w:val="none" w:sz="0" w:space="0" w:color="auto"/>
        <w:left w:val="none" w:sz="0" w:space="0" w:color="auto"/>
        <w:bottom w:val="none" w:sz="0" w:space="0" w:color="auto"/>
        <w:right w:val="none" w:sz="0" w:space="0" w:color="auto"/>
      </w:divBdr>
    </w:div>
    <w:div w:id="1216158574">
      <w:bodyDiv w:val="1"/>
      <w:marLeft w:val="0"/>
      <w:marRight w:val="0"/>
      <w:marTop w:val="0"/>
      <w:marBottom w:val="0"/>
      <w:divBdr>
        <w:top w:val="none" w:sz="0" w:space="0" w:color="auto"/>
        <w:left w:val="none" w:sz="0" w:space="0" w:color="auto"/>
        <w:bottom w:val="none" w:sz="0" w:space="0" w:color="auto"/>
        <w:right w:val="none" w:sz="0" w:space="0" w:color="auto"/>
      </w:divBdr>
    </w:div>
    <w:div w:id="1218473193">
      <w:bodyDiv w:val="1"/>
      <w:marLeft w:val="0"/>
      <w:marRight w:val="0"/>
      <w:marTop w:val="0"/>
      <w:marBottom w:val="0"/>
      <w:divBdr>
        <w:top w:val="none" w:sz="0" w:space="0" w:color="auto"/>
        <w:left w:val="none" w:sz="0" w:space="0" w:color="auto"/>
        <w:bottom w:val="none" w:sz="0" w:space="0" w:color="auto"/>
        <w:right w:val="none" w:sz="0" w:space="0" w:color="auto"/>
      </w:divBdr>
    </w:div>
    <w:div w:id="1221088100">
      <w:bodyDiv w:val="1"/>
      <w:marLeft w:val="0"/>
      <w:marRight w:val="0"/>
      <w:marTop w:val="0"/>
      <w:marBottom w:val="0"/>
      <w:divBdr>
        <w:top w:val="none" w:sz="0" w:space="0" w:color="auto"/>
        <w:left w:val="none" w:sz="0" w:space="0" w:color="auto"/>
        <w:bottom w:val="none" w:sz="0" w:space="0" w:color="auto"/>
        <w:right w:val="none" w:sz="0" w:space="0" w:color="auto"/>
      </w:divBdr>
    </w:div>
    <w:div w:id="1223524323">
      <w:bodyDiv w:val="1"/>
      <w:marLeft w:val="0"/>
      <w:marRight w:val="0"/>
      <w:marTop w:val="0"/>
      <w:marBottom w:val="0"/>
      <w:divBdr>
        <w:top w:val="none" w:sz="0" w:space="0" w:color="auto"/>
        <w:left w:val="none" w:sz="0" w:space="0" w:color="auto"/>
        <w:bottom w:val="none" w:sz="0" w:space="0" w:color="auto"/>
        <w:right w:val="none" w:sz="0" w:space="0" w:color="auto"/>
      </w:divBdr>
    </w:div>
    <w:div w:id="1239096654">
      <w:bodyDiv w:val="1"/>
      <w:marLeft w:val="0"/>
      <w:marRight w:val="0"/>
      <w:marTop w:val="0"/>
      <w:marBottom w:val="0"/>
      <w:divBdr>
        <w:top w:val="none" w:sz="0" w:space="0" w:color="auto"/>
        <w:left w:val="none" w:sz="0" w:space="0" w:color="auto"/>
        <w:bottom w:val="none" w:sz="0" w:space="0" w:color="auto"/>
        <w:right w:val="none" w:sz="0" w:space="0" w:color="auto"/>
      </w:divBdr>
    </w:div>
    <w:div w:id="1245534582">
      <w:bodyDiv w:val="1"/>
      <w:marLeft w:val="0"/>
      <w:marRight w:val="0"/>
      <w:marTop w:val="0"/>
      <w:marBottom w:val="0"/>
      <w:divBdr>
        <w:top w:val="none" w:sz="0" w:space="0" w:color="auto"/>
        <w:left w:val="none" w:sz="0" w:space="0" w:color="auto"/>
        <w:bottom w:val="none" w:sz="0" w:space="0" w:color="auto"/>
        <w:right w:val="none" w:sz="0" w:space="0" w:color="auto"/>
      </w:divBdr>
    </w:div>
    <w:div w:id="1252010494">
      <w:bodyDiv w:val="1"/>
      <w:marLeft w:val="0"/>
      <w:marRight w:val="0"/>
      <w:marTop w:val="0"/>
      <w:marBottom w:val="0"/>
      <w:divBdr>
        <w:top w:val="none" w:sz="0" w:space="0" w:color="auto"/>
        <w:left w:val="none" w:sz="0" w:space="0" w:color="auto"/>
        <w:bottom w:val="none" w:sz="0" w:space="0" w:color="auto"/>
        <w:right w:val="none" w:sz="0" w:space="0" w:color="auto"/>
      </w:divBdr>
    </w:div>
    <w:div w:id="1255019434">
      <w:bodyDiv w:val="1"/>
      <w:marLeft w:val="0"/>
      <w:marRight w:val="0"/>
      <w:marTop w:val="0"/>
      <w:marBottom w:val="0"/>
      <w:divBdr>
        <w:top w:val="none" w:sz="0" w:space="0" w:color="auto"/>
        <w:left w:val="none" w:sz="0" w:space="0" w:color="auto"/>
        <w:bottom w:val="none" w:sz="0" w:space="0" w:color="auto"/>
        <w:right w:val="none" w:sz="0" w:space="0" w:color="auto"/>
      </w:divBdr>
    </w:div>
    <w:div w:id="1271234105">
      <w:bodyDiv w:val="1"/>
      <w:marLeft w:val="0"/>
      <w:marRight w:val="0"/>
      <w:marTop w:val="0"/>
      <w:marBottom w:val="0"/>
      <w:divBdr>
        <w:top w:val="none" w:sz="0" w:space="0" w:color="auto"/>
        <w:left w:val="none" w:sz="0" w:space="0" w:color="auto"/>
        <w:bottom w:val="none" w:sz="0" w:space="0" w:color="auto"/>
        <w:right w:val="none" w:sz="0" w:space="0" w:color="auto"/>
      </w:divBdr>
    </w:div>
    <w:div w:id="1275139172">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293636084">
      <w:bodyDiv w:val="1"/>
      <w:marLeft w:val="0"/>
      <w:marRight w:val="0"/>
      <w:marTop w:val="0"/>
      <w:marBottom w:val="0"/>
      <w:divBdr>
        <w:top w:val="none" w:sz="0" w:space="0" w:color="auto"/>
        <w:left w:val="none" w:sz="0" w:space="0" w:color="auto"/>
        <w:bottom w:val="none" w:sz="0" w:space="0" w:color="auto"/>
        <w:right w:val="none" w:sz="0" w:space="0" w:color="auto"/>
      </w:divBdr>
    </w:div>
    <w:div w:id="1312097089">
      <w:bodyDiv w:val="1"/>
      <w:marLeft w:val="0"/>
      <w:marRight w:val="0"/>
      <w:marTop w:val="0"/>
      <w:marBottom w:val="0"/>
      <w:divBdr>
        <w:top w:val="none" w:sz="0" w:space="0" w:color="auto"/>
        <w:left w:val="none" w:sz="0" w:space="0" w:color="auto"/>
        <w:bottom w:val="none" w:sz="0" w:space="0" w:color="auto"/>
        <w:right w:val="none" w:sz="0" w:space="0" w:color="auto"/>
      </w:divBdr>
    </w:div>
    <w:div w:id="1321737498">
      <w:bodyDiv w:val="1"/>
      <w:marLeft w:val="0"/>
      <w:marRight w:val="0"/>
      <w:marTop w:val="0"/>
      <w:marBottom w:val="0"/>
      <w:divBdr>
        <w:top w:val="none" w:sz="0" w:space="0" w:color="auto"/>
        <w:left w:val="none" w:sz="0" w:space="0" w:color="auto"/>
        <w:bottom w:val="none" w:sz="0" w:space="0" w:color="auto"/>
        <w:right w:val="none" w:sz="0" w:space="0" w:color="auto"/>
      </w:divBdr>
    </w:div>
    <w:div w:id="1321929504">
      <w:bodyDiv w:val="1"/>
      <w:marLeft w:val="0"/>
      <w:marRight w:val="0"/>
      <w:marTop w:val="0"/>
      <w:marBottom w:val="0"/>
      <w:divBdr>
        <w:top w:val="none" w:sz="0" w:space="0" w:color="auto"/>
        <w:left w:val="none" w:sz="0" w:space="0" w:color="auto"/>
        <w:bottom w:val="none" w:sz="0" w:space="0" w:color="auto"/>
        <w:right w:val="none" w:sz="0" w:space="0" w:color="auto"/>
      </w:divBdr>
    </w:div>
    <w:div w:id="1324233727">
      <w:bodyDiv w:val="1"/>
      <w:marLeft w:val="0"/>
      <w:marRight w:val="0"/>
      <w:marTop w:val="0"/>
      <w:marBottom w:val="0"/>
      <w:divBdr>
        <w:top w:val="none" w:sz="0" w:space="0" w:color="auto"/>
        <w:left w:val="none" w:sz="0" w:space="0" w:color="auto"/>
        <w:bottom w:val="none" w:sz="0" w:space="0" w:color="auto"/>
        <w:right w:val="none" w:sz="0" w:space="0" w:color="auto"/>
      </w:divBdr>
    </w:div>
    <w:div w:id="1325011006">
      <w:bodyDiv w:val="1"/>
      <w:marLeft w:val="0"/>
      <w:marRight w:val="0"/>
      <w:marTop w:val="0"/>
      <w:marBottom w:val="0"/>
      <w:divBdr>
        <w:top w:val="none" w:sz="0" w:space="0" w:color="auto"/>
        <w:left w:val="none" w:sz="0" w:space="0" w:color="auto"/>
        <w:bottom w:val="none" w:sz="0" w:space="0" w:color="auto"/>
        <w:right w:val="none" w:sz="0" w:space="0" w:color="auto"/>
      </w:divBdr>
      <w:divsChild>
        <w:div w:id="1545361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476090">
      <w:bodyDiv w:val="1"/>
      <w:marLeft w:val="0"/>
      <w:marRight w:val="0"/>
      <w:marTop w:val="0"/>
      <w:marBottom w:val="0"/>
      <w:divBdr>
        <w:top w:val="none" w:sz="0" w:space="0" w:color="auto"/>
        <w:left w:val="none" w:sz="0" w:space="0" w:color="auto"/>
        <w:bottom w:val="none" w:sz="0" w:space="0" w:color="auto"/>
        <w:right w:val="none" w:sz="0" w:space="0" w:color="auto"/>
      </w:divBdr>
    </w:div>
    <w:div w:id="1332022216">
      <w:bodyDiv w:val="1"/>
      <w:marLeft w:val="0"/>
      <w:marRight w:val="0"/>
      <w:marTop w:val="0"/>
      <w:marBottom w:val="0"/>
      <w:divBdr>
        <w:top w:val="none" w:sz="0" w:space="0" w:color="auto"/>
        <w:left w:val="none" w:sz="0" w:space="0" w:color="auto"/>
        <w:bottom w:val="none" w:sz="0" w:space="0" w:color="auto"/>
        <w:right w:val="none" w:sz="0" w:space="0" w:color="auto"/>
      </w:divBdr>
    </w:div>
    <w:div w:id="1333027300">
      <w:bodyDiv w:val="1"/>
      <w:marLeft w:val="0"/>
      <w:marRight w:val="0"/>
      <w:marTop w:val="0"/>
      <w:marBottom w:val="0"/>
      <w:divBdr>
        <w:top w:val="none" w:sz="0" w:space="0" w:color="auto"/>
        <w:left w:val="none" w:sz="0" w:space="0" w:color="auto"/>
        <w:bottom w:val="none" w:sz="0" w:space="0" w:color="auto"/>
        <w:right w:val="none" w:sz="0" w:space="0" w:color="auto"/>
      </w:divBdr>
      <w:divsChild>
        <w:div w:id="47175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458064">
      <w:bodyDiv w:val="1"/>
      <w:marLeft w:val="0"/>
      <w:marRight w:val="0"/>
      <w:marTop w:val="0"/>
      <w:marBottom w:val="0"/>
      <w:divBdr>
        <w:top w:val="none" w:sz="0" w:space="0" w:color="auto"/>
        <w:left w:val="none" w:sz="0" w:space="0" w:color="auto"/>
        <w:bottom w:val="none" w:sz="0" w:space="0" w:color="auto"/>
        <w:right w:val="none" w:sz="0" w:space="0" w:color="auto"/>
      </w:divBdr>
    </w:div>
    <w:div w:id="1339193989">
      <w:bodyDiv w:val="1"/>
      <w:marLeft w:val="0"/>
      <w:marRight w:val="0"/>
      <w:marTop w:val="0"/>
      <w:marBottom w:val="0"/>
      <w:divBdr>
        <w:top w:val="none" w:sz="0" w:space="0" w:color="auto"/>
        <w:left w:val="none" w:sz="0" w:space="0" w:color="auto"/>
        <w:bottom w:val="none" w:sz="0" w:space="0" w:color="auto"/>
        <w:right w:val="none" w:sz="0" w:space="0" w:color="auto"/>
      </w:divBdr>
    </w:div>
    <w:div w:id="1339502033">
      <w:bodyDiv w:val="1"/>
      <w:marLeft w:val="0"/>
      <w:marRight w:val="0"/>
      <w:marTop w:val="0"/>
      <w:marBottom w:val="0"/>
      <w:divBdr>
        <w:top w:val="none" w:sz="0" w:space="0" w:color="auto"/>
        <w:left w:val="none" w:sz="0" w:space="0" w:color="auto"/>
        <w:bottom w:val="none" w:sz="0" w:space="0" w:color="auto"/>
        <w:right w:val="none" w:sz="0" w:space="0" w:color="auto"/>
      </w:divBdr>
    </w:div>
    <w:div w:id="1343120982">
      <w:bodyDiv w:val="1"/>
      <w:marLeft w:val="0"/>
      <w:marRight w:val="0"/>
      <w:marTop w:val="0"/>
      <w:marBottom w:val="0"/>
      <w:divBdr>
        <w:top w:val="none" w:sz="0" w:space="0" w:color="auto"/>
        <w:left w:val="none" w:sz="0" w:space="0" w:color="auto"/>
        <w:bottom w:val="none" w:sz="0" w:space="0" w:color="auto"/>
        <w:right w:val="none" w:sz="0" w:space="0" w:color="auto"/>
      </w:divBdr>
    </w:div>
    <w:div w:id="1367826636">
      <w:bodyDiv w:val="1"/>
      <w:marLeft w:val="0"/>
      <w:marRight w:val="0"/>
      <w:marTop w:val="0"/>
      <w:marBottom w:val="0"/>
      <w:divBdr>
        <w:top w:val="none" w:sz="0" w:space="0" w:color="auto"/>
        <w:left w:val="none" w:sz="0" w:space="0" w:color="auto"/>
        <w:bottom w:val="none" w:sz="0" w:space="0" w:color="auto"/>
        <w:right w:val="none" w:sz="0" w:space="0" w:color="auto"/>
      </w:divBdr>
    </w:div>
    <w:div w:id="1368483942">
      <w:bodyDiv w:val="1"/>
      <w:marLeft w:val="0"/>
      <w:marRight w:val="0"/>
      <w:marTop w:val="0"/>
      <w:marBottom w:val="0"/>
      <w:divBdr>
        <w:top w:val="none" w:sz="0" w:space="0" w:color="auto"/>
        <w:left w:val="none" w:sz="0" w:space="0" w:color="auto"/>
        <w:bottom w:val="none" w:sz="0" w:space="0" w:color="auto"/>
        <w:right w:val="none" w:sz="0" w:space="0" w:color="auto"/>
      </w:divBdr>
    </w:div>
    <w:div w:id="1396589181">
      <w:bodyDiv w:val="1"/>
      <w:marLeft w:val="0"/>
      <w:marRight w:val="0"/>
      <w:marTop w:val="0"/>
      <w:marBottom w:val="0"/>
      <w:divBdr>
        <w:top w:val="none" w:sz="0" w:space="0" w:color="auto"/>
        <w:left w:val="none" w:sz="0" w:space="0" w:color="auto"/>
        <w:bottom w:val="none" w:sz="0" w:space="0" w:color="auto"/>
        <w:right w:val="none" w:sz="0" w:space="0" w:color="auto"/>
      </w:divBdr>
    </w:div>
    <w:div w:id="1396853326">
      <w:bodyDiv w:val="1"/>
      <w:marLeft w:val="0"/>
      <w:marRight w:val="0"/>
      <w:marTop w:val="0"/>
      <w:marBottom w:val="0"/>
      <w:divBdr>
        <w:top w:val="none" w:sz="0" w:space="0" w:color="auto"/>
        <w:left w:val="none" w:sz="0" w:space="0" w:color="auto"/>
        <w:bottom w:val="none" w:sz="0" w:space="0" w:color="auto"/>
        <w:right w:val="none" w:sz="0" w:space="0" w:color="auto"/>
      </w:divBdr>
    </w:div>
    <w:div w:id="1403334015">
      <w:bodyDiv w:val="1"/>
      <w:marLeft w:val="0"/>
      <w:marRight w:val="0"/>
      <w:marTop w:val="0"/>
      <w:marBottom w:val="0"/>
      <w:divBdr>
        <w:top w:val="none" w:sz="0" w:space="0" w:color="auto"/>
        <w:left w:val="none" w:sz="0" w:space="0" w:color="auto"/>
        <w:bottom w:val="none" w:sz="0" w:space="0" w:color="auto"/>
        <w:right w:val="none" w:sz="0" w:space="0" w:color="auto"/>
      </w:divBdr>
    </w:div>
    <w:div w:id="1428963883">
      <w:bodyDiv w:val="1"/>
      <w:marLeft w:val="0"/>
      <w:marRight w:val="0"/>
      <w:marTop w:val="0"/>
      <w:marBottom w:val="0"/>
      <w:divBdr>
        <w:top w:val="none" w:sz="0" w:space="0" w:color="auto"/>
        <w:left w:val="none" w:sz="0" w:space="0" w:color="auto"/>
        <w:bottom w:val="none" w:sz="0" w:space="0" w:color="auto"/>
        <w:right w:val="none" w:sz="0" w:space="0" w:color="auto"/>
      </w:divBdr>
    </w:div>
    <w:div w:id="1471089864">
      <w:bodyDiv w:val="1"/>
      <w:marLeft w:val="0"/>
      <w:marRight w:val="0"/>
      <w:marTop w:val="0"/>
      <w:marBottom w:val="0"/>
      <w:divBdr>
        <w:top w:val="none" w:sz="0" w:space="0" w:color="auto"/>
        <w:left w:val="none" w:sz="0" w:space="0" w:color="auto"/>
        <w:bottom w:val="none" w:sz="0" w:space="0" w:color="auto"/>
        <w:right w:val="none" w:sz="0" w:space="0" w:color="auto"/>
      </w:divBdr>
    </w:div>
    <w:div w:id="1479154251">
      <w:bodyDiv w:val="1"/>
      <w:marLeft w:val="0"/>
      <w:marRight w:val="0"/>
      <w:marTop w:val="0"/>
      <w:marBottom w:val="0"/>
      <w:divBdr>
        <w:top w:val="none" w:sz="0" w:space="0" w:color="auto"/>
        <w:left w:val="none" w:sz="0" w:space="0" w:color="auto"/>
        <w:bottom w:val="none" w:sz="0" w:space="0" w:color="auto"/>
        <w:right w:val="none" w:sz="0" w:space="0" w:color="auto"/>
      </w:divBdr>
    </w:div>
    <w:div w:id="1492520293">
      <w:bodyDiv w:val="1"/>
      <w:marLeft w:val="0"/>
      <w:marRight w:val="0"/>
      <w:marTop w:val="0"/>
      <w:marBottom w:val="0"/>
      <w:divBdr>
        <w:top w:val="none" w:sz="0" w:space="0" w:color="auto"/>
        <w:left w:val="none" w:sz="0" w:space="0" w:color="auto"/>
        <w:bottom w:val="none" w:sz="0" w:space="0" w:color="auto"/>
        <w:right w:val="none" w:sz="0" w:space="0" w:color="auto"/>
      </w:divBdr>
    </w:div>
    <w:div w:id="1496267527">
      <w:bodyDiv w:val="1"/>
      <w:marLeft w:val="0"/>
      <w:marRight w:val="0"/>
      <w:marTop w:val="0"/>
      <w:marBottom w:val="0"/>
      <w:divBdr>
        <w:top w:val="none" w:sz="0" w:space="0" w:color="auto"/>
        <w:left w:val="none" w:sz="0" w:space="0" w:color="auto"/>
        <w:bottom w:val="none" w:sz="0" w:space="0" w:color="auto"/>
        <w:right w:val="none" w:sz="0" w:space="0" w:color="auto"/>
      </w:divBdr>
    </w:div>
    <w:div w:id="1508784036">
      <w:bodyDiv w:val="1"/>
      <w:marLeft w:val="0"/>
      <w:marRight w:val="0"/>
      <w:marTop w:val="0"/>
      <w:marBottom w:val="0"/>
      <w:divBdr>
        <w:top w:val="none" w:sz="0" w:space="0" w:color="auto"/>
        <w:left w:val="none" w:sz="0" w:space="0" w:color="auto"/>
        <w:bottom w:val="none" w:sz="0" w:space="0" w:color="auto"/>
        <w:right w:val="none" w:sz="0" w:space="0" w:color="auto"/>
      </w:divBdr>
    </w:div>
    <w:div w:id="1512992220">
      <w:bodyDiv w:val="1"/>
      <w:marLeft w:val="0"/>
      <w:marRight w:val="0"/>
      <w:marTop w:val="0"/>
      <w:marBottom w:val="0"/>
      <w:divBdr>
        <w:top w:val="none" w:sz="0" w:space="0" w:color="auto"/>
        <w:left w:val="none" w:sz="0" w:space="0" w:color="auto"/>
        <w:bottom w:val="none" w:sz="0" w:space="0" w:color="auto"/>
        <w:right w:val="none" w:sz="0" w:space="0" w:color="auto"/>
      </w:divBdr>
    </w:div>
    <w:div w:id="1517571256">
      <w:bodyDiv w:val="1"/>
      <w:marLeft w:val="0"/>
      <w:marRight w:val="0"/>
      <w:marTop w:val="0"/>
      <w:marBottom w:val="0"/>
      <w:divBdr>
        <w:top w:val="none" w:sz="0" w:space="0" w:color="auto"/>
        <w:left w:val="none" w:sz="0" w:space="0" w:color="auto"/>
        <w:bottom w:val="none" w:sz="0" w:space="0" w:color="auto"/>
        <w:right w:val="none" w:sz="0" w:space="0" w:color="auto"/>
      </w:divBdr>
    </w:div>
    <w:div w:id="1527676833">
      <w:bodyDiv w:val="1"/>
      <w:marLeft w:val="0"/>
      <w:marRight w:val="0"/>
      <w:marTop w:val="0"/>
      <w:marBottom w:val="0"/>
      <w:divBdr>
        <w:top w:val="none" w:sz="0" w:space="0" w:color="auto"/>
        <w:left w:val="none" w:sz="0" w:space="0" w:color="auto"/>
        <w:bottom w:val="none" w:sz="0" w:space="0" w:color="auto"/>
        <w:right w:val="none" w:sz="0" w:space="0" w:color="auto"/>
      </w:divBdr>
    </w:div>
    <w:div w:id="1559169530">
      <w:bodyDiv w:val="1"/>
      <w:marLeft w:val="0"/>
      <w:marRight w:val="0"/>
      <w:marTop w:val="0"/>
      <w:marBottom w:val="0"/>
      <w:divBdr>
        <w:top w:val="none" w:sz="0" w:space="0" w:color="auto"/>
        <w:left w:val="none" w:sz="0" w:space="0" w:color="auto"/>
        <w:bottom w:val="none" w:sz="0" w:space="0" w:color="auto"/>
        <w:right w:val="none" w:sz="0" w:space="0" w:color="auto"/>
      </w:divBdr>
    </w:div>
    <w:div w:id="1565526003">
      <w:bodyDiv w:val="1"/>
      <w:marLeft w:val="0"/>
      <w:marRight w:val="0"/>
      <w:marTop w:val="0"/>
      <w:marBottom w:val="0"/>
      <w:divBdr>
        <w:top w:val="none" w:sz="0" w:space="0" w:color="auto"/>
        <w:left w:val="none" w:sz="0" w:space="0" w:color="auto"/>
        <w:bottom w:val="none" w:sz="0" w:space="0" w:color="auto"/>
        <w:right w:val="none" w:sz="0" w:space="0" w:color="auto"/>
      </w:divBdr>
      <w:divsChild>
        <w:div w:id="1550608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840939">
      <w:bodyDiv w:val="1"/>
      <w:marLeft w:val="0"/>
      <w:marRight w:val="0"/>
      <w:marTop w:val="0"/>
      <w:marBottom w:val="0"/>
      <w:divBdr>
        <w:top w:val="none" w:sz="0" w:space="0" w:color="auto"/>
        <w:left w:val="none" w:sz="0" w:space="0" w:color="auto"/>
        <w:bottom w:val="none" w:sz="0" w:space="0" w:color="auto"/>
        <w:right w:val="none" w:sz="0" w:space="0" w:color="auto"/>
      </w:divBdr>
      <w:divsChild>
        <w:div w:id="1084228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1724">
      <w:bodyDiv w:val="1"/>
      <w:marLeft w:val="0"/>
      <w:marRight w:val="0"/>
      <w:marTop w:val="0"/>
      <w:marBottom w:val="0"/>
      <w:divBdr>
        <w:top w:val="none" w:sz="0" w:space="0" w:color="auto"/>
        <w:left w:val="none" w:sz="0" w:space="0" w:color="auto"/>
        <w:bottom w:val="none" w:sz="0" w:space="0" w:color="auto"/>
        <w:right w:val="none" w:sz="0" w:space="0" w:color="auto"/>
      </w:divBdr>
    </w:div>
    <w:div w:id="1576012801">
      <w:bodyDiv w:val="1"/>
      <w:marLeft w:val="0"/>
      <w:marRight w:val="0"/>
      <w:marTop w:val="0"/>
      <w:marBottom w:val="0"/>
      <w:divBdr>
        <w:top w:val="none" w:sz="0" w:space="0" w:color="auto"/>
        <w:left w:val="none" w:sz="0" w:space="0" w:color="auto"/>
        <w:bottom w:val="none" w:sz="0" w:space="0" w:color="auto"/>
        <w:right w:val="none" w:sz="0" w:space="0" w:color="auto"/>
      </w:divBdr>
    </w:div>
    <w:div w:id="1586260090">
      <w:bodyDiv w:val="1"/>
      <w:marLeft w:val="0"/>
      <w:marRight w:val="0"/>
      <w:marTop w:val="0"/>
      <w:marBottom w:val="0"/>
      <w:divBdr>
        <w:top w:val="none" w:sz="0" w:space="0" w:color="auto"/>
        <w:left w:val="none" w:sz="0" w:space="0" w:color="auto"/>
        <w:bottom w:val="none" w:sz="0" w:space="0" w:color="auto"/>
        <w:right w:val="none" w:sz="0" w:space="0" w:color="auto"/>
      </w:divBdr>
    </w:div>
    <w:div w:id="1603879718">
      <w:bodyDiv w:val="1"/>
      <w:marLeft w:val="0"/>
      <w:marRight w:val="0"/>
      <w:marTop w:val="0"/>
      <w:marBottom w:val="0"/>
      <w:divBdr>
        <w:top w:val="none" w:sz="0" w:space="0" w:color="auto"/>
        <w:left w:val="none" w:sz="0" w:space="0" w:color="auto"/>
        <w:bottom w:val="none" w:sz="0" w:space="0" w:color="auto"/>
        <w:right w:val="none" w:sz="0" w:space="0" w:color="auto"/>
      </w:divBdr>
    </w:div>
    <w:div w:id="1607349158">
      <w:bodyDiv w:val="1"/>
      <w:marLeft w:val="0"/>
      <w:marRight w:val="0"/>
      <w:marTop w:val="0"/>
      <w:marBottom w:val="0"/>
      <w:divBdr>
        <w:top w:val="none" w:sz="0" w:space="0" w:color="auto"/>
        <w:left w:val="none" w:sz="0" w:space="0" w:color="auto"/>
        <w:bottom w:val="none" w:sz="0" w:space="0" w:color="auto"/>
        <w:right w:val="none" w:sz="0" w:space="0" w:color="auto"/>
      </w:divBdr>
    </w:div>
    <w:div w:id="1611205082">
      <w:bodyDiv w:val="1"/>
      <w:marLeft w:val="0"/>
      <w:marRight w:val="0"/>
      <w:marTop w:val="0"/>
      <w:marBottom w:val="0"/>
      <w:divBdr>
        <w:top w:val="none" w:sz="0" w:space="0" w:color="auto"/>
        <w:left w:val="none" w:sz="0" w:space="0" w:color="auto"/>
        <w:bottom w:val="none" w:sz="0" w:space="0" w:color="auto"/>
        <w:right w:val="none" w:sz="0" w:space="0" w:color="auto"/>
      </w:divBdr>
    </w:div>
    <w:div w:id="1615091245">
      <w:bodyDiv w:val="1"/>
      <w:marLeft w:val="0"/>
      <w:marRight w:val="0"/>
      <w:marTop w:val="0"/>
      <w:marBottom w:val="0"/>
      <w:divBdr>
        <w:top w:val="none" w:sz="0" w:space="0" w:color="auto"/>
        <w:left w:val="none" w:sz="0" w:space="0" w:color="auto"/>
        <w:bottom w:val="none" w:sz="0" w:space="0" w:color="auto"/>
        <w:right w:val="none" w:sz="0" w:space="0" w:color="auto"/>
      </w:divBdr>
    </w:div>
    <w:div w:id="1635914857">
      <w:bodyDiv w:val="1"/>
      <w:marLeft w:val="0"/>
      <w:marRight w:val="0"/>
      <w:marTop w:val="0"/>
      <w:marBottom w:val="0"/>
      <w:divBdr>
        <w:top w:val="none" w:sz="0" w:space="0" w:color="auto"/>
        <w:left w:val="none" w:sz="0" w:space="0" w:color="auto"/>
        <w:bottom w:val="none" w:sz="0" w:space="0" w:color="auto"/>
        <w:right w:val="none" w:sz="0" w:space="0" w:color="auto"/>
      </w:divBdr>
    </w:div>
    <w:div w:id="1647010580">
      <w:bodyDiv w:val="1"/>
      <w:marLeft w:val="0"/>
      <w:marRight w:val="0"/>
      <w:marTop w:val="0"/>
      <w:marBottom w:val="0"/>
      <w:divBdr>
        <w:top w:val="none" w:sz="0" w:space="0" w:color="auto"/>
        <w:left w:val="none" w:sz="0" w:space="0" w:color="auto"/>
        <w:bottom w:val="none" w:sz="0" w:space="0" w:color="auto"/>
        <w:right w:val="none" w:sz="0" w:space="0" w:color="auto"/>
      </w:divBdr>
    </w:div>
    <w:div w:id="1650866564">
      <w:bodyDiv w:val="1"/>
      <w:marLeft w:val="0"/>
      <w:marRight w:val="0"/>
      <w:marTop w:val="0"/>
      <w:marBottom w:val="0"/>
      <w:divBdr>
        <w:top w:val="none" w:sz="0" w:space="0" w:color="auto"/>
        <w:left w:val="none" w:sz="0" w:space="0" w:color="auto"/>
        <w:bottom w:val="none" w:sz="0" w:space="0" w:color="auto"/>
        <w:right w:val="none" w:sz="0" w:space="0" w:color="auto"/>
      </w:divBdr>
      <w:divsChild>
        <w:div w:id="36348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03429">
      <w:bodyDiv w:val="1"/>
      <w:marLeft w:val="0"/>
      <w:marRight w:val="0"/>
      <w:marTop w:val="0"/>
      <w:marBottom w:val="0"/>
      <w:divBdr>
        <w:top w:val="none" w:sz="0" w:space="0" w:color="auto"/>
        <w:left w:val="none" w:sz="0" w:space="0" w:color="auto"/>
        <w:bottom w:val="none" w:sz="0" w:space="0" w:color="auto"/>
        <w:right w:val="none" w:sz="0" w:space="0" w:color="auto"/>
      </w:divBdr>
    </w:div>
    <w:div w:id="1661814106">
      <w:bodyDiv w:val="1"/>
      <w:marLeft w:val="0"/>
      <w:marRight w:val="0"/>
      <w:marTop w:val="0"/>
      <w:marBottom w:val="0"/>
      <w:divBdr>
        <w:top w:val="none" w:sz="0" w:space="0" w:color="auto"/>
        <w:left w:val="none" w:sz="0" w:space="0" w:color="auto"/>
        <w:bottom w:val="none" w:sz="0" w:space="0" w:color="auto"/>
        <w:right w:val="none" w:sz="0" w:space="0" w:color="auto"/>
      </w:divBdr>
    </w:div>
    <w:div w:id="1665283876">
      <w:bodyDiv w:val="1"/>
      <w:marLeft w:val="0"/>
      <w:marRight w:val="0"/>
      <w:marTop w:val="0"/>
      <w:marBottom w:val="0"/>
      <w:divBdr>
        <w:top w:val="none" w:sz="0" w:space="0" w:color="auto"/>
        <w:left w:val="none" w:sz="0" w:space="0" w:color="auto"/>
        <w:bottom w:val="none" w:sz="0" w:space="0" w:color="auto"/>
        <w:right w:val="none" w:sz="0" w:space="0" w:color="auto"/>
      </w:divBdr>
    </w:div>
    <w:div w:id="1676883933">
      <w:bodyDiv w:val="1"/>
      <w:marLeft w:val="0"/>
      <w:marRight w:val="0"/>
      <w:marTop w:val="0"/>
      <w:marBottom w:val="0"/>
      <w:divBdr>
        <w:top w:val="none" w:sz="0" w:space="0" w:color="auto"/>
        <w:left w:val="none" w:sz="0" w:space="0" w:color="auto"/>
        <w:bottom w:val="none" w:sz="0" w:space="0" w:color="auto"/>
        <w:right w:val="none" w:sz="0" w:space="0" w:color="auto"/>
      </w:divBdr>
    </w:div>
    <w:div w:id="1686403813">
      <w:bodyDiv w:val="1"/>
      <w:marLeft w:val="0"/>
      <w:marRight w:val="0"/>
      <w:marTop w:val="0"/>
      <w:marBottom w:val="0"/>
      <w:divBdr>
        <w:top w:val="none" w:sz="0" w:space="0" w:color="auto"/>
        <w:left w:val="none" w:sz="0" w:space="0" w:color="auto"/>
        <w:bottom w:val="none" w:sz="0" w:space="0" w:color="auto"/>
        <w:right w:val="none" w:sz="0" w:space="0" w:color="auto"/>
      </w:divBdr>
    </w:div>
    <w:div w:id="1701006838">
      <w:bodyDiv w:val="1"/>
      <w:marLeft w:val="0"/>
      <w:marRight w:val="0"/>
      <w:marTop w:val="0"/>
      <w:marBottom w:val="0"/>
      <w:divBdr>
        <w:top w:val="none" w:sz="0" w:space="0" w:color="auto"/>
        <w:left w:val="none" w:sz="0" w:space="0" w:color="auto"/>
        <w:bottom w:val="none" w:sz="0" w:space="0" w:color="auto"/>
        <w:right w:val="none" w:sz="0" w:space="0" w:color="auto"/>
      </w:divBdr>
    </w:div>
    <w:div w:id="1702196720">
      <w:bodyDiv w:val="1"/>
      <w:marLeft w:val="0"/>
      <w:marRight w:val="0"/>
      <w:marTop w:val="0"/>
      <w:marBottom w:val="0"/>
      <w:divBdr>
        <w:top w:val="none" w:sz="0" w:space="0" w:color="auto"/>
        <w:left w:val="none" w:sz="0" w:space="0" w:color="auto"/>
        <w:bottom w:val="none" w:sz="0" w:space="0" w:color="auto"/>
        <w:right w:val="none" w:sz="0" w:space="0" w:color="auto"/>
      </w:divBdr>
    </w:div>
    <w:div w:id="1709064616">
      <w:bodyDiv w:val="1"/>
      <w:marLeft w:val="0"/>
      <w:marRight w:val="0"/>
      <w:marTop w:val="0"/>
      <w:marBottom w:val="0"/>
      <w:divBdr>
        <w:top w:val="none" w:sz="0" w:space="0" w:color="auto"/>
        <w:left w:val="none" w:sz="0" w:space="0" w:color="auto"/>
        <w:bottom w:val="none" w:sz="0" w:space="0" w:color="auto"/>
        <w:right w:val="none" w:sz="0" w:space="0" w:color="auto"/>
      </w:divBdr>
    </w:div>
    <w:div w:id="1715083001">
      <w:bodyDiv w:val="1"/>
      <w:marLeft w:val="0"/>
      <w:marRight w:val="0"/>
      <w:marTop w:val="0"/>
      <w:marBottom w:val="0"/>
      <w:divBdr>
        <w:top w:val="none" w:sz="0" w:space="0" w:color="auto"/>
        <w:left w:val="none" w:sz="0" w:space="0" w:color="auto"/>
        <w:bottom w:val="none" w:sz="0" w:space="0" w:color="auto"/>
        <w:right w:val="none" w:sz="0" w:space="0" w:color="auto"/>
      </w:divBdr>
    </w:div>
    <w:div w:id="1742868991">
      <w:bodyDiv w:val="1"/>
      <w:marLeft w:val="0"/>
      <w:marRight w:val="0"/>
      <w:marTop w:val="0"/>
      <w:marBottom w:val="0"/>
      <w:divBdr>
        <w:top w:val="none" w:sz="0" w:space="0" w:color="auto"/>
        <w:left w:val="none" w:sz="0" w:space="0" w:color="auto"/>
        <w:bottom w:val="none" w:sz="0" w:space="0" w:color="auto"/>
        <w:right w:val="none" w:sz="0" w:space="0" w:color="auto"/>
      </w:divBdr>
    </w:div>
    <w:div w:id="1756703331">
      <w:bodyDiv w:val="1"/>
      <w:marLeft w:val="0"/>
      <w:marRight w:val="0"/>
      <w:marTop w:val="0"/>
      <w:marBottom w:val="0"/>
      <w:divBdr>
        <w:top w:val="none" w:sz="0" w:space="0" w:color="auto"/>
        <w:left w:val="none" w:sz="0" w:space="0" w:color="auto"/>
        <w:bottom w:val="none" w:sz="0" w:space="0" w:color="auto"/>
        <w:right w:val="none" w:sz="0" w:space="0" w:color="auto"/>
      </w:divBdr>
    </w:div>
    <w:div w:id="1764763974">
      <w:bodyDiv w:val="1"/>
      <w:marLeft w:val="0"/>
      <w:marRight w:val="0"/>
      <w:marTop w:val="0"/>
      <w:marBottom w:val="0"/>
      <w:divBdr>
        <w:top w:val="none" w:sz="0" w:space="0" w:color="auto"/>
        <w:left w:val="none" w:sz="0" w:space="0" w:color="auto"/>
        <w:bottom w:val="none" w:sz="0" w:space="0" w:color="auto"/>
        <w:right w:val="none" w:sz="0" w:space="0" w:color="auto"/>
      </w:divBdr>
      <w:divsChild>
        <w:div w:id="739521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553466">
      <w:bodyDiv w:val="1"/>
      <w:marLeft w:val="0"/>
      <w:marRight w:val="0"/>
      <w:marTop w:val="0"/>
      <w:marBottom w:val="0"/>
      <w:divBdr>
        <w:top w:val="none" w:sz="0" w:space="0" w:color="auto"/>
        <w:left w:val="none" w:sz="0" w:space="0" w:color="auto"/>
        <w:bottom w:val="none" w:sz="0" w:space="0" w:color="auto"/>
        <w:right w:val="none" w:sz="0" w:space="0" w:color="auto"/>
      </w:divBdr>
    </w:div>
    <w:div w:id="1781341350">
      <w:bodyDiv w:val="1"/>
      <w:marLeft w:val="0"/>
      <w:marRight w:val="0"/>
      <w:marTop w:val="0"/>
      <w:marBottom w:val="0"/>
      <w:divBdr>
        <w:top w:val="none" w:sz="0" w:space="0" w:color="auto"/>
        <w:left w:val="none" w:sz="0" w:space="0" w:color="auto"/>
        <w:bottom w:val="none" w:sz="0" w:space="0" w:color="auto"/>
        <w:right w:val="none" w:sz="0" w:space="0" w:color="auto"/>
      </w:divBdr>
    </w:div>
    <w:div w:id="1789275158">
      <w:bodyDiv w:val="1"/>
      <w:marLeft w:val="0"/>
      <w:marRight w:val="0"/>
      <w:marTop w:val="0"/>
      <w:marBottom w:val="0"/>
      <w:divBdr>
        <w:top w:val="none" w:sz="0" w:space="0" w:color="auto"/>
        <w:left w:val="none" w:sz="0" w:space="0" w:color="auto"/>
        <w:bottom w:val="none" w:sz="0" w:space="0" w:color="auto"/>
        <w:right w:val="none" w:sz="0" w:space="0" w:color="auto"/>
      </w:divBdr>
    </w:div>
    <w:div w:id="1826318545">
      <w:bodyDiv w:val="1"/>
      <w:marLeft w:val="0"/>
      <w:marRight w:val="0"/>
      <w:marTop w:val="0"/>
      <w:marBottom w:val="0"/>
      <w:divBdr>
        <w:top w:val="none" w:sz="0" w:space="0" w:color="auto"/>
        <w:left w:val="none" w:sz="0" w:space="0" w:color="auto"/>
        <w:bottom w:val="none" w:sz="0" w:space="0" w:color="auto"/>
        <w:right w:val="none" w:sz="0" w:space="0" w:color="auto"/>
      </w:divBdr>
    </w:div>
    <w:div w:id="1829710022">
      <w:bodyDiv w:val="1"/>
      <w:marLeft w:val="0"/>
      <w:marRight w:val="0"/>
      <w:marTop w:val="0"/>
      <w:marBottom w:val="0"/>
      <w:divBdr>
        <w:top w:val="none" w:sz="0" w:space="0" w:color="auto"/>
        <w:left w:val="none" w:sz="0" w:space="0" w:color="auto"/>
        <w:bottom w:val="none" w:sz="0" w:space="0" w:color="auto"/>
        <w:right w:val="none" w:sz="0" w:space="0" w:color="auto"/>
      </w:divBdr>
    </w:div>
    <w:div w:id="1834762665">
      <w:bodyDiv w:val="1"/>
      <w:marLeft w:val="0"/>
      <w:marRight w:val="0"/>
      <w:marTop w:val="0"/>
      <w:marBottom w:val="0"/>
      <w:divBdr>
        <w:top w:val="none" w:sz="0" w:space="0" w:color="auto"/>
        <w:left w:val="none" w:sz="0" w:space="0" w:color="auto"/>
        <w:bottom w:val="none" w:sz="0" w:space="0" w:color="auto"/>
        <w:right w:val="none" w:sz="0" w:space="0" w:color="auto"/>
      </w:divBdr>
    </w:div>
    <w:div w:id="1863130847">
      <w:bodyDiv w:val="1"/>
      <w:marLeft w:val="0"/>
      <w:marRight w:val="0"/>
      <w:marTop w:val="0"/>
      <w:marBottom w:val="0"/>
      <w:divBdr>
        <w:top w:val="none" w:sz="0" w:space="0" w:color="auto"/>
        <w:left w:val="none" w:sz="0" w:space="0" w:color="auto"/>
        <w:bottom w:val="none" w:sz="0" w:space="0" w:color="auto"/>
        <w:right w:val="none" w:sz="0" w:space="0" w:color="auto"/>
      </w:divBdr>
    </w:div>
    <w:div w:id="1866095886">
      <w:bodyDiv w:val="1"/>
      <w:marLeft w:val="0"/>
      <w:marRight w:val="0"/>
      <w:marTop w:val="0"/>
      <w:marBottom w:val="0"/>
      <w:divBdr>
        <w:top w:val="none" w:sz="0" w:space="0" w:color="auto"/>
        <w:left w:val="none" w:sz="0" w:space="0" w:color="auto"/>
        <w:bottom w:val="none" w:sz="0" w:space="0" w:color="auto"/>
        <w:right w:val="none" w:sz="0" w:space="0" w:color="auto"/>
      </w:divBdr>
    </w:div>
    <w:div w:id="1882091881">
      <w:bodyDiv w:val="1"/>
      <w:marLeft w:val="0"/>
      <w:marRight w:val="0"/>
      <w:marTop w:val="0"/>
      <w:marBottom w:val="0"/>
      <w:divBdr>
        <w:top w:val="none" w:sz="0" w:space="0" w:color="auto"/>
        <w:left w:val="none" w:sz="0" w:space="0" w:color="auto"/>
        <w:bottom w:val="none" w:sz="0" w:space="0" w:color="auto"/>
        <w:right w:val="none" w:sz="0" w:space="0" w:color="auto"/>
      </w:divBdr>
      <w:divsChild>
        <w:div w:id="284234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42022">
      <w:bodyDiv w:val="1"/>
      <w:marLeft w:val="0"/>
      <w:marRight w:val="0"/>
      <w:marTop w:val="0"/>
      <w:marBottom w:val="0"/>
      <w:divBdr>
        <w:top w:val="none" w:sz="0" w:space="0" w:color="auto"/>
        <w:left w:val="none" w:sz="0" w:space="0" w:color="auto"/>
        <w:bottom w:val="none" w:sz="0" w:space="0" w:color="auto"/>
        <w:right w:val="none" w:sz="0" w:space="0" w:color="auto"/>
      </w:divBdr>
      <w:divsChild>
        <w:div w:id="2072850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044585">
      <w:bodyDiv w:val="1"/>
      <w:marLeft w:val="0"/>
      <w:marRight w:val="0"/>
      <w:marTop w:val="0"/>
      <w:marBottom w:val="0"/>
      <w:divBdr>
        <w:top w:val="none" w:sz="0" w:space="0" w:color="auto"/>
        <w:left w:val="none" w:sz="0" w:space="0" w:color="auto"/>
        <w:bottom w:val="none" w:sz="0" w:space="0" w:color="auto"/>
        <w:right w:val="none" w:sz="0" w:space="0" w:color="auto"/>
      </w:divBdr>
    </w:div>
    <w:div w:id="1895308757">
      <w:bodyDiv w:val="1"/>
      <w:marLeft w:val="0"/>
      <w:marRight w:val="0"/>
      <w:marTop w:val="0"/>
      <w:marBottom w:val="0"/>
      <w:divBdr>
        <w:top w:val="none" w:sz="0" w:space="0" w:color="auto"/>
        <w:left w:val="none" w:sz="0" w:space="0" w:color="auto"/>
        <w:bottom w:val="none" w:sz="0" w:space="0" w:color="auto"/>
        <w:right w:val="none" w:sz="0" w:space="0" w:color="auto"/>
      </w:divBdr>
    </w:div>
    <w:div w:id="1896886416">
      <w:bodyDiv w:val="1"/>
      <w:marLeft w:val="0"/>
      <w:marRight w:val="0"/>
      <w:marTop w:val="0"/>
      <w:marBottom w:val="0"/>
      <w:divBdr>
        <w:top w:val="none" w:sz="0" w:space="0" w:color="auto"/>
        <w:left w:val="none" w:sz="0" w:space="0" w:color="auto"/>
        <w:bottom w:val="none" w:sz="0" w:space="0" w:color="auto"/>
        <w:right w:val="none" w:sz="0" w:space="0" w:color="auto"/>
      </w:divBdr>
    </w:div>
    <w:div w:id="1898198459">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03328372">
      <w:bodyDiv w:val="1"/>
      <w:marLeft w:val="0"/>
      <w:marRight w:val="0"/>
      <w:marTop w:val="0"/>
      <w:marBottom w:val="0"/>
      <w:divBdr>
        <w:top w:val="none" w:sz="0" w:space="0" w:color="auto"/>
        <w:left w:val="none" w:sz="0" w:space="0" w:color="auto"/>
        <w:bottom w:val="none" w:sz="0" w:space="0" w:color="auto"/>
        <w:right w:val="none" w:sz="0" w:space="0" w:color="auto"/>
      </w:divBdr>
    </w:div>
    <w:div w:id="1904289912">
      <w:bodyDiv w:val="1"/>
      <w:marLeft w:val="0"/>
      <w:marRight w:val="0"/>
      <w:marTop w:val="0"/>
      <w:marBottom w:val="0"/>
      <w:divBdr>
        <w:top w:val="none" w:sz="0" w:space="0" w:color="auto"/>
        <w:left w:val="none" w:sz="0" w:space="0" w:color="auto"/>
        <w:bottom w:val="none" w:sz="0" w:space="0" w:color="auto"/>
        <w:right w:val="none" w:sz="0" w:space="0" w:color="auto"/>
      </w:divBdr>
    </w:div>
    <w:div w:id="1908146351">
      <w:bodyDiv w:val="1"/>
      <w:marLeft w:val="0"/>
      <w:marRight w:val="0"/>
      <w:marTop w:val="0"/>
      <w:marBottom w:val="0"/>
      <w:divBdr>
        <w:top w:val="none" w:sz="0" w:space="0" w:color="auto"/>
        <w:left w:val="none" w:sz="0" w:space="0" w:color="auto"/>
        <w:bottom w:val="none" w:sz="0" w:space="0" w:color="auto"/>
        <w:right w:val="none" w:sz="0" w:space="0" w:color="auto"/>
      </w:divBdr>
      <w:divsChild>
        <w:div w:id="1514300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37922">
      <w:bodyDiv w:val="1"/>
      <w:marLeft w:val="0"/>
      <w:marRight w:val="0"/>
      <w:marTop w:val="0"/>
      <w:marBottom w:val="0"/>
      <w:divBdr>
        <w:top w:val="none" w:sz="0" w:space="0" w:color="auto"/>
        <w:left w:val="none" w:sz="0" w:space="0" w:color="auto"/>
        <w:bottom w:val="none" w:sz="0" w:space="0" w:color="auto"/>
        <w:right w:val="none" w:sz="0" w:space="0" w:color="auto"/>
      </w:divBdr>
    </w:div>
    <w:div w:id="1913587092">
      <w:bodyDiv w:val="1"/>
      <w:marLeft w:val="0"/>
      <w:marRight w:val="0"/>
      <w:marTop w:val="0"/>
      <w:marBottom w:val="0"/>
      <w:divBdr>
        <w:top w:val="none" w:sz="0" w:space="0" w:color="auto"/>
        <w:left w:val="none" w:sz="0" w:space="0" w:color="auto"/>
        <w:bottom w:val="none" w:sz="0" w:space="0" w:color="auto"/>
        <w:right w:val="none" w:sz="0" w:space="0" w:color="auto"/>
      </w:divBdr>
    </w:div>
    <w:div w:id="1941061273">
      <w:bodyDiv w:val="1"/>
      <w:marLeft w:val="0"/>
      <w:marRight w:val="0"/>
      <w:marTop w:val="0"/>
      <w:marBottom w:val="0"/>
      <w:divBdr>
        <w:top w:val="none" w:sz="0" w:space="0" w:color="auto"/>
        <w:left w:val="none" w:sz="0" w:space="0" w:color="auto"/>
        <w:bottom w:val="none" w:sz="0" w:space="0" w:color="auto"/>
        <w:right w:val="none" w:sz="0" w:space="0" w:color="auto"/>
      </w:divBdr>
    </w:div>
    <w:div w:id="1946769382">
      <w:bodyDiv w:val="1"/>
      <w:marLeft w:val="0"/>
      <w:marRight w:val="0"/>
      <w:marTop w:val="0"/>
      <w:marBottom w:val="0"/>
      <w:divBdr>
        <w:top w:val="none" w:sz="0" w:space="0" w:color="auto"/>
        <w:left w:val="none" w:sz="0" w:space="0" w:color="auto"/>
        <w:bottom w:val="none" w:sz="0" w:space="0" w:color="auto"/>
        <w:right w:val="none" w:sz="0" w:space="0" w:color="auto"/>
      </w:divBdr>
    </w:div>
    <w:div w:id="1949659145">
      <w:bodyDiv w:val="1"/>
      <w:marLeft w:val="0"/>
      <w:marRight w:val="0"/>
      <w:marTop w:val="0"/>
      <w:marBottom w:val="0"/>
      <w:divBdr>
        <w:top w:val="none" w:sz="0" w:space="0" w:color="auto"/>
        <w:left w:val="none" w:sz="0" w:space="0" w:color="auto"/>
        <w:bottom w:val="none" w:sz="0" w:space="0" w:color="auto"/>
        <w:right w:val="none" w:sz="0" w:space="0" w:color="auto"/>
      </w:divBdr>
    </w:div>
    <w:div w:id="1950698385">
      <w:bodyDiv w:val="1"/>
      <w:marLeft w:val="0"/>
      <w:marRight w:val="0"/>
      <w:marTop w:val="0"/>
      <w:marBottom w:val="0"/>
      <w:divBdr>
        <w:top w:val="none" w:sz="0" w:space="0" w:color="auto"/>
        <w:left w:val="none" w:sz="0" w:space="0" w:color="auto"/>
        <w:bottom w:val="none" w:sz="0" w:space="0" w:color="auto"/>
        <w:right w:val="none" w:sz="0" w:space="0" w:color="auto"/>
      </w:divBdr>
    </w:div>
    <w:div w:id="1952782191">
      <w:bodyDiv w:val="1"/>
      <w:marLeft w:val="0"/>
      <w:marRight w:val="0"/>
      <w:marTop w:val="0"/>
      <w:marBottom w:val="0"/>
      <w:divBdr>
        <w:top w:val="none" w:sz="0" w:space="0" w:color="auto"/>
        <w:left w:val="none" w:sz="0" w:space="0" w:color="auto"/>
        <w:bottom w:val="none" w:sz="0" w:space="0" w:color="auto"/>
        <w:right w:val="none" w:sz="0" w:space="0" w:color="auto"/>
      </w:divBdr>
    </w:div>
    <w:div w:id="1955361162">
      <w:bodyDiv w:val="1"/>
      <w:marLeft w:val="0"/>
      <w:marRight w:val="0"/>
      <w:marTop w:val="0"/>
      <w:marBottom w:val="0"/>
      <w:divBdr>
        <w:top w:val="none" w:sz="0" w:space="0" w:color="auto"/>
        <w:left w:val="none" w:sz="0" w:space="0" w:color="auto"/>
        <w:bottom w:val="none" w:sz="0" w:space="0" w:color="auto"/>
        <w:right w:val="none" w:sz="0" w:space="0" w:color="auto"/>
      </w:divBdr>
    </w:div>
    <w:div w:id="1957103772">
      <w:bodyDiv w:val="1"/>
      <w:marLeft w:val="0"/>
      <w:marRight w:val="0"/>
      <w:marTop w:val="0"/>
      <w:marBottom w:val="0"/>
      <w:divBdr>
        <w:top w:val="none" w:sz="0" w:space="0" w:color="auto"/>
        <w:left w:val="none" w:sz="0" w:space="0" w:color="auto"/>
        <w:bottom w:val="none" w:sz="0" w:space="0" w:color="auto"/>
        <w:right w:val="none" w:sz="0" w:space="0" w:color="auto"/>
      </w:divBdr>
    </w:div>
    <w:div w:id="1969894810">
      <w:bodyDiv w:val="1"/>
      <w:marLeft w:val="0"/>
      <w:marRight w:val="0"/>
      <w:marTop w:val="0"/>
      <w:marBottom w:val="0"/>
      <w:divBdr>
        <w:top w:val="none" w:sz="0" w:space="0" w:color="auto"/>
        <w:left w:val="none" w:sz="0" w:space="0" w:color="auto"/>
        <w:bottom w:val="none" w:sz="0" w:space="0" w:color="auto"/>
        <w:right w:val="none" w:sz="0" w:space="0" w:color="auto"/>
      </w:divBdr>
    </w:div>
    <w:div w:id="1982035106">
      <w:bodyDiv w:val="1"/>
      <w:marLeft w:val="0"/>
      <w:marRight w:val="0"/>
      <w:marTop w:val="0"/>
      <w:marBottom w:val="0"/>
      <w:divBdr>
        <w:top w:val="none" w:sz="0" w:space="0" w:color="auto"/>
        <w:left w:val="none" w:sz="0" w:space="0" w:color="auto"/>
        <w:bottom w:val="none" w:sz="0" w:space="0" w:color="auto"/>
        <w:right w:val="none" w:sz="0" w:space="0" w:color="auto"/>
      </w:divBdr>
    </w:div>
    <w:div w:id="1994750183">
      <w:bodyDiv w:val="1"/>
      <w:marLeft w:val="0"/>
      <w:marRight w:val="0"/>
      <w:marTop w:val="0"/>
      <w:marBottom w:val="0"/>
      <w:divBdr>
        <w:top w:val="none" w:sz="0" w:space="0" w:color="auto"/>
        <w:left w:val="none" w:sz="0" w:space="0" w:color="auto"/>
        <w:bottom w:val="none" w:sz="0" w:space="0" w:color="auto"/>
        <w:right w:val="none" w:sz="0" w:space="0" w:color="auto"/>
      </w:divBdr>
    </w:div>
    <w:div w:id="2013530449">
      <w:bodyDiv w:val="1"/>
      <w:marLeft w:val="0"/>
      <w:marRight w:val="0"/>
      <w:marTop w:val="0"/>
      <w:marBottom w:val="0"/>
      <w:divBdr>
        <w:top w:val="none" w:sz="0" w:space="0" w:color="auto"/>
        <w:left w:val="none" w:sz="0" w:space="0" w:color="auto"/>
        <w:bottom w:val="none" w:sz="0" w:space="0" w:color="auto"/>
        <w:right w:val="none" w:sz="0" w:space="0" w:color="auto"/>
      </w:divBdr>
    </w:div>
    <w:div w:id="2025862727">
      <w:bodyDiv w:val="1"/>
      <w:marLeft w:val="0"/>
      <w:marRight w:val="0"/>
      <w:marTop w:val="0"/>
      <w:marBottom w:val="0"/>
      <w:divBdr>
        <w:top w:val="none" w:sz="0" w:space="0" w:color="auto"/>
        <w:left w:val="none" w:sz="0" w:space="0" w:color="auto"/>
        <w:bottom w:val="none" w:sz="0" w:space="0" w:color="auto"/>
        <w:right w:val="none" w:sz="0" w:space="0" w:color="auto"/>
      </w:divBdr>
    </w:div>
    <w:div w:id="2028865252">
      <w:bodyDiv w:val="1"/>
      <w:marLeft w:val="0"/>
      <w:marRight w:val="0"/>
      <w:marTop w:val="0"/>
      <w:marBottom w:val="0"/>
      <w:divBdr>
        <w:top w:val="none" w:sz="0" w:space="0" w:color="auto"/>
        <w:left w:val="none" w:sz="0" w:space="0" w:color="auto"/>
        <w:bottom w:val="none" w:sz="0" w:space="0" w:color="auto"/>
        <w:right w:val="none" w:sz="0" w:space="0" w:color="auto"/>
      </w:divBdr>
    </w:div>
    <w:div w:id="2031879588">
      <w:bodyDiv w:val="1"/>
      <w:marLeft w:val="0"/>
      <w:marRight w:val="0"/>
      <w:marTop w:val="0"/>
      <w:marBottom w:val="0"/>
      <w:divBdr>
        <w:top w:val="none" w:sz="0" w:space="0" w:color="auto"/>
        <w:left w:val="none" w:sz="0" w:space="0" w:color="auto"/>
        <w:bottom w:val="none" w:sz="0" w:space="0" w:color="auto"/>
        <w:right w:val="none" w:sz="0" w:space="0" w:color="auto"/>
      </w:divBdr>
    </w:div>
    <w:div w:id="2036226604">
      <w:bodyDiv w:val="1"/>
      <w:marLeft w:val="0"/>
      <w:marRight w:val="0"/>
      <w:marTop w:val="0"/>
      <w:marBottom w:val="0"/>
      <w:divBdr>
        <w:top w:val="none" w:sz="0" w:space="0" w:color="auto"/>
        <w:left w:val="none" w:sz="0" w:space="0" w:color="auto"/>
        <w:bottom w:val="none" w:sz="0" w:space="0" w:color="auto"/>
        <w:right w:val="none" w:sz="0" w:space="0" w:color="auto"/>
      </w:divBdr>
    </w:div>
    <w:div w:id="2036686123">
      <w:bodyDiv w:val="1"/>
      <w:marLeft w:val="0"/>
      <w:marRight w:val="0"/>
      <w:marTop w:val="0"/>
      <w:marBottom w:val="0"/>
      <w:divBdr>
        <w:top w:val="none" w:sz="0" w:space="0" w:color="auto"/>
        <w:left w:val="none" w:sz="0" w:space="0" w:color="auto"/>
        <w:bottom w:val="none" w:sz="0" w:space="0" w:color="auto"/>
        <w:right w:val="none" w:sz="0" w:space="0" w:color="auto"/>
      </w:divBdr>
    </w:div>
    <w:div w:id="2040544786">
      <w:bodyDiv w:val="1"/>
      <w:marLeft w:val="0"/>
      <w:marRight w:val="0"/>
      <w:marTop w:val="0"/>
      <w:marBottom w:val="0"/>
      <w:divBdr>
        <w:top w:val="none" w:sz="0" w:space="0" w:color="auto"/>
        <w:left w:val="none" w:sz="0" w:space="0" w:color="auto"/>
        <w:bottom w:val="none" w:sz="0" w:space="0" w:color="auto"/>
        <w:right w:val="none" w:sz="0" w:space="0" w:color="auto"/>
      </w:divBdr>
    </w:div>
    <w:div w:id="2044624371">
      <w:bodyDiv w:val="1"/>
      <w:marLeft w:val="0"/>
      <w:marRight w:val="0"/>
      <w:marTop w:val="0"/>
      <w:marBottom w:val="0"/>
      <w:divBdr>
        <w:top w:val="none" w:sz="0" w:space="0" w:color="auto"/>
        <w:left w:val="none" w:sz="0" w:space="0" w:color="auto"/>
        <w:bottom w:val="none" w:sz="0" w:space="0" w:color="auto"/>
        <w:right w:val="none" w:sz="0" w:space="0" w:color="auto"/>
      </w:divBdr>
    </w:div>
    <w:div w:id="2078936689">
      <w:bodyDiv w:val="1"/>
      <w:marLeft w:val="0"/>
      <w:marRight w:val="0"/>
      <w:marTop w:val="0"/>
      <w:marBottom w:val="0"/>
      <w:divBdr>
        <w:top w:val="none" w:sz="0" w:space="0" w:color="auto"/>
        <w:left w:val="none" w:sz="0" w:space="0" w:color="auto"/>
        <w:bottom w:val="none" w:sz="0" w:space="0" w:color="auto"/>
        <w:right w:val="none" w:sz="0" w:space="0" w:color="auto"/>
      </w:divBdr>
    </w:div>
    <w:div w:id="2090610013">
      <w:bodyDiv w:val="1"/>
      <w:marLeft w:val="0"/>
      <w:marRight w:val="0"/>
      <w:marTop w:val="0"/>
      <w:marBottom w:val="0"/>
      <w:divBdr>
        <w:top w:val="none" w:sz="0" w:space="0" w:color="auto"/>
        <w:left w:val="none" w:sz="0" w:space="0" w:color="auto"/>
        <w:bottom w:val="none" w:sz="0" w:space="0" w:color="auto"/>
        <w:right w:val="none" w:sz="0" w:space="0" w:color="auto"/>
      </w:divBdr>
    </w:div>
    <w:div w:id="2101289962">
      <w:bodyDiv w:val="1"/>
      <w:marLeft w:val="0"/>
      <w:marRight w:val="0"/>
      <w:marTop w:val="0"/>
      <w:marBottom w:val="0"/>
      <w:divBdr>
        <w:top w:val="none" w:sz="0" w:space="0" w:color="auto"/>
        <w:left w:val="none" w:sz="0" w:space="0" w:color="auto"/>
        <w:bottom w:val="none" w:sz="0" w:space="0" w:color="auto"/>
        <w:right w:val="none" w:sz="0" w:space="0" w:color="auto"/>
      </w:divBdr>
    </w:div>
    <w:div w:id="2104446843">
      <w:bodyDiv w:val="1"/>
      <w:marLeft w:val="0"/>
      <w:marRight w:val="0"/>
      <w:marTop w:val="0"/>
      <w:marBottom w:val="0"/>
      <w:divBdr>
        <w:top w:val="none" w:sz="0" w:space="0" w:color="auto"/>
        <w:left w:val="none" w:sz="0" w:space="0" w:color="auto"/>
        <w:bottom w:val="none" w:sz="0" w:space="0" w:color="auto"/>
        <w:right w:val="none" w:sz="0" w:space="0" w:color="auto"/>
      </w:divBdr>
    </w:div>
    <w:div w:id="2105151545">
      <w:bodyDiv w:val="1"/>
      <w:marLeft w:val="0"/>
      <w:marRight w:val="0"/>
      <w:marTop w:val="0"/>
      <w:marBottom w:val="0"/>
      <w:divBdr>
        <w:top w:val="none" w:sz="0" w:space="0" w:color="auto"/>
        <w:left w:val="none" w:sz="0" w:space="0" w:color="auto"/>
        <w:bottom w:val="none" w:sz="0" w:space="0" w:color="auto"/>
        <w:right w:val="none" w:sz="0" w:space="0" w:color="auto"/>
      </w:divBdr>
    </w:div>
    <w:div w:id="2106417420">
      <w:bodyDiv w:val="1"/>
      <w:marLeft w:val="0"/>
      <w:marRight w:val="0"/>
      <w:marTop w:val="0"/>
      <w:marBottom w:val="0"/>
      <w:divBdr>
        <w:top w:val="none" w:sz="0" w:space="0" w:color="auto"/>
        <w:left w:val="none" w:sz="0" w:space="0" w:color="auto"/>
        <w:bottom w:val="none" w:sz="0" w:space="0" w:color="auto"/>
        <w:right w:val="none" w:sz="0" w:space="0" w:color="auto"/>
      </w:divBdr>
    </w:div>
    <w:div w:id="2115855224">
      <w:bodyDiv w:val="1"/>
      <w:marLeft w:val="0"/>
      <w:marRight w:val="0"/>
      <w:marTop w:val="0"/>
      <w:marBottom w:val="0"/>
      <w:divBdr>
        <w:top w:val="none" w:sz="0" w:space="0" w:color="auto"/>
        <w:left w:val="none" w:sz="0" w:space="0" w:color="auto"/>
        <w:bottom w:val="none" w:sz="0" w:space="0" w:color="auto"/>
        <w:right w:val="none" w:sz="0" w:space="0" w:color="auto"/>
      </w:divBdr>
    </w:div>
    <w:div w:id="2124761019">
      <w:bodyDiv w:val="1"/>
      <w:marLeft w:val="0"/>
      <w:marRight w:val="0"/>
      <w:marTop w:val="0"/>
      <w:marBottom w:val="0"/>
      <w:divBdr>
        <w:top w:val="none" w:sz="0" w:space="0" w:color="auto"/>
        <w:left w:val="none" w:sz="0" w:space="0" w:color="auto"/>
        <w:bottom w:val="none" w:sz="0" w:space="0" w:color="auto"/>
        <w:right w:val="none" w:sz="0" w:space="0" w:color="auto"/>
      </w:divBdr>
    </w:div>
    <w:div w:id="214338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sdn.net/shulianghan/article/details/38297083"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csdn.net/qq_17766199/article/details/50514877" TargetMode="External"/><Relationship Id="rId7" Type="http://schemas.openxmlformats.org/officeDocument/2006/relationships/footnotes" Target="footnotes.xml"/><Relationship Id="rId12" Type="http://schemas.openxmlformats.org/officeDocument/2006/relationships/hyperlink" Target="http://blog.csdn.net/zhbinary/article/details/7353739" TargetMode="External"/><Relationship Id="rId17" Type="http://schemas.openxmlformats.org/officeDocument/2006/relationships/hyperlink" Target="ftp://ftp.txt)" TargetMode="External"/><Relationship Id="rId25" Type="http://schemas.openxmlformats.org/officeDocument/2006/relationships/hyperlink" Target="http://blog.csdn.net/column/details/mode.html?&amp;page=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blog.csdn.net/qq_17766199/article/details/504928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sdn.net/naivesoft/article/details/6774550"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jpeg"/><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D867-77F2-4BA0-8E64-1BC1C6DC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4784</Words>
  <Characters>84272</Characters>
  <Application>Microsoft Office Word</Application>
  <DocSecurity>0</DocSecurity>
  <Lines>702</Lines>
  <Paragraphs>197</Paragraphs>
  <ScaleCrop>false</ScaleCrop>
  <Company>Microsoft</Company>
  <LinksUpToDate>false</LinksUpToDate>
  <CharactersWithSpaces>9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13</cp:revision>
  <dcterms:created xsi:type="dcterms:W3CDTF">2017-07-08T15:21:00Z</dcterms:created>
  <dcterms:modified xsi:type="dcterms:W3CDTF">2017-09-08T18:57:00Z</dcterms:modified>
</cp:coreProperties>
</file>